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29F" w:rsidRPr="00C1029F" w:rsidRDefault="00830984" w:rsidP="001D07FE">
      <w:pPr>
        <w:spacing w:after="0"/>
        <w:jc w:val="center"/>
        <w:rPr>
          <w:rFonts w:ascii="Times New Roman" w:eastAsia="Calibri" w:hAnsi="Times New Roman" w:cs="Times New Roman"/>
          <w:b/>
          <w:sz w:val="28"/>
          <w:lang w:val="kk-KZ"/>
        </w:rPr>
      </w:pPr>
      <w:r>
        <w:rPr>
          <w:rFonts w:ascii="Times New Roman" w:eastAsia="Calibri" w:hAnsi="Times New Roman" w:cs="Times New Roman"/>
          <w:sz w:val="28"/>
          <w:u w:val="single"/>
          <w:lang w:val="kk-KZ"/>
        </w:rPr>
        <w:t>2023-2024</w:t>
      </w:r>
      <w:r w:rsidR="001D1280">
        <w:rPr>
          <w:rFonts w:ascii="Times New Roman" w:eastAsia="Calibri" w:hAnsi="Times New Roman" w:cs="Times New Roman"/>
          <w:b/>
          <w:sz w:val="28"/>
          <w:lang w:val="kk-KZ"/>
        </w:rPr>
        <w:t xml:space="preserve"> </w:t>
      </w:r>
      <w:r w:rsidR="00C1029F" w:rsidRPr="002D2E26">
        <w:rPr>
          <w:rFonts w:ascii="Times New Roman" w:eastAsia="Calibri" w:hAnsi="Times New Roman" w:cs="Times New Roman"/>
          <w:b/>
          <w:sz w:val="28"/>
          <w:lang w:val="kk-KZ"/>
        </w:rPr>
        <w:t>оқу жылындағы</w:t>
      </w:r>
    </w:p>
    <w:p w:rsidR="00C1029F" w:rsidRPr="00C1029F" w:rsidRDefault="00C1029F" w:rsidP="00C1029F">
      <w:pPr>
        <w:spacing w:after="0"/>
        <w:jc w:val="center"/>
        <w:rPr>
          <w:rFonts w:ascii="Times New Roman" w:eastAsia="Calibri" w:hAnsi="Times New Roman" w:cs="Times New Roman"/>
          <w:b/>
          <w:sz w:val="32"/>
          <w:lang w:val="kk-KZ"/>
        </w:rPr>
      </w:pPr>
      <w:r w:rsidRPr="00C1029F">
        <w:rPr>
          <w:rFonts w:ascii="Times New Roman" w:eastAsia="Calibri" w:hAnsi="Times New Roman" w:cs="Times New Roman"/>
          <w:b/>
          <w:sz w:val="32"/>
          <w:lang w:val="kk-KZ"/>
        </w:rPr>
        <w:t>Баланың жеке даму картасы</w:t>
      </w:r>
    </w:p>
    <w:p w:rsidR="000D1911" w:rsidRPr="00830984" w:rsidRDefault="000D1911" w:rsidP="000D1911">
      <w:pPr>
        <w:spacing w:after="0"/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</w:pPr>
      <w:r w:rsidRPr="00C1029F">
        <w:rPr>
          <w:rFonts w:ascii="Times New Roman" w:eastAsia="Calibri" w:hAnsi="Times New Roman" w:cs="Times New Roman"/>
          <w:sz w:val="28"/>
          <w:szCs w:val="28"/>
          <w:lang w:val="kk-KZ"/>
        </w:rPr>
        <w:t>Баланың аты-жөні</w:t>
      </w:r>
      <w:r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 xml:space="preserve">: </w:t>
      </w:r>
      <w:r w:rsidR="009A4E6B"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>Абай Марьям Еркінқызы</w:t>
      </w:r>
    </w:p>
    <w:p w:rsidR="000D1911" w:rsidRPr="00684289" w:rsidRDefault="000D1911" w:rsidP="000D1911">
      <w:pPr>
        <w:spacing w:after="0"/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Туған жылы, күні, айы:</w:t>
      </w:r>
      <w:r w:rsidR="00684289" w:rsidRPr="00684289">
        <w:rPr>
          <w:lang w:val="kk-KZ"/>
        </w:rPr>
        <w:t xml:space="preserve"> </w:t>
      </w:r>
      <w:r w:rsidR="009A4E6B" w:rsidRPr="00A34A3F">
        <w:rPr>
          <w:rFonts w:ascii="Times New Roman" w:hAnsi="Times New Roman" w:cs="Times New Roman"/>
          <w:sz w:val="32"/>
          <w:szCs w:val="32"/>
          <w:lang w:val="kk-KZ"/>
        </w:rPr>
        <w:t>22.10.2020 жыл</w:t>
      </w:r>
    </w:p>
    <w:p w:rsidR="000D1911" w:rsidRDefault="000D1911" w:rsidP="000D1911">
      <w:pPr>
        <w:spacing w:after="0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Б</w:t>
      </w:r>
      <w:r w:rsidR="004253B8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ілім беру ұйымының атауы: МКҚК </w:t>
      </w:r>
      <w:r w:rsidRPr="002D2E26"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 xml:space="preserve"> </w:t>
      </w:r>
      <w:r w:rsidR="00830984"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>«Зере</w:t>
      </w:r>
      <w:r w:rsidR="004253B8"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>»</w:t>
      </w:r>
      <w:r w:rsidR="00830984"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 xml:space="preserve"> </w:t>
      </w:r>
      <w:r w:rsidR="004253B8"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 xml:space="preserve"> </w:t>
      </w:r>
      <w:r w:rsidRPr="002D2E26"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>б</w:t>
      </w:r>
      <w:r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>өбекжай</w:t>
      </w:r>
      <w:r w:rsidR="00830984"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>-балабақша</w:t>
      </w:r>
      <w:r w:rsidR="009A4E6B"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>сы</w:t>
      </w:r>
    </w:p>
    <w:p w:rsidR="00C1029F" w:rsidRPr="002D2E26" w:rsidRDefault="000D1911" w:rsidP="009B741B">
      <w:pPr>
        <w:spacing w:after="0"/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</w:pPr>
      <w:r w:rsidRPr="00C1029F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Тобы: </w:t>
      </w:r>
      <w:r w:rsidR="00830984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«Құлыншақ» </w:t>
      </w:r>
      <w:r w:rsidR="004253B8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о</w:t>
      </w:r>
      <w:r w:rsidR="007552DC" w:rsidRPr="007552DC">
        <w:rPr>
          <w:rFonts w:ascii="Times New Roman" w:eastAsia="Calibri" w:hAnsi="Times New Roman" w:cs="Times New Roman"/>
          <w:sz w:val="28"/>
          <w:szCs w:val="28"/>
          <w:lang w:val="kk-KZ"/>
        </w:rPr>
        <w:t>ртаңғы</w:t>
      </w:r>
      <w:r w:rsidR="004253B8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топ</w:t>
      </w:r>
      <w:r w:rsidR="007552DC" w:rsidRPr="007552DC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934"/>
        <w:gridCol w:w="3128"/>
        <w:gridCol w:w="3402"/>
        <w:gridCol w:w="3685"/>
        <w:gridCol w:w="2694"/>
      </w:tblGrid>
      <w:tr w:rsidR="00C1029F" w:rsidRPr="004128E2" w:rsidTr="001A0C99">
        <w:trPr>
          <w:trHeight w:val="975"/>
        </w:trPr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29F" w:rsidRPr="00A05F63" w:rsidRDefault="00186343" w:rsidP="00C1029F">
            <w:pPr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 w:rsidRPr="00A05F63">
              <w:rPr>
                <w:rFonts w:ascii="Times New Roman" w:hAnsi="Times New Roman"/>
                <w:b/>
                <w:sz w:val="20"/>
                <w:lang w:val="kk-KZ"/>
              </w:rPr>
              <w:t>Құзіреттіліктер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29F" w:rsidRPr="00A05F63" w:rsidRDefault="004128E2" w:rsidP="004128E2">
            <w:pPr>
              <w:rPr>
                <w:rFonts w:ascii="Times New Roman" w:hAnsi="Times New Roman"/>
                <w:b/>
                <w:sz w:val="20"/>
                <w:lang w:val="kk-KZ"/>
              </w:rPr>
            </w:pPr>
            <w:r w:rsidRPr="00A05F63">
              <w:rPr>
                <w:rFonts w:ascii="Times New Roman" w:hAnsi="Times New Roman"/>
                <w:b/>
                <w:sz w:val="20"/>
                <w:lang w:val="kk-KZ"/>
              </w:rPr>
              <w:t>Бастапқы бақылау нәтижелері бойынша дамыту, түзету</w:t>
            </w:r>
            <w:r w:rsidR="001D07FE">
              <w:rPr>
                <w:rFonts w:ascii="Times New Roman" w:hAnsi="Times New Roman"/>
                <w:b/>
                <w:sz w:val="20"/>
                <w:lang w:val="kk-KZ"/>
              </w:rPr>
              <w:t xml:space="preserve"> іс-шаралары  </w:t>
            </w:r>
            <w:r w:rsidRPr="00A05F63">
              <w:rPr>
                <w:rFonts w:ascii="Times New Roman" w:hAnsi="Times New Roman"/>
                <w:b/>
                <w:sz w:val="20"/>
                <w:lang w:val="kk-KZ"/>
              </w:rPr>
              <w:t xml:space="preserve"> (қазан- желтоқсан</w:t>
            </w:r>
            <w:r w:rsidR="00C1029F" w:rsidRPr="00A05F63">
              <w:rPr>
                <w:rFonts w:ascii="Times New Roman" w:hAnsi="Times New Roman"/>
                <w:b/>
                <w:sz w:val="20"/>
                <w:lang w:val="kk-KZ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29F" w:rsidRPr="00A05F63" w:rsidRDefault="004128E2" w:rsidP="004128E2">
            <w:pPr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 w:rsidRPr="00A05F63">
              <w:rPr>
                <w:rFonts w:ascii="Times New Roman" w:hAnsi="Times New Roman"/>
                <w:b/>
                <w:sz w:val="20"/>
                <w:lang w:val="kk-KZ"/>
              </w:rPr>
              <w:t xml:space="preserve"> А</w:t>
            </w:r>
            <w:r w:rsidR="00C1029F" w:rsidRPr="00A05F63">
              <w:rPr>
                <w:rFonts w:ascii="Times New Roman" w:hAnsi="Times New Roman"/>
                <w:b/>
                <w:sz w:val="20"/>
                <w:lang w:val="kk-KZ"/>
              </w:rPr>
              <w:t>ралық</w:t>
            </w:r>
            <w:r w:rsidRPr="00A05F63">
              <w:rPr>
                <w:rFonts w:ascii="Times New Roman" w:hAnsi="Times New Roman"/>
                <w:b/>
                <w:sz w:val="20"/>
                <w:lang w:val="kk-KZ"/>
              </w:rPr>
              <w:t xml:space="preserve"> бақылау нәтижелері бойынша дамыту, түзету іс-</w:t>
            </w:r>
            <w:r w:rsidR="001D07FE">
              <w:rPr>
                <w:rFonts w:ascii="Times New Roman" w:hAnsi="Times New Roman"/>
                <w:b/>
                <w:sz w:val="20"/>
                <w:lang w:val="kk-KZ"/>
              </w:rPr>
              <w:t xml:space="preserve">шаралары </w:t>
            </w:r>
            <w:r w:rsidRPr="00A05F63">
              <w:rPr>
                <w:rFonts w:ascii="Times New Roman" w:hAnsi="Times New Roman"/>
                <w:b/>
                <w:sz w:val="20"/>
                <w:lang w:val="kk-KZ"/>
              </w:rPr>
              <w:t>(ақпан- сәуір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29F" w:rsidRPr="00A05F63" w:rsidRDefault="004128E2" w:rsidP="001D07FE">
            <w:pPr>
              <w:rPr>
                <w:rFonts w:ascii="Times New Roman" w:hAnsi="Times New Roman"/>
                <w:b/>
                <w:sz w:val="20"/>
                <w:lang w:val="kk-KZ"/>
              </w:rPr>
            </w:pPr>
            <w:r w:rsidRPr="00A05F63">
              <w:rPr>
                <w:rFonts w:ascii="Times New Roman" w:hAnsi="Times New Roman"/>
                <w:b/>
                <w:sz w:val="20"/>
                <w:lang w:val="kk-KZ"/>
              </w:rPr>
              <w:t>Қорытынды бақылау нәтижелері бойынша да</w:t>
            </w:r>
            <w:r w:rsidR="001D07FE">
              <w:rPr>
                <w:rFonts w:ascii="Times New Roman" w:hAnsi="Times New Roman"/>
                <w:b/>
                <w:sz w:val="20"/>
                <w:lang w:val="kk-KZ"/>
              </w:rPr>
              <w:t xml:space="preserve">мыту, түзету іс-шаралары  </w:t>
            </w:r>
            <w:r w:rsidRPr="00A05F63">
              <w:rPr>
                <w:rFonts w:ascii="Times New Roman" w:hAnsi="Times New Roman"/>
                <w:b/>
                <w:sz w:val="20"/>
                <w:lang w:val="kk-KZ"/>
              </w:rPr>
              <w:t xml:space="preserve"> (маусым- тамыз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9F" w:rsidRPr="00A05F63" w:rsidRDefault="004128E2" w:rsidP="004128E2">
            <w:pPr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 w:rsidRPr="00A05F63"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         Қортынды </w:t>
            </w:r>
          </w:p>
          <w:p w:rsidR="004128E2" w:rsidRPr="00A05F63" w:rsidRDefault="004128E2" w:rsidP="004128E2">
            <w:pPr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 w:rsidRPr="00A05F63"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>(баланың даму деңгейі сәйкес келеді:</w:t>
            </w:r>
          </w:p>
          <w:p w:rsidR="005F3A34" w:rsidRPr="00A05F63" w:rsidRDefault="004128E2" w:rsidP="004128E2">
            <w:pPr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 w:rsidRPr="00A05F63"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>III</w:t>
            </w:r>
            <w:r w:rsidR="005F3A34" w:rsidRPr="00A05F63"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жоғары»:</w:t>
            </w:r>
          </w:p>
          <w:p w:rsidR="004128E2" w:rsidRPr="00A05F63" w:rsidRDefault="004128E2" w:rsidP="004128E2">
            <w:pPr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 w:rsidRPr="00A05F63"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>II</w:t>
            </w:r>
            <w:r w:rsidR="005F3A34" w:rsidRPr="00A05F63"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:rsidR="004128E2" w:rsidRPr="00A05F63" w:rsidRDefault="004128E2" w:rsidP="004128E2">
            <w:pPr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 w:rsidRPr="00A05F63"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>I</w:t>
            </w:r>
            <w:r w:rsidR="005F3A34" w:rsidRPr="00A05F63"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 «төмен»)</w:t>
            </w:r>
          </w:p>
        </w:tc>
      </w:tr>
      <w:tr w:rsidR="00B07D47" w:rsidRPr="00B07D47" w:rsidTr="001A0C99">
        <w:trPr>
          <w:trHeight w:val="1062"/>
        </w:trPr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D47" w:rsidRPr="00A05F63" w:rsidRDefault="00B07D47" w:rsidP="00C1029F">
            <w:pPr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 w:rsidRPr="00A05F63">
              <w:rPr>
                <w:rFonts w:ascii="Times New Roman" w:hAnsi="Times New Roman"/>
                <w:b/>
                <w:sz w:val="20"/>
                <w:lang w:val="kk-KZ"/>
              </w:rPr>
              <w:t>Физикалық қасиеттері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47" w:rsidRPr="00A05F63" w:rsidRDefault="00B07D47" w:rsidP="00A05F63">
            <w:pPr>
              <w:rPr>
                <w:rFonts w:ascii="Times New Roman" w:hAnsi="Times New Roman"/>
                <w:sz w:val="20"/>
                <w:szCs w:val="24"/>
                <w:lang w:val="kk-KZ"/>
              </w:rPr>
            </w:pPr>
            <w:r w:rsidRPr="00A05F63">
              <w:rPr>
                <w:rFonts w:ascii="Times New Roman" w:eastAsia="Times New Roman" w:hAnsi="Times New Roman"/>
                <w:sz w:val="20"/>
                <w:szCs w:val="24"/>
                <w:lang w:val="kk-KZ" w:bidi="en-US"/>
              </w:rPr>
              <w:t>Бір-бірден, шеңберге қайта тұруды, саптағы өз орнын табуды үйрету.</w:t>
            </w:r>
          </w:p>
        </w:tc>
        <w:tc>
          <w:tcPr>
            <w:tcW w:w="3402" w:type="dxa"/>
            <w:shd w:val="clear" w:color="auto" w:fill="auto"/>
          </w:tcPr>
          <w:p w:rsidR="00B07D47" w:rsidRPr="00A05F63" w:rsidRDefault="00B07D47" w:rsidP="00034A43">
            <w:pPr>
              <w:rPr>
                <w:rFonts w:ascii="Times New Roman" w:hAnsi="Times New Roman"/>
                <w:sz w:val="20"/>
                <w:szCs w:val="24"/>
                <w:lang w:val="kk-KZ"/>
              </w:rPr>
            </w:pPr>
            <w:r w:rsidRPr="00A05F63">
              <w:rPr>
                <w:rFonts w:ascii="Times New Roman" w:eastAsia="Times New Roman" w:hAnsi="Times New Roman"/>
                <w:sz w:val="20"/>
                <w:szCs w:val="24"/>
                <w:lang w:val="kk-KZ" w:eastAsia="ru-RU"/>
              </w:rPr>
              <w:t>Спорттық ойындар мен жаттығуларды және тапсырмаларды мұқият орындауға дағдыландыру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47" w:rsidRPr="00A05F63" w:rsidRDefault="00B07D47" w:rsidP="00B07D47">
            <w:pPr>
              <w:rPr>
                <w:rFonts w:ascii="Times New Roman" w:hAnsi="Times New Roman"/>
                <w:sz w:val="20"/>
                <w:szCs w:val="24"/>
                <w:lang w:val="kk-KZ"/>
              </w:rPr>
            </w:pPr>
            <w:r w:rsidRPr="00A05F63">
              <w:rPr>
                <w:rFonts w:ascii="Times New Roman" w:hAnsi="Times New Roman"/>
                <w:sz w:val="20"/>
                <w:szCs w:val="24"/>
                <w:lang w:val="kk-KZ"/>
              </w:rPr>
              <w:t>Тұрған орнында қос аяқпен, алға қарай жылжып, биіктіктен және ұзындыққа секіреді;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47" w:rsidRPr="006C2340" w:rsidRDefault="00B07D47" w:rsidP="00B07D47">
            <w:r w:rsidRPr="006C2340">
              <w:t xml:space="preserve">III </w:t>
            </w:r>
            <w:proofErr w:type="spellStart"/>
            <w:r w:rsidRPr="006C2340">
              <w:t>денге</w:t>
            </w:r>
            <w:proofErr w:type="gramStart"/>
            <w:r w:rsidRPr="006C2340">
              <w:t>й</w:t>
            </w:r>
            <w:proofErr w:type="spellEnd"/>
            <w:r w:rsidRPr="006C2340">
              <w:t>-</w:t>
            </w:r>
            <w:proofErr w:type="gramEnd"/>
            <w:r w:rsidRPr="006C2340">
              <w:t xml:space="preserve"> «</w:t>
            </w:r>
            <w:proofErr w:type="spellStart"/>
            <w:r w:rsidRPr="006C2340">
              <w:t>жоғары</w:t>
            </w:r>
            <w:proofErr w:type="spellEnd"/>
            <w:r w:rsidRPr="006C2340">
              <w:t>»:</w:t>
            </w:r>
          </w:p>
        </w:tc>
      </w:tr>
      <w:tr w:rsidR="00B07D47" w:rsidRPr="00B07D47" w:rsidTr="001A0C99">
        <w:trPr>
          <w:trHeight w:val="1199"/>
        </w:trPr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D47" w:rsidRPr="00A05F63" w:rsidRDefault="00B07D47" w:rsidP="00C1029F">
            <w:pPr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 w:rsidRPr="00A05F63">
              <w:rPr>
                <w:rFonts w:ascii="Times New Roman" w:hAnsi="Times New Roman"/>
                <w:b/>
                <w:sz w:val="20"/>
                <w:lang w:val="kk-KZ"/>
              </w:rPr>
              <w:t>Коммуникативтік дағдылары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47" w:rsidRPr="00A05F63" w:rsidRDefault="00B07D47" w:rsidP="00A05F63">
            <w:pPr>
              <w:rPr>
                <w:rFonts w:ascii="Times New Roman" w:hAnsi="Times New Roman"/>
                <w:sz w:val="20"/>
                <w:szCs w:val="24"/>
                <w:lang w:val="kk-KZ"/>
              </w:rPr>
            </w:pPr>
            <w:r w:rsidRPr="00A05F63">
              <w:rPr>
                <w:rFonts w:ascii="Times New Roman" w:eastAsia="Times New Roman" w:hAnsi="Times New Roman"/>
                <w:sz w:val="20"/>
                <w:szCs w:val="24"/>
                <w:lang w:val="kk-KZ" w:eastAsia="ru-RU"/>
              </w:rPr>
              <w:t>Тілдегі барлық дыбыстарды анық айтуға жаттықтыру</w:t>
            </w:r>
          </w:p>
        </w:tc>
        <w:tc>
          <w:tcPr>
            <w:tcW w:w="3402" w:type="dxa"/>
            <w:shd w:val="clear" w:color="auto" w:fill="auto"/>
          </w:tcPr>
          <w:p w:rsidR="00B07D47" w:rsidRPr="00A05F63" w:rsidRDefault="00B07D47" w:rsidP="00034A43">
            <w:pPr>
              <w:rPr>
                <w:rFonts w:ascii="Times New Roman" w:hAnsi="Times New Roman"/>
                <w:sz w:val="20"/>
                <w:szCs w:val="24"/>
                <w:lang w:val="kk-KZ"/>
              </w:rPr>
            </w:pPr>
            <w:r w:rsidRPr="00A05F63">
              <w:rPr>
                <w:rFonts w:ascii="Times New Roman" w:eastAsia="Times New Roman" w:hAnsi="Times New Roman"/>
                <w:sz w:val="20"/>
                <w:szCs w:val="24"/>
                <w:lang w:val="kk-KZ" w:eastAsia="ru-RU"/>
              </w:rPr>
              <w:t>Таныс шығармалардан үзінді сахналай білуге,,дауыс күшін өзгертіп,түрлі интонацияда дыбыстай білуге жаттықтыру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47" w:rsidRPr="00A05F63" w:rsidRDefault="00B07D47" w:rsidP="00B07D47">
            <w:pPr>
              <w:rPr>
                <w:rFonts w:ascii="Times New Roman" w:hAnsi="Times New Roman"/>
                <w:sz w:val="20"/>
                <w:szCs w:val="24"/>
                <w:lang w:val="kk-KZ"/>
              </w:rPr>
            </w:pPr>
            <w:r w:rsidRPr="00A05F63">
              <w:rPr>
                <w:rFonts w:ascii="Times New Roman" w:hAnsi="Times New Roman"/>
                <w:sz w:val="20"/>
                <w:szCs w:val="24"/>
                <w:lang w:val="kk-KZ"/>
              </w:rPr>
              <w:t>Қоршаған ортаға қатысты әртүрлі сұрақтарға жауап береді;</w:t>
            </w:r>
          </w:p>
          <w:p w:rsidR="00B07D47" w:rsidRPr="00A05F63" w:rsidRDefault="00B07D47" w:rsidP="00B07D47">
            <w:pPr>
              <w:rPr>
                <w:rFonts w:ascii="Times New Roman" w:hAnsi="Times New Roman"/>
                <w:sz w:val="20"/>
                <w:szCs w:val="24"/>
                <w:lang w:val="kk-KZ"/>
              </w:rPr>
            </w:pPr>
            <w:r w:rsidRPr="00A05F63">
              <w:rPr>
                <w:rFonts w:ascii="Times New Roman" w:hAnsi="Times New Roman"/>
                <w:sz w:val="20"/>
                <w:szCs w:val="24"/>
                <w:lang w:val="kk-KZ"/>
              </w:rPr>
              <w:t>қажетті сөздер мен сөз тіркестерін қолданады;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47" w:rsidRPr="006C2340" w:rsidRDefault="00B07D47" w:rsidP="00B07D47"/>
        </w:tc>
      </w:tr>
      <w:tr w:rsidR="00B07D47" w:rsidRPr="00B07D47" w:rsidTr="001A0C99">
        <w:trPr>
          <w:trHeight w:val="1411"/>
        </w:trPr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D47" w:rsidRPr="00A05F63" w:rsidRDefault="00B07D47" w:rsidP="00C1029F">
            <w:pPr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 w:rsidRPr="00A05F63">
              <w:rPr>
                <w:rFonts w:ascii="Times New Roman" w:hAnsi="Times New Roman"/>
                <w:b/>
                <w:sz w:val="20"/>
                <w:lang w:val="kk-KZ"/>
              </w:rPr>
              <w:t>Танымдық  және зияткерлік дағдылары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47" w:rsidRPr="00A05F63" w:rsidRDefault="00B07D47" w:rsidP="00A05F63">
            <w:pPr>
              <w:rPr>
                <w:rFonts w:ascii="Times New Roman" w:hAnsi="Times New Roman"/>
                <w:sz w:val="20"/>
                <w:szCs w:val="24"/>
                <w:lang w:val="kk-KZ"/>
              </w:rPr>
            </w:pPr>
            <w:r w:rsidRPr="00A05F63">
              <w:rPr>
                <w:rFonts w:ascii="Times New Roman" w:eastAsia="Times New Roman" w:hAnsi="Times New Roman"/>
                <w:sz w:val="20"/>
                <w:szCs w:val="24"/>
                <w:lang w:val="kk-KZ" w:bidi="en-US"/>
              </w:rPr>
              <w:t>Оң және сол қолдарын ажыратуға үйрету.</w:t>
            </w:r>
          </w:p>
        </w:tc>
        <w:tc>
          <w:tcPr>
            <w:tcW w:w="3402" w:type="dxa"/>
            <w:shd w:val="clear" w:color="auto" w:fill="auto"/>
          </w:tcPr>
          <w:p w:rsidR="00B07D47" w:rsidRPr="00A05F63" w:rsidRDefault="00B07D47" w:rsidP="00034A43">
            <w:pPr>
              <w:rPr>
                <w:rFonts w:ascii="Times New Roman" w:hAnsi="Times New Roman"/>
                <w:sz w:val="20"/>
                <w:szCs w:val="24"/>
                <w:lang w:val="kk-KZ"/>
              </w:rPr>
            </w:pPr>
            <w:r w:rsidRPr="00A05F63">
              <w:rPr>
                <w:rFonts w:ascii="Times New Roman" w:eastAsia="Times New Roman" w:hAnsi="Times New Roman"/>
                <w:sz w:val="20"/>
                <w:szCs w:val="24"/>
                <w:lang w:val="kk-KZ" w:eastAsia="ru-RU"/>
              </w:rPr>
              <w:t>Өз бетінше табиғи материалдардан түрлі заттар дайындау,конструктордан құрылыс құрастыру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47" w:rsidRPr="00A05F63" w:rsidRDefault="00B07D47" w:rsidP="00B07D47">
            <w:pPr>
              <w:rPr>
                <w:rFonts w:ascii="Times New Roman" w:hAnsi="Times New Roman"/>
                <w:sz w:val="20"/>
                <w:szCs w:val="24"/>
                <w:lang w:val="kk-KZ"/>
              </w:rPr>
            </w:pPr>
            <w:r w:rsidRPr="00A05F63">
              <w:rPr>
                <w:rFonts w:ascii="Times New Roman" w:hAnsi="Times New Roman"/>
                <w:sz w:val="20"/>
                <w:szCs w:val="24"/>
                <w:lang w:val="kk-KZ"/>
              </w:rPr>
              <w:t>«Бір», «көп» ұғымдарын ажыратады; жаңаны тануға ұмтылады, заттарды қызығып, қуанып зерттейді; біртекті заттарды топтастырады және олардың біреуін бөліп көрсетеді;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47" w:rsidRPr="006C2340" w:rsidRDefault="00B07D47" w:rsidP="00B07D47">
            <w:r w:rsidRPr="006C2340">
              <w:t xml:space="preserve">III </w:t>
            </w:r>
            <w:proofErr w:type="spellStart"/>
            <w:r w:rsidRPr="006C2340">
              <w:t>денге</w:t>
            </w:r>
            <w:proofErr w:type="gramStart"/>
            <w:r w:rsidRPr="006C2340">
              <w:t>й</w:t>
            </w:r>
            <w:proofErr w:type="spellEnd"/>
            <w:r w:rsidRPr="006C2340">
              <w:t>-</w:t>
            </w:r>
            <w:proofErr w:type="gramEnd"/>
            <w:r w:rsidRPr="006C2340">
              <w:t xml:space="preserve"> «</w:t>
            </w:r>
            <w:proofErr w:type="spellStart"/>
            <w:r w:rsidRPr="006C2340">
              <w:t>жоғары</w:t>
            </w:r>
            <w:proofErr w:type="spellEnd"/>
            <w:r w:rsidRPr="006C2340">
              <w:t>»:</w:t>
            </w:r>
          </w:p>
        </w:tc>
      </w:tr>
      <w:tr w:rsidR="00B07D47" w:rsidRPr="00B07D47" w:rsidTr="001A0C99">
        <w:trPr>
          <w:trHeight w:val="1429"/>
        </w:trPr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D47" w:rsidRPr="00A05F63" w:rsidRDefault="00B07D47" w:rsidP="00C1029F">
            <w:pPr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 w:rsidRPr="00A05F63">
              <w:rPr>
                <w:rFonts w:ascii="Times New Roman" w:hAnsi="Times New Roman"/>
                <w:b/>
                <w:sz w:val="20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D47" w:rsidRPr="00A05F63" w:rsidRDefault="00B07D47" w:rsidP="00A05F63">
            <w:pPr>
              <w:rPr>
                <w:rFonts w:ascii="Times New Roman" w:hAnsi="Times New Roman"/>
                <w:color w:val="000000"/>
                <w:sz w:val="20"/>
                <w:szCs w:val="24"/>
                <w:lang w:val="kk-KZ"/>
              </w:rPr>
            </w:pPr>
            <w:r w:rsidRPr="00A05F63">
              <w:rPr>
                <w:rFonts w:ascii="Times New Roman" w:eastAsia="Times New Roman" w:hAnsi="Times New Roman"/>
                <w:sz w:val="20"/>
                <w:szCs w:val="24"/>
                <w:lang w:val="kk-KZ" w:bidi="en-US"/>
              </w:rPr>
              <w:t>Ермексазды алақанға салып тік және дөңгелетіп есуге үйрету.</w:t>
            </w:r>
          </w:p>
        </w:tc>
        <w:tc>
          <w:tcPr>
            <w:tcW w:w="3402" w:type="dxa"/>
            <w:shd w:val="clear" w:color="auto" w:fill="auto"/>
          </w:tcPr>
          <w:p w:rsidR="00B07D47" w:rsidRPr="00A05F63" w:rsidRDefault="00B07D47" w:rsidP="00034A43">
            <w:pPr>
              <w:rPr>
                <w:rFonts w:ascii="Times New Roman" w:hAnsi="Times New Roman"/>
                <w:sz w:val="20"/>
                <w:szCs w:val="24"/>
                <w:lang w:val="kk-KZ"/>
              </w:rPr>
            </w:pPr>
            <w:r w:rsidRPr="00A05F63">
              <w:rPr>
                <w:rFonts w:ascii="Times New Roman" w:eastAsia="Times New Roman" w:hAnsi="Times New Roman"/>
                <w:sz w:val="20"/>
                <w:szCs w:val="24"/>
                <w:lang w:val="kk-KZ" w:eastAsia="ru-RU"/>
              </w:rPr>
              <w:t>Үлгі бойынша пішінін,пропорциясын ескере отырып,өз бетінше сурет салуын,қайшыны дұрыс ұстай білуін қалыптастыру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47" w:rsidRPr="00A05F63" w:rsidRDefault="00B07D47" w:rsidP="00B07D47">
            <w:pPr>
              <w:rPr>
                <w:rFonts w:ascii="Times New Roman" w:hAnsi="Times New Roman"/>
                <w:sz w:val="20"/>
                <w:szCs w:val="24"/>
                <w:lang w:val="kk-KZ"/>
              </w:rPr>
            </w:pPr>
            <w:r w:rsidRPr="00A05F63">
              <w:rPr>
                <w:rFonts w:ascii="Times New Roman" w:hAnsi="Times New Roman"/>
                <w:sz w:val="20"/>
                <w:szCs w:val="24"/>
                <w:lang w:val="kk-KZ"/>
              </w:rPr>
              <w:t>Сурет салудың дәстүрден тыс техникасына қызығушылық танытады;</w:t>
            </w:r>
          </w:p>
          <w:p w:rsidR="00B07D47" w:rsidRPr="00A05F63" w:rsidRDefault="00B07D47" w:rsidP="00B07D47">
            <w:pPr>
              <w:rPr>
                <w:rFonts w:ascii="Times New Roman" w:hAnsi="Times New Roman"/>
                <w:sz w:val="20"/>
                <w:szCs w:val="24"/>
                <w:lang w:val="kk-KZ"/>
              </w:rPr>
            </w:pPr>
            <w:r w:rsidRPr="00A05F63">
              <w:rPr>
                <w:rFonts w:ascii="Times New Roman" w:hAnsi="Times New Roman"/>
                <w:sz w:val="20"/>
                <w:szCs w:val="24"/>
                <w:lang w:val="kk-KZ"/>
              </w:rPr>
              <w:t>сурет салуда салуда ұқыптылық танытады, қауіпсіздікті сақтайды;</w:t>
            </w:r>
          </w:p>
          <w:p w:rsidR="00B07D47" w:rsidRPr="00A05F63" w:rsidRDefault="00B07D47" w:rsidP="00B07D47">
            <w:pPr>
              <w:jc w:val="center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47" w:rsidRPr="006C2340" w:rsidRDefault="00B07D47" w:rsidP="00B07D47"/>
        </w:tc>
      </w:tr>
      <w:tr w:rsidR="00B07D47" w:rsidRPr="00B07D47" w:rsidTr="001A0C99">
        <w:trPr>
          <w:trHeight w:val="1260"/>
        </w:trPr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D47" w:rsidRPr="00A05F63" w:rsidRDefault="00B07D47" w:rsidP="00C1029F">
            <w:pPr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 w:rsidRPr="00A05F63">
              <w:rPr>
                <w:rFonts w:ascii="Times New Roman" w:hAnsi="Times New Roman"/>
                <w:b/>
                <w:sz w:val="20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D47" w:rsidRPr="00A05F63" w:rsidRDefault="00B07D47" w:rsidP="00A05F63">
            <w:pPr>
              <w:ind w:firstLineChars="100" w:firstLine="200"/>
              <w:rPr>
                <w:rFonts w:ascii="Times New Roman" w:hAnsi="Times New Roman"/>
                <w:sz w:val="20"/>
                <w:szCs w:val="24"/>
                <w:lang w:val="kk-KZ"/>
              </w:rPr>
            </w:pPr>
            <w:r w:rsidRPr="00A05F63">
              <w:rPr>
                <w:rFonts w:ascii="Times New Roman" w:eastAsia="Times New Roman" w:hAnsi="Times New Roman"/>
                <w:sz w:val="20"/>
                <w:szCs w:val="24"/>
                <w:lang w:val="kk-KZ" w:bidi="en-US"/>
              </w:rPr>
              <w:t>Ересектерге көмек көрсетуге ынталандыру.</w:t>
            </w:r>
          </w:p>
        </w:tc>
        <w:tc>
          <w:tcPr>
            <w:tcW w:w="3402" w:type="dxa"/>
            <w:shd w:val="clear" w:color="auto" w:fill="auto"/>
          </w:tcPr>
          <w:p w:rsidR="00B07D47" w:rsidRPr="00A05F63" w:rsidRDefault="00B07D47" w:rsidP="00034A43">
            <w:pPr>
              <w:rPr>
                <w:rFonts w:ascii="Times New Roman" w:hAnsi="Times New Roman"/>
                <w:sz w:val="20"/>
                <w:szCs w:val="24"/>
                <w:lang w:val="kk-KZ"/>
              </w:rPr>
            </w:pPr>
            <w:r w:rsidRPr="00A05F63">
              <w:rPr>
                <w:rFonts w:ascii="Times New Roman" w:eastAsia="Times New Roman" w:hAnsi="Times New Roman"/>
                <w:sz w:val="20"/>
                <w:szCs w:val="24"/>
                <w:lang w:val="kk-KZ" w:eastAsia="ru-RU"/>
              </w:rPr>
              <w:t>Қазақ киіз үйі оның құрылысы ішіндегі заттарды,ұлттық киімдер мен әшекейлердің аттарын ажыратып атай білуін,әскердің міндеті туралы түсініктерін дамыту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47" w:rsidRPr="00A05F63" w:rsidRDefault="00B07D47" w:rsidP="00B07D47">
            <w:pPr>
              <w:rPr>
                <w:rFonts w:ascii="Times New Roman" w:hAnsi="Times New Roman"/>
                <w:sz w:val="20"/>
                <w:szCs w:val="24"/>
                <w:lang w:val="kk-KZ"/>
              </w:rPr>
            </w:pPr>
            <w:r w:rsidRPr="00A05F63">
              <w:rPr>
                <w:rFonts w:ascii="Times New Roman" w:hAnsi="Times New Roman"/>
                <w:sz w:val="20"/>
                <w:szCs w:val="24"/>
                <w:lang w:val="kk-KZ"/>
              </w:rPr>
              <w:t xml:space="preserve">Қазақстан Республикасының бас </w:t>
            </w:r>
          </w:p>
          <w:p w:rsidR="00B07D47" w:rsidRPr="00A05F63" w:rsidRDefault="00B07D47" w:rsidP="00B07D47">
            <w:pPr>
              <w:rPr>
                <w:rFonts w:ascii="Times New Roman" w:hAnsi="Times New Roman"/>
                <w:sz w:val="20"/>
                <w:szCs w:val="24"/>
                <w:lang w:val="kk-KZ"/>
              </w:rPr>
            </w:pPr>
            <w:r w:rsidRPr="00A05F63">
              <w:rPr>
                <w:rFonts w:ascii="Times New Roman" w:hAnsi="Times New Roman"/>
                <w:sz w:val="20"/>
                <w:szCs w:val="24"/>
                <w:lang w:val="kk-KZ"/>
              </w:rPr>
              <w:t xml:space="preserve">қаласы, мемлекеттік рәміздері туралы бастапқы түсініктерге ие; қазақ халқының дәстүрлі киіз үйін біледі; </w:t>
            </w:r>
          </w:p>
          <w:p w:rsidR="00B07D47" w:rsidRPr="00A05F63" w:rsidRDefault="00B07D47" w:rsidP="00B07D47">
            <w:pPr>
              <w:jc w:val="center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47" w:rsidRPr="006C2340" w:rsidRDefault="00B07D47" w:rsidP="00B07D47">
            <w:r w:rsidRPr="006C2340">
              <w:t xml:space="preserve">III </w:t>
            </w:r>
            <w:proofErr w:type="spellStart"/>
            <w:r w:rsidRPr="006C2340">
              <w:t>денге</w:t>
            </w:r>
            <w:proofErr w:type="gramStart"/>
            <w:r w:rsidRPr="006C2340">
              <w:t>й</w:t>
            </w:r>
            <w:proofErr w:type="spellEnd"/>
            <w:r w:rsidRPr="006C2340">
              <w:t>-</w:t>
            </w:r>
            <w:proofErr w:type="gramEnd"/>
            <w:r w:rsidRPr="006C2340">
              <w:t xml:space="preserve"> «</w:t>
            </w:r>
            <w:proofErr w:type="spellStart"/>
            <w:r w:rsidRPr="006C2340">
              <w:t>жоғары</w:t>
            </w:r>
            <w:proofErr w:type="spellEnd"/>
            <w:r w:rsidRPr="006C2340">
              <w:t>»:</w:t>
            </w:r>
          </w:p>
        </w:tc>
      </w:tr>
    </w:tbl>
    <w:p w:rsidR="007552DC" w:rsidRDefault="007552DC" w:rsidP="009728D6">
      <w:pPr>
        <w:spacing w:after="0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C1029F" w:rsidRPr="00C1029F" w:rsidRDefault="009A4E6B" w:rsidP="00C1029F">
      <w:pPr>
        <w:spacing w:after="0"/>
        <w:jc w:val="center"/>
        <w:rPr>
          <w:rFonts w:ascii="Times New Roman" w:eastAsia="Calibri" w:hAnsi="Times New Roman" w:cs="Times New Roman"/>
          <w:b/>
          <w:sz w:val="28"/>
          <w:lang w:val="kk-KZ"/>
        </w:rPr>
      </w:pPr>
      <w:r>
        <w:rPr>
          <w:rFonts w:ascii="Times New Roman" w:eastAsia="Calibri" w:hAnsi="Times New Roman" w:cs="Times New Roman"/>
          <w:sz w:val="28"/>
          <w:u w:val="single"/>
          <w:lang w:val="kk-KZ"/>
        </w:rPr>
        <w:lastRenderedPageBreak/>
        <w:t>2023-2024</w:t>
      </w:r>
      <w:r w:rsidR="00C1029F" w:rsidRPr="00C1029F">
        <w:rPr>
          <w:rFonts w:ascii="Times New Roman" w:eastAsia="Calibri" w:hAnsi="Times New Roman" w:cs="Times New Roman"/>
          <w:b/>
          <w:sz w:val="28"/>
          <w:lang w:val="kk-KZ"/>
        </w:rPr>
        <w:t xml:space="preserve"> </w:t>
      </w:r>
      <w:r w:rsidR="00C1029F" w:rsidRPr="002D2E26">
        <w:rPr>
          <w:rFonts w:ascii="Times New Roman" w:eastAsia="Calibri" w:hAnsi="Times New Roman" w:cs="Times New Roman"/>
          <w:b/>
          <w:sz w:val="28"/>
          <w:lang w:val="kk-KZ"/>
        </w:rPr>
        <w:t>оқу жылындағы</w:t>
      </w:r>
    </w:p>
    <w:p w:rsidR="00C1029F" w:rsidRPr="00C1029F" w:rsidRDefault="00C1029F" w:rsidP="00C1029F">
      <w:pPr>
        <w:spacing w:after="0"/>
        <w:jc w:val="center"/>
        <w:rPr>
          <w:rFonts w:ascii="Times New Roman" w:eastAsia="Calibri" w:hAnsi="Times New Roman" w:cs="Times New Roman"/>
          <w:b/>
          <w:sz w:val="32"/>
          <w:lang w:val="kk-KZ"/>
        </w:rPr>
      </w:pPr>
      <w:r w:rsidRPr="00C1029F">
        <w:rPr>
          <w:rFonts w:ascii="Times New Roman" w:eastAsia="Calibri" w:hAnsi="Times New Roman" w:cs="Times New Roman"/>
          <w:b/>
          <w:sz w:val="32"/>
          <w:lang w:val="kk-KZ"/>
        </w:rPr>
        <w:t>Баланың жеке даму картасы</w:t>
      </w:r>
    </w:p>
    <w:p w:rsidR="000D1911" w:rsidRPr="00E5603F" w:rsidRDefault="000D1911" w:rsidP="000D1911">
      <w:pPr>
        <w:spacing w:after="0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C1029F">
        <w:rPr>
          <w:rFonts w:ascii="Times New Roman" w:eastAsia="Calibri" w:hAnsi="Times New Roman" w:cs="Times New Roman"/>
          <w:sz w:val="28"/>
          <w:szCs w:val="28"/>
          <w:lang w:val="kk-KZ"/>
        </w:rPr>
        <w:t>Баланың аты-жөні</w:t>
      </w:r>
      <w:r w:rsidR="00D60794"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>:</w:t>
      </w:r>
      <w:r w:rsidR="00150D91"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 xml:space="preserve"> </w:t>
      </w:r>
      <w:r w:rsidR="009A4E6B"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>Абдолдаева Бекайым Қанатбекова</w:t>
      </w:r>
    </w:p>
    <w:p w:rsidR="000D1911" w:rsidRDefault="000D1911" w:rsidP="000D1911">
      <w:pPr>
        <w:spacing w:after="0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Туған жылы, күні, айы: </w:t>
      </w:r>
      <w:r w:rsidR="009A4E6B">
        <w:rPr>
          <w:rFonts w:ascii="Times New Roman" w:eastAsia="Calibri" w:hAnsi="Times New Roman" w:cs="Times New Roman"/>
          <w:sz w:val="28"/>
          <w:szCs w:val="28"/>
          <w:lang w:val="kk-KZ"/>
        </w:rPr>
        <w:t>27.01.2020 жыл</w:t>
      </w:r>
    </w:p>
    <w:p w:rsidR="00A05F63" w:rsidRDefault="00A05F63" w:rsidP="00A05F63">
      <w:pPr>
        <w:spacing w:after="0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Білім беру ұйымының атауы: МКҚК </w:t>
      </w:r>
      <w:r w:rsidRPr="002D2E26"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 xml:space="preserve"> </w:t>
      </w:r>
      <w:r w:rsidR="009A4E6B"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>«Зере</w:t>
      </w:r>
      <w:r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 xml:space="preserve">» </w:t>
      </w:r>
      <w:r w:rsidRPr="002D2E26"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>б</w:t>
      </w:r>
      <w:r w:rsidR="009A4E6B"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>өбекжай-балабақшасы</w:t>
      </w:r>
    </w:p>
    <w:p w:rsidR="00A05F63" w:rsidRPr="002D2E26" w:rsidRDefault="00A05F63" w:rsidP="00A05F63">
      <w:pPr>
        <w:spacing w:after="0"/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</w:pPr>
      <w:r w:rsidRPr="00C1029F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Тобы: </w:t>
      </w:r>
      <w:r w:rsidR="009A4E6B">
        <w:rPr>
          <w:rFonts w:ascii="Times New Roman" w:eastAsia="Calibri" w:hAnsi="Times New Roman" w:cs="Times New Roman"/>
          <w:sz w:val="28"/>
          <w:szCs w:val="28"/>
          <w:lang w:val="kk-KZ"/>
        </w:rPr>
        <w:t>«Құлыншақ»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о</w:t>
      </w:r>
      <w:r w:rsidRPr="007552DC">
        <w:rPr>
          <w:rFonts w:ascii="Times New Roman" w:eastAsia="Calibri" w:hAnsi="Times New Roman" w:cs="Times New Roman"/>
          <w:sz w:val="28"/>
          <w:szCs w:val="28"/>
          <w:lang w:val="kk-KZ"/>
        </w:rPr>
        <w:t>ртаңғы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топ</w:t>
      </w:r>
      <w:r w:rsidRPr="007552DC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932"/>
        <w:gridCol w:w="3130"/>
        <w:gridCol w:w="3402"/>
        <w:gridCol w:w="3685"/>
        <w:gridCol w:w="2694"/>
      </w:tblGrid>
      <w:tr w:rsidR="005F3A34" w:rsidRPr="00C1029F" w:rsidTr="001A0C99"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34" w:rsidRPr="00A05F63" w:rsidRDefault="005F3A34" w:rsidP="005F3A34">
            <w:pPr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 w:rsidRPr="00A05F63">
              <w:rPr>
                <w:rFonts w:ascii="Times New Roman" w:hAnsi="Times New Roman"/>
                <w:b/>
                <w:sz w:val="20"/>
                <w:lang w:val="kk-KZ"/>
              </w:rPr>
              <w:t>Құзіреттіліктер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34" w:rsidRPr="00A05F63" w:rsidRDefault="005F3A34" w:rsidP="005F3A34">
            <w:pPr>
              <w:rPr>
                <w:rFonts w:ascii="Times New Roman" w:hAnsi="Times New Roman"/>
                <w:b/>
                <w:sz w:val="20"/>
                <w:lang w:val="kk-KZ"/>
              </w:rPr>
            </w:pPr>
            <w:r w:rsidRPr="00A05F63">
              <w:rPr>
                <w:rFonts w:ascii="Times New Roman" w:hAnsi="Times New Roman"/>
                <w:b/>
                <w:sz w:val="20"/>
                <w:lang w:val="kk-KZ"/>
              </w:rPr>
              <w:t>Бастапқы бақылау нәтижелері бойынша дамыту, түзету</w:t>
            </w:r>
            <w:r w:rsidR="001D07FE">
              <w:rPr>
                <w:rFonts w:ascii="Times New Roman" w:hAnsi="Times New Roman"/>
                <w:b/>
                <w:sz w:val="20"/>
                <w:lang w:val="kk-KZ"/>
              </w:rPr>
              <w:t xml:space="preserve"> іс-шаралары </w:t>
            </w:r>
            <w:r w:rsidRPr="00A05F63">
              <w:rPr>
                <w:rFonts w:ascii="Times New Roman" w:hAnsi="Times New Roman"/>
                <w:b/>
                <w:sz w:val="20"/>
                <w:lang w:val="kk-KZ"/>
              </w:rPr>
              <w:t xml:space="preserve"> (қазан- желтоқсан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34" w:rsidRPr="00A05F63" w:rsidRDefault="005F3A34" w:rsidP="005F3A34">
            <w:pPr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 w:rsidRPr="00A05F63">
              <w:rPr>
                <w:rFonts w:ascii="Times New Roman" w:hAnsi="Times New Roman"/>
                <w:b/>
                <w:sz w:val="20"/>
                <w:lang w:val="kk-KZ"/>
              </w:rPr>
              <w:t xml:space="preserve"> Аралық бақылау нәтижелері бойынша дамыту, түзету іс</w:t>
            </w:r>
            <w:r w:rsidR="001D07FE">
              <w:rPr>
                <w:rFonts w:ascii="Times New Roman" w:hAnsi="Times New Roman"/>
                <w:b/>
                <w:sz w:val="20"/>
                <w:lang w:val="kk-KZ"/>
              </w:rPr>
              <w:t>-шаралары</w:t>
            </w:r>
            <w:r w:rsidRPr="00A05F63">
              <w:rPr>
                <w:rFonts w:ascii="Times New Roman" w:hAnsi="Times New Roman"/>
                <w:b/>
                <w:sz w:val="20"/>
                <w:lang w:val="kk-KZ"/>
              </w:rPr>
              <w:t xml:space="preserve"> (ақпан- сәуір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34" w:rsidRPr="00A05F63" w:rsidRDefault="005F3A34" w:rsidP="005F3A34">
            <w:pPr>
              <w:rPr>
                <w:rFonts w:ascii="Times New Roman" w:hAnsi="Times New Roman"/>
                <w:b/>
                <w:sz w:val="20"/>
                <w:lang w:val="kk-KZ"/>
              </w:rPr>
            </w:pPr>
            <w:r w:rsidRPr="00A05F63">
              <w:rPr>
                <w:rFonts w:ascii="Times New Roman" w:hAnsi="Times New Roman"/>
                <w:b/>
                <w:sz w:val="20"/>
                <w:lang w:val="kk-KZ"/>
              </w:rPr>
              <w:t>Қорытынды бақылау нәтижелері бойынша дамыту,</w:t>
            </w:r>
            <w:r w:rsidR="001D07FE">
              <w:rPr>
                <w:rFonts w:ascii="Times New Roman" w:hAnsi="Times New Roman"/>
                <w:b/>
                <w:sz w:val="20"/>
                <w:lang w:val="kk-KZ"/>
              </w:rPr>
              <w:t xml:space="preserve"> түзету іс-шаралары </w:t>
            </w:r>
            <w:r w:rsidRPr="00A05F63">
              <w:rPr>
                <w:rFonts w:ascii="Times New Roman" w:hAnsi="Times New Roman"/>
                <w:b/>
                <w:sz w:val="20"/>
                <w:lang w:val="kk-KZ"/>
              </w:rPr>
              <w:t xml:space="preserve">  (маусым- тамыз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34" w:rsidRPr="001D07FE" w:rsidRDefault="005F3A34" w:rsidP="005F3A34">
            <w:pPr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D07FE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         Қортынды </w:t>
            </w:r>
          </w:p>
          <w:p w:rsidR="005F3A34" w:rsidRPr="001D07FE" w:rsidRDefault="005F3A34" w:rsidP="005F3A34">
            <w:pPr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D07FE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(баланың даму деңгейі сәйкес келеді:</w:t>
            </w:r>
          </w:p>
          <w:p w:rsidR="005F3A34" w:rsidRPr="001D07FE" w:rsidRDefault="005F3A34" w:rsidP="005F3A34">
            <w:pPr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D07F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  <w:r w:rsidRPr="001D07FE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денгей- «жоғары»:</w:t>
            </w:r>
          </w:p>
          <w:p w:rsidR="005F3A34" w:rsidRPr="001D07FE" w:rsidRDefault="005F3A34" w:rsidP="005F3A34">
            <w:pPr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D07F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  <w:r w:rsidRPr="001D07FE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денгей- «орташа»:</w:t>
            </w:r>
          </w:p>
          <w:p w:rsidR="005F3A34" w:rsidRPr="005F3A34" w:rsidRDefault="005F3A34" w:rsidP="005F3A34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D07F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r w:rsidRPr="001D07FE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денгей-  «төмен»)</w:t>
            </w:r>
          </w:p>
        </w:tc>
      </w:tr>
      <w:tr w:rsidR="00B07D47" w:rsidRPr="00B07D47" w:rsidTr="001A0C99">
        <w:trPr>
          <w:trHeight w:val="1207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47" w:rsidRPr="00A05F63" w:rsidRDefault="00B07D47" w:rsidP="009472BF">
            <w:pPr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 w:rsidRPr="00A05F63">
              <w:rPr>
                <w:rFonts w:ascii="Times New Roman" w:hAnsi="Times New Roman"/>
                <w:b/>
                <w:sz w:val="20"/>
                <w:lang w:val="kk-KZ"/>
              </w:rPr>
              <w:t>Физикалық қасиеттері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47" w:rsidRPr="00A05F63" w:rsidRDefault="00B07D47" w:rsidP="00A05F63">
            <w:pPr>
              <w:ind w:firstLineChars="100" w:firstLine="200"/>
              <w:jc w:val="center"/>
              <w:rPr>
                <w:rFonts w:ascii="Times New Roman" w:hAnsi="Times New Roman"/>
                <w:sz w:val="20"/>
                <w:szCs w:val="24"/>
                <w:lang w:val="kk-KZ"/>
              </w:rPr>
            </w:pPr>
            <w:r w:rsidRPr="00A05F63">
              <w:rPr>
                <w:rFonts w:ascii="Times New Roman" w:eastAsia="Times New Roman" w:hAnsi="Times New Roman"/>
                <w:sz w:val="20"/>
                <w:szCs w:val="24"/>
                <w:lang w:val="kk-KZ" w:bidi="en-US"/>
              </w:rPr>
              <w:t>Негізгі қимылдарды ойын түрінде үйрету.</w:t>
            </w:r>
          </w:p>
        </w:tc>
        <w:tc>
          <w:tcPr>
            <w:tcW w:w="3402" w:type="dxa"/>
            <w:shd w:val="clear" w:color="auto" w:fill="auto"/>
          </w:tcPr>
          <w:p w:rsidR="00B07D47" w:rsidRPr="00A05F63" w:rsidRDefault="00B07D47" w:rsidP="00034A43">
            <w:pPr>
              <w:ind w:firstLineChars="100" w:firstLine="200"/>
              <w:jc w:val="center"/>
              <w:rPr>
                <w:rFonts w:ascii="Times New Roman" w:hAnsi="Times New Roman"/>
                <w:sz w:val="20"/>
                <w:szCs w:val="24"/>
                <w:lang w:val="kk-KZ"/>
              </w:rPr>
            </w:pPr>
            <w:r w:rsidRPr="00A05F63">
              <w:rPr>
                <w:rFonts w:ascii="Times New Roman" w:eastAsia="Times New Roman" w:hAnsi="Times New Roman"/>
                <w:sz w:val="20"/>
                <w:szCs w:val="24"/>
                <w:lang w:val="kk-KZ" w:eastAsia="ru-RU"/>
              </w:rPr>
              <w:t>Екеуден,үшеуден қатарға қайта тұра білуді,түрлі тапсырмаларды орындауды үйретуді жалғастыру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47" w:rsidRPr="00B07D47" w:rsidRDefault="00B07D47" w:rsidP="00B07D47">
            <w:pPr>
              <w:rPr>
                <w:lang w:val="kk-KZ"/>
              </w:rPr>
            </w:pPr>
            <w:r w:rsidRPr="00B07D47">
              <w:rPr>
                <w:lang w:val="kk-KZ"/>
              </w:rPr>
              <w:t>Сапта бір-бірлеп, шеңбер бойымен, шашырап, заттарды айналып жүгіреді; тұрған орнында қос аяқпен, алға қарай жылжып, биіктіктен және ұзындыққа секіреді;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47" w:rsidRPr="001360EB" w:rsidRDefault="00B07D47" w:rsidP="00B07D47">
            <w:r w:rsidRPr="001360EB">
              <w:t xml:space="preserve">III </w:t>
            </w:r>
            <w:proofErr w:type="spellStart"/>
            <w:r w:rsidRPr="001360EB">
              <w:t>денге</w:t>
            </w:r>
            <w:proofErr w:type="gramStart"/>
            <w:r w:rsidRPr="001360EB">
              <w:t>й</w:t>
            </w:r>
            <w:proofErr w:type="spellEnd"/>
            <w:r w:rsidRPr="001360EB">
              <w:t>-</w:t>
            </w:r>
            <w:proofErr w:type="gramEnd"/>
            <w:r w:rsidRPr="001360EB">
              <w:t xml:space="preserve"> «</w:t>
            </w:r>
            <w:proofErr w:type="spellStart"/>
            <w:r w:rsidRPr="001360EB">
              <w:t>жоғары</w:t>
            </w:r>
            <w:proofErr w:type="spellEnd"/>
            <w:r w:rsidRPr="001360EB">
              <w:t>»:</w:t>
            </w:r>
          </w:p>
        </w:tc>
      </w:tr>
      <w:tr w:rsidR="00B07D47" w:rsidRPr="00B07D47" w:rsidTr="001A0C99">
        <w:trPr>
          <w:trHeight w:val="1409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47" w:rsidRPr="00A05F63" w:rsidRDefault="00B07D47" w:rsidP="009472BF">
            <w:pPr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 w:rsidRPr="00A05F63">
              <w:rPr>
                <w:rFonts w:ascii="Times New Roman" w:hAnsi="Times New Roman"/>
                <w:b/>
                <w:sz w:val="20"/>
                <w:lang w:val="kk-KZ"/>
              </w:rPr>
              <w:t>Коммуникативтік дағдылары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D47" w:rsidRPr="00A05F63" w:rsidRDefault="00B07D47" w:rsidP="00882BAE">
            <w:pPr>
              <w:pStyle w:val="a5"/>
              <w:rPr>
                <w:rFonts w:ascii="Times New Roman" w:hAnsi="Times New Roman"/>
                <w:sz w:val="20"/>
                <w:szCs w:val="24"/>
                <w:lang w:val="kk-KZ"/>
              </w:rPr>
            </w:pPr>
            <w:r w:rsidRPr="00A05F63">
              <w:rPr>
                <w:rFonts w:ascii="Times New Roman" w:eastAsia="Times New Roman" w:hAnsi="Times New Roman"/>
                <w:sz w:val="20"/>
                <w:szCs w:val="24"/>
                <w:lang w:val="kk-KZ" w:bidi="en-US"/>
              </w:rPr>
              <w:t>Таныс ойыншықтарды, жемістерді, көкөністерді 2-3 сөзден тұратын жай сөйлеммен сипаттауға үйрету.</w:t>
            </w:r>
          </w:p>
        </w:tc>
        <w:tc>
          <w:tcPr>
            <w:tcW w:w="3402" w:type="dxa"/>
            <w:shd w:val="clear" w:color="auto" w:fill="auto"/>
          </w:tcPr>
          <w:p w:rsidR="00B07D47" w:rsidRPr="00A05F63" w:rsidRDefault="00B07D47" w:rsidP="00034A43">
            <w:pPr>
              <w:pStyle w:val="a5"/>
              <w:rPr>
                <w:rFonts w:ascii="Times New Roman" w:hAnsi="Times New Roman"/>
                <w:sz w:val="20"/>
                <w:szCs w:val="24"/>
                <w:lang w:val="kk-KZ"/>
              </w:rPr>
            </w:pPr>
            <w:r w:rsidRPr="00A05F63">
              <w:rPr>
                <w:rFonts w:ascii="Times New Roman" w:hAnsi="Times New Roman"/>
                <w:sz w:val="20"/>
                <w:szCs w:val="24"/>
                <w:lang w:val="kk-KZ"/>
              </w:rPr>
              <w:t>Шағын әңгімелер мен ертегілерді мазмұндай білуге талпындыру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47" w:rsidRPr="00B07D47" w:rsidRDefault="00B07D47" w:rsidP="00B07D47">
            <w:pPr>
              <w:rPr>
                <w:lang w:val="kk-KZ"/>
              </w:rPr>
            </w:pPr>
            <w:r w:rsidRPr="00B07D47">
              <w:rPr>
                <w:lang w:val="kk-KZ"/>
              </w:rPr>
              <w:t>Дауысты және кейбір дауыссыз дыбыстарды анық айтады;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47" w:rsidRPr="001360EB" w:rsidRDefault="00B07D47" w:rsidP="00B07D47"/>
        </w:tc>
      </w:tr>
      <w:tr w:rsidR="00B07D47" w:rsidRPr="00B07D47" w:rsidTr="001A0C99">
        <w:trPr>
          <w:trHeight w:val="1259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47" w:rsidRPr="00A05F63" w:rsidRDefault="00B07D47" w:rsidP="009472BF">
            <w:pPr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 w:rsidRPr="00A05F63">
              <w:rPr>
                <w:rFonts w:ascii="Times New Roman" w:hAnsi="Times New Roman"/>
                <w:b/>
                <w:sz w:val="20"/>
                <w:lang w:val="kk-KZ"/>
              </w:rPr>
              <w:t>Танымдық  және зияткерлік дағдылары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D47" w:rsidRPr="00A05F63" w:rsidRDefault="00B07D47" w:rsidP="00882BAE">
            <w:pPr>
              <w:pStyle w:val="a5"/>
              <w:rPr>
                <w:rFonts w:ascii="Times New Roman" w:hAnsi="Times New Roman"/>
                <w:sz w:val="20"/>
                <w:szCs w:val="24"/>
                <w:lang w:val="kk-KZ"/>
              </w:rPr>
            </w:pPr>
            <w:proofErr w:type="spellStart"/>
            <w:r w:rsidRPr="00A05F63">
              <w:rPr>
                <w:rFonts w:ascii="Times New Roman" w:eastAsia="Times New Roman" w:hAnsi="Times New Roman"/>
                <w:sz w:val="20"/>
                <w:szCs w:val="24"/>
                <w:lang w:val="en-US" w:bidi="en-US"/>
              </w:rPr>
              <w:t>Геометриялық</w:t>
            </w:r>
            <w:proofErr w:type="spellEnd"/>
            <w:r w:rsidRPr="00A05F63">
              <w:rPr>
                <w:rFonts w:ascii="Times New Roman" w:eastAsia="Times New Roman" w:hAnsi="Times New Roman"/>
                <w:sz w:val="20"/>
                <w:szCs w:val="24"/>
                <w:lang w:val="en-US" w:bidi="en-US"/>
              </w:rPr>
              <w:t xml:space="preserve"> </w:t>
            </w:r>
            <w:proofErr w:type="spellStart"/>
            <w:r w:rsidRPr="00A05F63">
              <w:rPr>
                <w:rFonts w:ascii="Times New Roman" w:eastAsia="Times New Roman" w:hAnsi="Times New Roman"/>
                <w:sz w:val="20"/>
                <w:szCs w:val="24"/>
                <w:lang w:val="en-US" w:bidi="en-US"/>
              </w:rPr>
              <w:t>пішіндерді</w:t>
            </w:r>
            <w:proofErr w:type="spellEnd"/>
            <w:r w:rsidRPr="00A05F63">
              <w:rPr>
                <w:rFonts w:ascii="Times New Roman" w:eastAsia="Times New Roman" w:hAnsi="Times New Roman"/>
                <w:sz w:val="20"/>
                <w:szCs w:val="24"/>
                <w:lang w:val="en-US" w:bidi="en-US"/>
              </w:rPr>
              <w:t xml:space="preserve"> </w:t>
            </w:r>
            <w:proofErr w:type="spellStart"/>
            <w:r w:rsidRPr="00A05F63">
              <w:rPr>
                <w:rFonts w:ascii="Times New Roman" w:eastAsia="Times New Roman" w:hAnsi="Times New Roman"/>
                <w:sz w:val="20"/>
                <w:szCs w:val="24"/>
                <w:lang w:val="en-US" w:bidi="en-US"/>
              </w:rPr>
              <w:t>ажырату</w:t>
            </w:r>
            <w:proofErr w:type="spellEnd"/>
            <w:r w:rsidRPr="00A05F63">
              <w:rPr>
                <w:rFonts w:ascii="Times New Roman" w:eastAsia="Times New Roman" w:hAnsi="Times New Roman"/>
                <w:sz w:val="20"/>
                <w:szCs w:val="24"/>
                <w:lang w:val="en-US" w:bidi="en-US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B07D47" w:rsidRPr="00A05F63" w:rsidRDefault="00B07D47" w:rsidP="00034A43">
            <w:pPr>
              <w:pStyle w:val="a5"/>
              <w:rPr>
                <w:rFonts w:ascii="Times New Roman" w:hAnsi="Times New Roman"/>
                <w:sz w:val="20"/>
                <w:szCs w:val="24"/>
                <w:lang w:val="kk-KZ"/>
              </w:rPr>
            </w:pPr>
            <w:r w:rsidRPr="00A05F63">
              <w:rPr>
                <w:rFonts w:ascii="Times New Roman" w:hAnsi="Times New Roman"/>
                <w:sz w:val="20"/>
                <w:szCs w:val="24"/>
                <w:lang w:val="kk-KZ"/>
              </w:rPr>
              <w:t>Сандарды ретімен атап,жабайы аңдардың аттарын ажыратып атауды үйретуді жалғастыру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47" w:rsidRPr="0048545F" w:rsidRDefault="00B07D47" w:rsidP="00B07D47">
            <w:proofErr w:type="spellStart"/>
            <w:r w:rsidRPr="0048545F">
              <w:t>дұрыс</w:t>
            </w:r>
            <w:proofErr w:type="spellEnd"/>
            <w:r w:rsidRPr="0048545F">
              <w:t xml:space="preserve"> </w:t>
            </w:r>
            <w:proofErr w:type="spellStart"/>
            <w:r w:rsidRPr="0048545F">
              <w:t>сөйлеу</w:t>
            </w:r>
            <w:proofErr w:type="spellEnd"/>
            <w:r w:rsidRPr="0048545F">
              <w:t xml:space="preserve"> </w:t>
            </w:r>
            <w:proofErr w:type="spellStart"/>
            <w:r w:rsidRPr="0048545F">
              <w:t>қарқынына</w:t>
            </w:r>
            <w:proofErr w:type="spellEnd"/>
            <w:r w:rsidRPr="0048545F">
              <w:t xml:space="preserve"> </w:t>
            </w:r>
            <w:proofErr w:type="spellStart"/>
            <w:r w:rsidRPr="0048545F">
              <w:t>ие</w:t>
            </w:r>
            <w:proofErr w:type="spellEnd"/>
            <w:r w:rsidRPr="0048545F">
              <w:t>;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47" w:rsidRPr="001360EB" w:rsidRDefault="00B07D47" w:rsidP="00B07D47">
            <w:r w:rsidRPr="001360EB">
              <w:t xml:space="preserve">III </w:t>
            </w:r>
            <w:proofErr w:type="spellStart"/>
            <w:r w:rsidRPr="001360EB">
              <w:t>денге</w:t>
            </w:r>
            <w:proofErr w:type="gramStart"/>
            <w:r w:rsidRPr="001360EB">
              <w:t>й</w:t>
            </w:r>
            <w:proofErr w:type="spellEnd"/>
            <w:r w:rsidRPr="001360EB">
              <w:t>-</w:t>
            </w:r>
            <w:proofErr w:type="gramEnd"/>
            <w:r w:rsidRPr="001360EB">
              <w:t xml:space="preserve"> «</w:t>
            </w:r>
            <w:proofErr w:type="spellStart"/>
            <w:r w:rsidRPr="001360EB">
              <w:t>жоғары</w:t>
            </w:r>
            <w:proofErr w:type="spellEnd"/>
            <w:r w:rsidRPr="001360EB">
              <w:t>»:</w:t>
            </w:r>
          </w:p>
        </w:tc>
      </w:tr>
      <w:tr w:rsidR="00B07D47" w:rsidRPr="00B07D47" w:rsidTr="001A0C99">
        <w:trPr>
          <w:trHeight w:val="993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47" w:rsidRPr="00A05F63" w:rsidRDefault="00B07D47" w:rsidP="009472BF">
            <w:pPr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 w:rsidRPr="00A05F63">
              <w:rPr>
                <w:rFonts w:ascii="Times New Roman" w:hAnsi="Times New Roman"/>
                <w:b/>
                <w:sz w:val="20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D47" w:rsidRPr="00A05F63" w:rsidRDefault="00B07D47" w:rsidP="00882BAE">
            <w:pPr>
              <w:pStyle w:val="a5"/>
              <w:rPr>
                <w:rFonts w:ascii="Times New Roman" w:hAnsi="Times New Roman"/>
                <w:sz w:val="20"/>
                <w:szCs w:val="24"/>
                <w:lang w:val="kk-KZ"/>
              </w:rPr>
            </w:pPr>
            <w:r w:rsidRPr="00A05F63">
              <w:rPr>
                <w:rFonts w:ascii="Times New Roman" w:eastAsia="Times New Roman" w:hAnsi="Times New Roman"/>
                <w:sz w:val="20"/>
                <w:szCs w:val="24"/>
                <w:lang w:val="kk-KZ" w:bidi="en-US"/>
              </w:rPr>
              <w:t>Сурет салу кезінде қарындашты, қылқаламды қолында еркін ұстауға үйрету.</w:t>
            </w:r>
          </w:p>
        </w:tc>
        <w:tc>
          <w:tcPr>
            <w:tcW w:w="3402" w:type="dxa"/>
            <w:shd w:val="clear" w:color="auto" w:fill="auto"/>
          </w:tcPr>
          <w:p w:rsidR="00B07D47" w:rsidRPr="00A05F63" w:rsidRDefault="00B07D47" w:rsidP="00034A43">
            <w:pPr>
              <w:pStyle w:val="a5"/>
              <w:rPr>
                <w:rFonts w:ascii="Times New Roman" w:hAnsi="Times New Roman"/>
                <w:sz w:val="20"/>
                <w:szCs w:val="24"/>
                <w:lang w:val="kk-KZ"/>
              </w:rPr>
            </w:pPr>
            <w:r w:rsidRPr="00A05F63">
              <w:rPr>
                <w:rFonts w:ascii="Times New Roman" w:hAnsi="Times New Roman"/>
                <w:sz w:val="20"/>
                <w:szCs w:val="24"/>
                <w:lang w:val="kk-KZ"/>
              </w:rPr>
              <w:t xml:space="preserve">Сурет салу техникасын және қайшыны дұрыс ұстауды үйретуді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47" w:rsidRPr="00B07D47" w:rsidRDefault="00B07D47" w:rsidP="00B07D47">
            <w:pPr>
              <w:rPr>
                <w:lang w:val="kk-KZ"/>
              </w:rPr>
            </w:pPr>
            <w:r w:rsidRPr="00B07D47">
              <w:rPr>
                <w:lang w:val="kk-KZ"/>
              </w:rPr>
              <w:t>Өзіне қатысты кеңістік бағыттарын анықтайды;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47" w:rsidRPr="001360EB" w:rsidRDefault="00B07D47" w:rsidP="00B07D47"/>
        </w:tc>
      </w:tr>
      <w:tr w:rsidR="00B07D47" w:rsidRPr="00B07D47" w:rsidTr="001A0C99">
        <w:trPr>
          <w:trHeight w:val="1405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47" w:rsidRPr="00A05F63" w:rsidRDefault="00B07D47" w:rsidP="009472BF">
            <w:pPr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 w:rsidRPr="00A05F63">
              <w:rPr>
                <w:rFonts w:ascii="Times New Roman" w:hAnsi="Times New Roman"/>
                <w:b/>
                <w:sz w:val="20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D47" w:rsidRPr="00A05F63" w:rsidRDefault="00B07D47" w:rsidP="00882BAE">
            <w:pPr>
              <w:pStyle w:val="a5"/>
              <w:rPr>
                <w:rFonts w:ascii="Times New Roman" w:hAnsi="Times New Roman"/>
                <w:sz w:val="20"/>
                <w:szCs w:val="24"/>
                <w:lang w:val="kk-KZ"/>
              </w:rPr>
            </w:pPr>
            <w:r w:rsidRPr="00A05F63">
              <w:rPr>
                <w:rFonts w:ascii="Times New Roman" w:eastAsia="Times New Roman" w:hAnsi="Times New Roman"/>
                <w:sz w:val="20"/>
                <w:szCs w:val="24"/>
                <w:lang w:val="kk-KZ" w:bidi="en-US"/>
              </w:rPr>
              <w:t>Отбасы мүшелері туралы әңгімелеу арқылы оларға өзінің қарым-қатынасын білдіре білуге үйрету.</w:t>
            </w:r>
          </w:p>
        </w:tc>
        <w:tc>
          <w:tcPr>
            <w:tcW w:w="3402" w:type="dxa"/>
            <w:shd w:val="clear" w:color="auto" w:fill="auto"/>
          </w:tcPr>
          <w:p w:rsidR="00B07D47" w:rsidRPr="00A05F63" w:rsidRDefault="00B07D47" w:rsidP="00034A43">
            <w:pPr>
              <w:pStyle w:val="a5"/>
              <w:rPr>
                <w:rFonts w:ascii="Times New Roman" w:hAnsi="Times New Roman"/>
                <w:sz w:val="20"/>
                <w:szCs w:val="24"/>
                <w:lang w:val="kk-KZ"/>
              </w:rPr>
            </w:pPr>
            <w:r w:rsidRPr="00A05F63">
              <w:rPr>
                <w:rFonts w:ascii="Times New Roman" w:hAnsi="Times New Roman"/>
                <w:sz w:val="20"/>
                <w:szCs w:val="24"/>
                <w:lang w:val="kk-KZ"/>
              </w:rPr>
              <w:t>Әскердің міндеті туралы түсінігін,өлі табиғат обьектілерін ажыратып атаай білуін дамыту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47" w:rsidRPr="00B07D47" w:rsidRDefault="00B07D47" w:rsidP="00B07D47">
            <w:pPr>
              <w:rPr>
                <w:lang w:val="kk-KZ"/>
              </w:rPr>
            </w:pPr>
            <w:r w:rsidRPr="00B07D47">
              <w:rPr>
                <w:lang w:val="kk-KZ"/>
              </w:rPr>
              <w:t>қарама-қарсы тәулік бөліктерін біледі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47" w:rsidRPr="001360EB" w:rsidRDefault="00B07D47" w:rsidP="00B07D47">
            <w:r w:rsidRPr="001360EB">
              <w:t xml:space="preserve">III </w:t>
            </w:r>
            <w:proofErr w:type="spellStart"/>
            <w:r w:rsidRPr="001360EB">
              <w:t>денге</w:t>
            </w:r>
            <w:proofErr w:type="gramStart"/>
            <w:r w:rsidRPr="001360EB">
              <w:t>й</w:t>
            </w:r>
            <w:proofErr w:type="spellEnd"/>
            <w:r w:rsidRPr="001360EB">
              <w:t>-</w:t>
            </w:r>
            <w:proofErr w:type="gramEnd"/>
            <w:r w:rsidRPr="001360EB">
              <w:t xml:space="preserve"> «</w:t>
            </w:r>
            <w:proofErr w:type="spellStart"/>
            <w:r w:rsidRPr="001360EB">
              <w:t>жоғары</w:t>
            </w:r>
            <w:proofErr w:type="spellEnd"/>
            <w:r w:rsidRPr="001360EB">
              <w:t>»:</w:t>
            </w:r>
          </w:p>
        </w:tc>
      </w:tr>
      <w:tr w:rsidR="00D60794" w:rsidRPr="00B07D47" w:rsidTr="001A0C99">
        <w:tc>
          <w:tcPr>
            <w:tcW w:w="15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794" w:rsidRPr="00C1029F" w:rsidRDefault="00D60794" w:rsidP="009472BF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</w:tc>
      </w:tr>
    </w:tbl>
    <w:p w:rsidR="001D07FE" w:rsidRDefault="001D07FE" w:rsidP="00C1029F">
      <w:pPr>
        <w:spacing w:after="0"/>
        <w:jc w:val="center"/>
        <w:rPr>
          <w:rFonts w:ascii="Times New Roman" w:eastAsia="Calibri" w:hAnsi="Times New Roman" w:cs="Times New Roman"/>
          <w:sz w:val="28"/>
          <w:lang w:val="kk-KZ"/>
        </w:rPr>
      </w:pPr>
    </w:p>
    <w:p w:rsidR="00C1029F" w:rsidRPr="00C1029F" w:rsidRDefault="009A4E6B" w:rsidP="00C1029F">
      <w:pPr>
        <w:spacing w:after="0"/>
        <w:jc w:val="center"/>
        <w:rPr>
          <w:rFonts w:ascii="Times New Roman" w:eastAsia="Calibri" w:hAnsi="Times New Roman" w:cs="Times New Roman"/>
          <w:b/>
          <w:sz w:val="28"/>
          <w:lang w:val="kk-KZ"/>
        </w:rPr>
      </w:pPr>
      <w:r>
        <w:rPr>
          <w:rFonts w:ascii="Times New Roman" w:eastAsia="Calibri" w:hAnsi="Times New Roman" w:cs="Times New Roman"/>
          <w:sz w:val="28"/>
          <w:lang w:val="kk-KZ"/>
        </w:rPr>
        <w:lastRenderedPageBreak/>
        <w:t>2023-2024</w:t>
      </w:r>
      <w:r w:rsidR="00C1029F" w:rsidRPr="00C1029F">
        <w:rPr>
          <w:rFonts w:ascii="Times New Roman" w:eastAsia="Calibri" w:hAnsi="Times New Roman" w:cs="Times New Roman"/>
          <w:b/>
          <w:sz w:val="28"/>
          <w:lang w:val="kk-KZ"/>
        </w:rPr>
        <w:t xml:space="preserve"> </w:t>
      </w:r>
      <w:r w:rsidR="00C1029F" w:rsidRPr="00C1029F">
        <w:rPr>
          <w:rFonts w:ascii="Times New Roman" w:eastAsia="Calibri" w:hAnsi="Times New Roman" w:cs="Times New Roman"/>
          <w:sz w:val="28"/>
          <w:lang w:val="kk-KZ"/>
        </w:rPr>
        <w:t>оқу жылындағы</w:t>
      </w:r>
    </w:p>
    <w:p w:rsidR="00C1029F" w:rsidRDefault="00C1029F" w:rsidP="00C1029F">
      <w:pPr>
        <w:spacing w:after="0"/>
        <w:jc w:val="center"/>
        <w:rPr>
          <w:rFonts w:ascii="Times New Roman" w:eastAsia="Calibri" w:hAnsi="Times New Roman" w:cs="Times New Roman"/>
          <w:b/>
          <w:sz w:val="32"/>
          <w:lang w:val="kk-KZ"/>
        </w:rPr>
      </w:pPr>
      <w:r w:rsidRPr="00C1029F">
        <w:rPr>
          <w:rFonts w:ascii="Times New Roman" w:eastAsia="Calibri" w:hAnsi="Times New Roman" w:cs="Times New Roman"/>
          <w:b/>
          <w:sz w:val="32"/>
          <w:lang w:val="kk-KZ"/>
        </w:rPr>
        <w:t>Баланың жеке даму картасы</w:t>
      </w:r>
    </w:p>
    <w:p w:rsidR="008F7558" w:rsidRPr="00E5603F" w:rsidRDefault="008F7558" w:rsidP="008F7558">
      <w:pPr>
        <w:spacing w:after="0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C1029F">
        <w:rPr>
          <w:rFonts w:ascii="Times New Roman" w:eastAsia="Calibri" w:hAnsi="Times New Roman" w:cs="Times New Roman"/>
          <w:sz w:val="28"/>
          <w:szCs w:val="28"/>
          <w:lang w:val="kk-KZ"/>
        </w:rPr>
        <w:t>Баланың аты-жөні</w:t>
      </w:r>
      <w:r w:rsidR="009B741B"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>:</w:t>
      </w:r>
      <w:r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 xml:space="preserve"> </w:t>
      </w:r>
      <w:r w:rsidR="009A4E6B"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>Аққали Бағдат Досмуханұлы</w:t>
      </w:r>
    </w:p>
    <w:p w:rsidR="008F7558" w:rsidRPr="00684289" w:rsidRDefault="008F7558" w:rsidP="008F7558">
      <w:pPr>
        <w:spacing w:after="0"/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Туған жылы, күні, айы: </w:t>
      </w:r>
      <w:r w:rsidR="009A4E6B"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>11.06.2020 жыл</w:t>
      </w:r>
    </w:p>
    <w:p w:rsidR="00C73444" w:rsidRDefault="00C73444" w:rsidP="00830984">
      <w:pPr>
        <w:spacing w:after="0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Білім беру ұйымының атауы: МКҚК </w:t>
      </w:r>
      <w:r w:rsidRPr="002D2E26"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 xml:space="preserve"> </w:t>
      </w:r>
      <w:r w:rsidR="009A4E6B"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>«Зере</w:t>
      </w:r>
      <w:r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 xml:space="preserve">» </w:t>
      </w:r>
      <w:r w:rsidRPr="002D2E26"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>б</w:t>
      </w:r>
      <w:r w:rsidR="009A4E6B"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>өбекжай-балабақшасы</w:t>
      </w:r>
    </w:p>
    <w:p w:rsidR="00C73444" w:rsidRPr="002D2E26" w:rsidRDefault="00C73444" w:rsidP="00C73444">
      <w:pPr>
        <w:spacing w:after="0"/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</w:pPr>
      <w:r w:rsidRPr="00C1029F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Тобы: </w:t>
      </w:r>
      <w:r w:rsidR="009A4E6B">
        <w:rPr>
          <w:rFonts w:ascii="Times New Roman" w:eastAsia="Calibri" w:hAnsi="Times New Roman" w:cs="Times New Roman"/>
          <w:sz w:val="28"/>
          <w:szCs w:val="28"/>
          <w:lang w:val="kk-KZ"/>
        </w:rPr>
        <w:t>«Құлыншақ»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о</w:t>
      </w:r>
      <w:r w:rsidRPr="007552DC">
        <w:rPr>
          <w:rFonts w:ascii="Times New Roman" w:eastAsia="Calibri" w:hAnsi="Times New Roman" w:cs="Times New Roman"/>
          <w:sz w:val="28"/>
          <w:szCs w:val="28"/>
          <w:lang w:val="kk-KZ"/>
        </w:rPr>
        <w:t>ртаңғы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топ</w:t>
      </w:r>
      <w:r w:rsidRPr="007552DC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935"/>
        <w:gridCol w:w="3127"/>
        <w:gridCol w:w="3402"/>
        <w:gridCol w:w="3685"/>
        <w:gridCol w:w="2694"/>
      </w:tblGrid>
      <w:tr w:rsidR="009472BF" w:rsidRPr="00C1029F" w:rsidTr="00C73444"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BF" w:rsidRPr="00C73444" w:rsidRDefault="009472BF" w:rsidP="009472BF">
            <w:pPr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 w:rsidRPr="00C73444">
              <w:rPr>
                <w:rFonts w:ascii="Times New Roman" w:hAnsi="Times New Roman"/>
                <w:b/>
                <w:sz w:val="20"/>
                <w:lang w:val="kk-KZ"/>
              </w:rPr>
              <w:t>Құзіреттіліктер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BF" w:rsidRPr="00C73444" w:rsidRDefault="009472BF" w:rsidP="009472BF">
            <w:pPr>
              <w:rPr>
                <w:rFonts w:ascii="Times New Roman" w:hAnsi="Times New Roman"/>
                <w:b/>
                <w:sz w:val="20"/>
                <w:lang w:val="kk-KZ"/>
              </w:rPr>
            </w:pPr>
            <w:r w:rsidRPr="00C73444">
              <w:rPr>
                <w:rFonts w:ascii="Times New Roman" w:hAnsi="Times New Roman"/>
                <w:b/>
                <w:sz w:val="20"/>
                <w:lang w:val="kk-KZ"/>
              </w:rPr>
              <w:t>Бастапқы бақылау нәтижелері бойынша дамыту, түзету іс-шаралары                     (қазан- желтоқсан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BF" w:rsidRPr="00C73444" w:rsidRDefault="009472BF" w:rsidP="00C73444">
            <w:pPr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 w:rsidRPr="00C73444">
              <w:rPr>
                <w:rFonts w:ascii="Times New Roman" w:hAnsi="Times New Roman"/>
                <w:b/>
                <w:sz w:val="20"/>
                <w:lang w:val="kk-KZ"/>
              </w:rPr>
              <w:t xml:space="preserve"> Аралық бақылау нәтижелері бойынша дамыту, түзету іс-шаралары</w:t>
            </w:r>
            <w:r w:rsidR="00C73444">
              <w:rPr>
                <w:rFonts w:ascii="Times New Roman" w:hAnsi="Times New Roman"/>
                <w:b/>
                <w:sz w:val="20"/>
                <w:lang w:val="kk-KZ"/>
              </w:rPr>
              <w:t xml:space="preserve"> </w:t>
            </w:r>
            <w:r w:rsidRPr="00C73444">
              <w:rPr>
                <w:rFonts w:ascii="Times New Roman" w:hAnsi="Times New Roman"/>
                <w:b/>
                <w:sz w:val="20"/>
                <w:lang w:val="kk-KZ"/>
              </w:rPr>
              <w:t xml:space="preserve"> (ақпан- сәуір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BF" w:rsidRPr="00C73444" w:rsidRDefault="009472BF" w:rsidP="009472BF">
            <w:pPr>
              <w:rPr>
                <w:rFonts w:ascii="Times New Roman" w:hAnsi="Times New Roman"/>
                <w:b/>
                <w:sz w:val="20"/>
                <w:lang w:val="kk-KZ"/>
              </w:rPr>
            </w:pPr>
            <w:r w:rsidRPr="00C73444">
              <w:rPr>
                <w:rFonts w:ascii="Times New Roman" w:hAnsi="Times New Roman"/>
                <w:b/>
                <w:sz w:val="20"/>
                <w:lang w:val="kk-KZ"/>
              </w:rPr>
              <w:t>Қорытынды бақылау нәтижелері бойынша дамыту, түзету іс-шаралары               (маусым- тамыз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BF" w:rsidRPr="00C73444" w:rsidRDefault="009472BF" w:rsidP="009472BF">
            <w:pPr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 w:rsidRPr="00C73444"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         Қортынды </w:t>
            </w:r>
          </w:p>
          <w:p w:rsidR="009472BF" w:rsidRPr="00C73444" w:rsidRDefault="009472BF" w:rsidP="009472BF">
            <w:pPr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 w:rsidRPr="00C73444"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>(баланың даму деңгейі сәйкес келеді:</w:t>
            </w:r>
          </w:p>
          <w:p w:rsidR="009472BF" w:rsidRPr="00C73444" w:rsidRDefault="009472BF" w:rsidP="009472BF">
            <w:pPr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 w:rsidRPr="00C73444"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>III</w:t>
            </w:r>
            <w:r w:rsidRPr="00C73444"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жоғары»:</w:t>
            </w:r>
          </w:p>
          <w:p w:rsidR="009472BF" w:rsidRPr="00C73444" w:rsidRDefault="009472BF" w:rsidP="009472BF">
            <w:pPr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 w:rsidRPr="00C73444"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>II</w:t>
            </w:r>
            <w:r w:rsidRPr="00C73444"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:rsidR="009472BF" w:rsidRPr="00C73444" w:rsidRDefault="009472BF" w:rsidP="009472BF">
            <w:pPr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 w:rsidRPr="00C73444"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>I</w:t>
            </w:r>
            <w:r w:rsidRPr="00C73444"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 «төмен»)</w:t>
            </w:r>
          </w:p>
        </w:tc>
      </w:tr>
      <w:tr w:rsidR="00B07D47" w:rsidRPr="00034A43" w:rsidTr="00C73444"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47" w:rsidRPr="00C73444" w:rsidRDefault="00B07D47" w:rsidP="009472BF">
            <w:pPr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 w:rsidRPr="00C73444">
              <w:rPr>
                <w:rFonts w:ascii="Times New Roman" w:hAnsi="Times New Roman"/>
                <w:b/>
                <w:sz w:val="20"/>
                <w:lang w:val="kk-KZ"/>
              </w:rPr>
              <w:t>Физикалық қасиеттері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47" w:rsidRPr="00C73444" w:rsidRDefault="00B07D47" w:rsidP="00882BAE">
            <w:pPr>
              <w:pStyle w:val="a5"/>
              <w:rPr>
                <w:rFonts w:ascii="Times New Roman" w:hAnsi="Times New Roman"/>
                <w:sz w:val="20"/>
                <w:szCs w:val="24"/>
                <w:lang w:val="kk-KZ"/>
              </w:rPr>
            </w:pPr>
            <w:r w:rsidRPr="00C73444">
              <w:rPr>
                <w:rFonts w:ascii="Times New Roman" w:eastAsia="Times New Roman" w:hAnsi="Times New Roman"/>
                <w:sz w:val="20"/>
                <w:szCs w:val="24"/>
                <w:lang w:val="kk-KZ" w:bidi="en-US"/>
              </w:rPr>
              <w:t>Мәдени-гигиеналық дағдыларды орындауда дербестік таныту.</w:t>
            </w:r>
          </w:p>
        </w:tc>
        <w:tc>
          <w:tcPr>
            <w:tcW w:w="3402" w:type="dxa"/>
            <w:shd w:val="clear" w:color="auto" w:fill="auto"/>
          </w:tcPr>
          <w:p w:rsidR="00B07D47" w:rsidRPr="00C73444" w:rsidRDefault="00B07D47" w:rsidP="00034A43">
            <w:pPr>
              <w:pStyle w:val="a5"/>
              <w:rPr>
                <w:rFonts w:ascii="Times New Roman" w:hAnsi="Times New Roman"/>
                <w:sz w:val="20"/>
                <w:szCs w:val="24"/>
                <w:lang w:val="kk-KZ"/>
              </w:rPr>
            </w:pPr>
            <w:r w:rsidRPr="00C73444">
              <w:rPr>
                <w:rFonts w:ascii="Times New Roman" w:hAnsi="Times New Roman"/>
                <w:sz w:val="20"/>
                <w:szCs w:val="24"/>
                <w:lang w:val="kk-KZ"/>
              </w:rPr>
              <w:t>Спорттық ойындар мен жаттығулардың бастапқы техникасын игеру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47" w:rsidRPr="00C73444" w:rsidRDefault="00B07D47" w:rsidP="00B07D47">
            <w:pPr>
              <w:rPr>
                <w:rFonts w:ascii="Times New Roman" w:hAnsi="Times New Roman"/>
                <w:sz w:val="20"/>
                <w:szCs w:val="24"/>
                <w:lang w:val="kk-KZ"/>
              </w:rPr>
            </w:pPr>
            <w:r w:rsidRPr="00C73444">
              <w:rPr>
                <w:rFonts w:ascii="Times New Roman" w:hAnsi="Times New Roman"/>
                <w:sz w:val="20"/>
                <w:szCs w:val="24"/>
                <w:lang w:val="kk-KZ"/>
              </w:rPr>
              <w:t>Қол ұстасып, жартылай отырып, заттарды айналып жүреді;</w:t>
            </w:r>
          </w:p>
          <w:p w:rsidR="00B07D47" w:rsidRPr="00C73444" w:rsidRDefault="00B07D47" w:rsidP="00B07D47">
            <w:pPr>
              <w:rPr>
                <w:rFonts w:ascii="Times New Roman" w:hAnsi="Times New Roman"/>
                <w:sz w:val="20"/>
                <w:szCs w:val="24"/>
                <w:lang w:val="kk-KZ"/>
              </w:rPr>
            </w:pPr>
            <w:r w:rsidRPr="00C73444">
              <w:rPr>
                <w:rFonts w:ascii="Times New Roman" w:hAnsi="Times New Roman"/>
                <w:sz w:val="20"/>
                <w:szCs w:val="24"/>
                <w:lang w:val="kk-KZ"/>
              </w:rPr>
              <w:t>жүруде тепе-теңдікті сақтайды;</w:t>
            </w:r>
          </w:p>
          <w:p w:rsidR="00B07D47" w:rsidRPr="00C73444" w:rsidRDefault="00B07D47" w:rsidP="00B07D47">
            <w:pPr>
              <w:jc w:val="center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47" w:rsidRPr="005F3A34" w:rsidRDefault="00B07D47" w:rsidP="00B07D47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денгей- «жоғары»:</w:t>
            </w:r>
          </w:p>
          <w:p w:rsidR="00B07D47" w:rsidRPr="009728D6" w:rsidRDefault="00B07D47" w:rsidP="00B07D47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</w:tc>
      </w:tr>
      <w:tr w:rsidR="00B07D47" w:rsidRPr="00B07D47" w:rsidTr="00C73444">
        <w:trPr>
          <w:trHeight w:val="1401"/>
        </w:trPr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47" w:rsidRPr="00C73444" w:rsidRDefault="00B07D47" w:rsidP="009472BF">
            <w:pPr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 w:rsidRPr="00C73444">
              <w:rPr>
                <w:rFonts w:ascii="Times New Roman" w:hAnsi="Times New Roman"/>
                <w:b/>
                <w:sz w:val="20"/>
                <w:lang w:val="kk-KZ"/>
              </w:rPr>
              <w:t>Коммуникативтік дағдылары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47" w:rsidRPr="00C73444" w:rsidRDefault="00B07D47" w:rsidP="00882BAE">
            <w:pPr>
              <w:pStyle w:val="a5"/>
              <w:rPr>
                <w:rFonts w:ascii="Times New Roman" w:hAnsi="Times New Roman"/>
                <w:sz w:val="20"/>
                <w:szCs w:val="24"/>
                <w:lang w:val="kk-KZ"/>
              </w:rPr>
            </w:pPr>
            <w:r w:rsidRPr="00C73444">
              <w:rPr>
                <w:rFonts w:ascii="Times New Roman" w:eastAsia="Times New Roman" w:hAnsi="Times New Roman"/>
                <w:sz w:val="20"/>
                <w:szCs w:val="24"/>
                <w:lang w:val="kk-KZ" w:bidi="en-US"/>
              </w:rPr>
              <w:t>Шығарма жанрларын (тақпақ, ертегі, әңгіме және тағы басқа) ажырата алады.</w:t>
            </w:r>
          </w:p>
        </w:tc>
        <w:tc>
          <w:tcPr>
            <w:tcW w:w="3402" w:type="dxa"/>
            <w:shd w:val="clear" w:color="auto" w:fill="auto"/>
          </w:tcPr>
          <w:p w:rsidR="00B07D47" w:rsidRPr="00C73444" w:rsidRDefault="00B07D47" w:rsidP="00034A43">
            <w:pPr>
              <w:pStyle w:val="a5"/>
              <w:rPr>
                <w:rFonts w:ascii="Times New Roman" w:hAnsi="Times New Roman"/>
                <w:sz w:val="20"/>
                <w:szCs w:val="24"/>
                <w:lang w:val="kk-KZ"/>
              </w:rPr>
            </w:pPr>
            <w:r w:rsidRPr="00C73444">
              <w:rPr>
                <w:rFonts w:ascii="Times New Roman" w:hAnsi="Times New Roman"/>
                <w:sz w:val="20"/>
                <w:szCs w:val="24"/>
                <w:lang w:val="kk-KZ"/>
              </w:rPr>
              <w:t>Үлгі бойынша әңгіме құрастыруға,шағын ертегілерді мазмұндап,сахналауға,орыс тіліндегі дыбыстарды дұрыс айтуға жаттықтыру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47" w:rsidRPr="00C73444" w:rsidRDefault="00B07D47" w:rsidP="00B07D47">
            <w:pPr>
              <w:rPr>
                <w:rFonts w:ascii="Times New Roman" w:hAnsi="Times New Roman"/>
                <w:sz w:val="20"/>
                <w:szCs w:val="24"/>
                <w:lang w:val="kk-KZ"/>
              </w:rPr>
            </w:pPr>
            <w:r w:rsidRPr="00C73444">
              <w:rPr>
                <w:rFonts w:ascii="Times New Roman" w:hAnsi="Times New Roman"/>
                <w:sz w:val="20"/>
                <w:szCs w:val="24"/>
                <w:lang w:val="kk-KZ"/>
              </w:rPr>
              <w:t>қоршаған ортаға қатысты әртүрлі сұрақтарға жауап береді;</w:t>
            </w:r>
          </w:p>
          <w:p w:rsidR="00B07D47" w:rsidRPr="00C73444" w:rsidRDefault="00B07D47" w:rsidP="00B07D47">
            <w:pPr>
              <w:jc w:val="center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47" w:rsidRPr="005F3A34" w:rsidRDefault="00B07D47" w:rsidP="00B07D47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денгей- «жоғары»:</w:t>
            </w:r>
          </w:p>
          <w:p w:rsidR="00B07D47" w:rsidRPr="009728D6" w:rsidRDefault="00B07D47" w:rsidP="00B07D47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</w:tc>
      </w:tr>
      <w:tr w:rsidR="00B07D47" w:rsidRPr="00B07D47" w:rsidTr="00C73444">
        <w:trPr>
          <w:trHeight w:val="1123"/>
        </w:trPr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47" w:rsidRPr="00C73444" w:rsidRDefault="00B07D47" w:rsidP="00576A70">
            <w:pPr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 w:rsidRPr="00C73444">
              <w:rPr>
                <w:rFonts w:ascii="Times New Roman" w:hAnsi="Times New Roman"/>
                <w:b/>
                <w:sz w:val="20"/>
                <w:lang w:val="kk-KZ"/>
              </w:rPr>
              <w:t>Танымдық  және зияткерлік дағдылары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47" w:rsidRPr="00C73444" w:rsidRDefault="00B07D47" w:rsidP="00576A70">
            <w:pPr>
              <w:pStyle w:val="a5"/>
              <w:rPr>
                <w:rFonts w:ascii="Times New Roman" w:hAnsi="Times New Roman"/>
                <w:sz w:val="20"/>
                <w:szCs w:val="24"/>
                <w:lang w:val="kk-KZ"/>
              </w:rPr>
            </w:pPr>
            <w:r w:rsidRPr="00C73444">
              <w:rPr>
                <w:rFonts w:ascii="Times New Roman" w:eastAsia="Times New Roman" w:hAnsi="Times New Roman"/>
                <w:sz w:val="20"/>
                <w:szCs w:val="24"/>
                <w:lang w:val="kk-KZ" w:bidi="en-US"/>
              </w:rPr>
              <w:t>Ұзындығы, ені, биіктігі, жуандығы бойынша бірдей екі әртүрлі және бірдей заттарды салыстыруға үйрету.</w:t>
            </w:r>
          </w:p>
        </w:tc>
        <w:tc>
          <w:tcPr>
            <w:tcW w:w="3402" w:type="dxa"/>
            <w:shd w:val="clear" w:color="auto" w:fill="auto"/>
          </w:tcPr>
          <w:p w:rsidR="00B07D47" w:rsidRPr="00C73444" w:rsidRDefault="00B07D47" w:rsidP="00034A43">
            <w:pPr>
              <w:pStyle w:val="a5"/>
              <w:rPr>
                <w:rFonts w:ascii="Times New Roman" w:hAnsi="Times New Roman"/>
                <w:sz w:val="20"/>
                <w:szCs w:val="24"/>
                <w:lang w:val="kk-KZ"/>
              </w:rPr>
            </w:pPr>
            <w:r w:rsidRPr="00C73444">
              <w:rPr>
                <w:rFonts w:ascii="Times New Roman" w:hAnsi="Times New Roman"/>
                <w:sz w:val="20"/>
                <w:szCs w:val="24"/>
                <w:lang w:val="kk-KZ"/>
              </w:rPr>
              <w:t>Теңдік пен теңсіздік ұғымдарын және қағаздан көлемді пішіндер жасау қабілеттерін дамыту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47" w:rsidRPr="00C73444" w:rsidRDefault="00B07D47" w:rsidP="00B07D47">
            <w:pPr>
              <w:rPr>
                <w:rFonts w:ascii="Times New Roman" w:hAnsi="Times New Roman"/>
                <w:sz w:val="20"/>
                <w:szCs w:val="24"/>
              </w:rPr>
            </w:pPr>
            <w:r w:rsidRPr="00C73444">
              <w:rPr>
                <w:rFonts w:ascii="Times New Roman" w:hAnsi="Times New Roman"/>
                <w:sz w:val="20"/>
                <w:szCs w:val="24"/>
                <w:lang w:val="kk-KZ"/>
              </w:rPr>
              <w:t>Т</w:t>
            </w:r>
            <w:proofErr w:type="spellStart"/>
            <w:r w:rsidRPr="00C73444">
              <w:rPr>
                <w:rFonts w:ascii="Times New Roman" w:hAnsi="Times New Roman"/>
                <w:sz w:val="20"/>
                <w:szCs w:val="24"/>
              </w:rPr>
              <w:t>ең</w:t>
            </w:r>
            <w:proofErr w:type="spellEnd"/>
            <w:r w:rsidRPr="00C73444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 w:rsidRPr="00C73444">
              <w:rPr>
                <w:rFonts w:ascii="Times New Roman" w:hAnsi="Times New Roman"/>
                <w:sz w:val="20"/>
                <w:szCs w:val="24"/>
              </w:rPr>
              <w:t>және</w:t>
            </w:r>
            <w:proofErr w:type="spellEnd"/>
            <w:r w:rsidRPr="00C73444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 w:rsidRPr="00C73444">
              <w:rPr>
                <w:rFonts w:ascii="Times New Roman" w:hAnsi="Times New Roman"/>
                <w:sz w:val="20"/>
                <w:szCs w:val="24"/>
              </w:rPr>
              <w:t>тең</w:t>
            </w:r>
            <w:proofErr w:type="spellEnd"/>
            <w:r w:rsidRPr="00C73444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 w:rsidRPr="00C73444">
              <w:rPr>
                <w:rFonts w:ascii="Times New Roman" w:hAnsi="Times New Roman"/>
                <w:sz w:val="20"/>
                <w:szCs w:val="24"/>
              </w:rPr>
              <w:t>емес</w:t>
            </w:r>
            <w:proofErr w:type="spellEnd"/>
            <w:r w:rsidRPr="00C73444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 w:rsidRPr="00C73444">
              <w:rPr>
                <w:rFonts w:ascii="Times New Roman" w:hAnsi="Times New Roman"/>
                <w:sz w:val="20"/>
                <w:szCs w:val="24"/>
              </w:rPr>
              <w:t>заттар</w:t>
            </w:r>
            <w:proofErr w:type="spellEnd"/>
            <w:r w:rsidRPr="00C73444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 w:rsidRPr="00C73444">
              <w:rPr>
                <w:rFonts w:ascii="Times New Roman" w:hAnsi="Times New Roman"/>
                <w:sz w:val="20"/>
                <w:szCs w:val="24"/>
              </w:rPr>
              <w:t>тобын</w:t>
            </w:r>
            <w:proofErr w:type="spellEnd"/>
            <w:r w:rsidRPr="00C73444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 w:rsidRPr="00C73444">
              <w:rPr>
                <w:rFonts w:ascii="Times New Roman" w:hAnsi="Times New Roman"/>
                <w:sz w:val="20"/>
                <w:szCs w:val="24"/>
              </w:rPr>
              <w:t>салыстырады</w:t>
            </w:r>
            <w:proofErr w:type="spellEnd"/>
            <w:r w:rsidRPr="00C73444">
              <w:rPr>
                <w:rFonts w:ascii="Times New Roman" w:hAnsi="Times New Roman"/>
                <w:sz w:val="20"/>
                <w:szCs w:val="24"/>
              </w:rPr>
              <w:t xml:space="preserve">; </w:t>
            </w:r>
          </w:p>
          <w:p w:rsidR="00B07D47" w:rsidRPr="00C73444" w:rsidRDefault="00B07D47" w:rsidP="00B07D4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47" w:rsidRPr="005F3A34" w:rsidRDefault="00B07D47" w:rsidP="00B07D47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денгей- «жоғары»:</w:t>
            </w:r>
          </w:p>
          <w:p w:rsidR="00B07D47" w:rsidRPr="009728D6" w:rsidRDefault="00B07D47" w:rsidP="00B07D4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</w:p>
        </w:tc>
      </w:tr>
      <w:tr w:rsidR="00B07D47" w:rsidRPr="00B07D47" w:rsidTr="00C73444">
        <w:trPr>
          <w:trHeight w:val="1125"/>
        </w:trPr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47" w:rsidRPr="00C73444" w:rsidRDefault="00B07D47" w:rsidP="009472BF">
            <w:pPr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 w:rsidRPr="00C73444">
              <w:rPr>
                <w:rFonts w:ascii="Times New Roman" w:hAnsi="Times New Roman"/>
                <w:b/>
                <w:sz w:val="20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127" w:type="dxa"/>
            <w:shd w:val="clear" w:color="auto" w:fill="auto"/>
          </w:tcPr>
          <w:p w:rsidR="00B07D47" w:rsidRPr="00C73444" w:rsidRDefault="00B07D47" w:rsidP="00882BAE">
            <w:pPr>
              <w:pStyle w:val="a5"/>
              <w:rPr>
                <w:rFonts w:ascii="Times New Roman" w:hAnsi="Times New Roman"/>
                <w:sz w:val="20"/>
                <w:szCs w:val="24"/>
                <w:lang w:val="kk-KZ"/>
              </w:rPr>
            </w:pPr>
            <w:r w:rsidRPr="00C73444">
              <w:rPr>
                <w:rFonts w:ascii="Times New Roman" w:eastAsia="Times New Roman" w:hAnsi="Times New Roman"/>
                <w:sz w:val="20"/>
                <w:szCs w:val="24"/>
                <w:lang w:val="kk-KZ" w:bidi="en-US"/>
              </w:rPr>
              <w:t>Бормен асфальтқа, таяқпен құмға сурет салуды үйрету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47" w:rsidRPr="00C73444" w:rsidRDefault="00B07D47" w:rsidP="00034A43">
            <w:pPr>
              <w:pStyle w:val="a5"/>
              <w:rPr>
                <w:rFonts w:ascii="Times New Roman" w:hAnsi="Times New Roman"/>
                <w:sz w:val="20"/>
                <w:szCs w:val="24"/>
                <w:lang w:val="kk-KZ"/>
              </w:rPr>
            </w:pPr>
            <w:r w:rsidRPr="00C73444">
              <w:rPr>
                <w:rFonts w:ascii="Times New Roman" w:hAnsi="Times New Roman"/>
                <w:sz w:val="20"/>
                <w:szCs w:val="24"/>
                <w:lang w:val="kk-KZ"/>
              </w:rPr>
              <w:t>Өз бетімен сурет салуға,қайшыны дұрыс ұстауға,түрлі тәсілдерді пайдаланып мүсіндей білуге жаттықтыру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47" w:rsidRPr="00C73444" w:rsidRDefault="00B07D47" w:rsidP="00B07D47">
            <w:pPr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 w:rsidRPr="00C73444">
              <w:rPr>
                <w:rFonts w:ascii="Times New Roman" w:hAnsi="Times New Roman"/>
                <w:sz w:val="20"/>
                <w:szCs w:val="24"/>
              </w:rPr>
              <w:t>заттарды</w:t>
            </w:r>
            <w:proofErr w:type="spellEnd"/>
            <w:r w:rsidRPr="00C73444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 w:rsidRPr="00C73444">
              <w:rPr>
                <w:rFonts w:ascii="Times New Roman" w:hAnsi="Times New Roman"/>
                <w:sz w:val="20"/>
                <w:szCs w:val="24"/>
              </w:rPr>
              <w:t>мүсіндеуге</w:t>
            </w:r>
            <w:proofErr w:type="spellEnd"/>
            <w:r w:rsidRPr="00C73444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 w:rsidRPr="00C73444">
              <w:rPr>
                <w:rFonts w:ascii="Times New Roman" w:hAnsi="Times New Roman"/>
                <w:sz w:val="20"/>
                <w:szCs w:val="24"/>
              </w:rPr>
              <w:t>қызығады</w:t>
            </w:r>
            <w:proofErr w:type="spellEnd"/>
            <w:r w:rsidRPr="00C73444">
              <w:rPr>
                <w:rFonts w:ascii="Times New Roman" w:hAnsi="Times New Roman"/>
                <w:sz w:val="20"/>
                <w:szCs w:val="24"/>
              </w:rPr>
              <w:t>;</w:t>
            </w:r>
          </w:p>
          <w:p w:rsidR="00B07D47" w:rsidRPr="00C73444" w:rsidRDefault="00B07D47" w:rsidP="00B07D47">
            <w:pPr>
              <w:jc w:val="center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shd w:val="clear" w:color="auto" w:fill="auto"/>
          </w:tcPr>
          <w:p w:rsidR="00B07D47" w:rsidRPr="005F3A34" w:rsidRDefault="00B07D47" w:rsidP="00B07D47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денгей- «жоғары»:</w:t>
            </w:r>
          </w:p>
          <w:p w:rsidR="00B07D47" w:rsidRPr="009728D6" w:rsidRDefault="00B07D47" w:rsidP="00B07D4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</w:p>
        </w:tc>
      </w:tr>
      <w:tr w:rsidR="00B07D47" w:rsidRPr="00B07D47" w:rsidTr="00C73444">
        <w:trPr>
          <w:trHeight w:val="1269"/>
        </w:trPr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47" w:rsidRPr="00C73444" w:rsidRDefault="00B07D47" w:rsidP="009472BF">
            <w:pPr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 w:rsidRPr="00C73444">
              <w:rPr>
                <w:rFonts w:ascii="Times New Roman" w:hAnsi="Times New Roman"/>
                <w:b/>
                <w:sz w:val="20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D47" w:rsidRPr="00C73444" w:rsidRDefault="00B07D47" w:rsidP="00882BAE">
            <w:pPr>
              <w:pStyle w:val="a5"/>
              <w:rPr>
                <w:rFonts w:ascii="Times New Roman" w:hAnsi="Times New Roman"/>
                <w:sz w:val="20"/>
                <w:szCs w:val="24"/>
                <w:lang w:val="kk-KZ"/>
              </w:rPr>
            </w:pPr>
            <w:r w:rsidRPr="00C73444">
              <w:rPr>
                <w:rFonts w:ascii="Times New Roman" w:eastAsia="Times New Roman" w:hAnsi="Times New Roman"/>
                <w:sz w:val="20"/>
                <w:szCs w:val="24"/>
                <w:lang w:val="kk-KZ" w:bidi="en-US"/>
              </w:rPr>
              <w:t>Заттардың сапасы мен қасиеттерін: сипау, дәмін тату және есту арқылы ажыратуды қалыптастыру.</w:t>
            </w:r>
            <w:r w:rsidRPr="00C73444">
              <w:rPr>
                <w:rFonts w:ascii="Times New Roman" w:hAnsi="Times New Roman"/>
                <w:sz w:val="20"/>
                <w:szCs w:val="24"/>
                <w:lang w:val="kk-KZ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:rsidR="00B07D47" w:rsidRPr="00C73444" w:rsidRDefault="00B07D47" w:rsidP="00034A43">
            <w:pPr>
              <w:pStyle w:val="a5"/>
              <w:rPr>
                <w:rFonts w:ascii="Times New Roman" w:hAnsi="Times New Roman"/>
                <w:sz w:val="20"/>
                <w:szCs w:val="24"/>
                <w:lang w:val="kk-KZ"/>
              </w:rPr>
            </w:pPr>
            <w:r w:rsidRPr="00C73444">
              <w:rPr>
                <w:rFonts w:ascii="Times New Roman" w:hAnsi="Times New Roman"/>
                <w:sz w:val="20"/>
                <w:szCs w:val="24"/>
                <w:lang w:val="kk-KZ"/>
              </w:rPr>
              <w:t>Киіз үйдің құрлысы,ұлттық киімдер мен әшекейлердің аттарын ажыратып атауға дағдыландыру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47" w:rsidRPr="00C73444" w:rsidRDefault="00B07D47" w:rsidP="00B07D47">
            <w:pPr>
              <w:rPr>
                <w:rFonts w:ascii="Times New Roman" w:hAnsi="Times New Roman"/>
                <w:sz w:val="20"/>
                <w:szCs w:val="24"/>
                <w:lang w:val="kk-KZ"/>
              </w:rPr>
            </w:pPr>
            <w:r w:rsidRPr="00C73444">
              <w:rPr>
                <w:rFonts w:ascii="Times New Roman" w:hAnsi="Times New Roman"/>
                <w:sz w:val="20"/>
                <w:szCs w:val="24"/>
                <w:lang w:val="kk-KZ"/>
              </w:rPr>
              <w:t>дербестік танытады: киінеді, жуынады және тісін тазалайды;</w:t>
            </w:r>
          </w:p>
          <w:p w:rsidR="00B07D47" w:rsidRPr="00C73444" w:rsidRDefault="00B07D47" w:rsidP="00B07D47">
            <w:pPr>
              <w:jc w:val="center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47" w:rsidRPr="005F3A34" w:rsidRDefault="00B07D47" w:rsidP="00B07D47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денгей- «жоғары»:</w:t>
            </w:r>
          </w:p>
          <w:p w:rsidR="00B07D47" w:rsidRPr="009728D6" w:rsidRDefault="00B07D47" w:rsidP="00B07D47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</w:tc>
      </w:tr>
    </w:tbl>
    <w:p w:rsidR="00837507" w:rsidRDefault="00837507" w:rsidP="00AD77C0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C73444" w:rsidRDefault="003E385E" w:rsidP="003E385E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  <w:r>
        <w:rPr>
          <w:rFonts w:ascii="Times New Roman" w:eastAsia="Calibri" w:hAnsi="Times New Roman" w:cs="Times New Roman"/>
          <w:b/>
          <w:sz w:val="28"/>
          <w:lang w:val="kk-KZ"/>
        </w:rPr>
        <w:t xml:space="preserve">                                                                             </w:t>
      </w:r>
    </w:p>
    <w:p w:rsidR="00426E95" w:rsidRDefault="00426E95" w:rsidP="00C73444">
      <w:pPr>
        <w:spacing w:after="0"/>
        <w:jc w:val="center"/>
        <w:rPr>
          <w:rFonts w:ascii="Times New Roman" w:eastAsia="Calibri" w:hAnsi="Times New Roman" w:cs="Times New Roman"/>
          <w:sz w:val="28"/>
          <w:lang w:val="kk-KZ"/>
        </w:rPr>
      </w:pPr>
    </w:p>
    <w:p w:rsidR="00C1029F" w:rsidRPr="00C1029F" w:rsidRDefault="009A4E6B" w:rsidP="00C73444">
      <w:pPr>
        <w:spacing w:after="0"/>
        <w:jc w:val="center"/>
        <w:rPr>
          <w:rFonts w:ascii="Times New Roman" w:eastAsia="Calibri" w:hAnsi="Times New Roman" w:cs="Times New Roman"/>
          <w:b/>
          <w:sz w:val="28"/>
          <w:lang w:val="kk-KZ"/>
        </w:rPr>
      </w:pPr>
      <w:r>
        <w:rPr>
          <w:rFonts w:ascii="Times New Roman" w:eastAsia="Calibri" w:hAnsi="Times New Roman" w:cs="Times New Roman"/>
          <w:sz w:val="28"/>
          <w:lang w:val="kk-KZ"/>
        </w:rPr>
        <w:lastRenderedPageBreak/>
        <w:t>2023-2024</w:t>
      </w:r>
      <w:r w:rsidR="00C1029F" w:rsidRPr="00C1029F">
        <w:rPr>
          <w:rFonts w:ascii="Times New Roman" w:eastAsia="Calibri" w:hAnsi="Times New Roman" w:cs="Times New Roman"/>
          <w:b/>
          <w:sz w:val="28"/>
          <w:lang w:val="kk-KZ"/>
        </w:rPr>
        <w:t xml:space="preserve"> </w:t>
      </w:r>
      <w:r w:rsidR="00C1029F" w:rsidRPr="00AD77C0">
        <w:rPr>
          <w:rFonts w:ascii="Times New Roman" w:eastAsia="Calibri" w:hAnsi="Times New Roman" w:cs="Times New Roman"/>
          <w:b/>
          <w:sz w:val="28"/>
          <w:lang w:val="kk-KZ"/>
        </w:rPr>
        <w:t>оқу жылындағы</w:t>
      </w:r>
    </w:p>
    <w:p w:rsidR="00C1029F" w:rsidRDefault="00C1029F" w:rsidP="00C1029F">
      <w:pPr>
        <w:spacing w:after="0"/>
        <w:jc w:val="center"/>
        <w:rPr>
          <w:rFonts w:ascii="Times New Roman" w:eastAsia="Calibri" w:hAnsi="Times New Roman" w:cs="Times New Roman"/>
          <w:b/>
          <w:sz w:val="32"/>
          <w:lang w:val="kk-KZ"/>
        </w:rPr>
      </w:pPr>
      <w:r w:rsidRPr="00C1029F">
        <w:rPr>
          <w:rFonts w:ascii="Times New Roman" w:eastAsia="Calibri" w:hAnsi="Times New Roman" w:cs="Times New Roman"/>
          <w:b/>
          <w:sz w:val="32"/>
          <w:lang w:val="kk-KZ"/>
        </w:rPr>
        <w:t>Баланың жеке даму картасы</w:t>
      </w:r>
    </w:p>
    <w:p w:rsidR="008F7558" w:rsidRPr="00E5603F" w:rsidRDefault="008F7558" w:rsidP="008F7558">
      <w:pPr>
        <w:spacing w:after="0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C1029F">
        <w:rPr>
          <w:rFonts w:ascii="Times New Roman" w:eastAsia="Calibri" w:hAnsi="Times New Roman" w:cs="Times New Roman"/>
          <w:sz w:val="28"/>
          <w:szCs w:val="28"/>
          <w:lang w:val="kk-KZ"/>
        </w:rPr>
        <w:t>Баланың аты-жөні</w:t>
      </w:r>
      <w:r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 xml:space="preserve">: </w:t>
      </w:r>
      <w:r w:rsidR="009A4E6B"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>Әділбек Бағлан Ерасылұлы</w:t>
      </w:r>
    </w:p>
    <w:p w:rsidR="008F7558" w:rsidRDefault="008F7558" w:rsidP="008F7558">
      <w:pPr>
        <w:spacing w:after="0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Туған жылы, күні, айы: </w:t>
      </w:r>
      <w:r w:rsidR="009A4E6B">
        <w:rPr>
          <w:rFonts w:ascii="Times New Roman" w:eastAsia="Calibri" w:hAnsi="Times New Roman" w:cs="Times New Roman"/>
          <w:sz w:val="28"/>
          <w:szCs w:val="28"/>
          <w:lang w:val="kk-KZ"/>
        </w:rPr>
        <w:t>02.08.2020 жыл</w:t>
      </w:r>
    </w:p>
    <w:p w:rsidR="00C73444" w:rsidRDefault="00C73444" w:rsidP="00830984">
      <w:pPr>
        <w:spacing w:after="0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Білім беру ұйымының атауы: МКҚК </w:t>
      </w:r>
      <w:r w:rsidRPr="002D2E26"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 xml:space="preserve"> </w:t>
      </w:r>
      <w:r w:rsidR="009A4E6B"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>«Зере</w:t>
      </w:r>
      <w:r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 xml:space="preserve">» </w:t>
      </w:r>
      <w:r w:rsidRPr="002D2E26"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>б</w:t>
      </w:r>
      <w:r w:rsidR="009A4E6B"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>өбекжай-балабақшасы</w:t>
      </w:r>
    </w:p>
    <w:p w:rsidR="00C73444" w:rsidRPr="002D2E26" w:rsidRDefault="00C73444" w:rsidP="00C73444">
      <w:pPr>
        <w:spacing w:after="0"/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</w:pPr>
      <w:r w:rsidRPr="00C1029F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Тобы: </w:t>
      </w:r>
      <w:r w:rsidR="009A4E6B">
        <w:rPr>
          <w:rFonts w:ascii="Times New Roman" w:eastAsia="Calibri" w:hAnsi="Times New Roman" w:cs="Times New Roman"/>
          <w:sz w:val="28"/>
          <w:szCs w:val="28"/>
          <w:lang w:val="kk-KZ"/>
        </w:rPr>
        <w:t>«Құлыншақ»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о</w:t>
      </w:r>
      <w:r w:rsidRPr="007552DC">
        <w:rPr>
          <w:rFonts w:ascii="Times New Roman" w:eastAsia="Calibri" w:hAnsi="Times New Roman" w:cs="Times New Roman"/>
          <w:sz w:val="28"/>
          <w:szCs w:val="28"/>
          <w:lang w:val="kk-KZ"/>
        </w:rPr>
        <w:t>ртаңғы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топ</w:t>
      </w:r>
      <w:r w:rsidRPr="007552DC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930"/>
        <w:gridCol w:w="3132"/>
        <w:gridCol w:w="3544"/>
        <w:gridCol w:w="3543"/>
        <w:gridCol w:w="2694"/>
      </w:tblGrid>
      <w:tr w:rsidR="009472BF" w:rsidRPr="00C1029F" w:rsidTr="00C50A1C">
        <w:trPr>
          <w:trHeight w:val="383"/>
        </w:trPr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BF" w:rsidRPr="00C73444" w:rsidRDefault="009472BF" w:rsidP="009472BF">
            <w:pPr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 w:rsidRPr="00C73444">
              <w:rPr>
                <w:rFonts w:ascii="Times New Roman" w:hAnsi="Times New Roman"/>
                <w:b/>
                <w:sz w:val="20"/>
                <w:lang w:val="kk-KZ"/>
              </w:rPr>
              <w:t>Құзіреттіліктер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BF" w:rsidRPr="00C73444" w:rsidRDefault="009472BF" w:rsidP="009472BF">
            <w:pPr>
              <w:rPr>
                <w:rFonts w:ascii="Times New Roman" w:hAnsi="Times New Roman"/>
                <w:b/>
                <w:sz w:val="20"/>
                <w:lang w:val="kk-KZ"/>
              </w:rPr>
            </w:pPr>
            <w:r w:rsidRPr="00C73444">
              <w:rPr>
                <w:rFonts w:ascii="Times New Roman" w:hAnsi="Times New Roman"/>
                <w:b/>
                <w:sz w:val="20"/>
                <w:lang w:val="kk-KZ"/>
              </w:rPr>
              <w:t>Бастапқы бақылау нәтижелері бойынша дамыту, түзету іс-шаралары                     (қазан- желтоқсан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BF" w:rsidRPr="00C73444" w:rsidRDefault="009472BF" w:rsidP="009472BF">
            <w:pPr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 w:rsidRPr="00C73444">
              <w:rPr>
                <w:rFonts w:ascii="Times New Roman" w:hAnsi="Times New Roman"/>
                <w:b/>
                <w:sz w:val="20"/>
                <w:lang w:val="kk-KZ"/>
              </w:rPr>
              <w:t xml:space="preserve"> Аралық бақылау нәтижелері бойынша дамыту, түзету іс-шаралары                        (ақпан- сәуір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BF" w:rsidRPr="00C73444" w:rsidRDefault="009472BF" w:rsidP="009472BF">
            <w:pPr>
              <w:rPr>
                <w:rFonts w:ascii="Times New Roman" w:hAnsi="Times New Roman"/>
                <w:b/>
                <w:sz w:val="20"/>
                <w:lang w:val="kk-KZ"/>
              </w:rPr>
            </w:pPr>
            <w:r w:rsidRPr="00C73444">
              <w:rPr>
                <w:rFonts w:ascii="Times New Roman" w:hAnsi="Times New Roman"/>
                <w:b/>
                <w:sz w:val="20"/>
                <w:lang w:val="kk-KZ"/>
              </w:rPr>
              <w:t>Қорытынды бақылау нәтижелері бойынша дамыту, түзету іс-шаралары               (маусым- тамыз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BF" w:rsidRPr="00C73444" w:rsidRDefault="009472BF" w:rsidP="009472BF">
            <w:pPr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 w:rsidRPr="00C73444"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         Қортынды </w:t>
            </w:r>
          </w:p>
          <w:p w:rsidR="009472BF" w:rsidRPr="00C73444" w:rsidRDefault="009472BF" w:rsidP="009472BF">
            <w:pPr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 w:rsidRPr="00C73444"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>(баланың даму деңгейі сәйкес келеді:</w:t>
            </w:r>
          </w:p>
          <w:p w:rsidR="009472BF" w:rsidRPr="00C73444" w:rsidRDefault="009472BF" w:rsidP="009472BF">
            <w:pPr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 w:rsidRPr="00C73444"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>III</w:t>
            </w:r>
            <w:r w:rsidRPr="00C73444"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жоғары»:</w:t>
            </w:r>
          </w:p>
          <w:p w:rsidR="009472BF" w:rsidRPr="00C73444" w:rsidRDefault="009472BF" w:rsidP="009472BF">
            <w:pPr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 w:rsidRPr="00C73444"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>II</w:t>
            </w:r>
            <w:r w:rsidRPr="00C73444"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:rsidR="009472BF" w:rsidRPr="00C73444" w:rsidRDefault="009472BF" w:rsidP="009472BF">
            <w:pPr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 w:rsidRPr="00C73444"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>I</w:t>
            </w:r>
            <w:r w:rsidRPr="00C73444"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 «төмен»)</w:t>
            </w:r>
          </w:p>
        </w:tc>
      </w:tr>
      <w:tr w:rsidR="00B07D47" w:rsidRPr="00B07D47" w:rsidTr="00C50A1C"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47" w:rsidRPr="00C73444" w:rsidRDefault="00B07D47" w:rsidP="009472BF">
            <w:pPr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 w:rsidRPr="00C73444">
              <w:rPr>
                <w:rFonts w:ascii="Times New Roman" w:hAnsi="Times New Roman"/>
                <w:b/>
                <w:sz w:val="20"/>
                <w:lang w:val="kk-KZ"/>
              </w:rPr>
              <w:t>Физикалық қасиеттері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47" w:rsidRPr="00C73444" w:rsidRDefault="00B07D47" w:rsidP="00882BAE">
            <w:pPr>
              <w:pStyle w:val="a5"/>
              <w:rPr>
                <w:rFonts w:ascii="Times New Roman" w:hAnsi="Times New Roman"/>
                <w:sz w:val="20"/>
                <w:szCs w:val="24"/>
                <w:lang w:val="kk-KZ"/>
              </w:rPr>
            </w:pPr>
            <w:r w:rsidRPr="00C73444">
              <w:rPr>
                <w:rFonts w:ascii="Times New Roman" w:hAnsi="Times New Roman"/>
                <w:sz w:val="20"/>
                <w:szCs w:val="24"/>
                <w:lang w:val="kk-KZ"/>
              </w:rPr>
              <w:t>Ересектермен бірге дене жаттығуларын орындай алады.</w:t>
            </w:r>
          </w:p>
        </w:tc>
        <w:tc>
          <w:tcPr>
            <w:tcW w:w="3544" w:type="dxa"/>
            <w:shd w:val="clear" w:color="auto" w:fill="auto"/>
          </w:tcPr>
          <w:p w:rsidR="00B07D47" w:rsidRPr="00C73444" w:rsidRDefault="00B07D47" w:rsidP="00034A43">
            <w:pPr>
              <w:pStyle w:val="a5"/>
              <w:rPr>
                <w:rFonts w:ascii="Times New Roman" w:hAnsi="Times New Roman"/>
                <w:sz w:val="20"/>
                <w:szCs w:val="24"/>
                <w:lang w:val="kk-KZ"/>
              </w:rPr>
            </w:pPr>
            <w:r w:rsidRPr="00C73444">
              <w:rPr>
                <w:rFonts w:ascii="Times New Roman" w:hAnsi="Times New Roman"/>
                <w:sz w:val="20"/>
                <w:szCs w:val="24"/>
                <w:lang w:val="kk-KZ"/>
              </w:rPr>
              <w:t>Жеке бас гигиенасының бастапқы дағдыларын,екеуден,үшеуден қатарға қайта тұруға дағдыландыр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47" w:rsidRPr="00C73444" w:rsidRDefault="00B07D47" w:rsidP="00B07D47">
            <w:pPr>
              <w:rPr>
                <w:rFonts w:ascii="Times New Roman" w:hAnsi="Times New Roman"/>
                <w:sz w:val="20"/>
                <w:szCs w:val="24"/>
                <w:lang w:val="kk-KZ"/>
              </w:rPr>
            </w:pPr>
            <w:r w:rsidRPr="00C73444">
              <w:rPr>
                <w:rFonts w:ascii="Times New Roman" w:hAnsi="Times New Roman"/>
                <w:sz w:val="20"/>
                <w:szCs w:val="24"/>
                <w:lang w:val="kk-KZ"/>
              </w:rPr>
              <w:t xml:space="preserve">Бірқалыпты, аяқтың ұшымен, әр түрлі бағытта жүгіреді; </w:t>
            </w:r>
          </w:p>
          <w:p w:rsidR="00B07D47" w:rsidRPr="00C73444" w:rsidRDefault="00B07D47" w:rsidP="00B07D47">
            <w:pPr>
              <w:rPr>
                <w:rFonts w:ascii="Times New Roman" w:hAnsi="Times New Roman"/>
                <w:sz w:val="20"/>
                <w:szCs w:val="24"/>
                <w:lang w:val="kk-KZ"/>
              </w:rPr>
            </w:pPr>
            <w:r w:rsidRPr="00C73444">
              <w:rPr>
                <w:rFonts w:ascii="Times New Roman" w:hAnsi="Times New Roman"/>
                <w:sz w:val="20"/>
                <w:szCs w:val="24"/>
                <w:lang w:val="kk-KZ"/>
              </w:rPr>
              <w:t xml:space="preserve">сапта бір-бірлеп, шеңбер бойымен, шашырап, заттарды айналып жүгіреді; </w:t>
            </w:r>
          </w:p>
          <w:p w:rsidR="00B07D47" w:rsidRPr="00C73444" w:rsidRDefault="00B07D47" w:rsidP="00B07D47">
            <w:pPr>
              <w:jc w:val="center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47" w:rsidRPr="005F3A34" w:rsidRDefault="00B07D47" w:rsidP="00B07D47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денгей- «жоғары»:</w:t>
            </w:r>
          </w:p>
          <w:p w:rsidR="00B07D47" w:rsidRPr="009728D6" w:rsidRDefault="00B07D47" w:rsidP="00B07D47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</w:tc>
      </w:tr>
      <w:tr w:rsidR="00B07D47" w:rsidRPr="00B07D47" w:rsidTr="00C50A1C">
        <w:trPr>
          <w:trHeight w:val="1115"/>
        </w:trPr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47" w:rsidRPr="00C73444" w:rsidRDefault="00B07D47" w:rsidP="009472BF">
            <w:pPr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 w:rsidRPr="00C73444">
              <w:rPr>
                <w:rFonts w:ascii="Times New Roman" w:hAnsi="Times New Roman"/>
                <w:b/>
                <w:sz w:val="20"/>
                <w:lang w:val="kk-KZ"/>
              </w:rPr>
              <w:t>Коммуникативтік дағдылары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47" w:rsidRPr="00C73444" w:rsidRDefault="00B07D47" w:rsidP="00882BAE">
            <w:pPr>
              <w:pStyle w:val="a5"/>
              <w:rPr>
                <w:rFonts w:ascii="Times New Roman" w:hAnsi="Times New Roman"/>
                <w:sz w:val="20"/>
                <w:szCs w:val="24"/>
                <w:lang w:val="kk-KZ"/>
              </w:rPr>
            </w:pPr>
            <w:r w:rsidRPr="00C73444">
              <w:rPr>
                <w:rFonts w:ascii="Times New Roman" w:hAnsi="Times New Roman"/>
                <w:sz w:val="20"/>
                <w:szCs w:val="24"/>
                <w:lang w:val="kk-KZ"/>
              </w:rPr>
              <w:t>Дыбыстарды дұрыс, анық айту арқылы тақпақ өлеңді жатқа, мәнерлеп айта алады.</w:t>
            </w:r>
          </w:p>
        </w:tc>
        <w:tc>
          <w:tcPr>
            <w:tcW w:w="3544" w:type="dxa"/>
            <w:shd w:val="clear" w:color="auto" w:fill="auto"/>
          </w:tcPr>
          <w:p w:rsidR="00B07D47" w:rsidRPr="00C73444" w:rsidRDefault="00B07D47" w:rsidP="00034A43">
            <w:pPr>
              <w:pStyle w:val="a5"/>
              <w:rPr>
                <w:rFonts w:ascii="Times New Roman" w:hAnsi="Times New Roman"/>
                <w:sz w:val="20"/>
                <w:szCs w:val="24"/>
                <w:lang w:val="kk-KZ"/>
              </w:rPr>
            </w:pPr>
            <w:r w:rsidRPr="00C73444">
              <w:rPr>
                <w:rFonts w:ascii="Times New Roman" w:hAnsi="Times New Roman"/>
                <w:sz w:val="20"/>
                <w:szCs w:val="24"/>
                <w:lang w:val="kk-KZ"/>
              </w:rPr>
              <w:t>Сөйлемдердің түрлерін (жай және күрделі),тұрмыстық заттар және  қоршаған табиғат заттарының мәнін түсіндір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47" w:rsidRPr="00C73444" w:rsidRDefault="00B07D47" w:rsidP="00B07D47">
            <w:pPr>
              <w:rPr>
                <w:rFonts w:ascii="Times New Roman" w:hAnsi="Times New Roman"/>
                <w:sz w:val="20"/>
                <w:szCs w:val="24"/>
                <w:lang w:val="kk-KZ"/>
              </w:rPr>
            </w:pPr>
            <w:r w:rsidRPr="00C73444">
              <w:rPr>
                <w:rFonts w:ascii="Times New Roman" w:hAnsi="Times New Roman"/>
                <w:sz w:val="20"/>
                <w:szCs w:val="24"/>
                <w:lang w:val="kk-KZ"/>
              </w:rPr>
              <w:t>дауысты және кейбір дауыссыз дыбыстарды анық айтады;</w:t>
            </w:r>
          </w:p>
          <w:p w:rsidR="00B07D47" w:rsidRPr="00C73444" w:rsidRDefault="00B07D47" w:rsidP="00B07D47">
            <w:pPr>
              <w:jc w:val="center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47" w:rsidRPr="005F3A34" w:rsidRDefault="00B07D47" w:rsidP="00B07D47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денгей- «жоғары»:</w:t>
            </w:r>
          </w:p>
          <w:p w:rsidR="00B07D47" w:rsidRPr="009728D6" w:rsidRDefault="00B07D47" w:rsidP="00B07D47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</w:tc>
      </w:tr>
      <w:tr w:rsidR="00B07D47" w:rsidRPr="00B07D47" w:rsidTr="00C50A1C">
        <w:trPr>
          <w:trHeight w:val="1131"/>
        </w:trPr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47" w:rsidRPr="00C73444" w:rsidRDefault="00B07D47" w:rsidP="009472BF">
            <w:pPr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 w:rsidRPr="00C73444">
              <w:rPr>
                <w:rFonts w:ascii="Times New Roman" w:hAnsi="Times New Roman"/>
                <w:b/>
                <w:sz w:val="20"/>
                <w:lang w:val="kk-KZ"/>
              </w:rPr>
              <w:t>Танымдық  және зияткерлік дағдылары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47" w:rsidRPr="00C73444" w:rsidRDefault="00B07D47" w:rsidP="00882BAE">
            <w:pPr>
              <w:pStyle w:val="a5"/>
              <w:rPr>
                <w:rFonts w:ascii="Times New Roman" w:hAnsi="Times New Roman"/>
                <w:sz w:val="20"/>
                <w:szCs w:val="24"/>
                <w:lang w:val="kk-KZ"/>
              </w:rPr>
            </w:pPr>
            <w:r w:rsidRPr="00C73444">
              <w:rPr>
                <w:rFonts w:ascii="Times New Roman" w:hAnsi="Times New Roman"/>
                <w:sz w:val="20"/>
                <w:szCs w:val="24"/>
                <w:lang w:val="kk-KZ"/>
              </w:rPr>
              <w:t>Үлгіге қарап көп-аз ұғымдарын ажырата алады.</w:t>
            </w:r>
          </w:p>
        </w:tc>
        <w:tc>
          <w:tcPr>
            <w:tcW w:w="3544" w:type="dxa"/>
            <w:shd w:val="clear" w:color="auto" w:fill="auto"/>
          </w:tcPr>
          <w:p w:rsidR="00B07D47" w:rsidRPr="00C73444" w:rsidRDefault="00B07D47" w:rsidP="00034A43">
            <w:pPr>
              <w:pStyle w:val="a5"/>
              <w:rPr>
                <w:rFonts w:ascii="Times New Roman" w:hAnsi="Times New Roman"/>
                <w:sz w:val="20"/>
                <w:szCs w:val="24"/>
                <w:lang w:val="kk-KZ"/>
              </w:rPr>
            </w:pPr>
            <w:r w:rsidRPr="00C73444">
              <w:rPr>
                <w:rFonts w:ascii="Times New Roman" w:hAnsi="Times New Roman"/>
                <w:sz w:val="20"/>
                <w:szCs w:val="24"/>
                <w:lang w:val="kk-KZ"/>
              </w:rPr>
              <w:t>5 көлемінде санай білуге,сандарды ретімен айта білуге ынталандыру.Жеке бөліктерді жапсыра білуге жаттықтыр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47" w:rsidRPr="00C73444" w:rsidRDefault="00B07D47" w:rsidP="00B07D47">
            <w:pPr>
              <w:rPr>
                <w:rFonts w:ascii="Times New Roman" w:hAnsi="Times New Roman"/>
                <w:sz w:val="20"/>
                <w:szCs w:val="24"/>
                <w:lang w:val="kk-KZ"/>
              </w:rPr>
            </w:pPr>
            <w:r w:rsidRPr="00C73444">
              <w:rPr>
                <w:rFonts w:ascii="Times New Roman" w:hAnsi="Times New Roman"/>
                <w:sz w:val="20"/>
                <w:szCs w:val="24"/>
                <w:lang w:val="kk-KZ"/>
              </w:rPr>
              <w:t>Жаңаны тануға ұмтылады, заттарды қызығып, қуанып зерттейді;</w:t>
            </w:r>
          </w:p>
          <w:p w:rsidR="00B07D47" w:rsidRPr="00C73444" w:rsidRDefault="00B07D47" w:rsidP="00B07D47">
            <w:pPr>
              <w:jc w:val="center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47" w:rsidRPr="005F3A34" w:rsidRDefault="00B07D47" w:rsidP="00B07D47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денгей- «жоғары»:</w:t>
            </w:r>
          </w:p>
          <w:p w:rsidR="00B07D47" w:rsidRPr="009728D6" w:rsidRDefault="00B07D47" w:rsidP="00B07D4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</w:p>
        </w:tc>
      </w:tr>
      <w:tr w:rsidR="00B07D47" w:rsidRPr="00B07D47" w:rsidTr="00C50A1C">
        <w:trPr>
          <w:trHeight w:val="1700"/>
        </w:trPr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47" w:rsidRPr="00C73444" w:rsidRDefault="00B07D47" w:rsidP="009472BF">
            <w:pPr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 w:rsidRPr="00C73444">
              <w:rPr>
                <w:rFonts w:ascii="Times New Roman" w:hAnsi="Times New Roman"/>
                <w:b/>
                <w:sz w:val="20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47" w:rsidRPr="00C73444" w:rsidRDefault="00B07D47" w:rsidP="00882BAE">
            <w:pPr>
              <w:pStyle w:val="a5"/>
              <w:rPr>
                <w:rFonts w:ascii="Times New Roman" w:hAnsi="Times New Roman"/>
                <w:sz w:val="20"/>
                <w:szCs w:val="24"/>
                <w:lang w:val="kk-KZ"/>
              </w:rPr>
            </w:pPr>
            <w:r w:rsidRPr="00C73444">
              <w:rPr>
                <w:rFonts w:ascii="Times New Roman" w:hAnsi="Times New Roman"/>
                <w:sz w:val="20"/>
                <w:szCs w:val="24"/>
                <w:lang w:val="kk-KZ"/>
              </w:rPr>
              <w:t>Дөңгелек, ұзын пішінді сыртына шығармай бояй алады, ермексазбен өздік жұмыс жасай алады,шаршының суретін қағаз бетіне жабыстыра алады.</w:t>
            </w:r>
          </w:p>
        </w:tc>
        <w:tc>
          <w:tcPr>
            <w:tcW w:w="3544" w:type="dxa"/>
            <w:shd w:val="clear" w:color="auto" w:fill="auto"/>
          </w:tcPr>
          <w:p w:rsidR="00B07D47" w:rsidRPr="00C73444" w:rsidRDefault="00B07D47" w:rsidP="00034A43">
            <w:pPr>
              <w:pStyle w:val="a5"/>
              <w:rPr>
                <w:rFonts w:ascii="Times New Roman" w:hAnsi="Times New Roman"/>
                <w:sz w:val="20"/>
                <w:szCs w:val="24"/>
                <w:lang w:val="kk-KZ"/>
              </w:rPr>
            </w:pPr>
            <w:r w:rsidRPr="00C73444">
              <w:rPr>
                <w:rFonts w:ascii="Times New Roman" w:hAnsi="Times New Roman"/>
                <w:sz w:val="20"/>
                <w:szCs w:val="24"/>
                <w:lang w:val="kk-KZ"/>
              </w:rPr>
              <w:t xml:space="preserve">Жеке бөліктерді жапсыра білуге,қайшыны дұрыс ұстауға,ыдыстардың,жануарлардың суретін сала білуге жаттықтыру.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47" w:rsidRPr="00C73444" w:rsidRDefault="00B07D47" w:rsidP="00B07D47">
            <w:pPr>
              <w:rPr>
                <w:rFonts w:ascii="Times New Roman" w:hAnsi="Times New Roman"/>
                <w:sz w:val="20"/>
                <w:szCs w:val="24"/>
              </w:rPr>
            </w:pPr>
            <w:r w:rsidRPr="00C73444">
              <w:rPr>
                <w:rFonts w:ascii="Times New Roman" w:hAnsi="Times New Roman"/>
                <w:sz w:val="20"/>
                <w:szCs w:val="24"/>
                <w:lang w:val="kk-KZ"/>
              </w:rPr>
              <w:t>Т</w:t>
            </w:r>
            <w:proofErr w:type="spellStart"/>
            <w:r w:rsidRPr="00C73444">
              <w:rPr>
                <w:rFonts w:ascii="Times New Roman" w:hAnsi="Times New Roman"/>
                <w:sz w:val="20"/>
                <w:szCs w:val="24"/>
              </w:rPr>
              <w:t>ұтас</w:t>
            </w:r>
            <w:proofErr w:type="spellEnd"/>
            <w:r w:rsidRPr="00C73444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 w:rsidRPr="00C73444">
              <w:rPr>
                <w:rFonts w:ascii="Times New Roman" w:hAnsi="Times New Roman"/>
                <w:sz w:val="20"/>
                <w:szCs w:val="24"/>
              </w:rPr>
              <w:t>қағаз</w:t>
            </w:r>
            <w:proofErr w:type="spellEnd"/>
            <w:r w:rsidRPr="00C73444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 w:rsidRPr="00C73444">
              <w:rPr>
                <w:rFonts w:ascii="Times New Roman" w:hAnsi="Times New Roman"/>
                <w:sz w:val="20"/>
                <w:szCs w:val="24"/>
              </w:rPr>
              <w:t>бетіне</w:t>
            </w:r>
            <w:proofErr w:type="spellEnd"/>
            <w:r w:rsidRPr="00C73444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 w:rsidRPr="00C73444">
              <w:rPr>
                <w:rFonts w:ascii="Times New Roman" w:hAnsi="Times New Roman"/>
                <w:sz w:val="20"/>
                <w:szCs w:val="24"/>
              </w:rPr>
              <w:t>бейнені</w:t>
            </w:r>
            <w:proofErr w:type="spellEnd"/>
            <w:r w:rsidRPr="00C73444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 w:rsidRPr="00C73444">
              <w:rPr>
                <w:rFonts w:ascii="Times New Roman" w:hAnsi="Times New Roman"/>
                <w:sz w:val="20"/>
                <w:szCs w:val="24"/>
              </w:rPr>
              <w:t>орналастыра</w:t>
            </w:r>
            <w:proofErr w:type="spellEnd"/>
            <w:r w:rsidRPr="00C73444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 w:rsidRPr="00C73444">
              <w:rPr>
                <w:rFonts w:ascii="Times New Roman" w:hAnsi="Times New Roman"/>
                <w:sz w:val="20"/>
                <w:szCs w:val="24"/>
              </w:rPr>
              <w:t>алады</w:t>
            </w:r>
            <w:proofErr w:type="spellEnd"/>
            <w:r w:rsidRPr="00C73444">
              <w:rPr>
                <w:rFonts w:ascii="Times New Roman" w:hAnsi="Times New Roman"/>
                <w:sz w:val="20"/>
                <w:szCs w:val="24"/>
              </w:rPr>
              <w:t>;</w:t>
            </w:r>
          </w:p>
          <w:p w:rsidR="00B07D47" w:rsidRPr="00C73444" w:rsidRDefault="00B07D47" w:rsidP="00B07D47">
            <w:pPr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proofErr w:type="gramStart"/>
            <w:r w:rsidRPr="00C73444">
              <w:rPr>
                <w:rFonts w:ascii="Times New Roman" w:hAnsi="Times New Roman"/>
                <w:sz w:val="20"/>
                <w:szCs w:val="24"/>
              </w:rPr>
              <w:t>п</w:t>
            </w:r>
            <w:proofErr w:type="gramEnd"/>
            <w:r w:rsidRPr="00C73444">
              <w:rPr>
                <w:rFonts w:ascii="Times New Roman" w:hAnsi="Times New Roman"/>
                <w:sz w:val="20"/>
                <w:szCs w:val="24"/>
              </w:rPr>
              <w:t>ішіндерді</w:t>
            </w:r>
            <w:proofErr w:type="spellEnd"/>
            <w:r w:rsidRPr="00C73444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 w:rsidRPr="00C73444">
              <w:rPr>
                <w:rFonts w:ascii="Times New Roman" w:hAnsi="Times New Roman"/>
                <w:sz w:val="20"/>
                <w:szCs w:val="24"/>
              </w:rPr>
              <w:t>бояудың</w:t>
            </w:r>
            <w:proofErr w:type="spellEnd"/>
            <w:r w:rsidRPr="00C73444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 w:rsidRPr="00C73444">
              <w:rPr>
                <w:rFonts w:ascii="Times New Roman" w:hAnsi="Times New Roman"/>
                <w:sz w:val="20"/>
                <w:szCs w:val="24"/>
              </w:rPr>
              <w:t>бастапқы</w:t>
            </w:r>
            <w:proofErr w:type="spellEnd"/>
            <w:r w:rsidRPr="00C73444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 w:rsidRPr="00C73444">
              <w:rPr>
                <w:rFonts w:ascii="Times New Roman" w:hAnsi="Times New Roman"/>
                <w:sz w:val="20"/>
                <w:szCs w:val="24"/>
              </w:rPr>
              <w:t>дағдыларын</w:t>
            </w:r>
            <w:proofErr w:type="spellEnd"/>
            <w:r w:rsidRPr="00C73444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 w:rsidRPr="00C73444">
              <w:rPr>
                <w:rFonts w:ascii="Times New Roman" w:hAnsi="Times New Roman"/>
                <w:sz w:val="20"/>
                <w:szCs w:val="24"/>
              </w:rPr>
              <w:t>игерген</w:t>
            </w:r>
            <w:proofErr w:type="spellEnd"/>
            <w:r w:rsidRPr="00C73444">
              <w:rPr>
                <w:rFonts w:ascii="Times New Roman" w:hAnsi="Times New Roman"/>
                <w:sz w:val="20"/>
                <w:szCs w:val="24"/>
              </w:rPr>
              <w:t>;</w:t>
            </w:r>
          </w:p>
          <w:p w:rsidR="00B07D47" w:rsidRPr="00C73444" w:rsidRDefault="00B07D47" w:rsidP="00B07D4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47" w:rsidRPr="005F3A34" w:rsidRDefault="00B07D47" w:rsidP="00B07D47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денгей- «жоғары»:</w:t>
            </w:r>
          </w:p>
          <w:p w:rsidR="00B07D47" w:rsidRPr="009728D6" w:rsidRDefault="00B07D47" w:rsidP="00B07D4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</w:p>
        </w:tc>
      </w:tr>
      <w:tr w:rsidR="00B07D47" w:rsidRPr="00B07D47" w:rsidTr="00C50A1C">
        <w:trPr>
          <w:trHeight w:val="1399"/>
        </w:trPr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47" w:rsidRPr="00C73444" w:rsidRDefault="00B07D47" w:rsidP="009472BF">
            <w:pPr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 w:rsidRPr="00C73444">
              <w:rPr>
                <w:rFonts w:ascii="Times New Roman" w:hAnsi="Times New Roman"/>
                <w:b/>
                <w:sz w:val="20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47" w:rsidRPr="00C73444" w:rsidRDefault="00B07D47" w:rsidP="00882BAE">
            <w:pPr>
              <w:pStyle w:val="a5"/>
              <w:rPr>
                <w:rFonts w:ascii="Times New Roman" w:hAnsi="Times New Roman"/>
                <w:sz w:val="20"/>
                <w:szCs w:val="24"/>
                <w:lang w:val="kk-KZ"/>
              </w:rPr>
            </w:pPr>
            <w:r w:rsidRPr="00C73444">
              <w:rPr>
                <w:rFonts w:ascii="Times New Roman" w:hAnsi="Times New Roman"/>
                <w:sz w:val="20"/>
                <w:szCs w:val="24"/>
                <w:lang w:val="kk-KZ"/>
              </w:rPr>
              <w:t>Отбасы мүшелерінің рөлін сомдап, есімдерін атай алады.</w:t>
            </w:r>
          </w:p>
          <w:p w:rsidR="00B07D47" w:rsidRPr="00C73444" w:rsidRDefault="00B07D47" w:rsidP="00882BAE">
            <w:pPr>
              <w:pStyle w:val="a5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  <w:tc>
          <w:tcPr>
            <w:tcW w:w="3544" w:type="dxa"/>
            <w:shd w:val="clear" w:color="auto" w:fill="auto"/>
          </w:tcPr>
          <w:p w:rsidR="00B07D47" w:rsidRPr="00C73444" w:rsidRDefault="00B07D47" w:rsidP="00034A43">
            <w:pPr>
              <w:pStyle w:val="a5"/>
              <w:rPr>
                <w:rFonts w:ascii="Times New Roman" w:hAnsi="Times New Roman"/>
                <w:sz w:val="20"/>
                <w:szCs w:val="24"/>
                <w:lang w:val="kk-KZ"/>
              </w:rPr>
            </w:pPr>
            <w:r w:rsidRPr="00C73444">
              <w:rPr>
                <w:rFonts w:ascii="Times New Roman" w:hAnsi="Times New Roman"/>
                <w:sz w:val="20"/>
                <w:szCs w:val="24"/>
                <w:lang w:val="kk-KZ"/>
              </w:rPr>
              <w:t>Бағдаршамның белгілері,көшеде өзін дұрыс ұстауды және табиғаттағы ауа-райының маусымдық өзгерістерін ажыратып атай білуді үйретуді жалғастыр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47" w:rsidRPr="00C73444" w:rsidRDefault="00B07D47" w:rsidP="00B07D47">
            <w:pPr>
              <w:rPr>
                <w:rFonts w:ascii="Times New Roman" w:hAnsi="Times New Roman"/>
                <w:sz w:val="20"/>
                <w:szCs w:val="24"/>
                <w:lang w:val="kk-KZ"/>
              </w:rPr>
            </w:pPr>
            <w:r w:rsidRPr="00C73444">
              <w:rPr>
                <w:rFonts w:ascii="Times New Roman" w:hAnsi="Times New Roman"/>
                <w:sz w:val="20"/>
                <w:szCs w:val="24"/>
                <w:lang w:val="kk-KZ"/>
              </w:rPr>
              <w:t>Қазақ халқ</w:t>
            </w:r>
            <w:r>
              <w:rPr>
                <w:rFonts w:ascii="Times New Roman" w:hAnsi="Times New Roman"/>
                <w:sz w:val="20"/>
                <w:szCs w:val="24"/>
                <w:lang w:val="kk-KZ"/>
              </w:rPr>
              <w:t>ының тұрмыстық заттарын атайды;</w:t>
            </w:r>
            <w:r w:rsidRPr="00C73444">
              <w:rPr>
                <w:rFonts w:ascii="Times New Roman" w:hAnsi="Times New Roman"/>
                <w:sz w:val="20"/>
                <w:szCs w:val="24"/>
                <w:lang w:val="kk-KZ"/>
              </w:rPr>
              <w:t>көлік құралдарын атайд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47" w:rsidRPr="005F3A34" w:rsidRDefault="00B07D47" w:rsidP="00B07D47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денгей- «жоғары»:</w:t>
            </w:r>
          </w:p>
          <w:p w:rsidR="00B07D47" w:rsidRPr="009728D6" w:rsidRDefault="00B07D47" w:rsidP="00B07D47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</w:tc>
      </w:tr>
    </w:tbl>
    <w:p w:rsidR="00C42C1A" w:rsidRDefault="00C42C1A" w:rsidP="00C42C1A">
      <w:pPr>
        <w:spacing w:after="0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C1029F" w:rsidRPr="00F858A7" w:rsidRDefault="009A4E6B" w:rsidP="00C1029F">
      <w:pPr>
        <w:spacing w:after="0"/>
        <w:jc w:val="center"/>
        <w:rPr>
          <w:rFonts w:ascii="Times New Roman" w:eastAsia="Calibri" w:hAnsi="Times New Roman" w:cs="Times New Roman"/>
          <w:sz w:val="28"/>
          <w:lang w:val="kk-KZ"/>
        </w:rPr>
      </w:pPr>
      <w:r>
        <w:rPr>
          <w:rFonts w:ascii="Times New Roman" w:eastAsia="Calibri" w:hAnsi="Times New Roman" w:cs="Times New Roman"/>
          <w:sz w:val="28"/>
          <w:u w:val="single"/>
          <w:lang w:val="kk-KZ"/>
        </w:rPr>
        <w:lastRenderedPageBreak/>
        <w:t>2023-2024</w:t>
      </w:r>
      <w:r w:rsidR="00C1029F" w:rsidRPr="00F858A7">
        <w:rPr>
          <w:rFonts w:ascii="Times New Roman" w:eastAsia="Calibri" w:hAnsi="Times New Roman" w:cs="Times New Roman"/>
          <w:sz w:val="28"/>
          <w:lang w:val="kk-KZ"/>
        </w:rPr>
        <w:t xml:space="preserve"> </w:t>
      </w:r>
      <w:r w:rsidR="00C1029F" w:rsidRPr="00F858A7">
        <w:rPr>
          <w:rFonts w:ascii="Times New Roman" w:eastAsia="Calibri" w:hAnsi="Times New Roman" w:cs="Times New Roman"/>
          <w:b/>
          <w:sz w:val="28"/>
          <w:lang w:val="kk-KZ"/>
        </w:rPr>
        <w:t>оқу жылындағы</w:t>
      </w:r>
    </w:p>
    <w:p w:rsidR="00C1029F" w:rsidRDefault="00C1029F" w:rsidP="00C1029F">
      <w:pPr>
        <w:spacing w:after="0"/>
        <w:jc w:val="center"/>
        <w:rPr>
          <w:rFonts w:ascii="Times New Roman" w:eastAsia="Calibri" w:hAnsi="Times New Roman" w:cs="Times New Roman"/>
          <w:b/>
          <w:sz w:val="32"/>
          <w:lang w:val="kk-KZ"/>
        </w:rPr>
      </w:pPr>
      <w:r w:rsidRPr="00C1029F">
        <w:rPr>
          <w:rFonts w:ascii="Times New Roman" w:eastAsia="Calibri" w:hAnsi="Times New Roman" w:cs="Times New Roman"/>
          <w:b/>
          <w:sz w:val="32"/>
          <w:lang w:val="kk-KZ"/>
        </w:rPr>
        <w:t>Баланың жеке даму картасы</w:t>
      </w:r>
    </w:p>
    <w:p w:rsidR="008F7558" w:rsidRPr="00C50A1C" w:rsidRDefault="008F7558" w:rsidP="008F7558">
      <w:pPr>
        <w:spacing w:after="0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C1029F">
        <w:rPr>
          <w:rFonts w:ascii="Times New Roman" w:eastAsia="Calibri" w:hAnsi="Times New Roman" w:cs="Times New Roman"/>
          <w:sz w:val="28"/>
          <w:szCs w:val="28"/>
          <w:lang w:val="kk-KZ"/>
        </w:rPr>
        <w:t>Баланың аты-жөні</w:t>
      </w:r>
      <w:r w:rsidR="009A4E6B">
        <w:rPr>
          <w:rFonts w:ascii="Times New Roman" w:eastAsia="Calibri" w:hAnsi="Times New Roman" w:cs="Times New Roman"/>
          <w:sz w:val="28"/>
          <w:szCs w:val="28"/>
          <w:lang w:val="kk-KZ"/>
        </w:rPr>
        <w:t>: Әділова Айша Бекайдарқызы</w:t>
      </w:r>
    </w:p>
    <w:p w:rsidR="008F7558" w:rsidRDefault="008F7558" w:rsidP="008F7558">
      <w:pPr>
        <w:spacing w:after="0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Туған жылы, күні, айы:</w:t>
      </w:r>
      <w:r w:rsidR="00684289" w:rsidRPr="004D2E18">
        <w:rPr>
          <w:lang w:val="kk-KZ"/>
        </w:rPr>
        <w:t xml:space="preserve"> </w:t>
      </w:r>
      <w:r w:rsidR="009A4E6B">
        <w:rPr>
          <w:rFonts w:ascii="Times New Roman" w:eastAsia="Calibri" w:hAnsi="Times New Roman" w:cs="Times New Roman"/>
          <w:sz w:val="28"/>
          <w:szCs w:val="28"/>
          <w:lang w:val="kk-KZ"/>
        </w:rPr>
        <w:t>31.03.2020 жыл</w:t>
      </w:r>
    </w:p>
    <w:p w:rsidR="00C50A1C" w:rsidRDefault="00C50A1C" w:rsidP="00830984">
      <w:pPr>
        <w:spacing w:after="0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Білім беру ұйымының атауы: МКҚК </w:t>
      </w:r>
      <w:r w:rsidRPr="002D2E26"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 xml:space="preserve"> </w:t>
      </w:r>
      <w:r w:rsidR="009A4E6B"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>«Зере</w:t>
      </w:r>
      <w:r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 xml:space="preserve">» </w:t>
      </w:r>
      <w:r w:rsidRPr="002D2E26"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>б</w:t>
      </w:r>
      <w:r w:rsidR="009A4E6B"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>өбекжай-балабақшасы</w:t>
      </w:r>
    </w:p>
    <w:p w:rsidR="00C50A1C" w:rsidRPr="002D2E26" w:rsidRDefault="00C50A1C" w:rsidP="00C50A1C">
      <w:pPr>
        <w:spacing w:after="0"/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</w:pPr>
      <w:r w:rsidRPr="00C1029F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Тобы: </w:t>
      </w:r>
      <w:r w:rsidR="009A4E6B">
        <w:rPr>
          <w:rFonts w:ascii="Times New Roman" w:eastAsia="Calibri" w:hAnsi="Times New Roman" w:cs="Times New Roman"/>
          <w:sz w:val="28"/>
          <w:szCs w:val="28"/>
          <w:lang w:val="kk-KZ"/>
        </w:rPr>
        <w:t>«Құлыншақ»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о</w:t>
      </w:r>
      <w:r w:rsidRPr="007552DC">
        <w:rPr>
          <w:rFonts w:ascii="Times New Roman" w:eastAsia="Calibri" w:hAnsi="Times New Roman" w:cs="Times New Roman"/>
          <w:sz w:val="28"/>
          <w:szCs w:val="28"/>
          <w:lang w:val="kk-KZ"/>
        </w:rPr>
        <w:t>ртаңғы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топ</w:t>
      </w:r>
      <w:r w:rsidRPr="007552DC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935"/>
        <w:gridCol w:w="3127"/>
        <w:gridCol w:w="3544"/>
        <w:gridCol w:w="3543"/>
        <w:gridCol w:w="2694"/>
      </w:tblGrid>
      <w:tr w:rsidR="009472BF" w:rsidRPr="00C1029F" w:rsidTr="00C50A1C"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BF" w:rsidRPr="00C50A1C" w:rsidRDefault="009472BF" w:rsidP="009472BF">
            <w:pPr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 w:rsidRPr="00C50A1C">
              <w:rPr>
                <w:rFonts w:ascii="Times New Roman" w:hAnsi="Times New Roman"/>
                <w:b/>
                <w:sz w:val="20"/>
                <w:lang w:val="kk-KZ"/>
              </w:rPr>
              <w:t>Құзіреттіліктер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BF" w:rsidRPr="00C50A1C" w:rsidRDefault="009472BF" w:rsidP="009472BF">
            <w:pPr>
              <w:rPr>
                <w:rFonts w:ascii="Times New Roman" w:hAnsi="Times New Roman"/>
                <w:b/>
                <w:sz w:val="20"/>
                <w:lang w:val="kk-KZ"/>
              </w:rPr>
            </w:pPr>
            <w:r w:rsidRPr="00C50A1C">
              <w:rPr>
                <w:rFonts w:ascii="Times New Roman" w:hAnsi="Times New Roman"/>
                <w:b/>
                <w:sz w:val="20"/>
                <w:lang w:val="kk-KZ"/>
              </w:rPr>
              <w:t>Бастапқы бақылау нәтижелері бойынша дамыту, түзету</w:t>
            </w:r>
            <w:r w:rsidR="001D07FE">
              <w:rPr>
                <w:rFonts w:ascii="Times New Roman" w:hAnsi="Times New Roman"/>
                <w:b/>
                <w:sz w:val="20"/>
                <w:lang w:val="kk-KZ"/>
              </w:rPr>
              <w:t xml:space="preserve"> іс-шаралары</w:t>
            </w:r>
            <w:r w:rsidRPr="00C50A1C">
              <w:rPr>
                <w:rFonts w:ascii="Times New Roman" w:hAnsi="Times New Roman"/>
                <w:b/>
                <w:sz w:val="20"/>
                <w:lang w:val="kk-KZ"/>
              </w:rPr>
              <w:t xml:space="preserve"> (қазан- желтоқсан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BF" w:rsidRPr="00C50A1C" w:rsidRDefault="009472BF" w:rsidP="009472BF">
            <w:pPr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 w:rsidRPr="00C50A1C">
              <w:rPr>
                <w:rFonts w:ascii="Times New Roman" w:hAnsi="Times New Roman"/>
                <w:b/>
                <w:sz w:val="20"/>
                <w:lang w:val="kk-KZ"/>
              </w:rPr>
              <w:t xml:space="preserve"> Аралық бақылау нәтижелері бойынша дамыту, түзету іс</w:t>
            </w:r>
            <w:r w:rsidR="001D07FE">
              <w:rPr>
                <w:rFonts w:ascii="Times New Roman" w:hAnsi="Times New Roman"/>
                <w:b/>
                <w:sz w:val="20"/>
                <w:lang w:val="kk-KZ"/>
              </w:rPr>
              <w:t xml:space="preserve">-шаралары </w:t>
            </w:r>
            <w:r w:rsidRPr="00C50A1C">
              <w:rPr>
                <w:rFonts w:ascii="Times New Roman" w:hAnsi="Times New Roman"/>
                <w:b/>
                <w:sz w:val="20"/>
                <w:lang w:val="kk-KZ"/>
              </w:rPr>
              <w:t xml:space="preserve"> (ақпан- сәуір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BF" w:rsidRPr="00C50A1C" w:rsidRDefault="009472BF" w:rsidP="009472BF">
            <w:pPr>
              <w:rPr>
                <w:rFonts w:ascii="Times New Roman" w:hAnsi="Times New Roman"/>
                <w:b/>
                <w:sz w:val="20"/>
                <w:lang w:val="kk-KZ"/>
              </w:rPr>
            </w:pPr>
            <w:r w:rsidRPr="00C50A1C">
              <w:rPr>
                <w:rFonts w:ascii="Times New Roman" w:hAnsi="Times New Roman"/>
                <w:b/>
                <w:sz w:val="20"/>
                <w:lang w:val="kk-KZ"/>
              </w:rPr>
              <w:t>Қорытынды бақылау нәтижелері бойынша дамыту,</w:t>
            </w:r>
            <w:r w:rsidR="001D07FE">
              <w:rPr>
                <w:rFonts w:ascii="Times New Roman" w:hAnsi="Times New Roman"/>
                <w:b/>
                <w:sz w:val="20"/>
                <w:lang w:val="kk-KZ"/>
              </w:rPr>
              <w:t xml:space="preserve"> түзету іс-шаралары</w:t>
            </w:r>
            <w:r w:rsidRPr="00C50A1C">
              <w:rPr>
                <w:rFonts w:ascii="Times New Roman" w:hAnsi="Times New Roman"/>
                <w:b/>
                <w:sz w:val="20"/>
                <w:lang w:val="kk-KZ"/>
              </w:rPr>
              <w:t xml:space="preserve">  (маусым- тамыз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BF" w:rsidRPr="00C50A1C" w:rsidRDefault="009472BF" w:rsidP="009472BF">
            <w:pPr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 w:rsidRPr="00C50A1C"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         Қортынды </w:t>
            </w:r>
          </w:p>
          <w:p w:rsidR="009472BF" w:rsidRPr="00C50A1C" w:rsidRDefault="009472BF" w:rsidP="009472BF">
            <w:pPr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 w:rsidRPr="00C50A1C"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>(баланың даму деңгейі сәйкес келеді:</w:t>
            </w:r>
          </w:p>
          <w:p w:rsidR="009472BF" w:rsidRPr="00C50A1C" w:rsidRDefault="009472BF" w:rsidP="009472BF">
            <w:pPr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 w:rsidRPr="00C50A1C"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>III</w:t>
            </w:r>
            <w:r w:rsidRPr="00C50A1C"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жоғары»:</w:t>
            </w:r>
          </w:p>
          <w:p w:rsidR="009472BF" w:rsidRPr="00C50A1C" w:rsidRDefault="009472BF" w:rsidP="009472BF">
            <w:pPr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 w:rsidRPr="00C50A1C"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>II</w:t>
            </w:r>
            <w:r w:rsidRPr="00C50A1C"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:rsidR="009472BF" w:rsidRPr="00C50A1C" w:rsidRDefault="009472BF" w:rsidP="009472BF">
            <w:pPr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 w:rsidRPr="00C50A1C"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>I</w:t>
            </w:r>
            <w:r w:rsidRPr="00C50A1C"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 «төмен»)</w:t>
            </w:r>
          </w:p>
        </w:tc>
      </w:tr>
      <w:tr w:rsidR="00B07D47" w:rsidRPr="00B07D47" w:rsidTr="00C50A1C"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47" w:rsidRPr="00C50A1C" w:rsidRDefault="00B07D47" w:rsidP="009472BF">
            <w:pPr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 w:rsidRPr="00C50A1C">
              <w:rPr>
                <w:rFonts w:ascii="Times New Roman" w:hAnsi="Times New Roman"/>
                <w:b/>
                <w:sz w:val="20"/>
                <w:lang w:val="kk-KZ"/>
              </w:rPr>
              <w:t>Физикалық қасиеттері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47" w:rsidRPr="00C50A1C" w:rsidRDefault="00B07D47" w:rsidP="00882BAE">
            <w:pPr>
              <w:pStyle w:val="a5"/>
              <w:rPr>
                <w:rFonts w:ascii="Times New Roman" w:hAnsi="Times New Roman"/>
                <w:sz w:val="20"/>
                <w:szCs w:val="24"/>
                <w:lang w:val="kk-KZ"/>
              </w:rPr>
            </w:pPr>
            <w:r w:rsidRPr="00C50A1C">
              <w:rPr>
                <w:rFonts w:ascii="Times New Roman" w:eastAsia="Times New Roman" w:hAnsi="Times New Roman"/>
                <w:sz w:val="20"/>
                <w:szCs w:val="24"/>
                <w:lang w:val="kk-KZ" w:bidi="en-US"/>
              </w:rPr>
              <w:t>Бір-бірден, шеңберге қайта тұрады, саптағы өз орнын табады.</w:t>
            </w:r>
          </w:p>
        </w:tc>
        <w:tc>
          <w:tcPr>
            <w:tcW w:w="3544" w:type="dxa"/>
            <w:shd w:val="clear" w:color="auto" w:fill="auto"/>
          </w:tcPr>
          <w:p w:rsidR="00B07D47" w:rsidRPr="00C50A1C" w:rsidRDefault="00B07D47" w:rsidP="00034A43">
            <w:pPr>
              <w:pStyle w:val="a5"/>
              <w:rPr>
                <w:rFonts w:ascii="Times New Roman" w:hAnsi="Times New Roman"/>
                <w:sz w:val="20"/>
                <w:szCs w:val="24"/>
                <w:lang w:val="kk-KZ"/>
              </w:rPr>
            </w:pPr>
            <w:r w:rsidRPr="00C50A1C">
              <w:rPr>
                <w:rFonts w:ascii="Times New Roman" w:hAnsi="Times New Roman"/>
                <w:sz w:val="20"/>
                <w:szCs w:val="24"/>
                <w:lang w:val="kk-KZ"/>
              </w:rPr>
              <w:t>Екеуден,үшеуден қатарға қайта тұруды,түрлі тапсырмаларды орындап,сапта өз орнын таба білуді қалыптастыр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47" w:rsidRPr="00C50A1C" w:rsidRDefault="00B07D47" w:rsidP="00B07D47">
            <w:pPr>
              <w:rPr>
                <w:rFonts w:ascii="Times New Roman" w:hAnsi="Times New Roman"/>
                <w:sz w:val="20"/>
                <w:szCs w:val="24"/>
                <w:lang w:val="kk-KZ"/>
              </w:rPr>
            </w:pPr>
            <w:r w:rsidRPr="00C50A1C">
              <w:rPr>
                <w:rFonts w:ascii="Times New Roman" w:hAnsi="Times New Roman"/>
                <w:sz w:val="20"/>
                <w:szCs w:val="24"/>
                <w:lang w:val="kk-KZ"/>
              </w:rPr>
              <w:t>Сапта бір-бірлеп, шеңбер бойымен, шашырап, заттарды айналып жүгіреді; тұрған орнында қос аяқпен, алға қарай жылжып, биіктіктен және ұзындыққа секіреді;</w:t>
            </w:r>
          </w:p>
          <w:p w:rsidR="00B07D47" w:rsidRPr="00C50A1C" w:rsidRDefault="00B07D47" w:rsidP="00B07D47">
            <w:pPr>
              <w:jc w:val="center"/>
              <w:rPr>
                <w:rFonts w:ascii="Times New Roman" w:hAnsi="Times New Roman"/>
                <w:b/>
                <w:i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47" w:rsidRPr="00C50A1C" w:rsidRDefault="00B07D47" w:rsidP="00B07D47">
            <w:pPr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 w:rsidRPr="00C50A1C"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>III</w:t>
            </w:r>
            <w:r w:rsidRPr="00C50A1C"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жоғары»:</w:t>
            </w:r>
          </w:p>
          <w:p w:rsidR="00B07D47" w:rsidRPr="00C50A1C" w:rsidRDefault="00B07D47" w:rsidP="00B07D47">
            <w:pPr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</w:p>
        </w:tc>
      </w:tr>
      <w:tr w:rsidR="00B07D47" w:rsidRPr="00B07D47" w:rsidTr="00C50A1C">
        <w:trPr>
          <w:trHeight w:val="1237"/>
        </w:trPr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47" w:rsidRPr="00C50A1C" w:rsidRDefault="00B07D47" w:rsidP="009472BF">
            <w:pPr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 w:rsidRPr="00C50A1C">
              <w:rPr>
                <w:rFonts w:ascii="Times New Roman" w:hAnsi="Times New Roman"/>
                <w:b/>
                <w:sz w:val="20"/>
                <w:lang w:val="kk-KZ"/>
              </w:rPr>
              <w:t>Коммуникативтік дағдылары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47" w:rsidRPr="00C50A1C" w:rsidRDefault="00B07D47" w:rsidP="00882BAE">
            <w:pPr>
              <w:pStyle w:val="a5"/>
              <w:rPr>
                <w:rFonts w:ascii="Times New Roman" w:hAnsi="Times New Roman"/>
                <w:sz w:val="20"/>
                <w:szCs w:val="24"/>
                <w:lang w:val="kk-KZ"/>
              </w:rPr>
            </w:pPr>
            <w:r w:rsidRPr="00C50A1C">
              <w:rPr>
                <w:rFonts w:ascii="Times New Roman" w:hAnsi="Times New Roman"/>
                <w:sz w:val="20"/>
                <w:szCs w:val="24"/>
                <w:lang w:val="kk-KZ"/>
              </w:rPr>
              <w:t>Тілдегі барлық дыбыстарды анық айтады.</w:t>
            </w:r>
          </w:p>
        </w:tc>
        <w:tc>
          <w:tcPr>
            <w:tcW w:w="3544" w:type="dxa"/>
            <w:shd w:val="clear" w:color="auto" w:fill="auto"/>
          </w:tcPr>
          <w:p w:rsidR="00B07D47" w:rsidRPr="00C50A1C" w:rsidRDefault="00B07D47" w:rsidP="00034A43">
            <w:pPr>
              <w:pStyle w:val="a5"/>
              <w:rPr>
                <w:rFonts w:ascii="Times New Roman" w:hAnsi="Times New Roman"/>
                <w:sz w:val="20"/>
                <w:szCs w:val="24"/>
                <w:lang w:val="kk-KZ"/>
              </w:rPr>
            </w:pPr>
            <w:r w:rsidRPr="00C50A1C">
              <w:rPr>
                <w:rFonts w:ascii="Times New Roman" w:hAnsi="Times New Roman"/>
                <w:sz w:val="20"/>
                <w:szCs w:val="24"/>
                <w:lang w:val="kk-KZ"/>
              </w:rPr>
              <w:t>Жалпы мағыналас сөздерді қолдануын үйретуді жалғастыр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47" w:rsidRPr="00C50A1C" w:rsidRDefault="00B07D47" w:rsidP="00B07D47">
            <w:pPr>
              <w:rPr>
                <w:rFonts w:ascii="Times New Roman" w:hAnsi="Times New Roman"/>
                <w:sz w:val="20"/>
                <w:szCs w:val="24"/>
                <w:lang w:val="kk-KZ"/>
              </w:rPr>
            </w:pPr>
            <w:r w:rsidRPr="00C50A1C">
              <w:rPr>
                <w:rFonts w:ascii="Times New Roman" w:hAnsi="Times New Roman"/>
                <w:sz w:val="20"/>
                <w:szCs w:val="24"/>
                <w:lang w:val="kk-KZ"/>
              </w:rPr>
              <w:t>Дауысты және кейбір дауыссыз дыбыстарды анық айтады;</w:t>
            </w:r>
          </w:p>
          <w:p w:rsidR="00B07D47" w:rsidRPr="00C50A1C" w:rsidRDefault="00B07D47" w:rsidP="00B07D47">
            <w:pPr>
              <w:rPr>
                <w:rFonts w:ascii="Times New Roman" w:hAnsi="Times New Roman"/>
                <w:sz w:val="20"/>
                <w:szCs w:val="24"/>
                <w:lang w:val="kk-KZ"/>
              </w:rPr>
            </w:pPr>
            <w:r w:rsidRPr="00C50A1C">
              <w:rPr>
                <w:rFonts w:ascii="Times New Roman" w:hAnsi="Times New Roman"/>
                <w:sz w:val="20"/>
                <w:szCs w:val="24"/>
                <w:lang w:val="kk-KZ"/>
              </w:rPr>
              <w:t>дұрыс сөйлеу қарқынына ие;</w:t>
            </w:r>
          </w:p>
          <w:p w:rsidR="00B07D47" w:rsidRPr="00C50A1C" w:rsidRDefault="00B07D47" w:rsidP="00B07D47">
            <w:pPr>
              <w:jc w:val="center"/>
              <w:rPr>
                <w:rFonts w:ascii="Times New Roman" w:hAnsi="Times New Roman"/>
                <w:i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47" w:rsidRPr="00C50A1C" w:rsidRDefault="00B07D47" w:rsidP="00B07D47">
            <w:pPr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 w:rsidRPr="00C50A1C"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>III</w:t>
            </w:r>
            <w:r w:rsidRPr="00C50A1C"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жоғары»:</w:t>
            </w:r>
          </w:p>
          <w:p w:rsidR="00B07D47" w:rsidRPr="00C50A1C" w:rsidRDefault="00B07D47" w:rsidP="00B07D47">
            <w:pPr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</w:p>
        </w:tc>
      </w:tr>
      <w:tr w:rsidR="00B07D47" w:rsidRPr="00B07D47" w:rsidTr="00C50A1C">
        <w:trPr>
          <w:trHeight w:val="1269"/>
        </w:trPr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47" w:rsidRPr="00C50A1C" w:rsidRDefault="00B07D47" w:rsidP="009472BF">
            <w:pPr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 w:rsidRPr="00C50A1C">
              <w:rPr>
                <w:rFonts w:ascii="Times New Roman" w:hAnsi="Times New Roman"/>
                <w:b/>
                <w:sz w:val="20"/>
                <w:lang w:val="kk-KZ"/>
              </w:rPr>
              <w:t>Танымдық  және зияткерлік дағдылары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47" w:rsidRPr="00C50A1C" w:rsidRDefault="00B07D47" w:rsidP="00882BAE">
            <w:pPr>
              <w:pStyle w:val="a5"/>
              <w:rPr>
                <w:rFonts w:ascii="Times New Roman" w:hAnsi="Times New Roman"/>
                <w:sz w:val="20"/>
                <w:szCs w:val="24"/>
                <w:lang w:val="kk-KZ"/>
              </w:rPr>
            </w:pPr>
            <w:r w:rsidRPr="00C50A1C">
              <w:rPr>
                <w:rFonts w:ascii="Times New Roman" w:eastAsia="Times New Roman" w:hAnsi="Times New Roman"/>
                <w:sz w:val="20"/>
                <w:szCs w:val="24"/>
                <w:lang w:val="kk-KZ" w:bidi="en-US"/>
              </w:rPr>
              <w:t>Оң және сол қолдарын ажырата алады.</w:t>
            </w:r>
          </w:p>
        </w:tc>
        <w:tc>
          <w:tcPr>
            <w:tcW w:w="3544" w:type="dxa"/>
            <w:shd w:val="clear" w:color="auto" w:fill="auto"/>
          </w:tcPr>
          <w:p w:rsidR="00B07D47" w:rsidRPr="00C50A1C" w:rsidRDefault="00B07D47" w:rsidP="00034A43">
            <w:pPr>
              <w:pStyle w:val="a5"/>
              <w:rPr>
                <w:rFonts w:ascii="Times New Roman" w:hAnsi="Times New Roman"/>
                <w:sz w:val="20"/>
                <w:szCs w:val="24"/>
                <w:lang w:val="kk-KZ"/>
              </w:rPr>
            </w:pPr>
            <w:r w:rsidRPr="00C50A1C">
              <w:rPr>
                <w:rFonts w:ascii="Times New Roman" w:hAnsi="Times New Roman"/>
                <w:sz w:val="20"/>
                <w:szCs w:val="24"/>
                <w:lang w:val="kk-KZ"/>
              </w:rPr>
              <w:t>Қағаздан көлемді пішіндер жасауды,қарапайым тәжірибеге қызығушылық таныту қабілеттерін дамыт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47" w:rsidRPr="00C50A1C" w:rsidRDefault="00B07D47" w:rsidP="00B07D47">
            <w:pPr>
              <w:rPr>
                <w:rFonts w:ascii="Times New Roman" w:hAnsi="Times New Roman"/>
                <w:sz w:val="20"/>
                <w:szCs w:val="24"/>
                <w:lang w:val="kk-KZ"/>
              </w:rPr>
            </w:pPr>
            <w:r w:rsidRPr="00C50A1C">
              <w:rPr>
                <w:rFonts w:ascii="Times New Roman" w:hAnsi="Times New Roman"/>
                <w:sz w:val="20"/>
                <w:szCs w:val="24"/>
                <w:lang w:val="kk-KZ"/>
              </w:rPr>
              <w:t>Өзіне қатысты кеңістік бағыттарын анықтайды;</w:t>
            </w:r>
          </w:p>
          <w:p w:rsidR="00B07D47" w:rsidRPr="00C50A1C" w:rsidRDefault="00B07D47" w:rsidP="00B07D47">
            <w:pPr>
              <w:rPr>
                <w:rFonts w:ascii="Times New Roman" w:hAnsi="Times New Roman"/>
                <w:sz w:val="20"/>
                <w:szCs w:val="24"/>
                <w:lang w:val="kk-KZ"/>
              </w:rPr>
            </w:pPr>
            <w:r w:rsidRPr="00C50A1C">
              <w:rPr>
                <w:rFonts w:ascii="Times New Roman" w:hAnsi="Times New Roman"/>
                <w:sz w:val="20"/>
                <w:szCs w:val="24"/>
                <w:lang w:val="kk-KZ"/>
              </w:rPr>
              <w:t>қарама-қарсы тәулік бөліктерін біледі.</w:t>
            </w:r>
          </w:p>
          <w:p w:rsidR="00B07D47" w:rsidRPr="00C50A1C" w:rsidRDefault="00B07D47" w:rsidP="00B07D47">
            <w:pPr>
              <w:jc w:val="center"/>
              <w:rPr>
                <w:rFonts w:ascii="Times New Roman" w:hAnsi="Times New Roman"/>
                <w:i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47" w:rsidRPr="00C50A1C" w:rsidRDefault="00B07D47" w:rsidP="00B07D47">
            <w:pPr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 w:rsidRPr="00C50A1C"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>III</w:t>
            </w:r>
            <w:r w:rsidRPr="00C50A1C"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жоғары»:</w:t>
            </w:r>
          </w:p>
          <w:p w:rsidR="00B07D47" w:rsidRPr="00C50A1C" w:rsidRDefault="00B07D47" w:rsidP="00B07D47">
            <w:pPr>
              <w:jc w:val="center"/>
              <w:rPr>
                <w:rFonts w:ascii="Times New Roman" w:hAnsi="Times New Roman"/>
                <w:sz w:val="20"/>
                <w:lang w:val="kk-KZ"/>
              </w:rPr>
            </w:pPr>
          </w:p>
        </w:tc>
      </w:tr>
      <w:tr w:rsidR="00B07D47" w:rsidRPr="00B07D47" w:rsidTr="00C50A1C">
        <w:trPr>
          <w:trHeight w:val="1104"/>
        </w:trPr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47" w:rsidRPr="00C50A1C" w:rsidRDefault="00B07D47" w:rsidP="009472BF">
            <w:pPr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 w:rsidRPr="00C50A1C">
              <w:rPr>
                <w:rFonts w:ascii="Times New Roman" w:hAnsi="Times New Roman"/>
                <w:b/>
                <w:sz w:val="20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47" w:rsidRPr="00C50A1C" w:rsidRDefault="00B07D47" w:rsidP="00882BAE">
            <w:pPr>
              <w:pStyle w:val="a5"/>
              <w:rPr>
                <w:rFonts w:ascii="Times New Roman" w:hAnsi="Times New Roman"/>
                <w:sz w:val="20"/>
                <w:szCs w:val="24"/>
                <w:lang w:val="kk-KZ"/>
              </w:rPr>
            </w:pPr>
            <w:r w:rsidRPr="00C50A1C">
              <w:rPr>
                <w:rFonts w:ascii="Times New Roman" w:eastAsia="Times New Roman" w:hAnsi="Times New Roman"/>
                <w:sz w:val="20"/>
                <w:szCs w:val="24"/>
                <w:lang w:val="kk-KZ" w:bidi="en-US"/>
              </w:rPr>
              <w:t>Түстерді таниды, алақанға салып тік және дөңгелетіп есе біледі.</w:t>
            </w:r>
          </w:p>
        </w:tc>
        <w:tc>
          <w:tcPr>
            <w:tcW w:w="3544" w:type="dxa"/>
            <w:shd w:val="clear" w:color="auto" w:fill="auto"/>
          </w:tcPr>
          <w:p w:rsidR="00B07D47" w:rsidRPr="00C50A1C" w:rsidRDefault="00B07D47" w:rsidP="00034A43">
            <w:pPr>
              <w:pStyle w:val="a5"/>
              <w:rPr>
                <w:rFonts w:ascii="Times New Roman" w:hAnsi="Times New Roman"/>
                <w:sz w:val="20"/>
                <w:szCs w:val="24"/>
                <w:lang w:val="kk-KZ"/>
              </w:rPr>
            </w:pPr>
            <w:r w:rsidRPr="00C50A1C">
              <w:rPr>
                <w:rFonts w:ascii="Times New Roman" w:hAnsi="Times New Roman"/>
                <w:sz w:val="20"/>
                <w:szCs w:val="24"/>
                <w:lang w:val="kk-KZ"/>
              </w:rPr>
              <w:t>Өз бетінше сурет салуға,түрлі пішіндегі заттарды мүсіндеуге,қайшыны дұрыс ұстап,пайдалана білуге ынталандыр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47" w:rsidRPr="00C50A1C" w:rsidRDefault="00B07D47" w:rsidP="00B07D47">
            <w:pPr>
              <w:rPr>
                <w:rFonts w:ascii="Times New Roman" w:hAnsi="Times New Roman"/>
                <w:sz w:val="20"/>
                <w:szCs w:val="24"/>
                <w:lang w:val="kk-KZ"/>
              </w:rPr>
            </w:pPr>
            <w:r w:rsidRPr="00C50A1C">
              <w:rPr>
                <w:rFonts w:ascii="Times New Roman" w:hAnsi="Times New Roman"/>
                <w:sz w:val="20"/>
                <w:szCs w:val="24"/>
                <w:lang w:val="kk-KZ"/>
              </w:rPr>
              <w:t>Пішіндерді бояудың бастапқы дағдыларын игерген;</w:t>
            </w:r>
          </w:p>
          <w:p w:rsidR="00B07D47" w:rsidRPr="00C50A1C" w:rsidRDefault="00B07D47" w:rsidP="00B07D47">
            <w:pPr>
              <w:jc w:val="center"/>
              <w:rPr>
                <w:rFonts w:ascii="Times New Roman" w:hAnsi="Times New Roman"/>
                <w:b/>
                <w:i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47" w:rsidRPr="00C50A1C" w:rsidRDefault="00B07D47" w:rsidP="00B07D47">
            <w:pPr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 w:rsidRPr="00C50A1C"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>III</w:t>
            </w:r>
            <w:r w:rsidRPr="00C50A1C"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жоғары»:</w:t>
            </w:r>
          </w:p>
          <w:p w:rsidR="00B07D47" w:rsidRPr="00C50A1C" w:rsidRDefault="00B07D47" w:rsidP="00B07D47">
            <w:pPr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</w:p>
        </w:tc>
      </w:tr>
      <w:tr w:rsidR="00B07D47" w:rsidRPr="00B07D47" w:rsidTr="00C50A1C">
        <w:trPr>
          <w:trHeight w:val="1275"/>
        </w:trPr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47" w:rsidRPr="00C50A1C" w:rsidRDefault="00B07D47" w:rsidP="009472BF">
            <w:pPr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 w:rsidRPr="00C50A1C">
              <w:rPr>
                <w:rFonts w:ascii="Times New Roman" w:hAnsi="Times New Roman"/>
                <w:b/>
                <w:sz w:val="20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47" w:rsidRPr="00C50A1C" w:rsidRDefault="00B07D47" w:rsidP="00882BAE">
            <w:pPr>
              <w:pStyle w:val="a5"/>
              <w:rPr>
                <w:rFonts w:ascii="Times New Roman" w:hAnsi="Times New Roman"/>
                <w:sz w:val="20"/>
                <w:szCs w:val="24"/>
                <w:lang w:val="kk-KZ"/>
              </w:rPr>
            </w:pPr>
            <w:r w:rsidRPr="00C50A1C">
              <w:rPr>
                <w:rFonts w:ascii="Times New Roman" w:eastAsia="Times New Roman" w:hAnsi="Times New Roman"/>
                <w:sz w:val="20"/>
                <w:szCs w:val="24"/>
                <w:lang w:val="kk-KZ" w:bidi="en-US"/>
              </w:rPr>
              <w:t>Ересектерге көмек көрсетуге ынта білдіреді.</w:t>
            </w:r>
          </w:p>
        </w:tc>
        <w:tc>
          <w:tcPr>
            <w:tcW w:w="3544" w:type="dxa"/>
            <w:shd w:val="clear" w:color="auto" w:fill="auto"/>
          </w:tcPr>
          <w:p w:rsidR="00B07D47" w:rsidRPr="00C50A1C" w:rsidRDefault="00B07D47" w:rsidP="00034A43">
            <w:pPr>
              <w:pStyle w:val="a5"/>
              <w:rPr>
                <w:rFonts w:ascii="Times New Roman" w:hAnsi="Times New Roman"/>
                <w:sz w:val="20"/>
                <w:szCs w:val="24"/>
                <w:lang w:val="kk-KZ"/>
              </w:rPr>
            </w:pPr>
            <w:r w:rsidRPr="00C50A1C">
              <w:rPr>
                <w:rFonts w:ascii="Times New Roman" w:hAnsi="Times New Roman"/>
                <w:sz w:val="20"/>
                <w:szCs w:val="24"/>
                <w:lang w:val="kk-KZ"/>
              </w:rPr>
              <w:t>Киіз үйдің құрлысы,ұлттық киімдер мен әшекейлердің және өлі табиғат обьектілерінің аттарын атап ажырата білуге дағдыландыр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47" w:rsidRPr="00C50A1C" w:rsidRDefault="00B07D47" w:rsidP="00B07D47">
            <w:pPr>
              <w:rPr>
                <w:rFonts w:ascii="Times New Roman" w:hAnsi="Times New Roman"/>
                <w:sz w:val="20"/>
                <w:szCs w:val="24"/>
              </w:rPr>
            </w:pPr>
            <w:r w:rsidRPr="00C50A1C">
              <w:rPr>
                <w:rFonts w:ascii="Times New Roman" w:hAnsi="Times New Roman"/>
                <w:sz w:val="20"/>
                <w:szCs w:val="24"/>
              </w:rPr>
              <w:t>«</w:t>
            </w:r>
            <w:r w:rsidRPr="00C50A1C">
              <w:rPr>
                <w:rFonts w:ascii="Times New Roman" w:hAnsi="Times New Roman"/>
                <w:sz w:val="20"/>
                <w:szCs w:val="24"/>
                <w:lang w:val="kk-KZ"/>
              </w:rPr>
              <w:t>Д</w:t>
            </w:r>
            <w:proofErr w:type="spellStart"/>
            <w:r w:rsidRPr="00C50A1C">
              <w:rPr>
                <w:rFonts w:ascii="Times New Roman" w:hAnsi="Times New Roman"/>
                <w:sz w:val="20"/>
                <w:szCs w:val="24"/>
              </w:rPr>
              <w:t>ұрыс</w:t>
            </w:r>
            <w:proofErr w:type="spellEnd"/>
            <w:r w:rsidRPr="00C50A1C">
              <w:rPr>
                <w:rFonts w:ascii="Times New Roman" w:hAnsi="Times New Roman"/>
                <w:sz w:val="20"/>
                <w:szCs w:val="24"/>
              </w:rPr>
              <w:t xml:space="preserve">» </w:t>
            </w:r>
            <w:proofErr w:type="spellStart"/>
            <w:r w:rsidRPr="00C50A1C">
              <w:rPr>
                <w:rFonts w:ascii="Times New Roman" w:hAnsi="Times New Roman"/>
                <w:sz w:val="20"/>
                <w:szCs w:val="24"/>
              </w:rPr>
              <w:t>немесе</w:t>
            </w:r>
            <w:proofErr w:type="spellEnd"/>
            <w:r w:rsidRPr="00C50A1C">
              <w:rPr>
                <w:rFonts w:ascii="Times New Roman" w:hAnsi="Times New Roman"/>
                <w:sz w:val="20"/>
                <w:szCs w:val="24"/>
              </w:rPr>
              <w:t xml:space="preserve"> «</w:t>
            </w:r>
            <w:proofErr w:type="spellStart"/>
            <w:r w:rsidRPr="00C50A1C">
              <w:rPr>
                <w:rFonts w:ascii="Times New Roman" w:hAnsi="Times New Roman"/>
                <w:sz w:val="20"/>
                <w:szCs w:val="24"/>
              </w:rPr>
              <w:t>дұрыс</w:t>
            </w:r>
            <w:proofErr w:type="spellEnd"/>
            <w:r w:rsidRPr="00C50A1C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 w:rsidRPr="00C50A1C">
              <w:rPr>
                <w:rFonts w:ascii="Times New Roman" w:hAnsi="Times New Roman"/>
                <w:sz w:val="20"/>
                <w:szCs w:val="24"/>
              </w:rPr>
              <w:t>емес</w:t>
            </w:r>
            <w:proofErr w:type="spellEnd"/>
            <w:r w:rsidRPr="00C50A1C">
              <w:rPr>
                <w:rFonts w:ascii="Times New Roman" w:hAnsi="Times New Roman"/>
                <w:sz w:val="20"/>
                <w:szCs w:val="24"/>
              </w:rPr>
              <w:t>», «</w:t>
            </w:r>
            <w:proofErr w:type="spellStart"/>
            <w:r w:rsidRPr="00C50A1C">
              <w:rPr>
                <w:rFonts w:ascii="Times New Roman" w:hAnsi="Times New Roman"/>
                <w:sz w:val="20"/>
                <w:szCs w:val="24"/>
              </w:rPr>
              <w:t>жақсы</w:t>
            </w:r>
            <w:proofErr w:type="spellEnd"/>
            <w:r w:rsidRPr="00C50A1C">
              <w:rPr>
                <w:rFonts w:ascii="Times New Roman" w:hAnsi="Times New Roman"/>
                <w:sz w:val="20"/>
                <w:szCs w:val="24"/>
              </w:rPr>
              <w:t xml:space="preserve">» </w:t>
            </w:r>
            <w:proofErr w:type="spellStart"/>
            <w:r w:rsidRPr="00C50A1C">
              <w:rPr>
                <w:rFonts w:ascii="Times New Roman" w:hAnsi="Times New Roman"/>
                <w:sz w:val="20"/>
                <w:szCs w:val="24"/>
              </w:rPr>
              <w:t>немесе</w:t>
            </w:r>
            <w:proofErr w:type="spellEnd"/>
            <w:r w:rsidRPr="00C50A1C">
              <w:rPr>
                <w:rFonts w:ascii="Times New Roman" w:hAnsi="Times New Roman"/>
                <w:sz w:val="20"/>
                <w:szCs w:val="24"/>
              </w:rPr>
              <w:t xml:space="preserve"> «</w:t>
            </w:r>
            <w:proofErr w:type="spellStart"/>
            <w:r w:rsidRPr="00C50A1C">
              <w:rPr>
                <w:rFonts w:ascii="Times New Roman" w:hAnsi="Times New Roman"/>
                <w:sz w:val="20"/>
                <w:szCs w:val="24"/>
              </w:rPr>
              <w:t>жаман</w:t>
            </w:r>
            <w:proofErr w:type="spellEnd"/>
            <w:r w:rsidRPr="00C50A1C">
              <w:rPr>
                <w:rFonts w:ascii="Times New Roman" w:hAnsi="Times New Roman"/>
                <w:sz w:val="20"/>
                <w:szCs w:val="24"/>
              </w:rPr>
              <w:t xml:space="preserve">» </w:t>
            </w:r>
            <w:proofErr w:type="spellStart"/>
            <w:r w:rsidRPr="00C50A1C">
              <w:rPr>
                <w:rFonts w:ascii="Times New Roman" w:hAnsi="Times New Roman"/>
                <w:sz w:val="20"/>
                <w:szCs w:val="24"/>
              </w:rPr>
              <w:t>әрекеттер</w:t>
            </w:r>
            <w:proofErr w:type="spellEnd"/>
            <w:r w:rsidRPr="00C50A1C"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  <w:p w:rsidR="00B07D47" w:rsidRPr="00C50A1C" w:rsidRDefault="00B07D47" w:rsidP="00B07D47">
            <w:pPr>
              <w:rPr>
                <w:rFonts w:ascii="Times New Roman" w:hAnsi="Times New Roman"/>
                <w:sz w:val="20"/>
                <w:szCs w:val="24"/>
              </w:rPr>
            </w:pPr>
            <w:r w:rsidRPr="00C50A1C">
              <w:rPr>
                <w:rFonts w:ascii="Times New Roman" w:hAnsi="Times New Roman"/>
                <w:sz w:val="20"/>
                <w:szCs w:val="24"/>
              </w:rPr>
              <w:t>(</w:t>
            </w:r>
            <w:proofErr w:type="spellStart"/>
            <w:r w:rsidRPr="00C50A1C">
              <w:rPr>
                <w:rFonts w:ascii="Times New Roman" w:hAnsi="Times New Roman"/>
                <w:sz w:val="20"/>
                <w:szCs w:val="24"/>
              </w:rPr>
              <w:t>қылықтар</w:t>
            </w:r>
            <w:proofErr w:type="spellEnd"/>
            <w:r w:rsidRPr="00C50A1C">
              <w:rPr>
                <w:rFonts w:ascii="Times New Roman" w:hAnsi="Times New Roman"/>
                <w:sz w:val="20"/>
                <w:szCs w:val="24"/>
              </w:rPr>
              <w:t xml:space="preserve">) </w:t>
            </w:r>
            <w:proofErr w:type="spellStart"/>
            <w:r w:rsidRPr="00C50A1C">
              <w:rPr>
                <w:rFonts w:ascii="Times New Roman" w:hAnsi="Times New Roman"/>
                <w:sz w:val="20"/>
                <w:szCs w:val="24"/>
              </w:rPr>
              <w:t>туралы</w:t>
            </w:r>
            <w:proofErr w:type="spellEnd"/>
            <w:r w:rsidRPr="00C50A1C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 w:rsidRPr="00C50A1C">
              <w:rPr>
                <w:rFonts w:ascii="Times New Roman" w:hAnsi="Times New Roman"/>
                <w:sz w:val="20"/>
                <w:szCs w:val="24"/>
              </w:rPr>
              <w:t>қарапайым</w:t>
            </w:r>
            <w:proofErr w:type="spellEnd"/>
            <w:r w:rsidRPr="00C50A1C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 w:rsidRPr="00C50A1C">
              <w:rPr>
                <w:rFonts w:ascii="Times New Roman" w:hAnsi="Times New Roman"/>
                <w:sz w:val="20"/>
                <w:szCs w:val="24"/>
              </w:rPr>
              <w:t>түсініктерге</w:t>
            </w:r>
            <w:proofErr w:type="spellEnd"/>
            <w:r w:rsidRPr="00C50A1C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 w:rsidRPr="00C50A1C">
              <w:rPr>
                <w:rFonts w:ascii="Times New Roman" w:hAnsi="Times New Roman"/>
                <w:sz w:val="20"/>
                <w:szCs w:val="24"/>
              </w:rPr>
              <w:t>ие</w:t>
            </w:r>
            <w:proofErr w:type="spellEnd"/>
            <w:r w:rsidRPr="00C50A1C">
              <w:rPr>
                <w:rFonts w:ascii="Times New Roman" w:hAnsi="Times New Roman"/>
                <w:sz w:val="20"/>
                <w:szCs w:val="24"/>
              </w:rPr>
              <w:t>;</w:t>
            </w:r>
          </w:p>
          <w:p w:rsidR="00B07D47" w:rsidRPr="00C50A1C" w:rsidRDefault="00B07D47" w:rsidP="00B07D47">
            <w:pPr>
              <w:jc w:val="center"/>
              <w:rPr>
                <w:rFonts w:ascii="Times New Roman" w:hAnsi="Times New Roman"/>
                <w:b/>
                <w:i/>
                <w:sz w:val="20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47" w:rsidRPr="00C50A1C" w:rsidRDefault="00B07D47" w:rsidP="00B07D47">
            <w:pPr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 w:rsidRPr="00C50A1C"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>III</w:t>
            </w:r>
            <w:r w:rsidRPr="00C50A1C"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жоғары»:</w:t>
            </w:r>
          </w:p>
          <w:p w:rsidR="00B07D47" w:rsidRPr="00C50A1C" w:rsidRDefault="00B07D47" w:rsidP="00B07D47">
            <w:pPr>
              <w:jc w:val="center"/>
              <w:rPr>
                <w:rFonts w:ascii="Times New Roman" w:hAnsi="Times New Roman"/>
                <w:sz w:val="20"/>
                <w:lang w:val="kk-KZ"/>
              </w:rPr>
            </w:pPr>
          </w:p>
        </w:tc>
      </w:tr>
    </w:tbl>
    <w:p w:rsidR="00496FD1" w:rsidRDefault="00496FD1" w:rsidP="003E385E">
      <w:pPr>
        <w:spacing w:after="0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426E95" w:rsidRDefault="00426E95" w:rsidP="00AA1095">
      <w:pPr>
        <w:spacing w:after="0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C1029F" w:rsidRPr="00F858A7" w:rsidRDefault="009A4E6B" w:rsidP="00C1029F">
      <w:pPr>
        <w:spacing w:after="0"/>
        <w:jc w:val="center"/>
        <w:rPr>
          <w:rFonts w:ascii="Times New Roman" w:eastAsia="Calibri" w:hAnsi="Times New Roman" w:cs="Times New Roman"/>
          <w:b/>
          <w:sz w:val="28"/>
          <w:lang w:val="kk-KZ"/>
        </w:rPr>
      </w:pPr>
      <w:r>
        <w:rPr>
          <w:rFonts w:ascii="Times New Roman" w:eastAsia="Calibri" w:hAnsi="Times New Roman" w:cs="Times New Roman"/>
          <w:sz w:val="28"/>
          <w:u w:val="single"/>
          <w:lang w:val="kk-KZ"/>
        </w:rPr>
        <w:lastRenderedPageBreak/>
        <w:t>2023-2024</w:t>
      </w:r>
      <w:r w:rsidR="00C1029F" w:rsidRPr="00C1029F">
        <w:rPr>
          <w:rFonts w:ascii="Times New Roman" w:eastAsia="Calibri" w:hAnsi="Times New Roman" w:cs="Times New Roman"/>
          <w:b/>
          <w:sz w:val="28"/>
          <w:lang w:val="kk-KZ"/>
        </w:rPr>
        <w:t xml:space="preserve"> </w:t>
      </w:r>
      <w:r w:rsidR="00C1029F" w:rsidRPr="00F858A7">
        <w:rPr>
          <w:rFonts w:ascii="Times New Roman" w:eastAsia="Calibri" w:hAnsi="Times New Roman" w:cs="Times New Roman"/>
          <w:b/>
          <w:sz w:val="28"/>
          <w:lang w:val="kk-KZ"/>
        </w:rPr>
        <w:t>оқу жылындағы</w:t>
      </w:r>
    </w:p>
    <w:p w:rsidR="00C1029F" w:rsidRPr="00C1029F" w:rsidRDefault="00C1029F" w:rsidP="00C1029F">
      <w:pPr>
        <w:spacing w:after="0"/>
        <w:jc w:val="center"/>
        <w:rPr>
          <w:rFonts w:ascii="Times New Roman" w:eastAsia="Calibri" w:hAnsi="Times New Roman" w:cs="Times New Roman"/>
          <w:b/>
          <w:sz w:val="32"/>
          <w:lang w:val="kk-KZ"/>
        </w:rPr>
      </w:pPr>
      <w:r w:rsidRPr="00C1029F">
        <w:rPr>
          <w:rFonts w:ascii="Times New Roman" w:eastAsia="Calibri" w:hAnsi="Times New Roman" w:cs="Times New Roman"/>
          <w:b/>
          <w:sz w:val="32"/>
          <w:lang w:val="kk-KZ"/>
        </w:rPr>
        <w:t>Баланың жеке даму картасы</w:t>
      </w:r>
    </w:p>
    <w:p w:rsidR="008F7558" w:rsidRPr="00E5603F" w:rsidRDefault="008F7558" w:rsidP="008F7558">
      <w:pPr>
        <w:spacing w:after="0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C1029F">
        <w:rPr>
          <w:rFonts w:ascii="Times New Roman" w:eastAsia="Calibri" w:hAnsi="Times New Roman" w:cs="Times New Roman"/>
          <w:sz w:val="28"/>
          <w:szCs w:val="28"/>
          <w:lang w:val="kk-KZ"/>
        </w:rPr>
        <w:t>Баланың аты-жөні</w:t>
      </w:r>
      <w:r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 xml:space="preserve">: </w:t>
      </w:r>
      <w:r w:rsidR="009A4E6B"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>Біржан Нұрәли Біржанұлы</w:t>
      </w:r>
    </w:p>
    <w:p w:rsidR="008F7558" w:rsidRPr="007552DC" w:rsidRDefault="008F7558" w:rsidP="008F7558">
      <w:pPr>
        <w:spacing w:after="0"/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Туған жылы, күні, айы: </w:t>
      </w:r>
      <w:r w:rsidR="009A4E6B"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>06.06.2020 жыл</w:t>
      </w:r>
    </w:p>
    <w:p w:rsidR="008C13DF" w:rsidRDefault="008C13DF" w:rsidP="00830984">
      <w:pPr>
        <w:spacing w:after="0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Білім беру ұйымының атауы: МКҚК </w:t>
      </w:r>
      <w:r w:rsidRPr="002D2E26"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 xml:space="preserve"> </w:t>
      </w:r>
      <w:r w:rsidR="009A4E6B"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>«Зере</w:t>
      </w:r>
      <w:r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 xml:space="preserve">» </w:t>
      </w:r>
      <w:r w:rsidRPr="002D2E26"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>б</w:t>
      </w:r>
      <w:r w:rsidR="009A4E6B"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>өбекжай-балабақшасы</w:t>
      </w:r>
    </w:p>
    <w:p w:rsidR="008C13DF" w:rsidRPr="002D2E26" w:rsidRDefault="008C13DF" w:rsidP="008C13DF">
      <w:pPr>
        <w:spacing w:after="0"/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</w:pPr>
      <w:r w:rsidRPr="00C1029F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Тобы: </w:t>
      </w:r>
      <w:r w:rsidR="009A4E6B">
        <w:rPr>
          <w:rFonts w:ascii="Times New Roman" w:eastAsia="Calibri" w:hAnsi="Times New Roman" w:cs="Times New Roman"/>
          <w:sz w:val="28"/>
          <w:szCs w:val="28"/>
          <w:lang w:val="kk-KZ"/>
        </w:rPr>
        <w:t>«Құлыншақ»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о</w:t>
      </w:r>
      <w:r w:rsidRPr="007552DC">
        <w:rPr>
          <w:rFonts w:ascii="Times New Roman" w:eastAsia="Calibri" w:hAnsi="Times New Roman" w:cs="Times New Roman"/>
          <w:sz w:val="28"/>
          <w:szCs w:val="28"/>
          <w:lang w:val="kk-KZ"/>
        </w:rPr>
        <w:t>ртаңғы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топ</w:t>
      </w:r>
      <w:r w:rsidRPr="007552DC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931"/>
        <w:gridCol w:w="3131"/>
        <w:gridCol w:w="3544"/>
        <w:gridCol w:w="3543"/>
        <w:gridCol w:w="2694"/>
      </w:tblGrid>
      <w:tr w:rsidR="009472BF" w:rsidRPr="00C1029F" w:rsidTr="008C13DF"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BF" w:rsidRPr="008C13DF" w:rsidRDefault="009472BF" w:rsidP="009472BF">
            <w:pPr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 w:rsidRPr="008C13DF">
              <w:rPr>
                <w:rFonts w:ascii="Times New Roman" w:hAnsi="Times New Roman"/>
                <w:b/>
                <w:sz w:val="20"/>
                <w:lang w:val="kk-KZ"/>
              </w:rPr>
              <w:t>Құзіреттіліктер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BF" w:rsidRPr="008C13DF" w:rsidRDefault="009472BF" w:rsidP="009472BF">
            <w:pPr>
              <w:rPr>
                <w:rFonts w:ascii="Times New Roman" w:hAnsi="Times New Roman"/>
                <w:b/>
                <w:sz w:val="20"/>
                <w:lang w:val="kk-KZ"/>
              </w:rPr>
            </w:pPr>
            <w:r w:rsidRPr="008C13DF">
              <w:rPr>
                <w:rFonts w:ascii="Times New Roman" w:hAnsi="Times New Roman"/>
                <w:b/>
                <w:sz w:val="20"/>
                <w:lang w:val="kk-KZ"/>
              </w:rPr>
              <w:t>Бастапқы бақылау нәтижелері бойынша дамыту, түзету</w:t>
            </w:r>
            <w:r w:rsidR="001D07FE">
              <w:rPr>
                <w:rFonts w:ascii="Times New Roman" w:hAnsi="Times New Roman"/>
                <w:b/>
                <w:sz w:val="20"/>
                <w:lang w:val="kk-KZ"/>
              </w:rPr>
              <w:t xml:space="preserve"> іс-шаралары </w:t>
            </w:r>
            <w:r w:rsidRPr="008C13DF">
              <w:rPr>
                <w:rFonts w:ascii="Times New Roman" w:hAnsi="Times New Roman"/>
                <w:b/>
                <w:sz w:val="20"/>
                <w:lang w:val="kk-KZ"/>
              </w:rPr>
              <w:t xml:space="preserve"> (қазан- желтоқсан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BF" w:rsidRPr="008C13DF" w:rsidRDefault="009472BF" w:rsidP="009472BF">
            <w:pPr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 w:rsidRPr="008C13DF">
              <w:rPr>
                <w:rFonts w:ascii="Times New Roman" w:hAnsi="Times New Roman"/>
                <w:b/>
                <w:sz w:val="20"/>
                <w:lang w:val="kk-KZ"/>
              </w:rPr>
              <w:t xml:space="preserve"> Аралық бақылау нәтижелері бойынша дамыту, түзету іс</w:t>
            </w:r>
            <w:r w:rsidR="001D07FE">
              <w:rPr>
                <w:rFonts w:ascii="Times New Roman" w:hAnsi="Times New Roman"/>
                <w:b/>
                <w:sz w:val="20"/>
                <w:lang w:val="kk-KZ"/>
              </w:rPr>
              <w:t xml:space="preserve">-шаралары </w:t>
            </w:r>
            <w:r w:rsidRPr="008C13DF">
              <w:rPr>
                <w:rFonts w:ascii="Times New Roman" w:hAnsi="Times New Roman"/>
                <w:b/>
                <w:sz w:val="20"/>
                <w:lang w:val="kk-KZ"/>
              </w:rPr>
              <w:t xml:space="preserve"> (ақпан- сәуір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BF" w:rsidRPr="008C13DF" w:rsidRDefault="009472BF" w:rsidP="009472BF">
            <w:pPr>
              <w:rPr>
                <w:rFonts w:ascii="Times New Roman" w:hAnsi="Times New Roman"/>
                <w:b/>
                <w:sz w:val="20"/>
                <w:lang w:val="kk-KZ"/>
              </w:rPr>
            </w:pPr>
            <w:r w:rsidRPr="008C13DF">
              <w:rPr>
                <w:rFonts w:ascii="Times New Roman" w:hAnsi="Times New Roman"/>
                <w:b/>
                <w:sz w:val="20"/>
                <w:lang w:val="kk-KZ"/>
              </w:rPr>
              <w:t>Қорытынды бақылау нәтижелері бойынша дамыту,</w:t>
            </w:r>
            <w:r w:rsidR="001D07FE">
              <w:rPr>
                <w:rFonts w:ascii="Times New Roman" w:hAnsi="Times New Roman"/>
                <w:b/>
                <w:sz w:val="20"/>
                <w:lang w:val="kk-KZ"/>
              </w:rPr>
              <w:t xml:space="preserve"> түзету іс-шаралары</w:t>
            </w:r>
            <w:r w:rsidRPr="008C13DF">
              <w:rPr>
                <w:rFonts w:ascii="Times New Roman" w:hAnsi="Times New Roman"/>
                <w:b/>
                <w:sz w:val="20"/>
                <w:lang w:val="kk-KZ"/>
              </w:rPr>
              <w:t xml:space="preserve">  (маусым- тамыз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BF" w:rsidRPr="008C13DF" w:rsidRDefault="009472BF" w:rsidP="009472BF">
            <w:pPr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 w:rsidRPr="008C13DF"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         Қортынды </w:t>
            </w:r>
          </w:p>
          <w:p w:rsidR="009472BF" w:rsidRPr="008C13DF" w:rsidRDefault="009472BF" w:rsidP="009472BF">
            <w:pPr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 w:rsidRPr="008C13DF"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>(баланың даму деңгейі сәйкес келеді:</w:t>
            </w:r>
          </w:p>
          <w:p w:rsidR="009472BF" w:rsidRPr="008C13DF" w:rsidRDefault="009472BF" w:rsidP="009472BF">
            <w:pPr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 w:rsidRPr="008C13DF"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>III</w:t>
            </w:r>
            <w:r w:rsidRPr="008C13DF"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жоғары»:</w:t>
            </w:r>
          </w:p>
          <w:p w:rsidR="009472BF" w:rsidRPr="008C13DF" w:rsidRDefault="009472BF" w:rsidP="009472BF">
            <w:pPr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 w:rsidRPr="008C13DF"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>II</w:t>
            </w:r>
            <w:r w:rsidRPr="008C13DF"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:rsidR="009472BF" w:rsidRPr="008C13DF" w:rsidRDefault="009472BF" w:rsidP="009472BF">
            <w:pPr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 w:rsidRPr="008C13DF"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>I</w:t>
            </w:r>
            <w:r w:rsidRPr="008C13DF"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 «төмен»)</w:t>
            </w:r>
          </w:p>
        </w:tc>
      </w:tr>
      <w:tr w:rsidR="00B07D47" w:rsidRPr="00B07D47" w:rsidTr="008C13DF">
        <w:trPr>
          <w:trHeight w:val="1013"/>
        </w:trPr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47" w:rsidRPr="008C13DF" w:rsidRDefault="00B07D47" w:rsidP="00A2064B">
            <w:pPr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 w:rsidRPr="008C13DF">
              <w:rPr>
                <w:rFonts w:ascii="Times New Roman" w:hAnsi="Times New Roman"/>
                <w:b/>
                <w:sz w:val="20"/>
                <w:lang w:val="kk-KZ"/>
              </w:rPr>
              <w:t>Физикалық қасиеттері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47" w:rsidRPr="008C13DF" w:rsidRDefault="00B07D47" w:rsidP="00882BAE">
            <w:pPr>
              <w:pStyle w:val="a5"/>
              <w:rPr>
                <w:rFonts w:ascii="Times New Roman" w:hAnsi="Times New Roman"/>
                <w:sz w:val="20"/>
                <w:szCs w:val="24"/>
                <w:lang w:val="kk-KZ"/>
              </w:rPr>
            </w:pPr>
            <w:r w:rsidRPr="008C13DF">
              <w:rPr>
                <w:rFonts w:ascii="Times New Roman" w:hAnsi="Times New Roman"/>
                <w:sz w:val="20"/>
                <w:szCs w:val="24"/>
                <w:lang w:val="kk-KZ"/>
              </w:rPr>
              <w:t>Дене жаттығуларын қызығушылықпен орындай алады.</w:t>
            </w:r>
          </w:p>
        </w:tc>
        <w:tc>
          <w:tcPr>
            <w:tcW w:w="3544" w:type="dxa"/>
            <w:shd w:val="clear" w:color="auto" w:fill="auto"/>
          </w:tcPr>
          <w:p w:rsidR="00B07D47" w:rsidRPr="008C13DF" w:rsidRDefault="00B07D47" w:rsidP="00034A43">
            <w:pPr>
              <w:pStyle w:val="a5"/>
              <w:rPr>
                <w:rFonts w:ascii="Times New Roman" w:hAnsi="Times New Roman"/>
                <w:sz w:val="20"/>
                <w:szCs w:val="24"/>
                <w:lang w:val="kk-KZ"/>
              </w:rPr>
            </w:pPr>
            <w:r w:rsidRPr="008C13DF">
              <w:rPr>
                <w:rFonts w:ascii="Times New Roman" w:hAnsi="Times New Roman"/>
                <w:sz w:val="20"/>
                <w:szCs w:val="24"/>
                <w:lang w:val="kk-KZ"/>
              </w:rPr>
              <w:t>Спорттық ойындар мен жаттығуларды және тапсырмаларды мұқият орындауға дағдыландыр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47" w:rsidRPr="008C13DF" w:rsidRDefault="00B07D47" w:rsidP="00B07D47">
            <w:pPr>
              <w:jc w:val="center"/>
              <w:rPr>
                <w:rFonts w:ascii="Times New Roman" w:hAnsi="Times New Roman"/>
                <w:sz w:val="20"/>
                <w:szCs w:val="24"/>
                <w:lang w:val="kk-KZ"/>
              </w:rPr>
            </w:pPr>
            <w:r w:rsidRPr="008C13DF">
              <w:rPr>
                <w:rFonts w:ascii="Times New Roman" w:hAnsi="Times New Roman"/>
                <w:sz w:val="20"/>
                <w:szCs w:val="24"/>
                <w:lang w:val="kk-KZ"/>
              </w:rPr>
              <w:t xml:space="preserve">Тұрған орнында қос аяқпен, алға қарай жылжып, биіктіктен және </w:t>
            </w:r>
          </w:p>
          <w:p w:rsidR="00B07D47" w:rsidRPr="008C13DF" w:rsidRDefault="00B07D47" w:rsidP="00B07D47">
            <w:pPr>
              <w:jc w:val="center"/>
              <w:rPr>
                <w:rFonts w:ascii="Times New Roman" w:hAnsi="Times New Roman"/>
                <w:sz w:val="20"/>
                <w:szCs w:val="24"/>
                <w:lang w:val="kk-KZ"/>
              </w:rPr>
            </w:pPr>
            <w:r w:rsidRPr="008C13DF">
              <w:rPr>
                <w:rFonts w:ascii="Times New Roman" w:hAnsi="Times New Roman"/>
                <w:sz w:val="20"/>
                <w:szCs w:val="24"/>
                <w:lang w:val="kk-KZ"/>
              </w:rPr>
              <w:t>ұзындыққа секіреді;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47" w:rsidRPr="008C13DF" w:rsidRDefault="00B07D47" w:rsidP="00B07D47">
            <w:pPr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 w:rsidRPr="008C13DF"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>II</w:t>
            </w:r>
            <w:r w:rsidRPr="008C13DF"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</w:tc>
      </w:tr>
      <w:tr w:rsidR="00B07D47" w:rsidRPr="00B07D47" w:rsidTr="008C13DF">
        <w:trPr>
          <w:trHeight w:val="1371"/>
        </w:trPr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47" w:rsidRPr="008C13DF" w:rsidRDefault="00B07D47" w:rsidP="00A2064B">
            <w:pPr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 w:rsidRPr="008C13DF">
              <w:rPr>
                <w:rFonts w:ascii="Times New Roman" w:hAnsi="Times New Roman"/>
                <w:b/>
                <w:sz w:val="20"/>
                <w:lang w:val="kk-KZ"/>
              </w:rPr>
              <w:t>Коммуникативтік дағдылары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47" w:rsidRPr="008C13DF" w:rsidRDefault="00B07D47" w:rsidP="00882BAE">
            <w:pPr>
              <w:pStyle w:val="a5"/>
              <w:rPr>
                <w:rFonts w:ascii="Times New Roman" w:hAnsi="Times New Roman"/>
                <w:sz w:val="20"/>
                <w:szCs w:val="24"/>
                <w:lang w:val="kk-KZ"/>
              </w:rPr>
            </w:pPr>
            <w:r w:rsidRPr="008C13DF">
              <w:rPr>
                <w:rFonts w:ascii="Times New Roman" w:hAnsi="Times New Roman"/>
                <w:sz w:val="20"/>
                <w:szCs w:val="24"/>
                <w:lang w:val="kk-KZ"/>
              </w:rPr>
              <w:t>Ертегілерді сахналай алады.</w:t>
            </w:r>
          </w:p>
        </w:tc>
        <w:tc>
          <w:tcPr>
            <w:tcW w:w="3544" w:type="dxa"/>
            <w:shd w:val="clear" w:color="auto" w:fill="auto"/>
          </w:tcPr>
          <w:p w:rsidR="00B07D47" w:rsidRPr="008C13DF" w:rsidRDefault="00B07D47" w:rsidP="00034A43">
            <w:pPr>
              <w:pStyle w:val="a5"/>
              <w:rPr>
                <w:rFonts w:ascii="Times New Roman" w:hAnsi="Times New Roman"/>
                <w:sz w:val="20"/>
                <w:szCs w:val="24"/>
                <w:lang w:val="kk-KZ"/>
              </w:rPr>
            </w:pPr>
            <w:r w:rsidRPr="008C13DF">
              <w:rPr>
                <w:rFonts w:ascii="Times New Roman" w:hAnsi="Times New Roman"/>
                <w:sz w:val="20"/>
                <w:szCs w:val="24"/>
                <w:lang w:val="kk-KZ"/>
              </w:rPr>
              <w:t>Сан есімдерді ретімен атауға,оларды зат есімдермен жекеше және көпше түрде байланыстыра білуге,дауыс күшін өзгертіп,түрлі интонацияда дыбыстауға үйретуді жалғастыр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47" w:rsidRPr="008C13DF" w:rsidRDefault="00B07D47" w:rsidP="00B07D47">
            <w:pPr>
              <w:rPr>
                <w:rFonts w:ascii="Times New Roman" w:hAnsi="Times New Roman"/>
                <w:sz w:val="20"/>
                <w:szCs w:val="24"/>
                <w:lang w:val="kk-KZ"/>
              </w:rPr>
            </w:pPr>
            <w:r w:rsidRPr="008C13DF">
              <w:rPr>
                <w:rFonts w:ascii="Times New Roman" w:hAnsi="Times New Roman"/>
                <w:sz w:val="20"/>
                <w:szCs w:val="24"/>
                <w:lang w:val="kk-KZ"/>
              </w:rPr>
              <w:t>қоршаған ортаға қатысты әртүрлі сұрақтарға жауап береді;</w:t>
            </w:r>
          </w:p>
          <w:p w:rsidR="00B07D47" w:rsidRPr="008C13DF" w:rsidRDefault="00B07D47" w:rsidP="00B07D47">
            <w:pPr>
              <w:rPr>
                <w:rFonts w:ascii="Times New Roman" w:hAnsi="Times New Roman"/>
                <w:sz w:val="20"/>
                <w:szCs w:val="24"/>
                <w:lang w:val="kk-KZ"/>
              </w:rPr>
            </w:pPr>
            <w:r w:rsidRPr="008C13DF">
              <w:rPr>
                <w:rFonts w:ascii="Times New Roman" w:hAnsi="Times New Roman"/>
                <w:sz w:val="20"/>
                <w:szCs w:val="24"/>
                <w:lang w:val="kk-KZ"/>
              </w:rPr>
              <w:t>қажетті сөздер мен сөз тіркестерін қолданады;</w:t>
            </w:r>
          </w:p>
          <w:p w:rsidR="00B07D47" w:rsidRPr="008C13DF" w:rsidRDefault="00B07D47" w:rsidP="00B07D47">
            <w:pPr>
              <w:jc w:val="center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47" w:rsidRPr="008C13DF" w:rsidRDefault="00B07D47" w:rsidP="00B07D47">
            <w:pPr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 w:rsidRPr="008C13DF"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>II</w:t>
            </w:r>
            <w:r w:rsidRPr="008C13DF"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</w:tc>
      </w:tr>
      <w:tr w:rsidR="00B07D47" w:rsidRPr="00B07D47" w:rsidTr="008C13DF"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47" w:rsidRPr="008C13DF" w:rsidRDefault="00B07D47" w:rsidP="00A2064B">
            <w:pPr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 w:rsidRPr="008C13DF">
              <w:rPr>
                <w:rFonts w:ascii="Times New Roman" w:hAnsi="Times New Roman"/>
                <w:b/>
                <w:sz w:val="20"/>
                <w:lang w:val="kk-KZ"/>
              </w:rPr>
              <w:t>Танымдық  және зияткерлік дағдылары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47" w:rsidRPr="008C13DF" w:rsidRDefault="00B07D47" w:rsidP="00882BAE">
            <w:pPr>
              <w:pStyle w:val="a5"/>
              <w:rPr>
                <w:rFonts w:ascii="Times New Roman" w:hAnsi="Times New Roman"/>
                <w:sz w:val="20"/>
                <w:szCs w:val="24"/>
                <w:lang w:val="kk-KZ"/>
              </w:rPr>
            </w:pPr>
            <w:r w:rsidRPr="008C13DF">
              <w:rPr>
                <w:rFonts w:ascii="Times New Roman" w:hAnsi="Times New Roman"/>
                <w:sz w:val="20"/>
                <w:szCs w:val="24"/>
                <w:lang w:val="kk-KZ"/>
              </w:rPr>
              <w:t>Құрылыс материалдарын көлемі, пішіні бойынша топтастыра алады.</w:t>
            </w:r>
          </w:p>
        </w:tc>
        <w:tc>
          <w:tcPr>
            <w:tcW w:w="3544" w:type="dxa"/>
            <w:shd w:val="clear" w:color="auto" w:fill="auto"/>
          </w:tcPr>
          <w:p w:rsidR="00B07D47" w:rsidRPr="008C13DF" w:rsidRDefault="00B07D47" w:rsidP="00034A43">
            <w:pPr>
              <w:pStyle w:val="a5"/>
              <w:rPr>
                <w:rFonts w:ascii="Times New Roman" w:hAnsi="Times New Roman"/>
                <w:sz w:val="20"/>
                <w:szCs w:val="24"/>
                <w:lang w:val="kk-KZ"/>
              </w:rPr>
            </w:pPr>
            <w:r w:rsidRPr="008C13DF">
              <w:rPr>
                <w:rFonts w:ascii="Times New Roman" w:hAnsi="Times New Roman"/>
                <w:sz w:val="20"/>
                <w:szCs w:val="24"/>
                <w:lang w:val="kk-KZ"/>
              </w:rPr>
              <w:t>Өз бетінше табиғи материалдардан түрлі заттар дайындау,конструктордан құрылыс құрастыр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47" w:rsidRPr="008C13DF" w:rsidRDefault="00B07D47" w:rsidP="00B07D47">
            <w:pPr>
              <w:rPr>
                <w:rFonts w:ascii="Times New Roman" w:hAnsi="Times New Roman"/>
                <w:sz w:val="20"/>
                <w:szCs w:val="24"/>
                <w:lang w:val="kk-KZ"/>
              </w:rPr>
            </w:pPr>
            <w:r w:rsidRPr="008C13DF">
              <w:rPr>
                <w:rFonts w:ascii="Times New Roman" w:hAnsi="Times New Roman"/>
                <w:sz w:val="20"/>
                <w:szCs w:val="24"/>
                <w:lang w:val="kk-KZ"/>
              </w:rPr>
              <w:t xml:space="preserve">«бір», «көп» ұғымдарын ажыратады; </w:t>
            </w:r>
          </w:p>
          <w:p w:rsidR="00B07D47" w:rsidRPr="008C13DF" w:rsidRDefault="00B07D47" w:rsidP="00B07D47">
            <w:pPr>
              <w:rPr>
                <w:rFonts w:ascii="Times New Roman" w:hAnsi="Times New Roman"/>
                <w:sz w:val="20"/>
                <w:szCs w:val="24"/>
                <w:lang w:val="kk-KZ"/>
              </w:rPr>
            </w:pPr>
            <w:r w:rsidRPr="008C13DF">
              <w:rPr>
                <w:rFonts w:ascii="Times New Roman" w:hAnsi="Times New Roman"/>
                <w:sz w:val="20"/>
                <w:szCs w:val="24"/>
                <w:lang w:val="kk-KZ"/>
              </w:rPr>
              <w:t>жаңаны тануға ұмтылады, заттарды қызығып, қуанып зерттейді; біртекті заттарды топтастырады және олардың біреуін бөліп көрсетеді;</w:t>
            </w:r>
          </w:p>
          <w:p w:rsidR="00B07D47" w:rsidRPr="008C13DF" w:rsidRDefault="00B07D47" w:rsidP="00B07D47">
            <w:pPr>
              <w:jc w:val="center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47" w:rsidRPr="008C13DF" w:rsidRDefault="00B07D47" w:rsidP="00B07D47">
            <w:pPr>
              <w:jc w:val="center"/>
              <w:rPr>
                <w:rFonts w:ascii="Times New Roman" w:hAnsi="Times New Roman"/>
                <w:sz w:val="20"/>
                <w:lang w:val="kk-KZ"/>
              </w:rPr>
            </w:pPr>
            <w:r w:rsidRPr="008C13DF"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>II</w:t>
            </w:r>
            <w:r w:rsidRPr="008C13DF"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</w:tc>
      </w:tr>
      <w:tr w:rsidR="00B07D47" w:rsidRPr="00B07D47" w:rsidTr="008C13DF"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47" w:rsidRPr="008C13DF" w:rsidRDefault="00B07D47" w:rsidP="00A2064B">
            <w:pPr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 w:rsidRPr="008C13DF">
              <w:rPr>
                <w:rFonts w:ascii="Times New Roman" w:hAnsi="Times New Roman"/>
                <w:b/>
                <w:sz w:val="20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47" w:rsidRPr="008C13DF" w:rsidRDefault="00B07D47" w:rsidP="00882BAE">
            <w:pPr>
              <w:pStyle w:val="a5"/>
              <w:rPr>
                <w:rFonts w:ascii="Times New Roman" w:hAnsi="Times New Roman"/>
                <w:sz w:val="20"/>
                <w:szCs w:val="24"/>
                <w:lang w:val="kk-KZ"/>
              </w:rPr>
            </w:pPr>
            <w:r w:rsidRPr="008C13DF">
              <w:rPr>
                <w:rFonts w:ascii="Times New Roman" w:hAnsi="Times New Roman"/>
                <w:sz w:val="20"/>
                <w:szCs w:val="24"/>
                <w:lang w:val="kk-KZ"/>
              </w:rPr>
              <w:t>Қимылдарды музыканың басталу сәтінен аяқталғанға дейін орындай алады.</w:t>
            </w:r>
          </w:p>
          <w:p w:rsidR="00B07D47" w:rsidRPr="008C13DF" w:rsidRDefault="00B07D47" w:rsidP="00882BAE">
            <w:pPr>
              <w:pStyle w:val="a5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  <w:tc>
          <w:tcPr>
            <w:tcW w:w="3544" w:type="dxa"/>
            <w:shd w:val="clear" w:color="auto" w:fill="auto"/>
          </w:tcPr>
          <w:p w:rsidR="00B07D47" w:rsidRPr="008C13DF" w:rsidRDefault="00B07D47" w:rsidP="00034A43">
            <w:pPr>
              <w:pStyle w:val="a5"/>
              <w:rPr>
                <w:rFonts w:ascii="Times New Roman" w:hAnsi="Times New Roman"/>
                <w:sz w:val="20"/>
                <w:szCs w:val="24"/>
                <w:lang w:val="kk-KZ"/>
              </w:rPr>
            </w:pPr>
            <w:r w:rsidRPr="008C13DF">
              <w:rPr>
                <w:rFonts w:ascii="Times New Roman" w:hAnsi="Times New Roman"/>
                <w:sz w:val="20"/>
                <w:szCs w:val="24"/>
                <w:lang w:val="kk-KZ"/>
              </w:rPr>
              <w:t>Үлгі бойынша сурет сала білу,түрлі тәсілдермен мүсіндеу және дөңгелек пішіндерді қия білу қабілеттерін дамыт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47" w:rsidRPr="008C13DF" w:rsidRDefault="00B07D47" w:rsidP="00B07D47">
            <w:pPr>
              <w:rPr>
                <w:rFonts w:ascii="Times New Roman" w:hAnsi="Times New Roman"/>
                <w:sz w:val="20"/>
                <w:szCs w:val="24"/>
                <w:lang w:val="kk-KZ"/>
              </w:rPr>
            </w:pPr>
            <w:r w:rsidRPr="008C13DF">
              <w:rPr>
                <w:rFonts w:ascii="Times New Roman" w:hAnsi="Times New Roman"/>
                <w:sz w:val="20"/>
                <w:szCs w:val="24"/>
                <w:lang w:val="kk-KZ"/>
              </w:rPr>
              <w:t>Сурет салудың дәстүрден тыс техникасына қызығушылық танытады;</w:t>
            </w:r>
          </w:p>
          <w:p w:rsidR="00B07D47" w:rsidRPr="008C13DF" w:rsidRDefault="00B07D47" w:rsidP="00B07D47">
            <w:pPr>
              <w:rPr>
                <w:rFonts w:ascii="Times New Roman" w:hAnsi="Times New Roman"/>
                <w:sz w:val="20"/>
                <w:szCs w:val="24"/>
                <w:lang w:val="kk-KZ"/>
              </w:rPr>
            </w:pPr>
            <w:r w:rsidRPr="008C13DF">
              <w:rPr>
                <w:rFonts w:ascii="Times New Roman" w:hAnsi="Times New Roman"/>
                <w:sz w:val="20"/>
                <w:szCs w:val="24"/>
                <w:lang w:val="kk-KZ"/>
              </w:rPr>
              <w:t>сурет салуда салуда ұқыптылық танытады, қауіпсіздікті сақтайды;</w:t>
            </w:r>
          </w:p>
          <w:p w:rsidR="00B07D47" w:rsidRPr="008C13DF" w:rsidRDefault="00B07D47" w:rsidP="00B07D47">
            <w:pPr>
              <w:jc w:val="center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47" w:rsidRPr="008C13DF" w:rsidRDefault="00B07D47" w:rsidP="00B07D47">
            <w:pPr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 w:rsidRPr="008C13DF"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>II</w:t>
            </w:r>
            <w:r w:rsidRPr="008C13DF"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</w:tc>
      </w:tr>
      <w:tr w:rsidR="00B07D47" w:rsidRPr="00B07D47" w:rsidTr="008C13DF"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47" w:rsidRPr="008C13DF" w:rsidRDefault="00B07D47" w:rsidP="00A2064B">
            <w:pPr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 w:rsidRPr="008C13DF">
              <w:rPr>
                <w:rFonts w:ascii="Times New Roman" w:hAnsi="Times New Roman"/>
                <w:b/>
                <w:sz w:val="20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47" w:rsidRPr="008C13DF" w:rsidRDefault="00B07D47" w:rsidP="00882BAE">
            <w:pPr>
              <w:pStyle w:val="a5"/>
              <w:rPr>
                <w:rFonts w:ascii="Times New Roman" w:hAnsi="Times New Roman"/>
                <w:sz w:val="20"/>
                <w:szCs w:val="24"/>
                <w:lang w:val="kk-KZ"/>
              </w:rPr>
            </w:pPr>
            <w:r w:rsidRPr="008C13DF">
              <w:rPr>
                <w:rFonts w:ascii="Times New Roman" w:hAnsi="Times New Roman"/>
                <w:sz w:val="20"/>
                <w:szCs w:val="24"/>
                <w:lang w:val="kk-KZ"/>
              </w:rPr>
              <w:t>Қарапайым тәжірибелерге қызығушылық таныта алады.</w:t>
            </w:r>
          </w:p>
        </w:tc>
        <w:tc>
          <w:tcPr>
            <w:tcW w:w="3544" w:type="dxa"/>
            <w:shd w:val="clear" w:color="auto" w:fill="auto"/>
          </w:tcPr>
          <w:p w:rsidR="00B07D47" w:rsidRPr="008C13DF" w:rsidRDefault="00B07D47" w:rsidP="00034A43">
            <w:pPr>
              <w:pStyle w:val="a5"/>
              <w:rPr>
                <w:rFonts w:ascii="Times New Roman" w:hAnsi="Times New Roman"/>
                <w:sz w:val="20"/>
                <w:szCs w:val="24"/>
                <w:lang w:val="kk-KZ"/>
              </w:rPr>
            </w:pPr>
            <w:r w:rsidRPr="008C13DF">
              <w:rPr>
                <w:rFonts w:ascii="Times New Roman" w:hAnsi="Times New Roman"/>
                <w:sz w:val="20"/>
                <w:szCs w:val="24"/>
                <w:lang w:val="kk-KZ"/>
              </w:rPr>
              <w:t>Бағдаршамның белгілері туралы түсініктерін қалыптастыр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47" w:rsidRPr="008C13DF" w:rsidRDefault="00B07D47" w:rsidP="00B07D47">
            <w:pPr>
              <w:rPr>
                <w:rFonts w:ascii="Times New Roman" w:hAnsi="Times New Roman"/>
                <w:sz w:val="20"/>
                <w:szCs w:val="24"/>
                <w:lang w:val="kk-KZ"/>
              </w:rPr>
            </w:pPr>
            <w:r w:rsidRPr="008C13DF">
              <w:rPr>
                <w:rFonts w:ascii="Times New Roman" w:hAnsi="Times New Roman"/>
                <w:sz w:val="20"/>
                <w:szCs w:val="24"/>
                <w:lang w:val="kk-KZ"/>
              </w:rPr>
              <w:t xml:space="preserve">Қазақстан Республикасының бас </w:t>
            </w:r>
          </w:p>
          <w:p w:rsidR="00B07D47" w:rsidRPr="008C13DF" w:rsidRDefault="00B07D47" w:rsidP="00B07D47">
            <w:pPr>
              <w:rPr>
                <w:rFonts w:ascii="Times New Roman" w:hAnsi="Times New Roman"/>
                <w:sz w:val="20"/>
                <w:szCs w:val="24"/>
                <w:lang w:val="kk-KZ"/>
              </w:rPr>
            </w:pPr>
            <w:r w:rsidRPr="008C13DF">
              <w:rPr>
                <w:rFonts w:ascii="Times New Roman" w:hAnsi="Times New Roman"/>
                <w:sz w:val="20"/>
                <w:szCs w:val="24"/>
                <w:lang w:val="kk-KZ"/>
              </w:rPr>
              <w:t xml:space="preserve">қаласы, мемлекеттік рәміздері туралы бастапқы түсініктерге ие; қазақ халқының дәстүрлі киіз үйін біледі; </w:t>
            </w:r>
          </w:p>
          <w:p w:rsidR="00B07D47" w:rsidRPr="008C13DF" w:rsidRDefault="00B07D47" w:rsidP="00B07D47">
            <w:pPr>
              <w:jc w:val="center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47" w:rsidRPr="008C13DF" w:rsidRDefault="00B07D47" w:rsidP="00B07D47">
            <w:pPr>
              <w:jc w:val="center"/>
              <w:rPr>
                <w:rFonts w:ascii="Times New Roman" w:hAnsi="Times New Roman"/>
                <w:sz w:val="20"/>
                <w:lang w:val="kk-KZ"/>
              </w:rPr>
            </w:pPr>
            <w:r w:rsidRPr="008C13DF"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>II</w:t>
            </w:r>
            <w:r w:rsidRPr="008C13DF"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</w:tc>
      </w:tr>
    </w:tbl>
    <w:p w:rsidR="00C1029F" w:rsidRPr="00C1029F" w:rsidRDefault="00C1029F" w:rsidP="00C1029F">
      <w:pPr>
        <w:spacing w:after="0"/>
        <w:rPr>
          <w:rFonts w:ascii="Times New Roman" w:eastAsia="Calibri" w:hAnsi="Times New Roman" w:cs="Times New Roman"/>
          <w:b/>
          <w:sz w:val="24"/>
          <w:lang w:val="kk-KZ"/>
        </w:rPr>
      </w:pPr>
    </w:p>
    <w:p w:rsidR="00426E95" w:rsidRPr="00DD66FD" w:rsidRDefault="00C1029F" w:rsidP="00DD66F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  <w:r w:rsidRPr="00C1029F">
        <w:rPr>
          <w:rFonts w:ascii="Times New Roman" w:eastAsia="Calibri" w:hAnsi="Times New Roman" w:cs="Times New Roman"/>
          <w:b/>
          <w:sz w:val="28"/>
          <w:lang w:val="kk-KZ"/>
        </w:rPr>
        <w:t xml:space="preserve">                                              </w:t>
      </w:r>
      <w:r w:rsidR="00DD66FD">
        <w:rPr>
          <w:rFonts w:ascii="Times New Roman" w:eastAsia="Calibri" w:hAnsi="Times New Roman" w:cs="Times New Roman"/>
          <w:b/>
          <w:sz w:val="28"/>
          <w:lang w:val="kk-KZ"/>
        </w:rPr>
        <w:t xml:space="preserve">                    </w:t>
      </w:r>
    </w:p>
    <w:p w:rsidR="00C1029F" w:rsidRPr="009302A3" w:rsidRDefault="009A4E6B" w:rsidP="00C1029F">
      <w:pPr>
        <w:spacing w:after="0"/>
        <w:jc w:val="center"/>
        <w:rPr>
          <w:rFonts w:ascii="Times New Roman" w:eastAsia="Calibri" w:hAnsi="Times New Roman" w:cs="Times New Roman"/>
          <w:b/>
          <w:sz w:val="28"/>
          <w:lang w:val="kk-KZ"/>
        </w:rPr>
      </w:pPr>
      <w:r>
        <w:rPr>
          <w:rFonts w:ascii="Times New Roman" w:eastAsia="Calibri" w:hAnsi="Times New Roman" w:cs="Times New Roman"/>
          <w:sz w:val="28"/>
          <w:u w:val="single"/>
          <w:lang w:val="kk-KZ"/>
        </w:rPr>
        <w:lastRenderedPageBreak/>
        <w:t>2023-2024</w:t>
      </w:r>
      <w:r w:rsidR="009302A3">
        <w:rPr>
          <w:rFonts w:ascii="Times New Roman" w:eastAsia="Calibri" w:hAnsi="Times New Roman" w:cs="Times New Roman"/>
          <w:sz w:val="28"/>
          <w:u w:val="single"/>
          <w:lang w:val="kk-KZ"/>
        </w:rPr>
        <w:t xml:space="preserve"> </w:t>
      </w:r>
      <w:r w:rsidR="00C1029F" w:rsidRPr="009302A3">
        <w:rPr>
          <w:rFonts w:ascii="Times New Roman" w:eastAsia="Calibri" w:hAnsi="Times New Roman" w:cs="Times New Roman"/>
          <w:sz w:val="28"/>
          <w:u w:val="single"/>
          <w:lang w:val="kk-KZ"/>
        </w:rPr>
        <w:t>оқу</w:t>
      </w:r>
      <w:r w:rsidR="00C1029F" w:rsidRPr="009302A3">
        <w:rPr>
          <w:rFonts w:ascii="Times New Roman" w:eastAsia="Calibri" w:hAnsi="Times New Roman" w:cs="Times New Roman"/>
          <w:b/>
          <w:sz w:val="28"/>
          <w:lang w:val="kk-KZ"/>
        </w:rPr>
        <w:t xml:space="preserve"> жылындағы</w:t>
      </w:r>
    </w:p>
    <w:p w:rsidR="00C1029F" w:rsidRDefault="00C1029F" w:rsidP="00C1029F">
      <w:pPr>
        <w:spacing w:after="0"/>
        <w:jc w:val="center"/>
        <w:rPr>
          <w:rFonts w:ascii="Times New Roman" w:eastAsia="Calibri" w:hAnsi="Times New Roman" w:cs="Times New Roman"/>
          <w:b/>
          <w:sz w:val="32"/>
          <w:lang w:val="kk-KZ"/>
        </w:rPr>
      </w:pPr>
      <w:r w:rsidRPr="00C1029F">
        <w:rPr>
          <w:rFonts w:ascii="Times New Roman" w:eastAsia="Calibri" w:hAnsi="Times New Roman" w:cs="Times New Roman"/>
          <w:b/>
          <w:sz w:val="32"/>
          <w:lang w:val="kk-KZ"/>
        </w:rPr>
        <w:t>Баланың жеке даму картасы</w:t>
      </w:r>
    </w:p>
    <w:p w:rsidR="008F7558" w:rsidRPr="00E5603F" w:rsidRDefault="008F7558" w:rsidP="008F7558">
      <w:pPr>
        <w:spacing w:after="0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C1029F">
        <w:rPr>
          <w:rFonts w:ascii="Times New Roman" w:eastAsia="Calibri" w:hAnsi="Times New Roman" w:cs="Times New Roman"/>
          <w:sz w:val="28"/>
          <w:szCs w:val="28"/>
          <w:lang w:val="kk-KZ"/>
        </w:rPr>
        <w:t>Баланың аты-жөні</w:t>
      </w:r>
      <w:r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 xml:space="preserve">: </w:t>
      </w:r>
      <w:r w:rsidR="009A4E6B"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>Ерік Назым Ерболқызы</w:t>
      </w:r>
    </w:p>
    <w:p w:rsidR="008F7558" w:rsidRPr="007552DC" w:rsidRDefault="008550BA" w:rsidP="008F7558">
      <w:pPr>
        <w:spacing w:after="0"/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Туған жылы, күні, айы: </w:t>
      </w:r>
      <w:r w:rsidR="009A4E6B"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>07.12.2020 жыл</w:t>
      </w:r>
    </w:p>
    <w:p w:rsidR="002E64AA" w:rsidRDefault="002E64AA" w:rsidP="00830984">
      <w:pPr>
        <w:spacing w:after="0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Білім беру ұйымының атауы: МКҚК </w:t>
      </w:r>
      <w:r w:rsidRPr="002D2E26"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 xml:space="preserve"> </w:t>
      </w:r>
      <w:r w:rsidR="009A4E6B"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>«Зере</w:t>
      </w:r>
      <w:r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 xml:space="preserve">» </w:t>
      </w:r>
      <w:r w:rsidRPr="002D2E26"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>б</w:t>
      </w:r>
      <w:r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>өбекжай</w:t>
      </w:r>
      <w:r w:rsidR="009A4E6B"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>-балабақшасы</w:t>
      </w:r>
    </w:p>
    <w:p w:rsidR="002E64AA" w:rsidRPr="002D2E26" w:rsidRDefault="002E64AA" w:rsidP="002E64AA">
      <w:pPr>
        <w:spacing w:after="0"/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</w:pPr>
      <w:r w:rsidRPr="00C1029F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Тобы: </w:t>
      </w:r>
      <w:r w:rsidR="009A4E6B">
        <w:rPr>
          <w:rFonts w:ascii="Times New Roman" w:eastAsia="Calibri" w:hAnsi="Times New Roman" w:cs="Times New Roman"/>
          <w:sz w:val="28"/>
          <w:szCs w:val="28"/>
          <w:lang w:val="kk-KZ"/>
        </w:rPr>
        <w:t>«Құлыншақ»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о</w:t>
      </w:r>
      <w:r w:rsidRPr="007552DC">
        <w:rPr>
          <w:rFonts w:ascii="Times New Roman" w:eastAsia="Calibri" w:hAnsi="Times New Roman" w:cs="Times New Roman"/>
          <w:sz w:val="28"/>
          <w:szCs w:val="28"/>
          <w:lang w:val="kk-KZ"/>
        </w:rPr>
        <w:t>ртаңғы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топ</w:t>
      </w:r>
      <w:r w:rsidRPr="007552DC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921"/>
        <w:gridCol w:w="3141"/>
        <w:gridCol w:w="3544"/>
        <w:gridCol w:w="3543"/>
        <w:gridCol w:w="2694"/>
      </w:tblGrid>
      <w:tr w:rsidR="009472BF" w:rsidRPr="00C1029F" w:rsidTr="002E64AA"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BF" w:rsidRPr="002E64AA" w:rsidRDefault="009472BF" w:rsidP="009472BF">
            <w:pPr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 w:rsidRPr="002E64AA">
              <w:rPr>
                <w:rFonts w:ascii="Times New Roman" w:hAnsi="Times New Roman"/>
                <w:b/>
                <w:sz w:val="20"/>
                <w:lang w:val="kk-KZ"/>
              </w:rPr>
              <w:t>Құзіреттіліктер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BF" w:rsidRPr="002E64AA" w:rsidRDefault="009472BF" w:rsidP="001D07FE">
            <w:pPr>
              <w:rPr>
                <w:rFonts w:ascii="Times New Roman" w:hAnsi="Times New Roman"/>
                <w:b/>
                <w:sz w:val="20"/>
                <w:lang w:val="kk-KZ"/>
              </w:rPr>
            </w:pPr>
            <w:r w:rsidRPr="002E64AA">
              <w:rPr>
                <w:rFonts w:ascii="Times New Roman" w:hAnsi="Times New Roman"/>
                <w:b/>
                <w:sz w:val="20"/>
                <w:lang w:val="kk-KZ"/>
              </w:rPr>
              <w:t>Бастапқы бақылау нәтижелері бойынша дамыту, түзет</w:t>
            </w:r>
            <w:r w:rsidR="001D07FE">
              <w:rPr>
                <w:rFonts w:ascii="Times New Roman" w:hAnsi="Times New Roman"/>
                <w:b/>
                <w:sz w:val="20"/>
                <w:lang w:val="kk-KZ"/>
              </w:rPr>
              <w:t>у іс-шаралары</w:t>
            </w:r>
            <w:r w:rsidRPr="002E64AA">
              <w:rPr>
                <w:rFonts w:ascii="Times New Roman" w:hAnsi="Times New Roman"/>
                <w:b/>
                <w:sz w:val="20"/>
                <w:lang w:val="kk-KZ"/>
              </w:rPr>
              <w:t xml:space="preserve"> (қазан- желтоқсан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BF" w:rsidRPr="002E64AA" w:rsidRDefault="009472BF" w:rsidP="009472BF">
            <w:pPr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 w:rsidRPr="002E64AA">
              <w:rPr>
                <w:rFonts w:ascii="Times New Roman" w:hAnsi="Times New Roman"/>
                <w:b/>
                <w:sz w:val="20"/>
                <w:lang w:val="kk-KZ"/>
              </w:rPr>
              <w:t xml:space="preserve"> Аралық бақылау нәтижелері бойынша дамыту, түзету іс</w:t>
            </w:r>
            <w:r w:rsidR="001D07FE">
              <w:rPr>
                <w:rFonts w:ascii="Times New Roman" w:hAnsi="Times New Roman"/>
                <w:b/>
                <w:sz w:val="20"/>
                <w:lang w:val="kk-KZ"/>
              </w:rPr>
              <w:t>-шаралары</w:t>
            </w:r>
            <w:r w:rsidRPr="002E64AA">
              <w:rPr>
                <w:rFonts w:ascii="Times New Roman" w:hAnsi="Times New Roman"/>
                <w:b/>
                <w:sz w:val="20"/>
                <w:lang w:val="kk-KZ"/>
              </w:rPr>
              <w:t xml:space="preserve"> (ақпан- сәуір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BF" w:rsidRPr="002E64AA" w:rsidRDefault="009472BF" w:rsidP="009472BF">
            <w:pPr>
              <w:rPr>
                <w:rFonts w:ascii="Times New Roman" w:hAnsi="Times New Roman"/>
                <w:b/>
                <w:sz w:val="20"/>
                <w:lang w:val="kk-KZ"/>
              </w:rPr>
            </w:pPr>
            <w:r w:rsidRPr="002E64AA">
              <w:rPr>
                <w:rFonts w:ascii="Times New Roman" w:hAnsi="Times New Roman"/>
                <w:b/>
                <w:sz w:val="20"/>
                <w:lang w:val="kk-KZ"/>
              </w:rPr>
              <w:t>Қорытынды бақылау нәтижелері бойынша дамыту,</w:t>
            </w:r>
            <w:r w:rsidR="001D07FE">
              <w:rPr>
                <w:rFonts w:ascii="Times New Roman" w:hAnsi="Times New Roman"/>
                <w:b/>
                <w:sz w:val="20"/>
                <w:lang w:val="kk-KZ"/>
              </w:rPr>
              <w:t xml:space="preserve"> түзету іс-шаралары</w:t>
            </w:r>
            <w:r w:rsidRPr="002E64AA">
              <w:rPr>
                <w:rFonts w:ascii="Times New Roman" w:hAnsi="Times New Roman"/>
                <w:b/>
                <w:sz w:val="20"/>
                <w:lang w:val="kk-KZ"/>
              </w:rPr>
              <w:t xml:space="preserve">  (маусым- тамыз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BF" w:rsidRPr="002E64AA" w:rsidRDefault="009472BF" w:rsidP="009472BF">
            <w:pPr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 w:rsidRPr="002E64AA"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         Қортынды </w:t>
            </w:r>
          </w:p>
          <w:p w:rsidR="009472BF" w:rsidRPr="002E64AA" w:rsidRDefault="009472BF" w:rsidP="009472BF">
            <w:pPr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 w:rsidRPr="002E64AA"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>(баланың даму деңгейі сәйкес келеді:</w:t>
            </w:r>
          </w:p>
          <w:p w:rsidR="009472BF" w:rsidRPr="002E64AA" w:rsidRDefault="009472BF" w:rsidP="009472BF">
            <w:pPr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 w:rsidRPr="002E64AA"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>III</w:t>
            </w:r>
            <w:r w:rsidRPr="002E64AA"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жоғары»:</w:t>
            </w:r>
          </w:p>
          <w:p w:rsidR="009472BF" w:rsidRPr="002E64AA" w:rsidRDefault="009472BF" w:rsidP="009472BF">
            <w:pPr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 w:rsidRPr="002E64AA"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>II</w:t>
            </w:r>
            <w:r w:rsidRPr="002E64AA"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:rsidR="009472BF" w:rsidRPr="002E64AA" w:rsidRDefault="009472BF" w:rsidP="009472BF">
            <w:pPr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 w:rsidRPr="002E64AA"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>I</w:t>
            </w:r>
            <w:r w:rsidRPr="002E64AA"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 «төмен»)</w:t>
            </w:r>
          </w:p>
        </w:tc>
      </w:tr>
      <w:tr w:rsidR="00B07D47" w:rsidRPr="00B07D47" w:rsidTr="002E64AA"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47" w:rsidRPr="002E64AA" w:rsidRDefault="00B07D47" w:rsidP="00C00D72">
            <w:pPr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 w:rsidRPr="002E64AA">
              <w:rPr>
                <w:rFonts w:ascii="Times New Roman" w:hAnsi="Times New Roman"/>
                <w:b/>
                <w:sz w:val="20"/>
                <w:lang w:val="kk-KZ"/>
              </w:rPr>
              <w:t>Физикалық қасиеттері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47" w:rsidRPr="002E64AA" w:rsidRDefault="00B07D47" w:rsidP="00882BAE">
            <w:pPr>
              <w:pStyle w:val="a5"/>
              <w:rPr>
                <w:rFonts w:ascii="Times New Roman" w:hAnsi="Times New Roman"/>
                <w:sz w:val="20"/>
                <w:szCs w:val="24"/>
                <w:lang w:val="kk-KZ"/>
              </w:rPr>
            </w:pPr>
            <w:r w:rsidRPr="002E64AA">
              <w:rPr>
                <w:rFonts w:ascii="Times New Roman" w:hAnsi="Times New Roman"/>
                <w:sz w:val="20"/>
                <w:szCs w:val="24"/>
                <w:lang w:val="kk-KZ"/>
              </w:rPr>
              <w:t>Жаттығуларды жасауда, соның ішінде жүгіру, секіру, көңіл-күйін көтеріп жүруді, өзін дұрыс ұстап жүруді біледі.</w:t>
            </w:r>
          </w:p>
          <w:p w:rsidR="00B07D47" w:rsidRPr="002E64AA" w:rsidRDefault="00B07D47" w:rsidP="00882BAE">
            <w:pPr>
              <w:pStyle w:val="a5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  <w:tc>
          <w:tcPr>
            <w:tcW w:w="3544" w:type="dxa"/>
            <w:shd w:val="clear" w:color="auto" w:fill="auto"/>
          </w:tcPr>
          <w:p w:rsidR="00B07D47" w:rsidRPr="002E64AA" w:rsidRDefault="00B07D47" w:rsidP="00034A43">
            <w:pPr>
              <w:pStyle w:val="a5"/>
              <w:rPr>
                <w:rFonts w:ascii="Times New Roman" w:hAnsi="Times New Roman"/>
                <w:sz w:val="20"/>
                <w:szCs w:val="24"/>
                <w:lang w:val="kk-KZ"/>
              </w:rPr>
            </w:pPr>
            <w:r w:rsidRPr="002E64AA">
              <w:rPr>
                <w:rFonts w:ascii="Times New Roman" w:hAnsi="Times New Roman"/>
                <w:sz w:val="20"/>
                <w:szCs w:val="24"/>
                <w:lang w:val="kk-KZ"/>
              </w:rPr>
              <w:t>Дене жаттығуларын қызығушылықпен орындауға талпындыр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47" w:rsidRPr="002E64AA" w:rsidRDefault="00B07D47" w:rsidP="00B07D47">
            <w:pPr>
              <w:rPr>
                <w:rFonts w:ascii="Times New Roman" w:hAnsi="Times New Roman"/>
                <w:sz w:val="20"/>
                <w:szCs w:val="24"/>
                <w:lang w:val="kk-KZ"/>
              </w:rPr>
            </w:pPr>
            <w:r w:rsidRPr="002E64AA">
              <w:rPr>
                <w:rFonts w:ascii="Times New Roman" w:hAnsi="Times New Roman"/>
                <w:sz w:val="20"/>
                <w:szCs w:val="24"/>
                <w:lang w:val="kk-KZ"/>
              </w:rPr>
              <w:t xml:space="preserve">Тұрған орнында қос аяқпен, алға қарай жылжып, биіктіктен және </w:t>
            </w:r>
          </w:p>
          <w:p w:rsidR="00B07D47" w:rsidRPr="002E64AA" w:rsidRDefault="00B07D47" w:rsidP="00B07D47">
            <w:pPr>
              <w:rPr>
                <w:rFonts w:ascii="Times New Roman" w:hAnsi="Times New Roman"/>
                <w:sz w:val="20"/>
                <w:szCs w:val="24"/>
                <w:lang w:val="kk-KZ"/>
              </w:rPr>
            </w:pPr>
            <w:r w:rsidRPr="002E64AA">
              <w:rPr>
                <w:rFonts w:ascii="Times New Roman" w:hAnsi="Times New Roman"/>
                <w:sz w:val="20"/>
                <w:szCs w:val="24"/>
                <w:lang w:val="kk-KZ"/>
              </w:rPr>
              <w:t>ұзындыққа секіреді;</w:t>
            </w:r>
          </w:p>
          <w:p w:rsidR="00B07D47" w:rsidRPr="002E64AA" w:rsidRDefault="00B07D47" w:rsidP="00B07D47">
            <w:pPr>
              <w:jc w:val="center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47" w:rsidRPr="002E64AA" w:rsidRDefault="00B07D47" w:rsidP="00B07D47">
            <w:pPr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 w:rsidRPr="002E64AA"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>III</w:t>
            </w:r>
            <w:r w:rsidRPr="002E64AA"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жоғары»:</w:t>
            </w:r>
          </w:p>
          <w:p w:rsidR="00B07D47" w:rsidRPr="002E64AA" w:rsidRDefault="00B07D47" w:rsidP="00B07D47">
            <w:pPr>
              <w:jc w:val="center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</w:p>
        </w:tc>
      </w:tr>
      <w:tr w:rsidR="00B07D47" w:rsidRPr="00B07D47" w:rsidTr="002E64AA"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47" w:rsidRPr="002E64AA" w:rsidRDefault="00B07D47" w:rsidP="00C00D72">
            <w:pPr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 w:rsidRPr="002E64AA">
              <w:rPr>
                <w:rFonts w:ascii="Times New Roman" w:hAnsi="Times New Roman"/>
                <w:b/>
                <w:sz w:val="20"/>
                <w:lang w:val="kk-KZ"/>
              </w:rPr>
              <w:t>Коммуникативтік дағдылары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47" w:rsidRPr="002E64AA" w:rsidRDefault="00B07D47" w:rsidP="00882BAE">
            <w:pPr>
              <w:pStyle w:val="a5"/>
              <w:rPr>
                <w:rFonts w:ascii="Times New Roman" w:hAnsi="Times New Roman"/>
                <w:sz w:val="20"/>
                <w:szCs w:val="24"/>
                <w:lang w:val="kk-KZ"/>
              </w:rPr>
            </w:pPr>
            <w:r w:rsidRPr="002E64AA">
              <w:rPr>
                <w:rFonts w:ascii="Times New Roman" w:hAnsi="Times New Roman"/>
                <w:sz w:val="20"/>
                <w:szCs w:val="24"/>
                <w:lang w:val="kk-KZ"/>
              </w:rPr>
              <w:t>Барлық дыбыстарды анық және әртүрлі қарқында дыбыстай білуге жаттықтыру.</w:t>
            </w:r>
          </w:p>
        </w:tc>
        <w:tc>
          <w:tcPr>
            <w:tcW w:w="3544" w:type="dxa"/>
            <w:shd w:val="clear" w:color="auto" w:fill="auto"/>
          </w:tcPr>
          <w:p w:rsidR="00B07D47" w:rsidRPr="002E64AA" w:rsidRDefault="00B07D47" w:rsidP="00034A43">
            <w:pPr>
              <w:pStyle w:val="a5"/>
              <w:rPr>
                <w:rFonts w:ascii="Times New Roman" w:hAnsi="Times New Roman"/>
                <w:sz w:val="20"/>
                <w:szCs w:val="24"/>
                <w:lang w:val="kk-KZ"/>
              </w:rPr>
            </w:pPr>
            <w:r w:rsidRPr="002E64AA">
              <w:rPr>
                <w:rFonts w:ascii="Times New Roman" w:hAnsi="Times New Roman"/>
                <w:sz w:val="20"/>
                <w:szCs w:val="24"/>
                <w:lang w:val="kk-KZ"/>
              </w:rPr>
              <w:t>Ойдан әңгіме құрастыруға,ертегілерді сахналауға ынталандыр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47" w:rsidRPr="002E64AA" w:rsidRDefault="00B07D47" w:rsidP="00B07D47">
            <w:pPr>
              <w:rPr>
                <w:rFonts w:ascii="Times New Roman" w:hAnsi="Times New Roman"/>
                <w:sz w:val="20"/>
                <w:szCs w:val="24"/>
                <w:lang w:val="kk-KZ"/>
              </w:rPr>
            </w:pPr>
            <w:r w:rsidRPr="002E64AA">
              <w:rPr>
                <w:rFonts w:ascii="Times New Roman" w:hAnsi="Times New Roman"/>
                <w:sz w:val="20"/>
                <w:szCs w:val="24"/>
                <w:lang w:val="kk-KZ"/>
              </w:rPr>
              <w:t>Дауысты және кейбір дауыссыз дыбыстарды анық айтады;</w:t>
            </w:r>
          </w:p>
          <w:p w:rsidR="00B07D47" w:rsidRPr="002E64AA" w:rsidRDefault="00B07D47" w:rsidP="00B07D47">
            <w:pPr>
              <w:rPr>
                <w:rFonts w:ascii="Times New Roman" w:hAnsi="Times New Roman"/>
                <w:sz w:val="20"/>
                <w:szCs w:val="24"/>
                <w:lang w:val="kk-KZ"/>
              </w:rPr>
            </w:pPr>
            <w:r w:rsidRPr="002E64AA">
              <w:rPr>
                <w:rFonts w:ascii="Times New Roman" w:hAnsi="Times New Roman"/>
                <w:sz w:val="20"/>
                <w:szCs w:val="24"/>
                <w:lang w:val="kk-KZ"/>
              </w:rPr>
              <w:t>дұрыс сөйлеу қарқынына ие;</w:t>
            </w:r>
          </w:p>
          <w:p w:rsidR="00B07D47" w:rsidRPr="002E64AA" w:rsidRDefault="00B07D47" w:rsidP="00B07D47">
            <w:pPr>
              <w:jc w:val="center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47" w:rsidRPr="002E64AA" w:rsidRDefault="00B07D47" w:rsidP="00B07D47">
            <w:pPr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 w:rsidRPr="002E64AA"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>III</w:t>
            </w:r>
            <w:r w:rsidRPr="002E64AA"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жоғары»:</w:t>
            </w:r>
          </w:p>
          <w:p w:rsidR="00B07D47" w:rsidRPr="002E64AA" w:rsidRDefault="00B07D47" w:rsidP="00B07D47">
            <w:pPr>
              <w:jc w:val="center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</w:p>
        </w:tc>
      </w:tr>
      <w:tr w:rsidR="00B07D47" w:rsidRPr="00B07D47" w:rsidTr="002E64AA"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47" w:rsidRPr="002E64AA" w:rsidRDefault="00B07D47" w:rsidP="00C00D72">
            <w:pPr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 w:rsidRPr="002E64AA">
              <w:rPr>
                <w:rFonts w:ascii="Times New Roman" w:hAnsi="Times New Roman"/>
                <w:b/>
                <w:sz w:val="20"/>
                <w:lang w:val="kk-KZ"/>
              </w:rPr>
              <w:t>Танымдық  және зияткерлік дағдылары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47" w:rsidRPr="002E64AA" w:rsidRDefault="00B07D47" w:rsidP="00882BAE">
            <w:pPr>
              <w:pStyle w:val="a5"/>
              <w:rPr>
                <w:rFonts w:ascii="Times New Roman" w:hAnsi="Times New Roman"/>
                <w:sz w:val="20"/>
                <w:szCs w:val="24"/>
                <w:lang w:val="kk-KZ"/>
              </w:rPr>
            </w:pPr>
            <w:r w:rsidRPr="002E64AA">
              <w:rPr>
                <w:rFonts w:ascii="Times New Roman" w:hAnsi="Times New Roman"/>
                <w:sz w:val="20"/>
                <w:szCs w:val="24"/>
                <w:lang w:val="kk-KZ"/>
              </w:rPr>
              <w:t xml:space="preserve">5 көлемінде сандарды тура және кері санауға,кеңістікті бағдарлай білуге ынтасын арттыру </w:t>
            </w:r>
          </w:p>
        </w:tc>
        <w:tc>
          <w:tcPr>
            <w:tcW w:w="3544" w:type="dxa"/>
            <w:shd w:val="clear" w:color="auto" w:fill="auto"/>
          </w:tcPr>
          <w:p w:rsidR="00B07D47" w:rsidRPr="002E64AA" w:rsidRDefault="00B07D47" w:rsidP="00034A43">
            <w:pPr>
              <w:pStyle w:val="a5"/>
              <w:rPr>
                <w:rFonts w:ascii="Times New Roman" w:hAnsi="Times New Roman"/>
                <w:sz w:val="20"/>
                <w:szCs w:val="24"/>
                <w:lang w:val="kk-KZ"/>
              </w:rPr>
            </w:pPr>
            <w:r w:rsidRPr="002E64AA">
              <w:rPr>
                <w:rFonts w:ascii="Times New Roman" w:hAnsi="Times New Roman"/>
                <w:sz w:val="20"/>
                <w:szCs w:val="24"/>
                <w:lang w:val="kk-KZ"/>
              </w:rPr>
              <w:t>Кеңістікті,уақытты бағдарлай білуге,жануарлардың аттарын атай білуге ынталандыр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47" w:rsidRPr="002E64AA" w:rsidRDefault="00B07D47" w:rsidP="00B07D47">
            <w:pPr>
              <w:rPr>
                <w:rFonts w:ascii="Times New Roman" w:hAnsi="Times New Roman"/>
                <w:sz w:val="20"/>
                <w:szCs w:val="24"/>
                <w:lang w:val="kk-KZ"/>
              </w:rPr>
            </w:pPr>
            <w:r w:rsidRPr="002E64AA">
              <w:rPr>
                <w:rFonts w:ascii="Times New Roman" w:hAnsi="Times New Roman"/>
                <w:sz w:val="20"/>
                <w:szCs w:val="24"/>
                <w:lang w:val="kk-KZ"/>
              </w:rPr>
              <w:t>Біртекті заттарды топтастырады және олардың біреуін бөліп көрсетеді;</w:t>
            </w:r>
          </w:p>
          <w:p w:rsidR="00B07D47" w:rsidRPr="002E64AA" w:rsidRDefault="00B07D47" w:rsidP="00B07D47">
            <w:pPr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 w:rsidRPr="002E64AA">
              <w:rPr>
                <w:rFonts w:ascii="Times New Roman" w:hAnsi="Times New Roman"/>
                <w:sz w:val="20"/>
                <w:szCs w:val="24"/>
              </w:rPr>
              <w:t>қоршаған</w:t>
            </w:r>
            <w:proofErr w:type="spellEnd"/>
            <w:r w:rsidRPr="002E64AA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 w:rsidRPr="002E64AA">
              <w:rPr>
                <w:rFonts w:ascii="Times New Roman" w:hAnsi="Times New Roman"/>
                <w:sz w:val="20"/>
                <w:szCs w:val="24"/>
              </w:rPr>
              <w:t>ортадан</w:t>
            </w:r>
            <w:proofErr w:type="spellEnd"/>
            <w:r w:rsidRPr="002E64AA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 w:rsidRPr="002E64AA">
              <w:rPr>
                <w:rFonts w:ascii="Times New Roman" w:hAnsi="Times New Roman"/>
                <w:sz w:val="20"/>
                <w:szCs w:val="24"/>
              </w:rPr>
              <w:t>бі</w:t>
            </w:r>
            <w:proofErr w:type="gramStart"/>
            <w:r w:rsidRPr="002E64AA">
              <w:rPr>
                <w:rFonts w:ascii="Times New Roman" w:hAnsi="Times New Roman"/>
                <w:sz w:val="20"/>
                <w:szCs w:val="24"/>
              </w:rPr>
              <w:t>р</w:t>
            </w:r>
            <w:proofErr w:type="spellEnd"/>
            <w:proofErr w:type="gramEnd"/>
            <w:r w:rsidRPr="002E64AA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 w:rsidRPr="002E64AA">
              <w:rPr>
                <w:rFonts w:ascii="Times New Roman" w:hAnsi="Times New Roman"/>
                <w:sz w:val="20"/>
                <w:szCs w:val="24"/>
              </w:rPr>
              <w:t>немесе</w:t>
            </w:r>
            <w:proofErr w:type="spellEnd"/>
            <w:r w:rsidRPr="002E64AA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 w:rsidRPr="002E64AA">
              <w:rPr>
                <w:rFonts w:ascii="Times New Roman" w:hAnsi="Times New Roman"/>
                <w:sz w:val="20"/>
                <w:szCs w:val="24"/>
              </w:rPr>
              <w:t>бірнеше</w:t>
            </w:r>
            <w:proofErr w:type="spellEnd"/>
            <w:r w:rsidRPr="002E64AA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 w:rsidRPr="002E64AA">
              <w:rPr>
                <w:rFonts w:ascii="Times New Roman" w:hAnsi="Times New Roman"/>
                <w:sz w:val="20"/>
                <w:szCs w:val="24"/>
              </w:rPr>
              <w:t>бірдей</w:t>
            </w:r>
            <w:proofErr w:type="spellEnd"/>
            <w:r w:rsidRPr="002E64AA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 w:rsidRPr="002E64AA">
              <w:rPr>
                <w:rFonts w:ascii="Times New Roman" w:hAnsi="Times New Roman"/>
                <w:sz w:val="20"/>
                <w:szCs w:val="24"/>
              </w:rPr>
              <w:t>затты</w:t>
            </w:r>
            <w:proofErr w:type="spellEnd"/>
            <w:r w:rsidRPr="002E64AA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 w:rsidRPr="002E64AA">
              <w:rPr>
                <w:rFonts w:ascii="Times New Roman" w:hAnsi="Times New Roman"/>
                <w:sz w:val="20"/>
                <w:szCs w:val="24"/>
              </w:rPr>
              <w:t>табады</w:t>
            </w:r>
            <w:proofErr w:type="spellEnd"/>
            <w:r w:rsidRPr="002E64AA">
              <w:rPr>
                <w:rFonts w:ascii="Times New Roman" w:hAnsi="Times New Roman"/>
                <w:sz w:val="20"/>
                <w:szCs w:val="24"/>
              </w:rPr>
              <w:t>;</w:t>
            </w:r>
          </w:p>
          <w:p w:rsidR="00B07D47" w:rsidRPr="002E64AA" w:rsidRDefault="00B07D47" w:rsidP="00B07D47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47" w:rsidRPr="002E64AA" w:rsidRDefault="00B07D47" w:rsidP="00B07D47">
            <w:pPr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 w:rsidRPr="002E64AA"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>III</w:t>
            </w:r>
            <w:r w:rsidRPr="002E64AA"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жоғары»:</w:t>
            </w:r>
          </w:p>
          <w:p w:rsidR="00B07D47" w:rsidRPr="002E64AA" w:rsidRDefault="00B07D47" w:rsidP="00B07D47">
            <w:pPr>
              <w:jc w:val="center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</w:tr>
      <w:tr w:rsidR="00B07D47" w:rsidRPr="00B07D47" w:rsidTr="002E64AA"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47" w:rsidRPr="002E64AA" w:rsidRDefault="00B07D47" w:rsidP="00C00D72">
            <w:pPr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 w:rsidRPr="002E64AA">
              <w:rPr>
                <w:rFonts w:ascii="Times New Roman" w:hAnsi="Times New Roman"/>
                <w:b/>
                <w:sz w:val="20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47" w:rsidRPr="002E64AA" w:rsidRDefault="00B07D47" w:rsidP="00882BAE">
            <w:pPr>
              <w:pStyle w:val="a5"/>
              <w:rPr>
                <w:rFonts w:ascii="Times New Roman" w:hAnsi="Times New Roman"/>
                <w:sz w:val="20"/>
                <w:szCs w:val="24"/>
                <w:lang w:val="kk-KZ"/>
              </w:rPr>
            </w:pPr>
            <w:r w:rsidRPr="002E64AA">
              <w:rPr>
                <w:rFonts w:ascii="Times New Roman" w:hAnsi="Times New Roman"/>
                <w:sz w:val="20"/>
                <w:szCs w:val="24"/>
                <w:lang w:val="kk-KZ"/>
              </w:rPr>
              <w:t>Көкөніс пен жемістердің суретін өз бетінше салып,таза бояуға жаттықтыру.</w:t>
            </w:r>
          </w:p>
        </w:tc>
        <w:tc>
          <w:tcPr>
            <w:tcW w:w="3544" w:type="dxa"/>
            <w:shd w:val="clear" w:color="auto" w:fill="auto"/>
          </w:tcPr>
          <w:p w:rsidR="00B07D47" w:rsidRPr="002E64AA" w:rsidRDefault="00B07D47" w:rsidP="00034A43">
            <w:pPr>
              <w:pStyle w:val="a5"/>
              <w:rPr>
                <w:rFonts w:ascii="Times New Roman" w:hAnsi="Times New Roman"/>
                <w:sz w:val="20"/>
                <w:szCs w:val="24"/>
                <w:lang w:val="kk-KZ"/>
              </w:rPr>
            </w:pPr>
            <w:r w:rsidRPr="002E64AA">
              <w:rPr>
                <w:rFonts w:ascii="Times New Roman" w:hAnsi="Times New Roman"/>
                <w:sz w:val="20"/>
                <w:szCs w:val="24"/>
                <w:lang w:val="kk-KZ"/>
              </w:rPr>
              <w:t>Сурет салуға,мүсіндеуге,қайшымен жұмыс жасауға дағдыландыр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47" w:rsidRPr="002E64AA" w:rsidRDefault="00B07D47" w:rsidP="00B07D47">
            <w:pPr>
              <w:rPr>
                <w:rFonts w:ascii="Times New Roman" w:hAnsi="Times New Roman"/>
                <w:sz w:val="20"/>
                <w:szCs w:val="24"/>
                <w:lang w:val="kk-KZ"/>
              </w:rPr>
            </w:pPr>
            <w:r w:rsidRPr="002E64AA">
              <w:rPr>
                <w:rFonts w:ascii="Times New Roman" w:hAnsi="Times New Roman"/>
                <w:sz w:val="20"/>
                <w:szCs w:val="24"/>
                <w:lang w:val="kk-KZ"/>
              </w:rPr>
              <w:t>сурет салудың дәстүрден тыс техникасына қызығушылық танытады;</w:t>
            </w:r>
          </w:p>
          <w:p w:rsidR="00B07D47" w:rsidRPr="002E64AA" w:rsidRDefault="00B07D47" w:rsidP="00B07D47">
            <w:pPr>
              <w:rPr>
                <w:rFonts w:ascii="Times New Roman" w:hAnsi="Times New Roman"/>
                <w:sz w:val="20"/>
                <w:szCs w:val="24"/>
                <w:lang w:val="kk-KZ"/>
              </w:rPr>
            </w:pPr>
            <w:r w:rsidRPr="002E64AA">
              <w:rPr>
                <w:rFonts w:ascii="Times New Roman" w:hAnsi="Times New Roman"/>
                <w:sz w:val="20"/>
                <w:szCs w:val="24"/>
                <w:lang w:val="kk-KZ"/>
              </w:rPr>
              <w:t>сурет салуда салуда ұқыптылық танытады, қауіпсіздікті сақтайды;</w:t>
            </w:r>
          </w:p>
          <w:p w:rsidR="00B07D47" w:rsidRPr="002E64AA" w:rsidRDefault="00B07D47" w:rsidP="00B07D47">
            <w:pPr>
              <w:jc w:val="center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47" w:rsidRPr="002E64AA" w:rsidRDefault="00B07D47" w:rsidP="00B07D47">
            <w:pPr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 w:rsidRPr="002E64AA"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>III</w:t>
            </w:r>
            <w:r w:rsidRPr="002E64AA"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жоғары»:</w:t>
            </w:r>
          </w:p>
          <w:p w:rsidR="00B07D47" w:rsidRPr="002E64AA" w:rsidRDefault="00B07D47" w:rsidP="00B07D47">
            <w:pPr>
              <w:jc w:val="center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</w:p>
        </w:tc>
      </w:tr>
      <w:tr w:rsidR="00B07D47" w:rsidRPr="00B07D47" w:rsidTr="002E64AA">
        <w:trPr>
          <w:trHeight w:val="1383"/>
        </w:trPr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47" w:rsidRPr="002E64AA" w:rsidRDefault="00B07D47" w:rsidP="00C00D72">
            <w:pPr>
              <w:jc w:val="center"/>
              <w:rPr>
                <w:rFonts w:ascii="Times New Roman" w:hAnsi="Times New Roman"/>
                <w:b/>
                <w:lang w:val="kk-KZ"/>
              </w:rPr>
            </w:pPr>
            <w:r w:rsidRPr="002E64AA">
              <w:rPr>
                <w:rFonts w:ascii="Times New Roman" w:hAnsi="Times New Roman"/>
                <w:b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47" w:rsidRPr="002E64AA" w:rsidRDefault="00B07D47" w:rsidP="00882BAE">
            <w:pPr>
              <w:pStyle w:val="a5"/>
              <w:rPr>
                <w:rFonts w:ascii="Times New Roman" w:hAnsi="Times New Roman"/>
                <w:szCs w:val="24"/>
                <w:lang w:val="kk-KZ"/>
              </w:rPr>
            </w:pPr>
            <w:r w:rsidRPr="002E64AA">
              <w:rPr>
                <w:rFonts w:ascii="Times New Roman" w:hAnsi="Times New Roman"/>
                <w:szCs w:val="24"/>
                <w:lang w:val="kk-KZ"/>
              </w:rPr>
              <w:t>Өзі туған елді мекенін,туған жерін атап беру арқылы сөйлеу мәнерін,тілін дамыту.</w:t>
            </w:r>
          </w:p>
        </w:tc>
        <w:tc>
          <w:tcPr>
            <w:tcW w:w="3544" w:type="dxa"/>
            <w:shd w:val="clear" w:color="auto" w:fill="auto"/>
          </w:tcPr>
          <w:p w:rsidR="00B07D47" w:rsidRPr="002E64AA" w:rsidRDefault="00B07D47" w:rsidP="00034A43">
            <w:pPr>
              <w:pStyle w:val="a5"/>
              <w:rPr>
                <w:rFonts w:ascii="Times New Roman" w:hAnsi="Times New Roman"/>
                <w:szCs w:val="24"/>
                <w:lang w:val="kk-KZ"/>
              </w:rPr>
            </w:pPr>
            <w:r w:rsidRPr="002E64AA">
              <w:rPr>
                <w:rFonts w:ascii="Times New Roman" w:hAnsi="Times New Roman"/>
                <w:szCs w:val="24"/>
                <w:lang w:val="kk-KZ"/>
              </w:rPr>
              <w:t>Киіз үйдің құрлысы,ұлттық киімдер мен әшекейлердің аттарын ажыратып атауға дағдыландыр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47" w:rsidRPr="002E64AA" w:rsidRDefault="00B07D47" w:rsidP="00B07D47">
            <w:pPr>
              <w:rPr>
                <w:rFonts w:ascii="Times New Roman" w:hAnsi="Times New Roman"/>
                <w:szCs w:val="24"/>
                <w:lang w:val="kk-KZ"/>
              </w:rPr>
            </w:pPr>
            <w:r w:rsidRPr="002E64AA">
              <w:rPr>
                <w:rFonts w:ascii="Times New Roman" w:hAnsi="Times New Roman"/>
                <w:szCs w:val="24"/>
                <w:lang w:val="kk-KZ"/>
              </w:rPr>
              <w:t xml:space="preserve">сюжетті-рөлдік ойындарда отбасы мүшелерінің рөлдерін сомдайды; </w:t>
            </w:r>
          </w:p>
          <w:p w:rsidR="00B07D47" w:rsidRPr="002E64AA" w:rsidRDefault="00B07D47" w:rsidP="00B07D47">
            <w:pPr>
              <w:rPr>
                <w:rFonts w:ascii="Times New Roman" w:hAnsi="Times New Roman"/>
                <w:szCs w:val="24"/>
                <w:lang w:val="kk-KZ"/>
              </w:rPr>
            </w:pPr>
            <w:r w:rsidRPr="002E64AA">
              <w:rPr>
                <w:rFonts w:ascii="Times New Roman" w:hAnsi="Times New Roman"/>
                <w:szCs w:val="24"/>
                <w:lang w:val="kk-KZ"/>
              </w:rPr>
              <w:t>әртүрлі ойындарды өз бетінше ойнай алады;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47" w:rsidRPr="002E64AA" w:rsidRDefault="00B07D47" w:rsidP="00B07D47">
            <w:pPr>
              <w:rPr>
                <w:rFonts w:ascii="Times New Roman" w:hAnsi="Times New Roman"/>
                <w:b/>
                <w:szCs w:val="24"/>
                <w:lang w:val="kk-KZ"/>
              </w:rPr>
            </w:pPr>
            <w:r w:rsidRPr="002E64AA">
              <w:rPr>
                <w:rFonts w:ascii="Times New Roman" w:hAnsi="Times New Roman"/>
                <w:b/>
                <w:szCs w:val="24"/>
                <w:lang w:val="en-US"/>
              </w:rPr>
              <w:t>III</w:t>
            </w:r>
            <w:r w:rsidRPr="002E64AA">
              <w:rPr>
                <w:rFonts w:ascii="Times New Roman" w:hAnsi="Times New Roman"/>
                <w:b/>
                <w:szCs w:val="24"/>
                <w:lang w:val="kk-KZ"/>
              </w:rPr>
              <w:t xml:space="preserve"> денгей- «жоғары»:</w:t>
            </w:r>
          </w:p>
          <w:p w:rsidR="00B07D47" w:rsidRPr="002E64AA" w:rsidRDefault="00B07D47" w:rsidP="00B07D47">
            <w:pPr>
              <w:jc w:val="center"/>
              <w:rPr>
                <w:rFonts w:ascii="Times New Roman" w:hAnsi="Times New Roman"/>
                <w:b/>
                <w:szCs w:val="24"/>
                <w:lang w:val="kk-KZ"/>
              </w:rPr>
            </w:pPr>
          </w:p>
        </w:tc>
      </w:tr>
    </w:tbl>
    <w:p w:rsidR="00C1029F" w:rsidRPr="00C1029F" w:rsidRDefault="00C1029F" w:rsidP="00C1029F">
      <w:pPr>
        <w:spacing w:after="0"/>
        <w:rPr>
          <w:rFonts w:ascii="Times New Roman" w:eastAsia="Calibri" w:hAnsi="Times New Roman" w:cs="Times New Roman"/>
          <w:b/>
          <w:sz w:val="24"/>
          <w:lang w:val="kk-KZ"/>
        </w:rPr>
      </w:pPr>
    </w:p>
    <w:p w:rsidR="00426E95" w:rsidRDefault="00C1029F" w:rsidP="009728D6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  <w:r w:rsidRPr="00C1029F">
        <w:rPr>
          <w:rFonts w:ascii="Times New Roman" w:eastAsia="Calibri" w:hAnsi="Times New Roman" w:cs="Times New Roman"/>
          <w:b/>
          <w:sz w:val="28"/>
          <w:lang w:val="kk-KZ"/>
        </w:rPr>
        <w:t xml:space="preserve">                                   </w:t>
      </w:r>
      <w:r w:rsidR="00DD66FD">
        <w:rPr>
          <w:rFonts w:ascii="Times New Roman" w:eastAsia="Calibri" w:hAnsi="Times New Roman" w:cs="Times New Roman"/>
          <w:b/>
          <w:sz w:val="28"/>
          <w:lang w:val="kk-KZ"/>
        </w:rPr>
        <w:t xml:space="preserve">                 </w:t>
      </w:r>
    </w:p>
    <w:p w:rsidR="00DD66FD" w:rsidRPr="009728D6" w:rsidRDefault="00DD66FD" w:rsidP="009728D6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C1029F" w:rsidRPr="00C1029F" w:rsidRDefault="009A4E6B" w:rsidP="00C1029F">
      <w:pPr>
        <w:spacing w:after="0"/>
        <w:jc w:val="center"/>
        <w:rPr>
          <w:rFonts w:ascii="Times New Roman" w:eastAsia="Calibri" w:hAnsi="Times New Roman" w:cs="Times New Roman"/>
          <w:b/>
          <w:sz w:val="28"/>
          <w:lang w:val="kk-KZ"/>
        </w:rPr>
      </w:pPr>
      <w:r>
        <w:rPr>
          <w:rFonts w:ascii="Times New Roman" w:eastAsia="Calibri" w:hAnsi="Times New Roman" w:cs="Times New Roman"/>
          <w:sz w:val="28"/>
          <w:u w:val="single"/>
          <w:lang w:val="kk-KZ"/>
        </w:rPr>
        <w:lastRenderedPageBreak/>
        <w:t>2023-2024</w:t>
      </w:r>
      <w:r w:rsidR="00C1029F" w:rsidRPr="00C1029F">
        <w:rPr>
          <w:rFonts w:ascii="Times New Roman" w:eastAsia="Calibri" w:hAnsi="Times New Roman" w:cs="Times New Roman"/>
          <w:b/>
          <w:sz w:val="28"/>
          <w:lang w:val="kk-KZ"/>
        </w:rPr>
        <w:t xml:space="preserve"> </w:t>
      </w:r>
      <w:r w:rsidR="00C1029F" w:rsidRPr="009302A3">
        <w:rPr>
          <w:rFonts w:ascii="Times New Roman" w:eastAsia="Calibri" w:hAnsi="Times New Roman" w:cs="Times New Roman"/>
          <w:b/>
          <w:sz w:val="28"/>
          <w:lang w:val="kk-KZ"/>
        </w:rPr>
        <w:t>оқу жылындағы</w:t>
      </w:r>
    </w:p>
    <w:p w:rsidR="00C1029F" w:rsidRDefault="00C1029F" w:rsidP="00C1029F">
      <w:pPr>
        <w:spacing w:after="0"/>
        <w:jc w:val="center"/>
        <w:rPr>
          <w:rFonts w:ascii="Times New Roman" w:eastAsia="Calibri" w:hAnsi="Times New Roman" w:cs="Times New Roman"/>
          <w:b/>
          <w:sz w:val="32"/>
          <w:lang w:val="kk-KZ"/>
        </w:rPr>
      </w:pPr>
      <w:r w:rsidRPr="00C1029F">
        <w:rPr>
          <w:rFonts w:ascii="Times New Roman" w:eastAsia="Calibri" w:hAnsi="Times New Roman" w:cs="Times New Roman"/>
          <w:b/>
          <w:sz w:val="32"/>
          <w:lang w:val="kk-KZ"/>
        </w:rPr>
        <w:t>Баланың жеке даму картасы</w:t>
      </w:r>
    </w:p>
    <w:p w:rsidR="008F7558" w:rsidRPr="00E5603F" w:rsidRDefault="008F7558" w:rsidP="008F7558">
      <w:pPr>
        <w:spacing w:after="0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C1029F">
        <w:rPr>
          <w:rFonts w:ascii="Times New Roman" w:eastAsia="Calibri" w:hAnsi="Times New Roman" w:cs="Times New Roman"/>
          <w:sz w:val="28"/>
          <w:szCs w:val="28"/>
          <w:lang w:val="kk-KZ"/>
        </w:rPr>
        <w:t>Баланың аты-жөні</w:t>
      </w:r>
      <w:r w:rsidR="006429A8"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 xml:space="preserve">: </w:t>
      </w:r>
      <w:r w:rsidR="009A4E6B"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>Наренов Дамир Темирбекұлы</w:t>
      </w:r>
      <w:r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</w:p>
    <w:p w:rsidR="008F7558" w:rsidRPr="007552DC" w:rsidRDefault="008550BA" w:rsidP="008F7558">
      <w:pPr>
        <w:spacing w:after="0"/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Туған жылы, күні, айы: </w:t>
      </w:r>
      <w:r w:rsidR="0067780E"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>26.08.2020 жыл</w:t>
      </w:r>
    </w:p>
    <w:p w:rsidR="002E64AA" w:rsidRDefault="002E64AA" w:rsidP="00830984">
      <w:pPr>
        <w:spacing w:after="0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Білім беру ұйымының атауы: МКҚК </w:t>
      </w:r>
      <w:r w:rsidRPr="002D2E26"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 xml:space="preserve"> </w:t>
      </w:r>
      <w:r w:rsidR="0067780E"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>«Зере</w:t>
      </w:r>
      <w:r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 xml:space="preserve">» </w:t>
      </w:r>
      <w:r w:rsidRPr="002D2E26"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>б</w:t>
      </w:r>
      <w:r w:rsidR="0067780E"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>өбекжай-балабақшасы</w:t>
      </w:r>
    </w:p>
    <w:p w:rsidR="002E64AA" w:rsidRPr="002D2E26" w:rsidRDefault="002E64AA" w:rsidP="002E64AA">
      <w:pPr>
        <w:spacing w:after="0"/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</w:pPr>
      <w:r w:rsidRPr="00C1029F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Тобы: </w:t>
      </w:r>
      <w:r w:rsidR="0067780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«Құлыншақ»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о</w:t>
      </w:r>
      <w:r w:rsidRPr="007552DC">
        <w:rPr>
          <w:rFonts w:ascii="Times New Roman" w:eastAsia="Calibri" w:hAnsi="Times New Roman" w:cs="Times New Roman"/>
          <w:sz w:val="28"/>
          <w:szCs w:val="28"/>
          <w:lang w:val="kk-KZ"/>
        </w:rPr>
        <w:t>ртаңғы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топ</w:t>
      </w:r>
      <w:r w:rsidRPr="007552DC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933"/>
        <w:gridCol w:w="3129"/>
        <w:gridCol w:w="3544"/>
        <w:gridCol w:w="3543"/>
        <w:gridCol w:w="2694"/>
      </w:tblGrid>
      <w:tr w:rsidR="009472BF" w:rsidRPr="00C1029F" w:rsidTr="002E64AA">
        <w:trPr>
          <w:trHeight w:val="536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BF" w:rsidRPr="002E64AA" w:rsidRDefault="009472BF" w:rsidP="009472BF">
            <w:pPr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 w:rsidRPr="002E64AA">
              <w:rPr>
                <w:rFonts w:ascii="Times New Roman" w:hAnsi="Times New Roman"/>
                <w:b/>
                <w:sz w:val="20"/>
                <w:lang w:val="kk-KZ"/>
              </w:rPr>
              <w:t>Құзіреттіліктер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BF" w:rsidRPr="002E64AA" w:rsidRDefault="009472BF" w:rsidP="009472BF">
            <w:pPr>
              <w:rPr>
                <w:rFonts w:ascii="Times New Roman" w:hAnsi="Times New Roman"/>
                <w:b/>
                <w:sz w:val="20"/>
                <w:lang w:val="kk-KZ"/>
              </w:rPr>
            </w:pPr>
            <w:r w:rsidRPr="002E64AA">
              <w:rPr>
                <w:rFonts w:ascii="Times New Roman" w:hAnsi="Times New Roman"/>
                <w:b/>
                <w:sz w:val="20"/>
                <w:lang w:val="kk-KZ"/>
              </w:rPr>
              <w:t>Бастапқы бақылау нәтижелері бойынша дамыту, түзету</w:t>
            </w:r>
            <w:r w:rsidR="001D07FE">
              <w:rPr>
                <w:rFonts w:ascii="Times New Roman" w:hAnsi="Times New Roman"/>
                <w:b/>
                <w:sz w:val="20"/>
                <w:lang w:val="kk-KZ"/>
              </w:rPr>
              <w:t xml:space="preserve"> іс-шаралары</w:t>
            </w:r>
            <w:r w:rsidRPr="002E64AA">
              <w:rPr>
                <w:rFonts w:ascii="Times New Roman" w:hAnsi="Times New Roman"/>
                <w:b/>
                <w:sz w:val="20"/>
                <w:lang w:val="kk-KZ"/>
              </w:rPr>
              <w:t xml:space="preserve"> (қазан- желтоқсан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BF" w:rsidRPr="002E64AA" w:rsidRDefault="009472BF" w:rsidP="009472BF">
            <w:pPr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 w:rsidRPr="002E64AA">
              <w:rPr>
                <w:rFonts w:ascii="Times New Roman" w:hAnsi="Times New Roman"/>
                <w:b/>
                <w:sz w:val="20"/>
                <w:lang w:val="kk-KZ"/>
              </w:rPr>
              <w:t xml:space="preserve"> Аралық бақылау нәтижелері бойынша дамыту, түзету іс</w:t>
            </w:r>
            <w:r w:rsidR="001D07FE">
              <w:rPr>
                <w:rFonts w:ascii="Times New Roman" w:hAnsi="Times New Roman"/>
                <w:b/>
                <w:sz w:val="20"/>
                <w:lang w:val="kk-KZ"/>
              </w:rPr>
              <w:t>-шаралары</w:t>
            </w:r>
            <w:r w:rsidRPr="002E64AA">
              <w:rPr>
                <w:rFonts w:ascii="Times New Roman" w:hAnsi="Times New Roman"/>
                <w:b/>
                <w:sz w:val="20"/>
                <w:lang w:val="kk-KZ"/>
              </w:rPr>
              <w:t xml:space="preserve"> (ақпан- сәуір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BF" w:rsidRPr="002E64AA" w:rsidRDefault="009472BF" w:rsidP="009472BF">
            <w:pPr>
              <w:rPr>
                <w:rFonts w:ascii="Times New Roman" w:hAnsi="Times New Roman"/>
                <w:b/>
                <w:sz w:val="20"/>
                <w:lang w:val="kk-KZ"/>
              </w:rPr>
            </w:pPr>
            <w:r w:rsidRPr="002E64AA">
              <w:rPr>
                <w:rFonts w:ascii="Times New Roman" w:hAnsi="Times New Roman"/>
                <w:b/>
                <w:sz w:val="20"/>
                <w:lang w:val="kk-KZ"/>
              </w:rPr>
              <w:t xml:space="preserve">Қорытынды бақылау нәтижелері бойынша дамыту, </w:t>
            </w:r>
            <w:r w:rsidR="001D07FE">
              <w:rPr>
                <w:rFonts w:ascii="Times New Roman" w:hAnsi="Times New Roman"/>
                <w:b/>
                <w:sz w:val="20"/>
                <w:lang w:val="kk-KZ"/>
              </w:rPr>
              <w:t>түзету іс-шаралары</w:t>
            </w:r>
            <w:r w:rsidRPr="002E64AA">
              <w:rPr>
                <w:rFonts w:ascii="Times New Roman" w:hAnsi="Times New Roman"/>
                <w:b/>
                <w:sz w:val="20"/>
                <w:lang w:val="kk-KZ"/>
              </w:rPr>
              <w:t xml:space="preserve"> (маусым- тамыз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BF" w:rsidRPr="002E64AA" w:rsidRDefault="009472BF" w:rsidP="009472BF">
            <w:pPr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 w:rsidRPr="002E64AA"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         Қортынды </w:t>
            </w:r>
          </w:p>
          <w:p w:rsidR="009472BF" w:rsidRPr="002E64AA" w:rsidRDefault="009472BF" w:rsidP="009472BF">
            <w:pPr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 w:rsidRPr="002E64AA"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>(баланың даму деңгейі сәйкес келеді:</w:t>
            </w:r>
          </w:p>
          <w:p w:rsidR="009472BF" w:rsidRPr="002E64AA" w:rsidRDefault="009472BF" w:rsidP="009472BF">
            <w:pPr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 w:rsidRPr="002E64AA"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>III</w:t>
            </w:r>
            <w:r w:rsidRPr="002E64AA"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жоғары»:</w:t>
            </w:r>
          </w:p>
          <w:p w:rsidR="009472BF" w:rsidRPr="002E64AA" w:rsidRDefault="009472BF" w:rsidP="009472BF">
            <w:pPr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 w:rsidRPr="002E64AA"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>II</w:t>
            </w:r>
            <w:r w:rsidRPr="002E64AA"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:rsidR="009472BF" w:rsidRPr="002E64AA" w:rsidRDefault="009472BF" w:rsidP="009472BF">
            <w:pPr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 w:rsidRPr="002E64AA"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>I</w:t>
            </w:r>
            <w:r w:rsidRPr="002E64AA"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 «төмен»)</w:t>
            </w:r>
          </w:p>
        </w:tc>
      </w:tr>
      <w:tr w:rsidR="00B07D47" w:rsidRPr="00B07D47" w:rsidTr="002E64AA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47" w:rsidRPr="002E64AA" w:rsidRDefault="00B07D47" w:rsidP="00C00D72">
            <w:pPr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 w:rsidRPr="002E64AA">
              <w:rPr>
                <w:rFonts w:ascii="Times New Roman" w:hAnsi="Times New Roman"/>
                <w:b/>
                <w:sz w:val="20"/>
                <w:lang w:val="kk-KZ"/>
              </w:rPr>
              <w:t>Физикалық қасиеттері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47" w:rsidRPr="002E64AA" w:rsidRDefault="00B07D47" w:rsidP="00882BAE">
            <w:pPr>
              <w:pStyle w:val="a5"/>
              <w:rPr>
                <w:rFonts w:ascii="Times New Roman" w:hAnsi="Times New Roman"/>
                <w:sz w:val="20"/>
                <w:szCs w:val="24"/>
                <w:lang w:val="kk-KZ"/>
              </w:rPr>
            </w:pPr>
            <w:r w:rsidRPr="002E64AA">
              <w:rPr>
                <w:rFonts w:ascii="Times New Roman" w:hAnsi="Times New Roman"/>
                <w:sz w:val="20"/>
                <w:szCs w:val="24"/>
                <w:lang w:val="kk-KZ"/>
              </w:rPr>
              <w:t>Жаттығуларды дұрыс жасауға, сап тізбектен шығып кетпеуге, негізгі қимылдарды мыс, қоянның жүрісін салуға үйрету.</w:t>
            </w:r>
          </w:p>
          <w:p w:rsidR="00B07D47" w:rsidRPr="002E64AA" w:rsidRDefault="00B07D47" w:rsidP="00882BAE">
            <w:pPr>
              <w:pStyle w:val="a5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  <w:tc>
          <w:tcPr>
            <w:tcW w:w="3544" w:type="dxa"/>
            <w:shd w:val="clear" w:color="auto" w:fill="auto"/>
          </w:tcPr>
          <w:p w:rsidR="00B07D47" w:rsidRPr="002E64AA" w:rsidRDefault="00B07D47" w:rsidP="00034A43">
            <w:pPr>
              <w:pStyle w:val="a5"/>
              <w:rPr>
                <w:rFonts w:ascii="Times New Roman" w:hAnsi="Times New Roman"/>
                <w:sz w:val="20"/>
                <w:szCs w:val="24"/>
                <w:lang w:val="kk-KZ"/>
              </w:rPr>
            </w:pPr>
            <w:r w:rsidRPr="002E64AA">
              <w:rPr>
                <w:rFonts w:ascii="Times New Roman" w:hAnsi="Times New Roman"/>
                <w:sz w:val="20"/>
                <w:szCs w:val="24"/>
                <w:lang w:val="kk-KZ"/>
              </w:rPr>
              <w:t>Дене жаттығуларын орындауға,спорттық жаттығуларға деген қызығушылық таныт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47" w:rsidRPr="002E64AA" w:rsidRDefault="00B07D47" w:rsidP="00B07D47">
            <w:pPr>
              <w:rPr>
                <w:rFonts w:ascii="Times New Roman" w:hAnsi="Times New Roman"/>
                <w:sz w:val="20"/>
                <w:szCs w:val="24"/>
                <w:lang w:val="kk-KZ"/>
              </w:rPr>
            </w:pPr>
            <w:r w:rsidRPr="002E64AA">
              <w:rPr>
                <w:rFonts w:ascii="Times New Roman" w:hAnsi="Times New Roman"/>
                <w:sz w:val="20"/>
                <w:szCs w:val="24"/>
                <w:lang w:val="kk-KZ"/>
              </w:rPr>
              <w:t>Қол ұстасып, жартылай отырып, заттарды айналып жүреді;</w:t>
            </w:r>
          </w:p>
          <w:p w:rsidR="00B07D47" w:rsidRPr="002E64AA" w:rsidRDefault="00B07D47" w:rsidP="00B07D47">
            <w:pPr>
              <w:rPr>
                <w:rFonts w:ascii="Times New Roman" w:hAnsi="Times New Roman"/>
                <w:sz w:val="20"/>
                <w:szCs w:val="24"/>
                <w:lang w:val="kk-KZ"/>
              </w:rPr>
            </w:pPr>
            <w:r w:rsidRPr="002E64AA">
              <w:rPr>
                <w:rFonts w:ascii="Times New Roman" w:hAnsi="Times New Roman"/>
                <w:sz w:val="20"/>
                <w:szCs w:val="24"/>
                <w:lang w:val="kk-KZ"/>
              </w:rPr>
              <w:t>жүруде тепе-теңдікті сақтайды;</w:t>
            </w:r>
          </w:p>
          <w:p w:rsidR="00B07D47" w:rsidRPr="002E64AA" w:rsidRDefault="00B07D47" w:rsidP="00B07D47">
            <w:pPr>
              <w:jc w:val="center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47" w:rsidRPr="002E64AA" w:rsidRDefault="00B07D47" w:rsidP="00B07D47">
            <w:pPr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 w:rsidRPr="002E64AA"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>II</w:t>
            </w:r>
            <w:r w:rsidRPr="002E64AA"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:rsidR="00B07D47" w:rsidRPr="002E64AA" w:rsidRDefault="00B07D47" w:rsidP="00B07D47">
            <w:pPr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</w:p>
        </w:tc>
      </w:tr>
      <w:tr w:rsidR="00B07D47" w:rsidRPr="00B07D47" w:rsidTr="002E64AA">
        <w:trPr>
          <w:trHeight w:val="1257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47" w:rsidRPr="002E64AA" w:rsidRDefault="00B07D47" w:rsidP="00C00D72">
            <w:pPr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 w:rsidRPr="002E64AA">
              <w:rPr>
                <w:rFonts w:ascii="Times New Roman" w:hAnsi="Times New Roman"/>
                <w:b/>
                <w:sz w:val="20"/>
                <w:lang w:val="kk-KZ"/>
              </w:rPr>
              <w:t>Коммуникативтік дағдылары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47" w:rsidRPr="002E64AA" w:rsidRDefault="00B07D47" w:rsidP="00882BAE">
            <w:pPr>
              <w:pStyle w:val="a5"/>
              <w:rPr>
                <w:rFonts w:ascii="Times New Roman" w:hAnsi="Times New Roman"/>
                <w:sz w:val="20"/>
                <w:szCs w:val="24"/>
                <w:lang w:val="kk-KZ"/>
              </w:rPr>
            </w:pPr>
            <w:r w:rsidRPr="002E64AA">
              <w:rPr>
                <w:rFonts w:ascii="Times New Roman" w:hAnsi="Times New Roman"/>
                <w:sz w:val="20"/>
                <w:szCs w:val="24"/>
                <w:lang w:val="kk-KZ"/>
              </w:rPr>
              <w:t>Дыбыстарды дұрыс айтуға (а-ә, о-ө), суретке қарап отырып даусын салуға, қысқа тақпақтарды жатқа айтуға үйрету.</w:t>
            </w:r>
          </w:p>
        </w:tc>
        <w:tc>
          <w:tcPr>
            <w:tcW w:w="3544" w:type="dxa"/>
            <w:shd w:val="clear" w:color="auto" w:fill="auto"/>
          </w:tcPr>
          <w:p w:rsidR="00B07D47" w:rsidRPr="002E64AA" w:rsidRDefault="00B07D47" w:rsidP="00034A43">
            <w:pPr>
              <w:pStyle w:val="a5"/>
              <w:rPr>
                <w:rFonts w:ascii="Times New Roman" w:hAnsi="Times New Roman"/>
                <w:sz w:val="20"/>
                <w:szCs w:val="24"/>
                <w:lang w:val="kk-KZ"/>
              </w:rPr>
            </w:pPr>
            <w:r w:rsidRPr="002E64AA">
              <w:rPr>
                <w:rFonts w:ascii="Times New Roman" w:hAnsi="Times New Roman"/>
                <w:sz w:val="20"/>
                <w:szCs w:val="24"/>
                <w:lang w:val="kk-KZ"/>
              </w:rPr>
              <w:t>Барлық дыбыстарды анық және әртүрлі қарқында дыбыстай білуге жаттықтыр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47" w:rsidRPr="002E64AA" w:rsidRDefault="00B07D47" w:rsidP="00B07D47">
            <w:pPr>
              <w:rPr>
                <w:rFonts w:ascii="Times New Roman" w:hAnsi="Times New Roman"/>
                <w:sz w:val="20"/>
                <w:szCs w:val="24"/>
                <w:lang w:val="kk-KZ"/>
              </w:rPr>
            </w:pPr>
            <w:r w:rsidRPr="002E64AA">
              <w:rPr>
                <w:rFonts w:ascii="Times New Roman" w:hAnsi="Times New Roman"/>
                <w:sz w:val="20"/>
                <w:szCs w:val="24"/>
                <w:lang w:val="kk-KZ"/>
              </w:rPr>
              <w:t>қоршаған ортаға қатысты әртүрлі сұрақтарға жауап береді;</w:t>
            </w:r>
          </w:p>
          <w:p w:rsidR="00B07D47" w:rsidRPr="002E64AA" w:rsidRDefault="00B07D47" w:rsidP="00B07D47">
            <w:pPr>
              <w:jc w:val="center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47" w:rsidRPr="002E64AA" w:rsidRDefault="00B07D47" w:rsidP="00B07D47">
            <w:pPr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 w:rsidRPr="002E64AA"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>II</w:t>
            </w:r>
            <w:r w:rsidRPr="002E64AA"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:rsidR="00B07D47" w:rsidRPr="002E64AA" w:rsidRDefault="00B07D47" w:rsidP="00B07D47">
            <w:pPr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</w:p>
        </w:tc>
      </w:tr>
      <w:tr w:rsidR="00B07D47" w:rsidRPr="00B07D47" w:rsidTr="002E64AA">
        <w:trPr>
          <w:trHeight w:val="1120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47" w:rsidRPr="002E64AA" w:rsidRDefault="00B07D47" w:rsidP="00C00D72">
            <w:pPr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 w:rsidRPr="002E64AA">
              <w:rPr>
                <w:rFonts w:ascii="Times New Roman" w:hAnsi="Times New Roman"/>
                <w:b/>
                <w:sz w:val="20"/>
                <w:lang w:val="kk-KZ"/>
              </w:rPr>
              <w:t>Танымдық  және зияткерлік дағдылары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47" w:rsidRPr="002E64AA" w:rsidRDefault="00B07D47" w:rsidP="00882BAE">
            <w:pPr>
              <w:pStyle w:val="a5"/>
              <w:rPr>
                <w:rFonts w:ascii="Times New Roman" w:hAnsi="Times New Roman"/>
                <w:sz w:val="20"/>
                <w:szCs w:val="24"/>
                <w:lang w:val="kk-KZ"/>
              </w:rPr>
            </w:pPr>
            <w:r w:rsidRPr="002E64AA">
              <w:rPr>
                <w:rFonts w:ascii="Times New Roman" w:hAnsi="Times New Roman"/>
                <w:sz w:val="20"/>
                <w:szCs w:val="24"/>
                <w:lang w:val="kk-KZ"/>
              </w:rPr>
              <w:t>Геометриялық пішіндерді атауға, ажыратуға, конструктормен құрастыра білуге үйрету, жаттықтыру.</w:t>
            </w:r>
          </w:p>
        </w:tc>
        <w:tc>
          <w:tcPr>
            <w:tcW w:w="3544" w:type="dxa"/>
            <w:shd w:val="clear" w:color="auto" w:fill="auto"/>
          </w:tcPr>
          <w:p w:rsidR="00B07D47" w:rsidRPr="002E64AA" w:rsidRDefault="00B07D47" w:rsidP="00034A43">
            <w:pPr>
              <w:pStyle w:val="a5"/>
              <w:rPr>
                <w:rFonts w:ascii="Times New Roman" w:hAnsi="Times New Roman"/>
                <w:sz w:val="20"/>
                <w:szCs w:val="24"/>
                <w:lang w:val="kk-KZ"/>
              </w:rPr>
            </w:pPr>
            <w:r w:rsidRPr="002E64AA">
              <w:rPr>
                <w:rFonts w:ascii="Times New Roman" w:hAnsi="Times New Roman"/>
                <w:sz w:val="20"/>
                <w:szCs w:val="24"/>
                <w:lang w:val="kk-KZ"/>
              </w:rPr>
              <w:t>5 көлемінде сандарды тура және кері санауға,кеңістікті бағдарлай білуге ынтасын арттыр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47" w:rsidRPr="002E64AA" w:rsidRDefault="00B07D47" w:rsidP="00B07D47">
            <w:pPr>
              <w:rPr>
                <w:rFonts w:ascii="Times New Roman" w:hAnsi="Times New Roman"/>
                <w:sz w:val="20"/>
                <w:szCs w:val="24"/>
              </w:rPr>
            </w:pPr>
            <w:r w:rsidRPr="002E64AA">
              <w:rPr>
                <w:rFonts w:ascii="Times New Roman" w:hAnsi="Times New Roman"/>
                <w:sz w:val="20"/>
                <w:szCs w:val="24"/>
                <w:lang w:val="kk-KZ"/>
              </w:rPr>
              <w:t>Т</w:t>
            </w:r>
            <w:proofErr w:type="spellStart"/>
            <w:r w:rsidRPr="002E64AA">
              <w:rPr>
                <w:rFonts w:ascii="Times New Roman" w:hAnsi="Times New Roman"/>
                <w:sz w:val="20"/>
                <w:szCs w:val="24"/>
              </w:rPr>
              <w:t>ең</w:t>
            </w:r>
            <w:proofErr w:type="spellEnd"/>
            <w:r w:rsidRPr="002E64AA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 w:rsidRPr="002E64AA">
              <w:rPr>
                <w:rFonts w:ascii="Times New Roman" w:hAnsi="Times New Roman"/>
                <w:sz w:val="20"/>
                <w:szCs w:val="24"/>
              </w:rPr>
              <w:t>және</w:t>
            </w:r>
            <w:proofErr w:type="spellEnd"/>
            <w:r w:rsidRPr="002E64AA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 w:rsidRPr="002E64AA">
              <w:rPr>
                <w:rFonts w:ascii="Times New Roman" w:hAnsi="Times New Roman"/>
                <w:sz w:val="20"/>
                <w:szCs w:val="24"/>
              </w:rPr>
              <w:t>тең</w:t>
            </w:r>
            <w:proofErr w:type="spellEnd"/>
            <w:r w:rsidRPr="002E64AA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 w:rsidRPr="002E64AA">
              <w:rPr>
                <w:rFonts w:ascii="Times New Roman" w:hAnsi="Times New Roman"/>
                <w:sz w:val="20"/>
                <w:szCs w:val="24"/>
              </w:rPr>
              <w:t>емес</w:t>
            </w:r>
            <w:proofErr w:type="spellEnd"/>
            <w:r w:rsidRPr="002E64AA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 w:rsidRPr="002E64AA">
              <w:rPr>
                <w:rFonts w:ascii="Times New Roman" w:hAnsi="Times New Roman"/>
                <w:sz w:val="20"/>
                <w:szCs w:val="24"/>
              </w:rPr>
              <w:t>заттар</w:t>
            </w:r>
            <w:proofErr w:type="spellEnd"/>
            <w:r w:rsidRPr="002E64AA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 w:rsidRPr="002E64AA">
              <w:rPr>
                <w:rFonts w:ascii="Times New Roman" w:hAnsi="Times New Roman"/>
                <w:sz w:val="20"/>
                <w:szCs w:val="24"/>
              </w:rPr>
              <w:t>тобын</w:t>
            </w:r>
            <w:proofErr w:type="spellEnd"/>
            <w:r w:rsidRPr="002E64AA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 w:rsidRPr="002E64AA">
              <w:rPr>
                <w:rFonts w:ascii="Times New Roman" w:hAnsi="Times New Roman"/>
                <w:sz w:val="20"/>
                <w:szCs w:val="24"/>
              </w:rPr>
              <w:t>салыстырады</w:t>
            </w:r>
            <w:proofErr w:type="spellEnd"/>
            <w:r w:rsidRPr="002E64AA">
              <w:rPr>
                <w:rFonts w:ascii="Times New Roman" w:hAnsi="Times New Roman"/>
                <w:sz w:val="20"/>
                <w:szCs w:val="24"/>
              </w:rPr>
              <w:t xml:space="preserve">; </w:t>
            </w:r>
          </w:p>
          <w:p w:rsidR="00B07D47" w:rsidRPr="002E64AA" w:rsidRDefault="00B07D47" w:rsidP="00B07D4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47" w:rsidRPr="002E64AA" w:rsidRDefault="00B07D47" w:rsidP="00B07D47">
            <w:pPr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 w:rsidRPr="002E64AA"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>II</w:t>
            </w:r>
            <w:r w:rsidRPr="002E64AA"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:rsidR="00B07D47" w:rsidRPr="002E64AA" w:rsidRDefault="00B07D47" w:rsidP="00B07D47">
            <w:pPr>
              <w:jc w:val="center"/>
              <w:rPr>
                <w:rFonts w:ascii="Times New Roman" w:hAnsi="Times New Roman"/>
                <w:sz w:val="20"/>
                <w:lang w:val="kk-KZ"/>
              </w:rPr>
            </w:pPr>
          </w:p>
        </w:tc>
      </w:tr>
      <w:tr w:rsidR="00B07D47" w:rsidRPr="00B07D47" w:rsidTr="002E64AA">
        <w:trPr>
          <w:trHeight w:val="1405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47" w:rsidRPr="002E64AA" w:rsidRDefault="00B07D47" w:rsidP="00C00D72">
            <w:pPr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 w:rsidRPr="002E64AA">
              <w:rPr>
                <w:rFonts w:ascii="Times New Roman" w:hAnsi="Times New Roman"/>
                <w:b/>
                <w:sz w:val="20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47" w:rsidRPr="002E64AA" w:rsidRDefault="00B07D47" w:rsidP="00882BAE">
            <w:pPr>
              <w:pStyle w:val="a5"/>
              <w:rPr>
                <w:rFonts w:ascii="Times New Roman" w:hAnsi="Times New Roman"/>
                <w:sz w:val="20"/>
                <w:szCs w:val="24"/>
                <w:lang w:val="kk-KZ"/>
              </w:rPr>
            </w:pPr>
            <w:r w:rsidRPr="002E64AA">
              <w:rPr>
                <w:rFonts w:ascii="Times New Roman" w:hAnsi="Times New Roman"/>
                <w:sz w:val="20"/>
                <w:szCs w:val="24"/>
                <w:lang w:val="kk-KZ"/>
              </w:rPr>
              <w:t>Қарындаштарды үш саусақпен ұстап, салынған суретті бояй білуге, ермексазбен мүсіндеуге, қағаз бетіне желіммен жабыстыра білуге үйрету.</w:t>
            </w:r>
          </w:p>
        </w:tc>
        <w:tc>
          <w:tcPr>
            <w:tcW w:w="3544" w:type="dxa"/>
            <w:shd w:val="clear" w:color="auto" w:fill="auto"/>
          </w:tcPr>
          <w:p w:rsidR="00B07D47" w:rsidRPr="002E64AA" w:rsidRDefault="00B07D47" w:rsidP="00034A43">
            <w:pPr>
              <w:pStyle w:val="a5"/>
              <w:rPr>
                <w:rFonts w:ascii="Times New Roman" w:hAnsi="Times New Roman"/>
                <w:sz w:val="20"/>
                <w:szCs w:val="24"/>
                <w:lang w:val="kk-KZ"/>
              </w:rPr>
            </w:pPr>
            <w:r w:rsidRPr="002E64AA">
              <w:rPr>
                <w:rFonts w:ascii="Times New Roman" w:hAnsi="Times New Roman"/>
                <w:sz w:val="20"/>
                <w:szCs w:val="24"/>
                <w:lang w:val="kk-KZ"/>
              </w:rPr>
              <w:t>Көкөніс пен жемістердің суретін өз бетінше салып,таза бояуға жаттықтыр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47" w:rsidRPr="002E64AA" w:rsidRDefault="00B07D47" w:rsidP="00B07D47">
            <w:pPr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 w:rsidRPr="002E64AA">
              <w:rPr>
                <w:rFonts w:ascii="Times New Roman" w:hAnsi="Times New Roman"/>
                <w:sz w:val="20"/>
                <w:szCs w:val="24"/>
              </w:rPr>
              <w:t>заттарды</w:t>
            </w:r>
            <w:proofErr w:type="spellEnd"/>
            <w:r w:rsidRPr="002E64AA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 w:rsidRPr="002E64AA">
              <w:rPr>
                <w:rFonts w:ascii="Times New Roman" w:hAnsi="Times New Roman"/>
                <w:sz w:val="20"/>
                <w:szCs w:val="24"/>
              </w:rPr>
              <w:t>мүсіндеуге</w:t>
            </w:r>
            <w:proofErr w:type="spellEnd"/>
            <w:r w:rsidRPr="002E64AA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 w:rsidRPr="002E64AA">
              <w:rPr>
                <w:rFonts w:ascii="Times New Roman" w:hAnsi="Times New Roman"/>
                <w:sz w:val="20"/>
                <w:szCs w:val="24"/>
              </w:rPr>
              <w:t>қызығады</w:t>
            </w:r>
            <w:proofErr w:type="spellEnd"/>
            <w:r w:rsidRPr="002E64AA">
              <w:rPr>
                <w:rFonts w:ascii="Times New Roman" w:hAnsi="Times New Roman"/>
                <w:sz w:val="20"/>
                <w:szCs w:val="24"/>
              </w:rPr>
              <w:t>;</w:t>
            </w:r>
          </w:p>
          <w:p w:rsidR="00B07D47" w:rsidRPr="002E64AA" w:rsidRDefault="00B07D47" w:rsidP="00B07D47">
            <w:pPr>
              <w:jc w:val="center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47" w:rsidRPr="002E64AA" w:rsidRDefault="00B07D47" w:rsidP="00B07D47">
            <w:pPr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 w:rsidRPr="002E64AA"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>II</w:t>
            </w:r>
            <w:r w:rsidRPr="002E64AA"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:rsidR="00B07D47" w:rsidRPr="002E64AA" w:rsidRDefault="00B07D47" w:rsidP="00B07D47">
            <w:pPr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</w:p>
        </w:tc>
      </w:tr>
      <w:tr w:rsidR="00B07D47" w:rsidRPr="00B07D47" w:rsidTr="002E64AA">
        <w:trPr>
          <w:trHeight w:val="1141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47" w:rsidRPr="002E64AA" w:rsidRDefault="00B07D47" w:rsidP="00C00D72">
            <w:pPr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 w:rsidRPr="002E64AA">
              <w:rPr>
                <w:rFonts w:ascii="Times New Roman" w:hAnsi="Times New Roman"/>
                <w:b/>
                <w:sz w:val="20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47" w:rsidRPr="002E64AA" w:rsidRDefault="00B07D47" w:rsidP="00882BAE">
            <w:pPr>
              <w:pStyle w:val="a5"/>
              <w:rPr>
                <w:rFonts w:ascii="Times New Roman" w:hAnsi="Times New Roman"/>
                <w:sz w:val="20"/>
                <w:szCs w:val="24"/>
                <w:lang w:val="kk-KZ"/>
              </w:rPr>
            </w:pPr>
            <w:r w:rsidRPr="002E64AA">
              <w:rPr>
                <w:rFonts w:ascii="Times New Roman" w:hAnsi="Times New Roman"/>
                <w:sz w:val="20"/>
                <w:szCs w:val="24"/>
                <w:lang w:val="kk-KZ"/>
              </w:rPr>
              <w:t>Ересектермен бірге өсімдіктерге күтім жасауға үйретуді жалғастыру.</w:t>
            </w:r>
          </w:p>
        </w:tc>
        <w:tc>
          <w:tcPr>
            <w:tcW w:w="3544" w:type="dxa"/>
            <w:shd w:val="clear" w:color="auto" w:fill="auto"/>
          </w:tcPr>
          <w:p w:rsidR="00B07D47" w:rsidRPr="002E64AA" w:rsidRDefault="00B07D47" w:rsidP="00034A43">
            <w:pPr>
              <w:pStyle w:val="a5"/>
              <w:rPr>
                <w:rFonts w:ascii="Times New Roman" w:hAnsi="Times New Roman"/>
                <w:sz w:val="20"/>
                <w:szCs w:val="24"/>
                <w:lang w:val="kk-KZ"/>
              </w:rPr>
            </w:pPr>
            <w:r w:rsidRPr="002E64AA">
              <w:rPr>
                <w:rFonts w:ascii="Times New Roman" w:hAnsi="Times New Roman"/>
                <w:sz w:val="20"/>
                <w:szCs w:val="24"/>
                <w:lang w:val="kk-KZ"/>
              </w:rPr>
              <w:t>Өзі туған елді мекенін,туған жерін атап беру арқылы сөйлеу мәнерін,тілін дамыт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47" w:rsidRPr="002E64AA" w:rsidRDefault="00B07D47" w:rsidP="00B07D47">
            <w:pPr>
              <w:rPr>
                <w:rFonts w:ascii="Times New Roman" w:hAnsi="Times New Roman"/>
                <w:sz w:val="20"/>
                <w:szCs w:val="24"/>
                <w:lang w:val="kk-KZ"/>
              </w:rPr>
            </w:pPr>
            <w:r w:rsidRPr="002E64AA">
              <w:rPr>
                <w:rFonts w:ascii="Times New Roman" w:hAnsi="Times New Roman"/>
                <w:sz w:val="20"/>
                <w:szCs w:val="24"/>
                <w:lang w:val="kk-KZ"/>
              </w:rPr>
              <w:t>дербестік танытады: киінеді, жуынады және тісін тазалайды;</w:t>
            </w:r>
          </w:p>
          <w:p w:rsidR="00B07D47" w:rsidRPr="002E64AA" w:rsidRDefault="00B07D47" w:rsidP="00B07D47">
            <w:pPr>
              <w:jc w:val="center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47" w:rsidRPr="002E64AA" w:rsidRDefault="00B07D47" w:rsidP="00B07D47">
            <w:pPr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 w:rsidRPr="002E64AA"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>II</w:t>
            </w:r>
            <w:r w:rsidRPr="002E64AA"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:rsidR="00B07D47" w:rsidRPr="002E64AA" w:rsidRDefault="00B07D47" w:rsidP="00B07D47">
            <w:pPr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</w:p>
        </w:tc>
      </w:tr>
    </w:tbl>
    <w:p w:rsidR="009728D6" w:rsidRDefault="009728D6" w:rsidP="009728D6">
      <w:pPr>
        <w:spacing w:after="0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9728D6" w:rsidRDefault="009728D6" w:rsidP="009728D6">
      <w:pPr>
        <w:spacing w:after="0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C1029F" w:rsidRPr="000A208B" w:rsidRDefault="00A2064B" w:rsidP="00C1029F">
      <w:pPr>
        <w:spacing w:after="0"/>
        <w:jc w:val="center"/>
        <w:rPr>
          <w:rFonts w:ascii="Times New Roman" w:eastAsia="Calibri" w:hAnsi="Times New Roman" w:cs="Times New Roman"/>
          <w:b/>
          <w:sz w:val="28"/>
          <w:lang w:val="kk-KZ"/>
        </w:rPr>
      </w:pPr>
      <w:r>
        <w:rPr>
          <w:rFonts w:ascii="Times New Roman" w:eastAsia="Calibri" w:hAnsi="Times New Roman" w:cs="Times New Roman"/>
          <w:sz w:val="28"/>
          <w:u w:val="single"/>
          <w:lang w:val="kk-KZ"/>
        </w:rPr>
        <w:lastRenderedPageBreak/>
        <w:t>202</w:t>
      </w:r>
      <w:r w:rsidR="0067780E">
        <w:rPr>
          <w:rFonts w:ascii="Times New Roman" w:eastAsia="Calibri" w:hAnsi="Times New Roman" w:cs="Times New Roman"/>
          <w:sz w:val="28"/>
          <w:u w:val="single"/>
          <w:lang w:val="kk-KZ"/>
        </w:rPr>
        <w:t>3-2024</w:t>
      </w:r>
      <w:r w:rsidR="003323DC" w:rsidRPr="000A208B">
        <w:rPr>
          <w:rFonts w:ascii="Times New Roman" w:eastAsia="Calibri" w:hAnsi="Times New Roman" w:cs="Times New Roman"/>
          <w:sz w:val="28"/>
          <w:u w:val="single"/>
          <w:lang w:val="kk-KZ"/>
        </w:rPr>
        <w:t xml:space="preserve"> </w:t>
      </w:r>
      <w:r w:rsidR="00C1029F" w:rsidRPr="000A208B">
        <w:rPr>
          <w:rFonts w:ascii="Times New Roman" w:eastAsia="Calibri" w:hAnsi="Times New Roman" w:cs="Times New Roman"/>
          <w:b/>
          <w:sz w:val="28"/>
          <w:lang w:val="kk-KZ"/>
        </w:rPr>
        <w:t>оқу жылындағы</w:t>
      </w:r>
    </w:p>
    <w:p w:rsidR="00C1029F" w:rsidRDefault="00C1029F" w:rsidP="00C1029F">
      <w:pPr>
        <w:spacing w:after="0"/>
        <w:jc w:val="center"/>
        <w:rPr>
          <w:rFonts w:ascii="Times New Roman" w:eastAsia="Calibri" w:hAnsi="Times New Roman" w:cs="Times New Roman"/>
          <w:b/>
          <w:sz w:val="32"/>
          <w:lang w:val="kk-KZ"/>
        </w:rPr>
      </w:pPr>
      <w:r w:rsidRPr="00C1029F">
        <w:rPr>
          <w:rFonts w:ascii="Times New Roman" w:eastAsia="Calibri" w:hAnsi="Times New Roman" w:cs="Times New Roman"/>
          <w:b/>
          <w:sz w:val="32"/>
          <w:lang w:val="kk-KZ"/>
        </w:rPr>
        <w:t>Баланың жеке даму картасы</w:t>
      </w:r>
    </w:p>
    <w:p w:rsidR="008F7558" w:rsidRPr="00E5603F" w:rsidRDefault="008F7558" w:rsidP="008F7558">
      <w:pPr>
        <w:spacing w:after="0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C1029F">
        <w:rPr>
          <w:rFonts w:ascii="Times New Roman" w:eastAsia="Calibri" w:hAnsi="Times New Roman" w:cs="Times New Roman"/>
          <w:sz w:val="28"/>
          <w:szCs w:val="28"/>
          <w:lang w:val="kk-KZ"/>
        </w:rPr>
        <w:t>Баланың аты-жөні</w:t>
      </w:r>
      <w:r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 xml:space="preserve">: </w:t>
      </w:r>
      <w:r w:rsidR="0067780E"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>Жақып Азамат Жангелдіұлы</w:t>
      </w:r>
      <w:r w:rsidR="005D1D60" w:rsidRPr="005D1D60"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 xml:space="preserve">  </w:t>
      </w:r>
    </w:p>
    <w:p w:rsidR="008F7558" w:rsidRPr="007552DC" w:rsidRDefault="008550BA" w:rsidP="008F7558">
      <w:pPr>
        <w:spacing w:after="0"/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Туған жылы, күні, айы: </w:t>
      </w:r>
      <w:r w:rsidR="0067780E"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>09.07.2020 жыл</w:t>
      </w:r>
    </w:p>
    <w:p w:rsidR="004B2DEA" w:rsidRDefault="004B2DEA" w:rsidP="00830984">
      <w:pPr>
        <w:spacing w:after="0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Білім беру ұйымының атауы: МКҚК </w:t>
      </w:r>
      <w:r w:rsidRPr="002D2E26"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 xml:space="preserve"> </w:t>
      </w:r>
      <w:r w:rsidR="0067780E"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>«Зере</w:t>
      </w:r>
      <w:r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 xml:space="preserve">» </w:t>
      </w:r>
      <w:r w:rsidRPr="002D2E26"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>б</w:t>
      </w:r>
      <w:r w:rsidR="0067780E"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>өбекжай-балабақшасы</w:t>
      </w:r>
    </w:p>
    <w:p w:rsidR="004B2DEA" w:rsidRPr="002D2E26" w:rsidRDefault="004B2DEA" w:rsidP="004B2DEA">
      <w:pPr>
        <w:spacing w:after="0"/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</w:pPr>
      <w:r w:rsidRPr="00C1029F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Тобы: </w:t>
      </w:r>
      <w:r w:rsidR="0067780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«Құлыншақ»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о</w:t>
      </w:r>
      <w:r w:rsidRPr="007552DC">
        <w:rPr>
          <w:rFonts w:ascii="Times New Roman" w:eastAsia="Calibri" w:hAnsi="Times New Roman" w:cs="Times New Roman"/>
          <w:sz w:val="28"/>
          <w:szCs w:val="28"/>
          <w:lang w:val="kk-KZ"/>
        </w:rPr>
        <w:t>ртаңғы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топ</w:t>
      </w:r>
      <w:r w:rsidRPr="007552DC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932"/>
        <w:gridCol w:w="3272"/>
        <w:gridCol w:w="3402"/>
        <w:gridCol w:w="3543"/>
        <w:gridCol w:w="2694"/>
      </w:tblGrid>
      <w:tr w:rsidR="009472BF" w:rsidRPr="00C1029F" w:rsidTr="004B2DEA"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BF" w:rsidRPr="004B2DEA" w:rsidRDefault="009472BF" w:rsidP="009472BF">
            <w:pPr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 w:rsidRPr="004B2DEA">
              <w:rPr>
                <w:rFonts w:ascii="Times New Roman" w:hAnsi="Times New Roman"/>
                <w:b/>
                <w:sz w:val="20"/>
                <w:lang w:val="kk-KZ"/>
              </w:rPr>
              <w:t>Құзіреттіліктер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BF" w:rsidRPr="004B2DEA" w:rsidRDefault="009472BF" w:rsidP="009472BF">
            <w:pPr>
              <w:rPr>
                <w:rFonts w:ascii="Times New Roman" w:hAnsi="Times New Roman"/>
                <w:b/>
                <w:sz w:val="20"/>
                <w:lang w:val="kk-KZ"/>
              </w:rPr>
            </w:pPr>
            <w:r w:rsidRPr="004B2DEA">
              <w:rPr>
                <w:rFonts w:ascii="Times New Roman" w:hAnsi="Times New Roman"/>
                <w:b/>
                <w:sz w:val="20"/>
                <w:lang w:val="kk-KZ"/>
              </w:rPr>
              <w:t>Бастапқы бақылау нәтижелері бойынша дамыту, түзету</w:t>
            </w:r>
            <w:r w:rsidR="001D07FE">
              <w:rPr>
                <w:rFonts w:ascii="Times New Roman" w:hAnsi="Times New Roman"/>
                <w:b/>
                <w:sz w:val="20"/>
                <w:lang w:val="kk-KZ"/>
              </w:rPr>
              <w:t xml:space="preserve"> іс-шаралары</w:t>
            </w:r>
            <w:r w:rsidRPr="004B2DEA">
              <w:rPr>
                <w:rFonts w:ascii="Times New Roman" w:hAnsi="Times New Roman"/>
                <w:b/>
                <w:sz w:val="20"/>
                <w:lang w:val="kk-KZ"/>
              </w:rPr>
              <w:t xml:space="preserve"> (қазан- желтоқсан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BF" w:rsidRPr="004B2DEA" w:rsidRDefault="009472BF" w:rsidP="009472BF">
            <w:pPr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 w:rsidRPr="004B2DEA">
              <w:rPr>
                <w:rFonts w:ascii="Times New Roman" w:hAnsi="Times New Roman"/>
                <w:b/>
                <w:sz w:val="20"/>
                <w:lang w:val="kk-KZ"/>
              </w:rPr>
              <w:t xml:space="preserve"> Аралық бақылау нәтижелері бойынша дамыту, түзету іс</w:t>
            </w:r>
            <w:r w:rsidR="001D07FE">
              <w:rPr>
                <w:rFonts w:ascii="Times New Roman" w:hAnsi="Times New Roman"/>
                <w:b/>
                <w:sz w:val="20"/>
                <w:lang w:val="kk-KZ"/>
              </w:rPr>
              <w:t>-шаралары</w:t>
            </w:r>
            <w:r w:rsidRPr="004B2DEA">
              <w:rPr>
                <w:rFonts w:ascii="Times New Roman" w:hAnsi="Times New Roman"/>
                <w:b/>
                <w:sz w:val="20"/>
                <w:lang w:val="kk-KZ"/>
              </w:rPr>
              <w:t xml:space="preserve"> (ақпан- сәуір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BF" w:rsidRPr="004B2DEA" w:rsidRDefault="009472BF" w:rsidP="001D07FE">
            <w:pPr>
              <w:rPr>
                <w:rFonts w:ascii="Times New Roman" w:hAnsi="Times New Roman"/>
                <w:b/>
                <w:sz w:val="20"/>
                <w:lang w:val="kk-KZ"/>
              </w:rPr>
            </w:pPr>
            <w:r w:rsidRPr="004B2DEA">
              <w:rPr>
                <w:rFonts w:ascii="Times New Roman" w:hAnsi="Times New Roman"/>
                <w:b/>
                <w:sz w:val="20"/>
                <w:lang w:val="kk-KZ"/>
              </w:rPr>
              <w:t xml:space="preserve">Қорытынды бақылау нәтижелері бойынша дамыту, </w:t>
            </w:r>
            <w:r w:rsidR="001D07FE">
              <w:rPr>
                <w:rFonts w:ascii="Times New Roman" w:hAnsi="Times New Roman"/>
                <w:b/>
                <w:sz w:val="20"/>
                <w:lang w:val="kk-KZ"/>
              </w:rPr>
              <w:t xml:space="preserve">түзету іс-шаралары </w:t>
            </w:r>
            <w:r w:rsidRPr="004B2DEA">
              <w:rPr>
                <w:rFonts w:ascii="Times New Roman" w:hAnsi="Times New Roman"/>
                <w:b/>
                <w:sz w:val="20"/>
                <w:lang w:val="kk-KZ"/>
              </w:rPr>
              <w:t>(маусым- тамыз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BF" w:rsidRPr="004B2DEA" w:rsidRDefault="009472BF" w:rsidP="009472BF">
            <w:pPr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 w:rsidRPr="004B2DEA"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         Қортынды </w:t>
            </w:r>
          </w:p>
          <w:p w:rsidR="009472BF" w:rsidRPr="004B2DEA" w:rsidRDefault="009472BF" w:rsidP="009472BF">
            <w:pPr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 w:rsidRPr="004B2DEA"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>(баланың даму деңгейі сәйкес келеді:</w:t>
            </w:r>
          </w:p>
          <w:p w:rsidR="009472BF" w:rsidRPr="004B2DEA" w:rsidRDefault="009472BF" w:rsidP="009472BF">
            <w:pPr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 w:rsidRPr="004B2DEA"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>III</w:t>
            </w:r>
            <w:r w:rsidRPr="004B2DEA"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жоғары»:</w:t>
            </w:r>
          </w:p>
          <w:p w:rsidR="009472BF" w:rsidRPr="004B2DEA" w:rsidRDefault="009472BF" w:rsidP="009472BF">
            <w:pPr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 w:rsidRPr="004B2DEA"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>II</w:t>
            </w:r>
            <w:r w:rsidRPr="004B2DEA"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:rsidR="009472BF" w:rsidRPr="004B2DEA" w:rsidRDefault="009472BF" w:rsidP="009472BF">
            <w:pPr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 w:rsidRPr="004B2DEA"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>I</w:t>
            </w:r>
            <w:r w:rsidRPr="004B2DEA"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 «төмен»)</w:t>
            </w:r>
          </w:p>
        </w:tc>
      </w:tr>
      <w:tr w:rsidR="00F975DE" w:rsidRPr="00B07D47" w:rsidTr="004B2DEA">
        <w:trPr>
          <w:trHeight w:val="924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E" w:rsidRPr="004B2DEA" w:rsidRDefault="00F975DE" w:rsidP="00C00D72">
            <w:pPr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 w:rsidRPr="004B2DEA">
              <w:rPr>
                <w:rFonts w:ascii="Times New Roman" w:hAnsi="Times New Roman"/>
                <w:b/>
                <w:sz w:val="20"/>
                <w:lang w:val="kk-KZ"/>
              </w:rPr>
              <w:t>Физикалық қасиеттері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E" w:rsidRPr="004B2DEA" w:rsidRDefault="00F975DE" w:rsidP="00882BAE">
            <w:pPr>
              <w:pStyle w:val="a5"/>
              <w:rPr>
                <w:rFonts w:ascii="Times New Roman" w:hAnsi="Times New Roman"/>
                <w:sz w:val="20"/>
                <w:szCs w:val="24"/>
                <w:lang w:val="kk-KZ"/>
              </w:rPr>
            </w:pPr>
            <w:r w:rsidRPr="004B2DEA">
              <w:rPr>
                <w:rFonts w:ascii="Times New Roman" w:eastAsia="Times New Roman" w:hAnsi="Times New Roman"/>
                <w:sz w:val="20"/>
                <w:szCs w:val="24"/>
                <w:lang w:val="kk-KZ" w:bidi="en-US"/>
              </w:rPr>
              <w:t>Бір-бірден, шеңберге қайта тұрады, саптағы өз орнын табады.</w:t>
            </w:r>
          </w:p>
        </w:tc>
        <w:tc>
          <w:tcPr>
            <w:tcW w:w="3402" w:type="dxa"/>
            <w:shd w:val="clear" w:color="auto" w:fill="auto"/>
          </w:tcPr>
          <w:p w:rsidR="00F975DE" w:rsidRPr="004B2DEA" w:rsidRDefault="00F975DE" w:rsidP="00034A43">
            <w:pPr>
              <w:pStyle w:val="a5"/>
              <w:rPr>
                <w:rFonts w:ascii="Times New Roman" w:hAnsi="Times New Roman"/>
                <w:sz w:val="20"/>
                <w:szCs w:val="24"/>
                <w:lang w:val="kk-KZ"/>
              </w:rPr>
            </w:pPr>
            <w:r w:rsidRPr="004B2DEA">
              <w:rPr>
                <w:rFonts w:ascii="Times New Roman" w:hAnsi="Times New Roman"/>
                <w:sz w:val="20"/>
                <w:szCs w:val="24"/>
                <w:lang w:val="kk-KZ"/>
              </w:rPr>
              <w:t>Түрлі тапсырмаларды орындауға,жаттығуларды дұрыс жасауға дағдыландыр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E" w:rsidRPr="004B2DEA" w:rsidRDefault="00F975DE" w:rsidP="00DB0398">
            <w:pPr>
              <w:rPr>
                <w:rFonts w:ascii="Times New Roman" w:hAnsi="Times New Roman"/>
                <w:sz w:val="20"/>
                <w:szCs w:val="24"/>
                <w:lang w:val="kk-KZ"/>
              </w:rPr>
            </w:pPr>
            <w:r w:rsidRPr="004B2DEA">
              <w:rPr>
                <w:rFonts w:ascii="Times New Roman" w:hAnsi="Times New Roman"/>
                <w:sz w:val="20"/>
                <w:szCs w:val="24"/>
                <w:lang w:val="kk-KZ"/>
              </w:rPr>
              <w:t>Сапта бір-бірлеп, шеңбер бойымен, шашырап, заттарды айналып жүгіреді; тұрған орнында қос аяқпен, алға қарай жылжып, биіктіктен және ұзындыққа секіреді;</w:t>
            </w:r>
          </w:p>
          <w:p w:rsidR="00F975DE" w:rsidRPr="004B2DEA" w:rsidRDefault="00F975DE" w:rsidP="00DB0398">
            <w:pPr>
              <w:jc w:val="center"/>
              <w:rPr>
                <w:rFonts w:ascii="Times New Roman" w:hAnsi="Times New Roman"/>
                <w:b/>
                <w:i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E" w:rsidRPr="004B2DEA" w:rsidRDefault="00F975DE" w:rsidP="00DB0398">
            <w:pPr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 w:rsidRPr="004B2DEA"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>III</w:t>
            </w:r>
            <w:r w:rsidRPr="004B2DEA"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жоғары»:</w:t>
            </w:r>
          </w:p>
          <w:p w:rsidR="00F975DE" w:rsidRPr="004B2DEA" w:rsidRDefault="00F975DE" w:rsidP="00DB0398">
            <w:pPr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</w:p>
        </w:tc>
      </w:tr>
      <w:tr w:rsidR="00F975DE" w:rsidRPr="00B07D47" w:rsidTr="004B2DEA">
        <w:trPr>
          <w:trHeight w:val="1034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E" w:rsidRPr="004B2DEA" w:rsidRDefault="00F975DE" w:rsidP="00C00D72">
            <w:pPr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 w:rsidRPr="004B2DEA">
              <w:rPr>
                <w:rFonts w:ascii="Times New Roman" w:hAnsi="Times New Roman"/>
                <w:b/>
                <w:sz w:val="20"/>
                <w:lang w:val="kk-KZ"/>
              </w:rPr>
              <w:t>Коммуникативтік дағдылары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E" w:rsidRPr="004B2DEA" w:rsidRDefault="00F975DE" w:rsidP="00882BAE">
            <w:pPr>
              <w:pStyle w:val="a5"/>
              <w:rPr>
                <w:rFonts w:ascii="Times New Roman" w:hAnsi="Times New Roman"/>
                <w:sz w:val="20"/>
                <w:szCs w:val="24"/>
                <w:lang w:val="kk-KZ"/>
              </w:rPr>
            </w:pPr>
            <w:r w:rsidRPr="004B2DEA">
              <w:rPr>
                <w:rFonts w:ascii="Times New Roman" w:hAnsi="Times New Roman"/>
                <w:sz w:val="20"/>
                <w:szCs w:val="24"/>
                <w:lang w:val="kk-KZ"/>
              </w:rPr>
              <w:t>Тілдегі барлық дыбыстарды анық айта алады.</w:t>
            </w:r>
          </w:p>
        </w:tc>
        <w:tc>
          <w:tcPr>
            <w:tcW w:w="3402" w:type="dxa"/>
            <w:shd w:val="clear" w:color="auto" w:fill="auto"/>
          </w:tcPr>
          <w:p w:rsidR="00F975DE" w:rsidRPr="004B2DEA" w:rsidRDefault="00F975DE" w:rsidP="00034A43">
            <w:pPr>
              <w:pStyle w:val="a5"/>
              <w:rPr>
                <w:rFonts w:ascii="Times New Roman" w:hAnsi="Times New Roman"/>
                <w:sz w:val="20"/>
                <w:szCs w:val="24"/>
                <w:lang w:val="kk-KZ"/>
              </w:rPr>
            </w:pPr>
            <w:r w:rsidRPr="004B2DEA">
              <w:rPr>
                <w:rFonts w:ascii="Times New Roman" w:hAnsi="Times New Roman"/>
                <w:sz w:val="20"/>
                <w:szCs w:val="24"/>
                <w:lang w:val="kk-KZ"/>
              </w:rPr>
              <w:t>Сурет арқылы әңгіме құрастыруға,ертегі мазмұнын айта білуге,сахналық қойылымдарға қатыса білуге қызығушылық таныт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E" w:rsidRPr="004B2DEA" w:rsidRDefault="00F975DE" w:rsidP="00DB0398">
            <w:pPr>
              <w:rPr>
                <w:rFonts w:ascii="Times New Roman" w:hAnsi="Times New Roman"/>
                <w:sz w:val="20"/>
                <w:szCs w:val="24"/>
                <w:lang w:val="kk-KZ"/>
              </w:rPr>
            </w:pPr>
            <w:r w:rsidRPr="004B2DEA">
              <w:rPr>
                <w:rFonts w:ascii="Times New Roman" w:hAnsi="Times New Roman"/>
                <w:sz w:val="20"/>
                <w:szCs w:val="24"/>
                <w:lang w:val="kk-KZ"/>
              </w:rPr>
              <w:t>Дауысты және кейбір дауыссыз дыбыстарды анық айтады;</w:t>
            </w:r>
          </w:p>
          <w:p w:rsidR="00F975DE" w:rsidRPr="004B2DEA" w:rsidRDefault="00F975DE" w:rsidP="00DB0398">
            <w:pPr>
              <w:rPr>
                <w:rFonts w:ascii="Times New Roman" w:hAnsi="Times New Roman"/>
                <w:sz w:val="20"/>
                <w:szCs w:val="24"/>
                <w:lang w:val="kk-KZ"/>
              </w:rPr>
            </w:pPr>
            <w:r w:rsidRPr="004B2DEA">
              <w:rPr>
                <w:rFonts w:ascii="Times New Roman" w:hAnsi="Times New Roman"/>
                <w:sz w:val="20"/>
                <w:szCs w:val="24"/>
                <w:lang w:val="kk-KZ"/>
              </w:rPr>
              <w:t>дұрыс сөйлеу қарқынына ие;</w:t>
            </w:r>
          </w:p>
          <w:p w:rsidR="00F975DE" w:rsidRPr="004B2DEA" w:rsidRDefault="00F975DE" w:rsidP="00DB0398">
            <w:pPr>
              <w:jc w:val="center"/>
              <w:rPr>
                <w:rFonts w:ascii="Times New Roman" w:hAnsi="Times New Roman"/>
                <w:i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E" w:rsidRPr="004B2DEA" w:rsidRDefault="00F975DE" w:rsidP="00DB0398">
            <w:pPr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 w:rsidRPr="004B2DEA"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>III</w:t>
            </w:r>
            <w:r w:rsidRPr="004B2DEA"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жоғары»:</w:t>
            </w:r>
          </w:p>
          <w:p w:rsidR="00F975DE" w:rsidRPr="004B2DEA" w:rsidRDefault="00F975DE" w:rsidP="00DB0398">
            <w:pPr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</w:p>
        </w:tc>
      </w:tr>
      <w:tr w:rsidR="00F975DE" w:rsidRPr="00B07D47" w:rsidTr="004B2DEA">
        <w:trPr>
          <w:trHeight w:val="1120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E" w:rsidRPr="004B2DEA" w:rsidRDefault="00F975DE" w:rsidP="00C00D72">
            <w:pPr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 w:rsidRPr="004B2DEA">
              <w:rPr>
                <w:rFonts w:ascii="Times New Roman" w:hAnsi="Times New Roman"/>
                <w:b/>
                <w:sz w:val="20"/>
                <w:lang w:val="kk-KZ"/>
              </w:rPr>
              <w:t>Танымдық  және зияткерлік дағдылары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E" w:rsidRPr="004B2DEA" w:rsidRDefault="00F975DE" w:rsidP="00882BAE">
            <w:pPr>
              <w:pStyle w:val="a5"/>
              <w:rPr>
                <w:rFonts w:ascii="Times New Roman" w:hAnsi="Times New Roman"/>
                <w:sz w:val="20"/>
                <w:szCs w:val="24"/>
                <w:lang w:val="kk-KZ"/>
              </w:rPr>
            </w:pPr>
            <w:r w:rsidRPr="004B2DEA">
              <w:rPr>
                <w:rFonts w:ascii="Times New Roman" w:eastAsia="Times New Roman" w:hAnsi="Times New Roman"/>
                <w:sz w:val="20"/>
                <w:szCs w:val="24"/>
                <w:lang w:val="kk-KZ" w:bidi="en-US"/>
              </w:rPr>
              <w:t>Оң және сол қолдарын ажырата алады.</w:t>
            </w:r>
          </w:p>
        </w:tc>
        <w:tc>
          <w:tcPr>
            <w:tcW w:w="3402" w:type="dxa"/>
            <w:shd w:val="clear" w:color="auto" w:fill="auto"/>
          </w:tcPr>
          <w:p w:rsidR="00F975DE" w:rsidRPr="004B2DEA" w:rsidRDefault="00F975DE" w:rsidP="00034A43">
            <w:pPr>
              <w:pStyle w:val="a5"/>
              <w:rPr>
                <w:rFonts w:ascii="Times New Roman" w:hAnsi="Times New Roman"/>
                <w:sz w:val="20"/>
                <w:szCs w:val="24"/>
                <w:lang w:val="kk-KZ"/>
              </w:rPr>
            </w:pPr>
            <w:r w:rsidRPr="004B2DEA">
              <w:rPr>
                <w:rFonts w:ascii="Times New Roman" w:hAnsi="Times New Roman"/>
                <w:sz w:val="20"/>
                <w:szCs w:val="24"/>
                <w:lang w:val="kk-KZ"/>
              </w:rPr>
              <w:t>Табиғи материалдардан және конструктордан түрлі құрылыс бұйымдарын құрастыруға талпындыр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E" w:rsidRPr="004B2DEA" w:rsidRDefault="00F975DE" w:rsidP="00DB0398">
            <w:pPr>
              <w:rPr>
                <w:rFonts w:ascii="Times New Roman" w:hAnsi="Times New Roman"/>
                <w:sz w:val="20"/>
                <w:szCs w:val="24"/>
                <w:lang w:val="kk-KZ"/>
              </w:rPr>
            </w:pPr>
            <w:r w:rsidRPr="004B2DEA">
              <w:rPr>
                <w:rFonts w:ascii="Times New Roman" w:hAnsi="Times New Roman"/>
                <w:sz w:val="20"/>
                <w:szCs w:val="24"/>
                <w:lang w:val="kk-KZ"/>
              </w:rPr>
              <w:t>Өзіне қатысты кеңістік бағыттарын анықтайды;</w:t>
            </w:r>
          </w:p>
          <w:p w:rsidR="00F975DE" w:rsidRPr="004B2DEA" w:rsidRDefault="00F975DE" w:rsidP="00DB0398">
            <w:pPr>
              <w:rPr>
                <w:rFonts w:ascii="Times New Roman" w:hAnsi="Times New Roman"/>
                <w:sz w:val="20"/>
                <w:szCs w:val="24"/>
                <w:lang w:val="kk-KZ"/>
              </w:rPr>
            </w:pPr>
            <w:r w:rsidRPr="004B2DEA">
              <w:rPr>
                <w:rFonts w:ascii="Times New Roman" w:hAnsi="Times New Roman"/>
                <w:sz w:val="20"/>
                <w:szCs w:val="24"/>
                <w:lang w:val="kk-KZ"/>
              </w:rPr>
              <w:t>қарама-қарсы тәулік бөліктерін біледі.</w:t>
            </w:r>
          </w:p>
          <w:p w:rsidR="00F975DE" w:rsidRPr="004B2DEA" w:rsidRDefault="00F975DE" w:rsidP="00DB0398">
            <w:pPr>
              <w:jc w:val="center"/>
              <w:rPr>
                <w:rFonts w:ascii="Times New Roman" w:hAnsi="Times New Roman"/>
                <w:i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E" w:rsidRPr="004B2DEA" w:rsidRDefault="00F975DE" w:rsidP="00DB0398">
            <w:pPr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 w:rsidRPr="004B2DEA"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>III</w:t>
            </w:r>
            <w:r w:rsidRPr="004B2DEA"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жоғары»:</w:t>
            </w:r>
          </w:p>
          <w:p w:rsidR="00F975DE" w:rsidRPr="004B2DEA" w:rsidRDefault="00F975DE" w:rsidP="00DB0398">
            <w:pPr>
              <w:jc w:val="center"/>
              <w:rPr>
                <w:rFonts w:ascii="Times New Roman" w:hAnsi="Times New Roman"/>
                <w:sz w:val="20"/>
                <w:lang w:val="kk-KZ"/>
              </w:rPr>
            </w:pPr>
          </w:p>
        </w:tc>
      </w:tr>
      <w:tr w:rsidR="00F975DE" w:rsidRPr="00B07D47" w:rsidTr="004B2DEA">
        <w:trPr>
          <w:trHeight w:val="1405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E" w:rsidRPr="004B2DEA" w:rsidRDefault="00F975DE" w:rsidP="00C00D72">
            <w:pPr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 w:rsidRPr="004B2DEA">
              <w:rPr>
                <w:rFonts w:ascii="Times New Roman" w:hAnsi="Times New Roman"/>
                <w:b/>
                <w:sz w:val="20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E" w:rsidRPr="004B2DEA" w:rsidRDefault="00F975DE" w:rsidP="00882BAE">
            <w:pPr>
              <w:pStyle w:val="a5"/>
              <w:rPr>
                <w:rFonts w:ascii="Times New Roman" w:hAnsi="Times New Roman"/>
                <w:sz w:val="20"/>
                <w:szCs w:val="24"/>
                <w:lang w:val="kk-KZ"/>
              </w:rPr>
            </w:pPr>
            <w:r w:rsidRPr="004B2DEA">
              <w:rPr>
                <w:rFonts w:ascii="Times New Roman" w:eastAsia="Times New Roman" w:hAnsi="Times New Roman"/>
                <w:sz w:val="20"/>
                <w:szCs w:val="24"/>
                <w:lang w:val="kk-KZ" w:bidi="en-US"/>
              </w:rPr>
              <w:t>Түстерді таниды, алақанға салып тік және дөңгелетіп есе біледі.</w:t>
            </w:r>
          </w:p>
        </w:tc>
        <w:tc>
          <w:tcPr>
            <w:tcW w:w="3402" w:type="dxa"/>
            <w:shd w:val="clear" w:color="auto" w:fill="auto"/>
          </w:tcPr>
          <w:p w:rsidR="00F975DE" w:rsidRPr="004B2DEA" w:rsidRDefault="00F975DE" w:rsidP="00034A43">
            <w:pPr>
              <w:pStyle w:val="a5"/>
              <w:rPr>
                <w:rFonts w:ascii="Times New Roman" w:hAnsi="Times New Roman"/>
                <w:sz w:val="20"/>
                <w:szCs w:val="24"/>
                <w:lang w:val="kk-KZ"/>
              </w:rPr>
            </w:pPr>
            <w:r w:rsidRPr="004B2DEA">
              <w:rPr>
                <w:rFonts w:ascii="Times New Roman" w:hAnsi="Times New Roman"/>
                <w:sz w:val="20"/>
                <w:szCs w:val="24"/>
                <w:lang w:val="kk-KZ"/>
              </w:rPr>
              <w:t>Өз бетінше сурет салуға,түрлі пішіндегі заттарды мүсіндеуге,қайшыны дұрыс ұстап,пайдалана білуге ынталандыр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E" w:rsidRPr="004B2DEA" w:rsidRDefault="00F975DE" w:rsidP="00DB0398">
            <w:pPr>
              <w:rPr>
                <w:rFonts w:ascii="Times New Roman" w:hAnsi="Times New Roman"/>
                <w:sz w:val="20"/>
                <w:szCs w:val="24"/>
                <w:lang w:val="kk-KZ"/>
              </w:rPr>
            </w:pPr>
            <w:r w:rsidRPr="004B2DEA">
              <w:rPr>
                <w:rFonts w:ascii="Times New Roman" w:hAnsi="Times New Roman"/>
                <w:sz w:val="20"/>
                <w:szCs w:val="24"/>
                <w:lang w:val="kk-KZ"/>
              </w:rPr>
              <w:t>Пішіндерді бояудың бастапқы дағдыларын игерген;</w:t>
            </w:r>
          </w:p>
          <w:p w:rsidR="00F975DE" w:rsidRPr="004B2DEA" w:rsidRDefault="00F975DE" w:rsidP="00DB0398">
            <w:pPr>
              <w:jc w:val="center"/>
              <w:rPr>
                <w:rFonts w:ascii="Times New Roman" w:hAnsi="Times New Roman"/>
                <w:b/>
                <w:i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E" w:rsidRPr="004B2DEA" w:rsidRDefault="00F975DE" w:rsidP="00DB0398">
            <w:pPr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 w:rsidRPr="004B2DEA"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>III</w:t>
            </w:r>
            <w:r w:rsidRPr="004B2DEA"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жоғары»:</w:t>
            </w:r>
          </w:p>
          <w:p w:rsidR="00F975DE" w:rsidRPr="004B2DEA" w:rsidRDefault="00F975DE" w:rsidP="00DB0398">
            <w:pPr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</w:p>
        </w:tc>
      </w:tr>
      <w:tr w:rsidR="00F975DE" w:rsidRPr="00B07D47" w:rsidTr="004B2DEA"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E" w:rsidRPr="004B2DEA" w:rsidRDefault="00F975DE" w:rsidP="00C00D72">
            <w:pPr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 w:rsidRPr="004B2DEA">
              <w:rPr>
                <w:rFonts w:ascii="Times New Roman" w:hAnsi="Times New Roman"/>
                <w:b/>
                <w:sz w:val="20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E" w:rsidRPr="004B2DEA" w:rsidRDefault="00F975DE" w:rsidP="00882BAE">
            <w:pPr>
              <w:pStyle w:val="a5"/>
              <w:rPr>
                <w:rFonts w:ascii="Times New Roman" w:hAnsi="Times New Roman"/>
                <w:sz w:val="20"/>
                <w:szCs w:val="24"/>
                <w:lang w:val="kk-KZ"/>
              </w:rPr>
            </w:pPr>
            <w:r w:rsidRPr="004B2DEA">
              <w:rPr>
                <w:rFonts w:ascii="Times New Roman" w:hAnsi="Times New Roman"/>
                <w:sz w:val="20"/>
                <w:szCs w:val="24"/>
                <w:lang w:val="kk-KZ"/>
              </w:rPr>
              <w:t>Ойыншықтарға,кітаптарға,</w:t>
            </w:r>
          </w:p>
          <w:p w:rsidR="00F975DE" w:rsidRPr="004B2DEA" w:rsidRDefault="00F975DE" w:rsidP="00882BAE">
            <w:pPr>
              <w:pStyle w:val="a5"/>
              <w:rPr>
                <w:rFonts w:ascii="Times New Roman" w:hAnsi="Times New Roman"/>
                <w:sz w:val="20"/>
                <w:szCs w:val="24"/>
                <w:lang w:val="kk-KZ"/>
              </w:rPr>
            </w:pPr>
            <w:r w:rsidRPr="004B2DEA">
              <w:rPr>
                <w:rFonts w:ascii="Times New Roman" w:hAnsi="Times New Roman"/>
                <w:sz w:val="20"/>
                <w:szCs w:val="24"/>
                <w:lang w:val="kk-KZ"/>
              </w:rPr>
              <w:t>ыдыстарға ұқыпты қарауды үйрету,қызығушылығын арттыру.</w:t>
            </w:r>
          </w:p>
        </w:tc>
        <w:tc>
          <w:tcPr>
            <w:tcW w:w="3402" w:type="dxa"/>
            <w:shd w:val="clear" w:color="auto" w:fill="auto"/>
          </w:tcPr>
          <w:p w:rsidR="00F975DE" w:rsidRPr="004B2DEA" w:rsidRDefault="00F975DE" w:rsidP="00034A43">
            <w:pPr>
              <w:pStyle w:val="a5"/>
              <w:rPr>
                <w:rFonts w:ascii="Times New Roman" w:hAnsi="Times New Roman"/>
                <w:sz w:val="20"/>
                <w:szCs w:val="24"/>
                <w:lang w:val="kk-KZ"/>
              </w:rPr>
            </w:pPr>
            <w:r w:rsidRPr="004B2DEA">
              <w:rPr>
                <w:rFonts w:ascii="Times New Roman" w:hAnsi="Times New Roman"/>
                <w:sz w:val="20"/>
                <w:szCs w:val="24"/>
                <w:lang w:val="kk-KZ"/>
              </w:rPr>
              <w:t>Киіз үйдің құрлысы,ұлттық киімдер мен әшекейлердің және өлі табиғат обьектілерінің аттарын атап ажырата білуге дағдыландыр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E" w:rsidRPr="004B2DEA" w:rsidRDefault="00F975DE" w:rsidP="00DB0398">
            <w:pPr>
              <w:rPr>
                <w:rFonts w:ascii="Times New Roman" w:hAnsi="Times New Roman"/>
                <w:sz w:val="20"/>
                <w:szCs w:val="24"/>
              </w:rPr>
            </w:pPr>
            <w:r w:rsidRPr="004B2DEA">
              <w:rPr>
                <w:rFonts w:ascii="Times New Roman" w:hAnsi="Times New Roman"/>
                <w:sz w:val="20"/>
                <w:szCs w:val="24"/>
              </w:rPr>
              <w:t>«</w:t>
            </w:r>
            <w:r w:rsidRPr="004B2DEA">
              <w:rPr>
                <w:rFonts w:ascii="Times New Roman" w:hAnsi="Times New Roman"/>
                <w:sz w:val="20"/>
                <w:szCs w:val="24"/>
                <w:lang w:val="kk-KZ"/>
              </w:rPr>
              <w:t>Д</w:t>
            </w:r>
            <w:proofErr w:type="spellStart"/>
            <w:r w:rsidRPr="004B2DEA">
              <w:rPr>
                <w:rFonts w:ascii="Times New Roman" w:hAnsi="Times New Roman"/>
                <w:sz w:val="20"/>
                <w:szCs w:val="24"/>
              </w:rPr>
              <w:t>ұрыс</w:t>
            </w:r>
            <w:proofErr w:type="spellEnd"/>
            <w:r w:rsidRPr="004B2DEA">
              <w:rPr>
                <w:rFonts w:ascii="Times New Roman" w:hAnsi="Times New Roman"/>
                <w:sz w:val="20"/>
                <w:szCs w:val="24"/>
              </w:rPr>
              <w:t xml:space="preserve">» </w:t>
            </w:r>
            <w:proofErr w:type="spellStart"/>
            <w:r w:rsidRPr="004B2DEA">
              <w:rPr>
                <w:rFonts w:ascii="Times New Roman" w:hAnsi="Times New Roman"/>
                <w:sz w:val="20"/>
                <w:szCs w:val="24"/>
              </w:rPr>
              <w:t>немесе</w:t>
            </w:r>
            <w:proofErr w:type="spellEnd"/>
            <w:r w:rsidRPr="004B2DEA">
              <w:rPr>
                <w:rFonts w:ascii="Times New Roman" w:hAnsi="Times New Roman"/>
                <w:sz w:val="20"/>
                <w:szCs w:val="24"/>
              </w:rPr>
              <w:t xml:space="preserve"> «</w:t>
            </w:r>
            <w:proofErr w:type="spellStart"/>
            <w:r w:rsidRPr="004B2DEA">
              <w:rPr>
                <w:rFonts w:ascii="Times New Roman" w:hAnsi="Times New Roman"/>
                <w:sz w:val="20"/>
                <w:szCs w:val="24"/>
              </w:rPr>
              <w:t>дұрыс</w:t>
            </w:r>
            <w:proofErr w:type="spellEnd"/>
            <w:r w:rsidRPr="004B2DEA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 w:rsidRPr="004B2DEA">
              <w:rPr>
                <w:rFonts w:ascii="Times New Roman" w:hAnsi="Times New Roman"/>
                <w:sz w:val="20"/>
                <w:szCs w:val="24"/>
              </w:rPr>
              <w:t>емес</w:t>
            </w:r>
            <w:proofErr w:type="spellEnd"/>
            <w:r w:rsidRPr="004B2DEA">
              <w:rPr>
                <w:rFonts w:ascii="Times New Roman" w:hAnsi="Times New Roman"/>
                <w:sz w:val="20"/>
                <w:szCs w:val="24"/>
              </w:rPr>
              <w:t>», «</w:t>
            </w:r>
            <w:proofErr w:type="spellStart"/>
            <w:r w:rsidRPr="004B2DEA">
              <w:rPr>
                <w:rFonts w:ascii="Times New Roman" w:hAnsi="Times New Roman"/>
                <w:sz w:val="20"/>
                <w:szCs w:val="24"/>
              </w:rPr>
              <w:t>жақсы</w:t>
            </w:r>
            <w:proofErr w:type="spellEnd"/>
            <w:r w:rsidRPr="004B2DEA">
              <w:rPr>
                <w:rFonts w:ascii="Times New Roman" w:hAnsi="Times New Roman"/>
                <w:sz w:val="20"/>
                <w:szCs w:val="24"/>
              </w:rPr>
              <w:t xml:space="preserve">» </w:t>
            </w:r>
            <w:proofErr w:type="spellStart"/>
            <w:r w:rsidRPr="004B2DEA">
              <w:rPr>
                <w:rFonts w:ascii="Times New Roman" w:hAnsi="Times New Roman"/>
                <w:sz w:val="20"/>
                <w:szCs w:val="24"/>
              </w:rPr>
              <w:t>немесе</w:t>
            </w:r>
            <w:proofErr w:type="spellEnd"/>
            <w:r w:rsidRPr="004B2DEA">
              <w:rPr>
                <w:rFonts w:ascii="Times New Roman" w:hAnsi="Times New Roman"/>
                <w:sz w:val="20"/>
                <w:szCs w:val="24"/>
              </w:rPr>
              <w:t xml:space="preserve"> «</w:t>
            </w:r>
            <w:proofErr w:type="spellStart"/>
            <w:r w:rsidRPr="004B2DEA">
              <w:rPr>
                <w:rFonts w:ascii="Times New Roman" w:hAnsi="Times New Roman"/>
                <w:sz w:val="20"/>
                <w:szCs w:val="24"/>
              </w:rPr>
              <w:t>жаман</w:t>
            </w:r>
            <w:proofErr w:type="spellEnd"/>
            <w:r w:rsidRPr="004B2DEA">
              <w:rPr>
                <w:rFonts w:ascii="Times New Roman" w:hAnsi="Times New Roman"/>
                <w:sz w:val="20"/>
                <w:szCs w:val="24"/>
              </w:rPr>
              <w:t xml:space="preserve">» </w:t>
            </w:r>
            <w:proofErr w:type="spellStart"/>
            <w:r w:rsidRPr="004B2DEA">
              <w:rPr>
                <w:rFonts w:ascii="Times New Roman" w:hAnsi="Times New Roman"/>
                <w:sz w:val="20"/>
                <w:szCs w:val="24"/>
              </w:rPr>
              <w:t>әрекеттер</w:t>
            </w:r>
            <w:proofErr w:type="spellEnd"/>
            <w:r w:rsidRPr="004B2DEA"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  <w:p w:rsidR="00F975DE" w:rsidRPr="004B2DEA" w:rsidRDefault="00F975DE" w:rsidP="00DB0398">
            <w:pPr>
              <w:rPr>
                <w:rFonts w:ascii="Times New Roman" w:hAnsi="Times New Roman"/>
                <w:sz w:val="20"/>
                <w:szCs w:val="24"/>
              </w:rPr>
            </w:pPr>
            <w:r w:rsidRPr="004B2DEA">
              <w:rPr>
                <w:rFonts w:ascii="Times New Roman" w:hAnsi="Times New Roman"/>
                <w:sz w:val="20"/>
                <w:szCs w:val="24"/>
              </w:rPr>
              <w:t>(</w:t>
            </w:r>
            <w:proofErr w:type="spellStart"/>
            <w:r w:rsidRPr="004B2DEA">
              <w:rPr>
                <w:rFonts w:ascii="Times New Roman" w:hAnsi="Times New Roman"/>
                <w:sz w:val="20"/>
                <w:szCs w:val="24"/>
              </w:rPr>
              <w:t>қылықтар</w:t>
            </w:r>
            <w:proofErr w:type="spellEnd"/>
            <w:r w:rsidRPr="004B2DEA">
              <w:rPr>
                <w:rFonts w:ascii="Times New Roman" w:hAnsi="Times New Roman"/>
                <w:sz w:val="20"/>
                <w:szCs w:val="24"/>
              </w:rPr>
              <w:t xml:space="preserve">) </w:t>
            </w:r>
            <w:proofErr w:type="spellStart"/>
            <w:r w:rsidRPr="004B2DEA">
              <w:rPr>
                <w:rFonts w:ascii="Times New Roman" w:hAnsi="Times New Roman"/>
                <w:sz w:val="20"/>
                <w:szCs w:val="24"/>
              </w:rPr>
              <w:t>туралы</w:t>
            </w:r>
            <w:proofErr w:type="spellEnd"/>
            <w:r w:rsidRPr="004B2DEA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 w:rsidRPr="004B2DEA">
              <w:rPr>
                <w:rFonts w:ascii="Times New Roman" w:hAnsi="Times New Roman"/>
                <w:sz w:val="20"/>
                <w:szCs w:val="24"/>
              </w:rPr>
              <w:t>қарапайым</w:t>
            </w:r>
            <w:proofErr w:type="spellEnd"/>
            <w:r w:rsidRPr="004B2DEA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 w:rsidRPr="004B2DEA">
              <w:rPr>
                <w:rFonts w:ascii="Times New Roman" w:hAnsi="Times New Roman"/>
                <w:sz w:val="20"/>
                <w:szCs w:val="24"/>
              </w:rPr>
              <w:t>түсініктерге</w:t>
            </w:r>
            <w:proofErr w:type="spellEnd"/>
            <w:r w:rsidRPr="004B2DEA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 w:rsidRPr="004B2DEA">
              <w:rPr>
                <w:rFonts w:ascii="Times New Roman" w:hAnsi="Times New Roman"/>
                <w:sz w:val="20"/>
                <w:szCs w:val="24"/>
              </w:rPr>
              <w:t>ие</w:t>
            </w:r>
            <w:proofErr w:type="spellEnd"/>
            <w:r w:rsidRPr="004B2DEA">
              <w:rPr>
                <w:rFonts w:ascii="Times New Roman" w:hAnsi="Times New Roman"/>
                <w:sz w:val="20"/>
                <w:szCs w:val="24"/>
              </w:rPr>
              <w:t>;</w:t>
            </w:r>
          </w:p>
          <w:p w:rsidR="00F975DE" w:rsidRPr="004B2DEA" w:rsidRDefault="00F975DE" w:rsidP="00DB0398">
            <w:pPr>
              <w:jc w:val="center"/>
              <w:rPr>
                <w:rFonts w:ascii="Times New Roman" w:hAnsi="Times New Roman"/>
                <w:b/>
                <w:i/>
                <w:sz w:val="20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E" w:rsidRPr="004B2DEA" w:rsidRDefault="00F975DE" w:rsidP="00DB0398">
            <w:pPr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 w:rsidRPr="004B2DEA"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>III</w:t>
            </w:r>
            <w:r w:rsidRPr="004B2DEA"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жоғары»:</w:t>
            </w:r>
          </w:p>
          <w:p w:rsidR="00F975DE" w:rsidRPr="004B2DEA" w:rsidRDefault="00F975DE" w:rsidP="00DB0398">
            <w:pPr>
              <w:jc w:val="center"/>
              <w:rPr>
                <w:rFonts w:ascii="Times New Roman" w:hAnsi="Times New Roman"/>
                <w:sz w:val="20"/>
                <w:lang w:val="kk-KZ"/>
              </w:rPr>
            </w:pPr>
          </w:p>
        </w:tc>
      </w:tr>
    </w:tbl>
    <w:p w:rsidR="00426E95" w:rsidRDefault="00426E95" w:rsidP="00AA1095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DD66FD" w:rsidRDefault="00DD66FD" w:rsidP="00AA1095">
      <w:pPr>
        <w:spacing w:after="0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C1029F" w:rsidRPr="00C1029F" w:rsidRDefault="0067780E" w:rsidP="00C1029F">
      <w:pPr>
        <w:spacing w:after="0"/>
        <w:jc w:val="center"/>
        <w:rPr>
          <w:rFonts w:ascii="Times New Roman" w:eastAsia="Calibri" w:hAnsi="Times New Roman" w:cs="Times New Roman"/>
          <w:b/>
          <w:sz w:val="28"/>
          <w:lang w:val="kk-KZ"/>
        </w:rPr>
      </w:pPr>
      <w:r>
        <w:rPr>
          <w:rFonts w:ascii="Times New Roman" w:eastAsia="Calibri" w:hAnsi="Times New Roman" w:cs="Times New Roman"/>
          <w:sz w:val="28"/>
          <w:u w:val="single"/>
          <w:lang w:val="kk-KZ"/>
        </w:rPr>
        <w:lastRenderedPageBreak/>
        <w:t>2023-2024</w:t>
      </w:r>
      <w:r w:rsidR="00C1029F" w:rsidRPr="00C1029F">
        <w:rPr>
          <w:rFonts w:ascii="Times New Roman" w:eastAsia="Calibri" w:hAnsi="Times New Roman" w:cs="Times New Roman"/>
          <w:b/>
          <w:sz w:val="28"/>
          <w:lang w:val="kk-KZ"/>
        </w:rPr>
        <w:t xml:space="preserve"> </w:t>
      </w:r>
      <w:r w:rsidR="00C1029F" w:rsidRPr="006608B0">
        <w:rPr>
          <w:rFonts w:ascii="Times New Roman" w:eastAsia="Calibri" w:hAnsi="Times New Roman" w:cs="Times New Roman"/>
          <w:b/>
          <w:sz w:val="28"/>
          <w:lang w:val="kk-KZ"/>
        </w:rPr>
        <w:t>оқу жылындағы</w:t>
      </w:r>
    </w:p>
    <w:p w:rsidR="00C1029F" w:rsidRDefault="00C1029F" w:rsidP="00C1029F">
      <w:pPr>
        <w:spacing w:after="0"/>
        <w:jc w:val="center"/>
        <w:rPr>
          <w:rFonts w:ascii="Times New Roman" w:eastAsia="Calibri" w:hAnsi="Times New Roman" w:cs="Times New Roman"/>
          <w:b/>
          <w:sz w:val="32"/>
          <w:lang w:val="kk-KZ"/>
        </w:rPr>
      </w:pPr>
      <w:r w:rsidRPr="00C1029F">
        <w:rPr>
          <w:rFonts w:ascii="Times New Roman" w:eastAsia="Calibri" w:hAnsi="Times New Roman" w:cs="Times New Roman"/>
          <w:b/>
          <w:sz w:val="32"/>
          <w:lang w:val="kk-KZ"/>
        </w:rPr>
        <w:t>Баланың жеке даму картасы</w:t>
      </w:r>
    </w:p>
    <w:p w:rsidR="008F7558" w:rsidRPr="00E5603F" w:rsidRDefault="008F7558" w:rsidP="008F7558">
      <w:pPr>
        <w:spacing w:after="0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C1029F">
        <w:rPr>
          <w:rFonts w:ascii="Times New Roman" w:eastAsia="Calibri" w:hAnsi="Times New Roman" w:cs="Times New Roman"/>
          <w:sz w:val="28"/>
          <w:szCs w:val="28"/>
          <w:lang w:val="kk-KZ"/>
        </w:rPr>
        <w:t>Баланың аты-жөні</w:t>
      </w:r>
      <w:r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 xml:space="preserve">: </w:t>
      </w:r>
      <w:r w:rsidR="0067780E"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>Жанбулат Рамазан Саянұлы</w:t>
      </w:r>
      <w:r w:rsidR="005D1D60" w:rsidRPr="005D1D60"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 xml:space="preserve">  </w:t>
      </w:r>
    </w:p>
    <w:p w:rsidR="005D1D60" w:rsidRPr="007552DC" w:rsidRDefault="008550BA" w:rsidP="008F7558">
      <w:pPr>
        <w:spacing w:after="0"/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Туған жылы, күні, айы: </w:t>
      </w:r>
      <w:r w:rsidR="0067780E"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>22.05.2020 жыл</w:t>
      </w:r>
    </w:p>
    <w:p w:rsidR="00C11764" w:rsidRDefault="00C11764" w:rsidP="00830984">
      <w:pPr>
        <w:spacing w:after="0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Білім беру ұйымының атауы: МКҚК </w:t>
      </w:r>
      <w:r w:rsidR="0067780E"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 xml:space="preserve"> «Зере</w:t>
      </w:r>
      <w:r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 xml:space="preserve">» </w:t>
      </w:r>
      <w:r w:rsidRPr="002D2E26"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>б</w:t>
      </w:r>
      <w:r w:rsidR="0067780E"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>өбекжай-балабақшасы</w:t>
      </w:r>
    </w:p>
    <w:p w:rsidR="00C11764" w:rsidRPr="002D2E26" w:rsidRDefault="00C11764" w:rsidP="00C11764">
      <w:pPr>
        <w:spacing w:after="0"/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</w:pPr>
      <w:r w:rsidRPr="00C1029F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Тобы: </w:t>
      </w:r>
      <w:r w:rsidR="0067780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«Құлыншақ»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о</w:t>
      </w:r>
      <w:r w:rsidRPr="007552DC">
        <w:rPr>
          <w:rFonts w:ascii="Times New Roman" w:eastAsia="Calibri" w:hAnsi="Times New Roman" w:cs="Times New Roman"/>
          <w:sz w:val="28"/>
          <w:szCs w:val="28"/>
          <w:lang w:val="kk-KZ"/>
        </w:rPr>
        <w:t>ртаңғы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топ</w:t>
      </w:r>
      <w:r w:rsidRPr="007552DC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933"/>
        <w:gridCol w:w="3271"/>
        <w:gridCol w:w="3402"/>
        <w:gridCol w:w="3543"/>
        <w:gridCol w:w="2694"/>
      </w:tblGrid>
      <w:tr w:rsidR="009472BF" w:rsidRPr="00C1029F" w:rsidTr="00C11764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BF" w:rsidRPr="00C11764" w:rsidRDefault="009472BF" w:rsidP="009472BF">
            <w:pPr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 w:rsidRPr="00C11764">
              <w:rPr>
                <w:rFonts w:ascii="Times New Roman" w:hAnsi="Times New Roman"/>
                <w:b/>
                <w:sz w:val="20"/>
                <w:lang w:val="kk-KZ"/>
              </w:rPr>
              <w:t>Құзіреттіліктер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BF" w:rsidRPr="00C11764" w:rsidRDefault="009472BF" w:rsidP="009472BF">
            <w:pPr>
              <w:rPr>
                <w:rFonts w:ascii="Times New Roman" w:hAnsi="Times New Roman"/>
                <w:b/>
                <w:sz w:val="20"/>
                <w:lang w:val="kk-KZ"/>
              </w:rPr>
            </w:pPr>
            <w:r w:rsidRPr="00C11764">
              <w:rPr>
                <w:rFonts w:ascii="Times New Roman" w:hAnsi="Times New Roman"/>
                <w:b/>
                <w:sz w:val="20"/>
                <w:lang w:val="kk-KZ"/>
              </w:rPr>
              <w:t>Бастапқы бақылау нәтижелері бойынша дамыту, түзету іс-шаралары                     (қазан- желтоқсан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BF" w:rsidRPr="00C11764" w:rsidRDefault="009472BF" w:rsidP="009472BF">
            <w:pPr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 w:rsidRPr="00C11764">
              <w:rPr>
                <w:rFonts w:ascii="Times New Roman" w:hAnsi="Times New Roman"/>
                <w:b/>
                <w:sz w:val="20"/>
                <w:lang w:val="kk-KZ"/>
              </w:rPr>
              <w:t xml:space="preserve"> Аралық бақылау нәтижелері бойынша дамыту, түзету іс-шаралары                        (ақпан- сәуір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BF" w:rsidRPr="00C11764" w:rsidRDefault="009472BF" w:rsidP="009472BF">
            <w:pPr>
              <w:rPr>
                <w:rFonts w:ascii="Times New Roman" w:hAnsi="Times New Roman"/>
                <w:b/>
                <w:sz w:val="20"/>
                <w:lang w:val="kk-KZ"/>
              </w:rPr>
            </w:pPr>
            <w:r w:rsidRPr="00C11764">
              <w:rPr>
                <w:rFonts w:ascii="Times New Roman" w:hAnsi="Times New Roman"/>
                <w:b/>
                <w:sz w:val="20"/>
                <w:lang w:val="kk-KZ"/>
              </w:rPr>
              <w:t>Қорытынды бақылау нәтижелері бойынша дамыту, түзету іс-шаралары               (маусым- тамыз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BF" w:rsidRPr="00C11764" w:rsidRDefault="009472BF" w:rsidP="009472BF">
            <w:pPr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 w:rsidRPr="00C11764"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         Қортынды </w:t>
            </w:r>
          </w:p>
          <w:p w:rsidR="009472BF" w:rsidRPr="00C11764" w:rsidRDefault="009472BF" w:rsidP="009472BF">
            <w:pPr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 w:rsidRPr="00C11764"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>(баланың даму деңгейі сәйкес келеді:</w:t>
            </w:r>
          </w:p>
          <w:p w:rsidR="009472BF" w:rsidRPr="00C11764" w:rsidRDefault="009472BF" w:rsidP="009472BF">
            <w:pPr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 w:rsidRPr="00C11764"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>III</w:t>
            </w:r>
            <w:r w:rsidRPr="00C11764"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жоғары»:</w:t>
            </w:r>
          </w:p>
          <w:p w:rsidR="009472BF" w:rsidRPr="00C11764" w:rsidRDefault="009472BF" w:rsidP="009472BF">
            <w:pPr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 w:rsidRPr="00C11764"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>II</w:t>
            </w:r>
            <w:r w:rsidRPr="00C11764"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:rsidR="009472BF" w:rsidRPr="00C11764" w:rsidRDefault="009472BF" w:rsidP="009472BF">
            <w:pPr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 w:rsidRPr="00C11764"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>I</w:t>
            </w:r>
            <w:r w:rsidRPr="00C11764"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 «төмен»)</w:t>
            </w:r>
          </w:p>
        </w:tc>
      </w:tr>
      <w:tr w:rsidR="00F975DE" w:rsidRPr="00B07D47" w:rsidTr="00C11764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E" w:rsidRPr="00C11764" w:rsidRDefault="00F975DE" w:rsidP="00C00D72">
            <w:pPr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 w:rsidRPr="00C11764">
              <w:rPr>
                <w:rFonts w:ascii="Times New Roman" w:hAnsi="Times New Roman"/>
                <w:b/>
                <w:sz w:val="20"/>
                <w:lang w:val="kk-KZ"/>
              </w:rPr>
              <w:t>Физикалық қасиеттері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E" w:rsidRPr="00C11764" w:rsidRDefault="00F975DE" w:rsidP="00882BAE">
            <w:pPr>
              <w:pStyle w:val="a5"/>
              <w:rPr>
                <w:rFonts w:ascii="Times New Roman" w:hAnsi="Times New Roman"/>
                <w:sz w:val="20"/>
                <w:szCs w:val="24"/>
                <w:lang w:val="kk-KZ"/>
              </w:rPr>
            </w:pPr>
            <w:r w:rsidRPr="00C11764">
              <w:rPr>
                <w:rFonts w:ascii="Times New Roman" w:hAnsi="Times New Roman"/>
                <w:sz w:val="20"/>
                <w:szCs w:val="24"/>
                <w:lang w:val="kk-KZ"/>
              </w:rPr>
              <w:t>Спорттық ойындар мен жаттығуларға деген қызығушылығын ояту.</w:t>
            </w:r>
          </w:p>
        </w:tc>
        <w:tc>
          <w:tcPr>
            <w:tcW w:w="3402" w:type="dxa"/>
            <w:shd w:val="clear" w:color="auto" w:fill="auto"/>
          </w:tcPr>
          <w:p w:rsidR="00F975DE" w:rsidRPr="00C11764" w:rsidRDefault="00F975DE" w:rsidP="00034A43">
            <w:pPr>
              <w:pStyle w:val="a5"/>
              <w:rPr>
                <w:rFonts w:ascii="Times New Roman" w:hAnsi="Times New Roman"/>
                <w:sz w:val="20"/>
                <w:szCs w:val="24"/>
                <w:lang w:val="kk-KZ"/>
              </w:rPr>
            </w:pPr>
            <w:r w:rsidRPr="00C11764">
              <w:rPr>
                <w:rFonts w:ascii="Times New Roman" w:hAnsi="Times New Roman"/>
                <w:sz w:val="20"/>
                <w:szCs w:val="24"/>
                <w:lang w:val="kk-KZ"/>
              </w:rPr>
              <w:t>Түрлі тапсырмаларды шапшаң,жақсы көңіл-күймен орындауға қызығушылық таныт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E" w:rsidRPr="00C11764" w:rsidRDefault="00F975DE" w:rsidP="00DB0398">
            <w:pPr>
              <w:rPr>
                <w:rFonts w:ascii="Times New Roman" w:hAnsi="Times New Roman"/>
                <w:sz w:val="20"/>
                <w:szCs w:val="24"/>
                <w:lang w:val="kk-KZ"/>
              </w:rPr>
            </w:pPr>
            <w:r w:rsidRPr="00C11764">
              <w:rPr>
                <w:rFonts w:ascii="Times New Roman" w:hAnsi="Times New Roman"/>
                <w:sz w:val="20"/>
                <w:szCs w:val="24"/>
                <w:lang w:val="kk-KZ"/>
              </w:rPr>
              <w:t xml:space="preserve">Бірқалыпты, аяқтың ұшымен, әр түрлі бағытта жүгіреді; </w:t>
            </w:r>
          </w:p>
          <w:p w:rsidR="00F975DE" w:rsidRPr="00C11764" w:rsidRDefault="00F975DE" w:rsidP="00DB0398">
            <w:pPr>
              <w:rPr>
                <w:rFonts w:ascii="Times New Roman" w:hAnsi="Times New Roman"/>
                <w:sz w:val="20"/>
                <w:szCs w:val="24"/>
                <w:lang w:val="kk-KZ"/>
              </w:rPr>
            </w:pPr>
            <w:r w:rsidRPr="00C11764">
              <w:rPr>
                <w:rFonts w:ascii="Times New Roman" w:hAnsi="Times New Roman"/>
                <w:sz w:val="20"/>
                <w:szCs w:val="24"/>
                <w:lang w:val="kk-KZ"/>
              </w:rPr>
              <w:t xml:space="preserve">сапта бір-бірлеп, шеңбер бойымен, шашырап, заттарды айналып жүгіреді; </w:t>
            </w:r>
          </w:p>
          <w:p w:rsidR="00F975DE" w:rsidRPr="00C11764" w:rsidRDefault="00F975DE" w:rsidP="00DB0398">
            <w:pPr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E" w:rsidRPr="00C11764" w:rsidRDefault="00F975DE" w:rsidP="00DB0398">
            <w:pPr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 w:rsidRPr="00C11764"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>II</w:t>
            </w:r>
            <w:r w:rsidRPr="00C11764"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:rsidR="00F975DE" w:rsidRPr="00C11764" w:rsidRDefault="00F975DE" w:rsidP="00DB0398">
            <w:pPr>
              <w:jc w:val="center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</w:p>
        </w:tc>
      </w:tr>
      <w:tr w:rsidR="00F975DE" w:rsidRPr="00B07D47" w:rsidTr="00C11764">
        <w:trPr>
          <w:trHeight w:val="973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E" w:rsidRPr="00C11764" w:rsidRDefault="00F975DE" w:rsidP="00C00D72">
            <w:pPr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 w:rsidRPr="00C11764">
              <w:rPr>
                <w:rFonts w:ascii="Times New Roman" w:hAnsi="Times New Roman"/>
                <w:b/>
                <w:sz w:val="20"/>
                <w:lang w:val="kk-KZ"/>
              </w:rPr>
              <w:t>Коммуникативтік дағдылары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E" w:rsidRPr="00C11764" w:rsidRDefault="00F975DE" w:rsidP="00882BAE">
            <w:pPr>
              <w:pStyle w:val="a5"/>
              <w:rPr>
                <w:rFonts w:ascii="Times New Roman" w:hAnsi="Times New Roman"/>
                <w:sz w:val="20"/>
                <w:szCs w:val="24"/>
                <w:lang w:val="kk-KZ"/>
              </w:rPr>
            </w:pPr>
            <w:r w:rsidRPr="00C11764">
              <w:rPr>
                <w:rFonts w:ascii="Times New Roman" w:hAnsi="Times New Roman"/>
                <w:sz w:val="20"/>
                <w:szCs w:val="24"/>
                <w:lang w:val="kk-KZ"/>
              </w:rPr>
              <w:t>Дыбыстарды дұрыс және анық айтуға, қысқа тақпақтарды жатқа айтуға ойын арқылы үйрету.</w:t>
            </w:r>
          </w:p>
        </w:tc>
        <w:tc>
          <w:tcPr>
            <w:tcW w:w="3402" w:type="dxa"/>
            <w:shd w:val="clear" w:color="auto" w:fill="auto"/>
          </w:tcPr>
          <w:p w:rsidR="00F975DE" w:rsidRPr="00C11764" w:rsidRDefault="00F975DE" w:rsidP="00034A43">
            <w:pPr>
              <w:pStyle w:val="a5"/>
              <w:rPr>
                <w:rFonts w:ascii="Times New Roman" w:hAnsi="Times New Roman"/>
                <w:sz w:val="20"/>
                <w:szCs w:val="24"/>
                <w:lang w:val="kk-KZ"/>
              </w:rPr>
            </w:pPr>
            <w:r w:rsidRPr="00C11764">
              <w:rPr>
                <w:rFonts w:ascii="Times New Roman" w:hAnsi="Times New Roman"/>
                <w:sz w:val="20"/>
                <w:szCs w:val="24"/>
                <w:lang w:val="kk-KZ"/>
              </w:rPr>
              <w:t>Таныс ертегілерді мазмұндап айтып беру,сахналау,ойдан әңгіме құрастыру арқылы сөздік қорын молайт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E" w:rsidRPr="00C11764" w:rsidRDefault="00F975DE" w:rsidP="00DB0398">
            <w:pPr>
              <w:rPr>
                <w:rFonts w:ascii="Times New Roman" w:hAnsi="Times New Roman"/>
                <w:sz w:val="20"/>
                <w:szCs w:val="24"/>
                <w:lang w:val="kk-KZ"/>
              </w:rPr>
            </w:pPr>
            <w:r w:rsidRPr="00C11764">
              <w:rPr>
                <w:rFonts w:ascii="Times New Roman" w:hAnsi="Times New Roman"/>
                <w:sz w:val="20"/>
                <w:szCs w:val="24"/>
                <w:lang w:val="kk-KZ"/>
              </w:rPr>
              <w:t>дауысты және кейбір дауыссыз дыбыстарды анық айтады;</w:t>
            </w:r>
          </w:p>
          <w:p w:rsidR="00F975DE" w:rsidRPr="00C11764" w:rsidRDefault="00F975DE" w:rsidP="00DB0398">
            <w:pPr>
              <w:jc w:val="center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E" w:rsidRPr="00C11764" w:rsidRDefault="00F975DE" w:rsidP="00DB0398">
            <w:pPr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 w:rsidRPr="00C11764"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>II</w:t>
            </w:r>
            <w:r w:rsidRPr="00C11764"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:rsidR="00F975DE" w:rsidRPr="00C11764" w:rsidRDefault="00F975DE" w:rsidP="00DB0398">
            <w:pPr>
              <w:jc w:val="center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</w:tr>
      <w:tr w:rsidR="00F975DE" w:rsidRPr="00B07D47" w:rsidTr="00C11764">
        <w:trPr>
          <w:trHeight w:val="1399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E" w:rsidRPr="00C11764" w:rsidRDefault="00F975DE" w:rsidP="00C00D72">
            <w:pPr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 w:rsidRPr="00C11764">
              <w:rPr>
                <w:rFonts w:ascii="Times New Roman" w:hAnsi="Times New Roman"/>
                <w:b/>
                <w:sz w:val="20"/>
                <w:lang w:val="kk-KZ"/>
              </w:rPr>
              <w:t>Танымдық  және зияткерлік дағдылары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E" w:rsidRPr="00C11764" w:rsidRDefault="00F975DE" w:rsidP="00882BAE">
            <w:pPr>
              <w:pStyle w:val="a5"/>
              <w:rPr>
                <w:rFonts w:ascii="Times New Roman" w:hAnsi="Times New Roman"/>
                <w:sz w:val="20"/>
                <w:szCs w:val="24"/>
                <w:lang w:val="kk-KZ"/>
              </w:rPr>
            </w:pPr>
            <w:r w:rsidRPr="00C11764">
              <w:rPr>
                <w:rFonts w:ascii="Times New Roman" w:hAnsi="Times New Roman"/>
                <w:sz w:val="20"/>
                <w:szCs w:val="24"/>
                <w:lang w:val="kk-KZ"/>
              </w:rPr>
              <w:t>Үлгіге қарап тапсырмаларды мыс, жоғары-төмен ұғымдарды ажыратуға конструктормен үйдің бөліктерін құрастыруға, құстардың атын дұрыс атай білуге үйрету.</w:t>
            </w:r>
          </w:p>
        </w:tc>
        <w:tc>
          <w:tcPr>
            <w:tcW w:w="3402" w:type="dxa"/>
            <w:shd w:val="clear" w:color="auto" w:fill="auto"/>
          </w:tcPr>
          <w:p w:rsidR="00F975DE" w:rsidRPr="00C11764" w:rsidRDefault="00F975DE" w:rsidP="00034A43">
            <w:pPr>
              <w:pStyle w:val="a5"/>
              <w:rPr>
                <w:rFonts w:ascii="Times New Roman" w:hAnsi="Times New Roman"/>
                <w:sz w:val="20"/>
                <w:szCs w:val="24"/>
                <w:lang w:val="kk-KZ"/>
              </w:rPr>
            </w:pPr>
            <w:r w:rsidRPr="00C11764">
              <w:rPr>
                <w:rFonts w:ascii="Times New Roman" w:hAnsi="Times New Roman"/>
                <w:sz w:val="20"/>
                <w:szCs w:val="24"/>
                <w:lang w:val="kk-KZ"/>
              </w:rPr>
              <w:t>Геометриялық пішіндер,теңдік және теңсіздік ұғымдарын одан әрі жетілдір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E" w:rsidRPr="00C11764" w:rsidRDefault="00F975DE" w:rsidP="00DB0398">
            <w:pPr>
              <w:rPr>
                <w:rFonts w:ascii="Times New Roman" w:hAnsi="Times New Roman"/>
                <w:sz w:val="20"/>
                <w:szCs w:val="24"/>
                <w:lang w:val="kk-KZ"/>
              </w:rPr>
            </w:pPr>
            <w:r w:rsidRPr="00C11764">
              <w:rPr>
                <w:rFonts w:ascii="Times New Roman" w:hAnsi="Times New Roman"/>
                <w:sz w:val="20"/>
                <w:szCs w:val="24"/>
                <w:lang w:val="kk-KZ"/>
              </w:rPr>
              <w:t>Жаңаны тануға ұмтылады, заттарды қызығып, қуанып зерттейді;</w:t>
            </w:r>
          </w:p>
          <w:p w:rsidR="00F975DE" w:rsidRPr="00C11764" w:rsidRDefault="00F975DE" w:rsidP="00DB0398">
            <w:pPr>
              <w:jc w:val="center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E" w:rsidRPr="00C11764" w:rsidRDefault="00F975DE" w:rsidP="00DB0398">
            <w:pPr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 w:rsidRPr="00C11764"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>II</w:t>
            </w:r>
            <w:r w:rsidRPr="00C11764"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:rsidR="00F975DE" w:rsidRPr="00C11764" w:rsidRDefault="00F975DE" w:rsidP="00DB0398">
            <w:pPr>
              <w:jc w:val="center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</w:tr>
      <w:tr w:rsidR="00F975DE" w:rsidRPr="00B07D47" w:rsidTr="00C11764">
        <w:trPr>
          <w:trHeight w:val="1275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E" w:rsidRPr="00C11764" w:rsidRDefault="00F975DE" w:rsidP="00C00D72">
            <w:pPr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 w:rsidRPr="00C11764">
              <w:rPr>
                <w:rFonts w:ascii="Times New Roman" w:hAnsi="Times New Roman"/>
                <w:b/>
                <w:sz w:val="20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E" w:rsidRPr="00C11764" w:rsidRDefault="00F975DE" w:rsidP="00882BAE">
            <w:pPr>
              <w:pStyle w:val="a5"/>
              <w:rPr>
                <w:rFonts w:ascii="Times New Roman" w:hAnsi="Times New Roman"/>
                <w:sz w:val="20"/>
                <w:szCs w:val="24"/>
                <w:lang w:val="kk-KZ"/>
              </w:rPr>
            </w:pPr>
            <w:r w:rsidRPr="00C11764">
              <w:rPr>
                <w:rFonts w:ascii="Times New Roman" w:hAnsi="Times New Roman"/>
                <w:sz w:val="20"/>
                <w:szCs w:val="24"/>
                <w:lang w:val="kk-KZ"/>
              </w:rPr>
              <w:t>Қарындашты дұрыс ұстай білуге, пішіндерді сыртқа шығармай бояуға, ермексазды өздігінен жұмсартып жұмыс жасау жолдарын үйрету.</w:t>
            </w:r>
          </w:p>
        </w:tc>
        <w:tc>
          <w:tcPr>
            <w:tcW w:w="3402" w:type="dxa"/>
            <w:shd w:val="clear" w:color="auto" w:fill="auto"/>
          </w:tcPr>
          <w:p w:rsidR="00F975DE" w:rsidRPr="00C11764" w:rsidRDefault="00F975DE" w:rsidP="00034A43">
            <w:pPr>
              <w:pStyle w:val="a5"/>
              <w:rPr>
                <w:rFonts w:ascii="Times New Roman" w:hAnsi="Times New Roman"/>
                <w:sz w:val="20"/>
                <w:szCs w:val="24"/>
                <w:lang w:val="kk-KZ"/>
              </w:rPr>
            </w:pPr>
            <w:r w:rsidRPr="00C11764">
              <w:rPr>
                <w:rFonts w:ascii="Times New Roman" w:hAnsi="Times New Roman"/>
                <w:sz w:val="20"/>
                <w:szCs w:val="24"/>
                <w:lang w:val="kk-KZ"/>
              </w:rPr>
              <w:t>Қайшыны дұрыс ұстауға,мүсіндеу жолдарын дұрыс орындауға жаттықтыр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E" w:rsidRPr="00C11764" w:rsidRDefault="00F975DE" w:rsidP="00DB0398">
            <w:pPr>
              <w:rPr>
                <w:rFonts w:ascii="Times New Roman" w:hAnsi="Times New Roman"/>
                <w:sz w:val="20"/>
                <w:szCs w:val="24"/>
              </w:rPr>
            </w:pPr>
            <w:r w:rsidRPr="00C11764">
              <w:rPr>
                <w:rFonts w:ascii="Times New Roman" w:hAnsi="Times New Roman"/>
                <w:sz w:val="20"/>
                <w:szCs w:val="24"/>
                <w:lang w:val="kk-KZ"/>
              </w:rPr>
              <w:t>Т</w:t>
            </w:r>
            <w:proofErr w:type="spellStart"/>
            <w:r w:rsidRPr="00C11764">
              <w:rPr>
                <w:rFonts w:ascii="Times New Roman" w:hAnsi="Times New Roman"/>
                <w:sz w:val="20"/>
                <w:szCs w:val="24"/>
              </w:rPr>
              <w:t>ұтас</w:t>
            </w:r>
            <w:proofErr w:type="spellEnd"/>
            <w:r w:rsidRPr="00C11764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 w:rsidRPr="00C11764">
              <w:rPr>
                <w:rFonts w:ascii="Times New Roman" w:hAnsi="Times New Roman"/>
                <w:sz w:val="20"/>
                <w:szCs w:val="24"/>
              </w:rPr>
              <w:t>қағаз</w:t>
            </w:r>
            <w:proofErr w:type="spellEnd"/>
            <w:r w:rsidRPr="00C11764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 w:rsidRPr="00C11764">
              <w:rPr>
                <w:rFonts w:ascii="Times New Roman" w:hAnsi="Times New Roman"/>
                <w:sz w:val="20"/>
                <w:szCs w:val="24"/>
              </w:rPr>
              <w:t>бетіне</w:t>
            </w:r>
            <w:proofErr w:type="spellEnd"/>
            <w:r w:rsidRPr="00C11764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 w:rsidRPr="00C11764">
              <w:rPr>
                <w:rFonts w:ascii="Times New Roman" w:hAnsi="Times New Roman"/>
                <w:sz w:val="20"/>
                <w:szCs w:val="24"/>
              </w:rPr>
              <w:t>бейнені</w:t>
            </w:r>
            <w:proofErr w:type="spellEnd"/>
            <w:r w:rsidRPr="00C11764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 w:rsidRPr="00C11764">
              <w:rPr>
                <w:rFonts w:ascii="Times New Roman" w:hAnsi="Times New Roman"/>
                <w:sz w:val="20"/>
                <w:szCs w:val="24"/>
              </w:rPr>
              <w:t>орналастыра</w:t>
            </w:r>
            <w:proofErr w:type="spellEnd"/>
            <w:r w:rsidRPr="00C11764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 w:rsidRPr="00C11764">
              <w:rPr>
                <w:rFonts w:ascii="Times New Roman" w:hAnsi="Times New Roman"/>
                <w:sz w:val="20"/>
                <w:szCs w:val="24"/>
              </w:rPr>
              <w:t>алады</w:t>
            </w:r>
            <w:proofErr w:type="spellEnd"/>
            <w:r w:rsidRPr="00C11764">
              <w:rPr>
                <w:rFonts w:ascii="Times New Roman" w:hAnsi="Times New Roman"/>
                <w:sz w:val="20"/>
                <w:szCs w:val="24"/>
              </w:rPr>
              <w:t>;</w:t>
            </w:r>
          </w:p>
          <w:p w:rsidR="00F975DE" w:rsidRPr="00C11764" w:rsidRDefault="00F975DE" w:rsidP="00DB0398">
            <w:pPr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proofErr w:type="gramStart"/>
            <w:r w:rsidRPr="00C11764">
              <w:rPr>
                <w:rFonts w:ascii="Times New Roman" w:hAnsi="Times New Roman"/>
                <w:sz w:val="20"/>
                <w:szCs w:val="24"/>
              </w:rPr>
              <w:t>п</w:t>
            </w:r>
            <w:proofErr w:type="gramEnd"/>
            <w:r w:rsidRPr="00C11764">
              <w:rPr>
                <w:rFonts w:ascii="Times New Roman" w:hAnsi="Times New Roman"/>
                <w:sz w:val="20"/>
                <w:szCs w:val="24"/>
              </w:rPr>
              <w:t>ішіндерді</w:t>
            </w:r>
            <w:proofErr w:type="spellEnd"/>
            <w:r w:rsidRPr="00C11764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 w:rsidRPr="00C11764">
              <w:rPr>
                <w:rFonts w:ascii="Times New Roman" w:hAnsi="Times New Roman"/>
                <w:sz w:val="20"/>
                <w:szCs w:val="24"/>
              </w:rPr>
              <w:t>бояудың</w:t>
            </w:r>
            <w:proofErr w:type="spellEnd"/>
            <w:r w:rsidRPr="00C11764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 w:rsidRPr="00C11764">
              <w:rPr>
                <w:rFonts w:ascii="Times New Roman" w:hAnsi="Times New Roman"/>
                <w:sz w:val="20"/>
                <w:szCs w:val="24"/>
              </w:rPr>
              <w:t>бастапқы</w:t>
            </w:r>
            <w:proofErr w:type="spellEnd"/>
            <w:r w:rsidRPr="00C11764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 w:rsidRPr="00C11764">
              <w:rPr>
                <w:rFonts w:ascii="Times New Roman" w:hAnsi="Times New Roman"/>
                <w:sz w:val="20"/>
                <w:szCs w:val="24"/>
              </w:rPr>
              <w:t>дағдыларын</w:t>
            </w:r>
            <w:proofErr w:type="spellEnd"/>
            <w:r w:rsidRPr="00C11764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 w:rsidRPr="00C11764">
              <w:rPr>
                <w:rFonts w:ascii="Times New Roman" w:hAnsi="Times New Roman"/>
                <w:sz w:val="20"/>
                <w:szCs w:val="24"/>
              </w:rPr>
              <w:t>игерген</w:t>
            </w:r>
            <w:proofErr w:type="spellEnd"/>
            <w:r w:rsidRPr="00C11764">
              <w:rPr>
                <w:rFonts w:ascii="Times New Roman" w:hAnsi="Times New Roman"/>
                <w:sz w:val="20"/>
                <w:szCs w:val="24"/>
              </w:rPr>
              <w:t>;</w:t>
            </w:r>
          </w:p>
          <w:p w:rsidR="00F975DE" w:rsidRPr="00C11764" w:rsidRDefault="00F975DE" w:rsidP="00DB0398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E" w:rsidRPr="00C11764" w:rsidRDefault="00F975DE" w:rsidP="00DB0398">
            <w:pPr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 w:rsidRPr="00C11764"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>II</w:t>
            </w:r>
            <w:r w:rsidRPr="00C11764"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:rsidR="00F975DE" w:rsidRPr="00C11764" w:rsidRDefault="00F975DE" w:rsidP="00DB0398">
            <w:pPr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</w:tr>
      <w:tr w:rsidR="00F975DE" w:rsidRPr="00B07D47" w:rsidTr="00C11764">
        <w:trPr>
          <w:trHeight w:val="1407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E" w:rsidRPr="00C11764" w:rsidRDefault="00F975DE" w:rsidP="00C00D72">
            <w:pPr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 w:rsidRPr="00C11764">
              <w:rPr>
                <w:rFonts w:ascii="Times New Roman" w:hAnsi="Times New Roman"/>
                <w:b/>
                <w:sz w:val="20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E" w:rsidRPr="00C11764" w:rsidRDefault="00F975DE" w:rsidP="00882BAE">
            <w:pPr>
              <w:pStyle w:val="a5"/>
              <w:rPr>
                <w:rFonts w:ascii="Times New Roman" w:hAnsi="Times New Roman"/>
                <w:sz w:val="20"/>
                <w:szCs w:val="24"/>
                <w:lang w:val="kk-KZ"/>
              </w:rPr>
            </w:pPr>
            <w:r w:rsidRPr="00C11764">
              <w:rPr>
                <w:rFonts w:ascii="Times New Roman" w:hAnsi="Times New Roman"/>
                <w:sz w:val="20"/>
                <w:szCs w:val="24"/>
                <w:lang w:val="kk-KZ"/>
              </w:rPr>
              <w:t xml:space="preserve">Балабақша қызметкерлері және көлік құралдары туралы түсініктерін толықтыру арқылы сөздік қорын молайту. </w:t>
            </w:r>
          </w:p>
        </w:tc>
        <w:tc>
          <w:tcPr>
            <w:tcW w:w="3402" w:type="dxa"/>
            <w:shd w:val="clear" w:color="auto" w:fill="auto"/>
          </w:tcPr>
          <w:p w:rsidR="00F975DE" w:rsidRPr="00C11764" w:rsidRDefault="00F975DE" w:rsidP="00034A43">
            <w:pPr>
              <w:pStyle w:val="a5"/>
              <w:rPr>
                <w:rFonts w:ascii="Times New Roman" w:hAnsi="Times New Roman"/>
                <w:sz w:val="20"/>
                <w:szCs w:val="24"/>
                <w:lang w:val="kk-KZ"/>
              </w:rPr>
            </w:pPr>
            <w:r w:rsidRPr="00C11764">
              <w:rPr>
                <w:rFonts w:ascii="Times New Roman" w:hAnsi="Times New Roman"/>
                <w:sz w:val="20"/>
                <w:szCs w:val="24"/>
                <w:lang w:val="kk-KZ"/>
              </w:rPr>
              <w:t>Кейбір табиғат құбылыстарын,табиғаттағы және ауа-райындағы маусымдық өзгерістерді ажыратып атай білуін қалыптастыр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E" w:rsidRPr="00C11764" w:rsidRDefault="00F975DE" w:rsidP="00DB0398">
            <w:pPr>
              <w:rPr>
                <w:rFonts w:ascii="Times New Roman" w:hAnsi="Times New Roman"/>
                <w:sz w:val="20"/>
                <w:szCs w:val="24"/>
                <w:lang w:val="kk-KZ"/>
              </w:rPr>
            </w:pPr>
            <w:r w:rsidRPr="00C11764">
              <w:rPr>
                <w:rFonts w:ascii="Times New Roman" w:hAnsi="Times New Roman"/>
                <w:sz w:val="20"/>
                <w:szCs w:val="24"/>
                <w:lang w:val="kk-KZ"/>
              </w:rPr>
              <w:t>Қазақ халқының тұрмыстық заттарын атайды;</w:t>
            </w:r>
          </w:p>
          <w:p w:rsidR="00F975DE" w:rsidRPr="00C11764" w:rsidRDefault="00F975DE" w:rsidP="00DB0398">
            <w:pPr>
              <w:jc w:val="center"/>
              <w:rPr>
                <w:rFonts w:ascii="Times New Roman" w:hAnsi="Times New Roman"/>
                <w:sz w:val="20"/>
                <w:szCs w:val="24"/>
                <w:lang w:val="kk-KZ"/>
              </w:rPr>
            </w:pPr>
            <w:r w:rsidRPr="00C11764">
              <w:rPr>
                <w:rFonts w:ascii="Times New Roman" w:hAnsi="Times New Roman"/>
                <w:sz w:val="20"/>
                <w:szCs w:val="24"/>
                <w:lang w:val="kk-KZ"/>
              </w:rPr>
              <w:t>көлік құралдарын атайд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E" w:rsidRPr="00C11764" w:rsidRDefault="00F975DE" w:rsidP="00DB0398">
            <w:pPr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 w:rsidRPr="00C11764"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>II</w:t>
            </w:r>
            <w:r w:rsidRPr="00C11764"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:rsidR="00F975DE" w:rsidRPr="00C11764" w:rsidRDefault="00F975DE" w:rsidP="00DB0398">
            <w:pPr>
              <w:jc w:val="center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</w:tr>
    </w:tbl>
    <w:p w:rsidR="00C1029F" w:rsidRPr="00C1029F" w:rsidRDefault="00C1029F" w:rsidP="00C1029F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426E95" w:rsidRDefault="00426E95" w:rsidP="006608B0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FF453B" w:rsidRPr="00F858A7" w:rsidRDefault="0067780E" w:rsidP="00FF453B">
      <w:pPr>
        <w:spacing w:after="0"/>
        <w:jc w:val="center"/>
        <w:rPr>
          <w:rFonts w:ascii="Times New Roman" w:eastAsia="Calibri" w:hAnsi="Times New Roman" w:cs="Times New Roman"/>
          <w:b/>
          <w:sz w:val="28"/>
          <w:lang w:val="kk-KZ"/>
        </w:rPr>
      </w:pPr>
      <w:r>
        <w:rPr>
          <w:rFonts w:ascii="Times New Roman" w:eastAsia="Calibri" w:hAnsi="Times New Roman" w:cs="Times New Roman"/>
          <w:sz w:val="28"/>
          <w:u w:val="single"/>
          <w:lang w:val="kk-KZ"/>
        </w:rPr>
        <w:lastRenderedPageBreak/>
        <w:t>2023-2024</w:t>
      </w:r>
      <w:r w:rsidR="00FF453B" w:rsidRPr="00C1029F">
        <w:rPr>
          <w:rFonts w:ascii="Times New Roman" w:eastAsia="Calibri" w:hAnsi="Times New Roman" w:cs="Times New Roman"/>
          <w:b/>
          <w:sz w:val="28"/>
          <w:lang w:val="kk-KZ"/>
        </w:rPr>
        <w:t xml:space="preserve"> </w:t>
      </w:r>
      <w:r w:rsidR="00FF453B" w:rsidRPr="00F858A7">
        <w:rPr>
          <w:rFonts w:ascii="Times New Roman" w:eastAsia="Calibri" w:hAnsi="Times New Roman" w:cs="Times New Roman"/>
          <w:b/>
          <w:sz w:val="28"/>
          <w:lang w:val="kk-KZ"/>
        </w:rPr>
        <w:t>оқу жылындағы</w:t>
      </w:r>
    </w:p>
    <w:p w:rsidR="00FF453B" w:rsidRPr="00C1029F" w:rsidRDefault="00FF453B" w:rsidP="00FF453B">
      <w:pPr>
        <w:spacing w:after="0"/>
        <w:jc w:val="center"/>
        <w:rPr>
          <w:rFonts w:ascii="Times New Roman" w:eastAsia="Calibri" w:hAnsi="Times New Roman" w:cs="Times New Roman"/>
          <w:b/>
          <w:sz w:val="32"/>
          <w:lang w:val="kk-KZ"/>
        </w:rPr>
      </w:pPr>
      <w:r w:rsidRPr="00C1029F">
        <w:rPr>
          <w:rFonts w:ascii="Times New Roman" w:eastAsia="Calibri" w:hAnsi="Times New Roman" w:cs="Times New Roman"/>
          <w:b/>
          <w:sz w:val="32"/>
          <w:lang w:val="kk-KZ"/>
        </w:rPr>
        <w:t>Баланың жеке даму картасы</w:t>
      </w:r>
    </w:p>
    <w:p w:rsidR="00FF453B" w:rsidRPr="00E5603F" w:rsidRDefault="00FF453B" w:rsidP="00FF453B">
      <w:pPr>
        <w:spacing w:after="0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C1029F">
        <w:rPr>
          <w:rFonts w:ascii="Times New Roman" w:eastAsia="Calibri" w:hAnsi="Times New Roman" w:cs="Times New Roman"/>
          <w:sz w:val="28"/>
          <w:szCs w:val="28"/>
          <w:lang w:val="kk-KZ"/>
        </w:rPr>
        <w:t>Баланың аты-жөні</w:t>
      </w:r>
      <w:r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 xml:space="preserve">: </w:t>
      </w:r>
      <w:r w:rsidR="0067780E"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>Шорманова Аякөз Болатқызы</w:t>
      </w:r>
    </w:p>
    <w:p w:rsidR="00FF453B" w:rsidRDefault="00FF453B" w:rsidP="00FF453B">
      <w:pPr>
        <w:spacing w:after="0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Туған жылы, күні, айы: </w:t>
      </w:r>
      <w:r w:rsidR="0067780E"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>16.11.2020 жыл</w:t>
      </w:r>
    </w:p>
    <w:p w:rsidR="0002000F" w:rsidRDefault="0002000F" w:rsidP="00830984">
      <w:pPr>
        <w:spacing w:after="0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Білім беру ұйымының атауы: МКҚК </w:t>
      </w:r>
      <w:r w:rsidR="0067780E"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 xml:space="preserve"> «Зере</w:t>
      </w:r>
      <w:r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 xml:space="preserve">» </w:t>
      </w:r>
      <w:r w:rsidRPr="002D2E26"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>б</w:t>
      </w:r>
      <w:r w:rsidR="0067780E"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>өбекжай-балабақшасы</w:t>
      </w:r>
    </w:p>
    <w:p w:rsidR="0002000F" w:rsidRPr="002D2E26" w:rsidRDefault="0002000F" w:rsidP="0002000F">
      <w:pPr>
        <w:spacing w:after="0"/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</w:pPr>
      <w:r w:rsidRPr="00C1029F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Тобы: </w:t>
      </w:r>
      <w:r w:rsidR="0067780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«Құлыншақ»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о</w:t>
      </w:r>
      <w:r w:rsidRPr="007552DC">
        <w:rPr>
          <w:rFonts w:ascii="Times New Roman" w:eastAsia="Calibri" w:hAnsi="Times New Roman" w:cs="Times New Roman"/>
          <w:sz w:val="28"/>
          <w:szCs w:val="28"/>
          <w:lang w:val="kk-KZ"/>
        </w:rPr>
        <w:t>ртаңғы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топ</w:t>
      </w:r>
      <w:r w:rsidRPr="007552DC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931"/>
        <w:gridCol w:w="3273"/>
        <w:gridCol w:w="3402"/>
        <w:gridCol w:w="3543"/>
        <w:gridCol w:w="2694"/>
      </w:tblGrid>
      <w:tr w:rsidR="00FF453B" w:rsidRPr="00C1029F" w:rsidTr="0002000F"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3B" w:rsidRPr="0002000F" w:rsidRDefault="00FF453B" w:rsidP="00882BAE">
            <w:pPr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 w:rsidRPr="0002000F">
              <w:rPr>
                <w:rFonts w:ascii="Times New Roman" w:hAnsi="Times New Roman"/>
                <w:b/>
                <w:sz w:val="20"/>
                <w:lang w:val="kk-KZ"/>
              </w:rPr>
              <w:t>Құзіреттіліктер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3B" w:rsidRPr="0002000F" w:rsidRDefault="00FF453B" w:rsidP="00882BAE">
            <w:pPr>
              <w:rPr>
                <w:rFonts w:ascii="Times New Roman" w:hAnsi="Times New Roman"/>
                <w:b/>
                <w:sz w:val="20"/>
                <w:lang w:val="kk-KZ"/>
              </w:rPr>
            </w:pPr>
            <w:r w:rsidRPr="0002000F">
              <w:rPr>
                <w:rFonts w:ascii="Times New Roman" w:hAnsi="Times New Roman"/>
                <w:b/>
                <w:sz w:val="20"/>
                <w:lang w:val="kk-KZ"/>
              </w:rPr>
              <w:t>Бастапқы бақылау нәтижелері бойынша дамыту, түзету іс-шаралары                     (қазан- желтоқсан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3B" w:rsidRPr="0002000F" w:rsidRDefault="00FF453B" w:rsidP="00882BAE">
            <w:pPr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 w:rsidRPr="0002000F">
              <w:rPr>
                <w:rFonts w:ascii="Times New Roman" w:hAnsi="Times New Roman"/>
                <w:b/>
                <w:sz w:val="20"/>
                <w:lang w:val="kk-KZ"/>
              </w:rPr>
              <w:t xml:space="preserve"> Аралық бақылау нәтижелері бойынша дамыту, түзету іс-шаралары                        (ақпан- сәуір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3B" w:rsidRPr="0002000F" w:rsidRDefault="00FF453B" w:rsidP="00882BAE">
            <w:pPr>
              <w:rPr>
                <w:rFonts w:ascii="Times New Roman" w:hAnsi="Times New Roman"/>
                <w:b/>
                <w:sz w:val="20"/>
                <w:lang w:val="kk-KZ"/>
              </w:rPr>
            </w:pPr>
            <w:r w:rsidRPr="0002000F">
              <w:rPr>
                <w:rFonts w:ascii="Times New Roman" w:hAnsi="Times New Roman"/>
                <w:b/>
                <w:sz w:val="20"/>
                <w:lang w:val="kk-KZ"/>
              </w:rPr>
              <w:t>Қорытынды бақылау нәтижелері бойынша дамыту, түзету іс-шаралары               (маусым- тамыз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3B" w:rsidRPr="0002000F" w:rsidRDefault="00FF453B" w:rsidP="00882BAE">
            <w:pPr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 w:rsidRPr="0002000F"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         Қортынды </w:t>
            </w:r>
          </w:p>
          <w:p w:rsidR="00FF453B" w:rsidRPr="0002000F" w:rsidRDefault="00FF453B" w:rsidP="00882BAE">
            <w:pPr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 w:rsidRPr="0002000F"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>(баланың даму деңгейі сәйкес келеді:</w:t>
            </w:r>
          </w:p>
          <w:p w:rsidR="00FF453B" w:rsidRPr="0002000F" w:rsidRDefault="00FF453B" w:rsidP="00882BAE">
            <w:pPr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 w:rsidRPr="0002000F"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>III</w:t>
            </w:r>
            <w:r w:rsidRPr="0002000F"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жоғары»:</w:t>
            </w:r>
          </w:p>
          <w:p w:rsidR="00FF453B" w:rsidRPr="0002000F" w:rsidRDefault="00FF453B" w:rsidP="00882BAE">
            <w:pPr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 w:rsidRPr="0002000F"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>II</w:t>
            </w:r>
            <w:r w:rsidRPr="0002000F"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:rsidR="00FF453B" w:rsidRPr="0002000F" w:rsidRDefault="00FF453B" w:rsidP="00882BAE">
            <w:pPr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 w:rsidRPr="0002000F"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>I</w:t>
            </w:r>
            <w:r w:rsidRPr="0002000F"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 «төмен»)</w:t>
            </w:r>
          </w:p>
        </w:tc>
      </w:tr>
      <w:tr w:rsidR="00F975DE" w:rsidRPr="00B07D47" w:rsidTr="0002000F"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E" w:rsidRPr="0002000F" w:rsidRDefault="00F975DE" w:rsidP="00882BAE">
            <w:pPr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 w:rsidRPr="0002000F">
              <w:rPr>
                <w:rFonts w:ascii="Times New Roman" w:hAnsi="Times New Roman"/>
                <w:b/>
                <w:sz w:val="20"/>
                <w:lang w:val="kk-KZ"/>
              </w:rPr>
              <w:t>Физикалық қасиеттері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E" w:rsidRPr="0002000F" w:rsidRDefault="00F975DE" w:rsidP="00882BAE">
            <w:pPr>
              <w:pStyle w:val="a5"/>
              <w:rPr>
                <w:rFonts w:ascii="Times New Roman" w:hAnsi="Times New Roman"/>
                <w:sz w:val="20"/>
                <w:szCs w:val="24"/>
                <w:lang w:val="kk-KZ"/>
              </w:rPr>
            </w:pPr>
            <w:r w:rsidRPr="0002000F">
              <w:rPr>
                <w:rFonts w:ascii="Times New Roman" w:hAnsi="Times New Roman"/>
                <w:sz w:val="20"/>
                <w:szCs w:val="24"/>
                <w:lang w:val="kk-KZ"/>
              </w:rPr>
              <w:t>Дене жаттығуларын қызығушылықпен орындай алады.</w:t>
            </w:r>
          </w:p>
        </w:tc>
        <w:tc>
          <w:tcPr>
            <w:tcW w:w="3402" w:type="dxa"/>
            <w:shd w:val="clear" w:color="auto" w:fill="auto"/>
          </w:tcPr>
          <w:p w:rsidR="00F975DE" w:rsidRPr="0002000F" w:rsidRDefault="00F975DE" w:rsidP="00034A43">
            <w:pPr>
              <w:pStyle w:val="a5"/>
              <w:rPr>
                <w:rFonts w:ascii="Times New Roman" w:hAnsi="Times New Roman"/>
                <w:sz w:val="20"/>
                <w:szCs w:val="24"/>
                <w:lang w:val="kk-KZ"/>
              </w:rPr>
            </w:pPr>
            <w:r w:rsidRPr="0002000F">
              <w:rPr>
                <w:rFonts w:ascii="Times New Roman" w:hAnsi="Times New Roman"/>
                <w:sz w:val="20"/>
                <w:szCs w:val="24"/>
                <w:lang w:val="kk-KZ"/>
              </w:rPr>
              <w:t>Спорттық ойындар мен жаттығуларды және тапсырмаларды мұқият орындауға дағдыландыр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E" w:rsidRPr="0002000F" w:rsidRDefault="00F975DE" w:rsidP="00DB0398">
            <w:pPr>
              <w:rPr>
                <w:rFonts w:ascii="Times New Roman" w:hAnsi="Times New Roman"/>
                <w:sz w:val="20"/>
                <w:szCs w:val="24"/>
                <w:lang w:val="kk-KZ"/>
              </w:rPr>
            </w:pPr>
            <w:r w:rsidRPr="0002000F">
              <w:rPr>
                <w:rFonts w:ascii="Times New Roman" w:hAnsi="Times New Roman"/>
                <w:sz w:val="20"/>
                <w:szCs w:val="24"/>
                <w:lang w:val="kk-KZ"/>
              </w:rPr>
              <w:t xml:space="preserve">Тұрған орнында қос аяқпен, алға қарай жылжып, биіктіктен және </w:t>
            </w:r>
          </w:p>
          <w:p w:rsidR="00F975DE" w:rsidRPr="0002000F" w:rsidRDefault="00F975DE" w:rsidP="00DB0398">
            <w:pPr>
              <w:rPr>
                <w:rFonts w:ascii="Times New Roman" w:hAnsi="Times New Roman"/>
                <w:sz w:val="20"/>
                <w:szCs w:val="24"/>
                <w:lang w:val="kk-KZ"/>
              </w:rPr>
            </w:pPr>
            <w:r w:rsidRPr="0002000F">
              <w:rPr>
                <w:rFonts w:ascii="Times New Roman" w:hAnsi="Times New Roman"/>
                <w:sz w:val="20"/>
                <w:szCs w:val="24"/>
                <w:lang w:val="kk-KZ"/>
              </w:rPr>
              <w:t>ұзындыққа секіреді;</w:t>
            </w:r>
          </w:p>
          <w:p w:rsidR="00F975DE" w:rsidRPr="0002000F" w:rsidRDefault="00F975DE" w:rsidP="00DB0398">
            <w:pPr>
              <w:jc w:val="center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E" w:rsidRPr="0002000F" w:rsidRDefault="00F975DE" w:rsidP="00DB0398">
            <w:pPr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 w:rsidRPr="0002000F"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>III</w:t>
            </w:r>
            <w:r w:rsidRPr="0002000F"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жоғары»:</w:t>
            </w:r>
          </w:p>
          <w:p w:rsidR="00F975DE" w:rsidRPr="0002000F" w:rsidRDefault="00F975DE" w:rsidP="00DB0398">
            <w:pPr>
              <w:jc w:val="center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</w:p>
        </w:tc>
      </w:tr>
      <w:tr w:rsidR="00F975DE" w:rsidRPr="00B07D47" w:rsidTr="0002000F">
        <w:trPr>
          <w:trHeight w:val="1371"/>
        </w:trPr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E" w:rsidRPr="0002000F" w:rsidRDefault="00F975DE" w:rsidP="00882BAE">
            <w:pPr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 w:rsidRPr="0002000F">
              <w:rPr>
                <w:rFonts w:ascii="Times New Roman" w:hAnsi="Times New Roman"/>
                <w:b/>
                <w:sz w:val="20"/>
                <w:lang w:val="kk-KZ"/>
              </w:rPr>
              <w:t>Коммуникативтік дағдылары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E" w:rsidRPr="0002000F" w:rsidRDefault="00F975DE" w:rsidP="00882BAE">
            <w:pPr>
              <w:pStyle w:val="a5"/>
              <w:rPr>
                <w:rFonts w:ascii="Times New Roman" w:hAnsi="Times New Roman"/>
                <w:sz w:val="20"/>
                <w:szCs w:val="24"/>
                <w:lang w:val="kk-KZ"/>
              </w:rPr>
            </w:pPr>
            <w:r w:rsidRPr="0002000F">
              <w:rPr>
                <w:rFonts w:ascii="Times New Roman" w:hAnsi="Times New Roman"/>
                <w:sz w:val="20"/>
                <w:szCs w:val="24"/>
                <w:lang w:val="kk-KZ"/>
              </w:rPr>
              <w:t>Ертегілерді сахналай алады.</w:t>
            </w:r>
          </w:p>
        </w:tc>
        <w:tc>
          <w:tcPr>
            <w:tcW w:w="3402" w:type="dxa"/>
            <w:shd w:val="clear" w:color="auto" w:fill="auto"/>
          </w:tcPr>
          <w:p w:rsidR="00F975DE" w:rsidRPr="0002000F" w:rsidRDefault="00F975DE" w:rsidP="00034A43">
            <w:pPr>
              <w:pStyle w:val="a5"/>
              <w:rPr>
                <w:rFonts w:ascii="Times New Roman" w:hAnsi="Times New Roman"/>
                <w:sz w:val="20"/>
                <w:szCs w:val="24"/>
                <w:lang w:val="kk-KZ"/>
              </w:rPr>
            </w:pPr>
            <w:r w:rsidRPr="0002000F">
              <w:rPr>
                <w:rFonts w:ascii="Times New Roman" w:hAnsi="Times New Roman"/>
                <w:sz w:val="20"/>
                <w:szCs w:val="24"/>
                <w:lang w:val="kk-KZ"/>
              </w:rPr>
              <w:t>Сан есімдерді ретімен атауға,оларды зат есімдермен жекеше және көпше түрде байланыстыра білуге,дауыс күшін өзгертіп,түрлі интонацияда дыбыстауға үйретуді жалғастыр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E" w:rsidRPr="0002000F" w:rsidRDefault="00F975DE" w:rsidP="00DB0398">
            <w:pPr>
              <w:rPr>
                <w:rFonts w:ascii="Times New Roman" w:hAnsi="Times New Roman"/>
                <w:sz w:val="20"/>
                <w:szCs w:val="24"/>
                <w:lang w:val="kk-KZ"/>
              </w:rPr>
            </w:pPr>
            <w:r w:rsidRPr="0002000F">
              <w:rPr>
                <w:rFonts w:ascii="Times New Roman" w:hAnsi="Times New Roman"/>
                <w:sz w:val="20"/>
                <w:szCs w:val="24"/>
                <w:lang w:val="kk-KZ"/>
              </w:rPr>
              <w:t>Дауысты және кейбір дауыссыз дыбыстарды анық айтады;</w:t>
            </w:r>
          </w:p>
          <w:p w:rsidR="00F975DE" w:rsidRPr="0002000F" w:rsidRDefault="00F975DE" w:rsidP="00DB0398">
            <w:pPr>
              <w:rPr>
                <w:rFonts w:ascii="Times New Roman" w:hAnsi="Times New Roman"/>
                <w:sz w:val="20"/>
                <w:szCs w:val="24"/>
                <w:lang w:val="kk-KZ"/>
              </w:rPr>
            </w:pPr>
            <w:r w:rsidRPr="0002000F">
              <w:rPr>
                <w:rFonts w:ascii="Times New Roman" w:hAnsi="Times New Roman"/>
                <w:sz w:val="20"/>
                <w:szCs w:val="24"/>
                <w:lang w:val="kk-KZ"/>
              </w:rPr>
              <w:t>дұрыс сөйлеу қарқынына ие;</w:t>
            </w:r>
          </w:p>
          <w:p w:rsidR="00F975DE" w:rsidRPr="0002000F" w:rsidRDefault="00F975DE" w:rsidP="00DB0398">
            <w:pPr>
              <w:jc w:val="center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E" w:rsidRPr="0002000F" w:rsidRDefault="00F975DE" w:rsidP="00DB0398">
            <w:pPr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 w:rsidRPr="0002000F"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>III</w:t>
            </w:r>
            <w:r w:rsidRPr="0002000F"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жоғары»:</w:t>
            </w:r>
          </w:p>
          <w:p w:rsidR="00F975DE" w:rsidRPr="0002000F" w:rsidRDefault="00F975DE" w:rsidP="00DB0398">
            <w:pPr>
              <w:jc w:val="center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</w:p>
        </w:tc>
      </w:tr>
      <w:tr w:rsidR="00F975DE" w:rsidRPr="00B07D47" w:rsidTr="0002000F"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E" w:rsidRPr="0002000F" w:rsidRDefault="00F975DE" w:rsidP="00882BAE">
            <w:pPr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 w:rsidRPr="0002000F">
              <w:rPr>
                <w:rFonts w:ascii="Times New Roman" w:hAnsi="Times New Roman"/>
                <w:b/>
                <w:sz w:val="20"/>
                <w:lang w:val="kk-KZ"/>
              </w:rPr>
              <w:t>Танымдық  және зияткерлік дағдылары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E" w:rsidRPr="0002000F" w:rsidRDefault="00F975DE" w:rsidP="00882BAE">
            <w:pPr>
              <w:pStyle w:val="a5"/>
              <w:rPr>
                <w:rFonts w:ascii="Times New Roman" w:hAnsi="Times New Roman"/>
                <w:sz w:val="20"/>
                <w:szCs w:val="24"/>
                <w:lang w:val="kk-KZ"/>
              </w:rPr>
            </w:pPr>
            <w:r w:rsidRPr="0002000F">
              <w:rPr>
                <w:rFonts w:ascii="Times New Roman" w:hAnsi="Times New Roman"/>
                <w:sz w:val="20"/>
                <w:szCs w:val="24"/>
                <w:lang w:val="kk-KZ"/>
              </w:rPr>
              <w:t>Құрылыс материалдарын көлемі, пішіні бойынша топтастыра алады.</w:t>
            </w:r>
          </w:p>
        </w:tc>
        <w:tc>
          <w:tcPr>
            <w:tcW w:w="3402" w:type="dxa"/>
            <w:shd w:val="clear" w:color="auto" w:fill="auto"/>
          </w:tcPr>
          <w:p w:rsidR="00F975DE" w:rsidRPr="0002000F" w:rsidRDefault="00F975DE" w:rsidP="00034A43">
            <w:pPr>
              <w:pStyle w:val="a5"/>
              <w:rPr>
                <w:rFonts w:ascii="Times New Roman" w:hAnsi="Times New Roman"/>
                <w:sz w:val="20"/>
                <w:szCs w:val="24"/>
                <w:lang w:val="kk-KZ"/>
              </w:rPr>
            </w:pPr>
            <w:r w:rsidRPr="0002000F">
              <w:rPr>
                <w:rFonts w:ascii="Times New Roman" w:hAnsi="Times New Roman"/>
                <w:sz w:val="20"/>
                <w:szCs w:val="24"/>
                <w:lang w:val="kk-KZ"/>
              </w:rPr>
              <w:t>Өз бетінше табиғи материалдардан түрлі заттар дайындау,конструктордан құрылыс құрастыр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E" w:rsidRPr="0002000F" w:rsidRDefault="00F975DE" w:rsidP="00DB0398">
            <w:pPr>
              <w:rPr>
                <w:rFonts w:ascii="Times New Roman" w:hAnsi="Times New Roman"/>
                <w:sz w:val="20"/>
                <w:szCs w:val="24"/>
                <w:lang w:val="kk-KZ"/>
              </w:rPr>
            </w:pPr>
            <w:r w:rsidRPr="0002000F">
              <w:rPr>
                <w:rFonts w:ascii="Times New Roman" w:hAnsi="Times New Roman"/>
                <w:sz w:val="20"/>
                <w:szCs w:val="24"/>
                <w:lang w:val="kk-KZ"/>
              </w:rPr>
              <w:t>Біртекті заттарды топтастырады және олардың біреуін бөліп көрсетеді;</w:t>
            </w:r>
          </w:p>
          <w:p w:rsidR="00F975DE" w:rsidRPr="0002000F" w:rsidRDefault="00F975DE" w:rsidP="00DB0398">
            <w:pPr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 w:rsidRPr="0002000F">
              <w:rPr>
                <w:rFonts w:ascii="Times New Roman" w:hAnsi="Times New Roman"/>
                <w:sz w:val="20"/>
                <w:szCs w:val="24"/>
              </w:rPr>
              <w:t>қоршаған</w:t>
            </w:r>
            <w:proofErr w:type="spellEnd"/>
            <w:r w:rsidRPr="0002000F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 w:rsidRPr="0002000F">
              <w:rPr>
                <w:rFonts w:ascii="Times New Roman" w:hAnsi="Times New Roman"/>
                <w:sz w:val="20"/>
                <w:szCs w:val="24"/>
              </w:rPr>
              <w:t>ортадан</w:t>
            </w:r>
            <w:proofErr w:type="spellEnd"/>
            <w:r w:rsidRPr="0002000F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 w:rsidRPr="0002000F">
              <w:rPr>
                <w:rFonts w:ascii="Times New Roman" w:hAnsi="Times New Roman"/>
                <w:sz w:val="20"/>
                <w:szCs w:val="24"/>
              </w:rPr>
              <w:t>бі</w:t>
            </w:r>
            <w:proofErr w:type="gramStart"/>
            <w:r w:rsidRPr="0002000F">
              <w:rPr>
                <w:rFonts w:ascii="Times New Roman" w:hAnsi="Times New Roman"/>
                <w:sz w:val="20"/>
                <w:szCs w:val="24"/>
              </w:rPr>
              <w:t>р</w:t>
            </w:r>
            <w:proofErr w:type="spellEnd"/>
            <w:proofErr w:type="gramEnd"/>
            <w:r w:rsidRPr="0002000F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 w:rsidRPr="0002000F">
              <w:rPr>
                <w:rFonts w:ascii="Times New Roman" w:hAnsi="Times New Roman"/>
                <w:sz w:val="20"/>
                <w:szCs w:val="24"/>
              </w:rPr>
              <w:t>немесе</w:t>
            </w:r>
            <w:proofErr w:type="spellEnd"/>
            <w:r w:rsidRPr="0002000F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 w:rsidRPr="0002000F">
              <w:rPr>
                <w:rFonts w:ascii="Times New Roman" w:hAnsi="Times New Roman"/>
                <w:sz w:val="20"/>
                <w:szCs w:val="24"/>
              </w:rPr>
              <w:t>бірнеше</w:t>
            </w:r>
            <w:proofErr w:type="spellEnd"/>
            <w:r w:rsidRPr="0002000F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 w:rsidRPr="0002000F">
              <w:rPr>
                <w:rFonts w:ascii="Times New Roman" w:hAnsi="Times New Roman"/>
                <w:sz w:val="20"/>
                <w:szCs w:val="24"/>
              </w:rPr>
              <w:t>бірдей</w:t>
            </w:r>
            <w:proofErr w:type="spellEnd"/>
            <w:r w:rsidRPr="0002000F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 w:rsidRPr="0002000F">
              <w:rPr>
                <w:rFonts w:ascii="Times New Roman" w:hAnsi="Times New Roman"/>
                <w:sz w:val="20"/>
                <w:szCs w:val="24"/>
              </w:rPr>
              <w:t>затты</w:t>
            </w:r>
            <w:proofErr w:type="spellEnd"/>
            <w:r w:rsidRPr="0002000F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 w:rsidRPr="0002000F">
              <w:rPr>
                <w:rFonts w:ascii="Times New Roman" w:hAnsi="Times New Roman"/>
                <w:sz w:val="20"/>
                <w:szCs w:val="24"/>
              </w:rPr>
              <w:t>табады</w:t>
            </w:r>
            <w:proofErr w:type="spellEnd"/>
            <w:r w:rsidRPr="0002000F">
              <w:rPr>
                <w:rFonts w:ascii="Times New Roman" w:hAnsi="Times New Roman"/>
                <w:sz w:val="20"/>
                <w:szCs w:val="24"/>
              </w:rPr>
              <w:t>;</w:t>
            </w:r>
          </w:p>
          <w:p w:rsidR="00F975DE" w:rsidRPr="0002000F" w:rsidRDefault="00F975DE" w:rsidP="00DB0398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E" w:rsidRPr="0002000F" w:rsidRDefault="00F975DE" w:rsidP="00DB0398">
            <w:pPr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 w:rsidRPr="0002000F"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>III</w:t>
            </w:r>
            <w:r w:rsidRPr="0002000F"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жоғары»:</w:t>
            </w:r>
          </w:p>
          <w:p w:rsidR="00F975DE" w:rsidRPr="0002000F" w:rsidRDefault="00F975DE" w:rsidP="00DB0398">
            <w:pPr>
              <w:jc w:val="center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</w:tr>
      <w:tr w:rsidR="00F975DE" w:rsidRPr="00B07D47" w:rsidTr="0002000F"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E" w:rsidRPr="0002000F" w:rsidRDefault="00F975DE" w:rsidP="00882BAE">
            <w:pPr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 w:rsidRPr="0002000F">
              <w:rPr>
                <w:rFonts w:ascii="Times New Roman" w:hAnsi="Times New Roman"/>
                <w:b/>
                <w:sz w:val="20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E" w:rsidRPr="0002000F" w:rsidRDefault="00F975DE" w:rsidP="00882BAE">
            <w:pPr>
              <w:pStyle w:val="a5"/>
              <w:rPr>
                <w:rFonts w:ascii="Times New Roman" w:hAnsi="Times New Roman"/>
                <w:sz w:val="20"/>
                <w:szCs w:val="24"/>
                <w:lang w:val="kk-KZ"/>
              </w:rPr>
            </w:pPr>
            <w:r w:rsidRPr="0002000F">
              <w:rPr>
                <w:rFonts w:ascii="Times New Roman" w:hAnsi="Times New Roman"/>
                <w:sz w:val="20"/>
                <w:szCs w:val="24"/>
                <w:lang w:val="kk-KZ"/>
              </w:rPr>
              <w:t>Қимылдарды музыканың басталу сәтінен аяқталғанға дейін орындай алады.</w:t>
            </w:r>
          </w:p>
          <w:p w:rsidR="00F975DE" w:rsidRPr="0002000F" w:rsidRDefault="00F975DE" w:rsidP="00882BAE">
            <w:pPr>
              <w:pStyle w:val="a5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  <w:tc>
          <w:tcPr>
            <w:tcW w:w="3402" w:type="dxa"/>
            <w:shd w:val="clear" w:color="auto" w:fill="auto"/>
          </w:tcPr>
          <w:p w:rsidR="00F975DE" w:rsidRPr="0002000F" w:rsidRDefault="00F975DE" w:rsidP="00034A43">
            <w:pPr>
              <w:pStyle w:val="a5"/>
              <w:rPr>
                <w:rFonts w:ascii="Times New Roman" w:hAnsi="Times New Roman"/>
                <w:sz w:val="20"/>
                <w:szCs w:val="24"/>
                <w:lang w:val="kk-KZ"/>
              </w:rPr>
            </w:pPr>
            <w:r w:rsidRPr="0002000F">
              <w:rPr>
                <w:rFonts w:ascii="Times New Roman" w:hAnsi="Times New Roman"/>
                <w:sz w:val="20"/>
                <w:szCs w:val="24"/>
                <w:lang w:val="kk-KZ"/>
              </w:rPr>
              <w:t>Үлгі бойынша сурет сала білу,түрлі тәсілдермен мүсіндеу және дөңгелек пішіндерді қия білу қабілеттерін дамыт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E" w:rsidRPr="0002000F" w:rsidRDefault="00F975DE" w:rsidP="00DB0398">
            <w:pPr>
              <w:rPr>
                <w:rFonts w:ascii="Times New Roman" w:hAnsi="Times New Roman"/>
                <w:sz w:val="20"/>
                <w:szCs w:val="24"/>
                <w:lang w:val="kk-KZ"/>
              </w:rPr>
            </w:pPr>
            <w:r w:rsidRPr="0002000F">
              <w:rPr>
                <w:rFonts w:ascii="Times New Roman" w:hAnsi="Times New Roman"/>
                <w:sz w:val="20"/>
                <w:szCs w:val="24"/>
                <w:lang w:val="kk-KZ"/>
              </w:rPr>
              <w:t>сурет салудың дәстүрден тыс техникасына қызығушылық танытады;</w:t>
            </w:r>
          </w:p>
          <w:p w:rsidR="00F975DE" w:rsidRPr="0002000F" w:rsidRDefault="00F975DE" w:rsidP="00DB0398">
            <w:pPr>
              <w:rPr>
                <w:rFonts w:ascii="Times New Roman" w:hAnsi="Times New Roman"/>
                <w:sz w:val="20"/>
                <w:szCs w:val="24"/>
                <w:lang w:val="kk-KZ"/>
              </w:rPr>
            </w:pPr>
            <w:r w:rsidRPr="0002000F">
              <w:rPr>
                <w:rFonts w:ascii="Times New Roman" w:hAnsi="Times New Roman"/>
                <w:sz w:val="20"/>
                <w:szCs w:val="24"/>
                <w:lang w:val="kk-KZ"/>
              </w:rPr>
              <w:t>сурет салуда салуда ұқыптылық танытады, қауіпсіздікті сақтайды;</w:t>
            </w:r>
          </w:p>
          <w:p w:rsidR="00F975DE" w:rsidRPr="0002000F" w:rsidRDefault="00F975DE" w:rsidP="00DB0398">
            <w:pPr>
              <w:jc w:val="center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E" w:rsidRPr="0002000F" w:rsidRDefault="00F975DE" w:rsidP="00DB0398">
            <w:pPr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 w:rsidRPr="0002000F"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>III</w:t>
            </w:r>
            <w:r w:rsidRPr="0002000F"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жоғары»:</w:t>
            </w:r>
          </w:p>
          <w:p w:rsidR="00F975DE" w:rsidRPr="0002000F" w:rsidRDefault="00F975DE" w:rsidP="00DB0398">
            <w:pPr>
              <w:jc w:val="center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</w:p>
        </w:tc>
      </w:tr>
      <w:tr w:rsidR="00F975DE" w:rsidRPr="00B07D47" w:rsidTr="0002000F"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E" w:rsidRPr="0002000F" w:rsidRDefault="00F975DE" w:rsidP="00882BAE">
            <w:pPr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 w:rsidRPr="0002000F">
              <w:rPr>
                <w:rFonts w:ascii="Times New Roman" w:hAnsi="Times New Roman"/>
                <w:b/>
                <w:sz w:val="20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E" w:rsidRPr="0002000F" w:rsidRDefault="00F975DE" w:rsidP="00882BAE">
            <w:pPr>
              <w:pStyle w:val="a5"/>
              <w:rPr>
                <w:rFonts w:ascii="Times New Roman" w:hAnsi="Times New Roman"/>
                <w:sz w:val="20"/>
                <w:szCs w:val="24"/>
                <w:lang w:val="kk-KZ"/>
              </w:rPr>
            </w:pPr>
            <w:r w:rsidRPr="0002000F">
              <w:rPr>
                <w:rFonts w:ascii="Times New Roman" w:hAnsi="Times New Roman"/>
                <w:sz w:val="20"/>
                <w:szCs w:val="24"/>
                <w:lang w:val="kk-KZ"/>
              </w:rPr>
              <w:t>Қарапайым тәжірибелерге қызығушылық таныта алады.</w:t>
            </w:r>
          </w:p>
        </w:tc>
        <w:tc>
          <w:tcPr>
            <w:tcW w:w="3402" w:type="dxa"/>
            <w:shd w:val="clear" w:color="auto" w:fill="auto"/>
          </w:tcPr>
          <w:p w:rsidR="00F975DE" w:rsidRPr="0002000F" w:rsidRDefault="00F975DE" w:rsidP="00034A43">
            <w:pPr>
              <w:pStyle w:val="a5"/>
              <w:rPr>
                <w:rFonts w:ascii="Times New Roman" w:hAnsi="Times New Roman"/>
                <w:sz w:val="20"/>
                <w:szCs w:val="24"/>
                <w:lang w:val="kk-KZ"/>
              </w:rPr>
            </w:pPr>
            <w:r w:rsidRPr="0002000F">
              <w:rPr>
                <w:rFonts w:ascii="Times New Roman" w:hAnsi="Times New Roman"/>
                <w:sz w:val="20"/>
                <w:szCs w:val="24"/>
                <w:lang w:val="kk-KZ"/>
              </w:rPr>
              <w:t>Бағдаршамның белгілері туралы түсініктерін қалыптастыр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E" w:rsidRPr="0002000F" w:rsidRDefault="00F975DE" w:rsidP="00DB0398">
            <w:pPr>
              <w:rPr>
                <w:rFonts w:ascii="Times New Roman" w:hAnsi="Times New Roman"/>
                <w:sz w:val="20"/>
                <w:szCs w:val="24"/>
                <w:lang w:val="kk-KZ"/>
              </w:rPr>
            </w:pPr>
            <w:r w:rsidRPr="0002000F">
              <w:rPr>
                <w:rFonts w:ascii="Times New Roman" w:hAnsi="Times New Roman"/>
                <w:sz w:val="20"/>
                <w:szCs w:val="24"/>
                <w:lang w:val="kk-KZ"/>
              </w:rPr>
              <w:t xml:space="preserve">сюжетті-рөлдік ойындарда отбасы мүшелерінің рөлдерін сомдайды; </w:t>
            </w:r>
          </w:p>
          <w:p w:rsidR="00F975DE" w:rsidRPr="0002000F" w:rsidRDefault="00F975DE" w:rsidP="00DB0398">
            <w:pPr>
              <w:rPr>
                <w:rFonts w:ascii="Times New Roman" w:hAnsi="Times New Roman"/>
                <w:sz w:val="20"/>
                <w:szCs w:val="24"/>
                <w:lang w:val="kk-KZ"/>
              </w:rPr>
            </w:pPr>
            <w:r w:rsidRPr="0002000F">
              <w:rPr>
                <w:rFonts w:ascii="Times New Roman" w:hAnsi="Times New Roman"/>
                <w:sz w:val="20"/>
                <w:szCs w:val="24"/>
                <w:lang w:val="kk-KZ"/>
              </w:rPr>
              <w:t>әртүрлі ойындарды өз бетінше ойнай алады;</w:t>
            </w:r>
          </w:p>
          <w:p w:rsidR="00F975DE" w:rsidRPr="0002000F" w:rsidRDefault="00F975DE" w:rsidP="00DB0398">
            <w:pPr>
              <w:jc w:val="center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E" w:rsidRPr="0002000F" w:rsidRDefault="00F975DE" w:rsidP="00DB0398">
            <w:pPr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 w:rsidRPr="0002000F"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>III</w:t>
            </w:r>
            <w:r w:rsidRPr="0002000F"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жоғары»:</w:t>
            </w:r>
          </w:p>
          <w:p w:rsidR="00F975DE" w:rsidRPr="0002000F" w:rsidRDefault="00F975DE" w:rsidP="00DB0398">
            <w:pPr>
              <w:jc w:val="center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</w:p>
        </w:tc>
      </w:tr>
    </w:tbl>
    <w:p w:rsidR="00FF453B" w:rsidRPr="00C1029F" w:rsidRDefault="00FF453B" w:rsidP="00FF453B">
      <w:pPr>
        <w:spacing w:after="0"/>
        <w:rPr>
          <w:rFonts w:ascii="Times New Roman" w:eastAsia="Calibri" w:hAnsi="Times New Roman" w:cs="Times New Roman"/>
          <w:b/>
          <w:sz w:val="24"/>
          <w:lang w:val="kk-KZ"/>
        </w:rPr>
      </w:pPr>
    </w:p>
    <w:p w:rsidR="001D07FE" w:rsidRDefault="00FF453B" w:rsidP="007552DC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  <w:r w:rsidRPr="00C1029F">
        <w:rPr>
          <w:rFonts w:ascii="Times New Roman" w:eastAsia="Calibri" w:hAnsi="Times New Roman" w:cs="Times New Roman"/>
          <w:b/>
          <w:sz w:val="28"/>
          <w:lang w:val="kk-KZ"/>
        </w:rPr>
        <w:t xml:space="preserve">                                              </w:t>
      </w:r>
      <w:r w:rsidR="003E385E">
        <w:rPr>
          <w:rFonts w:ascii="Times New Roman" w:eastAsia="Calibri" w:hAnsi="Times New Roman" w:cs="Times New Roman"/>
          <w:b/>
          <w:sz w:val="28"/>
          <w:lang w:val="kk-KZ"/>
        </w:rPr>
        <w:t xml:space="preserve">                              </w:t>
      </w:r>
    </w:p>
    <w:p w:rsidR="00DD66FD" w:rsidRDefault="00DD66FD" w:rsidP="007552DC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C1029F" w:rsidRPr="006608B0" w:rsidRDefault="00D454B4" w:rsidP="00C1029F">
      <w:pPr>
        <w:spacing w:after="0"/>
        <w:jc w:val="center"/>
        <w:rPr>
          <w:rFonts w:ascii="Times New Roman" w:eastAsia="Calibri" w:hAnsi="Times New Roman" w:cs="Times New Roman"/>
          <w:b/>
          <w:sz w:val="28"/>
          <w:lang w:val="kk-KZ"/>
        </w:rPr>
      </w:pPr>
      <w:r>
        <w:rPr>
          <w:rFonts w:ascii="Times New Roman" w:eastAsia="Calibri" w:hAnsi="Times New Roman" w:cs="Times New Roman"/>
          <w:sz w:val="28"/>
          <w:u w:val="single"/>
          <w:lang w:val="kk-KZ"/>
        </w:rPr>
        <w:lastRenderedPageBreak/>
        <w:t>2023-2024</w:t>
      </w:r>
      <w:r w:rsidR="00C1029F" w:rsidRPr="00C1029F">
        <w:rPr>
          <w:rFonts w:ascii="Times New Roman" w:eastAsia="Calibri" w:hAnsi="Times New Roman" w:cs="Times New Roman"/>
          <w:b/>
          <w:sz w:val="28"/>
          <w:lang w:val="kk-KZ"/>
        </w:rPr>
        <w:t xml:space="preserve"> </w:t>
      </w:r>
      <w:r w:rsidR="00C1029F" w:rsidRPr="006608B0">
        <w:rPr>
          <w:rFonts w:ascii="Times New Roman" w:eastAsia="Calibri" w:hAnsi="Times New Roman" w:cs="Times New Roman"/>
          <w:b/>
          <w:sz w:val="28"/>
          <w:lang w:val="kk-KZ"/>
        </w:rPr>
        <w:t>оқу жылындағы</w:t>
      </w:r>
    </w:p>
    <w:p w:rsidR="00C1029F" w:rsidRDefault="00C1029F" w:rsidP="00C1029F">
      <w:pPr>
        <w:spacing w:after="0"/>
        <w:jc w:val="center"/>
        <w:rPr>
          <w:rFonts w:ascii="Times New Roman" w:eastAsia="Calibri" w:hAnsi="Times New Roman" w:cs="Times New Roman"/>
          <w:b/>
          <w:sz w:val="32"/>
          <w:lang w:val="kk-KZ"/>
        </w:rPr>
      </w:pPr>
      <w:r w:rsidRPr="00C1029F">
        <w:rPr>
          <w:rFonts w:ascii="Times New Roman" w:eastAsia="Calibri" w:hAnsi="Times New Roman" w:cs="Times New Roman"/>
          <w:b/>
          <w:sz w:val="32"/>
          <w:lang w:val="kk-KZ"/>
        </w:rPr>
        <w:t>Баланың жеке даму картасы</w:t>
      </w:r>
    </w:p>
    <w:p w:rsidR="008F7558" w:rsidRPr="00E5603F" w:rsidRDefault="008F7558" w:rsidP="008F7558">
      <w:pPr>
        <w:spacing w:after="0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C1029F">
        <w:rPr>
          <w:rFonts w:ascii="Times New Roman" w:eastAsia="Calibri" w:hAnsi="Times New Roman" w:cs="Times New Roman"/>
          <w:sz w:val="28"/>
          <w:szCs w:val="28"/>
          <w:lang w:val="kk-KZ"/>
        </w:rPr>
        <w:t>Баланың аты-жөні</w:t>
      </w:r>
      <w:r w:rsidR="00904C50"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 xml:space="preserve">: </w:t>
      </w:r>
      <w:r w:rsidR="00D454B4"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>Құлбатыр Әли-Нұр Батырханұлы</w:t>
      </w:r>
      <w:r w:rsidR="00904C50" w:rsidRPr="00904C50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</w:p>
    <w:p w:rsidR="008F7558" w:rsidRPr="007552DC" w:rsidRDefault="008550BA" w:rsidP="008F7558">
      <w:pPr>
        <w:spacing w:after="0"/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Туған жылы, күні, айы: </w:t>
      </w:r>
      <w:r w:rsidR="00D454B4"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>06</w:t>
      </w:r>
      <w:r w:rsidR="00FC302C"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>.11</w:t>
      </w:r>
      <w:r w:rsidR="00D454B4"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>.2020 жыл</w:t>
      </w:r>
    </w:p>
    <w:p w:rsidR="00FC302C" w:rsidRDefault="00FC302C" w:rsidP="00830984">
      <w:pPr>
        <w:spacing w:after="0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Білім беру ұйымының атауы: МКҚК </w:t>
      </w:r>
      <w:r w:rsidR="00D454B4"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>«Зере</w:t>
      </w:r>
      <w:r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 xml:space="preserve">» </w:t>
      </w:r>
      <w:r w:rsidRPr="002D2E26"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>б</w:t>
      </w:r>
      <w:r w:rsidR="00D454B4"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>өбекжай-балабақшасы</w:t>
      </w:r>
    </w:p>
    <w:p w:rsidR="00FC302C" w:rsidRPr="002D2E26" w:rsidRDefault="00FC302C" w:rsidP="00FC302C">
      <w:pPr>
        <w:spacing w:after="0"/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</w:pPr>
      <w:r w:rsidRPr="00C1029F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Тобы: </w:t>
      </w:r>
      <w:r w:rsidR="00D454B4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«Құлыншақ»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о</w:t>
      </w:r>
      <w:r w:rsidRPr="007552DC">
        <w:rPr>
          <w:rFonts w:ascii="Times New Roman" w:eastAsia="Calibri" w:hAnsi="Times New Roman" w:cs="Times New Roman"/>
          <w:sz w:val="28"/>
          <w:szCs w:val="28"/>
          <w:lang w:val="kk-KZ"/>
        </w:rPr>
        <w:t>ртаңғы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топ</w:t>
      </w:r>
      <w:r w:rsidRPr="007552DC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931"/>
        <w:gridCol w:w="3273"/>
        <w:gridCol w:w="3402"/>
        <w:gridCol w:w="3543"/>
        <w:gridCol w:w="2694"/>
      </w:tblGrid>
      <w:tr w:rsidR="009472BF" w:rsidRPr="00C1029F" w:rsidTr="00FC302C"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BF" w:rsidRPr="00FC302C" w:rsidRDefault="009472BF" w:rsidP="009472BF">
            <w:pPr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 w:rsidRPr="00FC302C">
              <w:rPr>
                <w:rFonts w:ascii="Times New Roman" w:hAnsi="Times New Roman"/>
                <w:b/>
                <w:sz w:val="20"/>
                <w:lang w:val="kk-KZ"/>
              </w:rPr>
              <w:t>Құзіреттіліктер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BF" w:rsidRPr="00FC302C" w:rsidRDefault="009472BF" w:rsidP="009472BF">
            <w:pPr>
              <w:rPr>
                <w:rFonts w:ascii="Times New Roman" w:hAnsi="Times New Roman"/>
                <w:b/>
                <w:sz w:val="20"/>
                <w:lang w:val="kk-KZ"/>
              </w:rPr>
            </w:pPr>
            <w:r w:rsidRPr="00FC302C">
              <w:rPr>
                <w:rFonts w:ascii="Times New Roman" w:hAnsi="Times New Roman"/>
                <w:b/>
                <w:sz w:val="20"/>
                <w:lang w:val="kk-KZ"/>
              </w:rPr>
              <w:t>Бастапқы бақылау нәтижелері бойынша дамыту, түзету іс-шаралары                     (қазан- желтоқсан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BF" w:rsidRPr="00FC302C" w:rsidRDefault="009472BF" w:rsidP="009472BF">
            <w:pPr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 w:rsidRPr="00FC302C">
              <w:rPr>
                <w:rFonts w:ascii="Times New Roman" w:hAnsi="Times New Roman"/>
                <w:b/>
                <w:sz w:val="20"/>
                <w:lang w:val="kk-KZ"/>
              </w:rPr>
              <w:t xml:space="preserve"> Аралық бақылау нәтижелері бойынша дамыту, түзету іс-шаралары                        (ақпан- сәуір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BF" w:rsidRPr="00FC302C" w:rsidRDefault="009472BF" w:rsidP="009472BF">
            <w:pPr>
              <w:rPr>
                <w:rFonts w:ascii="Times New Roman" w:hAnsi="Times New Roman"/>
                <w:b/>
                <w:sz w:val="20"/>
                <w:lang w:val="kk-KZ"/>
              </w:rPr>
            </w:pPr>
            <w:r w:rsidRPr="00FC302C">
              <w:rPr>
                <w:rFonts w:ascii="Times New Roman" w:hAnsi="Times New Roman"/>
                <w:b/>
                <w:sz w:val="20"/>
                <w:lang w:val="kk-KZ"/>
              </w:rPr>
              <w:t>Қорытынды бақылау нәтижелері бойынша дамыту, түзету іс-шаралары               (маусым- тамыз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BF" w:rsidRPr="00FC302C" w:rsidRDefault="009472BF" w:rsidP="009472BF">
            <w:pPr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 w:rsidRPr="00FC302C"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         Қортынды </w:t>
            </w:r>
          </w:p>
          <w:p w:rsidR="009472BF" w:rsidRPr="00FC302C" w:rsidRDefault="009472BF" w:rsidP="009472BF">
            <w:pPr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 w:rsidRPr="00FC302C"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>(баланың даму деңгейі сәйкес келеді:</w:t>
            </w:r>
          </w:p>
          <w:p w:rsidR="009472BF" w:rsidRPr="00FC302C" w:rsidRDefault="009472BF" w:rsidP="009472BF">
            <w:pPr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 w:rsidRPr="00FC302C"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>III</w:t>
            </w:r>
            <w:r w:rsidRPr="00FC302C"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жоғары»:</w:t>
            </w:r>
          </w:p>
          <w:p w:rsidR="009472BF" w:rsidRPr="00FC302C" w:rsidRDefault="009472BF" w:rsidP="009472BF">
            <w:pPr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 w:rsidRPr="00FC302C"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>II</w:t>
            </w:r>
            <w:r w:rsidRPr="00FC302C"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:rsidR="009472BF" w:rsidRPr="00FC302C" w:rsidRDefault="009472BF" w:rsidP="009472BF">
            <w:pPr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 w:rsidRPr="00FC302C"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>I</w:t>
            </w:r>
            <w:r w:rsidRPr="00FC302C"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 «төмен»)</w:t>
            </w:r>
          </w:p>
        </w:tc>
      </w:tr>
      <w:tr w:rsidR="00F975DE" w:rsidRPr="00B07D47" w:rsidTr="00FC302C"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E" w:rsidRPr="00FC302C" w:rsidRDefault="00F975DE" w:rsidP="00C00D72">
            <w:pPr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 w:rsidRPr="00FC302C">
              <w:rPr>
                <w:rFonts w:ascii="Times New Roman" w:hAnsi="Times New Roman"/>
                <w:b/>
                <w:sz w:val="20"/>
                <w:lang w:val="kk-KZ"/>
              </w:rPr>
              <w:t>Физикалық қасиеттері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E" w:rsidRPr="00FC302C" w:rsidRDefault="00F975DE" w:rsidP="00882BAE">
            <w:pPr>
              <w:pStyle w:val="a5"/>
              <w:rPr>
                <w:rFonts w:ascii="Times New Roman" w:hAnsi="Times New Roman"/>
                <w:sz w:val="20"/>
                <w:szCs w:val="24"/>
                <w:lang w:val="kk-KZ"/>
              </w:rPr>
            </w:pPr>
            <w:r w:rsidRPr="00FC302C">
              <w:rPr>
                <w:rFonts w:ascii="Times New Roman" w:hAnsi="Times New Roman"/>
                <w:sz w:val="20"/>
                <w:szCs w:val="24"/>
                <w:lang w:val="kk-KZ"/>
              </w:rPr>
              <w:t>Ересектермен бірге дене жаттығуларын орындауды үйрету.</w:t>
            </w:r>
          </w:p>
          <w:p w:rsidR="00F975DE" w:rsidRPr="00FC302C" w:rsidRDefault="00F975DE" w:rsidP="00882BAE">
            <w:pPr>
              <w:pStyle w:val="a5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  <w:tc>
          <w:tcPr>
            <w:tcW w:w="3402" w:type="dxa"/>
            <w:shd w:val="clear" w:color="auto" w:fill="auto"/>
          </w:tcPr>
          <w:p w:rsidR="00F975DE" w:rsidRPr="00FC302C" w:rsidRDefault="00F975DE" w:rsidP="00B07D47">
            <w:pPr>
              <w:pStyle w:val="a5"/>
              <w:rPr>
                <w:rFonts w:ascii="Times New Roman" w:hAnsi="Times New Roman"/>
                <w:sz w:val="20"/>
                <w:szCs w:val="24"/>
                <w:lang w:val="kk-KZ"/>
              </w:rPr>
            </w:pPr>
            <w:r w:rsidRPr="00FC302C">
              <w:rPr>
                <w:rFonts w:ascii="Times New Roman" w:hAnsi="Times New Roman"/>
                <w:sz w:val="20"/>
                <w:szCs w:val="24"/>
                <w:lang w:val="kk-KZ"/>
              </w:rPr>
              <w:t xml:space="preserve">Жаттығулар мен тапсырмаларды мұқият орындауға жаттықтыру.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E" w:rsidRPr="00FC302C" w:rsidRDefault="00F975DE" w:rsidP="00DB0398">
            <w:pPr>
              <w:rPr>
                <w:rFonts w:ascii="Times New Roman" w:hAnsi="Times New Roman"/>
                <w:sz w:val="20"/>
                <w:szCs w:val="24"/>
                <w:lang w:val="kk-KZ"/>
              </w:rPr>
            </w:pPr>
            <w:r w:rsidRPr="00FC302C">
              <w:rPr>
                <w:rFonts w:ascii="Times New Roman" w:hAnsi="Times New Roman"/>
                <w:sz w:val="20"/>
                <w:szCs w:val="24"/>
                <w:lang w:val="kk-KZ"/>
              </w:rPr>
              <w:t>Қол ұстасып, жартылай отырып, заттарды айналып жүреді;</w:t>
            </w:r>
          </w:p>
          <w:p w:rsidR="00F975DE" w:rsidRPr="00FC302C" w:rsidRDefault="00F975DE" w:rsidP="00DB0398">
            <w:pPr>
              <w:rPr>
                <w:rFonts w:ascii="Times New Roman" w:hAnsi="Times New Roman"/>
                <w:sz w:val="20"/>
                <w:szCs w:val="24"/>
                <w:lang w:val="kk-KZ"/>
              </w:rPr>
            </w:pPr>
            <w:r w:rsidRPr="00FC302C">
              <w:rPr>
                <w:rFonts w:ascii="Times New Roman" w:hAnsi="Times New Roman"/>
                <w:sz w:val="20"/>
                <w:szCs w:val="24"/>
                <w:lang w:val="kk-KZ"/>
              </w:rPr>
              <w:t>жүруде тепе-теңдікті сақтайды;</w:t>
            </w:r>
          </w:p>
          <w:p w:rsidR="00F975DE" w:rsidRPr="00FC302C" w:rsidRDefault="00F975DE" w:rsidP="00DB0398">
            <w:pPr>
              <w:jc w:val="center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E" w:rsidRPr="00FC302C" w:rsidRDefault="00F975DE" w:rsidP="00DB0398">
            <w:pPr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 w:rsidRPr="00FC302C"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>II</w:t>
            </w:r>
            <w:r w:rsidRPr="00FC302C"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:rsidR="00F975DE" w:rsidRPr="00FC302C" w:rsidRDefault="00F975DE" w:rsidP="00DB0398">
            <w:pPr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</w:p>
        </w:tc>
      </w:tr>
      <w:tr w:rsidR="00F975DE" w:rsidRPr="00B07D47" w:rsidTr="00FC302C">
        <w:trPr>
          <w:trHeight w:val="1069"/>
        </w:trPr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E" w:rsidRPr="00FC302C" w:rsidRDefault="00F975DE" w:rsidP="00C00D72">
            <w:pPr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 w:rsidRPr="00FC302C">
              <w:rPr>
                <w:rFonts w:ascii="Times New Roman" w:hAnsi="Times New Roman"/>
                <w:b/>
                <w:sz w:val="20"/>
                <w:lang w:val="kk-KZ"/>
              </w:rPr>
              <w:t>Коммуникативтік дағдылары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E" w:rsidRPr="00FC302C" w:rsidRDefault="00F975DE" w:rsidP="00882BAE">
            <w:pPr>
              <w:pStyle w:val="a5"/>
              <w:rPr>
                <w:rFonts w:ascii="Times New Roman" w:hAnsi="Times New Roman"/>
                <w:sz w:val="20"/>
                <w:szCs w:val="24"/>
                <w:lang w:val="kk-KZ"/>
              </w:rPr>
            </w:pPr>
            <w:r w:rsidRPr="00FC302C">
              <w:rPr>
                <w:rFonts w:ascii="Times New Roman" w:hAnsi="Times New Roman"/>
                <w:sz w:val="20"/>
                <w:szCs w:val="24"/>
                <w:lang w:val="kk-KZ"/>
              </w:rPr>
              <w:t>Дыбыстарды дұрыс, анық айту арқылы тақпақ өлеңді жатқа, мәнерлеп айта алады.</w:t>
            </w:r>
          </w:p>
        </w:tc>
        <w:tc>
          <w:tcPr>
            <w:tcW w:w="3402" w:type="dxa"/>
            <w:shd w:val="clear" w:color="auto" w:fill="auto"/>
          </w:tcPr>
          <w:p w:rsidR="00F975DE" w:rsidRPr="00FC302C" w:rsidRDefault="00F975DE" w:rsidP="00B07D47">
            <w:pPr>
              <w:pStyle w:val="a5"/>
              <w:rPr>
                <w:rFonts w:ascii="Times New Roman" w:hAnsi="Times New Roman"/>
                <w:sz w:val="20"/>
                <w:szCs w:val="24"/>
                <w:lang w:val="kk-KZ"/>
              </w:rPr>
            </w:pPr>
            <w:r w:rsidRPr="00FC302C">
              <w:rPr>
                <w:rFonts w:ascii="Times New Roman" w:hAnsi="Times New Roman"/>
                <w:sz w:val="20"/>
                <w:szCs w:val="24"/>
                <w:lang w:val="kk-KZ"/>
              </w:rPr>
              <w:t>Үлгі бойынша әңгіме құрастыруға,ауа-райының өзгерісін орыс тілінде айтып беруге дағдыландыр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E" w:rsidRPr="00FC302C" w:rsidRDefault="00F975DE" w:rsidP="00DB0398">
            <w:pPr>
              <w:rPr>
                <w:rFonts w:ascii="Times New Roman" w:hAnsi="Times New Roman"/>
                <w:sz w:val="20"/>
                <w:szCs w:val="24"/>
                <w:lang w:val="kk-KZ"/>
              </w:rPr>
            </w:pPr>
            <w:r w:rsidRPr="00FC302C">
              <w:rPr>
                <w:rFonts w:ascii="Times New Roman" w:hAnsi="Times New Roman"/>
                <w:sz w:val="20"/>
                <w:szCs w:val="24"/>
                <w:lang w:val="kk-KZ"/>
              </w:rPr>
              <w:t>қоршаған ортаға қатысты әртүрлі сұрақтарға жауап береді;</w:t>
            </w:r>
          </w:p>
          <w:p w:rsidR="00F975DE" w:rsidRPr="00FC302C" w:rsidRDefault="00F975DE" w:rsidP="00DB0398">
            <w:pPr>
              <w:jc w:val="center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E" w:rsidRPr="00FC302C" w:rsidRDefault="00F975DE" w:rsidP="00DB0398">
            <w:pPr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 w:rsidRPr="00FC302C"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>II</w:t>
            </w:r>
            <w:r w:rsidRPr="00FC302C"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:rsidR="00F975DE" w:rsidRPr="00FC302C" w:rsidRDefault="00F975DE" w:rsidP="00DB0398">
            <w:pPr>
              <w:jc w:val="center"/>
              <w:rPr>
                <w:rFonts w:ascii="Times New Roman" w:hAnsi="Times New Roman"/>
                <w:sz w:val="20"/>
                <w:lang w:val="kk-KZ"/>
              </w:rPr>
            </w:pPr>
          </w:p>
        </w:tc>
      </w:tr>
      <w:tr w:rsidR="00F975DE" w:rsidRPr="00B07D47" w:rsidTr="00FC302C">
        <w:trPr>
          <w:trHeight w:val="1113"/>
        </w:trPr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E" w:rsidRPr="00FC302C" w:rsidRDefault="00F975DE" w:rsidP="00C00D72">
            <w:pPr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 w:rsidRPr="00FC302C">
              <w:rPr>
                <w:rFonts w:ascii="Times New Roman" w:hAnsi="Times New Roman"/>
                <w:b/>
                <w:sz w:val="20"/>
                <w:lang w:val="kk-KZ"/>
              </w:rPr>
              <w:t>Танымдық  және зияткерлік дағдылары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E" w:rsidRPr="00FC302C" w:rsidRDefault="00F975DE" w:rsidP="00882BAE">
            <w:pPr>
              <w:pStyle w:val="a5"/>
              <w:rPr>
                <w:rFonts w:ascii="Times New Roman" w:hAnsi="Times New Roman"/>
                <w:sz w:val="20"/>
                <w:szCs w:val="24"/>
                <w:lang w:val="kk-KZ"/>
              </w:rPr>
            </w:pPr>
            <w:r w:rsidRPr="00FC302C">
              <w:rPr>
                <w:rFonts w:ascii="Times New Roman" w:hAnsi="Times New Roman"/>
                <w:sz w:val="20"/>
                <w:szCs w:val="24"/>
                <w:lang w:val="kk-KZ"/>
              </w:rPr>
              <w:t>Үлгіге қарап көп-аз ұғымдарын ажыратуды үйрету.</w:t>
            </w:r>
          </w:p>
        </w:tc>
        <w:tc>
          <w:tcPr>
            <w:tcW w:w="3402" w:type="dxa"/>
            <w:shd w:val="clear" w:color="auto" w:fill="auto"/>
          </w:tcPr>
          <w:p w:rsidR="00F975DE" w:rsidRPr="00FC302C" w:rsidRDefault="00F975DE" w:rsidP="00B07D47">
            <w:pPr>
              <w:pStyle w:val="a5"/>
              <w:rPr>
                <w:rFonts w:ascii="Times New Roman" w:hAnsi="Times New Roman"/>
                <w:sz w:val="20"/>
                <w:szCs w:val="24"/>
                <w:lang w:val="kk-KZ"/>
              </w:rPr>
            </w:pPr>
            <w:r w:rsidRPr="00FC302C">
              <w:rPr>
                <w:rFonts w:ascii="Times New Roman" w:hAnsi="Times New Roman"/>
                <w:sz w:val="20"/>
                <w:szCs w:val="24"/>
                <w:lang w:val="kk-KZ"/>
              </w:rPr>
              <w:t>Өз бетінше түрлі тәсілдермен құрастыра білуін,теңдік және теңсіздік туралы ұғымдарын қалыптастыр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E" w:rsidRPr="00FC302C" w:rsidRDefault="00F975DE" w:rsidP="00DB0398">
            <w:pPr>
              <w:rPr>
                <w:rFonts w:ascii="Times New Roman" w:hAnsi="Times New Roman"/>
                <w:sz w:val="20"/>
                <w:szCs w:val="24"/>
              </w:rPr>
            </w:pPr>
            <w:r w:rsidRPr="00FC302C">
              <w:rPr>
                <w:rFonts w:ascii="Times New Roman" w:hAnsi="Times New Roman"/>
                <w:sz w:val="20"/>
                <w:szCs w:val="24"/>
                <w:lang w:val="kk-KZ"/>
              </w:rPr>
              <w:t>Т</w:t>
            </w:r>
            <w:proofErr w:type="spellStart"/>
            <w:r w:rsidRPr="00FC302C">
              <w:rPr>
                <w:rFonts w:ascii="Times New Roman" w:hAnsi="Times New Roman"/>
                <w:sz w:val="20"/>
                <w:szCs w:val="24"/>
              </w:rPr>
              <w:t>ең</w:t>
            </w:r>
            <w:proofErr w:type="spellEnd"/>
            <w:r w:rsidRPr="00FC302C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 w:rsidRPr="00FC302C">
              <w:rPr>
                <w:rFonts w:ascii="Times New Roman" w:hAnsi="Times New Roman"/>
                <w:sz w:val="20"/>
                <w:szCs w:val="24"/>
              </w:rPr>
              <w:t>және</w:t>
            </w:r>
            <w:proofErr w:type="spellEnd"/>
            <w:r w:rsidRPr="00FC302C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 w:rsidRPr="00FC302C">
              <w:rPr>
                <w:rFonts w:ascii="Times New Roman" w:hAnsi="Times New Roman"/>
                <w:sz w:val="20"/>
                <w:szCs w:val="24"/>
              </w:rPr>
              <w:t>тең</w:t>
            </w:r>
            <w:proofErr w:type="spellEnd"/>
            <w:r w:rsidRPr="00FC302C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 w:rsidRPr="00FC302C">
              <w:rPr>
                <w:rFonts w:ascii="Times New Roman" w:hAnsi="Times New Roman"/>
                <w:sz w:val="20"/>
                <w:szCs w:val="24"/>
              </w:rPr>
              <w:t>емес</w:t>
            </w:r>
            <w:proofErr w:type="spellEnd"/>
            <w:r w:rsidRPr="00FC302C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 w:rsidRPr="00FC302C">
              <w:rPr>
                <w:rFonts w:ascii="Times New Roman" w:hAnsi="Times New Roman"/>
                <w:sz w:val="20"/>
                <w:szCs w:val="24"/>
              </w:rPr>
              <w:t>заттар</w:t>
            </w:r>
            <w:proofErr w:type="spellEnd"/>
            <w:r w:rsidRPr="00FC302C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 w:rsidRPr="00FC302C">
              <w:rPr>
                <w:rFonts w:ascii="Times New Roman" w:hAnsi="Times New Roman"/>
                <w:sz w:val="20"/>
                <w:szCs w:val="24"/>
              </w:rPr>
              <w:t>тобын</w:t>
            </w:r>
            <w:proofErr w:type="spellEnd"/>
            <w:r w:rsidRPr="00FC302C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 w:rsidRPr="00FC302C">
              <w:rPr>
                <w:rFonts w:ascii="Times New Roman" w:hAnsi="Times New Roman"/>
                <w:sz w:val="20"/>
                <w:szCs w:val="24"/>
              </w:rPr>
              <w:t>салыстырады</w:t>
            </w:r>
            <w:proofErr w:type="spellEnd"/>
            <w:r w:rsidRPr="00FC302C">
              <w:rPr>
                <w:rFonts w:ascii="Times New Roman" w:hAnsi="Times New Roman"/>
                <w:sz w:val="20"/>
                <w:szCs w:val="24"/>
              </w:rPr>
              <w:t xml:space="preserve">; </w:t>
            </w:r>
          </w:p>
          <w:p w:rsidR="00F975DE" w:rsidRPr="00FC302C" w:rsidRDefault="00F975DE" w:rsidP="00DB0398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E" w:rsidRPr="00FC302C" w:rsidRDefault="00F975DE" w:rsidP="00DB0398">
            <w:pPr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 w:rsidRPr="00FC302C"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>II</w:t>
            </w:r>
            <w:r w:rsidRPr="00FC302C"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:rsidR="00F975DE" w:rsidRPr="00FC302C" w:rsidRDefault="00F975DE" w:rsidP="00DB0398">
            <w:pPr>
              <w:jc w:val="center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</w:tr>
      <w:tr w:rsidR="00F975DE" w:rsidRPr="00B07D47" w:rsidTr="00FC302C">
        <w:trPr>
          <w:trHeight w:val="1413"/>
        </w:trPr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E" w:rsidRPr="00FC302C" w:rsidRDefault="00F975DE" w:rsidP="00C00D72">
            <w:pPr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 w:rsidRPr="00FC302C">
              <w:rPr>
                <w:rFonts w:ascii="Times New Roman" w:hAnsi="Times New Roman"/>
                <w:b/>
                <w:sz w:val="20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E" w:rsidRPr="00FC302C" w:rsidRDefault="00F975DE" w:rsidP="00882BAE">
            <w:pPr>
              <w:pStyle w:val="a5"/>
              <w:rPr>
                <w:rFonts w:ascii="Times New Roman" w:hAnsi="Times New Roman"/>
                <w:sz w:val="20"/>
                <w:szCs w:val="24"/>
                <w:lang w:val="kk-KZ"/>
              </w:rPr>
            </w:pPr>
            <w:r w:rsidRPr="00FC302C">
              <w:rPr>
                <w:rFonts w:ascii="Times New Roman" w:hAnsi="Times New Roman"/>
                <w:sz w:val="20"/>
                <w:szCs w:val="24"/>
                <w:lang w:val="kk-KZ"/>
              </w:rPr>
              <w:t>Дөңгелек, ұзын пішінді сыртына шығармай бояй алады, ермексазбен өздік жұмыс жасай алады,шаршының суретін қағаз бетіне жабыстыра алады.</w:t>
            </w:r>
          </w:p>
        </w:tc>
        <w:tc>
          <w:tcPr>
            <w:tcW w:w="3402" w:type="dxa"/>
            <w:shd w:val="clear" w:color="auto" w:fill="auto"/>
          </w:tcPr>
          <w:p w:rsidR="00F975DE" w:rsidRPr="00FC302C" w:rsidRDefault="00F975DE" w:rsidP="00B07D47">
            <w:pPr>
              <w:pStyle w:val="a5"/>
              <w:rPr>
                <w:rFonts w:ascii="Times New Roman" w:hAnsi="Times New Roman"/>
                <w:sz w:val="20"/>
                <w:szCs w:val="24"/>
                <w:lang w:val="kk-KZ"/>
              </w:rPr>
            </w:pPr>
            <w:r w:rsidRPr="00FC302C">
              <w:rPr>
                <w:rFonts w:ascii="Times New Roman" w:hAnsi="Times New Roman"/>
                <w:sz w:val="20"/>
                <w:szCs w:val="24"/>
                <w:lang w:val="kk-KZ"/>
              </w:rPr>
              <w:t>Үлгі бойынша пішінін,пропорциясын ескере отырып сурет салуға,суретті мұқият бояуға жаттықтыр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E" w:rsidRPr="00FC302C" w:rsidRDefault="00F975DE" w:rsidP="00DB0398">
            <w:pPr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 w:rsidRPr="00FC302C">
              <w:rPr>
                <w:rFonts w:ascii="Times New Roman" w:hAnsi="Times New Roman"/>
                <w:sz w:val="20"/>
                <w:szCs w:val="24"/>
              </w:rPr>
              <w:t>заттарды</w:t>
            </w:r>
            <w:proofErr w:type="spellEnd"/>
            <w:r w:rsidRPr="00FC302C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 w:rsidRPr="00FC302C">
              <w:rPr>
                <w:rFonts w:ascii="Times New Roman" w:hAnsi="Times New Roman"/>
                <w:sz w:val="20"/>
                <w:szCs w:val="24"/>
              </w:rPr>
              <w:t>мүсіндеуге</w:t>
            </w:r>
            <w:proofErr w:type="spellEnd"/>
            <w:r w:rsidRPr="00FC302C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 w:rsidRPr="00FC302C">
              <w:rPr>
                <w:rFonts w:ascii="Times New Roman" w:hAnsi="Times New Roman"/>
                <w:sz w:val="20"/>
                <w:szCs w:val="24"/>
              </w:rPr>
              <w:t>қызығады</w:t>
            </w:r>
            <w:proofErr w:type="spellEnd"/>
            <w:r w:rsidRPr="00FC302C">
              <w:rPr>
                <w:rFonts w:ascii="Times New Roman" w:hAnsi="Times New Roman"/>
                <w:sz w:val="20"/>
                <w:szCs w:val="24"/>
              </w:rPr>
              <w:t>;</w:t>
            </w:r>
          </w:p>
          <w:p w:rsidR="00F975DE" w:rsidRPr="00FC302C" w:rsidRDefault="00F975DE" w:rsidP="00DB0398">
            <w:pPr>
              <w:jc w:val="center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E" w:rsidRPr="00FC302C" w:rsidRDefault="00F975DE" w:rsidP="00DB0398">
            <w:pPr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 w:rsidRPr="00FC302C"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>II</w:t>
            </w:r>
            <w:r w:rsidRPr="00FC302C"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:rsidR="00F975DE" w:rsidRPr="00FC302C" w:rsidRDefault="00F975DE" w:rsidP="00DB0398">
            <w:pPr>
              <w:rPr>
                <w:sz w:val="20"/>
                <w:lang w:val="kk-KZ"/>
              </w:rPr>
            </w:pPr>
          </w:p>
        </w:tc>
      </w:tr>
      <w:tr w:rsidR="00F975DE" w:rsidRPr="00B07D47" w:rsidTr="00FC302C">
        <w:trPr>
          <w:trHeight w:val="1261"/>
        </w:trPr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E" w:rsidRPr="00FC302C" w:rsidRDefault="00F975DE" w:rsidP="00C00D72">
            <w:pPr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 w:rsidRPr="00FC302C">
              <w:rPr>
                <w:rFonts w:ascii="Times New Roman" w:hAnsi="Times New Roman"/>
                <w:b/>
                <w:sz w:val="20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E" w:rsidRPr="00FC302C" w:rsidRDefault="00F975DE" w:rsidP="00882BAE">
            <w:pPr>
              <w:pStyle w:val="a5"/>
              <w:rPr>
                <w:rFonts w:ascii="Times New Roman" w:hAnsi="Times New Roman"/>
                <w:sz w:val="20"/>
                <w:szCs w:val="24"/>
                <w:lang w:val="kk-KZ"/>
              </w:rPr>
            </w:pPr>
            <w:r w:rsidRPr="00FC302C">
              <w:rPr>
                <w:rFonts w:ascii="Times New Roman" w:hAnsi="Times New Roman"/>
                <w:sz w:val="20"/>
                <w:szCs w:val="24"/>
                <w:lang w:val="kk-KZ"/>
              </w:rPr>
              <w:t>Отбасы мүшелерінің рөлін сомдап, есімдерін атай алады.</w:t>
            </w:r>
          </w:p>
          <w:p w:rsidR="00F975DE" w:rsidRPr="00FC302C" w:rsidRDefault="00F975DE" w:rsidP="00882BAE">
            <w:pPr>
              <w:pStyle w:val="a5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  <w:tc>
          <w:tcPr>
            <w:tcW w:w="3402" w:type="dxa"/>
            <w:shd w:val="clear" w:color="auto" w:fill="auto"/>
          </w:tcPr>
          <w:p w:rsidR="00F975DE" w:rsidRPr="00FC302C" w:rsidRDefault="00F975DE" w:rsidP="00B07D47">
            <w:pPr>
              <w:pStyle w:val="a5"/>
              <w:rPr>
                <w:rFonts w:ascii="Times New Roman" w:hAnsi="Times New Roman"/>
                <w:sz w:val="20"/>
                <w:szCs w:val="24"/>
                <w:lang w:val="kk-KZ"/>
              </w:rPr>
            </w:pPr>
            <w:r w:rsidRPr="00FC302C">
              <w:rPr>
                <w:rFonts w:ascii="Times New Roman" w:hAnsi="Times New Roman"/>
                <w:sz w:val="20"/>
                <w:szCs w:val="24"/>
                <w:lang w:val="kk-KZ"/>
              </w:rPr>
              <w:t>Ұлттық бұйымдар,киіз үйдің құрлысы,ұлттық киімдердің атауларын ажыратып атауға үйретуді жалғастыр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E" w:rsidRPr="00FC302C" w:rsidRDefault="00F975DE" w:rsidP="00DB0398">
            <w:pPr>
              <w:rPr>
                <w:rFonts w:ascii="Times New Roman" w:hAnsi="Times New Roman"/>
                <w:sz w:val="20"/>
                <w:szCs w:val="24"/>
                <w:lang w:val="kk-KZ"/>
              </w:rPr>
            </w:pPr>
            <w:r w:rsidRPr="00FC302C">
              <w:rPr>
                <w:rFonts w:ascii="Times New Roman" w:hAnsi="Times New Roman"/>
                <w:sz w:val="20"/>
                <w:szCs w:val="24"/>
                <w:lang w:val="kk-KZ"/>
              </w:rPr>
              <w:t>дербестік танытады: киінеді, жуынады және тісін тазалайды;</w:t>
            </w:r>
          </w:p>
          <w:p w:rsidR="00F975DE" w:rsidRPr="00FC302C" w:rsidRDefault="00F975DE" w:rsidP="00DB0398">
            <w:pPr>
              <w:jc w:val="center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E" w:rsidRPr="00FC302C" w:rsidRDefault="00F975DE" w:rsidP="00DB0398">
            <w:pPr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 w:rsidRPr="00FC302C"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>II</w:t>
            </w:r>
            <w:r w:rsidRPr="00FC302C"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:rsidR="00F975DE" w:rsidRPr="00FC302C" w:rsidRDefault="00F975DE" w:rsidP="00DB0398">
            <w:pPr>
              <w:jc w:val="center"/>
              <w:rPr>
                <w:rFonts w:ascii="Times New Roman" w:hAnsi="Times New Roman"/>
                <w:sz w:val="20"/>
                <w:lang w:val="kk-KZ"/>
              </w:rPr>
            </w:pPr>
          </w:p>
        </w:tc>
      </w:tr>
    </w:tbl>
    <w:p w:rsidR="009728D6" w:rsidRDefault="009728D6" w:rsidP="00C1029F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9728D6" w:rsidRDefault="009728D6" w:rsidP="00C1029F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426E95" w:rsidRDefault="00426E95" w:rsidP="00C1029F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C1029F" w:rsidRPr="00C1029F" w:rsidRDefault="00450566" w:rsidP="00C1029F">
      <w:pPr>
        <w:spacing w:after="0"/>
        <w:jc w:val="center"/>
        <w:rPr>
          <w:rFonts w:ascii="Times New Roman" w:eastAsia="Calibri" w:hAnsi="Times New Roman" w:cs="Times New Roman"/>
          <w:b/>
          <w:sz w:val="28"/>
          <w:lang w:val="kk-KZ"/>
        </w:rPr>
      </w:pPr>
      <w:r w:rsidRPr="007F401A">
        <w:rPr>
          <w:rFonts w:ascii="Times New Roman" w:eastAsia="Calibri" w:hAnsi="Times New Roman" w:cs="Times New Roman"/>
          <w:sz w:val="28"/>
          <w:u w:val="single"/>
          <w:lang w:val="kk-KZ"/>
        </w:rPr>
        <w:lastRenderedPageBreak/>
        <w:t>2</w:t>
      </w:r>
      <w:r w:rsidR="00D454B4">
        <w:rPr>
          <w:rFonts w:ascii="Times New Roman" w:eastAsia="Calibri" w:hAnsi="Times New Roman" w:cs="Times New Roman"/>
          <w:sz w:val="28"/>
          <w:u w:val="single"/>
          <w:lang w:val="kk-KZ"/>
        </w:rPr>
        <w:t>023-2024</w:t>
      </w:r>
      <w:r w:rsidR="00C1029F" w:rsidRPr="00C1029F">
        <w:rPr>
          <w:rFonts w:ascii="Times New Roman" w:eastAsia="Calibri" w:hAnsi="Times New Roman" w:cs="Times New Roman"/>
          <w:b/>
          <w:sz w:val="28"/>
          <w:lang w:val="kk-KZ"/>
        </w:rPr>
        <w:t xml:space="preserve"> </w:t>
      </w:r>
      <w:r w:rsidR="00C1029F" w:rsidRPr="00C1029F">
        <w:rPr>
          <w:rFonts w:ascii="Times New Roman" w:eastAsia="Calibri" w:hAnsi="Times New Roman" w:cs="Times New Roman"/>
          <w:sz w:val="28"/>
          <w:lang w:val="kk-KZ"/>
        </w:rPr>
        <w:t>оқу жылындағы</w:t>
      </w:r>
    </w:p>
    <w:p w:rsidR="00C1029F" w:rsidRDefault="00C1029F" w:rsidP="00C1029F">
      <w:pPr>
        <w:spacing w:after="0"/>
        <w:jc w:val="center"/>
        <w:rPr>
          <w:rFonts w:ascii="Times New Roman" w:eastAsia="Calibri" w:hAnsi="Times New Roman" w:cs="Times New Roman"/>
          <w:b/>
          <w:sz w:val="32"/>
          <w:lang w:val="kk-KZ"/>
        </w:rPr>
      </w:pPr>
      <w:r w:rsidRPr="00C1029F">
        <w:rPr>
          <w:rFonts w:ascii="Times New Roman" w:eastAsia="Calibri" w:hAnsi="Times New Roman" w:cs="Times New Roman"/>
          <w:b/>
          <w:sz w:val="32"/>
          <w:lang w:val="kk-KZ"/>
        </w:rPr>
        <w:t>Баланың жеке даму картасы</w:t>
      </w:r>
    </w:p>
    <w:p w:rsidR="008F7558" w:rsidRPr="00E5603F" w:rsidRDefault="008F7558" w:rsidP="008550BA">
      <w:pPr>
        <w:spacing w:after="0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C1029F">
        <w:rPr>
          <w:rFonts w:ascii="Times New Roman" w:eastAsia="Calibri" w:hAnsi="Times New Roman" w:cs="Times New Roman"/>
          <w:sz w:val="28"/>
          <w:szCs w:val="28"/>
          <w:lang w:val="kk-KZ"/>
        </w:rPr>
        <w:t>Баланың аты-жөні</w:t>
      </w:r>
      <w:r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>:</w:t>
      </w:r>
      <w:r w:rsidR="00904C50">
        <w:rPr>
          <w:lang w:val="kk-KZ"/>
        </w:rPr>
        <w:t xml:space="preserve"> </w:t>
      </w:r>
      <w:r w:rsidR="00D454B4"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>Кәдірғали Бахтияр Берікұлы</w:t>
      </w:r>
      <w:r w:rsidR="00904C50" w:rsidRPr="00904C50"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 xml:space="preserve">     </w:t>
      </w:r>
    </w:p>
    <w:p w:rsidR="008F7558" w:rsidRPr="007552DC" w:rsidRDefault="008550BA" w:rsidP="008F7558">
      <w:pPr>
        <w:spacing w:after="0"/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Туған жылы, күні, айы: </w:t>
      </w:r>
      <w:r w:rsidR="00D454B4"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>21.11.2020 жыл</w:t>
      </w:r>
    </w:p>
    <w:p w:rsidR="00952E84" w:rsidRDefault="00952E84" w:rsidP="00830984">
      <w:pPr>
        <w:spacing w:after="0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Білім беру ұйымының атауы: МКҚК </w:t>
      </w:r>
      <w:r w:rsidRPr="002D2E26"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 xml:space="preserve"> </w:t>
      </w:r>
      <w:r w:rsidR="00D454B4"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>«Зере</w:t>
      </w:r>
      <w:r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 xml:space="preserve">» </w:t>
      </w:r>
      <w:r w:rsidRPr="002D2E26"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>б</w:t>
      </w:r>
      <w:r w:rsidR="00D454B4"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>өбекжай-балабақшасы</w:t>
      </w:r>
    </w:p>
    <w:p w:rsidR="00952E84" w:rsidRPr="002D2E26" w:rsidRDefault="00952E84" w:rsidP="00952E84">
      <w:pPr>
        <w:spacing w:after="0"/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</w:pPr>
      <w:r w:rsidRPr="00C1029F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Тобы: </w:t>
      </w:r>
      <w:r w:rsidR="00D454B4">
        <w:rPr>
          <w:rFonts w:ascii="Times New Roman" w:eastAsia="Calibri" w:hAnsi="Times New Roman" w:cs="Times New Roman"/>
          <w:sz w:val="28"/>
          <w:szCs w:val="28"/>
          <w:lang w:val="kk-KZ"/>
        </w:rPr>
        <w:t>«Құлыншақ»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о</w:t>
      </w:r>
      <w:r w:rsidRPr="007552DC">
        <w:rPr>
          <w:rFonts w:ascii="Times New Roman" w:eastAsia="Calibri" w:hAnsi="Times New Roman" w:cs="Times New Roman"/>
          <w:sz w:val="28"/>
          <w:szCs w:val="28"/>
          <w:lang w:val="kk-KZ"/>
        </w:rPr>
        <w:t>ртаңғы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топ</w:t>
      </w:r>
      <w:r w:rsidRPr="007552DC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934"/>
        <w:gridCol w:w="3270"/>
        <w:gridCol w:w="3402"/>
        <w:gridCol w:w="3543"/>
        <w:gridCol w:w="2694"/>
      </w:tblGrid>
      <w:tr w:rsidR="009472BF" w:rsidRPr="00C1029F" w:rsidTr="00952E84"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BF" w:rsidRPr="00952E84" w:rsidRDefault="009472BF" w:rsidP="009472BF">
            <w:pPr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 w:rsidRPr="00952E84">
              <w:rPr>
                <w:rFonts w:ascii="Times New Roman" w:hAnsi="Times New Roman"/>
                <w:b/>
                <w:sz w:val="20"/>
                <w:lang w:val="kk-KZ"/>
              </w:rPr>
              <w:t>Құзіреттіліктер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BF" w:rsidRPr="00952E84" w:rsidRDefault="009472BF" w:rsidP="009472BF">
            <w:pPr>
              <w:rPr>
                <w:rFonts w:ascii="Times New Roman" w:hAnsi="Times New Roman"/>
                <w:b/>
                <w:sz w:val="20"/>
                <w:lang w:val="kk-KZ"/>
              </w:rPr>
            </w:pPr>
            <w:r w:rsidRPr="00952E84">
              <w:rPr>
                <w:rFonts w:ascii="Times New Roman" w:hAnsi="Times New Roman"/>
                <w:b/>
                <w:sz w:val="20"/>
                <w:lang w:val="kk-KZ"/>
              </w:rPr>
              <w:t>Бастапқы бақылау нәтижелері бойынша дамыту, түзету іс-шаралары                     (қазан- желтоқсан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BF" w:rsidRPr="00952E84" w:rsidRDefault="009472BF" w:rsidP="009472BF">
            <w:pPr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 w:rsidRPr="00952E84">
              <w:rPr>
                <w:rFonts w:ascii="Times New Roman" w:hAnsi="Times New Roman"/>
                <w:b/>
                <w:sz w:val="20"/>
                <w:lang w:val="kk-KZ"/>
              </w:rPr>
              <w:t xml:space="preserve"> Аралық бақылау нәтижелері бойынша дамыту, түзету іс-шаралары                        (ақпан- сәуір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BF" w:rsidRPr="00952E84" w:rsidRDefault="009472BF" w:rsidP="009472BF">
            <w:pPr>
              <w:rPr>
                <w:rFonts w:ascii="Times New Roman" w:hAnsi="Times New Roman"/>
                <w:b/>
                <w:sz w:val="20"/>
                <w:lang w:val="kk-KZ"/>
              </w:rPr>
            </w:pPr>
            <w:r w:rsidRPr="00952E84">
              <w:rPr>
                <w:rFonts w:ascii="Times New Roman" w:hAnsi="Times New Roman"/>
                <w:b/>
                <w:sz w:val="20"/>
                <w:lang w:val="kk-KZ"/>
              </w:rPr>
              <w:t>Қорытынды бақылау нәтижелері бойынша дамыту, түзету іс-шаралары               (маусым- тамыз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BF" w:rsidRPr="00952E84" w:rsidRDefault="009472BF" w:rsidP="009472BF">
            <w:pPr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 w:rsidRPr="00952E84"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         Қортынды </w:t>
            </w:r>
          </w:p>
          <w:p w:rsidR="009472BF" w:rsidRPr="00952E84" w:rsidRDefault="009472BF" w:rsidP="009472BF">
            <w:pPr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 w:rsidRPr="00952E84"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>(баланың даму деңгейі сәйкес келеді:</w:t>
            </w:r>
          </w:p>
          <w:p w:rsidR="009472BF" w:rsidRPr="00952E84" w:rsidRDefault="009472BF" w:rsidP="009472BF">
            <w:pPr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 w:rsidRPr="00952E84"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>III</w:t>
            </w:r>
            <w:r w:rsidRPr="00952E84"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жоғары»:</w:t>
            </w:r>
          </w:p>
          <w:p w:rsidR="009472BF" w:rsidRPr="00952E84" w:rsidRDefault="009472BF" w:rsidP="009472BF">
            <w:pPr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 w:rsidRPr="00952E84"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>II</w:t>
            </w:r>
            <w:r w:rsidRPr="00952E84"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:rsidR="009472BF" w:rsidRPr="00952E84" w:rsidRDefault="009472BF" w:rsidP="009472BF">
            <w:pPr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 w:rsidRPr="00952E84"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>I</w:t>
            </w:r>
            <w:r w:rsidRPr="00952E84"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 «төмен»)</w:t>
            </w:r>
          </w:p>
        </w:tc>
      </w:tr>
      <w:tr w:rsidR="00F975DE" w:rsidRPr="00B07D47" w:rsidTr="00952E84"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E" w:rsidRPr="00952E84" w:rsidRDefault="00F975DE" w:rsidP="00C00D72">
            <w:pPr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 w:rsidRPr="00952E84">
              <w:rPr>
                <w:rFonts w:ascii="Times New Roman" w:hAnsi="Times New Roman"/>
                <w:b/>
                <w:sz w:val="20"/>
                <w:lang w:val="kk-KZ"/>
              </w:rPr>
              <w:t>Физикалық қасиеттері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E" w:rsidRPr="00952E84" w:rsidRDefault="00F975DE" w:rsidP="00882BAE">
            <w:pPr>
              <w:pStyle w:val="a5"/>
              <w:rPr>
                <w:rFonts w:ascii="Times New Roman" w:hAnsi="Times New Roman"/>
                <w:sz w:val="20"/>
                <w:szCs w:val="24"/>
                <w:lang w:val="kk-KZ"/>
              </w:rPr>
            </w:pPr>
            <w:r w:rsidRPr="00952E84">
              <w:rPr>
                <w:rFonts w:ascii="Times New Roman" w:hAnsi="Times New Roman"/>
                <w:sz w:val="20"/>
                <w:szCs w:val="24"/>
                <w:lang w:val="kk-KZ"/>
              </w:rPr>
              <w:t xml:space="preserve">Жаттығулар мен тапсырмаларды мұқият орындай алады. </w:t>
            </w:r>
          </w:p>
          <w:p w:rsidR="00F975DE" w:rsidRPr="00952E84" w:rsidRDefault="00F975DE" w:rsidP="00882BAE">
            <w:pPr>
              <w:pStyle w:val="a5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  <w:tc>
          <w:tcPr>
            <w:tcW w:w="3402" w:type="dxa"/>
            <w:shd w:val="clear" w:color="auto" w:fill="auto"/>
          </w:tcPr>
          <w:p w:rsidR="00F975DE" w:rsidRPr="00952E84" w:rsidRDefault="00F975DE" w:rsidP="00B07D47">
            <w:pPr>
              <w:pStyle w:val="a5"/>
              <w:rPr>
                <w:rFonts w:ascii="Times New Roman" w:hAnsi="Times New Roman"/>
                <w:sz w:val="20"/>
                <w:szCs w:val="24"/>
                <w:lang w:val="kk-KZ"/>
              </w:rPr>
            </w:pPr>
            <w:r w:rsidRPr="00952E84">
              <w:rPr>
                <w:rFonts w:ascii="Times New Roman" w:hAnsi="Times New Roman"/>
                <w:sz w:val="20"/>
                <w:szCs w:val="24"/>
                <w:lang w:val="kk-KZ"/>
              </w:rPr>
              <w:t xml:space="preserve">Жаттығулар мен тапсырмаларды мұқият орындауға жаттықтыру.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E" w:rsidRPr="00952E84" w:rsidRDefault="00F975DE" w:rsidP="00DB0398">
            <w:pPr>
              <w:rPr>
                <w:rFonts w:ascii="Times New Roman" w:hAnsi="Times New Roman"/>
                <w:sz w:val="20"/>
                <w:szCs w:val="24"/>
                <w:lang w:val="kk-KZ"/>
              </w:rPr>
            </w:pPr>
            <w:r w:rsidRPr="00952E84">
              <w:rPr>
                <w:rFonts w:ascii="Times New Roman" w:hAnsi="Times New Roman"/>
                <w:sz w:val="20"/>
                <w:szCs w:val="24"/>
                <w:lang w:val="kk-KZ"/>
              </w:rPr>
              <w:t xml:space="preserve">Бірқалыпты, аяқтың ұшымен, әр түрлі бағытта жүгіреді; </w:t>
            </w:r>
          </w:p>
          <w:p w:rsidR="00F975DE" w:rsidRPr="00952E84" w:rsidRDefault="00F975DE" w:rsidP="00DB0398">
            <w:pPr>
              <w:rPr>
                <w:rFonts w:ascii="Times New Roman" w:hAnsi="Times New Roman"/>
                <w:sz w:val="20"/>
                <w:szCs w:val="24"/>
                <w:lang w:val="kk-KZ"/>
              </w:rPr>
            </w:pPr>
            <w:r w:rsidRPr="00952E84">
              <w:rPr>
                <w:rFonts w:ascii="Times New Roman" w:hAnsi="Times New Roman"/>
                <w:sz w:val="20"/>
                <w:szCs w:val="24"/>
                <w:lang w:val="kk-KZ"/>
              </w:rPr>
              <w:t xml:space="preserve">сапта бір-бірлеп, шеңбер бойымен, шашырап, заттарды айналып жүгіреді; </w:t>
            </w:r>
          </w:p>
          <w:p w:rsidR="00F975DE" w:rsidRPr="00952E84" w:rsidRDefault="00F975DE" w:rsidP="00DB0398">
            <w:pPr>
              <w:jc w:val="center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E" w:rsidRPr="00952E84" w:rsidRDefault="00F975DE" w:rsidP="00DB0398">
            <w:pPr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 w:rsidRPr="00952E84"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>II</w:t>
            </w:r>
            <w:r w:rsidRPr="00952E84"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:rsidR="00F975DE" w:rsidRPr="00952E84" w:rsidRDefault="00F975DE" w:rsidP="00DB0398">
            <w:pPr>
              <w:jc w:val="center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</w:p>
        </w:tc>
      </w:tr>
      <w:tr w:rsidR="00F975DE" w:rsidRPr="00B07D47" w:rsidTr="00952E84">
        <w:trPr>
          <w:trHeight w:val="1115"/>
        </w:trPr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E" w:rsidRPr="00952E84" w:rsidRDefault="00F975DE" w:rsidP="00C00D72">
            <w:pPr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 w:rsidRPr="00952E84">
              <w:rPr>
                <w:rFonts w:ascii="Times New Roman" w:hAnsi="Times New Roman"/>
                <w:b/>
                <w:sz w:val="20"/>
                <w:lang w:val="kk-KZ"/>
              </w:rPr>
              <w:t>Коммуникативтік дағдылары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E" w:rsidRPr="00952E84" w:rsidRDefault="00F975DE" w:rsidP="00882BAE">
            <w:pPr>
              <w:pStyle w:val="a5"/>
              <w:rPr>
                <w:rFonts w:ascii="Times New Roman" w:hAnsi="Times New Roman"/>
                <w:sz w:val="20"/>
                <w:szCs w:val="24"/>
                <w:lang w:val="kk-KZ"/>
              </w:rPr>
            </w:pPr>
            <w:r w:rsidRPr="00952E84">
              <w:rPr>
                <w:rFonts w:ascii="Times New Roman" w:hAnsi="Times New Roman"/>
                <w:sz w:val="20"/>
                <w:szCs w:val="24"/>
                <w:lang w:val="kk-KZ"/>
              </w:rPr>
              <w:t>Әңгімелерді тыңдау арқылы оның мазмұнын жеткізе білуге және өлеңді жатқа айтуға үйрету.</w:t>
            </w:r>
          </w:p>
        </w:tc>
        <w:tc>
          <w:tcPr>
            <w:tcW w:w="3402" w:type="dxa"/>
            <w:shd w:val="clear" w:color="auto" w:fill="auto"/>
          </w:tcPr>
          <w:p w:rsidR="00F975DE" w:rsidRPr="00952E84" w:rsidRDefault="00F975DE" w:rsidP="00B07D47">
            <w:pPr>
              <w:pStyle w:val="a5"/>
              <w:rPr>
                <w:rFonts w:ascii="Times New Roman" w:hAnsi="Times New Roman"/>
                <w:sz w:val="20"/>
                <w:szCs w:val="24"/>
                <w:lang w:val="kk-KZ"/>
              </w:rPr>
            </w:pPr>
            <w:r w:rsidRPr="00952E84">
              <w:rPr>
                <w:rFonts w:ascii="Times New Roman" w:hAnsi="Times New Roman"/>
                <w:sz w:val="20"/>
                <w:szCs w:val="24"/>
                <w:lang w:val="kk-KZ"/>
              </w:rPr>
              <w:t>Үлгі бойынша әңгіме құрастыруға,ауа-райының өзгерісін орыс тілінде айтып беруге дағдыландыр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E" w:rsidRPr="00952E84" w:rsidRDefault="00F975DE" w:rsidP="00DB0398">
            <w:pPr>
              <w:rPr>
                <w:rFonts w:ascii="Times New Roman" w:hAnsi="Times New Roman"/>
                <w:sz w:val="20"/>
                <w:szCs w:val="24"/>
                <w:lang w:val="kk-KZ"/>
              </w:rPr>
            </w:pPr>
            <w:r w:rsidRPr="00952E84">
              <w:rPr>
                <w:rFonts w:ascii="Times New Roman" w:hAnsi="Times New Roman"/>
                <w:sz w:val="20"/>
                <w:szCs w:val="24"/>
                <w:lang w:val="kk-KZ"/>
              </w:rPr>
              <w:t>дауысты және кейбір дауыссыз дыбыстарды анық айтады;</w:t>
            </w:r>
          </w:p>
          <w:p w:rsidR="00F975DE" w:rsidRPr="00952E84" w:rsidRDefault="00F975DE" w:rsidP="00DB0398">
            <w:pPr>
              <w:jc w:val="center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E" w:rsidRPr="00952E84" w:rsidRDefault="00F975DE" w:rsidP="00DB0398">
            <w:pPr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 w:rsidRPr="00952E84"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>II</w:t>
            </w:r>
            <w:r w:rsidRPr="00952E84"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:rsidR="00F975DE" w:rsidRPr="00952E84" w:rsidRDefault="00F975DE" w:rsidP="00DB0398">
            <w:pPr>
              <w:jc w:val="center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</w:tr>
      <w:tr w:rsidR="00F975DE" w:rsidRPr="00B07D47" w:rsidTr="00952E84">
        <w:trPr>
          <w:trHeight w:val="1131"/>
        </w:trPr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E" w:rsidRPr="00952E84" w:rsidRDefault="00F975DE" w:rsidP="00C00D72">
            <w:pPr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 w:rsidRPr="00952E84">
              <w:rPr>
                <w:rFonts w:ascii="Times New Roman" w:hAnsi="Times New Roman"/>
                <w:b/>
                <w:sz w:val="20"/>
                <w:lang w:val="kk-KZ"/>
              </w:rPr>
              <w:t>Танымдық  және зияткерлік дағдылары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E" w:rsidRPr="00952E84" w:rsidRDefault="00F975DE" w:rsidP="00882BAE">
            <w:pPr>
              <w:pStyle w:val="a5"/>
              <w:rPr>
                <w:rFonts w:ascii="Times New Roman" w:hAnsi="Times New Roman"/>
                <w:sz w:val="20"/>
                <w:szCs w:val="24"/>
                <w:lang w:val="kk-KZ"/>
              </w:rPr>
            </w:pPr>
            <w:r w:rsidRPr="00952E84">
              <w:rPr>
                <w:rFonts w:ascii="Times New Roman" w:hAnsi="Times New Roman"/>
                <w:sz w:val="20"/>
                <w:szCs w:val="24"/>
                <w:lang w:val="kk-KZ"/>
              </w:rPr>
              <w:t>Өз бетінше түрлі тәсілдермен құрастыра алады.</w:t>
            </w:r>
          </w:p>
          <w:p w:rsidR="00F975DE" w:rsidRPr="00952E84" w:rsidRDefault="00F975DE" w:rsidP="00882BAE">
            <w:pPr>
              <w:pStyle w:val="a5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  <w:tc>
          <w:tcPr>
            <w:tcW w:w="3402" w:type="dxa"/>
            <w:shd w:val="clear" w:color="auto" w:fill="auto"/>
          </w:tcPr>
          <w:p w:rsidR="00F975DE" w:rsidRPr="00952E84" w:rsidRDefault="00F975DE" w:rsidP="00B07D47">
            <w:pPr>
              <w:pStyle w:val="a5"/>
              <w:rPr>
                <w:rFonts w:ascii="Times New Roman" w:hAnsi="Times New Roman"/>
                <w:sz w:val="20"/>
                <w:szCs w:val="24"/>
                <w:lang w:val="kk-KZ"/>
              </w:rPr>
            </w:pPr>
            <w:r w:rsidRPr="00952E84">
              <w:rPr>
                <w:rFonts w:ascii="Times New Roman" w:hAnsi="Times New Roman"/>
                <w:sz w:val="20"/>
                <w:szCs w:val="24"/>
                <w:lang w:val="kk-KZ"/>
              </w:rPr>
              <w:t>Өз бетінше түрлі тәсілдермен құрастыра білуін,теңдік және теңсіздік туралы ұғымдарын қалыптастыр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E" w:rsidRPr="00952E84" w:rsidRDefault="00F975DE" w:rsidP="00DB0398">
            <w:pPr>
              <w:rPr>
                <w:rFonts w:ascii="Times New Roman" w:hAnsi="Times New Roman"/>
                <w:sz w:val="20"/>
                <w:szCs w:val="24"/>
                <w:lang w:val="kk-KZ"/>
              </w:rPr>
            </w:pPr>
            <w:r w:rsidRPr="00952E84">
              <w:rPr>
                <w:rFonts w:ascii="Times New Roman" w:hAnsi="Times New Roman"/>
                <w:sz w:val="20"/>
                <w:szCs w:val="24"/>
                <w:lang w:val="kk-KZ"/>
              </w:rPr>
              <w:t>Жаңаны тануға ұмтылады, заттарды қызығып, қуанып зерттейді;</w:t>
            </w:r>
          </w:p>
          <w:p w:rsidR="00F975DE" w:rsidRPr="00952E84" w:rsidRDefault="00F975DE" w:rsidP="00DB0398">
            <w:pPr>
              <w:jc w:val="center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E" w:rsidRPr="00952E84" w:rsidRDefault="00F975DE" w:rsidP="00DB0398">
            <w:pPr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 w:rsidRPr="00952E84"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>II</w:t>
            </w:r>
            <w:r w:rsidRPr="00952E84"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:rsidR="00F975DE" w:rsidRPr="00952E84" w:rsidRDefault="00F975DE" w:rsidP="00DB0398">
            <w:pPr>
              <w:jc w:val="center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</w:tr>
      <w:tr w:rsidR="00F975DE" w:rsidRPr="00B07D47" w:rsidTr="00952E84"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E" w:rsidRPr="00952E84" w:rsidRDefault="00F975DE" w:rsidP="00C00D72">
            <w:pPr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 w:rsidRPr="00952E84">
              <w:rPr>
                <w:rFonts w:ascii="Times New Roman" w:hAnsi="Times New Roman"/>
                <w:b/>
                <w:sz w:val="20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E" w:rsidRPr="00952E84" w:rsidRDefault="00F975DE" w:rsidP="00882BAE">
            <w:pPr>
              <w:pStyle w:val="a5"/>
              <w:rPr>
                <w:rFonts w:ascii="Times New Roman" w:hAnsi="Times New Roman"/>
                <w:sz w:val="20"/>
                <w:szCs w:val="24"/>
                <w:lang w:val="kk-KZ"/>
              </w:rPr>
            </w:pPr>
            <w:r w:rsidRPr="00952E84">
              <w:rPr>
                <w:rFonts w:ascii="Times New Roman" w:hAnsi="Times New Roman"/>
                <w:sz w:val="20"/>
                <w:szCs w:val="24"/>
                <w:lang w:val="kk-KZ"/>
              </w:rPr>
              <w:t>Қарындашты үш саусақпен  ұстап бояй алады және әнді жатқа айта алады.</w:t>
            </w:r>
          </w:p>
          <w:p w:rsidR="00F975DE" w:rsidRPr="00952E84" w:rsidRDefault="00F975DE" w:rsidP="00882BAE">
            <w:pPr>
              <w:pStyle w:val="a5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  <w:tc>
          <w:tcPr>
            <w:tcW w:w="3402" w:type="dxa"/>
            <w:shd w:val="clear" w:color="auto" w:fill="auto"/>
          </w:tcPr>
          <w:p w:rsidR="00F975DE" w:rsidRPr="00952E84" w:rsidRDefault="00F975DE" w:rsidP="00B07D47">
            <w:pPr>
              <w:pStyle w:val="a5"/>
              <w:rPr>
                <w:rFonts w:ascii="Times New Roman" w:hAnsi="Times New Roman"/>
                <w:sz w:val="20"/>
                <w:szCs w:val="24"/>
                <w:lang w:val="kk-KZ"/>
              </w:rPr>
            </w:pPr>
            <w:r w:rsidRPr="00952E84">
              <w:rPr>
                <w:rFonts w:ascii="Times New Roman" w:hAnsi="Times New Roman"/>
                <w:sz w:val="20"/>
                <w:szCs w:val="24"/>
                <w:lang w:val="kk-KZ"/>
              </w:rPr>
              <w:t>Үлгі бойынша пішінін,пропорциясын ескере отырып сурет салуға,суретті мұқият бояуға жаттықтыр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E" w:rsidRPr="00952E84" w:rsidRDefault="00F975DE" w:rsidP="00DB0398">
            <w:pPr>
              <w:rPr>
                <w:rFonts w:ascii="Times New Roman" w:hAnsi="Times New Roman"/>
                <w:sz w:val="20"/>
                <w:szCs w:val="24"/>
              </w:rPr>
            </w:pPr>
            <w:r w:rsidRPr="00952E84">
              <w:rPr>
                <w:rFonts w:ascii="Times New Roman" w:hAnsi="Times New Roman"/>
                <w:sz w:val="20"/>
                <w:szCs w:val="24"/>
                <w:lang w:val="kk-KZ"/>
              </w:rPr>
              <w:t>Т</w:t>
            </w:r>
            <w:proofErr w:type="spellStart"/>
            <w:r w:rsidRPr="00952E84">
              <w:rPr>
                <w:rFonts w:ascii="Times New Roman" w:hAnsi="Times New Roman"/>
                <w:sz w:val="20"/>
                <w:szCs w:val="24"/>
              </w:rPr>
              <w:t>ұтас</w:t>
            </w:r>
            <w:proofErr w:type="spellEnd"/>
            <w:r w:rsidRPr="00952E84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 w:rsidRPr="00952E84">
              <w:rPr>
                <w:rFonts w:ascii="Times New Roman" w:hAnsi="Times New Roman"/>
                <w:sz w:val="20"/>
                <w:szCs w:val="24"/>
              </w:rPr>
              <w:t>қағаз</w:t>
            </w:r>
            <w:proofErr w:type="spellEnd"/>
            <w:r w:rsidRPr="00952E84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 w:rsidRPr="00952E84">
              <w:rPr>
                <w:rFonts w:ascii="Times New Roman" w:hAnsi="Times New Roman"/>
                <w:sz w:val="20"/>
                <w:szCs w:val="24"/>
              </w:rPr>
              <w:t>бетіне</w:t>
            </w:r>
            <w:proofErr w:type="spellEnd"/>
            <w:r w:rsidRPr="00952E84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 w:rsidRPr="00952E84">
              <w:rPr>
                <w:rFonts w:ascii="Times New Roman" w:hAnsi="Times New Roman"/>
                <w:sz w:val="20"/>
                <w:szCs w:val="24"/>
              </w:rPr>
              <w:t>бейнені</w:t>
            </w:r>
            <w:proofErr w:type="spellEnd"/>
            <w:r w:rsidRPr="00952E84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 w:rsidRPr="00952E84">
              <w:rPr>
                <w:rFonts w:ascii="Times New Roman" w:hAnsi="Times New Roman"/>
                <w:sz w:val="20"/>
                <w:szCs w:val="24"/>
              </w:rPr>
              <w:t>орналастыра</w:t>
            </w:r>
            <w:proofErr w:type="spellEnd"/>
            <w:r w:rsidRPr="00952E84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 w:rsidRPr="00952E84">
              <w:rPr>
                <w:rFonts w:ascii="Times New Roman" w:hAnsi="Times New Roman"/>
                <w:sz w:val="20"/>
                <w:szCs w:val="24"/>
              </w:rPr>
              <w:t>алады</w:t>
            </w:r>
            <w:proofErr w:type="spellEnd"/>
            <w:r w:rsidRPr="00952E84">
              <w:rPr>
                <w:rFonts w:ascii="Times New Roman" w:hAnsi="Times New Roman"/>
                <w:sz w:val="20"/>
                <w:szCs w:val="24"/>
              </w:rPr>
              <w:t>;</w:t>
            </w:r>
          </w:p>
          <w:p w:rsidR="00F975DE" w:rsidRPr="00952E84" w:rsidRDefault="00F975DE" w:rsidP="00DB0398">
            <w:pPr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proofErr w:type="gramStart"/>
            <w:r w:rsidRPr="00952E84">
              <w:rPr>
                <w:rFonts w:ascii="Times New Roman" w:hAnsi="Times New Roman"/>
                <w:sz w:val="20"/>
                <w:szCs w:val="24"/>
              </w:rPr>
              <w:t>п</w:t>
            </w:r>
            <w:proofErr w:type="gramEnd"/>
            <w:r w:rsidRPr="00952E84">
              <w:rPr>
                <w:rFonts w:ascii="Times New Roman" w:hAnsi="Times New Roman"/>
                <w:sz w:val="20"/>
                <w:szCs w:val="24"/>
              </w:rPr>
              <w:t>ішіндерді</w:t>
            </w:r>
            <w:proofErr w:type="spellEnd"/>
            <w:r w:rsidRPr="00952E84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 w:rsidRPr="00952E84">
              <w:rPr>
                <w:rFonts w:ascii="Times New Roman" w:hAnsi="Times New Roman"/>
                <w:sz w:val="20"/>
                <w:szCs w:val="24"/>
              </w:rPr>
              <w:t>бояудың</w:t>
            </w:r>
            <w:proofErr w:type="spellEnd"/>
            <w:r w:rsidRPr="00952E84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 w:rsidRPr="00952E84">
              <w:rPr>
                <w:rFonts w:ascii="Times New Roman" w:hAnsi="Times New Roman"/>
                <w:sz w:val="20"/>
                <w:szCs w:val="24"/>
              </w:rPr>
              <w:t>бастапқы</w:t>
            </w:r>
            <w:proofErr w:type="spellEnd"/>
            <w:r w:rsidRPr="00952E84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 w:rsidRPr="00952E84">
              <w:rPr>
                <w:rFonts w:ascii="Times New Roman" w:hAnsi="Times New Roman"/>
                <w:sz w:val="20"/>
                <w:szCs w:val="24"/>
              </w:rPr>
              <w:t>дағдыларын</w:t>
            </w:r>
            <w:proofErr w:type="spellEnd"/>
            <w:r w:rsidRPr="00952E84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 w:rsidRPr="00952E84">
              <w:rPr>
                <w:rFonts w:ascii="Times New Roman" w:hAnsi="Times New Roman"/>
                <w:sz w:val="20"/>
                <w:szCs w:val="24"/>
              </w:rPr>
              <w:t>игерген</w:t>
            </w:r>
            <w:proofErr w:type="spellEnd"/>
            <w:r w:rsidRPr="00952E84">
              <w:rPr>
                <w:rFonts w:ascii="Times New Roman" w:hAnsi="Times New Roman"/>
                <w:sz w:val="20"/>
                <w:szCs w:val="24"/>
              </w:rPr>
              <w:t>;</w:t>
            </w:r>
          </w:p>
          <w:p w:rsidR="00F975DE" w:rsidRPr="00952E84" w:rsidRDefault="00F975DE" w:rsidP="00DB0398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E" w:rsidRPr="00952E84" w:rsidRDefault="00F975DE" w:rsidP="00DB0398">
            <w:pPr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 w:rsidRPr="00952E84"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>II</w:t>
            </w:r>
            <w:r w:rsidRPr="00952E84"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:rsidR="00F975DE" w:rsidRPr="00952E84" w:rsidRDefault="00F975DE" w:rsidP="00DB0398">
            <w:pPr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</w:tr>
      <w:tr w:rsidR="00F975DE" w:rsidRPr="00B07D47" w:rsidTr="00952E84">
        <w:trPr>
          <w:trHeight w:val="1376"/>
        </w:trPr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E" w:rsidRPr="00952E84" w:rsidRDefault="00F975DE" w:rsidP="00C00D72">
            <w:pPr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 w:rsidRPr="00952E84">
              <w:rPr>
                <w:rFonts w:ascii="Times New Roman" w:hAnsi="Times New Roman"/>
                <w:b/>
                <w:sz w:val="20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E" w:rsidRPr="00952E84" w:rsidRDefault="00F975DE" w:rsidP="00882BAE">
            <w:pPr>
              <w:pStyle w:val="a5"/>
              <w:rPr>
                <w:rFonts w:ascii="Times New Roman" w:hAnsi="Times New Roman"/>
                <w:sz w:val="20"/>
                <w:szCs w:val="24"/>
                <w:lang w:val="kk-KZ"/>
              </w:rPr>
            </w:pPr>
            <w:r w:rsidRPr="00952E84">
              <w:rPr>
                <w:rFonts w:ascii="Times New Roman" w:hAnsi="Times New Roman"/>
                <w:sz w:val="20"/>
                <w:szCs w:val="24"/>
                <w:lang w:val="kk-KZ"/>
              </w:rPr>
              <w:t>Табиғат бұрышындағы өсімдіктер мен жануарларға күтім жасаудың қарапайым тәсілдерін біледі.</w:t>
            </w:r>
          </w:p>
        </w:tc>
        <w:tc>
          <w:tcPr>
            <w:tcW w:w="3402" w:type="dxa"/>
            <w:shd w:val="clear" w:color="auto" w:fill="auto"/>
          </w:tcPr>
          <w:p w:rsidR="00F975DE" w:rsidRPr="00952E84" w:rsidRDefault="00F975DE" w:rsidP="00B07D47">
            <w:pPr>
              <w:pStyle w:val="a5"/>
              <w:rPr>
                <w:rFonts w:ascii="Times New Roman" w:hAnsi="Times New Roman"/>
                <w:sz w:val="20"/>
                <w:szCs w:val="24"/>
                <w:lang w:val="kk-KZ"/>
              </w:rPr>
            </w:pPr>
            <w:r w:rsidRPr="00952E84">
              <w:rPr>
                <w:rFonts w:ascii="Times New Roman" w:hAnsi="Times New Roman"/>
                <w:sz w:val="20"/>
                <w:szCs w:val="24"/>
                <w:lang w:val="kk-KZ"/>
              </w:rPr>
              <w:t>Ұлттық бұйымдар,киіз үйдің құрлысы,ұлттық киімдердің атауларын ажыратып атауға үйретуді жалғастыр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E" w:rsidRPr="00952E84" w:rsidRDefault="00F975DE" w:rsidP="00DB0398">
            <w:pPr>
              <w:rPr>
                <w:rFonts w:ascii="Times New Roman" w:hAnsi="Times New Roman"/>
                <w:sz w:val="20"/>
                <w:szCs w:val="24"/>
                <w:lang w:val="kk-KZ"/>
              </w:rPr>
            </w:pPr>
            <w:r w:rsidRPr="00952E84">
              <w:rPr>
                <w:rFonts w:ascii="Times New Roman" w:hAnsi="Times New Roman"/>
                <w:sz w:val="20"/>
                <w:szCs w:val="24"/>
                <w:lang w:val="kk-KZ"/>
              </w:rPr>
              <w:t>Қазақ халқының тұрмыстық заттарын атайды;</w:t>
            </w:r>
          </w:p>
          <w:p w:rsidR="00F975DE" w:rsidRPr="00952E84" w:rsidRDefault="00F975DE" w:rsidP="00DB0398">
            <w:pPr>
              <w:jc w:val="center"/>
              <w:rPr>
                <w:rFonts w:ascii="Times New Roman" w:hAnsi="Times New Roman"/>
                <w:sz w:val="20"/>
                <w:szCs w:val="24"/>
                <w:lang w:val="kk-KZ"/>
              </w:rPr>
            </w:pPr>
            <w:r w:rsidRPr="00952E84">
              <w:rPr>
                <w:rFonts w:ascii="Times New Roman" w:hAnsi="Times New Roman"/>
                <w:sz w:val="20"/>
                <w:szCs w:val="24"/>
                <w:lang w:val="kk-KZ"/>
              </w:rPr>
              <w:t>көлік құралдарын атайд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E" w:rsidRPr="00952E84" w:rsidRDefault="00F975DE" w:rsidP="00DB0398">
            <w:pPr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 w:rsidRPr="00952E84"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>II</w:t>
            </w:r>
            <w:r w:rsidRPr="00952E84"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:rsidR="00F975DE" w:rsidRPr="00952E84" w:rsidRDefault="00F975DE" w:rsidP="00DB0398">
            <w:pPr>
              <w:jc w:val="center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</w:tr>
    </w:tbl>
    <w:p w:rsidR="00C1029F" w:rsidRPr="00C1029F" w:rsidRDefault="00C1029F" w:rsidP="00C1029F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3A72C6" w:rsidRDefault="003A72C6" w:rsidP="007552DC">
      <w:pPr>
        <w:spacing w:after="0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426E95" w:rsidRDefault="00426E95" w:rsidP="00C1029F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C1029F" w:rsidRPr="00C1029F" w:rsidRDefault="00A2064B" w:rsidP="00C1029F">
      <w:pPr>
        <w:spacing w:after="0"/>
        <w:jc w:val="center"/>
        <w:rPr>
          <w:rFonts w:ascii="Times New Roman" w:eastAsia="Calibri" w:hAnsi="Times New Roman" w:cs="Times New Roman"/>
          <w:b/>
          <w:sz w:val="28"/>
          <w:lang w:val="kk-KZ"/>
        </w:rPr>
      </w:pPr>
      <w:r>
        <w:rPr>
          <w:rFonts w:ascii="Times New Roman" w:eastAsia="Calibri" w:hAnsi="Times New Roman" w:cs="Times New Roman"/>
          <w:sz w:val="28"/>
          <w:u w:val="single"/>
          <w:lang w:val="kk-KZ"/>
        </w:rPr>
        <w:lastRenderedPageBreak/>
        <w:t>202</w:t>
      </w:r>
      <w:r w:rsidR="00D454B4">
        <w:rPr>
          <w:rFonts w:ascii="Times New Roman" w:eastAsia="Calibri" w:hAnsi="Times New Roman" w:cs="Times New Roman"/>
          <w:sz w:val="28"/>
          <w:u w:val="single"/>
          <w:lang w:val="kk-KZ"/>
        </w:rPr>
        <w:t>3-2024</w:t>
      </w:r>
      <w:r w:rsidR="00C1029F" w:rsidRPr="00C1029F">
        <w:rPr>
          <w:rFonts w:ascii="Times New Roman" w:eastAsia="Calibri" w:hAnsi="Times New Roman" w:cs="Times New Roman"/>
          <w:b/>
          <w:sz w:val="28"/>
          <w:lang w:val="kk-KZ"/>
        </w:rPr>
        <w:t xml:space="preserve"> </w:t>
      </w:r>
      <w:r w:rsidR="00C1029F" w:rsidRPr="00C1029F">
        <w:rPr>
          <w:rFonts w:ascii="Times New Roman" w:eastAsia="Calibri" w:hAnsi="Times New Roman" w:cs="Times New Roman"/>
          <w:sz w:val="28"/>
          <w:lang w:val="kk-KZ"/>
        </w:rPr>
        <w:t>оқу жылындағы</w:t>
      </w:r>
    </w:p>
    <w:p w:rsidR="00C1029F" w:rsidRDefault="00C1029F" w:rsidP="00C1029F">
      <w:pPr>
        <w:spacing w:after="0"/>
        <w:jc w:val="center"/>
        <w:rPr>
          <w:rFonts w:ascii="Times New Roman" w:eastAsia="Calibri" w:hAnsi="Times New Roman" w:cs="Times New Roman"/>
          <w:b/>
          <w:sz w:val="32"/>
          <w:lang w:val="kk-KZ"/>
        </w:rPr>
      </w:pPr>
      <w:r w:rsidRPr="00C1029F">
        <w:rPr>
          <w:rFonts w:ascii="Times New Roman" w:eastAsia="Calibri" w:hAnsi="Times New Roman" w:cs="Times New Roman"/>
          <w:b/>
          <w:sz w:val="32"/>
          <w:lang w:val="kk-KZ"/>
        </w:rPr>
        <w:t>Баланың жеке даму картасы</w:t>
      </w:r>
    </w:p>
    <w:p w:rsidR="009244D9" w:rsidRDefault="008F7558" w:rsidP="008F7558">
      <w:pPr>
        <w:spacing w:after="0"/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</w:pPr>
      <w:r w:rsidRPr="00C1029F">
        <w:rPr>
          <w:rFonts w:ascii="Times New Roman" w:eastAsia="Calibri" w:hAnsi="Times New Roman" w:cs="Times New Roman"/>
          <w:sz w:val="28"/>
          <w:szCs w:val="28"/>
          <w:lang w:val="kk-KZ"/>
        </w:rPr>
        <w:t>Баланың аты-жөні</w:t>
      </w:r>
      <w:r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 xml:space="preserve">: </w:t>
      </w:r>
      <w:r w:rsidR="00D454B4"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>Қонысбай Ерке Ержанқызы</w:t>
      </w:r>
      <w:r w:rsidR="00904C50" w:rsidRPr="00904C50"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 xml:space="preserve">   </w:t>
      </w:r>
    </w:p>
    <w:p w:rsidR="008F7558" w:rsidRDefault="001E5561" w:rsidP="008F7558">
      <w:pPr>
        <w:spacing w:after="0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Туған жылы, күні, айы: </w:t>
      </w:r>
      <w:r w:rsidR="00D454B4"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>19.12.2020 жыл</w:t>
      </w:r>
    </w:p>
    <w:p w:rsidR="00190B3E" w:rsidRDefault="00190B3E" w:rsidP="00830984">
      <w:pPr>
        <w:spacing w:after="0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Білім беру ұйымының атауы: МКҚК </w:t>
      </w:r>
      <w:r w:rsidRPr="002D2E26"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 xml:space="preserve"> </w:t>
      </w:r>
      <w:r w:rsidR="00D454B4"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>«Зере</w:t>
      </w:r>
      <w:r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 xml:space="preserve">» </w:t>
      </w:r>
      <w:r w:rsidRPr="002D2E26"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>б</w:t>
      </w:r>
      <w:r w:rsidR="00D454B4"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>өбекжай-балабақшасы</w:t>
      </w:r>
    </w:p>
    <w:p w:rsidR="00190B3E" w:rsidRPr="002D2E26" w:rsidRDefault="00190B3E" w:rsidP="00190B3E">
      <w:pPr>
        <w:spacing w:after="0"/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</w:pPr>
      <w:r w:rsidRPr="00C1029F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Тобы: </w:t>
      </w:r>
      <w:r w:rsidR="00D454B4">
        <w:rPr>
          <w:rFonts w:ascii="Times New Roman" w:eastAsia="Calibri" w:hAnsi="Times New Roman" w:cs="Times New Roman"/>
          <w:sz w:val="28"/>
          <w:szCs w:val="28"/>
          <w:lang w:val="kk-KZ"/>
        </w:rPr>
        <w:t>«Құлыншақ»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о</w:t>
      </w:r>
      <w:r w:rsidRPr="007552DC">
        <w:rPr>
          <w:rFonts w:ascii="Times New Roman" w:eastAsia="Calibri" w:hAnsi="Times New Roman" w:cs="Times New Roman"/>
          <w:sz w:val="28"/>
          <w:szCs w:val="28"/>
          <w:lang w:val="kk-KZ"/>
        </w:rPr>
        <w:t>ртаңғы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топ</w:t>
      </w:r>
      <w:r w:rsidRPr="007552DC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935"/>
        <w:gridCol w:w="3269"/>
        <w:gridCol w:w="3402"/>
        <w:gridCol w:w="3543"/>
        <w:gridCol w:w="2694"/>
      </w:tblGrid>
      <w:tr w:rsidR="009472BF" w:rsidRPr="00C1029F" w:rsidTr="00190B3E"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BF" w:rsidRPr="00190B3E" w:rsidRDefault="009472BF" w:rsidP="009472BF">
            <w:pPr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 w:rsidRPr="00190B3E">
              <w:rPr>
                <w:rFonts w:ascii="Times New Roman" w:hAnsi="Times New Roman"/>
                <w:b/>
                <w:sz w:val="20"/>
                <w:lang w:val="kk-KZ"/>
              </w:rPr>
              <w:t>Құзіреттіліктер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BF" w:rsidRPr="00190B3E" w:rsidRDefault="009472BF" w:rsidP="009472BF">
            <w:pPr>
              <w:rPr>
                <w:rFonts w:ascii="Times New Roman" w:hAnsi="Times New Roman"/>
                <w:b/>
                <w:sz w:val="20"/>
                <w:lang w:val="kk-KZ"/>
              </w:rPr>
            </w:pPr>
            <w:r w:rsidRPr="00190B3E">
              <w:rPr>
                <w:rFonts w:ascii="Times New Roman" w:hAnsi="Times New Roman"/>
                <w:b/>
                <w:sz w:val="20"/>
                <w:lang w:val="kk-KZ"/>
              </w:rPr>
              <w:t>Бастапқы бақылау нәтижелері бойынша дамыту, түзету іс-шаралары                     (қазан- желтоқсан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BF" w:rsidRPr="00190B3E" w:rsidRDefault="009472BF" w:rsidP="009472BF">
            <w:pPr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 w:rsidRPr="00190B3E">
              <w:rPr>
                <w:rFonts w:ascii="Times New Roman" w:hAnsi="Times New Roman"/>
                <w:b/>
                <w:sz w:val="20"/>
                <w:lang w:val="kk-KZ"/>
              </w:rPr>
              <w:t xml:space="preserve"> Аралық бақылау нәтижелері бойынша дамыту, түзету іс-шаралары                        (ақпан- сәуір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BF" w:rsidRPr="00190B3E" w:rsidRDefault="009472BF" w:rsidP="009472BF">
            <w:pPr>
              <w:rPr>
                <w:rFonts w:ascii="Times New Roman" w:hAnsi="Times New Roman"/>
                <w:b/>
                <w:sz w:val="20"/>
                <w:lang w:val="kk-KZ"/>
              </w:rPr>
            </w:pPr>
            <w:r w:rsidRPr="00190B3E">
              <w:rPr>
                <w:rFonts w:ascii="Times New Roman" w:hAnsi="Times New Roman"/>
                <w:b/>
                <w:sz w:val="20"/>
                <w:lang w:val="kk-KZ"/>
              </w:rPr>
              <w:t>Қорытынды бақылау нәтижелері бойынша дамыту, түзету іс-шаралары               (маусым- тамыз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BF" w:rsidRPr="00190B3E" w:rsidRDefault="009472BF" w:rsidP="009472BF">
            <w:pPr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 w:rsidRPr="00190B3E"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         Қортынды </w:t>
            </w:r>
          </w:p>
          <w:p w:rsidR="009472BF" w:rsidRPr="00190B3E" w:rsidRDefault="009472BF" w:rsidP="009472BF">
            <w:pPr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 w:rsidRPr="00190B3E"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>(баланың даму деңгейі сәйкес келеді:</w:t>
            </w:r>
          </w:p>
          <w:p w:rsidR="009472BF" w:rsidRPr="00190B3E" w:rsidRDefault="009472BF" w:rsidP="009472BF">
            <w:pPr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 w:rsidRPr="00190B3E"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>III</w:t>
            </w:r>
            <w:r w:rsidRPr="00190B3E"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жоғары»:</w:t>
            </w:r>
          </w:p>
          <w:p w:rsidR="009472BF" w:rsidRPr="00190B3E" w:rsidRDefault="009472BF" w:rsidP="009472BF">
            <w:pPr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 w:rsidRPr="00190B3E"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>II</w:t>
            </w:r>
            <w:r w:rsidRPr="00190B3E"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:rsidR="009472BF" w:rsidRPr="00190B3E" w:rsidRDefault="009472BF" w:rsidP="009472BF">
            <w:pPr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 w:rsidRPr="00190B3E"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>I</w:t>
            </w:r>
            <w:r w:rsidRPr="00190B3E"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 «төмен»)</w:t>
            </w:r>
          </w:p>
        </w:tc>
      </w:tr>
      <w:tr w:rsidR="00F975DE" w:rsidRPr="00B07D47" w:rsidTr="00190B3E">
        <w:trPr>
          <w:trHeight w:val="1155"/>
        </w:trPr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E" w:rsidRPr="00190B3E" w:rsidRDefault="00F975DE" w:rsidP="00C00D72">
            <w:pPr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 w:rsidRPr="00190B3E">
              <w:rPr>
                <w:rFonts w:ascii="Times New Roman" w:hAnsi="Times New Roman"/>
                <w:b/>
                <w:sz w:val="20"/>
                <w:lang w:val="kk-KZ"/>
              </w:rPr>
              <w:t>Физикалық қасиеттері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E" w:rsidRPr="00190B3E" w:rsidRDefault="00F975DE" w:rsidP="00882BAE">
            <w:pPr>
              <w:pStyle w:val="a5"/>
              <w:rPr>
                <w:rFonts w:ascii="Times New Roman" w:hAnsi="Times New Roman"/>
                <w:sz w:val="20"/>
                <w:szCs w:val="24"/>
                <w:lang w:val="kk-KZ"/>
              </w:rPr>
            </w:pPr>
            <w:r w:rsidRPr="00190B3E">
              <w:rPr>
                <w:rFonts w:ascii="Times New Roman" w:hAnsi="Times New Roman"/>
                <w:sz w:val="20"/>
                <w:szCs w:val="24"/>
                <w:lang w:val="kk-KZ"/>
              </w:rPr>
              <w:t>Ересектермен жаттығуларды бірге жасауға, негізгі қимылдарды аяқты алшақ ұстап, допты домлатуға көңіл күйін жақсартуға үйрету.</w:t>
            </w:r>
          </w:p>
        </w:tc>
        <w:tc>
          <w:tcPr>
            <w:tcW w:w="3402" w:type="dxa"/>
            <w:shd w:val="clear" w:color="auto" w:fill="auto"/>
          </w:tcPr>
          <w:p w:rsidR="00F975DE" w:rsidRPr="00190B3E" w:rsidRDefault="00F975DE" w:rsidP="00B07D47">
            <w:pPr>
              <w:pStyle w:val="a5"/>
              <w:rPr>
                <w:rFonts w:ascii="Times New Roman" w:hAnsi="Times New Roman"/>
                <w:sz w:val="20"/>
                <w:szCs w:val="24"/>
                <w:lang w:val="kk-KZ"/>
              </w:rPr>
            </w:pPr>
            <w:r w:rsidRPr="00190B3E">
              <w:rPr>
                <w:rFonts w:ascii="Times New Roman" w:hAnsi="Times New Roman"/>
                <w:sz w:val="20"/>
                <w:szCs w:val="24"/>
                <w:lang w:val="kk-KZ"/>
              </w:rPr>
              <w:t>Спорттық ойындар мен жаттығуларға деген қызығушылығын оят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E" w:rsidRPr="00190B3E" w:rsidRDefault="00F975DE" w:rsidP="00DB0398">
            <w:pPr>
              <w:rPr>
                <w:rFonts w:ascii="Times New Roman" w:hAnsi="Times New Roman"/>
                <w:sz w:val="20"/>
                <w:szCs w:val="24"/>
                <w:lang w:val="kk-KZ"/>
              </w:rPr>
            </w:pPr>
            <w:r w:rsidRPr="00190B3E">
              <w:rPr>
                <w:rFonts w:ascii="Times New Roman" w:hAnsi="Times New Roman"/>
                <w:sz w:val="20"/>
                <w:szCs w:val="24"/>
                <w:lang w:val="kk-KZ"/>
              </w:rPr>
              <w:t xml:space="preserve">Тұрған орнында қос аяқпен, алға қарай жылжып, биіктіктен және </w:t>
            </w:r>
          </w:p>
          <w:p w:rsidR="00F975DE" w:rsidRPr="00190B3E" w:rsidRDefault="00F975DE" w:rsidP="00DB0398">
            <w:pPr>
              <w:rPr>
                <w:rFonts w:ascii="Times New Roman" w:hAnsi="Times New Roman"/>
                <w:sz w:val="20"/>
                <w:szCs w:val="24"/>
                <w:lang w:val="kk-KZ"/>
              </w:rPr>
            </w:pPr>
            <w:r w:rsidRPr="00190B3E">
              <w:rPr>
                <w:rFonts w:ascii="Times New Roman" w:hAnsi="Times New Roman"/>
                <w:sz w:val="20"/>
                <w:szCs w:val="24"/>
                <w:lang w:val="kk-KZ"/>
              </w:rPr>
              <w:t>ұзындыққа секіреді;</w:t>
            </w:r>
          </w:p>
          <w:p w:rsidR="00F975DE" w:rsidRPr="00190B3E" w:rsidRDefault="00F975DE" w:rsidP="00DB0398">
            <w:pPr>
              <w:jc w:val="center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E" w:rsidRPr="00190B3E" w:rsidRDefault="00F975DE" w:rsidP="00DB0398">
            <w:pPr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 w:rsidRPr="00190B3E"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>III</w:t>
            </w:r>
            <w:r w:rsidRPr="00190B3E"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жоғары»:</w:t>
            </w:r>
          </w:p>
          <w:p w:rsidR="00F975DE" w:rsidRPr="00190B3E" w:rsidRDefault="00F975DE" w:rsidP="00DB0398">
            <w:pPr>
              <w:jc w:val="center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</w:p>
        </w:tc>
      </w:tr>
      <w:tr w:rsidR="00F975DE" w:rsidRPr="00B07D47" w:rsidTr="00190B3E">
        <w:trPr>
          <w:trHeight w:val="1399"/>
        </w:trPr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E" w:rsidRPr="00190B3E" w:rsidRDefault="00F975DE" w:rsidP="00C00D72">
            <w:pPr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 w:rsidRPr="00190B3E">
              <w:rPr>
                <w:rFonts w:ascii="Times New Roman" w:hAnsi="Times New Roman"/>
                <w:b/>
                <w:sz w:val="20"/>
                <w:lang w:val="kk-KZ"/>
              </w:rPr>
              <w:t>Коммуникативтік дағдылары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E" w:rsidRPr="00190B3E" w:rsidRDefault="00F975DE" w:rsidP="00882BAE">
            <w:pPr>
              <w:pStyle w:val="a5"/>
              <w:rPr>
                <w:rFonts w:ascii="Times New Roman" w:hAnsi="Times New Roman"/>
                <w:sz w:val="20"/>
                <w:szCs w:val="24"/>
                <w:lang w:val="kk-KZ"/>
              </w:rPr>
            </w:pPr>
            <w:r w:rsidRPr="00190B3E">
              <w:rPr>
                <w:rFonts w:ascii="Times New Roman" w:hAnsi="Times New Roman"/>
                <w:sz w:val="20"/>
                <w:szCs w:val="24"/>
                <w:lang w:val="kk-KZ"/>
              </w:rPr>
              <w:t>Берілген сұрақтарға дұрыс жауап беруге, тыңдауға, есте сақтауға, ойын арқылы тышқанның бейнесін бейнелей алуға рөлін сомдауға үйрету.</w:t>
            </w:r>
          </w:p>
        </w:tc>
        <w:tc>
          <w:tcPr>
            <w:tcW w:w="3402" w:type="dxa"/>
            <w:shd w:val="clear" w:color="auto" w:fill="auto"/>
          </w:tcPr>
          <w:p w:rsidR="00F975DE" w:rsidRPr="00190B3E" w:rsidRDefault="00F975DE" w:rsidP="00B07D47">
            <w:pPr>
              <w:pStyle w:val="a5"/>
              <w:rPr>
                <w:rFonts w:ascii="Times New Roman" w:hAnsi="Times New Roman"/>
                <w:sz w:val="20"/>
                <w:szCs w:val="24"/>
                <w:lang w:val="kk-KZ"/>
              </w:rPr>
            </w:pPr>
            <w:r w:rsidRPr="00190B3E">
              <w:rPr>
                <w:rFonts w:ascii="Times New Roman" w:hAnsi="Times New Roman"/>
                <w:sz w:val="20"/>
                <w:szCs w:val="24"/>
                <w:lang w:val="kk-KZ"/>
              </w:rPr>
              <w:t>Сөйлемдердің түрлерін қолдана білуге,дыбыстарды анық айтуға,өзіне ұнайтын шығармалардың аттарын атап беруге талпындыр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E" w:rsidRPr="00190B3E" w:rsidRDefault="00F975DE" w:rsidP="00DB0398">
            <w:pPr>
              <w:rPr>
                <w:rFonts w:ascii="Times New Roman" w:hAnsi="Times New Roman"/>
                <w:sz w:val="20"/>
                <w:szCs w:val="24"/>
                <w:lang w:val="kk-KZ"/>
              </w:rPr>
            </w:pPr>
            <w:r w:rsidRPr="00190B3E">
              <w:rPr>
                <w:rFonts w:ascii="Times New Roman" w:hAnsi="Times New Roman"/>
                <w:sz w:val="20"/>
                <w:szCs w:val="24"/>
                <w:lang w:val="kk-KZ"/>
              </w:rPr>
              <w:t>Дауысты және кейбір дауыссыз дыбыстарды анық айтады;</w:t>
            </w:r>
          </w:p>
          <w:p w:rsidR="00F975DE" w:rsidRPr="00190B3E" w:rsidRDefault="00F975DE" w:rsidP="00DB0398">
            <w:pPr>
              <w:rPr>
                <w:rFonts w:ascii="Times New Roman" w:hAnsi="Times New Roman"/>
                <w:sz w:val="20"/>
                <w:szCs w:val="24"/>
                <w:lang w:val="kk-KZ"/>
              </w:rPr>
            </w:pPr>
            <w:r w:rsidRPr="00190B3E">
              <w:rPr>
                <w:rFonts w:ascii="Times New Roman" w:hAnsi="Times New Roman"/>
                <w:sz w:val="20"/>
                <w:szCs w:val="24"/>
                <w:lang w:val="kk-KZ"/>
              </w:rPr>
              <w:t>дұрыс сөйлеу қарқынына ие;</w:t>
            </w:r>
          </w:p>
          <w:p w:rsidR="00F975DE" w:rsidRPr="00190B3E" w:rsidRDefault="00F975DE" w:rsidP="00DB0398">
            <w:pPr>
              <w:jc w:val="center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E" w:rsidRPr="00190B3E" w:rsidRDefault="00F975DE" w:rsidP="00DB0398">
            <w:pPr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 w:rsidRPr="00190B3E"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>III</w:t>
            </w:r>
            <w:r w:rsidRPr="00190B3E"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жоғары»:</w:t>
            </w:r>
          </w:p>
          <w:p w:rsidR="00F975DE" w:rsidRPr="00190B3E" w:rsidRDefault="00F975DE" w:rsidP="00DB0398">
            <w:pPr>
              <w:jc w:val="center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</w:p>
        </w:tc>
      </w:tr>
      <w:tr w:rsidR="00F975DE" w:rsidRPr="00B07D47" w:rsidTr="00190B3E">
        <w:trPr>
          <w:trHeight w:val="1419"/>
        </w:trPr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E" w:rsidRPr="00190B3E" w:rsidRDefault="00F975DE" w:rsidP="00C00D72">
            <w:pPr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 w:rsidRPr="00190B3E">
              <w:rPr>
                <w:rFonts w:ascii="Times New Roman" w:hAnsi="Times New Roman"/>
                <w:b/>
                <w:sz w:val="20"/>
                <w:lang w:val="kk-KZ"/>
              </w:rPr>
              <w:t>Танымдық  және зияткерлік дағдылары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E" w:rsidRPr="00190B3E" w:rsidRDefault="00F975DE" w:rsidP="00882BAE">
            <w:pPr>
              <w:pStyle w:val="a5"/>
              <w:rPr>
                <w:rFonts w:ascii="Times New Roman" w:hAnsi="Times New Roman"/>
                <w:sz w:val="20"/>
                <w:szCs w:val="24"/>
                <w:lang w:val="kk-KZ"/>
              </w:rPr>
            </w:pPr>
            <w:r w:rsidRPr="00190B3E">
              <w:rPr>
                <w:rFonts w:ascii="Times New Roman" w:hAnsi="Times New Roman"/>
                <w:sz w:val="20"/>
                <w:szCs w:val="24"/>
                <w:lang w:val="kk-KZ"/>
              </w:rPr>
              <w:t>Заттарды түсі, өлшемі бойынша ажыратуға, орындауға, айтуға конструктормен бөлшектерді құрастыруға , ауа-райын ажыратуға үйрету.</w:t>
            </w:r>
          </w:p>
        </w:tc>
        <w:tc>
          <w:tcPr>
            <w:tcW w:w="3402" w:type="dxa"/>
            <w:shd w:val="clear" w:color="auto" w:fill="auto"/>
          </w:tcPr>
          <w:p w:rsidR="00F975DE" w:rsidRPr="00190B3E" w:rsidRDefault="00F975DE" w:rsidP="00B07D47">
            <w:pPr>
              <w:pStyle w:val="a5"/>
              <w:rPr>
                <w:rFonts w:ascii="Times New Roman" w:hAnsi="Times New Roman"/>
                <w:sz w:val="20"/>
                <w:szCs w:val="24"/>
                <w:lang w:val="kk-KZ"/>
              </w:rPr>
            </w:pPr>
            <w:r w:rsidRPr="00190B3E">
              <w:rPr>
                <w:rFonts w:ascii="Times New Roman" w:hAnsi="Times New Roman"/>
                <w:sz w:val="20"/>
                <w:szCs w:val="24"/>
                <w:lang w:val="kk-KZ"/>
              </w:rPr>
              <w:t>5 көлемінде сандарды тура және кері санауға,геометриялық пішіндерді ажыратуға үйретуді жалғастыр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E" w:rsidRPr="00190B3E" w:rsidRDefault="00F975DE" w:rsidP="00DB0398">
            <w:pPr>
              <w:rPr>
                <w:rFonts w:ascii="Times New Roman" w:hAnsi="Times New Roman"/>
                <w:sz w:val="20"/>
                <w:szCs w:val="24"/>
                <w:lang w:val="kk-KZ"/>
              </w:rPr>
            </w:pPr>
            <w:r w:rsidRPr="00190B3E">
              <w:rPr>
                <w:rFonts w:ascii="Times New Roman" w:hAnsi="Times New Roman"/>
                <w:sz w:val="20"/>
                <w:szCs w:val="24"/>
                <w:lang w:val="kk-KZ"/>
              </w:rPr>
              <w:t>Біртекті заттарды топтастырады және олардың біреуін бөліп көрсетеді;</w:t>
            </w:r>
          </w:p>
          <w:p w:rsidR="00F975DE" w:rsidRPr="00190B3E" w:rsidRDefault="00F975DE" w:rsidP="00DB0398">
            <w:pPr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 w:rsidRPr="00190B3E">
              <w:rPr>
                <w:rFonts w:ascii="Times New Roman" w:hAnsi="Times New Roman"/>
                <w:sz w:val="20"/>
                <w:szCs w:val="24"/>
              </w:rPr>
              <w:t>қоршаған</w:t>
            </w:r>
            <w:proofErr w:type="spellEnd"/>
            <w:r w:rsidRPr="00190B3E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 w:rsidRPr="00190B3E">
              <w:rPr>
                <w:rFonts w:ascii="Times New Roman" w:hAnsi="Times New Roman"/>
                <w:sz w:val="20"/>
                <w:szCs w:val="24"/>
              </w:rPr>
              <w:t>ортадан</w:t>
            </w:r>
            <w:proofErr w:type="spellEnd"/>
            <w:r w:rsidRPr="00190B3E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 w:rsidRPr="00190B3E">
              <w:rPr>
                <w:rFonts w:ascii="Times New Roman" w:hAnsi="Times New Roman"/>
                <w:sz w:val="20"/>
                <w:szCs w:val="24"/>
              </w:rPr>
              <w:t>бі</w:t>
            </w:r>
            <w:proofErr w:type="gramStart"/>
            <w:r w:rsidRPr="00190B3E">
              <w:rPr>
                <w:rFonts w:ascii="Times New Roman" w:hAnsi="Times New Roman"/>
                <w:sz w:val="20"/>
                <w:szCs w:val="24"/>
              </w:rPr>
              <w:t>р</w:t>
            </w:r>
            <w:proofErr w:type="spellEnd"/>
            <w:proofErr w:type="gramEnd"/>
            <w:r w:rsidRPr="00190B3E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 w:rsidRPr="00190B3E">
              <w:rPr>
                <w:rFonts w:ascii="Times New Roman" w:hAnsi="Times New Roman"/>
                <w:sz w:val="20"/>
                <w:szCs w:val="24"/>
              </w:rPr>
              <w:t>немесе</w:t>
            </w:r>
            <w:proofErr w:type="spellEnd"/>
            <w:r w:rsidRPr="00190B3E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 w:rsidRPr="00190B3E">
              <w:rPr>
                <w:rFonts w:ascii="Times New Roman" w:hAnsi="Times New Roman"/>
                <w:sz w:val="20"/>
                <w:szCs w:val="24"/>
              </w:rPr>
              <w:t>бірнеше</w:t>
            </w:r>
            <w:proofErr w:type="spellEnd"/>
            <w:r w:rsidRPr="00190B3E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 w:rsidRPr="00190B3E">
              <w:rPr>
                <w:rFonts w:ascii="Times New Roman" w:hAnsi="Times New Roman"/>
                <w:sz w:val="20"/>
                <w:szCs w:val="24"/>
              </w:rPr>
              <w:t>бірдей</w:t>
            </w:r>
            <w:proofErr w:type="spellEnd"/>
            <w:r w:rsidRPr="00190B3E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 w:rsidRPr="00190B3E">
              <w:rPr>
                <w:rFonts w:ascii="Times New Roman" w:hAnsi="Times New Roman"/>
                <w:sz w:val="20"/>
                <w:szCs w:val="24"/>
              </w:rPr>
              <w:t>затты</w:t>
            </w:r>
            <w:proofErr w:type="spellEnd"/>
            <w:r w:rsidRPr="00190B3E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 w:rsidRPr="00190B3E">
              <w:rPr>
                <w:rFonts w:ascii="Times New Roman" w:hAnsi="Times New Roman"/>
                <w:sz w:val="20"/>
                <w:szCs w:val="24"/>
              </w:rPr>
              <w:t>табады</w:t>
            </w:r>
            <w:proofErr w:type="spellEnd"/>
            <w:r w:rsidRPr="00190B3E">
              <w:rPr>
                <w:rFonts w:ascii="Times New Roman" w:hAnsi="Times New Roman"/>
                <w:sz w:val="20"/>
                <w:szCs w:val="24"/>
              </w:rPr>
              <w:t>;</w:t>
            </w:r>
          </w:p>
          <w:p w:rsidR="00F975DE" w:rsidRPr="00190B3E" w:rsidRDefault="00F975DE" w:rsidP="00DB0398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E" w:rsidRPr="00190B3E" w:rsidRDefault="00F975DE" w:rsidP="00DB0398">
            <w:pPr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 w:rsidRPr="00190B3E"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>III</w:t>
            </w:r>
            <w:r w:rsidRPr="00190B3E"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жоғары»:</w:t>
            </w:r>
          </w:p>
          <w:p w:rsidR="00F975DE" w:rsidRPr="00190B3E" w:rsidRDefault="00F975DE" w:rsidP="00DB0398">
            <w:pPr>
              <w:jc w:val="center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</w:tr>
      <w:tr w:rsidR="00F975DE" w:rsidRPr="00B07D47" w:rsidTr="00190B3E"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E" w:rsidRPr="00190B3E" w:rsidRDefault="00F975DE" w:rsidP="00C00D72">
            <w:pPr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 w:rsidRPr="00190B3E">
              <w:rPr>
                <w:rFonts w:ascii="Times New Roman" w:hAnsi="Times New Roman"/>
                <w:b/>
                <w:sz w:val="20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E" w:rsidRPr="00190B3E" w:rsidRDefault="00F975DE" w:rsidP="00882BAE">
            <w:pPr>
              <w:pStyle w:val="a5"/>
              <w:rPr>
                <w:rFonts w:ascii="Times New Roman" w:hAnsi="Times New Roman"/>
                <w:sz w:val="20"/>
                <w:szCs w:val="24"/>
                <w:lang w:val="kk-KZ"/>
              </w:rPr>
            </w:pPr>
            <w:r w:rsidRPr="00190B3E">
              <w:rPr>
                <w:rFonts w:ascii="Times New Roman" w:hAnsi="Times New Roman"/>
                <w:sz w:val="20"/>
                <w:szCs w:val="24"/>
                <w:lang w:val="kk-KZ"/>
              </w:rPr>
              <w:t>Салған суреттің бейнесін айта білуге  үйрету.</w:t>
            </w:r>
          </w:p>
        </w:tc>
        <w:tc>
          <w:tcPr>
            <w:tcW w:w="3402" w:type="dxa"/>
            <w:shd w:val="clear" w:color="auto" w:fill="auto"/>
          </w:tcPr>
          <w:p w:rsidR="00F975DE" w:rsidRPr="00190B3E" w:rsidRDefault="00F975DE" w:rsidP="00B07D47">
            <w:pPr>
              <w:pStyle w:val="a5"/>
              <w:rPr>
                <w:rFonts w:ascii="Times New Roman" w:hAnsi="Times New Roman"/>
                <w:sz w:val="20"/>
                <w:szCs w:val="24"/>
                <w:lang w:val="kk-KZ"/>
              </w:rPr>
            </w:pPr>
            <w:r w:rsidRPr="00190B3E">
              <w:rPr>
                <w:rFonts w:ascii="Times New Roman" w:hAnsi="Times New Roman"/>
                <w:sz w:val="20"/>
                <w:szCs w:val="24"/>
                <w:lang w:val="kk-KZ"/>
              </w:rPr>
              <w:t>Суретті таза бояуға,мүсіндеу жұмыстарын және қайшымен дұрыс жұмыс жасауға жаттықтыр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E" w:rsidRPr="00190B3E" w:rsidRDefault="00F975DE" w:rsidP="00DB0398">
            <w:pPr>
              <w:rPr>
                <w:rFonts w:ascii="Times New Roman" w:hAnsi="Times New Roman"/>
                <w:sz w:val="20"/>
                <w:szCs w:val="24"/>
                <w:lang w:val="kk-KZ"/>
              </w:rPr>
            </w:pPr>
            <w:r w:rsidRPr="00190B3E">
              <w:rPr>
                <w:rFonts w:ascii="Times New Roman" w:hAnsi="Times New Roman"/>
                <w:sz w:val="20"/>
                <w:szCs w:val="24"/>
                <w:lang w:val="kk-KZ"/>
              </w:rPr>
              <w:t>сурет салудың дәстүрден тыс техникасына қызығушылық танытады;</w:t>
            </w:r>
          </w:p>
          <w:p w:rsidR="00F975DE" w:rsidRPr="00190B3E" w:rsidRDefault="00F975DE" w:rsidP="00DB0398">
            <w:pPr>
              <w:rPr>
                <w:rFonts w:ascii="Times New Roman" w:hAnsi="Times New Roman"/>
                <w:sz w:val="20"/>
                <w:szCs w:val="24"/>
                <w:lang w:val="kk-KZ"/>
              </w:rPr>
            </w:pPr>
            <w:r w:rsidRPr="00190B3E">
              <w:rPr>
                <w:rFonts w:ascii="Times New Roman" w:hAnsi="Times New Roman"/>
                <w:sz w:val="20"/>
                <w:szCs w:val="24"/>
                <w:lang w:val="kk-KZ"/>
              </w:rPr>
              <w:t>сурет салуда салуда ұқыптылық танытады, қауіпсіздікті сақтайды;</w:t>
            </w:r>
          </w:p>
          <w:p w:rsidR="00F975DE" w:rsidRPr="00190B3E" w:rsidRDefault="00F975DE" w:rsidP="00DB0398">
            <w:pPr>
              <w:jc w:val="center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E" w:rsidRPr="00190B3E" w:rsidRDefault="00F975DE" w:rsidP="00DB0398">
            <w:pPr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 w:rsidRPr="00190B3E"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>III</w:t>
            </w:r>
            <w:r w:rsidRPr="00190B3E"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жоғары»:</w:t>
            </w:r>
          </w:p>
          <w:p w:rsidR="00F975DE" w:rsidRPr="00190B3E" w:rsidRDefault="00F975DE" w:rsidP="00DB0398">
            <w:pPr>
              <w:jc w:val="center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</w:p>
        </w:tc>
      </w:tr>
      <w:tr w:rsidR="00F975DE" w:rsidRPr="00B07D47" w:rsidTr="00190B3E"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E" w:rsidRPr="00190B3E" w:rsidRDefault="00F975DE" w:rsidP="00C00D72">
            <w:pPr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 w:rsidRPr="00190B3E">
              <w:rPr>
                <w:rFonts w:ascii="Times New Roman" w:hAnsi="Times New Roman"/>
                <w:b/>
                <w:sz w:val="20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E" w:rsidRPr="00190B3E" w:rsidRDefault="00F975DE" w:rsidP="00882BAE">
            <w:pPr>
              <w:pStyle w:val="a5"/>
              <w:rPr>
                <w:rFonts w:ascii="Times New Roman" w:hAnsi="Times New Roman"/>
                <w:sz w:val="20"/>
                <w:szCs w:val="24"/>
                <w:lang w:val="kk-KZ"/>
              </w:rPr>
            </w:pPr>
            <w:r w:rsidRPr="00190B3E">
              <w:rPr>
                <w:rFonts w:ascii="Times New Roman" w:hAnsi="Times New Roman"/>
                <w:sz w:val="20"/>
                <w:szCs w:val="24"/>
                <w:lang w:val="kk-KZ"/>
              </w:rPr>
              <w:t>Сипап сезу арқылы ажырату дағдыларын дамыту.</w:t>
            </w:r>
          </w:p>
          <w:p w:rsidR="00F975DE" w:rsidRPr="00190B3E" w:rsidRDefault="00F975DE" w:rsidP="00882BAE">
            <w:pPr>
              <w:pStyle w:val="a5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  <w:tc>
          <w:tcPr>
            <w:tcW w:w="3402" w:type="dxa"/>
            <w:shd w:val="clear" w:color="auto" w:fill="auto"/>
          </w:tcPr>
          <w:p w:rsidR="00F975DE" w:rsidRPr="00190B3E" w:rsidRDefault="00F975DE" w:rsidP="00B07D47">
            <w:pPr>
              <w:pStyle w:val="a5"/>
              <w:rPr>
                <w:rFonts w:ascii="Times New Roman" w:hAnsi="Times New Roman"/>
                <w:sz w:val="20"/>
                <w:szCs w:val="24"/>
                <w:lang w:val="kk-KZ"/>
              </w:rPr>
            </w:pPr>
            <w:r w:rsidRPr="00190B3E">
              <w:rPr>
                <w:rFonts w:ascii="Times New Roman" w:hAnsi="Times New Roman"/>
                <w:sz w:val="20"/>
                <w:szCs w:val="24"/>
                <w:lang w:val="kk-KZ"/>
              </w:rPr>
              <w:t>Бағдаршам белгілері туралы түсініктерін қалыптастыр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E" w:rsidRPr="00190B3E" w:rsidRDefault="00F975DE" w:rsidP="00DB0398">
            <w:pPr>
              <w:rPr>
                <w:rFonts w:ascii="Times New Roman" w:hAnsi="Times New Roman"/>
                <w:sz w:val="20"/>
                <w:szCs w:val="24"/>
                <w:lang w:val="kk-KZ"/>
              </w:rPr>
            </w:pPr>
            <w:r w:rsidRPr="00190B3E">
              <w:rPr>
                <w:rFonts w:ascii="Times New Roman" w:hAnsi="Times New Roman"/>
                <w:sz w:val="20"/>
                <w:szCs w:val="24"/>
                <w:lang w:val="kk-KZ"/>
              </w:rPr>
              <w:t xml:space="preserve">сюжетті-рөлдік ойындарда отбасы мүшелерінің рөлдерін сомдайды; </w:t>
            </w:r>
          </w:p>
          <w:p w:rsidR="00F975DE" w:rsidRPr="00190B3E" w:rsidRDefault="00F975DE" w:rsidP="00DB0398">
            <w:pPr>
              <w:rPr>
                <w:rFonts w:ascii="Times New Roman" w:hAnsi="Times New Roman"/>
                <w:sz w:val="20"/>
                <w:szCs w:val="24"/>
                <w:lang w:val="kk-KZ"/>
              </w:rPr>
            </w:pPr>
            <w:r w:rsidRPr="00190B3E">
              <w:rPr>
                <w:rFonts w:ascii="Times New Roman" w:hAnsi="Times New Roman"/>
                <w:sz w:val="20"/>
                <w:szCs w:val="24"/>
                <w:lang w:val="kk-KZ"/>
              </w:rPr>
              <w:t>әртүрлі ойындарды өз бетінше ойнай алады;</w:t>
            </w:r>
          </w:p>
          <w:p w:rsidR="00F975DE" w:rsidRPr="00190B3E" w:rsidRDefault="00F975DE" w:rsidP="00DB0398">
            <w:pPr>
              <w:jc w:val="center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E" w:rsidRPr="00190B3E" w:rsidRDefault="00F975DE" w:rsidP="00DB0398">
            <w:pPr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 w:rsidRPr="00190B3E"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>III</w:t>
            </w:r>
            <w:r w:rsidRPr="00190B3E"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жоғары»:</w:t>
            </w:r>
          </w:p>
          <w:p w:rsidR="00F975DE" w:rsidRPr="00190B3E" w:rsidRDefault="00F975DE" w:rsidP="00DB0398">
            <w:pPr>
              <w:jc w:val="center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</w:p>
        </w:tc>
      </w:tr>
    </w:tbl>
    <w:p w:rsidR="00426E95" w:rsidRDefault="00426E95" w:rsidP="00C1029F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C1029F" w:rsidRPr="00F039CC" w:rsidRDefault="00D454B4" w:rsidP="00C1029F">
      <w:pPr>
        <w:spacing w:after="0"/>
        <w:jc w:val="center"/>
        <w:rPr>
          <w:rFonts w:ascii="Times New Roman" w:eastAsia="Calibri" w:hAnsi="Times New Roman" w:cs="Times New Roman"/>
          <w:b/>
          <w:sz w:val="28"/>
          <w:lang w:val="kk-KZ"/>
        </w:rPr>
      </w:pPr>
      <w:r>
        <w:rPr>
          <w:rFonts w:ascii="Times New Roman" w:eastAsia="Calibri" w:hAnsi="Times New Roman" w:cs="Times New Roman"/>
          <w:sz w:val="28"/>
          <w:u w:val="single"/>
          <w:lang w:val="kk-KZ"/>
        </w:rPr>
        <w:lastRenderedPageBreak/>
        <w:t>2023-2024</w:t>
      </w:r>
      <w:r w:rsidR="00C1029F" w:rsidRPr="00C1029F">
        <w:rPr>
          <w:rFonts w:ascii="Times New Roman" w:eastAsia="Calibri" w:hAnsi="Times New Roman" w:cs="Times New Roman"/>
          <w:b/>
          <w:sz w:val="28"/>
          <w:lang w:val="kk-KZ"/>
        </w:rPr>
        <w:t xml:space="preserve"> </w:t>
      </w:r>
      <w:r w:rsidR="00C1029F" w:rsidRPr="00F039CC">
        <w:rPr>
          <w:rFonts w:ascii="Times New Roman" w:eastAsia="Calibri" w:hAnsi="Times New Roman" w:cs="Times New Roman"/>
          <w:b/>
          <w:sz w:val="28"/>
          <w:lang w:val="kk-KZ"/>
        </w:rPr>
        <w:t>оқу жылындағы</w:t>
      </w:r>
    </w:p>
    <w:p w:rsidR="00C1029F" w:rsidRDefault="00C1029F" w:rsidP="00C1029F">
      <w:pPr>
        <w:spacing w:after="0"/>
        <w:jc w:val="center"/>
        <w:rPr>
          <w:rFonts w:ascii="Times New Roman" w:eastAsia="Calibri" w:hAnsi="Times New Roman" w:cs="Times New Roman"/>
          <w:b/>
          <w:sz w:val="32"/>
          <w:lang w:val="kk-KZ"/>
        </w:rPr>
      </w:pPr>
      <w:r w:rsidRPr="00C1029F">
        <w:rPr>
          <w:rFonts w:ascii="Times New Roman" w:eastAsia="Calibri" w:hAnsi="Times New Roman" w:cs="Times New Roman"/>
          <w:b/>
          <w:sz w:val="32"/>
          <w:lang w:val="kk-KZ"/>
        </w:rPr>
        <w:t>Баланың жеке даму картасы</w:t>
      </w:r>
    </w:p>
    <w:p w:rsidR="00904C50" w:rsidRDefault="008F7558" w:rsidP="008F7558">
      <w:pPr>
        <w:spacing w:after="0"/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</w:pPr>
      <w:r w:rsidRPr="00C1029F">
        <w:rPr>
          <w:rFonts w:ascii="Times New Roman" w:eastAsia="Calibri" w:hAnsi="Times New Roman" w:cs="Times New Roman"/>
          <w:sz w:val="28"/>
          <w:szCs w:val="28"/>
          <w:lang w:val="kk-KZ"/>
        </w:rPr>
        <w:t>Баланың аты-жөні</w:t>
      </w:r>
      <w:r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>:</w:t>
      </w:r>
      <w:r w:rsidR="009244D9"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 xml:space="preserve"> </w:t>
      </w:r>
      <w:r w:rsidR="00D454B4"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>Кенжеғұл Айдын Кенжеғұлұлы</w:t>
      </w:r>
      <w:r w:rsidR="009244D9"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 xml:space="preserve"> </w:t>
      </w:r>
    </w:p>
    <w:p w:rsidR="008F7558" w:rsidRPr="007552DC" w:rsidRDefault="001E5561" w:rsidP="008F7558">
      <w:pPr>
        <w:spacing w:after="0"/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Туған жылы, күні, айы:</w:t>
      </w:r>
      <w:r w:rsidR="00F4130F" w:rsidRPr="00F4130F">
        <w:rPr>
          <w:lang w:val="kk-KZ"/>
        </w:rPr>
        <w:t xml:space="preserve"> </w:t>
      </w:r>
      <w:r w:rsidR="00D454B4"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>22.12.2020 жыл</w:t>
      </w:r>
      <w:r w:rsidRPr="007552DC"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 xml:space="preserve"> </w:t>
      </w:r>
    </w:p>
    <w:p w:rsidR="00516F65" w:rsidRDefault="00516F65" w:rsidP="00830984">
      <w:pPr>
        <w:spacing w:after="0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Білім беру ұйымының атауы: МКҚК </w:t>
      </w:r>
      <w:r w:rsidR="00D454B4"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>«Зере</w:t>
      </w:r>
      <w:r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 xml:space="preserve">» </w:t>
      </w:r>
      <w:r w:rsidRPr="002D2E26"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>б</w:t>
      </w:r>
      <w:r w:rsidR="00D454B4"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>өбекжай-балабақшасы</w:t>
      </w:r>
    </w:p>
    <w:p w:rsidR="00516F65" w:rsidRPr="002D2E26" w:rsidRDefault="00516F65" w:rsidP="00516F65">
      <w:pPr>
        <w:spacing w:after="0"/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</w:pPr>
      <w:r w:rsidRPr="00C1029F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Тобы: </w:t>
      </w:r>
      <w:r w:rsidR="00D454B4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«Құлыншақ»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о</w:t>
      </w:r>
      <w:r w:rsidRPr="007552DC">
        <w:rPr>
          <w:rFonts w:ascii="Times New Roman" w:eastAsia="Calibri" w:hAnsi="Times New Roman" w:cs="Times New Roman"/>
          <w:sz w:val="28"/>
          <w:szCs w:val="28"/>
          <w:lang w:val="kk-KZ"/>
        </w:rPr>
        <w:t>ртаңғы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топ</w:t>
      </w:r>
      <w:r w:rsidRPr="007552DC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931"/>
        <w:gridCol w:w="2930"/>
        <w:gridCol w:w="3745"/>
        <w:gridCol w:w="3543"/>
        <w:gridCol w:w="2694"/>
      </w:tblGrid>
      <w:tr w:rsidR="009472BF" w:rsidRPr="00C1029F" w:rsidTr="00516F65"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BF" w:rsidRPr="00516F65" w:rsidRDefault="009472BF" w:rsidP="009472BF">
            <w:pPr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 w:rsidRPr="00516F65">
              <w:rPr>
                <w:rFonts w:ascii="Times New Roman" w:hAnsi="Times New Roman"/>
                <w:b/>
                <w:sz w:val="20"/>
                <w:lang w:val="kk-KZ"/>
              </w:rPr>
              <w:t>Құзіреттіліктер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BF" w:rsidRPr="00516F65" w:rsidRDefault="009472BF" w:rsidP="009472BF">
            <w:pPr>
              <w:rPr>
                <w:rFonts w:ascii="Times New Roman" w:hAnsi="Times New Roman"/>
                <w:b/>
                <w:sz w:val="20"/>
                <w:lang w:val="kk-KZ"/>
              </w:rPr>
            </w:pPr>
            <w:r w:rsidRPr="00516F65">
              <w:rPr>
                <w:rFonts w:ascii="Times New Roman" w:hAnsi="Times New Roman"/>
                <w:b/>
                <w:sz w:val="20"/>
                <w:lang w:val="kk-KZ"/>
              </w:rPr>
              <w:t>Бастапқы бақылау нәтижелері бойынша дамыту, түзету іс-шаралары                     (қазан- желтоқсан)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BF" w:rsidRPr="00516F65" w:rsidRDefault="009472BF" w:rsidP="009472BF">
            <w:pPr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 w:rsidRPr="00516F65">
              <w:rPr>
                <w:rFonts w:ascii="Times New Roman" w:hAnsi="Times New Roman"/>
                <w:b/>
                <w:sz w:val="20"/>
                <w:lang w:val="kk-KZ"/>
              </w:rPr>
              <w:t xml:space="preserve"> Аралық бақылау нәтижелері бойынша дамыту, түзету іс-шаралары                        (ақпан- сәуір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BF" w:rsidRPr="00516F65" w:rsidRDefault="009472BF" w:rsidP="009472BF">
            <w:pPr>
              <w:rPr>
                <w:rFonts w:ascii="Times New Roman" w:hAnsi="Times New Roman"/>
                <w:b/>
                <w:sz w:val="20"/>
                <w:lang w:val="kk-KZ"/>
              </w:rPr>
            </w:pPr>
            <w:r w:rsidRPr="00516F65">
              <w:rPr>
                <w:rFonts w:ascii="Times New Roman" w:hAnsi="Times New Roman"/>
                <w:b/>
                <w:sz w:val="20"/>
                <w:lang w:val="kk-KZ"/>
              </w:rPr>
              <w:t>Қорытынды бақылау нәтижелері бойынша дамыту, түзету іс-шаралары               (маусым- тамыз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BF" w:rsidRPr="00516F65" w:rsidRDefault="009472BF" w:rsidP="009472BF">
            <w:pPr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 w:rsidRPr="00516F65"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         Қортынды </w:t>
            </w:r>
          </w:p>
          <w:p w:rsidR="009472BF" w:rsidRPr="00516F65" w:rsidRDefault="009472BF" w:rsidP="009472BF">
            <w:pPr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 w:rsidRPr="00516F65"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>(баланың даму деңгейі сәйкес келеді:</w:t>
            </w:r>
          </w:p>
          <w:p w:rsidR="009472BF" w:rsidRPr="00516F65" w:rsidRDefault="009472BF" w:rsidP="009472BF">
            <w:pPr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 w:rsidRPr="00516F65"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>III</w:t>
            </w:r>
            <w:r w:rsidRPr="00516F65"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жоғары»:</w:t>
            </w:r>
          </w:p>
          <w:p w:rsidR="009472BF" w:rsidRPr="00516F65" w:rsidRDefault="009472BF" w:rsidP="009472BF">
            <w:pPr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 w:rsidRPr="00516F65"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>II</w:t>
            </w:r>
            <w:r w:rsidRPr="00516F65"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:rsidR="009472BF" w:rsidRPr="00516F65" w:rsidRDefault="009472BF" w:rsidP="009472BF">
            <w:pPr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 w:rsidRPr="00516F65"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>I</w:t>
            </w:r>
            <w:r w:rsidRPr="00516F65"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 «төмен»)</w:t>
            </w:r>
          </w:p>
        </w:tc>
      </w:tr>
      <w:tr w:rsidR="00F975DE" w:rsidRPr="00B07D47" w:rsidTr="00516F65"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E" w:rsidRPr="00516F65" w:rsidRDefault="00F975DE" w:rsidP="00C00D72">
            <w:pPr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 w:rsidRPr="00516F65">
              <w:rPr>
                <w:rFonts w:ascii="Times New Roman" w:hAnsi="Times New Roman"/>
                <w:b/>
                <w:sz w:val="20"/>
                <w:lang w:val="kk-KZ"/>
              </w:rPr>
              <w:t>Физикалық қасиеттері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E" w:rsidRPr="00516F65" w:rsidRDefault="00F975DE" w:rsidP="00882BAE">
            <w:pPr>
              <w:pStyle w:val="a5"/>
              <w:rPr>
                <w:rFonts w:ascii="Times New Roman" w:hAnsi="Times New Roman"/>
                <w:sz w:val="20"/>
                <w:szCs w:val="24"/>
                <w:lang w:val="kk-KZ"/>
              </w:rPr>
            </w:pPr>
            <w:r w:rsidRPr="00516F65">
              <w:rPr>
                <w:rFonts w:ascii="Times New Roman" w:eastAsia="Times New Roman" w:hAnsi="Times New Roman"/>
                <w:sz w:val="20"/>
                <w:szCs w:val="24"/>
                <w:lang w:val="kk-KZ" w:bidi="en-US"/>
              </w:rPr>
              <w:t>Бір-бірден, шеңберге қайта тұрады, саптағы өз орнын табуды үйрету.</w:t>
            </w:r>
          </w:p>
        </w:tc>
        <w:tc>
          <w:tcPr>
            <w:tcW w:w="3745" w:type="dxa"/>
            <w:shd w:val="clear" w:color="auto" w:fill="auto"/>
          </w:tcPr>
          <w:p w:rsidR="00F975DE" w:rsidRPr="00516F65" w:rsidRDefault="00F975DE" w:rsidP="00B07D47">
            <w:pPr>
              <w:pStyle w:val="a5"/>
              <w:rPr>
                <w:rFonts w:ascii="Times New Roman" w:hAnsi="Times New Roman"/>
                <w:sz w:val="20"/>
                <w:szCs w:val="24"/>
                <w:lang w:val="kk-KZ"/>
              </w:rPr>
            </w:pPr>
            <w:r w:rsidRPr="00516F65">
              <w:rPr>
                <w:rFonts w:ascii="Times New Roman" w:hAnsi="Times New Roman"/>
                <w:sz w:val="20"/>
                <w:szCs w:val="24"/>
                <w:lang w:val="kk-KZ"/>
              </w:rPr>
              <w:t>Спорттық ойындар мен жаттығулардың түрлерін жетілдір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E" w:rsidRPr="00516F65" w:rsidRDefault="00F975DE" w:rsidP="00DB0398">
            <w:pPr>
              <w:rPr>
                <w:rFonts w:ascii="Times New Roman" w:hAnsi="Times New Roman"/>
                <w:sz w:val="20"/>
                <w:szCs w:val="24"/>
                <w:lang w:val="kk-KZ"/>
              </w:rPr>
            </w:pPr>
            <w:r w:rsidRPr="00516F65">
              <w:rPr>
                <w:rFonts w:ascii="Times New Roman" w:hAnsi="Times New Roman"/>
                <w:sz w:val="20"/>
                <w:szCs w:val="24"/>
                <w:lang w:val="kk-KZ"/>
              </w:rPr>
              <w:t xml:space="preserve">Тұрған орнында қос аяқпен, алға қарай жылжып, биіктіктен және </w:t>
            </w:r>
          </w:p>
          <w:p w:rsidR="00F975DE" w:rsidRPr="00516F65" w:rsidRDefault="00F975DE" w:rsidP="00DB0398">
            <w:pPr>
              <w:rPr>
                <w:rFonts w:ascii="Times New Roman" w:hAnsi="Times New Roman"/>
                <w:sz w:val="20"/>
                <w:szCs w:val="24"/>
                <w:lang w:val="kk-KZ"/>
              </w:rPr>
            </w:pPr>
            <w:r w:rsidRPr="00516F65">
              <w:rPr>
                <w:rFonts w:ascii="Times New Roman" w:hAnsi="Times New Roman"/>
                <w:sz w:val="20"/>
                <w:szCs w:val="24"/>
                <w:lang w:val="kk-KZ"/>
              </w:rPr>
              <w:t>ұзындыққа секіреді;</w:t>
            </w:r>
          </w:p>
          <w:p w:rsidR="00F975DE" w:rsidRPr="00516F65" w:rsidRDefault="00F975DE" w:rsidP="00DB0398">
            <w:pPr>
              <w:jc w:val="center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E" w:rsidRPr="00516F65" w:rsidRDefault="00F975DE" w:rsidP="00DB0398">
            <w:pPr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 w:rsidRPr="00516F65"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>III</w:t>
            </w:r>
            <w:r w:rsidRPr="00516F65"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жоғары»:</w:t>
            </w:r>
          </w:p>
          <w:p w:rsidR="00F975DE" w:rsidRPr="00516F65" w:rsidRDefault="00F975DE" w:rsidP="00DB0398">
            <w:pPr>
              <w:jc w:val="center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</w:p>
        </w:tc>
      </w:tr>
      <w:tr w:rsidR="00F975DE" w:rsidRPr="00B07D47" w:rsidTr="00516F65"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E" w:rsidRPr="00516F65" w:rsidRDefault="00F975DE" w:rsidP="00C00D72">
            <w:pPr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 w:rsidRPr="00516F65">
              <w:rPr>
                <w:rFonts w:ascii="Times New Roman" w:hAnsi="Times New Roman"/>
                <w:b/>
                <w:sz w:val="20"/>
                <w:lang w:val="kk-KZ"/>
              </w:rPr>
              <w:t>Коммуникативтік дағдылары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E" w:rsidRPr="00516F65" w:rsidRDefault="00F975DE" w:rsidP="00882BAE">
            <w:pPr>
              <w:pStyle w:val="a5"/>
              <w:rPr>
                <w:rFonts w:ascii="Times New Roman" w:hAnsi="Times New Roman"/>
                <w:sz w:val="20"/>
                <w:szCs w:val="24"/>
                <w:lang w:val="kk-KZ"/>
              </w:rPr>
            </w:pPr>
            <w:r w:rsidRPr="00516F65">
              <w:rPr>
                <w:rFonts w:ascii="Times New Roman" w:hAnsi="Times New Roman"/>
                <w:sz w:val="20"/>
                <w:szCs w:val="24"/>
                <w:lang w:val="kk-KZ"/>
              </w:rPr>
              <w:t>Тілдегі барлық дыбыстарды анық айталады.</w:t>
            </w:r>
          </w:p>
        </w:tc>
        <w:tc>
          <w:tcPr>
            <w:tcW w:w="3745" w:type="dxa"/>
            <w:shd w:val="clear" w:color="auto" w:fill="auto"/>
          </w:tcPr>
          <w:p w:rsidR="00F975DE" w:rsidRPr="00516F65" w:rsidRDefault="00F975DE" w:rsidP="00B07D47">
            <w:pPr>
              <w:pStyle w:val="a5"/>
              <w:rPr>
                <w:rFonts w:ascii="Times New Roman" w:hAnsi="Times New Roman"/>
                <w:sz w:val="20"/>
                <w:szCs w:val="24"/>
                <w:lang w:val="kk-KZ"/>
              </w:rPr>
            </w:pPr>
            <w:r w:rsidRPr="00516F65">
              <w:rPr>
                <w:rFonts w:ascii="Times New Roman" w:hAnsi="Times New Roman"/>
                <w:sz w:val="20"/>
                <w:szCs w:val="24"/>
                <w:lang w:val="kk-KZ"/>
              </w:rPr>
              <w:t>Тұрмыстық заттар және қоршаған табиғат заттарының мәнін түсіндіру арқылы тіл байлығын дамыт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E" w:rsidRPr="00516F65" w:rsidRDefault="00F975DE" w:rsidP="00DB0398">
            <w:pPr>
              <w:rPr>
                <w:rFonts w:ascii="Times New Roman" w:hAnsi="Times New Roman"/>
                <w:sz w:val="20"/>
                <w:szCs w:val="24"/>
                <w:lang w:val="kk-KZ"/>
              </w:rPr>
            </w:pPr>
            <w:r w:rsidRPr="00516F65">
              <w:rPr>
                <w:rFonts w:ascii="Times New Roman" w:hAnsi="Times New Roman"/>
                <w:sz w:val="20"/>
                <w:szCs w:val="24"/>
                <w:lang w:val="kk-KZ"/>
              </w:rPr>
              <w:t>Дауысты және кейбір дауыссыз дыбыстарды анық айтады;</w:t>
            </w:r>
          </w:p>
          <w:p w:rsidR="00F975DE" w:rsidRPr="00516F65" w:rsidRDefault="00F975DE" w:rsidP="00DB0398">
            <w:pPr>
              <w:rPr>
                <w:rFonts w:ascii="Times New Roman" w:hAnsi="Times New Roman"/>
                <w:sz w:val="20"/>
                <w:szCs w:val="24"/>
                <w:lang w:val="kk-KZ"/>
              </w:rPr>
            </w:pPr>
            <w:r w:rsidRPr="00516F65">
              <w:rPr>
                <w:rFonts w:ascii="Times New Roman" w:hAnsi="Times New Roman"/>
                <w:sz w:val="20"/>
                <w:szCs w:val="24"/>
                <w:lang w:val="kk-KZ"/>
              </w:rPr>
              <w:t>дұрыс сөйлеу қарқынына ие;</w:t>
            </w:r>
          </w:p>
          <w:p w:rsidR="00F975DE" w:rsidRPr="00516F65" w:rsidRDefault="00F975DE" w:rsidP="00DB0398">
            <w:pPr>
              <w:jc w:val="center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E" w:rsidRPr="00516F65" w:rsidRDefault="00F975DE" w:rsidP="00DB0398">
            <w:pPr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 w:rsidRPr="00516F65"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>III</w:t>
            </w:r>
            <w:r w:rsidRPr="00516F65"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жоғары»:</w:t>
            </w:r>
          </w:p>
          <w:p w:rsidR="00F975DE" w:rsidRPr="00516F65" w:rsidRDefault="00F975DE" w:rsidP="00DB0398">
            <w:pPr>
              <w:jc w:val="center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</w:p>
        </w:tc>
      </w:tr>
      <w:tr w:rsidR="00F975DE" w:rsidRPr="00B07D47" w:rsidTr="00516F65"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E" w:rsidRPr="00516F65" w:rsidRDefault="00F975DE" w:rsidP="00C00D72">
            <w:pPr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 w:rsidRPr="00516F65">
              <w:rPr>
                <w:rFonts w:ascii="Times New Roman" w:hAnsi="Times New Roman"/>
                <w:b/>
                <w:sz w:val="20"/>
                <w:lang w:val="kk-KZ"/>
              </w:rPr>
              <w:t>Танымдық  және зияткерлік дағдылары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E" w:rsidRPr="00516F65" w:rsidRDefault="00F975DE" w:rsidP="00882BAE">
            <w:pPr>
              <w:pStyle w:val="a5"/>
              <w:rPr>
                <w:rFonts w:ascii="Times New Roman" w:hAnsi="Times New Roman"/>
                <w:sz w:val="20"/>
                <w:szCs w:val="24"/>
                <w:lang w:val="kk-KZ"/>
              </w:rPr>
            </w:pPr>
            <w:r w:rsidRPr="00516F65">
              <w:rPr>
                <w:rFonts w:ascii="Times New Roman" w:eastAsia="Times New Roman" w:hAnsi="Times New Roman"/>
                <w:sz w:val="20"/>
                <w:szCs w:val="24"/>
                <w:lang w:val="kk-KZ" w:bidi="en-US"/>
              </w:rPr>
              <w:t>Оң және сол қолдарын ажырата алады.</w:t>
            </w:r>
          </w:p>
        </w:tc>
        <w:tc>
          <w:tcPr>
            <w:tcW w:w="3745" w:type="dxa"/>
            <w:shd w:val="clear" w:color="auto" w:fill="auto"/>
          </w:tcPr>
          <w:p w:rsidR="00F975DE" w:rsidRPr="00516F65" w:rsidRDefault="00F975DE" w:rsidP="00B07D47">
            <w:pPr>
              <w:pStyle w:val="a5"/>
              <w:rPr>
                <w:rFonts w:ascii="Times New Roman" w:hAnsi="Times New Roman"/>
                <w:sz w:val="20"/>
                <w:szCs w:val="24"/>
                <w:lang w:val="kk-KZ"/>
              </w:rPr>
            </w:pPr>
            <w:r w:rsidRPr="00516F65">
              <w:rPr>
                <w:rFonts w:ascii="Times New Roman" w:hAnsi="Times New Roman"/>
                <w:sz w:val="20"/>
                <w:szCs w:val="24"/>
                <w:lang w:val="kk-KZ"/>
              </w:rPr>
              <w:t>Қағаздан көлемді пішіндер жасауды,геометриялық пішіндер мен геометриялық денелер туралы түсінік қалыптастыр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E" w:rsidRPr="00516F65" w:rsidRDefault="00F975DE" w:rsidP="00DB0398">
            <w:pPr>
              <w:rPr>
                <w:rFonts w:ascii="Times New Roman" w:hAnsi="Times New Roman"/>
                <w:sz w:val="20"/>
                <w:szCs w:val="24"/>
                <w:lang w:val="kk-KZ"/>
              </w:rPr>
            </w:pPr>
            <w:r w:rsidRPr="00516F65">
              <w:rPr>
                <w:rFonts w:ascii="Times New Roman" w:hAnsi="Times New Roman"/>
                <w:sz w:val="20"/>
                <w:szCs w:val="24"/>
                <w:lang w:val="kk-KZ"/>
              </w:rPr>
              <w:t>Біртекті заттарды топтастырады және олардың біреуін бөліп көрсетеді;</w:t>
            </w:r>
          </w:p>
          <w:p w:rsidR="00F975DE" w:rsidRPr="00516F65" w:rsidRDefault="00F975DE" w:rsidP="00DB0398">
            <w:pPr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 w:rsidRPr="00516F65">
              <w:rPr>
                <w:rFonts w:ascii="Times New Roman" w:hAnsi="Times New Roman"/>
                <w:sz w:val="20"/>
                <w:szCs w:val="24"/>
              </w:rPr>
              <w:t>қоршаған</w:t>
            </w:r>
            <w:proofErr w:type="spellEnd"/>
            <w:r w:rsidRPr="00516F65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 w:rsidRPr="00516F65">
              <w:rPr>
                <w:rFonts w:ascii="Times New Roman" w:hAnsi="Times New Roman"/>
                <w:sz w:val="20"/>
                <w:szCs w:val="24"/>
              </w:rPr>
              <w:t>ортадан</w:t>
            </w:r>
            <w:proofErr w:type="spellEnd"/>
            <w:r w:rsidRPr="00516F65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 w:rsidRPr="00516F65">
              <w:rPr>
                <w:rFonts w:ascii="Times New Roman" w:hAnsi="Times New Roman"/>
                <w:sz w:val="20"/>
                <w:szCs w:val="24"/>
              </w:rPr>
              <w:t>бі</w:t>
            </w:r>
            <w:proofErr w:type="gramStart"/>
            <w:r w:rsidRPr="00516F65">
              <w:rPr>
                <w:rFonts w:ascii="Times New Roman" w:hAnsi="Times New Roman"/>
                <w:sz w:val="20"/>
                <w:szCs w:val="24"/>
              </w:rPr>
              <w:t>р</w:t>
            </w:r>
            <w:proofErr w:type="spellEnd"/>
            <w:proofErr w:type="gramEnd"/>
            <w:r w:rsidRPr="00516F65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 w:rsidRPr="00516F65">
              <w:rPr>
                <w:rFonts w:ascii="Times New Roman" w:hAnsi="Times New Roman"/>
                <w:sz w:val="20"/>
                <w:szCs w:val="24"/>
              </w:rPr>
              <w:t>немесе</w:t>
            </w:r>
            <w:proofErr w:type="spellEnd"/>
            <w:r w:rsidRPr="00516F65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 w:rsidRPr="00516F65">
              <w:rPr>
                <w:rFonts w:ascii="Times New Roman" w:hAnsi="Times New Roman"/>
                <w:sz w:val="20"/>
                <w:szCs w:val="24"/>
              </w:rPr>
              <w:t>бірнеше</w:t>
            </w:r>
            <w:proofErr w:type="spellEnd"/>
            <w:r w:rsidRPr="00516F65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 w:rsidRPr="00516F65">
              <w:rPr>
                <w:rFonts w:ascii="Times New Roman" w:hAnsi="Times New Roman"/>
                <w:sz w:val="20"/>
                <w:szCs w:val="24"/>
              </w:rPr>
              <w:t>бірдей</w:t>
            </w:r>
            <w:proofErr w:type="spellEnd"/>
            <w:r w:rsidRPr="00516F65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 w:rsidRPr="00516F65">
              <w:rPr>
                <w:rFonts w:ascii="Times New Roman" w:hAnsi="Times New Roman"/>
                <w:sz w:val="20"/>
                <w:szCs w:val="24"/>
              </w:rPr>
              <w:t>затты</w:t>
            </w:r>
            <w:proofErr w:type="spellEnd"/>
            <w:r w:rsidRPr="00516F65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 w:rsidRPr="00516F65">
              <w:rPr>
                <w:rFonts w:ascii="Times New Roman" w:hAnsi="Times New Roman"/>
                <w:sz w:val="20"/>
                <w:szCs w:val="24"/>
              </w:rPr>
              <w:t>табады</w:t>
            </w:r>
            <w:proofErr w:type="spellEnd"/>
            <w:r w:rsidRPr="00516F65">
              <w:rPr>
                <w:rFonts w:ascii="Times New Roman" w:hAnsi="Times New Roman"/>
                <w:sz w:val="20"/>
                <w:szCs w:val="24"/>
              </w:rPr>
              <w:t>;</w:t>
            </w:r>
          </w:p>
          <w:p w:rsidR="00F975DE" w:rsidRPr="00516F65" w:rsidRDefault="00F975DE" w:rsidP="00DB0398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E" w:rsidRPr="00516F65" w:rsidRDefault="00F975DE" w:rsidP="00DB0398">
            <w:pPr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 w:rsidRPr="00516F65"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>III</w:t>
            </w:r>
            <w:r w:rsidRPr="00516F65"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жоғары»:</w:t>
            </w:r>
          </w:p>
          <w:p w:rsidR="00F975DE" w:rsidRPr="00516F65" w:rsidRDefault="00F975DE" w:rsidP="00DB0398">
            <w:pPr>
              <w:jc w:val="center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</w:tr>
      <w:tr w:rsidR="00F975DE" w:rsidRPr="00B07D47" w:rsidTr="00516F65"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E" w:rsidRPr="00516F65" w:rsidRDefault="00F975DE" w:rsidP="00C00D72">
            <w:pPr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 w:rsidRPr="00516F65">
              <w:rPr>
                <w:rFonts w:ascii="Times New Roman" w:hAnsi="Times New Roman"/>
                <w:b/>
                <w:sz w:val="20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E" w:rsidRPr="00516F65" w:rsidRDefault="00F975DE" w:rsidP="00882BAE">
            <w:pPr>
              <w:pStyle w:val="a5"/>
              <w:rPr>
                <w:rFonts w:ascii="Times New Roman" w:hAnsi="Times New Roman"/>
                <w:sz w:val="20"/>
                <w:szCs w:val="24"/>
                <w:lang w:val="kk-KZ"/>
              </w:rPr>
            </w:pPr>
            <w:r w:rsidRPr="00516F65">
              <w:rPr>
                <w:rFonts w:ascii="Times New Roman" w:eastAsia="Times New Roman" w:hAnsi="Times New Roman"/>
                <w:sz w:val="20"/>
                <w:szCs w:val="24"/>
                <w:lang w:val="kk-KZ" w:bidi="en-US"/>
              </w:rPr>
              <w:t>Түстерді таниды, алақанға салып тік және дөңгелетіп есе біледі.</w:t>
            </w:r>
          </w:p>
        </w:tc>
        <w:tc>
          <w:tcPr>
            <w:tcW w:w="3745" w:type="dxa"/>
            <w:shd w:val="clear" w:color="auto" w:fill="auto"/>
          </w:tcPr>
          <w:p w:rsidR="00F975DE" w:rsidRPr="00516F65" w:rsidRDefault="00F975DE" w:rsidP="00B07D47">
            <w:pPr>
              <w:pStyle w:val="a5"/>
              <w:rPr>
                <w:rFonts w:ascii="Times New Roman" w:hAnsi="Times New Roman"/>
                <w:sz w:val="20"/>
                <w:szCs w:val="24"/>
                <w:lang w:val="kk-KZ"/>
              </w:rPr>
            </w:pPr>
            <w:r w:rsidRPr="00516F65">
              <w:rPr>
                <w:rFonts w:ascii="Times New Roman" w:hAnsi="Times New Roman"/>
                <w:sz w:val="20"/>
                <w:szCs w:val="24"/>
                <w:lang w:val="kk-KZ"/>
              </w:rPr>
              <w:t>Түрлі пішінде көлемді заттардың суретін сала білуге және мүсіндеуге,қайшымен дұрыс жұмыс жасауға үйретуді жалғастыр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E" w:rsidRPr="00516F65" w:rsidRDefault="00F975DE" w:rsidP="00DB0398">
            <w:pPr>
              <w:rPr>
                <w:rFonts w:ascii="Times New Roman" w:hAnsi="Times New Roman"/>
                <w:sz w:val="20"/>
                <w:szCs w:val="24"/>
                <w:lang w:val="kk-KZ"/>
              </w:rPr>
            </w:pPr>
            <w:r w:rsidRPr="00516F65">
              <w:rPr>
                <w:rFonts w:ascii="Times New Roman" w:hAnsi="Times New Roman"/>
                <w:sz w:val="20"/>
                <w:szCs w:val="24"/>
                <w:lang w:val="kk-KZ"/>
              </w:rPr>
              <w:t>сурет салудың дәстүрден тыс техникасына қызығушылық танытады;</w:t>
            </w:r>
          </w:p>
          <w:p w:rsidR="00F975DE" w:rsidRPr="00516F65" w:rsidRDefault="00F975DE" w:rsidP="00DB0398">
            <w:pPr>
              <w:rPr>
                <w:rFonts w:ascii="Times New Roman" w:hAnsi="Times New Roman"/>
                <w:sz w:val="20"/>
                <w:szCs w:val="24"/>
                <w:lang w:val="kk-KZ"/>
              </w:rPr>
            </w:pPr>
            <w:r w:rsidRPr="00516F65">
              <w:rPr>
                <w:rFonts w:ascii="Times New Roman" w:hAnsi="Times New Roman"/>
                <w:sz w:val="20"/>
                <w:szCs w:val="24"/>
                <w:lang w:val="kk-KZ"/>
              </w:rPr>
              <w:t>сурет салуда салуда ұқыптылық танытады, қауіпсіздікті сақтайды;</w:t>
            </w:r>
          </w:p>
          <w:p w:rsidR="00F975DE" w:rsidRPr="00516F65" w:rsidRDefault="00F975DE" w:rsidP="00DB0398">
            <w:pPr>
              <w:jc w:val="center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E" w:rsidRPr="00516F65" w:rsidRDefault="00F975DE" w:rsidP="00DB0398">
            <w:pPr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 w:rsidRPr="00516F65"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>III</w:t>
            </w:r>
            <w:r w:rsidRPr="00516F65"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жоғары»:</w:t>
            </w:r>
          </w:p>
          <w:p w:rsidR="00F975DE" w:rsidRPr="00516F65" w:rsidRDefault="00F975DE" w:rsidP="00DB0398">
            <w:pPr>
              <w:jc w:val="center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</w:p>
        </w:tc>
      </w:tr>
      <w:tr w:rsidR="00F975DE" w:rsidRPr="00B07D47" w:rsidTr="00516F65">
        <w:trPr>
          <w:trHeight w:val="1323"/>
        </w:trPr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E" w:rsidRPr="00516F65" w:rsidRDefault="00F975DE" w:rsidP="00C00D72">
            <w:pPr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 w:rsidRPr="00516F65">
              <w:rPr>
                <w:rFonts w:ascii="Times New Roman" w:hAnsi="Times New Roman"/>
                <w:b/>
                <w:sz w:val="20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E" w:rsidRPr="00516F65" w:rsidRDefault="00F975DE" w:rsidP="00882BAE">
            <w:pPr>
              <w:pStyle w:val="a5"/>
              <w:rPr>
                <w:rFonts w:ascii="Times New Roman" w:hAnsi="Times New Roman"/>
                <w:sz w:val="20"/>
                <w:szCs w:val="24"/>
                <w:lang w:val="kk-KZ"/>
              </w:rPr>
            </w:pPr>
            <w:r w:rsidRPr="00516F65">
              <w:rPr>
                <w:rFonts w:ascii="Times New Roman" w:eastAsia="Times New Roman" w:hAnsi="Times New Roman"/>
                <w:sz w:val="20"/>
                <w:szCs w:val="24"/>
                <w:lang w:val="kk-KZ" w:bidi="en-US"/>
              </w:rPr>
              <w:t>Ересектерге көмек көрсетуге ынта білдіреді.</w:t>
            </w:r>
          </w:p>
        </w:tc>
        <w:tc>
          <w:tcPr>
            <w:tcW w:w="3745" w:type="dxa"/>
            <w:shd w:val="clear" w:color="auto" w:fill="auto"/>
          </w:tcPr>
          <w:p w:rsidR="00F975DE" w:rsidRPr="00516F65" w:rsidRDefault="00F975DE" w:rsidP="00B07D47">
            <w:pPr>
              <w:pStyle w:val="a5"/>
              <w:rPr>
                <w:rFonts w:ascii="Times New Roman" w:hAnsi="Times New Roman"/>
                <w:sz w:val="20"/>
                <w:szCs w:val="24"/>
                <w:lang w:val="kk-KZ"/>
              </w:rPr>
            </w:pPr>
            <w:r w:rsidRPr="00516F65">
              <w:rPr>
                <w:rFonts w:ascii="Times New Roman" w:hAnsi="Times New Roman"/>
                <w:sz w:val="20"/>
                <w:szCs w:val="24"/>
                <w:lang w:val="kk-KZ"/>
              </w:rPr>
              <w:t>Қоршаған орта және экология негіздері туралы түсінік қалыптастыр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E" w:rsidRPr="00516F65" w:rsidRDefault="00F975DE" w:rsidP="00DB0398">
            <w:pPr>
              <w:rPr>
                <w:rFonts w:ascii="Times New Roman" w:hAnsi="Times New Roman"/>
                <w:sz w:val="20"/>
                <w:szCs w:val="24"/>
                <w:lang w:val="kk-KZ"/>
              </w:rPr>
            </w:pPr>
            <w:r w:rsidRPr="00516F65">
              <w:rPr>
                <w:rFonts w:ascii="Times New Roman" w:hAnsi="Times New Roman"/>
                <w:sz w:val="20"/>
                <w:szCs w:val="24"/>
                <w:lang w:val="kk-KZ"/>
              </w:rPr>
              <w:t xml:space="preserve">сюжетті-рөлдік ойындарда отбасы мүшелерінің рөлдерін сомдайды; </w:t>
            </w:r>
          </w:p>
          <w:p w:rsidR="00F975DE" w:rsidRPr="00516F65" w:rsidRDefault="00F975DE" w:rsidP="00DB0398">
            <w:pPr>
              <w:rPr>
                <w:rFonts w:ascii="Times New Roman" w:hAnsi="Times New Roman"/>
                <w:sz w:val="20"/>
                <w:szCs w:val="24"/>
                <w:lang w:val="kk-KZ"/>
              </w:rPr>
            </w:pPr>
            <w:r w:rsidRPr="00516F65">
              <w:rPr>
                <w:rFonts w:ascii="Times New Roman" w:hAnsi="Times New Roman"/>
                <w:sz w:val="20"/>
                <w:szCs w:val="24"/>
                <w:lang w:val="kk-KZ"/>
              </w:rPr>
              <w:t>әртүрлі ойындарды өз бетінше ойнай алады;</w:t>
            </w:r>
          </w:p>
          <w:p w:rsidR="00F975DE" w:rsidRPr="00516F65" w:rsidRDefault="00F975DE" w:rsidP="00DB0398">
            <w:pPr>
              <w:jc w:val="center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E" w:rsidRPr="00516F65" w:rsidRDefault="00F975DE" w:rsidP="00DB0398">
            <w:pPr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 w:rsidRPr="00516F65"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>III</w:t>
            </w:r>
            <w:r w:rsidRPr="00516F65"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жоғары»:</w:t>
            </w:r>
          </w:p>
          <w:p w:rsidR="00F975DE" w:rsidRPr="00516F65" w:rsidRDefault="00F975DE" w:rsidP="00DB0398">
            <w:pPr>
              <w:jc w:val="center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</w:p>
        </w:tc>
      </w:tr>
    </w:tbl>
    <w:p w:rsidR="001D07FE" w:rsidRDefault="001D07FE" w:rsidP="00516F65">
      <w:pPr>
        <w:spacing w:after="0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DD66FD" w:rsidRDefault="00DD66FD" w:rsidP="00516F65">
      <w:pPr>
        <w:spacing w:after="0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AA1095" w:rsidRDefault="00AA1095" w:rsidP="00516F65">
      <w:pPr>
        <w:spacing w:after="0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C1029F" w:rsidRPr="00C1029F" w:rsidRDefault="00D454B4" w:rsidP="00C1029F">
      <w:pPr>
        <w:spacing w:after="0"/>
        <w:jc w:val="center"/>
        <w:rPr>
          <w:rFonts w:ascii="Times New Roman" w:eastAsia="Calibri" w:hAnsi="Times New Roman" w:cs="Times New Roman"/>
          <w:b/>
          <w:sz w:val="28"/>
          <w:lang w:val="kk-KZ"/>
        </w:rPr>
      </w:pPr>
      <w:r>
        <w:rPr>
          <w:rFonts w:ascii="Times New Roman" w:eastAsia="Calibri" w:hAnsi="Times New Roman" w:cs="Times New Roman"/>
          <w:sz w:val="28"/>
          <w:u w:val="single"/>
          <w:lang w:val="kk-KZ"/>
        </w:rPr>
        <w:lastRenderedPageBreak/>
        <w:t>2023-2024</w:t>
      </w:r>
      <w:r w:rsidR="00C1029F" w:rsidRPr="00C1029F">
        <w:rPr>
          <w:rFonts w:ascii="Times New Roman" w:eastAsia="Calibri" w:hAnsi="Times New Roman" w:cs="Times New Roman"/>
          <w:b/>
          <w:sz w:val="28"/>
          <w:lang w:val="kk-KZ"/>
        </w:rPr>
        <w:t xml:space="preserve"> </w:t>
      </w:r>
      <w:r w:rsidR="00C1029F" w:rsidRPr="00F039CC">
        <w:rPr>
          <w:rFonts w:ascii="Times New Roman" w:eastAsia="Calibri" w:hAnsi="Times New Roman" w:cs="Times New Roman"/>
          <w:b/>
          <w:sz w:val="28"/>
          <w:lang w:val="kk-KZ"/>
        </w:rPr>
        <w:t>оқу жылындағы</w:t>
      </w:r>
    </w:p>
    <w:p w:rsidR="00C1029F" w:rsidRDefault="00C1029F" w:rsidP="00C1029F">
      <w:pPr>
        <w:spacing w:after="0"/>
        <w:jc w:val="center"/>
        <w:rPr>
          <w:rFonts w:ascii="Times New Roman" w:eastAsia="Calibri" w:hAnsi="Times New Roman" w:cs="Times New Roman"/>
          <w:b/>
          <w:sz w:val="32"/>
          <w:lang w:val="kk-KZ"/>
        </w:rPr>
      </w:pPr>
      <w:r w:rsidRPr="00C1029F">
        <w:rPr>
          <w:rFonts w:ascii="Times New Roman" w:eastAsia="Calibri" w:hAnsi="Times New Roman" w:cs="Times New Roman"/>
          <w:b/>
          <w:sz w:val="32"/>
          <w:lang w:val="kk-KZ"/>
        </w:rPr>
        <w:t>Баланың жеке даму картасы</w:t>
      </w:r>
    </w:p>
    <w:p w:rsidR="00904C50" w:rsidRDefault="008F7558" w:rsidP="008F7558">
      <w:pPr>
        <w:spacing w:after="0"/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</w:pPr>
      <w:r w:rsidRPr="00C1029F">
        <w:rPr>
          <w:rFonts w:ascii="Times New Roman" w:eastAsia="Calibri" w:hAnsi="Times New Roman" w:cs="Times New Roman"/>
          <w:sz w:val="28"/>
          <w:szCs w:val="28"/>
          <w:lang w:val="kk-KZ"/>
        </w:rPr>
        <w:t>Баланың аты-жөні</w:t>
      </w:r>
      <w:r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 xml:space="preserve">: </w:t>
      </w:r>
      <w:r w:rsidR="00D454B4"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>Сәрсенбай Асқар Мұхитұлы</w:t>
      </w:r>
      <w:r w:rsidR="00904C50" w:rsidRPr="00904C50"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 xml:space="preserve">   </w:t>
      </w:r>
    </w:p>
    <w:p w:rsidR="008F7558" w:rsidRPr="007552DC" w:rsidRDefault="001E5561" w:rsidP="008F7558">
      <w:pPr>
        <w:spacing w:after="0"/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Туған жылы, күні, айы: </w:t>
      </w:r>
      <w:r w:rsidR="00D454B4"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>11.12.2020 жыл</w:t>
      </w:r>
    </w:p>
    <w:p w:rsidR="00516F65" w:rsidRDefault="00D454B4" w:rsidP="00830984">
      <w:pPr>
        <w:spacing w:after="0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Білім беру ұйымының атауы: МКҚК</w:t>
      </w:r>
      <w:r w:rsidR="00516F65" w:rsidRPr="002D2E26"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>«Зере</w:t>
      </w:r>
      <w:r w:rsidR="00516F65"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 xml:space="preserve">» </w:t>
      </w:r>
      <w:r w:rsidR="00516F65" w:rsidRPr="002D2E26"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>б</w:t>
      </w:r>
      <w:r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>өбекжай-балабақшасы</w:t>
      </w:r>
    </w:p>
    <w:p w:rsidR="00516F65" w:rsidRPr="002D2E26" w:rsidRDefault="00516F65" w:rsidP="00516F65">
      <w:pPr>
        <w:spacing w:after="0"/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</w:pPr>
      <w:r w:rsidRPr="00C1029F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Тобы: </w:t>
      </w:r>
      <w:r w:rsidR="00D454B4">
        <w:rPr>
          <w:rFonts w:ascii="Times New Roman" w:eastAsia="Calibri" w:hAnsi="Times New Roman" w:cs="Times New Roman"/>
          <w:sz w:val="28"/>
          <w:szCs w:val="28"/>
          <w:lang w:val="kk-KZ"/>
        </w:rPr>
        <w:t>«Құлыншақ»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о</w:t>
      </w:r>
      <w:r w:rsidRPr="007552DC">
        <w:rPr>
          <w:rFonts w:ascii="Times New Roman" w:eastAsia="Calibri" w:hAnsi="Times New Roman" w:cs="Times New Roman"/>
          <w:sz w:val="28"/>
          <w:szCs w:val="28"/>
          <w:lang w:val="kk-KZ"/>
        </w:rPr>
        <w:t>ртаңғы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топ</w:t>
      </w:r>
      <w:r w:rsidRPr="007552DC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887"/>
        <w:gridCol w:w="3033"/>
        <w:gridCol w:w="3686"/>
        <w:gridCol w:w="3543"/>
        <w:gridCol w:w="2694"/>
      </w:tblGrid>
      <w:tr w:rsidR="009472BF" w:rsidRPr="00C1029F" w:rsidTr="00516F65"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BF" w:rsidRPr="00516F65" w:rsidRDefault="009472BF" w:rsidP="009472BF">
            <w:pPr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 w:rsidRPr="00516F65">
              <w:rPr>
                <w:rFonts w:ascii="Times New Roman" w:hAnsi="Times New Roman"/>
                <w:b/>
                <w:sz w:val="20"/>
                <w:lang w:val="kk-KZ"/>
              </w:rPr>
              <w:t>Құзіреттіліктер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BF" w:rsidRPr="00516F65" w:rsidRDefault="009472BF" w:rsidP="009472BF">
            <w:pPr>
              <w:rPr>
                <w:rFonts w:ascii="Times New Roman" w:hAnsi="Times New Roman"/>
                <w:b/>
                <w:sz w:val="20"/>
                <w:lang w:val="kk-KZ"/>
              </w:rPr>
            </w:pPr>
            <w:r w:rsidRPr="00516F65">
              <w:rPr>
                <w:rFonts w:ascii="Times New Roman" w:hAnsi="Times New Roman"/>
                <w:b/>
                <w:sz w:val="20"/>
                <w:lang w:val="kk-KZ"/>
              </w:rPr>
              <w:t>Бастапқы бақылау нәтижелері бойынша дамыту, түзету іс-шаралары                     (қазан- желтоқсан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BF" w:rsidRPr="00516F65" w:rsidRDefault="009472BF" w:rsidP="009472BF">
            <w:pPr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 w:rsidRPr="00516F65">
              <w:rPr>
                <w:rFonts w:ascii="Times New Roman" w:hAnsi="Times New Roman"/>
                <w:b/>
                <w:sz w:val="20"/>
                <w:lang w:val="kk-KZ"/>
              </w:rPr>
              <w:t xml:space="preserve"> Аралық бақылау нәтижелері бойынша дамыту, түзету іс-шаралары                        (ақпан- сәуір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BF" w:rsidRPr="00516F65" w:rsidRDefault="009472BF" w:rsidP="009472BF">
            <w:pPr>
              <w:rPr>
                <w:rFonts w:ascii="Times New Roman" w:hAnsi="Times New Roman"/>
                <w:b/>
                <w:sz w:val="20"/>
                <w:lang w:val="kk-KZ"/>
              </w:rPr>
            </w:pPr>
            <w:r w:rsidRPr="00516F65">
              <w:rPr>
                <w:rFonts w:ascii="Times New Roman" w:hAnsi="Times New Roman"/>
                <w:b/>
                <w:sz w:val="20"/>
                <w:lang w:val="kk-KZ"/>
              </w:rPr>
              <w:t>Қорытынды бақылау нәтижелері бойынша дамыту, түзету іс-шаралары               (маусым- тамыз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BF" w:rsidRPr="00516F65" w:rsidRDefault="009472BF" w:rsidP="009472BF">
            <w:pPr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 w:rsidRPr="00516F65"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         Қортынды </w:t>
            </w:r>
          </w:p>
          <w:p w:rsidR="009472BF" w:rsidRPr="00516F65" w:rsidRDefault="009472BF" w:rsidP="009472BF">
            <w:pPr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 w:rsidRPr="00516F65"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>(баланың даму деңгейі сәйкес келеді:</w:t>
            </w:r>
          </w:p>
          <w:p w:rsidR="009472BF" w:rsidRPr="00516F65" w:rsidRDefault="009472BF" w:rsidP="009472BF">
            <w:pPr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 w:rsidRPr="00516F65"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>III</w:t>
            </w:r>
            <w:r w:rsidRPr="00516F65"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жоғары»:</w:t>
            </w:r>
          </w:p>
          <w:p w:rsidR="009472BF" w:rsidRPr="00516F65" w:rsidRDefault="009472BF" w:rsidP="009472BF">
            <w:pPr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 w:rsidRPr="00516F65"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>II</w:t>
            </w:r>
            <w:r w:rsidRPr="00516F65"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:rsidR="009472BF" w:rsidRPr="00516F65" w:rsidRDefault="009472BF" w:rsidP="009472BF">
            <w:pPr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 w:rsidRPr="00516F65"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>I</w:t>
            </w:r>
            <w:r w:rsidRPr="00516F65"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 «төмен»)</w:t>
            </w:r>
          </w:p>
        </w:tc>
      </w:tr>
      <w:tr w:rsidR="00F975DE" w:rsidRPr="00B07D47" w:rsidTr="00516F65">
        <w:trPr>
          <w:trHeight w:val="1580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E" w:rsidRPr="00516F65" w:rsidRDefault="00F975DE" w:rsidP="00C00D72">
            <w:pPr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 w:rsidRPr="00516F65">
              <w:rPr>
                <w:rFonts w:ascii="Times New Roman" w:hAnsi="Times New Roman"/>
                <w:b/>
                <w:sz w:val="20"/>
                <w:lang w:val="kk-KZ"/>
              </w:rPr>
              <w:t>Физикалық қасиеттері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E" w:rsidRPr="00516F65" w:rsidRDefault="00F975DE" w:rsidP="00882BAE">
            <w:pPr>
              <w:pStyle w:val="a5"/>
              <w:rPr>
                <w:rFonts w:ascii="Times New Roman" w:hAnsi="Times New Roman"/>
                <w:sz w:val="20"/>
                <w:szCs w:val="24"/>
                <w:lang w:val="kk-KZ"/>
              </w:rPr>
            </w:pPr>
            <w:r w:rsidRPr="00516F65">
              <w:rPr>
                <w:rFonts w:ascii="Times New Roman" w:hAnsi="Times New Roman"/>
                <w:sz w:val="20"/>
                <w:szCs w:val="24"/>
                <w:lang w:val="kk-KZ"/>
              </w:rPr>
              <w:t>Жаттығуларды дұрыс жасауға, қим.ойын-ға қатысуға, сап тізбектен шықпай жүруге, жағымды көңіл-күй мен шынықтыру шараларын жасауға үйрету.</w:t>
            </w:r>
          </w:p>
        </w:tc>
        <w:tc>
          <w:tcPr>
            <w:tcW w:w="3686" w:type="dxa"/>
            <w:shd w:val="clear" w:color="auto" w:fill="auto"/>
          </w:tcPr>
          <w:p w:rsidR="00F975DE" w:rsidRPr="00516F65" w:rsidRDefault="00F975DE" w:rsidP="00B07D47">
            <w:pPr>
              <w:pStyle w:val="a5"/>
              <w:rPr>
                <w:rFonts w:ascii="Times New Roman" w:hAnsi="Times New Roman"/>
                <w:sz w:val="20"/>
                <w:szCs w:val="24"/>
                <w:lang w:val="kk-KZ"/>
              </w:rPr>
            </w:pPr>
            <w:r w:rsidRPr="00516F65">
              <w:rPr>
                <w:rFonts w:ascii="Times New Roman" w:hAnsi="Times New Roman"/>
                <w:sz w:val="20"/>
                <w:szCs w:val="24"/>
                <w:lang w:val="kk-KZ"/>
              </w:rPr>
              <w:t>Спорттық ойындар мен жаттығуларға деген қызығушылығын оят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E" w:rsidRPr="00516F65" w:rsidRDefault="00F975DE" w:rsidP="00DB0398">
            <w:pPr>
              <w:rPr>
                <w:rFonts w:ascii="Times New Roman" w:hAnsi="Times New Roman"/>
                <w:sz w:val="20"/>
                <w:szCs w:val="24"/>
                <w:lang w:val="kk-KZ"/>
              </w:rPr>
            </w:pPr>
            <w:r w:rsidRPr="00516F65">
              <w:rPr>
                <w:rFonts w:ascii="Times New Roman" w:hAnsi="Times New Roman"/>
                <w:sz w:val="20"/>
                <w:szCs w:val="24"/>
                <w:lang w:val="kk-KZ"/>
              </w:rPr>
              <w:t xml:space="preserve">Бірқалыпты, аяқтың ұшымен, әр түрлі бағытта жүгіреді; </w:t>
            </w:r>
          </w:p>
          <w:p w:rsidR="00F975DE" w:rsidRPr="00516F65" w:rsidRDefault="00F975DE" w:rsidP="00DB0398">
            <w:pPr>
              <w:rPr>
                <w:rFonts w:ascii="Times New Roman" w:hAnsi="Times New Roman"/>
                <w:sz w:val="20"/>
                <w:szCs w:val="24"/>
                <w:lang w:val="kk-KZ"/>
              </w:rPr>
            </w:pPr>
            <w:r w:rsidRPr="00516F65">
              <w:rPr>
                <w:rFonts w:ascii="Times New Roman" w:hAnsi="Times New Roman"/>
                <w:sz w:val="20"/>
                <w:szCs w:val="24"/>
                <w:lang w:val="kk-KZ"/>
              </w:rPr>
              <w:t xml:space="preserve">сапта бір-бірлеп, шеңбер бойымен, шашырап, заттарды айналып жүгіреді; </w:t>
            </w:r>
          </w:p>
          <w:p w:rsidR="00F975DE" w:rsidRPr="00516F65" w:rsidRDefault="00F975DE" w:rsidP="00DB0398">
            <w:pPr>
              <w:jc w:val="center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E" w:rsidRPr="00516F65" w:rsidRDefault="00F975DE" w:rsidP="00DB0398">
            <w:pPr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 w:rsidRPr="00516F65"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>II</w:t>
            </w:r>
            <w:r w:rsidRPr="00516F65"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:rsidR="00F975DE" w:rsidRPr="00516F65" w:rsidRDefault="00F975DE" w:rsidP="00DB0398">
            <w:pPr>
              <w:jc w:val="center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</w:p>
        </w:tc>
      </w:tr>
      <w:tr w:rsidR="00F975DE" w:rsidRPr="00B07D47" w:rsidTr="00516F65">
        <w:trPr>
          <w:trHeight w:val="1547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E" w:rsidRPr="00516F65" w:rsidRDefault="00F975DE" w:rsidP="00C00D72">
            <w:pPr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 w:rsidRPr="00516F65">
              <w:rPr>
                <w:rFonts w:ascii="Times New Roman" w:hAnsi="Times New Roman"/>
                <w:b/>
                <w:sz w:val="20"/>
                <w:lang w:val="kk-KZ"/>
              </w:rPr>
              <w:t>Коммуникативтік дағдылары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E" w:rsidRPr="00516F65" w:rsidRDefault="00F975DE" w:rsidP="00882BAE">
            <w:pPr>
              <w:pStyle w:val="a5"/>
              <w:rPr>
                <w:rFonts w:ascii="Times New Roman" w:hAnsi="Times New Roman"/>
                <w:sz w:val="20"/>
                <w:szCs w:val="24"/>
                <w:lang w:val="kk-KZ"/>
              </w:rPr>
            </w:pPr>
            <w:r w:rsidRPr="00516F65">
              <w:rPr>
                <w:rFonts w:ascii="Times New Roman" w:hAnsi="Times New Roman"/>
                <w:sz w:val="20"/>
                <w:szCs w:val="24"/>
                <w:lang w:val="kk-KZ"/>
              </w:rPr>
              <w:t>Сұрақтарға жауап беруге, ойын арқылы дене мүшелерін атап айтуға, қысқа тақпақтарды жатқа айтуға, кейіпкерлердің бейнесін бейнелей білуге үйрету.</w:t>
            </w:r>
          </w:p>
        </w:tc>
        <w:tc>
          <w:tcPr>
            <w:tcW w:w="3686" w:type="dxa"/>
            <w:shd w:val="clear" w:color="auto" w:fill="auto"/>
          </w:tcPr>
          <w:p w:rsidR="00F975DE" w:rsidRPr="00516F65" w:rsidRDefault="00F975DE" w:rsidP="00B07D47">
            <w:pPr>
              <w:pStyle w:val="a5"/>
              <w:rPr>
                <w:rFonts w:ascii="Times New Roman" w:hAnsi="Times New Roman"/>
                <w:sz w:val="20"/>
                <w:szCs w:val="24"/>
                <w:lang w:val="kk-KZ"/>
              </w:rPr>
            </w:pPr>
            <w:r w:rsidRPr="00516F65">
              <w:rPr>
                <w:rFonts w:ascii="Times New Roman" w:hAnsi="Times New Roman"/>
                <w:sz w:val="20"/>
                <w:szCs w:val="24"/>
                <w:lang w:val="kk-KZ"/>
              </w:rPr>
              <w:t>Отбасы,отбасындағы тұрмыс,өзінің тұратын мекені туралы әңгімеге тарту арқылы тіл байлығын жетілдіру,сөздік қорын молайт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E" w:rsidRPr="00516F65" w:rsidRDefault="00F975DE" w:rsidP="00DB0398">
            <w:pPr>
              <w:rPr>
                <w:rFonts w:ascii="Times New Roman" w:hAnsi="Times New Roman"/>
                <w:sz w:val="20"/>
                <w:szCs w:val="24"/>
                <w:lang w:val="kk-KZ"/>
              </w:rPr>
            </w:pPr>
            <w:r w:rsidRPr="00516F65">
              <w:rPr>
                <w:rFonts w:ascii="Times New Roman" w:hAnsi="Times New Roman"/>
                <w:sz w:val="20"/>
                <w:szCs w:val="24"/>
                <w:lang w:val="kk-KZ"/>
              </w:rPr>
              <w:t>дауысты және кейбір дауыссыз дыбыстарды анық айтады;</w:t>
            </w:r>
          </w:p>
          <w:p w:rsidR="00F975DE" w:rsidRPr="00516F65" w:rsidRDefault="00F975DE" w:rsidP="00DB0398">
            <w:pPr>
              <w:jc w:val="center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E" w:rsidRPr="00516F65" w:rsidRDefault="00F975DE" w:rsidP="00DB0398">
            <w:pPr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 w:rsidRPr="00516F65"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>II</w:t>
            </w:r>
            <w:r w:rsidRPr="00516F65"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:rsidR="00F975DE" w:rsidRPr="00516F65" w:rsidRDefault="00F975DE" w:rsidP="00DB0398">
            <w:pPr>
              <w:jc w:val="center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</w:tr>
      <w:tr w:rsidR="00F975DE" w:rsidRPr="00B07D47" w:rsidTr="00516F65">
        <w:trPr>
          <w:trHeight w:val="1541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E" w:rsidRPr="00516F65" w:rsidRDefault="00F975DE" w:rsidP="00C00D72">
            <w:pPr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 w:rsidRPr="00516F65">
              <w:rPr>
                <w:rFonts w:ascii="Times New Roman" w:hAnsi="Times New Roman"/>
                <w:b/>
                <w:sz w:val="20"/>
                <w:lang w:val="kk-KZ"/>
              </w:rPr>
              <w:t>Танымдық  және зияткерлік дағдылары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E" w:rsidRPr="00516F65" w:rsidRDefault="00F975DE" w:rsidP="00882BAE">
            <w:pPr>
              <w:pStyle w:val="a5"/>
              <w:rPr>
                <w:rFonts w:ascii="Times New Roman" w:hAnsi="Times New Roman"/>
                <w:sz w:val="20"/>
                <w:szCs w:val="24"/>
                <w:lang w:val="kk-KZ"/>
              </w:rPr>
            </w:pPr>
            <w:r w:rsidRPr="00516F65">
              <w:rPr>
                <w:rFonts w:ascii="Times New Roman" w:hAnsi="Times New Roman"/>
                <w:sz w:val="20"/>
                <w:szCs w:val="24"/>
                <w:lang w:val="kk-KZ"/>
              </w:rPr>
              <w:t>Геометриялық піш-ді атап айтуға, көлемін ажыратуға, конст-ден түрлі бөл-ді құрастыруға, топтастыруға, жем-ң сыртқы түрі,  дәмі бойынша атауға үйрету.</w:t>
            </w:r>
          </w:p>
        </w:tc>
        <w:tc>
          <w:tcPr>
            <w:tcW w:w="3686" w:type="dxa"/>
            <w:shd w:val="clear" w:color="auto" w:fill="auto"/>
          </w:tcPr>
          <w:p w:rsidR="00F975DE" w:rsidRPr="00516F65" w:rsidRDefault="00F975DE" w:rsidP="00B07D47">
            <w:pPr>
              <w:pStyle w:val="a5"/>
              <w:rPr>
                <w:rFonts w:ascii="Times New Roman" w:hAnsi="Times New Roman"/>
                <w:sz w:val="20"/>
                <w:szCs w:val="24"/>
                <w:lang w:val="kk-KZ"/>
              </w:rPr>
            </w:pPr>
            <w:r w:rsidRPr="00516F65">
              <w:rPr>
                <w:rFonts w:ascii="Times New Roman" w:hAnsi="Times New Roman"/>
                <w:sz w:val="20"/>
                <w:szCs w:val="24"/>
                <w:lang w:val="kk-KZ"/>
              </w:rPr>
              <w:t>Қағаздан түрлі пішіндер жасау арқылы саусақ икемділігін дамыт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E" w:rsidRPr="00516F65" w:rsidRDefault="00F975DE" w:rsidP="00DB0398">
            <w:pPr>
              <w:rPr>
                <w:rFonts w:ascii="Times New Roman" w:hAnsi="Times New Roman"/>
                <w:sz w:val="20"/>
                <w:szCs w:val="24"/>
                <w:lang w:val="kk-KZ"/>
              </w:rPr>
            </w:pPr>
            <w:r w:rsidRPr="00516F65">
              <w:rPr>
                <w:rFonts w:ascii="Times New Roman" w:hAnsi="Times New Roman"/>
                <w:sz w:val="20"/>
                <w:szCs w:val="24"/>
                <w:lang w:val="kk-KZ"/>
              </w:rPr>
              <w:t>Жаңаны тануға ұмтылады, заттарды қызығып, қуанып зерттейді;</w:t>
            </w:r>
          </w:p>
          <w:p w:rsidR="00F975DE" w:rsidRPr="00516F65" w:rsidRDefault="00F975DE" w:rsidP="00DB0398">
            <w:pPr>
              <w:jc w:val="center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E" w:rsidRPr="00516F65" w:rsidRDefault="00F975DE" w:rsidP="00DB0398">
            <w:pPr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 w:rsidRPr="00516F65"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>II</w:t>
            </w:r>
            <w:r w:rsidRPr="00516F65"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:rsidR="00F975DE" w:rsidRPr="00516F65" w:rsidRDefault="00F975DE" w:rsidP="00DB0398">
            <w:pPr>
              <w:jc w:val="center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</w:tr>
      <w:tr w:rsidR="00F975DE" w:rsidRPr="00B07D47" w:rsidTr="00516F65">
        <w:trPr>
          <w:trHeight w:val="1313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E" w:rsidRPr="00516F65" w:rsidRDefault="00F975DE" w:rsidP="00C00D72">
            <w:pPr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 w:rsidRPr="00516F65">
              <w:rPr>
                <w:rFonts w:ascii="Times New Roman" w:hAnsi="Times New Roman"/>
                <w:b/>
                <w:sz w:val="20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E" w:rsidRPr="00516F65" w:rsidRDefault="00F975DE" w:rsidP="00882BAE">
            <w:pPr>
              <w:pStyle w:val="a5"/>
              <w:rPr>
                <w:rFonts w:ascii="Times New Roman" w:hAnsi="Times New Roman"/>
                <w:sz w:val="20"/>
                <w:szCs w:val="24"/>
                <w:lang w:val="kk-KZ"/>
              </w:rPr>
            </w:pPr>
            <w:r w:rsidRPr="00516F65">
              <w:rPr>
                <w:rFonts w:ascii="Times New Roman" w:hAnsi="Times New Roman"/>
                <w:sz w:val="20"/>
                <w:szCs w:val="24"/>
                <w:lang w:val="kk-KZ"/>
              </w:rPr>
              <w:t>Түстерді аж-ға, өздігінен бояуға, ермексазды қолдануға, бейнелей, мүсіндей алуға, қимыл арқ.өлең айтуға үйрету.</w:t>
            </w:r>
          </w:p>
        </w:tc>
        <w:tc>
          <w:tcPr>
            <w:tcW w:w="3686" w:type="dxa"/>
            <w:shd w:val="clear" w:color="auto" w:fill="auto"/>
          </w:tcPr>
          <w:p w:rsidR="00F975DE" w:rsidRPr="00516F65" w:rsidRDefault="00F975DE" w:rsidP="00B07D47">
            <w:pPr>
              <w:pStyle w:val="a5"/>
              <w:rPr>
                <w:rFonts w:ascii="Times New Roman" w:hAnsi="Times New Roman"/>
                <w:sz w:val="20"/>
                <w:szCs w:val="24"/>
                <w:lang w:val="kk-KZ"/>
              </w:rPr>
            </w:pPr>
            <w:r w:rsidRPr="00516F65">
              <w:rPr>
                <w:rFonts w:ascii="Times New Roman" w:hAnsi="Times New Roman"/>
                <w:sz w:val="20"/>
                <w:szCs w:val="24"/>
                <w:lang w:val="kk-KZ"/>
              </w:rPr>
              <w:t>Сурет салу және мүсіндеу техникасын жетілдіру,желіммен,қайшымен дұрыс жұмыс жасауға үйретуді жалғастыр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E" w:rsidRPr="00516F65" w:rsidRDefault="00F975DE" w:rsidP="00DB0398">
            <w:pPr>
              <w:rPr>
                <w:rFonts w:ascii="Times New Roman" w:hAnsi="Times New Roman"/>
                <w:sz w:val="20"/>
                <w:szCs w:val="24"/>
              </w:rPr>
            </w:pPr>
            <w:r w:rsidRPr="00516F65">
              <w:rPr>
                <w:rFonts w:ascii="Times New Roman" w:hAnsi="Times New Roman"/>
                <w:sz w:val="20"/>
                <w:szCs w:val="24"/>
                <w:lang w:val="kk-KZ"/>
              </w:rPr>
              <w:t>Т</w:t>
            </w:r>
            <w:proofErr w:type="spellStart"/>
            <w:r w:rsidRPr="00516F65">
              <w:rPr>
                <w:rFonts w:ascii="Times New Roman" w:hAnsi="Times New Roman"/>
                <w:sz w:val="20"/>
                <w:szCs w:val="24"/>
              </w:rPr>
              <w:t>ұтас</w:t>
            </w:r>
            <w:proofErr w:type="spellEnd"/>
            <w:r w:rsidRPr="00516F65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 w:rsidRPr="00516F65">
              <w:rPr>
                <w:rFonts w:ascii="Times New Roman" w:hAnsi="Times New Roman"/>
                <w:sz w:val="20"/>
                <w:szCs w:val="24"/>
              </w:rPr>
              <w:t>қағаз</w:t>
            </w:r>
            <w:proofErr w:type="spellEnd"/>
            <w:r w:rsidRPr="00516F65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 w:rsidRPr="00516F65">
              <w:rPr>
                <w:rFonts w:ascii="Times New Roman" w:hAnsi="Times New Roman"/>
                <w:sz w:val="20"/>
                <w:szCs w:val="24"/>
              </w:rPr>
              <w:t>бетіне</w:t>
            </w:r>
            <w:proofErr w:type="spellEnd"/>
            <w:r w:rsidRPr="00516F65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 w:rsidRPr="00516F65">
              <w:rPr>
                <w:rFonts w:ascii="Times New Roman" w:hAnsi="Times New Roman"/>
                <w:sz w:val="20"/>
                <w:szCs w:val="24"/>
              </w:rPr>
              <w:t>бейнені</w:t>
            </w:r>
            <w:proofErr w:type="spellEnd"/>
            <w:r w:rsidRPr="00516F65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 w:rsidRPr="00516F65">
              <w:rPr>
                <w:rFonts w:ascii="Times New Roman" w:hAnsi="Times New Roman"/>
                <w:sz w:val="20"/>
                <w:szCs w:val="24"/>
              </w:rPr>
              <w:t>орналастыра</w:t>
            </w:r>
            <w:proofErr w:type="spellEnd"/>
            <w:r w:rsidRPr="00516F65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 w:rsidRPr="00516F65">
              <w:rPr>
                <w:rFonts w:ascii="Times New Roman" w:hAnsi="Times New Roman"/>
                <w:sz w:val="20"/>
                <w:szCs w:val="24"/>
              </w:rPr>
              <w:t>алады</w:t>
            </w:r>
            <w:proofErr w:type="spellEnd"/>
            <w:r w:rsidRPr="00516F65">
              <w:rPr>
                <w:rFonts w:ascii="Times New Roman" w:hAnsi="Times New Roman"/>
                <w:sz w:val="20"/>
                <w:szCs w:val="24"/>
              </w:rPr>
              <w:t>;</w:t>
            </w:r>
          </w:p>
          <w:p w:rsidR="00F975DE" w:rsidRPr="00516F65" w:rsidRDefault="00F975DE" w:rsidP="00DB0398">
            <w:pPr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proofErr w:type="gramStart"/>
            <w:r w:rsidRPr="00516F65">
              <w:rPr>
                <w:rFonts w:ascii="Times New Roman" w:hAnsi="Times New Roman"/>
                <w:sz w:val="20"/>
                <w:szCs w:val="24"/>
              </w:rPr>
              <w:t>п</w:t>
            </w:r>
            <w:proofErr w:type="gramEnd"/>
            <w:r w:rsidRPr="00516F65">
              <w:rPr>
                <w:rFonts w:ascii="Times New Roman" w:hAnsi="Times New Roman"/>
                <w:sz w:val="20"/>
                <w:szCs w:val="24"/>
              </w:rPr>
              <w:t>ішіндерді</w:t>
            </w:r>
            <w:proofErr w:type="spellEnd"/>
            <w:r w:rsidRPr="00516F65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 w:rsidRPr="00516F65">
              <w:rPr>
                <w:rFonts w:ascii="Times New Roman" w:hAnsi="Times New Roman"/>
                <w:sz w:val="20"/>
                <w:szCs w:val="24"/>
              </w:rPr>
              <w:t>бояудың</w:t>
            </w:r>
            <w:proofErr w:type="spellEnd"/>
            <w:r w:rsidRPr="00516F65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 w:rsidRPr="00516F65">
              <w:rPr>
                <w:rFonts w:ascii="Times New Roman" w:hAnsi="Times New Roman"/>
                <w:sz w:val="20"/>
                <w:szCs w:val="24"/>
              </w:rPr>
              <w:t>бастапқы</w:t>
            </w:r>
            <w:proofErr w:type="spellEnd"/>
            <w:r w:rsidRPr="00516F65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 w:rsidRPr="00516F65">
              <w:rPr>
                <w:rFonts w:ascii="Times New Roman" w:hAnsi="Times New Roman"/>
                <w:sz w:val="20"/>
                <w:szCs w:val="24"/>
              </w:rPr>
              <w:t>дағдыларын</w:t>
            </w:r>
            <w:proofErr w:type="spellEnd"/>
            <w:r w:rsidRPr="00516F65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 w:rsidRPr="00516F65">
              <w:rPr>
                <w:rFonts w:ascii="Times New Roman" w:hAnsi="Times New Roman"/>
                <w:sz w:val="20"/>
                <w:szCs w:val="24"/>
              </w:rPr>
              <w:t>игерген</w:t>
            </w:r>
            <w:proofErr w:type="spellEnd"/>
            <w:r w:rsidRPr="00516F65">
              <w:rPr>
                <w:rFonts w:ascii="Times New Roman" w:hAnsi="Times New Roman"/>
                <w:sz w:val="20"/>
                <w:szCs w:val="24"/>
              </w:rPr>
              <w:t>;</w:t>
            </w:r>
          </w:p>
          <w:p w:rsidR="00F975DE" w:rsidRPr="00516F65" w:rsidRDefault="00F975DE" w:rsidP="00DB0398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E" w:rsidRPr="00516F65" w:rsidRDefault="00F975DE" w:rsidP="00DB0398">
            <w:pPr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 w:rsidRPr="00516F65"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>II</w:t>
            </w:r>
            <w:r w:rsidRPr="00516F65"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:rsidR="00F975DE" w:rsidRPr="00516F65" w:rsidRDefault="00F975DE" w:rsidP="00DB0398">
            <w:pPr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</w:tr>
      <w:tr w:rsidR="00F975DE" w:rsidRPr="00B07D47" w:rsidTr="00516F65">
        <w:trPr>
          <w:trHeight w:val="944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5DE" w:rsidRPr="00516F65" w:rsidRDefault="00F975DE" w:rsidP="00C00D72">
            <w:pPr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 w:rsidRPr="00516F65">
              <w:rPr>
                <w:rFonts w:ascii="Times New Roman" w:hAnsi="Times New Roman"/>
                <w:b/>
                <w:sz w:val="20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E" w:rsidRPr="00516F65" w:rsidRDefault="00F975DE" w:rsidP="00882BAE">
            <w:pPr>
              <w:pStyle w:val="a5"/>
              <w:rPr>
                <w:rFonts w:ascii="Times New Roman" w:hAnsi="Times New Roman"/>
                <w:sz w:val="20"/>
                <w:szCs w:val="24"/>
                <w:lang w:val="kk-KZ"/>
              </w:rPr>
            </w:pPr>
            <w:r w:rsidRPr="00516F65">
              <w:rPr>
                <w:rFonts w:ascii="Times New Roman" w:hAnsi="Times New Roman"/>
                <w:sz w:val="20"/>
                <w:szCs w:val="24"/>
                <w:lang w:val="kk-KZ"/>
              </w:rPr>
              <w:t>Сурет  бойынша өсімдіктер мен жануарлардың атын атап айтуға жаттықтыру.</w:t>
            </w:r>
          </w:p>
          <w:p w:rsidR="00F975DE" w:rsidRPr="00516F65" w:rsidRDefault="00F975DE" w:rsidP="00882BAE">
            <w:pPr>
              <w:pStyle w:val="a5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  <w:tc>
          <w:tcPr>
            <w:tcW w:w="3686" w:type="dxa"/>
            <w:shd w:val="clear" w:color="auto" w:fill="auto"/>
          </w:tcPr>
          <w:p w:rsidR="00F975DE" w:rsidRPr="00516F65" w:rsidRDefault="00F975DE" w:rsidP="00B07D47">
            <w:pPr>
              <w:pStyle w:val="a5"/>
              <w:rPr>
                <w:rFonts w:ascii="Times New Roman" w:hAnsi="Times New Roman"/>
                <w:sz w:val="20"/>
                <w:szCs w:val="24"/>
                <w:lang w:val="kk-KZ"/>
              </w:rPr>
            </w:pPr>
            <w:r w:rsidRPr="00516F65">
              <w:rPr>
                <w:rFonts w:ascii="Times New Roman" w:hAnsi="Times New Roman"/>
                <w:sz w:val="20"/>
                <w:szCs w:val="24"/>
                <w:lang w:val="kk-KZ"/>
              </w:rPr>
              <w:t>Халық дәстүрлеріне негізделген адамгершілік мінез-құлық нормаларын орындауға,ересектер мен кішілерге құрмет көрсете білуге тәрбиеле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E" w:rsidRPr="00516F65" w:rsidRDefault="00F975DE" w:rsidP="00DB0398">
            <w:pPr>
              <w:rPr>
                <w:rFonts w:ascii="Times New Roman" w:hAnsi="Times New Roman"/>
                <w:sz w:val="20"/>
                <w:szCs w:val="24"/>
                <w:lang w:val="kk-KZ"/>
              </w:rPr>
            </w:pPr>
            <w:r w:rsidRPr="00516F65">
              <w:rPr>
                <w:rFonts w:ascii="Times New Roman" w:hAnsi="Times New Roman"/>
                <w:sz w:val="20"/>
                <w:szCs w:val="24"/>
                <w:lang w:val="kk-KZ"/>
              </w:rPr>
              <w:t>Қазақ халқының тұрмыстық заттарын атайды;</w:t>
            </w:r>
          </w:p>
          <w:p w:rsidR="00F975DE" w:rsidRPr="00516F65" w:rsidRDefault="00F975DE" w:rsidP="00DB0398">
            <w:pPr>
              <w:jc w:val="center"/>
              <w:rPr>
                <w:rFonts w:ascii="Times New Roman" w:hAnsi="Times New Roman"/>
                <w:sz w:val="20"/>
                <w:szCs w:val="24"/>
                <w:lang w:val="kk-KZ"/>
              </w:rPr>
            </w:pPr>
            <w:r w:rsidRPr="00516F65">
              <w:rPr>
                <w:rFonts w:ascii="Times New Roman" w:hAnsi="Times New Roman"/>
                <w:sz w:val="20"/>
                <w:szCs w:val="24"/>
                <w:lang w:val="kk-KZ"/>
              </w:rPr>
              <w:t>көлік құралдарын атайд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E" w:rsidRPr="00516F65" w:rsidRDefault="00F975DE" w:rsidP="00DB0398">
            <w:pPr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 w:rsidRPr="00516F65"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>II</w:t>
            </w:r>
            <w:r w:rsidRPr="00516F65"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:rsidR="00F975DE" w:rsidRPr="00516F65" w:rsidRDefault="00F975DE" w:rsidP="00DB0398">
            <w:pPr>
              <w:jc w:val="center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</w:tr>
    </w:tbl>
    <w:p w:rsidR="009728D6" w:rsidRDefault="009728D6" w:rsidP="00902CF7">
      <w:pPr>
        <w:spacing w:after="0"/>
        <w:rPr>
          <w:rFonts w:ascii="Times New Roman" w:eastAsia="Calibri" w:hAnsi="Times New Roman" w:cs="Times New Roman"/>
          <w:b/>
          <w:sz w:val="28"/>
          <w:u w:val="single"/>
          <w:lang w:val="kk-KZ"/>
        </w:rPr>
      </w:pPr>
    </w:p>
    <w:p w:rsidR="00C1029F" w:rsidRPr="00C1029F" w:rsidRDefault="00D454B4" w:rsidP="00C1029F">
      <w:pPr>
        <w:spacing w:after="0"/>
        <w:jc w:val="center"/>
        <w:rPr>
          <w:rFonts w:ascii="Times New Roman" w:eastAsia="Calibri" w:hAnsi="Times New Roman" w:cs="Times New Roman"/>
          <w:b/>
          <w:sz w:val="28"/>
          <w:lang w:val="kk-KZ"/>
        </w:rPr>
      </w:pPr>
      <w:r>
        <w:rPr>
          <w:rFonts w:ascii="Times New Roman" w:eastAsia="Calibri" w:hAnsi="Times New Roman" w:cs="Times New Roman"/>
          <w:sz w:val="28"/>
          <w:u w:val="single"/>
          <w:lang w:val="kk-KZ"/>
        </w:rPr>
        <w:t>2023-2024</w:t>
      </w:r>
      <w:r w:rsidR="00C1029F" w:rsidRPr="00C1029F">
        <w:rPr>
          <w:rFonts w:ascii="Times New Roman" w:eastAsia="Calibri" w:hAnsi="Times New Roman" w:cs="Times New Roman"/>
          <w:b/>
          <w:sz w:val="28"/>
          <w:lang w:val="kk-KZ"/>
        </w:rPr>
        <w:t xml:space="preserve"> </w:t>
      </w:r>
      <w:r w:rsidR="00C1029F" w:rsidRPr="00F039CC">
        <w:rPr>
          <w:rFonts w:ascii="Times New Roman" w:eastAsia="Calibri" w:hAnsi="Times New Roman" w:cs="Times New Roman"/>
          <w:b/>
          <w:sz w:val="28"/>
          <w:lang w:val="kk-KZ"/>
        </w:rPr>
        <w:t>оқу жылындағы</w:t>
      </w:r>
    </w:p>
    <w:p w:rsidR="00C1029F" w:rsidRDefault="00C1029F" w:rsidP="00C1029F">
      <w:pPr>
        <w:spacing w:after="0"/>
        <w:jc w:val="center"/>
        <w:rPr>
          <w:rFonts w:ascii="Times New Roman" w:eastAsia="Calibri" w:hAnsi="Times New Roman" w:cs="Times New Roman"/>
          <w:b/>
          <w:sz w:val="32"/>
          <w:lang w:val="kk-KZ"/>
        </w:rPr>
      </w:pPr>
      <w:r w:rsidRPr="00C1029F">
        <w:rPr>
          <w:rFonts w:ascii="Times New Roman" w:eastAsia="Calibri" w:hAnsi="Times New Roman" w:cs="Times New Roman"/>
          <w:b/>
          <w:sz w:val="32"/>
          <w:lang w:val="kk-KZ"/>
        </w:rPr>
        <w:t>Баланың жеке даму картасы</w:t>
      </w:r>
    </w:p>
    <w:p w:rsidR="008F7558" w:rsidRPr="00E5603F" w:rsidRDefault="008F7558" w:rsidP="008F7558">
      <w:pPr>
        <w:spacing w:after="0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C1029F">
        <w:rPr>
          <w:rFonts w:ascii="Times New Roman" w:eastAsia="Calibri" w:hAnsi="Times New Roman" w:cs="Times New Roman"/>
          <w:sz w:val="28"/>
          <w:szCs w:val="28"/>
          <w:lang w:val="kk-KZ"/>
        </w:rPr>
        <w:t>Баланың аты-жөні</w:t>
      </w:r>
      <w:r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>:</w:t>
      </w:r>
      <w:r w:rsidR="00904C50">
        <w:rPr>
          <w:lang w:val="kk-KZ"/>
        </w:rPr>
        <w:t xml:space="preserve"> </w:t>
      </w:r>
      <w:r w:rsidR="00D454B4"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>Сәрсенбай Алтай Мұхитұлы</w:t>
      </w:r>
    </w:p>
    <w:p w:rsidR="008F7558" w:rsidRPr="007552DC" w:rsidRDefault="001E5561" w:rsidP="008F7558">
      <w:pPr>
        <w:spacing w:after="0"/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Туған жылы, күні, айы: </w:t>
      </w:r>
      <w:r w:rsidR="00D454B4"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>11.12.2020 жыл</w:t>
      </w:r>
    </w:p>
    <w:p w:rsidR="00516F65" w:rsidRDefault="00516F65" w:rsidP="00830984">
      <w:pPr>
        <w:spacing w:after="0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Білім беру ұйымының атауы: МКҚК </w:t>
      </w:r>
      <w:r w:rsidRPr="002D2E26"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 xml:space="preserve"> </w:t>
      </w:r>
      <w:r w:rsidR="00D454B4"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>«Зере</w:t>
      </w:r>
      <w:r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 xml:space="preserve">» </w:t>
      </w:r>
      <w:r w:rsidRPr="002D2E26"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>б</w:t>
      </w:r>
      <w:r w:rsidR="00B851B5"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>өбекжай-балабақшасы</w:t>
      </w:r>
    </w:p>
    <w:p w:rsidR="00516F65" w:rsidRPr="002D2E26" w:rsidRDefault="00516F65" w:rsidP="00516F65">
      <w:pPr>
        <w:spacing w:after="0"/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</w:pPr>
      <w:r w:rsidRPr="00C1029F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Тобы: </w:t>
      </w:r>
      <w:r w:rsidR="00B851B5">
        <w:rPr>
          <w:rFonts w:ascii="Times New Roman" w:eastAsia="Calibri" w:hAnsi="Times New Roman" w:cs="Times New Roman"/>
          <w:sz w:val="28"/>
          <w:szCs w:val="28"/>
          <w:lang w:val="kk-KZ"/>
        </w:rPr>
        <w:t>«Құлыншақ»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о</w:t>
      </w:r>
      <w:r w:rsidRPr="007552DC">
        <w:rPr>
          <w:rFonts w:ascii="Times New Roman" w:eastAsia="Calibri" w:hAnsi="Times New Roman" w:cs="Times New Roman"/>
          <w:sz w:val="28"/>
          <w:szCs w:val="28"/>
          <w:lang w:val="kk-KZ"/>
        </w:rPr>
        <w:t>ртаңғы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топ</w:t>
      </w:r>
      <w:r w:rsidRPr="007552DC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934"/>
        <w:gridCol w:w="2915"/>
        <w:gridCol w:w="3757"/>
        <w:gridCol w:w="3543"/>
        <w:gridCol w:w="2694"/>
      </w:tblGrid>
      <w:tr w:rsidR="009472BF" w:rsidRPr="00C1029F" w:rsidTr="00516F65"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BF" w:rsidRPr="00516F65" w:rsidRDefault="009472BF" w:rsidP="009472BF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516F6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Құзіреттіліктер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BF" w:rsidRPr="00516F65" w:rsidRDefault="009472BF" w:rsidP="009472BF">
            <w:pPr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516F6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Бастапқы бақылау нәтижелері бойынша дамыту, түзету іс-шаралары                     (қазан- желтоқсан)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BF" w:rsidRPr="00516F65" w:rsidRDefault="009472BF" w:rsidP="009472BF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516F6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Аралық бақылау нәтижелері бойынша дамыту, түзету іс-шаралары                        (ақпан- сәуір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BF" w:rsidRPr="00516F65" w:rsidRDefault="009472BF" w:rsidP="009472BF">
            <w:pPr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516F6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Қорытынды бақылау нәтижелері бойынша дамыту, түзету іс-шаралары               (маусым- тамыз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BF" w:rsidRPr="00516F65" w:rsidRDefault="009472BF" w:rsidP="009472BF">
            <w:pPr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516F6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         Қортынды </w:t>
            </w:r>
          </w:p>
          <w:p w:rsidR="009472BF" w:rsidRPr="00516F65" w:rsidRDefault="009472BF" w:rsidP="009472BF">
            <w:pPr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516F6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(баланың даму деңгейі сәйкес келеді:</w:t>
            </w:r>
          </w:p>
          <w:p w:rsidR="009472BF" w:rsidRPr="00516F65" w:rsidRDefault="009472BF" w:rsidP="009472BF">
            <w:pPr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516F6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  <w:r w:rsidRPr="00516F6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денгей- «жоғары»:</w:t>
            </w:r>
          </w:p>
          <w:p w:rsidR="009472BF" w:rsidRPr="00516F65" w:rsidRDefault="009472BF" w:rsidP="009472BF">
            <w:pPr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516F6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  <w:r w:rsidRPr="00516F6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денгей- «орташа»:</w:t>
            </w:r>
          </w:p>
          <w:p w:rsidR="009472BF" w:rsidRPr="00516F65" w:rsidRDefault="009472BF" w:rsidP="009472BF">
            <w:pPr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516F6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r w:rsidRPr="00516F6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денгей-  «төмен»)</w:t>
            </w:r>
          </w:p>
        </w:tc>
      </w:tr>
      <w:tr w:rsidR="00F975DE" w:rsidRPr="00B07D47" w:rsidTr="00516F65"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E" w:rsidRPr="00516F65" w:rsidRDefault="00F975DE" w:rsidP="00C00D72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516F6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Физикалық қасиеттері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E" w:rsidRPr="00516F65" w:rsidRDefault="00F975DE" w:rsidP="00882BAE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16F6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Жаттығулар мен тапсырмаларды мұқият орындай алады. </w:t>
            </w:r>
          </w:p>
        </w:tc>
        <w:tc>
          <w:tcPr>
            <w:tcW w:w="3757" w:type="dxa"/>
            <w:shd w:val="clear" w:color="auto" w:fill="auto"/>
          </w:tcPr>
          <w:p w:rsidR="00F975DE" w:rsidRPr="00516F65" w:rsidRDefault="00F975DE" w:rsidP="00B07D47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16F65">
              <w:rPr>
                <w:rFonts w:ascii="Times New Roman" w:hAnsi="Times New Roman"/>
                <w:sz w:val="20"/>
                <w:szCs w:val="20"/>
                <w:lang w:val="kk-KZ"/>
              </w:rPr>
              <w:t>Дене жаттығуларын орындауға,спорттық жаттығуларға деген қызығушылық таныт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E" w:rsidRPr="00516F65" w:rsidRDefault="00F975DE" w:rsidP="00DB039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16F6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Тұрған орнында қос аяқпен, алға қарай жылжып, биіктіктен және </w:t>
            </w:r>
          </w:p>
          <w:p w:rsidR="00F975DE" w:rsidRPr="00516F65" w:rsidRDefault="00F975DE" w:rsidP="00DB039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16F65">
              <w:rPr>
                <w:rFonts w:ascii="Times New Roman" w:hAnsi="Times New Roman"/>
                <w:sz w:val="20"/>
                <w:szCs w:val="20"/>
                <w:lang w:val="kk-KZ"/>
              </w:rPr>
              <w:t>ұзындыққа секіреді;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E" w:rsidRPr="00516F65" w:rsidRDefault="00F975DE" w:rsidP="00DB0398">
            <w:pPr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516F6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  <w:r w:rsidRPr="00516F6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денгей- «жоғары»:</w:t>
            </w:r>
          </w:p>
          <w:p w:rsidR="00F975DE" w:rsidRPr="00516F65" w:rsidRDefault="00F975DE" w:rsidP="00DB039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F975DE" w:rsidRPr="00B07D47" w:rsidTr="00516F65"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E" w:rsidRPr="00516F65" w:rsidRDefault="00F975DE" w:rsidP="00C00D72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516F6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Коммуникативтік дағдылары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E" w:rsidRPr="00516F65" w:rsidRDefault="00F975DE" w:rsidP="00882BAE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16F65">
              <w:rPr>
                <w:rFonts w:ascii="Times New Roman" w:hAnsi="Times New Roman"/>
                <w:sz w:val="20"/>
                <w:szCs w:val="20"/>
                <w:lang w:val="kk-KZ"/>
              </w:rPr>
              <w:t>Әңгімелерді тыңдау арқылы оның мазмұнын жеткізе біледі және өлеңді жатқа айта алады.</w:t>
            </w:r>
          </w:p>
        </w:tc>
        <w:tc>
          <w:tcPr>
            <w:tcW w:w="3757" w:type="dxa"/>
            <w:shd w:val="clear" w:color="auto" w:fill="auto"/>
          </w:tcPr>
          <w:p w:rsidR="00F975DE" w:rsidRPr="00516F65" w:rsidRDefault="00F975DE" w:rsidP="00B07D47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16F65">
              <w:rPr>
                <w:rFonts w:ascii="Times New Roman" w:hAnsi="Times New Roman"/>
                <w:sz w:val="20"/>
                <w:szCs w:val="20"/>
                <w:lang w:val="kk-KZ"/>
              </w:rPr>
              <w:t>Барлық дыбыстарды анық және әртүрлі қарқында дыбыстай білуге жаттықтыр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E" w:rsidRPr="00516F65" w:rsidRDefault="00F975DE" w:rsidP="00DB0398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16F65">
              <w:rPr>
                <w:rFonts w:ascii="Times New Roman" w:hAnsi="Times New Roman"/>
                <w:sz w:val="20"/>
                <w:szCs w:val="20"/>
                <w:lang w:val="kk-KZ"/>
              </w:rPr>
              <w:t>қоршаған ортаға қатысты әртүрлі сұрақтарға жауап береді;</w:t>
            </w:r>
          </w:p>
          <w:p w:rsidR="00F975DE" w:rsidRPr="00516F65" w:rsidRDefault="00F975DE" w:rsidP="00DB0398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16F65">
              <w:rPr>
                <w:rFonts w:ascii="Times New Roman" w:hAnsi="Times New Roman"/>
                <w:sz w:val="20"/>
                <w:szCs w:val="20"/>
                <w:lang w:val="kk-KZ"/>
              </w:rPr>
              <w:t>қажетті сөздер мен сөз тіркестерін қолданады;</w:t>
            </w:r>
          </w:p>
          <w:p w:rsidR="00F975DE" w:rsidRPr="00516F65" w:rsidRDefault="00F975DE" w:rsidP="00DB039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E" w:rsidRPr="00516F65" w:rsidRDefault="00F975DE" w:rsidP="00DB0398">
            <w:pPr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516F6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  <w:r w:rsidRPr="00516F6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денгей- «жоғары»:</w:t>
            </w:r>
          </w:p>
          <w:p w:rsidR="00F975DE" w:rsidRPr="00516F65" w:rsidRDefault="00F975DE" w:rsidP="00DB0398">
            <w:pPr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F975DE" w:rsidRPr="00B07D47" w:rsidTr="00516F65"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E" w:rsidRPr="00516F65" w:rsidRDefault="00F975DE" w:rsidP="00C00D72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516F6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Танымдық  және зияткерлік дағдылары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E" w:rsidRPr="00516F65" w:rsidRDefault="00F975DE" w:rsidP="00882BAE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16F65">
              <w:rPr>
                <w:rFonts w:ascii="Times New Roman" w:hAnsi="Times New Roman"/>
                <w:sz w:val="20"/>
                <w:szCs w:val="20"/>
                <w:lang w:val="kk-KZ"/>
              </w:rPr>
              <w:t>Өз бетінше түрлі тәсілдермен құрастыра алады.</w:t>
            </w:r>
          </w:p>
          <w:p w:rsidR="00F975DE" w:rsidRPr="00516F65" w:rsidRDefault="00F975DE" w:rsidP="00882BAE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757" w:type="dxa"/>
            <w:shd w:val="clear" w:color="auto" w:fill="auto"/>
          </w:tcPr>
          <w:p w:rsidR="00F975DE" w:rsidRPr="00516F65" w:rsidRDefault="00F975DE" w:rsidP="00B07D47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16F65">
              <w:rPr>
                <w:rFonts w:ascii="Times New Roman" w:hAnsi="Times New Roman"/>
                <w:sz w:val="20"/>
                <w:szCs w:val="20"/>
                <w:lang w:val="kk-KZ"/>
              </w:rPr>
              <w:t>5 көлемінде сандарды тура және кері санауға,кеңістікті бағдарлай білуге ынтасын арттыр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E" w:rsidRPr="00516F65" w:rsidRDefault="00F975DE" w:rsidP="00DB0398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16F6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«бір», «көп» ұғымдарын ажыратады; </w:t>
            </w:r>
          </w:p>
          <w:p w:rsidR="00F975DE" w:rsidRPr="00516F65" w:rsidRDefault="00F975DE" w:rsidP="00DB0398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16F65">
              <w:rPr>
                <w:rFonts w:ascii="Times New Roman" w:hAnsi="Times New Roman"/>
                <w:sz w:val="20"/>
                <w:szCs w:val="20"/>
                <w:lang w:val="kk-KZ"/>
              </w:rPr>
              <w:t>жаңаны тануға ұмтылады, заттарды қызығып, қуанып зерттейді; біртекті заттарды топтастырады және олардың біреуін бөліп көрсетеді;</w:t>
            </w:r>
          </w:p>
          <w:p w:rsidR="00F975DE" w:rsidRPr="00516F65" w:rsidRDefault="00F975DE" w:rsidP="00DB039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E" w:rsidRPr="00516F65" w:rsidRDefault="00F975DE" w:rsidP="00DB0398">
            <w:pPr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516F6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  <w:r w:rsidRPr="00516F6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денгей- «жоғары»:</w:t>
            </w:r>
          </w:p>
          <w:p w:rsidR="00F975DE" w:rsidRPr="00516F65" w:rsidRDefault="00F975DE" w:rsidP="00DB0398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F975DE" w:rsidRPr="00B07D47" w:rsidTr="00516F65">
        <w:trPr>
          <w:trHeight w:val="1171"/>
        </w:trPr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E" w:rsidRPr="00516F65" w:rsidRDefault="00F975DE" w:rsidP="00C00D72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516F6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E" w:rsidRPr="00516F65" w:rsidRDefault="00F975DE" w:rsidP="00882BAE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16F65">
              <w:rPr>
                <w:rFonts w:ascii="Times New Roman" w:hAnsi="Times New Roman"/>
                <w:sz w:val="20"/>
                <w:szCs w:val="20"/>
                <w:lang w:val="kk-KZ"/>
              </w:rPr>
              <w:t>Қарындашты үш саусақпен  ұстап бояй алады және әнді жатқа айта алады.</w:t>
            </w:r>
          </w:p>
          <w:p w:rsidR="00F975DE" w:rsidRPr="00516F65" w:rsidRDefault="00F975DE" w:rsidP="00882BAE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757" w:type="dxa"/>
            <w:shd w:val="clear" w:color="auto" w:fill="auto"/>
          </w:tcPr>
          <w:p w:rsidR="00F975DE" w:rsidRPr="00516F65" w:rsidRDefault="00F975DE" w:rsidP="00B07D47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16F65">
              <w:rPr>
                <w:rFonts w:ascii="Times New Roman" w:hAnsi="Times New Roman"/>
                <w:sz w:val="20"/>
                <w:szCs w:val="20"/>
                <w:lang w:val="kk-KZ"/>
              </w:rPr>
              <w:t>Көкөніс пен жемістердің суретін өз бетінше салып,таза бояуға жаттықтыр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E" w:rsidRPr="00516F65" w:rsidRDefault="00F975DE" w:rsidP="00DB0398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16F65">
              <w:rPr>
                <w:rFonts w:ascii="Times New Roman" w:hAnsi="Times New Roman"/>
                <w:sz w:val="20"/>
                <w:szCs w:val="20"/>
                <w:lang w:val="kk-KZ"/>
              </w:rPr>
              <w:t>Сурет салудың дәстүрден тыс техникасына қызығушылық танытады;</w:t>
            </w:r>
          </w:p>
          <w:p w:rsidR="00F975DE" w:rsidRPr="00516F65" w:rsidRDefault="00F975DE" w:rsidP="00DB0398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16F65">
              <w:rPr>
                <w:rFonts w:ascii="Times New Roman" w:hAnsi="Times New Roman"/>
                <w:sz w:val="20"/>
                <w:szCs w:val="20"/>
                <w:lang w:val="kk-KZ"/>
              </w:rPr>
              <w:t>сурет салуда салуда ұқыптылық танытады, қауіпсіздікті сақтайды;</w:t>
            </w:r>
          </w:p>
          <w:p w:rsidR="00F975DE" w:rsidRPr="00516F65" w:rsidRDefault="00F975DE" w:rsidP="00DB039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E" w:rsidRPr="00516F65" w:rsidRDefault="00F975DE" w:rsidP="00DB0398">
            <w:pPr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516F6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  <w:r w:rsidRPr="00516F6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денгей- «жоғары»:</w:t>
            </w:r>
          </w:p>
          <w:p w:rsidR="00F975DE" w:rsidRPr="00516F65" w:rsidRDefault="00F975DE" w:rsidP="00DB039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F975DE" w:rsidRPr="00B07D47" w:rsidTr="00516F65">
        <w:trPr>
          <w:trHeight w:val="1301"/>
        </w:trPr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E" w:rsidRPr="00516F65" w:rsidRDefault="00F975DE" w:rsidP="00C00D72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516F6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E" w:rsidRPr="00516F65" w:rsidRDefault="00F975DE" w:rsidP="00882BAE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16F65">
              <w:rPr>
                <w:rFonts w:ascii="Times New Roman" w:hAnsi="Times New Roman"/>
                <w:sz w:val="20"/>
                <w:szCs w:val="20"/>
                <w:lang w:val="kk-KZ"/>
              </w:rPr>
              <w:t>Табиғат бұрышындағы өсімдіктер мен жануарларға күтім жасаудың қарапайым тәсілдерін біледі.</w:t>
            </w:r>
          </w:p>
        </w:tc>
        <w:tc>
          <w:tcPr>
            <w:tcW w:w="3757" w:type="dxa"/>
            <w:shd w:val="clear" w:color="auto" w:fill="auto"/>
          </w:tcPr>
          <w:p w:rsidR="00F975DE" w:rsidRPr="00516F65" w:rsidRDefault="00F975DE" w:rsidP="00B07D47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16F65">
              <w:rPr>
                <w:rFonts w:ascii="Times New Roman" w:hAnsi="Times New Roman"/>
                <w:sz w:val="20"/>
                <w:szCs w:val="20"/>
                <w:lang w:val="kk-KZ"/>
              </w:rPr>
              <w:t>Өзі туған елді мекенін,туған жерін атап беру арқылы сөйлеу мәнерін,тілін дамыт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E" w:rsidRPr="00516F65" w:rsidRDefault="00F975DE" w:rsidP="00DB0398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16F6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Қазақстан Республикасының бас </w:t>
            </w:r>
          </w:p>
          <w:p w:rsidR="00F975DE" w:rsidRPr="00516F65" w:rsidRDefault="00F975DE" w:rsidP="00DB0398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16F6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қаласы, мемлекеттік рәміздері туралы бастапқы түсініктерге ие; қазақ халқының дәстүрлі киіз үйін біледі; </w:t>
            </w:r>
          </w:p>
          <w:p w:rsidR="00F975DE" w:rsidRPr="00516F65" w:rsidRDefault="00F975DE" w:rsidP="00DB039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E" w:rsidRPr="00516F65" w:rsidRDefault="00F975DE" w:rsidP="00DB0398">
            <w:pPr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  <w:p w:rsidR="00F975DE" w:rsidRPr="00516F65" w:rsidRDefault="00F975DE" w:rsidP="00DB0398">
            <w:pPr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516F6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  <w:r w:rsidRPr="00516F6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денгей- «жоғары»:</w:t>
            </w:r>
          </w:p>
          <w:p w:rsidR="00F975DE" w:rsidRPr="00516F65" w:rsidRDefault="00F975DE" w:rsidP="00DB039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</w:tbl>
    <w:p w:rsidR="003A72C6" w:rsidRDefault="003A72C6" w:rsidP="001D07FE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DD66FD" w:rsidRDefault="00DD66FD" w:rsidP="001D07FE">
      <w:pPr>
        <w:spacing w:after="0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C1029F" w:rsidRPr="00F858A7" w:rsidRDefault="00B851B5" w:rsidP="00C1029F">
      <w:pPr>
        <w:spacing w:after="0"/>
        <w:jc w:val="center"/>
        <w:rPr>
          <w:rFonts w:ascii="Times New Roman" w:eastAsia="Calibri" w:hAnsi="Times New Roman" w:cs="Times New Roman"/>
          <w:b/>
          <w:sz w:val="28"/>
          <w:lang w:val="kk-KZ"/>
        </w:rPr>
      </w:pPr>
      <w:r>
        <w:rPr>
          <w:rFonts w:ascii="Times New Roman" w:eastAsia="Calibri" w:hAnsi="Times New Roman" w:cs="Times New Roman"/>
          <w:sz w:val="28"/>
          <w:u w:val="single"/>
          <w:lang w:val="kk-KZ"/>
        </w:rPr>
        <w:lastRenderedPageBreak/>
        <w:t>2023-2024</w:t>
      </w:r>
      <w:r w:rsidR="00C1029F" w:rsidRPr="00C1029F">
        <w:rPr>
          <w:rFonts w:ascii="Times New Roman" w:eastAsia="Calibri" w:hAnsi="Times New Roman" w:cs="Times New Roman"/>
          <w:b/>
          <w:sz w:val="28"/>
          <w:lang w:val="kk-KZ"/>
        </w:rPr>
        <w:t xml:space="preserve"> </w:t>
      </w:r>
      <w:r w:rsidR="00C1029F" w:rsidRPr="00F858A7">
        <w:rPr>
          <w:rFonts w:ascii="Times New Roman" w:eastAsia="Calibri" w:hAnsi="Times New Roman" w:cs="Times New Roman"/>
          <w:b/>
          <w:sz w:val="28"/>
          <w:lang w:val="kk-KZ"/>
        </w:rPr>
        <w:t>оқу жылындағы</w:t>
      </w:r>
    </w:p>
    <w:p w:rsidR="00C1029F" w:rsidRDefault="00C1029F" w:rsidP="00C1029F">
      <w:pPr>
        <w:spacing w:after="0"/>
        <w:jc w:val="center"/>
        <w:rPr>
          <w:rFonts w:ascii="Times New Roman" w:eastAsia="Calibri" w:hAnsi="Times New Roman" w:cs="Times New Roman"/>
          <w:b/>
          <w:sz w:val="32"/>
          <w:lang w:val="kk-KZ"/>
        </w:rPr>
      </w:pPr>
      <w:r w:rsidRPr="00C1029F">
        <w:rPr>
          <w:rFonts w:ascii="Times New Roman" w:eastAsia="Calibri" w:hAnsi="Times New Roman" w:cs="Times New Roman"/>
          <w:b/>
          <w:sz w:val="32"/>
          <w:lang w:val="kk-KZ"/>
        </w:rPr>
        <w:t>Баланың жеке даму картасы</w:t>
      </w:r>
    </w:p>
    <w:p w:rsidR="00904C50" w:rsidRDefault="008F7558" w:rsidP="008F7558">
      <w:pPr>
        <w:spacing w:after="0"/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</w:pPr>
      <w:r w:rsidRPr="00C1029F">
        <w:rPr>
          <w:rFonts w:ascii="Times New Roman" w:eastAsia="Calibri" w:hAnsi="Times New Roman" w:cs="Times New Roman"/>
          <w:sz w:val="28"/>
          <w:szCs w:val="28"/>
          <w:lang w:val="kk-KZ"/>
        </w:rPr>
        <w:t>Баланың аты-жөні</w:t>
      </w:r>
      <w:r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 xml:space="preserve">: </w:t>
      </w:r>
      <w:r w:rsidR="00B851B5"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>Мырзабай Айлин Айдарқызы</w:t>
      </w:r>
    </w:p>
    <w:p w:rsidR="00F4130F" w:rsidRPr="007552DC" w:rsidRDefault="001E5561" w:rsidP="008F7558">
      <w:pPr>
        <w:spacing w:after="0"/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Туған жылы, күні, айы: </w:t>
      </w:r>
      <w:r w:rsidR="00B851B5"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>19.10.2020 жыл</w:t>
      </w:r>
    </w:p>
    <w:p w:rsidR="00520732" w:rsidRDefault="00B851B5" w:rsidP="00520732">
      <w:pPr>
        <w:spacing w:after="0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Білім беру ұйымының атауы: МКҚК </w:t>
      </w:r>
      <w:r w:rsidR="00520732" w:rsidRPr="002D2E26"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>«Зере</w:t>
      </w:r>
      <w:r w:rsidR="00520732"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 xml:space="preserve">» </w:t>
      </w:r>
      <w:r w:rsidR="00520732" w:rsidRPr="002D2E26"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>б</w:t>
      </w:r>
      <w:r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>өбекжай-балабақшасы</w:t>
      </w:r>
    </w:p>
    <w:p w:rsidR="00F858A7" w:rsidRPr="007F401A" w:rsidRDefault="00520732" w:rsidP="001E5561">
      <w:pPr>
        <w:spacing w:after="0"/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</w:pPr>
      <w:r w:rsidRPr="00C1029F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Тобы: </w:t>
      </w:r>
      <w:r w:rsidR="00B851B5">
        <w:rPr>
          <w:rFonts w:ascii="Times New Roman" w:eastAsia="Calibri" w:hAnsi="Times New Roman" w:cs="Times New Roman"/>
          <w:sz w:val="28"/>
          <w:szCs w:val="28"/>
          <w:lang w:val="kk-KZ"/>
        </w:rPr>
        <w:t>«Құлыншақ»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о</w:t>
      </w:r>
      <w:r w:rsidRPr="007552DC">
        <w:rPr>
          <w:rFonts w:ascii="Times New Roman" w:eastAsia="Calibri" w:hAnsi="Times New Roman" w:cs="Times New Roman"/>
          <w:sz w:val="28"/>
          <w:szCs w:val="28"/>
          <w:lang w:val="kk-KZ"/>
        </w:rPr>
        <w:t>ртаңғы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топ</w:t>
      </w:r>
      <w:r w:rsidRPr="007552DC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935"/>
        <w:gridCol w:w="3127"/>
        <w:gridCol w:w="3544"/>
        <w:gridCol w:w="3543"/>
        <w:gridCol w:w="2694"/>
      </w:tblGrid>
      <w:tr w:rsidR="009472BF" w:rsidRPr="00C1029F" w:rsidTr="00520732"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BF" w:rsidRPr="00520732" w:rsidRDefault="009472BF" w:rsidP="009472BF">
            <w:pPr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 w:rsidRPr="00520732">
              <w:rPr>
                <w:rFonts w:ascii="Times New Roman" w:hAnsi="Times New Roman"/>
                <w:b/>
                <w:sz w:val="20"/>
                <w:lang w:val="kk-KZ"/>
              </w:rPr>
              <w:t>Құзіреттіліктер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BF" w:rsidRPr="00520732" w:rsidRDefault="009472BF" w:rsidP="009472BF">
            <w:pPr>
              <w:rPr>
                <w:rFonts w:ascii="Times New Roman" w:hAnsi="Times New Roman"/>
                <w:b/>
                <w:sz w:val="20"/>
                <w:lang w:val="kk-KZ"/>
              </w:rPr>
            </w:pPr>
            <w:r w:rsidRPr="00520732">
              <w:rPr>
                <w:rFonts w:ascii="Times New Roman" w:hAnsi="Times New Roman"/>
                <w:b/>
                <w:sz w:val="20"/>
                <w:lang w:val="kk-KZ"/>
              </w:rPr>
              <w:t>Бастапқы бақылау нәтижелері бойынша дамыту, түзету іс-шаралары                     (қазан- желтоқсан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BF" w:rsidRPr="00520732" w:rsidRDefault="009472BF" w:rsidP="009472BF">
            <w:pPr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 w:rsidRPr="00520732">
              <w:rPr>
                <w:rFonts w:ascii="Times New Roman" w:hAnsi="Times New Roman"/>
                <w:b/>
                <w:sz w:val="20"/>
                <w:lang w:val="kk-KZ"/>
              </w:rPr>
              <w:t xml:space="preserve"> Аралық бақылау нәтижелері бойынша дамыту, түзету іс-шаралары                        (ақпан- сәуір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BF" w:rsidRPr="00520732" w:rsidRDefault="009472BF" w:rsidP="009472BF">
            <w:pPr>
              <w:rPr>
                <w:rFonts w:ascii="Times New Roman" w:hAnsi="Times New Roman"/>
                <w:b/>
                <w:sz w:val="20"/>
                <w:lang w:val="kk-KZ"/>
              </w:rPr>
            </w:pPr>
            <w:r w:rsidRPr="00520732">
              <w:rPr>
                <w:rFonts w:ascii="Times New Roman" w:hAnsi="Times New Roman"/>
                <w:b/>
                <w:sz w:val="20"/>
                <w:lang w:val="kk-KZ"/>
              </w:rPr>
              <w:t>Қорытынды бақылау нәтижелері бойынша дамыту, түзету іс-шаралары               (маусым- тамыз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BF" w:rsidRPr="00520732" w:rsidRDefault="009472BF" w:rsidP="009472BF">
            <w:pPr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 w:rsidRPr="00520732"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         Қортынды </w:t>
            </w:r>
          </w:p>
          <w:p w:rsidR="009472BF" w:rsidRPr="00520732" w:rsidRDefault="009472BF" w:rsidP="009472BF">
            <w:pPr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 w:rsidRPr="00520732"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>(баланың даму деңгейі сәйкес келеді:</w:t>
            </w:r>
          </w:p>
          <w:p w:rsidR="009472BF" w:rsidRPr="00520732" w:rsidRDefault="009472BF" w:rsidP="009472BF">
            <w:pPr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 w:rsidRPr="00520732"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>III</w:t>
            </w:r>
            <w:r w:rsidRPr="00520732"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жоғары»:</w:t>
            </w:r>
          </w:p>
          <w:p w:rsidR="009472BF" w:rsidRPr="00520732" w:rsidRDefault="009472BF" w:rsidP="009472BF">
            <w:pPr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 w:rsidRPr="00520732"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>II</w:t>
            </w:r>
            <w:r w:rsidRPr="00520732"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:rsidR="009472BF" w:rsidRPr="00520732" w:rsidRDefault="009472BF" w:rsidP="009472BF">
            <w:pPr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 w:rsidRPr="00520732"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>I</w:t>
            </w:r>
            <w:r w:rsidRPr="00520732"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 «төмен»)</w:t>
            </w:r>
          </w:p>
        </w:tc>
      </w:tr>
      <w:tr w:rsidR="00F975DE" w:rsidRPr="00B07D47" w:rsidTr="00520732">
        <w:trPr>
          <w:trHeight w:val="1345"/>
        </w:trPr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E" w:rsidRPr="00520732" w:rsidRDefault="00F975DE" w:rsidP="00C00D72">
            <w:pPr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 w:rsidRPr="00520732">
              <w:rPr>
                <w:rFonts w:ascii="Times New Roman" w:hAnsi="Times New Roman"/>
                <w:b/>
                <w:sz w:val="20"/>
                <w:lang w:val="kk-KZ"/>
              </w:rPr>
              <w:t>Физикалық қасиеттері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E" w:rsidRPr="00520732" w:rsidRDefault="00F975DE" w:rsidP="00882BAE">
            <w:pPr>
              <w:pStyle w:val="a5"/>
              <w:rPr>
                <w:rFonts w:ascii="Times New Roman" w:hAnsi="Times New Roman"/>
                <w:sz w:val="20"/>
                <w:szCs w:val="24"/>
                <w:lang w:val="kk-KZ"/>
              </w:rPr>
            </w:pPr>
            <w:r w:rsidRPr="00520732">
              <w:rPr>
                <w:rFonts w:ascii="Times New Roman" w:hAnsi="Times New Roman"/>
                <w:sz w:val="20"/>
                <w:szCs w:val="24"/>
                <w:lang w:val="kk-KZ"/>
              </w:rPr>
              <w:t>Қимылдық дағдыларды,өз-өзіне қызмет көрсетудің дағдыларын меңгерту.</w:t>
            </w:r>
          </w:p>
        </w:tc>
        <w:tc>
          <w:tcPr>
            <w:tcW w:w="3544" w:type="dxa"/>
            <w:shd w:val="clear" w:color="auto" w:fill="auto"/>
          </w:tcPr>
          <w:p w:rsidR="00F975DE" w:rsidRPr="00520732" w:rsidRDefault="00F975DE" w:rsidP="00B07D47">
            <w:pPr>
              <w:pStyle w:val="a5"/>
              <w:rPr>
                <w:rFonts w:ascii="Times New Roman" w:hAnsi="Times New Roman"/>
                <w:sz w:val="20"/>
                <w:szCs w:val="24"/>
                <w:lang w:val="kk-KZ"/>
              </w:rPr>
            </w:pPr>
            <w:r w:rsidRPr="00520732">
              <w:rPr>
                <w:rFonts w:ascii="Times New Roman" w:hAnsi="Times New Roman"/>
                <w:sz w:val="20"/>
                <w:szCs w:val="24"/>
                <w:lang w:val="kk-KZ"/>
              </w:rPr>
              <w:t>Қимылды ойындардың ережелерін сақтауға,түрлі тапсырмаларды орындауға,спорттық ойындар мен жаттығуларды дұрыс орындауға үйрет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E" w:rsidRPr="00520732" w:rsidRDefault="00F975DE" w:rsidP="00DB0398">
            <w:pPr>
              <w:rPr>
                <w:rFonts w:ascii="Times New Roman" w:hAnsi="Times New Roman"/>
                <w:sz w:val="20"/>
                <w:szCs w:val="24"/>
                <w:lang w:val="kk-KZ"/>
              </w:rPr>
            </w:pPr>
            <w:r w:rsidRPr="00520732">
              <w:rPr>
                <w:rFonts w:ascii="Times New Roman" w:hAnsi="Times New Roman"/>
                <w:sz w:val="20"/>
                <w:szCs w:val="24"/>
                <w:lang w:val="kk-KZ"/>
              </w:rPr>
              <w:t xml:space="preserve">Тұрған орнында қос аяқпен, алға қарай жылжып, биіктіктен және </w:t>
            </w:r>
          </w:p>
          <w:p w:rsidR="00F975DE" w:rsidRPr="00520732" w:rsidRDefault="00F975DE" w:rsidP="00DB0398">
            <w:pPr>
              <w:rPr>
                <w:rFonts w:ascii="Times New Roman" w:hAnsi="Times New Roman"/>
                <w:sz w:val="20"/>
                <w:szCs w:val="24"/>
                <w:lang w:val="kk-KZ"/>
              </w:rPr>
            </w:pPr>
            <w:r w:rsidRPr="00520732">
              <w:rPr>
                <w:rFonts w:ascii="Times New Roman" w:hAnsi="Times New Roman"/>
                <w:sz w:val="20"/>
                <w:szCs w:val="24"/>
                <w:lang w:val="kk-KZ"/>
              </w:rPr>
              <w:t>ұзындыққа секіреді;</w:t>
            </w:r>
          </w:p>
          <w:p w:rsidR="00F975DE" w:rsidRPr="00520732" w:rsidRDefault="00F975DE" w:rsidP="00DB0398">
            <w:pPr>
              <w:jc w:val="center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E" w:rsidRPr="00520732" w:rsidRDefault="00F975DE" w:rsidP="00DB0398">
            <w:pPr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 w:rsidRPr="00520732"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>III</w:t>
            </w:r>
            <w:r w:rsidRPr="00520732"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жоғары»:</w:t>
            </w:r>
          </w:p>
          <w:p w:rsidR="00F975DE" w:rsidRPr="00520732" w:rsidRDefault="00F975DE" w:rsidP="00DB0398">
            <w:pPr>
              <w:jc w:val="center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</w:p>
        </w:tc>
      </w:tr>
      <w:tr w:rsidR="00F975DE" w:rsidRPr="00B07D47" w:rsidTr="00520732">
        <w:trPr>
          <w:trHeight w:val="1163"/>
        </w:trPr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E" w:rsidRPr="00520732" w:rsidRDefault="00F975DE" w:rsidP="00C00D72">
            <w:pPr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 w:rsidRPr="00520732">
              <w:rPr>
                <w:rFonts w:ascii="Times New Roman" w:hAnsi="Times New Roman"/>
                <w:b/>
                <w:sz w:val="20"/>
                <w:lang w:val="kk-KZ"/>
              </w:rPr>
              <w:t>Коммуникативтік дағдылары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E" w:rsidRPr="00520732" w:rsidRDefault="00F975DE" w:rsidP="00882BAE">
            <w:pPr>
              <w:pStyle w:val="a5"/>
              <w:rPr>
                <w:rFonts w:ascii="Times New Roman" w:hAnsi="Times New Roman"/>
                <w:sz w:val="20"/>
                <w:szCs w:val="24"/>
                <w:lang w:val="kk-KZ"/>
              </w:rPr>
            </w:pPr>
            <w:r w:rsidRPr="00520732">
              <w:rPr>
                <w:rFonts w:ascii="Times New Roman" w:hAnsi="Times New Roman"/>
                <w:sz w:val="20"/>
                <w:szCs w:val="24"/>
                <w:lang w:val="kk-KZ"/>
              </w:rPr>
              <w:t>Дауысты дыбыстарды дұрыс айтуға (а-ә, о-ө), сөздік қорын молайту арқылы тілін шығаруға, сөйлетуге үйрету.</w:t>
            </w:r>
          </w:p>
        </w:tc>
        <w:tc>
          <w:tcPr>
            <w:tcW w:w="3544" w:type="dxa"/>
            <w:shd w:val="clear" w:color="auto" w:fill="auto"/>
          </w:tcPr>
          <w:p w:rsidR="00F975DE" w:rsidRPr="00520732" w:rsidRDefault="00F975DE" w:rsidP="00B07D47">
            <w:pPr>
              <w:pStyle w:val="a5"/>
              <w:rPr>
                <w:rFonts w:ascii="Times New Roman" w:hAnsi="Times New Roman"/>
                <w:sz w:val="20"/>
                <w:szCs w:val="24"/>
                <w:lang w:val="kk-KZ"/>
              </w:rPr>
            </w:pPr>
            <w:r w:rsidRPr="00520732">
              <w:rPr>
                <w:rFonts w:ascii="Times New Roman" w:hAnsi="Times New Roman"/>
                <w:sz w:val="20"/>
                <w:szCs w:val="24"/>
                <w:lang w:val="kk-KZ"/>
              </w:rPr>
              <w:t>Таныс шығармалардан үзінді сахналай білуге,,дауыс күшін өзгертіп,түрлі интонацияда дыбыстай білуге жаттықтыр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E" w:rsidRPr="00520732" w:rsidRDefault="00F975DE" w:rsidP="00DB0398">
            <w:pPr>
              <w:rPr>
                <w:rFonts w:ascii="Times New Roman" w:hAnsi="Times New Roman"/>
                <w:sz w:val="20"/>
                <w:szCs w:val="24"/>
                <w:lang w:val="kk-KZ"/>
              </w:rPr>
            </w:pPr>
            <w:r w:rsidRPr="00520732">
              <w:rPr>
                <w:rFonts w:ascii="Times New Roman" w:hAnsi="Times New Roman"/>
                <w:sz w:val="20"/>
                <w:szCs w:val="24"/>
                <w:lang w:val="kk-KZ"/>
              </w:rPr>
              <w:t>Дауысты және кейбір дауыссыз дыбыстарды анық айтады;</w:t>
            </w:r>
          </w:p>
          <w:p w:rsidR="00F975DE" w:rsidRPr="00520732" w:rsidRDefault="00F975DE" w:rsidP="00DB0398">
            <w:pPr>
              <w:rPr>
                <w:rFonts w:ascii="Times New Roman" w:hAnsi="Times New Roman"/>
                <w:sz w:val="20"/>
                <w:szCs w:val="24"/>
                <w:lang w:val="kk-KZ"/>
              </w:rPr>
            </w:pPr>
            <w:r w:rsidRPr="00520732">
              <w:rPr>
                <w:rFonts w:ascii="Times New Roman" w:hAnsi="Times New Roman"/>
                <w:sz w:val="20"/>
                <w:szCs w:val="24"/>
                <w:lang w:val="kk-KZ"/>
              </w:rPr>
              <w:t>дұрыс сөйлеу қарқынына ие;</w:t>
            </w:r>
          </w:p>
          <w:p w:rsidR="00F975DE" w:rsidRPr="00520732" w:rsidRDefault="00F975DE" w:rsidP="00DB0398">
            <w:pPr>
              <w:jc w:val="center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E" w:rsidRPr="00520732" w:rsidRDefault="00F975DE" w:rsidP="00DB0398">
            <w:pPr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 w:rsidRPr="00520732"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>III</w:t>
            </w:r>
            <w:r w:rsidRPr="00520732"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жоғары»:</w:t>
            </w:r>
          </w:p>
          <w:p w:rsidR="00F975DE" w:rsidRPr="00520732" w:rsidRDefault="00F975DE" w:rsidP="00DB0398">
            <w:pPr>
              <w:jc w:val="center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</w:p>
        </w:tc>
      </w:tr>
      <w:tr w:rsidR="00F975DE" w:rsidRPr="00B07D47" w:rsidTr="00520732"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E" w:rsidRPr="00520732" w:rsidRDefault="00F975DE" w:rsidP="00C00D72">
            <w:pPr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 w:rsidRPr="00520732">
              <w:rPr>
                <w:rFonts w:ascii="Times New Roman" w:hAnsi="Times New Roman"/>
                <w:b/>
                <w:sz w:val="20"/>
                <w:lang w:val="kk-KZ"/>
              </w:rPr>
              <w:t>Танымдық  және зияткерлік дағдылары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E" w:rsidRPr="00520732" w:rsidRDefault="00F975DE" w:rsidP="00882BAE">
            <w:pPr>
              <w:pStyle w:val="a5"/>
              <w:rPr>
                <w:rFonts w:ascii="Times New Roman" w:hAnsi="Times New Roman"/>
                <w:sz w:val="20"/>
                <w:szCs w:val="24"/>
                <w:lang w:val="kk-KZ"/>
              </w:rPr>
            </w:pPr>
            <w:r w:rsidRPr="00520732">
              <w:rPr>
                <w:rFonts w:ascii="Times New Roman" w:hAnsi="Times New Roman"/>
                <w:sz w:val="20"/>
                <w:szCs w:val="24"/>
                <w:lang w:val="kk-KZ"/>
              </w:rPr>
              <w:t>Геометриялық пішіндердің түрін тануға ажырата білуге, конструктормен трлі пішіндерді (үй) құрастыра білуге үйрету.</w:t>
            </w:r>
          </w:p>
        </w:tc>
        <w:tc>
          <w:tcPr>
            <w:tcW w:w="3544" w:type="dxa"/>
            <w:shd w:val="clear" w:color="auto" w:fill="auto"/>
          </w:tcPr>
          <w:p w:rsidR="00F975DE" w:rsidRPr="00520732" w:rsidRDefault="00F975DE" w:rsidP="00B07D47">
            <w:pPr>
              <w:pStyle w:val="a5"/>
              <w:rPr>
                <w:rFonts w:ascii="Times New Roman" w:hAnsi="Times New Roman"/>
                <w:sz w:val="20"/>
                <w:szCs w:val="24"/>
                <w:lang w:val="kk-KZ"/>
              </w:rPr>
            </w:pPr>
            <w:r w:rsidRPr="00520732">
              <w:rPr>
                <w:rFonts w:ascii="Times New Roman" w:hAnsi="Times New Roman"/>
                <w:sz w:val="20"/>
                <w:szCs w:val="24"/>
                <w:lang w:val="kk-KZ"/>
              </w:rPr>
              <w:t>Теңдік және теңсіздік туралы ұғымдарын және қағаздан көлемді пішіндер жасай білуін үйретуді жалғастыр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E" w:rsidRPr="00520732" w:rsidRDefault="00F975DE" w:rsidP="00DB0398">
            <w:pPr>
              <w:rPr>
                <w:rFonts w:ascii="Times New Roman" w:hAnsi="Times New Roman"/>
                <w:sz w:val="20"/>
                <w:szCs w:val="24"/>
                <w:lang w:val="kk-KZ"/>
              </w:rPr>
            </w:pPr>
            <w:r w:rsidRPr="00520732">
              <w:rPr>
                <w:rFonts w:ascii="Times New Roman" w:hAnsi="Times New Roman"/>
                <w:sz w:val="20"/>
                <w:szCs w:val="24"/>
                <w:lang w:val="kk-KZ"/>
              </w:rPr>
              <w:t>Біртекті заттарды топтастырады және олардың біреуін бөліп көрсетеді;</w:t>
            </w:r>
          </w:p>
          <w:p w:rsidR="00F975DE" w:rsidRPr="00520732" w:rsidRDefault="00F975DE" w:rsidP="00DB0398">
            <w:pPr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 w:rsidRPr="00520732">
              <w:rPr>
                <w:rFonts w:ascii="Times New Roman" w:hAnsi="Times New Roman"/>
                <w:sz w:val="20"/>
                <w:szCs w:val="24"/>
              </w:rPr>
              <w:t>қоршаған</w:t>
            </w:r>
            <w:proofErr w:type="spellEnd"/>
            <w:r w:rsidRPr="00520732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 w:rsidRPr="00520732">
              <w:rPr>
                <w:rFonts w:ascii="Times New Roman" w:hAnsi="Times New Roman"/>
                <w:sz w:val="20"/>
                <w:szCs w:val="24"/>
              </w:rPr>
              <w:t>ортадан</w:t>
            </w:r>
            <w:proofErr w:type="spellEnd"/>
            <w:r w:rsidRPr="00520732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 w:rsidRPr="00520732">
              <w:rPr>
                <w:rFonts w:ascii="Times New Roman" w:hAnsi="Times New Roman"/>
                <w:sz w:val="20"/>
                <w:szCs w:val="24"/>
              </w:rPr>
              <w:t>бі</w:t>
            </w:r>
            <w:proofErr w:type="gramStart"/>
            <w:r w:rsidRPr="00520732">
              <w:rPr>
                <w:rFonts w:ascii="Times New Roman" w:hAnsi="Times New Roman"/>
                <w:sz w:val="20"/>
                <w:szCs w:val="24"/>
              </w:rPr>
              <w:t>р</w:t>
            </w:r>
            <w:proofErr w:type="spellEnd"/>
            <w:proofErr w:type="gramEnd"/>
            <w:r w:rsidRPr="00520732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 w:rsidRPr="00520732">
              <w:rPr>
                <w:rFonts w:ascii="Times New Roman" w:hAnsi="Times New Roman"/>
                <w:sz w:val="20"/>
                <w:szCs w:val="24"/>
              </w:rPr>
              <w:t>немесе</w:t>
            </w:r>
            <w:proofErr w:type="spellEnd"/>
            <w:r w:rsidRPr="00520732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 w:rsidRPr="00520732">
              <w:rPr>
                <w:rFonts w:ascii="Times New Roman" w:hAnsi="Times New Roman"/>
                <w:sz w:val="20"/>
                <w:szCs w:val="24"/>
              </w:rPr>
              <w:t>бірнеше</w:t>
            </w:r>
            <w:proofErr w:type="spellEnd"/>
            <w:r w:rsidRPr="00520732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 w:rsidRPr="00520732">
              <w:rPr>
                <w:rFonts w:ascii="Times New Roman" w:hAnsi="Times New Roman"/>
                <w:sz w:val="20"/>
                <w:szCs w:val="24"/>
              </w:rPr>
              <w:t>бірдей</w:t>
            </w:r>
            <w:proofErr w:type="spellEnd"/>
            <w:r w:rsidRPr="00520732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 w:rsidRPr="00520732">
              <w:rPr>
                <w:rFonts w:ascii="Times New Roman" w:hAnsi="Times New Roman"/>
                <w:sz w:val="20"/>
                <w:szCs w:val="24"/>
              </w:rPr>
              <w:t>затты</w:t>
            </w:r>
            <w:proofErr w:type="spellEnd"/>
            <w:r w:rsidRPr="00520732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 w:rsidRPr="00520732">
              <w:rPr>
                <w:rFonts w:ascii="Times New Roman" w:hAnsi="Times New Roman"/>
                <w:sz w:val="20"/>
                <w:szCs w:val="24"/>
              </w:rPr>
              <w:t>табады</w:t>
            </w:r>
            <w:proofErr w:type="spellEnd"/>
            <w:r w:rsidRPr="00520732">
              <w:rPr>
                <w:rFonts w:ascii="Times New Roman" w:hAnsi="Times New Roman"/>
                <w:sz w:val="20"/>
                <w:szCs w:val="24"/>
              </w:rPr>
              <w:t>;</w:t>
            </w:r>
          </w:p>
          <w:p w:rsidR="00F975DE" w:rsidRPr="00520732" w:rsidRDefault="00F975DE" w:rsidP="00DB0398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E" w:rsidRPr="00520732" w:rsidRDefault="00F975DE" w:rsidP="00DB0398">
            <w:pPr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 w:rsidRPr="00520732"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>III</w:t>
            </w:r>
            <w:r w:rsidRPr="00520732"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жоғары»:</w:t>
            </w:r>
          </w:p>
          <w:p w:rsidR="00F975DE" w:rsidRPr="00520732" w:rsidRDefault="00F975DE" w:rsidP="00DB0398">
            <w:pPr>
              <w:jc w:val="center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</w:tr>
      <w:tr w:rsidR="00F975DE" w:rsidRPr="00B07D47" w:rsidTr="00520732"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E" w:rsidRPr="00520732" w:rsidRDefault="00F975DE" w:rsidP="00C00D72">
            <w:pPr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 w:rsidRPr="00520732">
              <w:rPr>
                <w:rFonts w:ascii="Times New Roman" w:hAnsi="Times New Roman"/>
                <w:b/>
                <w:sz w:val="20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E" w:rsidRPr="00520732" w:rsidRDefault="00F975DE" w:rsidP="00882BAE">
            <w:pPr>
              <w:pStyle w:val="a5"/>
              <w:rPr>
                <w:rFonts w:ascii="Times New Roman" w:hAnsi="Times New Roman"/>
                <w:sz w:val="20"/>
                <w:szCs w:val="24"/>
                <w:lang w:val="kk-KZ"/>
              </w:rPr>
            </w:pPr>
            <w:r w:rsidRPr="00520732">
              <w:rPr>
                <w:rFonts w:ascii="Times New Roman" w:hAnsi="Times New Roman"/>
                <w:sz w:val="20"/>
                <w:szCs w:val="24"/>
                <w:lang w:val="kk-KZ"/>
              </w:rPr>
              <w:t>Суретті таза бояуға, түстерді тануға, ажырата білуге үйрету.</w:t>
            </w:r>
          </w:p>
        </w:tc>
        <w:tc>
          <w:tcPr>
            <w:tcW w:w="3544" w:type="dxa"/>
            <w:shd w:val="clear" w:color="auto" w:fill="auto"/>
          </w:tcPr>
          <w:p w:rsidR="00F975DE" w:rsidRPr="00520732" w:rsidRDefault="00F975DE" w:rsidP="00B07D47">
            <w:pPr>
              <w:pStyle w:val="a5"/>
              <w:rPr>
                <w:rFonts w:ascii="Times New Roman" w:hAnsi="Times New Roman"/>
                <w:sz w:val="20"/>
                <w:szCs w:val="24"/>
                <w:lang w:val="kk-KZ"/>
              </w:rPr>
            </w:pPr>
            <w:r w:rsidRPr="00520732">
              <w:rPr>
                <w:rFonts w:ascii="Times New Roman" w:hAnsi="Times New Roman"/>
                <w:sz w:val="20"/>
                <w:szCs w:val="24"/>
                <w:lang w:val="kk-KZ"/>
              </w:rPr>
              <w:t>Үлгі бойынша пішінін,пропорциясын ескере отырып,өз бетінше сурет салуын,қайшыны дұрыс ұстай білуін қалыптастыр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E" w:rsidRPr="00520732" w:rsidRDefault="00F975DE" w:rsidP="00DB0398">
            <w:pPr>
              <w:rPr>
                <w:rFonts w:ascii="Times New Roman" w:hAnsi="Times New Roman"/>
                <w:sz w:val="20"/>
                <w:szCs w:val="24"/>
                <w:lang w:val="kk-KZ"/>
              </w:rPr>
            </w:pPr>
            <w:r w:rsidRPr="00520732">
              <w:rPr>
                <w:rFonts w:ascii="Times New Roman" w:hAnsi="Times New Roman"/>
                <w:sz w:val="20"/>
                <w:szCs w:val="24"/>
                <w:lang w:val="kk-KZ"/>
              </w:rPr>
              <w:t>сурет салудың дәстүрден тыс техникасына қызығушылық танытады;</w:t>
            </w:r>
          </w:p>
          <w:p w:rsidR="00F975DE" w:rsidRPr="00520732" w:rsidRDefault="00F975DE" w:rsidP="00DB0398">
            <w:pPr>
              <w:rPr>
                <w:rFonts w:ascii="Times New Roman" w:hAnsi="Times New Roman"/>
                <w:sz w:val="20"/>
                <w:szCs w:val="24"/>
                <w:lang w:val="kk-KZ"/>
              </w:rPr>
            </w:pPr>
            <w:r w:rsidRPr="00520732">
              <w:rPr>
                <w:rFonts w:ascii="Times New Roman" w:hAnsi="Times New Roman"/>
                <w:sz w:val="20"/>
                <w:szCs w:val="24"/>
                <w:lang w:val="kk-KZ"/>
              </w:rPr>
              <w:t>сурет салуда салуда ұқыптылық танытады, қауіпсіздікті сақтайды;</w:t>
            </w:r>
          </w:p>
          <w:p w:rsidR="00F975DE" w:rsidRPr="00520732" w:rsidRDefault="00F975DE" w:rsidP="00DB0398">
            <w:pPr>
              <w:jc w:val="center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E" w:rsidRPr="00520732" w:rsidRDefault="00F975DE" w:rsidP="00DB0398">
            <w:pPr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 w:rsidRPr="00520732"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>III</w:t>
            </w:r>
            <w:r w:rsidRPr="00520732"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жоғары»:</w:t>
            </w:r>
          </w:p>
          <w:p w:rsidR="00F975DE" w:rsidRPr="00520732" w:rsidRDefault="00F975DE" w:rsidP="00DB0398">
            <w:pPr>
              <w:jc w:val="center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</w:p>
        </w:tc>
      </w:tr>
      <w:tr w:rsidR="00F975DE" w:rsidRPr="00B07D47" w:rsidTr="00520732">
        <w:trPr>
          <w:trHeight w:val="1383"/>
        </w:trPr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E" w:rsidRPr="00520732" w:rsidRDefault="00F975DE" w:rsidP="00C00D72">
            <w:pPr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 w:rsidRPr="00520732">
              <w:rPr>
                <w:rFonts w:ascii="Times New Roman" w:hAnsi="Times New Roman"/>
                <w:b/>
                <w:sz w:val="20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E" w:rsidRPr="00520732" w:rsidRDefault="00F975DE" w:rsidP="00882BAE">
            <w:pPr>
              <w:pStyle w:val="a5"/>
              <w:rPr>
                <w:rFonts w:ascii="Times New Roman" w:hAnsi="Times New Roman"/>
                <w:sz w:val="20"/>
                <w:szCs w:val="24"/>
                <w:lang w:val="kk-KZ"/>
              </w:rPr>
            </w:pPr>
            <w:r w:rsidRPr="00520732">
              <w:rPr>
                <w:rFonts w:ascii="Times New Roman" w:hAnsi="Times New Roman"/>
                <w:sz w:val="20"/>
                <w:szCs w:val="24"/>
                <w:lang w:val="kk-KZ"/>
              </w:rPr>
              <w:t>Қоршаған орта туралы түсініктерін дамыту арқылы сөздік қорын молайту, есте сақтау қабілетін арттыру.</w:t>
            </w:r>
          </w:p>
          <w:p w:rsidR="00F975DE" w:rsidRPr="00520732" w:rsidRDefault="00F975DE" w:rsidP="00882BAE">
            <w:pPr>
              <w:pStyle w:val="a5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  <w:tc>
          <w:tcPr>
            <w:tcW w:w="3544" w:type="dxa"/>
            <w:shd w:val="clear" w:color="auto" w:fill="auto"/>
          </w:tcPr>
          <w:p w:rsidR="00F975DE" w:rsidRPr="00520732" w:rsidRDefault="00F975DE" w:rsidP="00B07D47">
            <w:pPr>
              <w:pStyle w:val="a5"/>
              <w:rPr>
                <w:rFonts w:ascii="Times New Roman" w:hAnsi="Times New Roman"/>
                <w:sz w:val="20"/>
                <w:szCs w:val="24"/>
                <w:lang w:val="kk-KZ"/>
              </w:rPr>
            </w:pPr>
            <w:r w:rsidRPr="00520732">
              <w:rPr>
                <w:rFonts w:ascii="Times New Roman" w:hAnsi="Times New Roman"/>
                <w:sz w:val="20"/>
                <w:szCs w:val="24"/>
                <w:lang w:val="kk-KZ"/>
              </w:rPr>
              <w:t>Қазақ киіз үйі оның құрылысы ішіндегі заттарды,ұлттық киімдер мен әшекейлердің аттарын ажыратып атай білуін,әскердің міндеті туралы түсініктерін дамыт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E" w:rsidRPr="00520732" w:rsidRDefault="00F975DE" w:rsidP="00DB0398">
            <w:pPr>
              <w:rPr>
                <w:rFonts w:ascii="Times New Roman" w:hAnsi="Times New Roman"/>
                <w:sz w:val="20"/>
                <w:szCs w:val="24"/>
                <w:lang w:val="kk-KZ"/>
              </w:rPr>
            </w:pPr>
            <w:r w:rsidRPr="00520732">
              <w:rPr>
                <w:rFonts w:ascii="Times New Roman" w:hAnsi="Times New Roman"/>
                <w:sz w:val="20"/>
                <w:szCs w:val="24"/>
                <w:lang w:val="kk-KZ"/>
              </w:rPr>
              <w:t xml:space="preserve">сюжетті-рөлдік ойындарда отбасы мүшелерінің рөлдерін сомдайды; </w:t>
            </w:r>
          </w:p>
          <w:p w:rsidR="00F975DE" w:rsidRPr="00520732" w:rsidRDefault="00F975DE" w:rsidP="00DB0398">
            <w:pPr>
              <w:rPr>
                <w:rFonts w:ascii="Times New Roman" w:hAnsi="Times New Roman"/>
                <w:sz w:val="20"/>
                <w:szCs w:val="24"/>
                <w:lang w:val="kk-KZ"/>
              </w:rPr>
            </w:pPr>
            <w:r w:rsidRPr="00520732">
              <w:rPr>
                <w:rFonts w:ascii="Times New Roman" w:hAnsi="Times New Roman"/>
                <w:sz w:val="20"/>
                <w:szCs w:val="24"/>
                <w:lang w:val="kk-KZ"/>
              </w:rPr>
              <w:t>әртүрлі ойындарды өз бетінше ойнай алады;</w:t>
            </w:r>
          </w:p>
          <w:p w:rsidR="00F975DE" w:rsidRPr="00520732" w:rsidRDefault="00F975DE" w:rsidP="00DB0398">
            <w:pPr>
              <w:jc w:val="center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E" w:rsidRPr="00520732" w:rsidRDefault="00F975DE" w:rsidP="00DB0398">
            <w:pPr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 w:rsidRPr="00520732"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>III</w:t>
            </w:r>
            <w:r w:rsidRPr="00520732"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жоғары»:</w:t>
            </w:r>
          </w:p>
          <w:p w:rsidR="00F975DE" w:rsidRPr="00520732" w:rsidRDefault="00F975DE" w:rsidP="00DB0398">
            <w:pPr>
              <w:jc w:val="center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</w:p>
        </w:tc>
      </w:tr>
    </w:tbl>
    <w:p w:rsidR="00D5155E" w:rsidRDefault="00D5155E" w:rsidP="00AA1095">
      <w:pPr>
        <w:spacing w:after="0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C1029F" w:rsidRPr="00F039CC" w:rsidRDefault="00B851B5" w:rsidP="00196C37">
      <w:pPr>
        <w:spacing w:after="0"/>
        <w:jc w:val="center"/>
        <w:rPr>
          <w:rFonts w:ascii="Times New Roman" w:eastAsia="Calibri" w:hAnsi="Times New Roman" w:cs="Times New Roman"/>
          <w:b/>
          <w:sz w:val="28"/>
          <w:lang w:val="kk-KZ"/>
        </w:rPr>
      </w:pPr>
      <w:r>
        <w:rPr>
          <w:rFonts w:ascii="Times New Roman" w:eastAsia="Calibri" w:hAnsi="Times New Roman" w:cs="Times New Roman"/>
          <w:sz w:val="28"/>
          <w:u w:val="single"/>
          <w:lang w:val="kk-KZ"/>
        </w:rPr>
        <w:lastRenderedPageBreak/>
        <w:t>2023-2024</w:t>
      </w:r>
      <w:r w:rsidR="00C1029F" w:rsidRPr="00C1029F">
        <w:rPr>
          <w:rFonts w:ascii="Times New Roman" w:eastAsia="Calibri" w:hAnsi="Times New Roman" w:cs="Times New Roman"/>
          <w:b/>
          <w:sz w:val="28"/>
          <w:lang w:val="kk-KZ"/>
        </w:rPr>
        <w:t xml:space="preserve"> </w:t>
      </w:r>
      <w:r w:rsidR="00C1029F" w:rsidRPr="00F039CC">
        <w:rPr>
          <w:rFonts w:ascii="Times New Roman" w:eastAsia="Calibri" w:hAnsi="Times New Roman" w:cs="Times New Roman"/>
          <w:b/>
          <w:sz w:val="28"/>
          <w:lang w:val="kk-KZ"/>
        </w:rPr>
        <w:t>оқу жылындағы</w:t>
      </w:r>
    </w:p>
    <w:p w:rsidR="00C1029F" w:rsidRDefault="00C1029F" w:rsidP="00C1029F">
      <w:pPr>
        <w:spacing w:after="0"/>
        <w:jc w:val="center"/>
        <w:rPr>
          <w:rFonts w:ascii="Times New Roman" w:eastAsia="Calibri" w:hAnsi="Times New Roman" w:cs="Times New Roman"/>
          <w:b/>
          <w:sz w:val="32"/>
          <w:lang w:val="kk-KZ"/>
        </w:rPr>
      </w:pPr>
      <w:r w:rsidRPr="00C1029F">
        <w:rPr>
          <w:rFonts w:ascii="Times New Roman" w:eastAsia="Calibri" w:hAnsi="Times New Roman" w:cs="Times New Roman"/>
          <w:b/>
          <w:sz w:val="32"/>
          <w:lang w:val="kk-KZ"/>
        </w:rPr>
        <w:t>Баланың жеке даму картасы</w:t>
      </w:r>
    </w:p>
    <w:p w:rsidR="008F7558" w:rsidRPr="00E5603F" w:rsidRDefault="008F7558" w:rsidP="008F7558">
      <w:pPr>
        <w:spacing w:after="0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C1029F">
        <w:rPr>
          <w:rFonts w:ascii="Times New Roman" w:eastAsia="Calibri" w:hAnsi="Times New Roman" w:cs="Times New Roman"/>
          <w:sz w:val="28"/>
          <w:szCs w:val="28"/>
          <w:lang w:val="kk-KZ"/>
        </w:rPr>
        <w:t>Баланың аты-жөні</w:t>
      </w:r>
      <w:r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 xml:space="preserve">: </w:t>
      </w:r>
      <w:r w:rsidR="00B851B5"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>Еркін Берекет Нұрбекұлы</w:t>
      </w:r>
    </w:p>
    <w:p w:rsidR="008F7558" w:rsidRPr="007552DC" w:rsidRDefault="001E5561" w:rsidP="008F7558">
      <w:pPr>
        <w:spacing w:after="0"/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Туған жылы, күні, айы: </w:t>
      </w:r>
      <w:r w:rsidR="00B851B5"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>21.05.2020 жыл</w:t>
      </w:r>
    </w:p>
    <w:p w:rsidR="00196C37" w:rsidRDefault="00196C37" w:rsidP="00196C37">
      <w:pPr>
        <w:spacing w:after="0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Білім беру ұйымының атауы: МКҚК </w:t>
      </w:r>
      <w:r w:rsidRPr="002D2E26"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 xml:space="preserve"> </w:t>
      </w:r>
      <w:r w:rsidR="00B851B5"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>«Зере</w:t>
      </w:r>
      <w:r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 xml:space="preserve">» </w:t>
      </w:r>
      <w:r w:rsidRPr="002D2E26"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>б</w:t>
      </w:r>
      <w:r w:rsidR="00B851B5"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>өбекжай-балабақшасы</w:t>
      </w:r>
    </w:p>
    <w:p w:rsidR="00F039CC" w:rsidRPr="007F401A" w:rsidRDefault="00196C37" w:rsidP="001E5561">
      <w:pPr>
        <w:spacing w:after="0"/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</w:pPr>
      <w:r w:rsidRPr="00C1029F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Тобы: </w:t>
      </w:r>
      <w:r w:rsidR="00B851B5">
        <w:rPr>
          <w:rFonts w:ascii="Times New Roman" w:eastAsia="Calibri" w:hAnsi="Times New Roman" w:cs="Times New Roman"/>
          <w:sz w:val="28"/>
          <w:szCs w:val="28"/>
          <w:lang w:val="kk-KZ"/>
        </w:rPr>
        <w:t>«Құлыншақ»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о</w:t>
      </w:r>
      <w:r w:rsidRPr="007552DC">
        <w:rPr>
          <w:rFonts w:ascii="Times New Roman" w:eastAsia="Calibri" w:hAnsi="Times New Roman" w:cs="Times New Roman"/>
          <w:sz w:val="28"/>
          <w:szCs w:val="28"/>
          <w:lang w:val="kk-KZ"/>
        </w:rPr>
        <w:t>ртаңғы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топ</w:t>
      </w:r>
      <w:r w:rsidRPr="007552DC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930"/>
        <w:gridCol w:w="3132"/>
        <w:gridCol w:w="3544"/>
        <w:gridCol w:w="3543"/>
        <w:gridCol w:w="2694"/>
      </w:tblGrid>
      <w:tr w:rsidR="009472BF" w:rsidRPr="00C1029F" w:rsidTr="00196C37"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BF" w:rsidRPr="00196C37" w:rsidRDefault="009472BF" w:rsidP="009472BF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96C3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Құзіреттіліктер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BF" w:rsidRPr="00196C37" w:rsidRDefault="009472BF" w:rsidP="009472BF">
            <w:pPr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96C3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Бастапқы бақылау нәтижелері бойынша дамыту, түзету іс-шаралары                     (қазан- желтоқсан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BF" w:rsidRPr="00196C37" w:rsidRDefault="009472BF" w:rsidP="009472BF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96C3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Аралық бақылау нәтижелері бойынша дамыту, түзету іс-шаралары                        (ақпан- сәуір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BF" w:rsidRPr="00196C37" w:rsidRDefault="009472BF" w:rsidP="009472BF">
            <w:pPr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96C3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Қорытынды бақылау нәтижелері бойынша дамыту, түзету іс-шаралары               (маусым- тамыз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BF" w:rsidRPr="00196C37" w:rsidRDefault="009472BF" w:rsidP="009472BF">
            <w:pPr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96C3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         Қортынды </w:t>
            </w:r>
          </w:p>
          <w:p w:rsidR="009472BF" w:rsidRPr="00196C37" w:rsidRDefault="009472BF" w:rsidP="009472BF">
            <w:pPr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96C3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(баланың даму деңгейі сәйкес келеді:</w:t>
            </w:r>
          </w:p>
          <w:p w:rsidR="009472BF" w:rsidRPr="00196C37" w:rsidRDefault="009472BF" w:rsidP="009472BF">
            <w:pPr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96C3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  <w:r w:rsidRPr="00196C3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денгей- «жоғары»:</w:t>
            </w:r>
          </w:p>
          <w:p w:rsidR="009472BF" w:rsidRPr="00196C37" w:rsidRDefault="009472BF" w:rsidP="009472BF">
            <w:pPr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96C3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  <w:r w:rsidRPr="00196C3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денгей- «орташа»:</w:t>
            </w:r>
          </w:p>
          <w:p w:rsidR="009472BF" w:rsidRPr="00196C37" w:rsidRDefault="009472BF" w:rsidP="009472BF">
            <w:pPr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96C3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r w:rsidRPr="00196C3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денгей-  «төмен»)</w:t>
            </w:r>
          </w:p>
        </w:tc>
      </w:tr>
      <w:tr w:rsidR="00F975DE" w:rsidRPr="00B07D47" w:rsidTr="00196C37"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E" w:rsidRPr="00196C37" w:rsidRDefault="00F975DE" w:rsidP="00C00D72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96C3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Физикалық қасиеттері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E" w:rsidRPr="00196C37" w:rsidRDefault="00F975DE" w:rsidP="00882BAE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96C37">
              <w:rPr>
                <w:rFonts w:ascii="Times New Roman" w:hAnsi="Times New Roman"/>
                <w:sz w:val="20"/>
                <w:szCs w:val="20"/>
                <w:lang w:val="kk-KZ"/>
              </w:rPr>
              <w:t>Жалпы дамыту жаттығуларын ұқыпты орындайуға үйрету.</w:t>
            </w:r>
          </w:p>
          <w:p w:rsidR="00F975DE" w:rsidRPr="00196C37" w:rsidRDefault="00F975DE" w:rsidP="00882BAE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544" w:type="dxa"/>
            <w:shd w:val="clear" w:color="auto" w:fill="auto"/>
          </w:tcPr>
          <w:p w:rsidR="00F975DE" w:rsidRPr="00196C37" w:rsidRDefault="00F975DE" w:rsidP="00B07D47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96C37">
              <w:rPr>
                <w:rFonts w:ascii="Times New Roman" w:hAnsi="Times New Roman"/>
                <w:sz w:val="20"/>
                <w:szCs w:val="20"/>
                <w:lang w:val="kk-KZ"/>
              </w:rPr>
              <w:t>Спорттық ойындарға,түрлі тапсырмаларды шапшаң орындауға,жаттығуларға мұқият болуға жаттықтыр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E" w:rsidRPr="00196C37" w:rsidRDefault="00F975DE" w:rsidP="00DB0398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96C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Тұрған орнында қос аяқпен, алға қарай жылжып, биіктіктен және </w:t>
            </w:r>
          </w:p>
          <w:p w:rsidR="00F975DE" w:rsidRPr="00196C37" w:rsidRDefault="00F975DE" w:rsidP="00DB0398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96C37">
              <w:rPr>
                <w:rFonts w:ascii="Times New Roman" w:hAnsi="Times New Roman"/>
                <w:sz w:val="20"/>
                <w:szCs w:val="20"/>
                <w:lang w:val="kk-KZ"/>
              </w:rPr>
              <w:t>ұзындыққа секіреді;</w:t>
            </w:r>
          </w:p>
          <w:p w:rsidR="00F975DE" w:rsidRPr="00196C37" w:rsidRDefault="00F975DE" w:rsidP="00DB0398">
            <w:pPr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E" w:rsidRPr="00196C37" w:rsidRDefault="00F975DE" w:rsidP="00DB0398">
            <w:pPr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96C3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  <w:r w:rsidRPr="00196C3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денгей- «жоғары»:</w:t>
            </w:r>
          </w:p>
          <w:p w:rsidR="00F975DE" w:rsidRPr="00196C37" w:rsidRDefault="00F975DE" w:rsidP="00DB039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F975DE" w:rsidRPr="00B07D47" w:rsidTr="00196C37"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E" w:rsidRPr="00196C37" w:rsidRDefault="00F975DE" w:rsidP="00C00D72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96C3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Коммуникативтік дағдылары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E" w:rsidRPr="00196C37" w:rsidRDefault="00F975DE" w:rsidP="00882BAE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96C37">
              <w:rPr>
                <w:rFonts w:ascii="Times New Roman" w:hAnsi="Times New Roman"/>
                <w:sz w:val="20"/>
                <w:szCs w:val="20"/>
                <w:lang w:val="kk-KZ"/>
              </w:rPr>
              <w:t>Суреттің мазмұны бойынша шағын әңгіме құрастыра білуді үйретуді жалғастыру.</w:t>
            </w:r>
          </w:p>
        </w:tc>
        <w:tc>
          <w:tcPr>
            <w:tcW w:w="3544" w:type="dxa"/>
            <w:shd w:val="clear" w:color="auto" w:fill="auto"/>
          </w:tcPr>
          <w:p w:rsidR="00F975DE" w:rsidRPr="00196C37" w:rsidRDefault="00F975DE" w:rsidP="00B07D47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96C37">
              <w:rPr>
                <w:rFonts w:ascii="Times New Roman" w:hAnsi="Times New Roman"/>
                <w:sz w:val="20"/>
                <w:szCs w:val="20"/>
                <w:lang w:val="kk-KZ"/>
              </w:rPr>
              <w:t>Әдеби кейіпкерлердің әрекеттеріне өзінің көзқарасын білдіру арқылы сахналық қойылымдарға қатыса білуді қалыптастыр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E" w:rsidRPr="00196C37" w:rsidRDefault="00F975DE" w:rsidP="00DB0398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96C37">
              <w:rPr>
                <w:rFonts w:ascii="Times New Roman" w:hAnsi="Times New Roman"/>
                <w:sz w:val="20"/>
                <w:szCs w:val="20"/>
                <w:lang w:val="kk-KZ"/>
              </w:rPr>
              <w:t>Қоршаған ортаға қатысты әртүрлі сұрақтарға жауап береді;</w:t>
            </w:r>
          </w:p>
          <w:p w:rsidR="00F975DE" w:rsidRPr="00196C37" w:rsidRDefault="00F975DE" w:rsidP="00DB0398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96C37">
              <w:rPr>
                <w:rFonts w:ascii="Times New Roman" w:hAnsi="Times New Roman"/>
                <w:sz w:val="20"/>
                <w:szCs w:val="20"/>
                <w:lang w:val="kk-KZ"/>
              </w:rPr>
              <w:t>қажетті сөздер мен сөз тіркестерін қолданады;</w:t>
            </w:r>
          </w:p>
          <w:p w:rsidR="00F975DE" w:rsidRPr="00196C37" w:rsidRDefault="00F975DE" w:rsidP="00DB039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E" w:rsidRPr="00196C37" w:rsidRDefault="00F975DE" w:rsidP="00DB0398">
            <w:pPr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96C3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  <w:r w:rsidRPr="00196C3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денгей- «жоғары»:</w:t>
            </w:r>
          </w:p>
          <w:p w:rsidR="00F975DE" w:rsidRPr="00196C37" w:rsidRDefault="00F975DE" w:rsidP="00DB039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F975DE" w:rsidRPr="00B07D47" w:rsidTr="00196C37"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E" w:rsidRPr="00196C37" w:rsidRDefault="00F975DE" w:rsidP="00C00D72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96C3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Танымдық  және зияткерлік дағдылары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E" w:rsidRPr="00196C37" w:rsidRDefault="00F975DE" w:rsidP="00882BAE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96C37">
              <w:rPr>
                <w:rFonts w:ascii="Times New Roman" w:hAnsi="Times New Roman"/>
                <w:sz w:val="20"/>
                <w:szCs w:val="20"/>
                <w:lang w:val="kk-KZ"/>
              </w:rPr>
              <w:t>Геометриялық пішіндерді атай білуге, ажырата алуға (шаршы, үшбұрыш) үйрету.</w:t>
            </w:r>
          </w:p>
        </w:tc>
        <w:tc>
          <w:tcPr>
            <w:tcW w:w="3544" w:type="dxa"/>
            <w:shd w:val="clear" w:color="auto" w:fill="auto"/>
          </w:tcPr>
          <w:p w:rsidR="00F975DE" w:rsidRPr="00196C37" w:rsidRDefault="00F975DE" w:rsidP="00B07D47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96C37">
              <w:rPr>
                <w:rFonts w:ascii="Times New Roman" w:hAnsi="Times New Roman"/>
                <w:sz w:val="20"/>
                <w:szCs w:val="20"/>
                <w:lang w:val="kk-KZ"/>
              </w:rPr>
              <w:t>Теңдік және теңсіздік ұғымдары туралы түсінік қалыптастыру,табиғатта өзін ұстау ережелерін одан әрі түсіндір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E" w:rsidRPr="00196C37" w:rsidRDefault="00F975DE" w:rsidP="00DB0398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96C37">
              <w:rPr>
                <w:rFonts w:ascii="Times New Roman" w:hAnsi="Times New Roman"/>
                <w:sz w:val="20"/>
                <w:szCs w:val="20"/>
                <w:lang w:val="kk-KZ"/>
              </w:rPr>
              <w:t>Екі затты белгілі өлшемі бойынша салыстырады;</w:t>
            </w:r>
          </w:p>
          <w:p w:rsidR="00F975DE" w:rsidRPr="00196C37" w:rsidRDefault="00F975DE" w:rsidP="00DB0398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96C37">
              <w:rPr>
                <w:rFonts w:ascii="Times New Roman" w:hAnsi="Times New Roman"/>
                <w:sz w:val="20"/>
                <w:szCs w:val="20"/>
                <w:lang w:val="kk-KZ"/>
              </w:rPr>
              <w:t>ұзындығы, ені, биіктігі, жалпы шамасы бойынша заттарды салыстырады;</w:t>
            </w:r>
          </w:p>
          <w:p w:rsidR="00F975DE" w:rsidRPr="00196C37" w:rsidRDefault="00F975DE" w:rsidP="00DB039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E" w:rsidRPr="00196C37" w:rsidRDefault="00F975DE" w:rsidP="00DB0398">
            <w:pPr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96C3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  <w:r w:rsidRPr="00196C3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денгей- «жоғары»:</w:t>
            </w:r>
          </w:p>
          <w:p w:rsidR="00F975DE" w:rsidRPr="00196C37" w:rsidRDefault="00F975DE" w:rsidP="00DB039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F975DE" w:rsidRPr="00B07D47" w:rsidTr="00196C37"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E" w:rsidRPr="00196C37" w:rsidRDefault="00F975DE" w:rsidP="00C00D72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96C3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E" w:rsidRPr="00196C37" w:rsidRDefault="00F975DE" w:rsidP="00882BAE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96C37">
              <w:rPr>
                <w:rFonts w:ascii="Times New Roman" w:hAnsi="Times New Roman"/>
                <w:sz w:val="20"/>
                <w:szCs w:val="20"/>
                <w:lang w:val="kk-KZ"/>
              </w:rPr>
              <w:t>Сурет салу,бояу,мүсіндеу жолдарын игерту.</w:t>
            </w:r>
          </w:p>
        </w:tc>
        <w:tc>
          <w:tcPr>
            <w:tcW w:w="3544" w:type="dxa"/>
            <w:shd w:val="clear" w:color="auto" w:fill="auto"/>
          </w:tcPr>
          <w:p w:rsidR="00F975DE" w:rsidRPr="00196C37" w:rsidRDefault="00F975DE" w:rsidP="00B07D47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96C37">
              <w:rPr>
                <w:rFonts w:ascii="Times New Roman" w:hAnsi="Times New Roman"/>
                <w:sz w:val="20"/>
                <w:szCs w:val="20"/>
                <w:lang w:val="kk-KZ"/>
              </w:rPr>
              <w:t>Шығармашылық қабілетін арттыру,қызығушылығын оят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E" w:rsidRPr="00196C37" w:rsidRDefault="00F975DE" w:rsidP="00DB0398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96C37">
              <w:rPr>
                <w:rFonts w:ascii="Times New Roman" w:hAnsi="Times New Roman"/>
                <w:sz w:val="20"/>
                <w:szCs w:val="20"/>
                <w:lang w:val="kk-KZ"/>
              </w:rPr>
              <w:t>Мүсіндеуге қажетті негізгі техникалық дағдыларды игерген;</w:t>
            </w:r>
          </w:p>
          <w:p w:rsidR="00F975DE" w:rsidRPr="00196C37" w:rsidRDefault="00F975DE" w:rsidP="00DB0398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96C37">
              <w:rPr>
                <w:rFonts w:ascii="Times New Roman" w:hAnsi="Times New Roman"/>
                <w:sz w:val="20"/>
                <w:szCs w:val="20"/>
                <w:lang w:val="kk-KZ"/>
              </w:rPr>
              <w:t>бірнеше бөліктерді қосу, қысу, біріктіру арқылы өсімдіктерді және жануарларды мүсіндейді;</w:t>
            </w:r>
          </w:p>
          <w:p w:rsidR="00F975DE" w:rsidRPr="00196C37" w:rsidRDefault="00F975DE" w:rsidP="00DB039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E" w:rsidRPr="00196C37" w:rsidRDefault="00F975DE" w:rsidP="00DB0398">
            <w:pPr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96C3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  <w:r w:rsidRPr="00196C3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денгей- «жоғары»:</w:t>
            </w:r>
          </w:p>
          <w:p w:rsidR="00F975DE" w:rsidRPr="00196C37" w:rsidRDefault="00F975DE" w:rsidP="00DB039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F975DE" w:rsidRPr="00B07D47" w:rsidTr="00196C37"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E" w:rsidRPr="00196C37" w:rsidRDefault="00F975DE" w:rsidP="00C00D72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96C3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E" w:rsidRPr="00196C37" w:rsidRDefault="00F975DE" w:rsidP="00882BAE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96C37">
              <w:rPr>
                <w:rFonts w:ascii="Times New Roman" w:hAnsi="Times New Roman"/>
                <w:sz w:val="20"/>
                <w:szCs w:val="20"/>
                <w:lang w:val="kk-KZ"/>
              </w:rPr>
              <w:t>Қарапайым тәжірибелерге қызығушылық қабілеттерін дамыту.</w:t>
            </w:r>
          </w:p>
        </w:tc>
        <w:tc>
          <w:tcPr>
            <w:tcW w:w="3544" w:type="dxa"/>
            <w:shd w:val="clear" w:color="auto" w:fill="auto"/>
          </w:tcPr>
          <w:p w:rsidR="00F975DE" w:rsidRPr="00196C37" w:rsidRDefault="00F975DE" w:rsidP="00B07D47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96C37">
              <w:rPr>
                <w:rFonts w:ascii="Times New Roman" w:hAnsi="Times New Roman"/>
                <w:sz w:val="20"/>
                <w:szCs w:val="20"/>
                <w:lang w:val="kk-KZ"/>
              </w:rPr>
              <w:t>Кейбір табиғат құбылыстарын,табиғаттағы және ауа-райындағы маусымдық өзгерістерді ажырату арқылы есте сақтау,ойлау қабілеттерін дамыт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E" w:rsidRPr="00196C37" w:rsidRDefault="00F975DE" w:rsidP="00DB0398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96C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Жаяу жүргіншілерге және жолаушыларға арналған қарапайым ережелерді </w:t>
            </w:r>
          </w:p>
          <w:p w:rsidR="00F975DE" w:rsidRPr="00196C37" w:rsidRDefault="00F975DE" w:rsidP="00DB0398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96C37">
              <w:rPr>
                <w:rFonts w:ascii="Times New Roman" w:hAnsi="Times New Roman"/>
                <w:sz w:val="20"/>
                <w:szCs w:val="20"/>
                <w:lang w:val="kk-KZ"/>
              </w:rPr>
              <w:t>біледі;</w:t>
            </w:r>
          </w:p>
          <w:p w:rsidR="00F975DE" w:rsidRPr="00196C37" w:rsidRDefault="00F975DE" w:rsidP="00DB0398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96C37">
              <w:rPr>
                <w:rFonts w:ascii="Times New Roman" w:hAnsi="Times New Roman"/>
                <w:sz w:val="20"/>
                <w:szCs w:val="20"/>
                <w:lang w:val="kk-KZ"/>
              </w:rPr>
              <w:t>балабақша және балабақша қызметкерлері туралы түсінігі бар;</w:t>
            </w:r>
          </w:p>
          <w:p w:rsidR="00F975DE" w:rsidRPr="00196C37" w:rsidRDefault="00F975DE" w:rsidP="00DB039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E" w:rsidRPr="00196C37" w:rsidRDefault="00F975DE" w:rsidP="00DB0398">
            <w:pPr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96C3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  <w:r w:rsidRPr="00196C3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денгей- «жоғары»:</w:t>
            </w:r>
          </w:p>
          <w:p w:rsidR="00F975DE" w:rsidRPr="00196C37" w:rsidRDefault="00F975DE" w:rsidP="00DB039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</w:tbl>
    <w:p w:rsidR="003A72C6" w:rsidRPr="00F4130F" w:rsidRDefault="003A72C6" w:rsidP="00F4130F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C1029F" w:rsidRPr="0011429C" w:rsidRDefault="00B851B5" w:rsidP="00C1029F">
      <w:pPr>
        <w:spacing w:after="0"/>
        <w:jc w:val="center"/>
        <w:rPr>
          <w:rFonts w:ascii="Times New Roman" w:eastAsia="Calibri" w:hAnsi="Times New Roman" w:cs="Times New Roman"/>
          <w:b/>
          <w:sz w:val="28"/>
          <w:lang w:val="kk-KZ"/>
        </w:rPr>
      </w:pPr>
      <w:r>
        <w:rPr>
          <w:rFonts w:ascii="Times New Roman" w:eastAsia="Calibri" w:hAnsi="Times New Roman" w:cs="Times New Roman"/>
          <w:sz w:val="28"/>
          <w:u w:val="single"/>
          <w:lang w:val="kk-KZ"/>
        </w:rPr>
        <w:lastRenderedPageBreak/>
        <w:t>2023-2024</w:t>
      </w:r>
      <w:r w:rsidR="00C1029F" w:rsidRPr="00C1029F">
        <w:rPr>
          <w:rFonts w:ascii="Times New Roman" w:eastAsia="Calibri" w:hAnsi="Times New Roman" w:cs="Times New Roman"/>
          <w:b/>
          <w:sz w:val="28"/>
          <w:lang w:val="kk-KZ"/>
        </w:rPr>
        <w:t xml:space="preserve"> </w:t>
      </w:r>
      <w:r w:rsidR="00C1029F" w:rsidRPr="0011429C">
        <w:rPr>
          <w:rFonts w:ascii="Times New Roman" w:eastAsia="Calibri" w:hAnsi="Times New Roman" w:cs="Times New Roman"/>
          <w:b/>
          <w:sz w:val="28"/>
          <w:lang w:val="kk-KZ"/>
        </w:rPr>
        <w:t>оқу жылындағы</w:t>
      </w:r>
    </w:p>
    <w:p w:rsidR="00C1029F" w:rsidRDefault="00C1029F" w:rsidP="00C1029F">
      <w:pPr>
        <w:spacing w:after="0"/>
        <w:jc w:val="center"/>
        <w:rPr>
          <w:rFonts w:ascii="Times New Roman" w:eastAsia="Calibri" w:hAnsi="Times New Roman" w:cs="Times New Roman"/>
          <w:b/>
          <w:sz w:val="32"/>
          <w:lang w:val="kk-KZ"/>
        </w:rPr>
      </w:pPr>
      <w:r w:rsidRPr="00C1029F">
        <w:rPr>
          <w:rFonts w:ascii="Times New Roman" w:eastAsia="Calibri" w:hAnsi="Times New Roman" w:cs="Times New Roman"/>
          <w:b/>
          <w:sz w:val="32"/>
          <w:lang w:val="kk-KZ"/>
        </w:rPr>
        <w:t>Баланың жеке даму картасы</w:t>
      </w:r>
    </w:p>
    <w:p w:rsidR="008F7558" w:rsidRPr="00E5603F" w:rsidRDefault="008F7558" w:rsidP="008F7558">
      <w:pPr>
        <w:spacing w:after="0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C1029F">
        <w:rPr>
          <w:rFonts w:ascii="Times New Roman" w:eastAsia="Calibri" w:hAnsi="Times New Roman" w:cs="Times New Roman"/>
          <w:sz w:val="28"/>
          <w:szCs w:val="28"/>
          <w:lang w:val="kk-KZ"/>
        </w:rPr>
        <w:t>Баланың аты-жөні</w:t>
      </w:r>
      <w:r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 xml:space="preserve">: </w:t>
      </w:r>
      <w:r w:rsidR="00AA1095"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>Ноянқызы Інжу</w:t>
      </w:r>
      <w:r w:rsidR="00FF453B" w:rsidRPr="00FF453B"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1E5561" w:rsidRPr="006958CE"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 xml:space="preserve"> </w:t>
      </w:r>
      <w:r w:rsidRPr="00C1029F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 </w:t>
      </w:r>
    </w:p>
    <w:p w:rsidR="008F7558" w:rsidRPr="007552DC" w:rsidRDefault="001E5561" w:rsidP="008F7558">
      <w:pPr>
        <w:spacing w:after="0"/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Туған жылы, күні, айы:</w:t>
      </w:r>
      <w:r w:rsidR="00F4130F" w:rsidRPr="004D2E18">
        <w:rPr>
          <w:lang w:val="kk-KZ"/>
        </w:rPr>
        <w:t xml:space="preserve"> </w:t>
      </w:r>
      <w:r w:rsidR="00AA1095"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>14.06</w:t>
      </w:r>
      <w:r w:rsidR="00B851B5"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>.2020 жыл</w:t>
      </w:r>
      <w:r w:rsidRPr="007552DC"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 xml:space="preserve"> </w:t>
      </w:r>
    </w:p>
    <w:p w:rsidR="006E2DBB" w:rsidRDefault="006E2DBB" w:rsidP="00830984">
      <w:pPr>
        <w:spacing w:after="0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Білім беру ұйымының атауы: МКҚК </w:t>
      </w:r>
      <w:r w:rsidR="00B851B5"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>«Зере</w:t>
      </w:r>
      <w:r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 xml:space="preserve">» </w:t>
      </w:r>
      <w:r w:rsidRPr="002D2E26"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>б</w:t>
      </w:r>
      <w:r w:rsidR="00B851B5"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>өбекжай-балабақшасы</w:t>
      </w:r>
    </w:p>
    <w:p w:rsidR="006E2DBB" w:rsidRPr="002D2E26" w:rsidRDefault="006E2DBB" w:rsidP="006E2DBB">
      <w:pPr>
        <w:spacing w:after="0"/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</w:pPr>
      <w:r w:rsidRPr="00C1029F">
        <w:rPr>
          <w:rFonts w:ascii="Times New Roman" w:eastAsia="Calibri" w:hAnsi="Times New Roman" w:cs="Times New Roman"/>
          <w:sz w:val="28"/>
          <w:szCs w:val="28"/>
          <w:lang w:val="kk-KZ"/>
        </w:rPr>
        <w:t>Тобы:</w:t>
      </w:r>
      <w:r w:rsidR="00B851B5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«Құлыншақ» </w:t>
      </w:r>
      <w:r w:rsidRPr="00C1029F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о</w:t>
      </w:r>
      <w:r w:rsidRPr="007552DC">
        <w:rPr>
          <w:rFonts w:ascii="Times New Roman" w:eastAsia="Calibri" w:hAnsi="Times New Roman" w:cs="Times New Roman"/>
          <w:sz w:val="28"/>
          <w:szCs w:val="28"/>
          <w:lang w:val="kk-KZ"/>
        </w:rPr>
        <w:t>ртаңғы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топ</w:t>
      </w:r>
      <w:r w:rsidRPr="007552DC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644"/>
        <w:gridCol w:w="3276"/>
        <w:gridCol w:w="4173"/>
        <w:gridCol w:w="3056"/>
        <w:gridCol w:w="2694"/>
      </w:tblGrid>
      <w:tr w:rsidR="009472BF" w:rsidRPr="00C1029F" w:rsidTr="006E2DBB"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BF" w:rsidRPr="006E2DBB" w:rsidRDefault="009472BF" w:rsidP="009472BF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6E2DB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Құзіреттіліктер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BF" w:rsidRPr="006E2DBB" w:rsidRDefault="009472BF" w:rsidP="009472BF">
            <w:pPr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6E2DB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Бастапқы бақылау нәтижелері бойынша дамыту, түзету іс-шаралары                     (қазан- желтоқсан)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BF" w:rsidRPr="006E2DBB" w:rsidRDefault="009472BF" w:rsidP="009472BF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6E2DB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Аралық бақылау нәтижелері бойынша дамыту, түзету іс-шаралары                        (ақпан- сәуір)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BF" w:rsidRPr="006E2DBB" w:rsidRDefault="009472BF" w:rsidP="009472BF">
            <w:pPr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6E2DB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Қорытынды бақылау нәтижелері бойынша дамыту, түзету іс-шаралары               (маусым- тамыз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BF" w:rsidRPr="006E2DBB" w:rsidRDefault="009472BF" w:rsidP="009472BF">
            <w:pPr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6E2DB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         Қортынды </w:t>
            </w:r>
          </w:p>
          <w:p w:rsidR="009472BF" w:rsidRPr="006E2DBB" w:rsidRDefault="009472BF" w:rsidP="009472BF">
            <w:pPr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6E2DB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(баланың даму деңгейі сәйкес келеді:</w:t>
            </w:r>
          </w:p>
          <w:p w:rsidR="009472BF" w:rsidRPr="006E2DBB" w:rsidRDefault="009472BF" w:rsidP="009472BF">
            <w:pPr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6E2DB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  <w:r w:rsidRPr="006E2DB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денгей- «жоғары»:</w:t>
            </w:r>
          </w:p>
          <w:p w:rsidR="009472BF" w:rsidRPr="006E2DBB" w:rsidRDefault="009472BF" w:rsidP="009472BF">
            <w:pPr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6E2DB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  <w:r w:rsidRPr="006E2DB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денгей- «орташа»:</w:t>
            </w:r>
          </w:p>
          <w:p w:rsidR="009472BF" w:rsidRPr="006E2DBB" w:rsidRDefault="009472BF" w:rsidP="009472BF">
            <w:pPr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6E2DB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r w:rsidRPr="006E2DB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денгей-  «төмен»)</w:t>
            </w:r>
          </w:p>
        </w:tc>
      </w:tr>
      <w:tr w:rsidR="00F975DE" w:rsidRPr="00B07D47" w:rsidTr="006E2DBB">
        <w:trPr>
          <w:trHeight w:val="1175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E" w:rsidRPr="006E2DBB" w:rsidRDefault="00F975DE" w:rsidP="00C00D72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6E2DB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Физикалық қасиеттері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E" w:rsidRPr="006E2DBB" w:rsidRDefault="00F975DE" w:rsidP="00882BAE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E2DB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Жалпы дамыту жаттығуларының  орындалу реттілігін сақтай алады.  </w:t>
            </w:r>
          </w:p>
        </w:tc>
        <w:tc>
          <w:tcPr>
            <w:tcW w:w="4173" w:type="dxa"/>
            <w:shd w:val="clear" w:color="auto" w:fill="auto"/>
          </w:tcPr>
          <w:p w:rsidR="00F975DE" w:rsidRPr="006E2DBB" w:rsidRDefault="00F975DE" w:rsidP="00B07D47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E2DBB">
              <w:rPr>
                <w:rFonts w:ascii="Times New Roman" w:hAnsi="Times New Roman"/>
                <w:sz w:val="20"/>
                <w:szCs w:val="20"/>
                <w:lang w:val="kk-KZ"/>
              </w:rPr>
              <w:t>Қимылды ойындардың ережелерін сақтауға бейімдеу.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E" w:rsidRPr="006E2DBB" w:rsidRDefault="00F975DE" w:rsidP="00DB0398">
            <w:pPr>
              <w:rPr>
                <w:rFonts w:ascii="Times New Roman" w:hAnsi="Times New Roman"/>
                <w:sz w:val="20"/>
                <w:szCs w:val="24"/>
                <w:lang w:val="kk-KZ"/>
              </w:rPr>
            </w:pPr>
            <w:r w:rsidRPr="006E2DBB">
              <w:rPr>
                <w:rFonts w:ascii="Times New Roman" w:hAnsi="Times New Roman"/>
                <w:sz w:val="20"/>
                <w:szCs w:val="24"/>
                <w:lang w:val="kk-KZ"/>
              </w:rPr>
              <w:t>Қол ұстасып, жартылай отырып, заттарды айналып жүреді;</w:t>
            </w:r>
          </w:p>
          <w:p w:rsidR="00F975DE" w:rsidRPr="006E2DBB" w:rsidRDefault="00F975DE" w:rsidP="00DB0398">
            <w:pPr>
              <w:rPr>
                <w:rFonts w:ascii="Times New Roman" w:hAnsi="Times New Roman"/>
                <w:sz w:val="20"/>
                <w:szCs w:val="24"/>
                <w:lang w:val="kk-KZ"/>
              </w:rPr>
            </w:pPr>
            <w:r w:rsidRPr="006E2DBB">
              <w:rPr>
                <w:rFonts w:ascii="Times New Roman" w:hAnsi="Times New Roman"/>
                <w:sz w:val="20"/>
                <w:szCs w:val="24"/>
                <w:lang w:val="kk-KZ"/>
              </w:rPr>
              <w:t>жүруде тепе-теңдікті сақтайды;</w:t>
            </w:r>
          </w:p>
          <w:p w:rsidR="00F975DE" w:rsidRPr="006E2DBB" w:rsidRDefault="00F975DE" w:rsidP="00DB0398">
            <w:pPr>
              <w:jc w:val="center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E" w:rsidRPr="006E2DBB" w:rsidRDefault="00F975DE" w:rsidP="00DB0398">
            <w:pPr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 w:rsidRPr="006E2DBB"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>II</w:t>
            </w:r>
            <w:r w:rsidRPr="006E2DBB"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:rsidR="00F975DE" w:rsidRPr="006E2DBB" w:rsidRDefault="00F975DE" w:rsidP="00DB0398">
            <w:pPr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</w:p>
        </w:tc>
      </w:tr>
      <w:tr w:rsidR="00F975DE" w:rsidRPr="00B07D47" w:rsidTr="006E2DBB"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E" w:rsidRPr="006E2DBB" w:rsidRDefault="00F975DE" w:rsidP="00C00D72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6E2DB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Коммуникативтік дағдылары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E" w:rsidRPr="006E2DBB" w:rsidRDefault="00F975DE" w:rsidP="00882BAE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E2DB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Сурет бойынша таныс шығармаларды атау арқылы сұрақтарға жауап бере алады.</w:t>
            </w:r>
          </w:p>
        </w:tc>
        <w:tc>
          <w:tcPr>
            <w:tcW w:w="4173" w:type="dxa"/>
            <w:shd w:val="clear" w:color="auto" w:fill="auto"/>
          </w:tcPr>
          <w:p w:rsidR="00F975DE" w:rsidRPr="006E2DBB" w:rsidRDefault="00F975DE" w:rsidP="00B07D47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E2DBB">
              <w:rPr>
                <w:rFonts w:ascii="Times New Roman" w:hAnsi="Times New Roman"/>
                <w:sz w:val="20"/>
                <w:szCs w:val="20"/>
                <w:lang w:val="kk-KZ"/>
              </w:rPr>
              <w:t>Өзіне ұнайтын шығармалардың аттарын атап беруге,сахналық қойылымға қатыса білуге жаттықтыру.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E" w:rsidRPr="006E2DBB" w:rsidRDefault="00F975DE" w:rsidP="00DB0398">
            <w:pPr>
              <w:rPr>
                <w:rFonts w:ascii="Times New Roman" w:hAnsi="Times New Roman"/>
                <w:sz w:val="20"/>
                <w:szCs w:val="24"/>
                <w:lang w:val="kk-KZ"/>
              </w:rPr>
            </w:pPr>
            <w:r w:rsidRPr="006E2DBB">
              <w:rPr>
                <w:rFonts w:ascii="Times New Roman" w:hAnsi="Times New Roman"/>
                <w:sz w:val="20"/>
                <w:szCs w:val="24"/>
                <w:lang w:val="kk-KZ"/>
              </w:rPr>
              <w:t>қоршаған ортаға қатысты әртүрлі сұрақтарға жауап береді;</w:t>
            </w:r>
          </w:p>
          <w:p w:rsidR="00F975DE" w:rsidRPr="006E2DBB" w:rsidRDefault="00F975DE" w:rsidP="00DB0398">
            <w:pPr>
              <w:jc w:val="center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E" w:rsidRPr="006E2DBB" w:rsidRDefault="00F975DE" w:rsidP="00DB0398">
            <w:pPr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 w:rsidRPr="006E2DBB"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>II</w:t>
            </w:r>
            <w:r w:rsidRPr="006E2DBB"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:rsidR="00F975DE" w:rsidRPr="006E2DBB" w:rsidRDefault="00F975DE" w:rsidP="00DB0398">
            <w:pPr>
              <w:jc w:val="center"/>
              <w:rPr>
                <w:rFonts w:ascii="Times New Roman" w:hAnsi="Times New Roman"/>
                <w:sz w:val="20"/>
                <w:lang w:val="kk-KZ"/>
              </w:rPr>
            </w:pPr>
          </w:p>
        </w:tc>
      </w:tr>
      <w:tr w:rsidR="00F975DE" w:rsidRPr="00B07D47" w:rsidTr="006E2DBB"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E" w:rsidRPr="006E2DBB" w:rsidRDefault="00F975DE" w:rsidP="00C00D72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6E2DB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Танымдық  және зияткерлік дағдылары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E" w:rsidRPr="006E2DBB" w:rsidRDefault="00F975DE" w:rsidP="00882BAE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E2DBB">
              <w:rPr>
                <w:rFonts w:ascii="Times New Roman" w:hAnsi="Times New Roman"/>
                <w:sz w:val="20"/>
                <w:szCs w:val="20"/>
                <w:lang w:val="kk-KZ"/>
              </w:rPr>
              <w:t>Кеңістікті бағдарлай алады.</w:t>
            </w:r>
          </w:p>
          <w:p w:rsidR="00F975DE" w:rsidRPr="006E2DBB" w:rsidRDefault="00F975DE" w:rsidP="00882BAE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173" w:type="dxa"/>
            <w:shd w:val="clear" w:color="auto" w:fill="auto"/>
          </w:tcPr>
          <w:p w:rsidR="00F975DE" w:rsidRPr="006E2DBB" w:rsidRDefault="00F975DE" w:rsidP="00B07D47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E2DBB">
              <w:rPr>
                <w:rFonts w:ascii="Times New Roman" w:hAnsi="Times New Roman"/>
                <w:sz w:val="20"/>
                <w:szCs w:val="20"/>
                <w:lang w:val="kk-KZ"/>
              </w:rPr>
              <w:t>Құрылыс бөлшектері және оның құрылымдық қасиеттерін ескере отырып пайдалана білуге икемдеу.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E" w:rsidRPr="006E2DBB" w:rsidRDefault="00F975DE" w:rsidP="00DB0398">
            <w:pPr>
              <w:rPr>
                <w:rFonts w:ascii="Times New Roman" w:hAnsi="Times New Roman"/>
                <w:sz w:val="20"/>
                <w:szCs w:val="24"/>
              </w:rPr>
            </w:pPr>
            <w:r w:rsidRPr="006E2DBB">
              <w:rPr>
                <w:rFonts w:ascii="Times New Roman" w:hAnsi="Times New Roman"/>
                <w:sz w:val="20"/>
                <w:szCs w:val="24"/>
                <w:lang w:val="kk-KZ"/>
              </w:rPr>
              <w:t>Т</w:t>
            </w:r>
            <w:proofErr w:type="spellStart"/>
            <w:r w:rsidRPr="006E2DBB">
              <w:rPr>
                <w:rFonts w:ascii="Times New Roman" w:hAnsi="Times New Roman"/>
                <w:sz w:val="20"/>
                <w:szCs w:val="24"/>
              </w:rPr>
              <w:t>ең</w:t>
            </w:r>
            <w:proofErr w:type="spellEnd"/>
            <w:r w:rsidRPr="006E2DB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 w:rsidRPr="006E2DBB">
              <w:rPr>
                <w:rFonts w:ascii="Times New Roman" w:hAnsi="Times New Roman"/>
                <w:sz w:val="20"/>
                <w:szCs w:val="24"/>
              </w:rPr>
              <w:t>және</w:t>
            </w:r>
            <w:proofErr w:type="spellEnd"/>
            <w:r w:rsidRPr="006E2DB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 w:rsidRPr="006E2DBB">
              <w:rPr>
                <w:rFonts w:ascii="Times New Roman" w:hAnsi="Times New Roman"/>
                <w:sz w:val="20"/>
                <w:szCs w:val="24"/>
              </w:rPr>
              <w:t>тең</w:t>
            </w:r>
            <w:proofErr w:type="spellEnd"/>
            <w:r w:rsidRPr="006E2DB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 w:rsidRPr="006E2DBB">
              <w:rPr>
                <w:rFonts w:ascii="Times New Roman" w:hAnsi="Times New Roman"/>
                <w:sz w:val="20"/>
                <w:szCs w:val="24"/>
              </w:rPr>
              <w:t>емес</w:t>
            </w:r>
            <w:proofErr w:type="spellEnd"/>
            <w:r w:rsidRPr="006E2DB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 w:rsidRPr="006E2DBB">
              <w:rPr>
                <w:rFonts w:ascii="Times New Roman" w:hAnsi="Times New Roman"/>
                <w:sz w:val="20"/>
                <w:szCs w:val="24"/>
              </w:rPr>
              <w:t>заттар</w:t>
            </w:r>
            <w:proofErr w:type="spellEnd"/>
            <w:r w:rsidRPr="006E2DB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 w:rsidRPr="006E2DBB">
              <w:rPr>
                <w:rFonts w:ascii="Times New Roman" w:hAnsi="Times New Roman"/>
                <w:sz w:val="20"/>
                <w:szCs w:val="24"/>
              </w:rPr>
              <w:t>тобын</w:t>
            </w:r>
            <w:proofErr w:type="spellEnd"/>
            <w:r w:rsidRPr="006E2DB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 w:rsidRPr="006E2DBB">
              <w:rPr>
                <w:rFonts w:ascii="Times New Roman" w:hAnsi="Times New Roman"/>
                <w:sz w:val="20"/>
                <w:szCs w:val="24"/>
              </w:rPr>
              <w:t>салыстырады</w:t>
            </w:r>
            <w:proofErr w:type="spellEnd"/>
            <w:r w:rsidRPr="006E2DBB">
              <w:rPr>
                <w:rFonts w:ascii="Times New Roman" w:hAnsi="Times New Roman"/>
                <w:sz w:val="20"/>
                <w:szCs w:val="24"/>
              </w:rPr>
              <w:t xml:space="preserve">; </w:t>
            </w:r>
          </w:p>
          <w:p w:rsidR="00F975DE" w:rsidRPr="006E2DBB" w:rsidRDefault="00F975DE" w:rsidP="00DB0398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E" w:rsidRPr="006E2DBB" w:rsidRDefault="00F975DE" w:rsidP="00DB0398">
            <w:pPr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 w:rsidRPr="006E2DBB"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>II</w:t>
            </w:r>
            <w:r w:rsidRPr="006E2DBB"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:rsidR="00F975DE" w:rsidRPr="006E2DBB" w:rsidRDefault="00F975DE" w:rsidP="00DB0398">
            <w:pPr>
              <w:jc w:val="center"/>
              <w:rPr>
                <w:rFonts w:ascii="Times New Roman" w:hAnsi="Times New Roman"/>
                <w:sz w:val="20"/>
                <w:lang w:val="kk-KZ"/>
              </w:rPr>
            </w:pPr>
          </w:p>
        </w:tc>
      </w:tr>
      <w:tr w:rsidR="00F975DE" w:rsidRPr="00B07D47" w:rsidTr="006E2DBB"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E" w:rsidRPr="006E2DBB" w:rsidRDefault="00F975DE" w:rsidP="00C00D72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6E2DB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E" w:rsidRPr="006E2DBB" w:rsidRDefault="00F975DE" w:rsidP="00882BAE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E2DBB">
              <w:rPr>
                <w:rFonts w:ascii="Times New Roman" w:hAnsi="Times New Roman"/>
                <w:sz w:val="20"/>
                <w:szCs w:val="20"/>
                <w:lang w:val="kk-KZ"/>
              </w:rPr>
              <w:t>Дөңгелек пішіндегі  бейнелермен сәйкестендіріп бейнелей алады.</w:t>
            </w:r>
          </w:p>
        </w:tc>
        <w:tc>
          <w:tcPr>
            <w:tcW w:w="4173" w:type="dxa"/>
            <w:shd w:val="clear" w:color="auto" w:fill="auto"/>
          </w:tcPr>
          <w:p w:rsidR="00F975DE" w:rsidRPr="006E2DBB" w:rsidRDefault="00F975DE" w:rsidP="00B07D47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E2DBB">
              <w:rPr>
                <w:rFonts w:ascii="Times New Roman" w:hAnsi="Times New Roman"/>
                <w:sz w:val="20"/>
                <w:szCs w:val="20"/>
                <w:lang w:val="kk-KZ"/>
              </w:rPr>
              <w:t>Сурет салу,мүсіндеу,қайшымен,желіммен,сүрткішті пайдаланып жұмыс жасауға үйретуді жалғастыру.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E" w:rsidRPr="006E2DBB" w:rsidRDefault="00F975DE" w:rsidP="00DB0398">
            <w:pPr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 w:rsidRPr="006E2DBB">
              <w:rPr>
                <w:rFonts w:ascii="Times New Roman" w:hAnsi="Times New Roman"/>
                <w:sz w:val="20"/>
                <w:szCs w:val="24"/>
              </w:rPr>
              <w:t>заттарды</w:t>
            </w:r>
            <w:proofErr w:type="spellEnd"/>
            <w:r w:rsidRPr="006E2DB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 w:rsidRPr="006E2DBB">
              <w:rPr>
                <w:rFonts w:ascii="Times New Roman" w:hAnsi="Times New Roman"/>
                <w:sz w:val="20"/>
                <w:szCs w:val="24"/>
              </w:rPr>
              <w:t>мүсіндеуге</w:t>
            </w:r>
            <w:proofErr w:type="spellEnd"/>
            <w:r w:rsidRPr="006E2DB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 w:rsidRPr="006E2DBB">
              <w:rPr>
                <w:rFonts w:ascii="Times New Roman" w:hAnsi="Times New Roman"/>
                <w:sz w:val="20"/>
                <w:szCs w:val="24"/>
              </w:rPr>
              <w:t>қызығады</w:t>
            </w:r>
            <w:proofErr w:type="spellEnd"/>
            <w:r w:rsidRPr="006E2DBB">
              <w:rPr>
                <w:rFonts w:ascii="Times New Roman" w:hAnsi="Times New Roman"/>
                <w:sz w:val="20"/>
                <w:szCs w:val="24"/>
              </w:rPr>
              <w:t>;</w:t>
            </w:r>
          </w:p>
          <w:p w:rsidR="00F975DE" w:rsidRPr="006E2DBB" w:rsidRDefault="00F975DE" w:rsidP="00DB0398">
            <w:pPr>
              <w:jc w:val="center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E" w:rsidRPr="006E2DBB" w:rsidRDefault="00F975DE" w:rsidP="00DB0398">
            <w:pPr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 w:rsidRPr="006E2DBB"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>II</w:t>
            </w:r>
            <w:r w:rsidRPr="006E2DBB"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:rsidR="00F975DE" w:rsidRPr="006E2DBB" w:rsidRDefault="00F975DE" w:rsidP="00DB0398">
            <w:pPr>
              <w:rPr>
                <w:sz w:val="20"/>
                <w:lang w:val="kk-KZ"/>
              </w:rPr>
            </w:pPr>
          </w:p>
        </w:tc>
      </w:tr>
      <w:tr w:rsidR="00F975DE" w:rsidRPr="00B07D47" w:rsidTr="006E2DBB"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E" w:rsidRPr="006E2DBB" w:rsidRDefault="00F975DE" w:rsidP="00C00D72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6E2DB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E" w:rsidRPr="006E2DBB" w:rsidRDefault="00F975DE" w:rsidP="00882BAE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E2DBB">
              <w:rPr>
                <w:rFonts w:ascii="Times New Roman" w:hAnsi="Times New Roman"/>
                <w:sz w:val="20"/>
                <w:szCs w:val="20"/>
                <w:lang w:val="kk-KZ"/>
              </w:rPr>
              <w:t>Ересектермен бірге өсімдіктерге күтім жасаудың қарапайым еңбек тапсырмаларын орындай алады.</w:t>
            </w:r>
          </w:p>
          <w:p w:rsidR="00F975DE" w:rsidRPr="006E2DBB" w:rsidRDefault="00F975DE" w:rsidP="00882BAE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173" w:type="dxa"/>
            <w:shd w:val="clear" w:color="auto" w:fill="auto"/>
          </w:tcPr>
          <w:p w:rsidR="00F975DE" w:rsidRPr="006E2DBB" w:rsidRDefault="00F975DE" w:rsidP="00B07D47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E2DBB">
              <w:rPr>
                <w:rFonts w:ascii="Times New Roman" w:hAnsi="Times New Roman"/>
                <w:sz w:val="20"/>
                <w:szCs w:val="20"/>
                <w:lang w:val="kk-KZ"/>
              </w:rPr>
              <w:t>Өсімдіктер мен жануарларға күтім жасаудың қарапайым әдістерін одан әрі меңгерту.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E" w:rsidRPr="006E2DBB" w:rsidRDefault="00F975DE" w:rsidP="00DB0398">
            <w:pPr>
              <w:rPr>
                <w:rFonts w:ascii="Times New Roman" w:hAnsi="Times New Roman"/>
                <w:sz w:val="20"/>
                <w:szCs w:val="24"/>
                <w:lang w:val="kk-KZ"/>
              </w:rPr>
            </w:pPr>
            <w:r w:rsidRPr="006E2DBB">
              <w:rPr>
                <w:rFonts w:ascii="Times New Roman" w:hAnsi="Times New Roman"/>
                <w:sz w:val="20"/>
                <w:szCs w:val="24"/>
                <w:lang w:val="kk-KZ"/>
              </w:rPr>
              <w:t>дербестік танытады: киінеді, жуынады және тісін тазалайды;</w:t>
            </w:r>
          </w:p>
          <w:p w:rsidR="00F975DE" w:rsidRPr="006E2DBB" w:rsidRDefault="00F975DE" w:rsidP="00DB0398">
            <w:pPr>
              <w:jc w:val="center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DE" w:rsidRPr="006E2DBB" w:rsidRDefault="00F975DE" w:rsidP="00DB0398">
            <w:pPr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 w:rsidRPr="006E2DBB"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>II</w:t>
            </w:r>
            <w:r w:rsidRPr="006E2DBB"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:rsidR="00F975DE" w:rsidRPr="006E2DBB" w:rsidRDefault="00F975DE" w:rsidP="00DB0398">
            <w:pPr>
              <w:jc w:val="center"/>
              <w:rPr>
                <w:rFonts w:ascii="Times New Roman" w:hAnsi="Times New Roman"/>
                <w:sz w:val="20"/>
                <w:lang w:val="kk-KZ"/>
              </w:rPr>
            </w:pPr>
          </w:p>
        </w:tc>
      </w:tr>
    </w:tbl>
    <w:p w:rsidR="003A72C6" w:rsidRDefault="003A72C6" w:rsidP="006E2DBB">
      <w:pPr>
        <w:spacing w:after="0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D5155E" w:rsidRDefault="00D5155E" w:rsidP="0011429C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D5155E" w:rsidRDefault="00D5155E" w:rsidP="0011429C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D5155E" w:rsidRDefault="00D5155E" w:rsidP="0011429C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D5155E" w:rsidRDefault="00D5155E" w:rsidP="0011429C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D5155E" w:rsidRDefault="00D5155E" w:rsidP="0011429C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D5155E" w:rsidRDefault="00D5155E" w:rsidP="00AA1095">
      <w:pPr>
        <w:spacing w:after="0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:rsidR="003323DC" w:rsidRDefault="00B851B5" w:rsidP="0011429C">
      <w:pPr>
        <w:spacing w:after="0"/>
        <w:jc w:val="center"/>
        <w:rPr>
          <w:rFonts w:ascii="Times New Roman" w:eastAsia="Calibri" w:hAnsi="Times New Roman" w:cs="Times New Roman"/>
          <w:b/>
          <w:sz w:val="28"/>
          <w:lang w:val="kk-KZ"/>
        </w:rPr>
      </w:pPr>
      <w:r>
        <w:rPr>
          <w:rFonts w:ascii="Times New Roman" w:eastAsia="Calibri" w:hAnsi="Times New Roman" w:cs="Times New Roman"/>
          <w:sz w:val="28"/>
          <w:u w:val="single"/>
          <w:lang w:val="kk-KZ"/>
        </w:rPr>
        <w:lastRenderedPageBreak/>
        <w:t>2023-2024</w:t>
      </w:r>
      <w:r w:rsidR="0011429C" w:rsidRPr="00C1029F">
        <w:rPr>
          <w:rFonts w:ascii="Times New Roman" w:eastAsia="Calibri" w:hAnsi="Times New Roman" w:cs="Times New Roman"/>
          <w:b/>
          <w:sz w:val="28"/>
          <w:lang w:val="kk-KZ"/>
        </w:rPr>
        <w:t xml:space="preserve"> </w:t>
      </w:r>
      <w:r w:rsidR="0011429C" w:rsidRPr="0011429C">
        <w:rPr>
          <w:rFonts w:ascii="Times New Roman" w:eastAsia="Calibri" w:hAnsi="Times New Roman" w:cs="Times New Roman"/>
          <w:b/>
          <w:sz w:val="28"/>
          <w:lang w:val="kk-KZ"/>
        </w:rPr>
        <w:t>оқу жылындағы</w:t>
      </w:r>
    </w:p>
    <w:p w:rsidR="00C1029F" w:rsidRDefault="00C1029F" w:rsidP="00C1029F">
      <w:pPr>
        <w:spacing w:after="0"/>
        <w:jc w:val="center"/>
        <w:rPr>
          <w:rFonts w:ascii="Times New Roman" w:eastAsia="Calibri" w:hAnsi="Times New Roman" w:cs="Times New Roman"/>
          <w:b/>
          <w:sz w:val="32"/>
          <w:lang w:val="kk-KZ"/>
        </w:rPr>
      </w:pPr>
      <w:r w:rsidRPr="00C1029F">
        <w:rPr>
          <w:rFonts w:ascii="Times New Roman" w:eastAsia="Calibri" w:hAnsi="Times New Roman" w:cs="Times New Roman"/>
          <w:b/>
          <w:sz w:val="32"/>
          <w:lang w:val="kk-KZ"/>
        </w:rPr>
        <w:t>Баланың жеке даму картасы</w:t>
      </w:r>
    </w:p>
    <w:p w:rsidR="008F7558" w:rsidRPr="00E5603F" w:rsidRDefault="008F7558" w:rsidP="008F7558">
      <w:pPr>
        <w:spacing w:after="0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C1029F">
        <w:rPr>
          <w:rFonts w:ascii="Times New Roman" w:eastAsia="Calibri" w:hAnsi="Times New Roman" w:cs="Times New Roman"/>
          <w:sz w:val="28"/>
          <w:szCs w:val="28"/>
          <w:lang w:val="kk-KZ"/>
        </w:rPr>
        <w:t>Баланың аты-жөні</w:t>
      </w:r>
      <w:r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 xml:space="preserve">: </w:t>
      </w:r>
      <w:r w:rsidR="00B851B5"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>Ергенов Мади Нұрболұлы</w:t>
      </w:r>
      <w:r w:rsidR="00FF453B" w:rsidRPr="00FF453B"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 xml:space="preserve">  </w:t>
      </w:r>
    </w:p>
    <w:p w:rsidR="008F7558" w:rsidRPr="007552DC" w:rsidRDefault="001E5561" w:rsidP="008F7558">
      <w:pPr>
        <w:spacing w:after="0"/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Туған жылы, күні, айы:</w:t>
      </w:r>
      <w:r w:rsidR="00F4130F" w:rsidRPr="00F4130F">
        <w:rPr>
          <w:lang w:val="kk-KZ"/>
        </w:rPr>
        <w:t xml:space="preserve"> </w:t>
      </w:r>
      <w:r w:rsidR="00B851B5"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>18.12.2020 жыл</w:t>
      </w:r>
      <w:r w:rsidRPr="007552DC"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 xml:space="preserve"> </w:t>
      </w:r>
    </w:p>
    <w:p w:rsidR="006E2DBB" w:rsidRDefault="006E2DBB" w:rsidP="00830984">
      <w:pPr>
        <w:spacing w:after="0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Білім беру ұйымының атауы: МКҚК </w:t>
      </w:r>
      <w:r w:rsidR="00B851B5"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>«Зере</w:t>
      </w:r>
      <w:r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 xml:space="preserve">» </w:t>
      </w:r>
      <w:r w:rsidRPr="002D2E26"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>б</w:t>
      </w:r>
      <w:r w:rsidR="00B851B5"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>өбекжай-балабақшасы</w:t>
      </w:r>
    </w:p>
    <w:p w:rsidR="006E2DBB" w:rsidRPr="002D2E26" w:rsidRDefault="006E2DBB" w:rsidP="006E2DBB">
      <w:pPr>
        <w:spacing w:after="0"/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</w:pPr>
      <w:r w:rsidRPr="00C1029F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Тобы: </w:t>
      </w:r>
      <w:r w:rsidR="00B851B5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«Құлыншақ»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о</w:t>
      </w:r>
      <w:r w:rsidRPr="007552DC">
        <w:rPr>
          <w:rFonts w:ascii="Times New Roman" w:eastAsia="Calibri" w:hAnsi="Times New Roman" w:cs="Times New Roman"/>
          <w:sz w:val="28"/>
          <w:szCs w:val="28"/>
          <w:lang w:val="kk-KZ"/>
        </w:rPr>
        <w:t>ртаңғы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топ</w:t>
      </w:r>
      <w:r w:rsidRPr="007552DC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933"/>
        <w:gridCol w:w="3129"/>
        <w:gridCol w:w="3969"/>
        <w:gridCol w:w="3118"/>
        <w:gridCol w:w="2694"/>
      </w:tblGrid>
      <w:tr w:rsidR="009472BF" w:rsidRPr="00C1029F" w:rsidTr="006E2DBB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BF" w:rsidRPr="006E2DBB" w:rsidRDefault="009472BF" w:rsidP="009472BF">
            <w:pPr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 w:rsidRPr="006E2DBB">
              <w:rPr>
                <w:rFonts w:ascii="Times New Roman" w:hAnsi="Times New Roman"/>
                <w:b/>
                <w:sz w:val="20"/>
                <w:lang w:val="kk-KZ"/>
              </w:rPr>
              <w:t>Құзіреттіліктер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BF" w:rsidRPr="006E2DBB" w:rsidRDefault="009472BF" w:rsidP="009472BF">
            <w:pPr>
              <w:rPr>
                <w:rFonts w:ascii="Times New Roman" w:hAnsi="Times New Roman"/>
                <w:b/>
                <w:sz w:val="20"/>
                <w:lang w:val="kk-KZ"/>
              </w:rPr>
            </w:pPr>
            <w:r w:rsidRPr="006E2DBB">
              <w:rPr>
                <w:rFonts w:ascii="Times New Roman" w:hAnsi="Times New Roman"/>
                <w:b/>
                <w:sz w:val="20"/>
                <w:lang w:val="kk-KZ"/>
              </w:rPr>
              <w:t>Бастапқы бақылау нәтижелері бойынша дамыту, түзету іс-шаралары                     (қазан- желтоқсан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BF" w:rsidRPr="006E2DBB" w:rsidRDefault="009472BF" w:rsidP="009472BF">
            <w:pPr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 w:rsidRPr="006E2DBB">
              <w:rPr>
                <w:rFonts w:ascii="Times New Roman" w:hAnsi="Times New Roman"/>
                <w:b/>
                <w:sz w:val="20"/>
                <w:lang w:val="kk-KZ"/>
              </w:rPr>
              <w:t xml:space="preserve"> Аралық бақылау нәтижелері бойынша дамыту, түзету іс-шаралары                        (ақпан- сәуір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BF" w:rsidRPr="006E2DBB" w:rsidRDefault="009472BF" w:rsidP="009472BF">
            <w:pPr>
              <w:rPr>
                <w:rFonts w:ascii="Times New Roman" w:hAnsi="Times New Roman"/>
                <w:b/>
                <w:sz w:val="20"/>
                <w:lang w:val="kk-KZ"/>
              </w:rPr>
            </w:pPr>
            <w:r w:rsidRPr="006E2DBB">
              <w:rPr>
                <w:rFonts w:ascii="Times New Roman" w:hAnsi="Times New Roman"/>
                <w:b/>
                <w:sz w:val="20"/>
                <w:lang w:val="kk-KZ"/>
              </w:rPr>
              <w:t>Қорытынды бақылау нәтижелері бойынша дамыту, түзету іс-шаралары               (маусым- тамыз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BF" w:rsidRPr="006E2DBB" w:rsidRDefault="009472BF" w:rsidP="009472BF">
            <w:pPr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 w:rsidRPr="006E2DBB"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         Қортынды </w:t>
            </w:r>
          </w:p>
          <w:p w:rsidR="009472BF" w:rsidRPr="006E2DBB" w:rsidRDefault="009472BF" w:rsidP="009472BF">
            <w:pPr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 w:rsidRPr="006E2DBB"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>(баланың даму деңгейі сәйкес келеді:</w:t>
            </w:r>
          </w:p>
          <w:p w:rsidR="009472BF" w:rsidRPr="006E2DBB" w:rsidRDefault="009472BF" w:rsidP="009472BF">
            <w:pPr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 w:rsidRPr="006E2DBB"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>III</w:t>
            </w:r>
            <w:r w:rsidRPr="006E2DBB"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жоғары»:</w:t>
            </w:r>
          </w:p>
          <w:p w:rsidR="009472BF" w:rsidRPr="006E2DBB" w:rsidRDefault="009472BF" w:rsidP="009472BF">
            <w:pPr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 w:rsidRPr="006E2DBB"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>II</w:t>
            </w:r>
            <w:r w:rsidRPr="006E2DBB"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:rsidR="009472BF" w:rsidRPr="006E2DBB" w:rsidRDefault="009472BF" w:rsidP="009472BF">
            <w:pPr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 w:rsidRPr="006E2DBB"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>I</w:t>
            </w:r>
            <w:r w:rsidRPr="006E2DBB"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 «төмен»)</w:t>
            </w:r>
          </w:p>
        </w:tc>
      </w:tr>
      <w:tr w:rsidR="00DD66FD" w:rsidRPr="00B07D47" w:rsidTr="006E2DBB">
        <w:trPr>
          <w:trHeight w:val="1203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FD" w:rsidRPr="006E2DBB" w:rsidRDefault="00DD66FD" w:rsidP="00C00D72">
            <w:pPr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 w:rsidRPr="006E2DBB">
              <w:rPr>
                <w:rFonts w:ascii="Times New Roman" w:hAnsi="Times New Roman"/>
                <w:b/>
                <w:sz w:val="20"/>
                <w:lang w:val="kk-KZ"/>
              </w:rPr>
              <w:t>Физикалық қасиеттері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FD" w:rsidRPr="006E2DBB" w:rsidRDefault="00DD66FD" w:rsidP="00882BAE">
            <w:pPr>
              <w:pStyle w:val="a5"/>
              <w:rPr>
                <w:rFonts w:ascii="Times New Roman" w:hAnsi="Times New Roman"/>
                <w:sz w:val="20"/>
                <w:szCs w:val="24"/>
                <w:lang w:val="kk-KZ"/>
              </w:rPr>
            </w:pPr>
            <w:r w:rsidRPr="006E2DBB">
              <w:rPr>
                <w:rFonts w:ascii="Times New Roman" w:hAnsi="Times New Roman"/>
                <w:sz w:val="20"/>
                <w:szCs w:val="24"/>
                <w:lang w:val="kk-KZ"/>
              </w:rPr>
              <w:t>Жаттығуларды жасауда, соның ішінде жүгіру, секіру, көңіл-күйін көтеріп жүруді, өзін дұрыс ұстап жүруді біледі.</w:t>
            </w:r>
          </w:p>
        </w:tc>
        <w:tc>
          <w:tcPr>
            <w:tcW w:w="3969" w:type="dxa"/>
            <w:shd w:val="clear" w:color="auto" w:fill="auto"/>
          </w:tcPr>
          <w:p w:rsidR="00DD66FD" w:rsidRPr="006E2DBB" w:rsidRDefault="00DD66FD" w:rsidP="00B07D47">
            <w:pPr>
              <w:pStyle w:val="a5"/>
              <w:rPr>
                <w:rFonts w:ascii="Times New Roman" w:hAnsi="Times New Roman"/>
                <w:sz w:val="20"/>
                <w:szCs w:val="24"/>
                <w:lang w:val="kk-KZ"/>
              </w:rPr>
            </w:pPr>
            <w:r w:rsidRPr="006E2DBB">
              <w:rPr>
                <w:rFonts w:ascii="Times New Roman" w:hAnsi="Times New Roman"/>
                <w:sz w:val="20"/>
                <w:szCs w:val="24"/>
                <w:lang w:val="kk-KZ"/>
              </w:rPr>
              <w:t>Спорттық ойындарға,түрлі тапсырмаларды шапшаң орындауға,жаттығуларға мұқият болуға жаттықтыру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FD" w:rsidRPr="006E2DBB" w:rsidRDefault="00DD66FD" w:rsidP="00DB0398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E2DB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Тұрған орнында қос аяқпен, алға қарай жылжып, биіктіктен және </w:t>
            </w:r>
          </w:p>
          <w:p w:rsidR="00DD66FD" w:rsidRPr="006E2DBB" w:rsidRDefault="00DD66FD" w:rsidP="00DB0398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E2DBB">
              <w:rPr>
                <w:rFonts w:ascii="Times New Roman" w:hAnsi="Times New Roman"/>
                <w:sz w:val="20"/>
                <w:szCs w:val="20"/>
                <w:lang w:val="kk-KZ"/>
              </w:rPr>
              <w:t>ұзындыққа секіреді;</w:t>
            </w:r>
          </w:p>
          <w:p w:rsidR="00DD66FD" w:rsidRPr="006E2DBB" w:rsidRDefault="00DD66FD" w:rsidP="00DB0398">
            <w:pPr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FD" w:rsidRPr="006E2DBB" w:rsidRDefault="00DD66FD" w:rsidP="00DB0398">
            <w:pPr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6E2DB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  <w:r w:rsidRPr="006E2DB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денгей- «жоғары»:</w:t>
            </w:r>
          </w:p>
          <w:p w:rsidR="00DD66FD" w:rsidRPr="006E2DBB" w:rsidRDefault="00DD66FD" w:rsidP="00DB039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DD66FD" w:rsidRPr="00B07D47" w:rsidTr="006E2DBB">
        <w:trPr>
          <w:trHeight w:val="1121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FD" w:rsidRPr="006E2DBB" w:rsidRDefault="00DD66FD" w:rsidP="00C00D72">
            <w:pPr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 w:rsidRPr="006E2DBB">
              <w:rPr>
                <w:rFonts w:ascii="Times New Roman" w:hAnsi="Times New Roman"/>
                <w:b/>
                <w:sz w:val="20"/>
                <w:lang w:val="kk-KZ"/>
              </w:rPr>
              <w:t>Коммуникативтік дағдылары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FD" w:rsidRPr="006E2DBB" w:rsidRDefault="00DD66FD" w:rsidP="00882BAE">
            <w:pPr>
              <w:pStyle w:val="a5"/>
              <w:rPr>
                <w:rFonts w:ascii="Times New Roman" w:hAnsi="Times New Roman"/>
                <w:sz w:val="20"/>
                <w:szCs w:val="24"/>
                <w:lang w:val="kk-KZ"/>
              </w:rPr>
            </w:pPr>
            <w:r w:rsidRPr="006E2DBB">
              <w:rPr>
                <w:rFonts w:ascii="Times New Roman" w:hAnsi="Times New Roman"/>
                <w:sz w:val="20"/>
                <w:szCs w:val="24"/>
                <w:lang w:val="kk-KZ"/>
              </w:rPr>
              <w:t>Барлық дыбыстарды анық және әртүрлі қарқында дыбыстай білуге жаттықтыру.</w:t>
            </w:r>
          </w:p>
        </w:tc>
        <w:tc>
          <w:tcPr>
            <w:tcW w:w="3969" w:type="dxa"/>
            <w:shd w:val="clear" w:color="auto" w:fill="auto"/>
          </w:tcPr>
          <w:p w:rsidR="00DD66FD" w:rsidRPr="006E2DBB" w:rsidRDefault="00DD66FD" w:rsidP="00B07D47">
            <w:pPr>
              <w:pStyle w:val="a5"/>
              <w:rPr>
                <w:rFonts w:ascii="Times New Roman" w:hAnsi="Times New Roman"/>
                <w:sz w:val="20"/>
                <w:szCs w:val="24"/>
                <w:lang w:val="kk-KZ"/>
              </w:rPr>
            </w:pPr>
            <w:r w:rsidRPr="006E2DBB">
              <w:rPr>
                <w:rFonts w:ascii="Times New Roman" w:hAnsi="Times New Roman"/>
                <w:sz w:val="20"/>
                <w:szCs w:val="24"/>
                <w:lang w:val="kk-KZ"/>
              </w:rPr>
              <w:t>Әртүрлі қарқында дауыс күшін өзгертіп,түрлі интонацияда дыбыстай білуге,сахнаны,алаңды бағдарлай білуге жаттықтыру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FD" w:rsidRPr="006E2DBB" w:rsidRDefault="00DD66FD" w:rsidP="00DB0398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E2DBB">
              <w:rPr>
                <w:rFonts w:ascii="Times New Roman" w:hAnsi="Times New Roman"/>
                <w:sz w:val="20"/>
                <w:szCs w:val="20"/>
                <w:lang w:val="kk-KZ"/>
              </w:rPr>
              <w:t>Қоршаған ортаға қатысты әртүрлі сұрақтарға жауап береді;</w:t>
            </w:r>
          </w:p>
          <w:p w:rsidR="00DD66FD" w:rsidRPr="006E2DBB" w:rsidRDefault="00DD66FD" w:rsidP="00DB0398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E2DBB">
              <w:rPr>
                <w:rFonts w:ascii="Times New Roman" w:hAnsi="Times New Roman"/>
                <w:sz w:val="20"/>
                <w:szCs w:val="20"/>
                <w:lang w:val="kk-KZ"/>
              </w:rPr>
              <w:t>қажетті сөздер мен сөз тіркестерін қолданады;</w:t>
            </w:r>
          </w:p>
          <w:p w:rsidR="00DD66FD" w:rsidRPr="006E2DBB" w:rsidRDefault="00DD66FD" w:rsidP="00DB039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FD" w:rsidRPr="006E2DBB" w:rsidRDefault="00DD66FD" w:rsidP="00DB0398">
            <w:pPr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6E2DB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  <w:r w:rsidRPr="006E2DB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денгей- «жоғары»:</w:t>
            </w:r>
          </w:p>
          <w:p w:rsidR="00DD66FD" w:rsidRPr="006E2DBB" w:rsidRDefault="00DD66FD" w:rsidP="00DB039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DD66FD" w:rsidRPr="00B07D47" w:rsidTr="006E2DBB">
        <w:trPr>
          <w:trHeight w:val="1123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FD" w:rsidRPr="006E2DBB" w:rsidRDefault="00DD66FD" w:rsidP="00C00D72">
            <w:pPr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 w:rsidRPr="006E2DBB">
              <w:rPr>
                <w:rFonts w:ascii="Times New Roman" w:hAnsi="Times New Roman"/>
                <w:b/>
                <w:sz w:val="20"/>
                <w:lang w:val="kk-KZ"/>
              </w:rPr>
              <w:t>Танымдық  және зияткерлік дағдылары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FD" w:rsidRPr="006E2DBB" w:rsidRDefault="00DD66FD" w:rsidP="00882BAE">
            <w:pPr>
              <w:pStyle w:val="a5"/>
              <w:rPr>
                <w:rFonts w:ascii="Times New Roman" w:hAnsi="Times New Roman"/>
                <w:sz w:val="20"/>
                <w:szCs w:val="24"/>
                <w:lang w:val="kk-KZ"/>
              </w:rPr>
            </w:pPr>
            <w:r w:rsidRPr="006E2DBB">
              <w:rPr>
                <w:rFonts w:ascii="Times New Roman" w:hAnsi="Times New Roman"/>
                <w:sz w:val="20"/>
                <w:szCs w:val="24"/>
                <w:lang w:val="kk-KZ"/>
              </w:rPr>
              <w:t xml:space="preserve">5 көлемінде сандарды тура және кері санауға,кеңістікті бағдарлай білуге ынтасын арттыру </w:t>
            </w:r>
          </w:p>
        </w:tc>
        <w:tc>
          <w:tcPr>
            <w:tcW w:w="3969" w:type="dxa"/>
            <w:shd w:val="clear" w:color="auto" w:fill="auto"/>
          </w:tcPr>
          <w:p w:rsidR="00DD66FD" w:rsidRPr="006E2DBB" w:rsidRDefault="00DD66FD" w:rsidP="00B07D47">
            <w:pPr>
              <w:pStyle w:val="a5"/>
              <w:rPr>
                <w:rFonts w:ascii="Times New Roman" w:hAnsi="Times New Roman"/>
                <w:sz w:val="20"/>
                <w:szCs w:val="24"/>
                <w:lang w:val="kk-KZ"/>
              </w:rPr>
            </w:pPr>
            <w:r w:rsidRPr="006E2DBB">
              <w:rPr>
                <w:rFonts w:ascii="Times New Roman" w:hAnsi="Times New Roman"/>
                <w:sz w:val="20"/>
                <w:szCs w:val="24"/>
                <w:lang w:val="kk-KZ"/>
              </w:rPr>
              <w:t>Қағаздан көлемді пішіндер жасауды,геометриялық пішіндер мен геометриялық денелер туралы түсінік қалыптастыру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FD" w:rsidRPr="006E2DBB" w:rsidRDefault="00DD66FD" w:rsidP="00DB0398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E2DBB">
              <w:rPr>
                <w:rFonts w:ascii="Times New Roman" w:hAnsi="Times New Roman"/>
                <w:sz w:val="20"/>
                <w:szCs w:val="20"/>
                <w:lang w:val="kk-KZ"/>
              </w:rPr>
              <w:t>Екі затты белгілі өлшемі бойынша салыстырады;</w:t>
            </w:r>
          </w:p>
          <w:p w:rsidR="00DD66FD" w:rsidRPr="006E2DBB" w:rsidRDefault="00DD66FD" w:rsidP="00DB0398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E2DBB">
              <w:rPr>
                <w:rFonts w:ascii="Times New Roman" w:hAnsi="Times New Roman"/>
                <w:sz w:val="20"/>
                <w:szCs w:val="20"/>
                <w:lang w:val="kk-KZ"/>
              </w:rPr>
              <w:t>ұзындығы, ені, биіктігі, жалпы шамасы бойынша заттарды салыстырады;</w:t>
            </w:r>
          </w:p>
          <w:p w:rsidR="00DD66FD" w:rsidRPr="006E2DBB" w:rsidRDefault="00DD66FD" w:rsidP="00DB039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FD" w:rsidRPr="006E2DBB" w:rsidRDefault="00DD66FD" w:rsidP="00DB0398">
            <w:pPr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6E2DB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  <w:r w:rsidRPr="006E2DB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денгей- «жоғары»:</w:t>
            </w:r>
          </w:p>
          <w:p w:rsidR="00DD66FD" w:rsidRPr="006E2DBB" w:rsidRDefault="00DD66FD" w:rsidP="00DB039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DD66FD" w:rsidRPr="00B07D47" w:rsidTr="006E2DBB">
        <w:trPr>
          <w:trHeight w:val="1267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FD" w:rsidRPr="006E2DBB" w:rsidRDefault="00DD66FD" w:rsidP="00C00D72">
            <w:pPr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 w:rsidRPr="006E2DBB">
              <w:rPr>
                <w:rFonts w:ascii="Times New Roman" w:hAnsi="Times New Roman"/>
                <w:b/>
                <w:sz w:val="20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FD" w:rsidRPr="006E2DBB" w:rsidRDefault="00DD66FD" w:rsidP="00882BAE">
            <w:pPr>
              <w:pStyle w:val="a5"/>
              <w:rPr>
                <w:rFonts w:ascii="Times New Roman" w:hAnsi="Times New Roman"/>
                <w:sz w:val="20"/>
                <w:szCs w:val="24"/>
                <w:lang w:val="kk-KZ"/>
              </w:rPr>
            </w:pPr>
            <w:r w:rsidRPr="006E2DBB">
              <w:rPr>
                <w:rFonts w:ascii="Times New Roman" w:hAnsi="Times New Roman"/>
                <w:sz w:val="20"/>
                <w:szCs w:val="24"/>
                <w:lang w:val="kk-KZ"/>
              </w:rPr>
              <w:t>Көкөніс пен жемістердің суретін өз бетінше салып,таза бояуға жаттықтыру.</w:t>
            </w:r>
          </w:p>
        </w:tc>
        <w:tc>
          <w:tcPr>
            <w:tcW w:w="3969" w:type="dxa"/>
            <w:shd w:val="clear" w:color="auto" w:fill="auto"/>
          </w:tcPr>
          <w:p w:rsidR="00DD66FD" w:rsidRPr="006E2DBB" w:rsidRDefault="00DD66FD" w:rsidP="00B07D47">
            <w:pPr>
              <w:pStyle w:val="a5"/>
              <w:rPr>
                <w:rFonts w:ascii="Times New Roman" w:hAnsi="Times New Roman"/>
                <w:sz w:val="20"/>
                <w:szCs w:val="24"/>
                <w:lang w:val="kk-KZ"/>
              </w:rPr>
            </w:pPr>
            <w:r w:rsidRPr="006E2DBB">
              <w:rPr>
                <w:rFonts w:ascii="Times New Roman" w:hAnsi="Times New Roman"/>
                <w:sz w:val="20"/>
                <w:szCs w:val="24"/>
                <w:lang w:val="kk-KZ"/>
              </w:rPr>
              <w:t>Қазақ оюының бөліктері туралы ұғымды игерту.Би сипатындағы музыканы эмоционалды түрде қабылдауын қалыптастыру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FD" w:rsidRPr="006E2DBB" w:rsidRDefault="00DD66FD" w:rsidP="00DB0398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E2DBB">
              <w:rPr>
                <w:rFonts w:ascii="Times New Roman" w:hAnsi="Times New Roman"/>
                <w:sz w:val="20"/>
                <w:szCs w:val="20"/>
                <w:lang w:val="kk-KZ"/>
              </w:rPr>
              <w:t>Мүсіндеуге қажетті негізгі техникалық дағдыларды игерген;</w:t>
            </w:r>
          </w:p>
          <w:p w:rsidR="00DD66FD" w:rsidRPr="006E2DBB" w:rsidRDefault="00DD66FD" w:rsidP="00DB0398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E2DBB">
              <w:rPr>
                <w:rFonts w:ascii="Times New Roman" w:hAnsi="Times New Roman"/>
                <w:sz w:val="20"/>
                <w:szCs w:val="20"/>
                <w:lang w:val="kk-KZ"/>
              </w:rPr>
              <w:t>бірнеше бөліктерді қосу, қысу, біріктіру арқылы өсімдіктерді және жануарларды мүсіндейді;</w:t>
            </w:r>
          </w:p>
          <w:p w:rsidR="00DD66FD" w:rsidRPr="006E2DBB" w:rsidRDefault="00DD66FD" w:rsidP="00DB039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FD" w:rsidRPr="006E2DBB" w:rsidRDefault="00DD66FD" w:rsidP="00DB0398">
            <w:pPr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6E2DB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  <w:r w:rsidRPr="006E2DB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денгей- «жоғары»:</w:t>
            </w:r>
          </w:p>
          <w:p w:rsidR="00DD66FD" w:rsidRPr="006E2DBB" w:rsidRDefault="00DD66FD" w:rsidP="00DB039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DD66FD" w:rsidRPr="00B07D47" w:rsidTr="006E2DBB">
        <w:trPr>
          <w:trHeight w:val="1125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FD" w:rsidRPr="006E2DBB" w:rsidRDefault="00DD66FD" w:rsidP="00C00D72">
            <w:pPr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 w:rsidRPr="006E2DBB">
              <w:rPr>
                <w:rFonts w:ascii="Times New Roman" w:hAnsi="Times New Roman"/>
                <w:b/>
                <w:sz w:val="20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FD" w:rsidRPr="006E2DBB" w:rsidRDefault="00DD66FD" w:rsidP="00882BAE">
            <w:pPr>
              <w:pStyle w:val="a5"/>
              <w:rPr>
                <w:rFonts w:ascii="Times New Roman" w:hAnsi="Times New Roman"/>
                <w:sz w:val="20"/>
                <w:szCs w:val="24"/>
                <w:lang w:val="kk-KZ"/>
              </w:rPr>
            </w:pPr>
            <w:r w:rsidRPr="006E2DBB">
              <w:rPr>
                <w:rFonts w:ascii="Times New Roman" w:hAnsi="Times New Roman"/>
                <w:sz w:val="20"/>
                <w:szCs w:val="24"/>
                <w:lang w:val="kk-KZ"/>
              </w:rPr>
              <w:t>Өзі туған елді мекенін,туған жерін атап беру арқылы сөйлеу мәнерін,тілін дамыту.</w:t>
            </w:r>
          </w:p>
        </w:tc>
        <w:tc>
          <w:tcPr>
            <w:tcW w:w="3969" w:type="dxa"/>
            <w:shd w:val="clear" w:color="auto" w:fill="auto"/>
          </w:tcPr>
          <w:p w:rsidR="00DD66FD" w:rsidRPr="006E2DBB" w:rsidRDefault="00DD66FD" w:rsidP="00B07D47">
            <w:pPr>
              <w:pStyle w:val="a5"/>
              <w:rPr>
                <w:rFonts w:ascii="Times New Roman" w:hAnsi="Times New Roman"/>
                <w:sz w:val="20"/>
                <w:szCs w:val="24"/>
                <w:lang w:val="kk-KZ"/>
              </w:rPr>
            </w:pPr>
            <w:r w:rsidRPr="006E2DBB">
              <w:rPr>
                <w:rFonts w:ascii="Times New Roman" w:hAnsi="Times New Roman"/>
                <w:sz w:val="20"/>
                <w:szCs w:val="24"/>
                <w:lang w:val="kk-KZ"/>
              </w:rPr>
              <w:t>Кейбір табиғат құбылыстарын,табиғаттағы және ауа-райындағы маусымдық өзгерістерді ажырату арқылы есте сақтау,ойлау қабілеттерін дамыту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FD" w:rsidRPr="006E2DBB" w:rsidRDefault="00DD66FD" w:rsidP="00DB0398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E2DB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Жаяу жүргіншілерге және жолаушыларға арналған қарапайым ережелерді </w:t>
            </w:r>
          </w:p>
          <w:p w:rsidR="00DD66FD" w:rsidRPr="006E2DBB" w:rsidRDefault="00DD66FD" w:rsidP="00DB0398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E2DBB">
              <w:rPr>
                <w:rFonts w:ascii="Times New Roman" w:hAnsi="Times New Roman"/>
                <w:sz w:val="20"/>
                <w:szCs w:val="20"/>
                <w:lang w:val="kk-KZ"/>
              </w:rPr>
              <w:t>біледі;</w:t>
            </w:r>
          </w:p>
          <w:p w:rsidR="00DD66FD" w:rsidRPr="006E2DBB" w:rsidRDefault="00DD66FD" w:rsidP="00DB0398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E2DBB">
              <w:rPr>
                <w:rFonts w:ascii="Times New Roman" w:hAnsi="Times New Roman"/>
                <w:sz w:val="20"/>
                <w:szCs w:val="20"/>
                <w:lang w:val="kk-KZ"/>
              </w:rPr>
              <w:t>балабақша және балабақша қызметкерлері туралы түсінігі бар;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FD" w:rsidRPr="006E2DBB" w:rsidRDefault="00DD66FD" w:rsidP="00DB0398">
            <w:pPr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6E2DB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  <w:r w:rsidRPr="006E2DB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денгей- «жоғары»:</w:t>
            </w:r>
          </w:p>
          <w:p w:rsidR="00DD66FD" w:rsidRPr="006E2DBB" w:rsidRDefault="00DD66FD" w:rsidP="00DB039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</w:tbl>
    <w:p w:rsidR="009728D6" w:rsidRDefault="009728D6" w:rsidP="00C900A2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A2064B" w:rsidRPr="00C1029F" w:rsidRDefault="00B851B5" w:rsidP="00A2064B">
      <w:pPr>
        <w:spacing w:after="0"/>
        <w:jc w:val="center"/>
        <w:rPr>
          <w:rFonts w:ascii="Times New Roman" w:eastAsia="Calibri" w:hAnsi="Times New Roman" w:cs="Times New Roman"/>
          <w:b/>
          <w:sz w:val="28"/>
          <w:lang w:val="kk-KZ"/>
        </w:rPr>
      </w:pPr>
      <w:r>
        <w:rPr>
          <w:rFonts w:ascii="Times New Roman" w:eastAsia="Calibri" w:hAnsi="Times New Roman" w:cs="Times New Roman"/>
          <w:sz w:val="28"/>
          <w:u w:val="single"/>
          <w:lang w:val="kk-KZ"/>
        </w:rPr>
        <w:lastRenderedPageBreak/>
        <w:t>2023-2024</w:t>
      </w:r>
      <w:r w:rsidR="00A2064B" w:rsidRPr="00C1029F">
        <w:rPr>
          <w:rFonts w:ascii="Times New Roman" w:eastAsia="Calibri" w:hAnsi="Times New Roman" w:cs="Times New Roman"/>
          <w:b/>
          <w:sz w:val="28"/>
          <w:lang w:val="kk-KZ"/>
        </w:rPr>
        <w:t xml:space="preserve"> </w:t>
      </w:r>
      <w:r w:rsidR="00A2064B" w:rsidRPr="002D2E26">
        <w:rPr>
          <w:rFonts w:ascii="Times New Roman" w:eastAsia="Calibri" w:hAnsi="Times New Roman" w:cs="Times New Roman"/>
          <w:b/>
          <w:sz w:val="28"/>
          <w:lang w:val="kk-KZ"/>
        </w:rPr>
        <w:t>оқу жылындағы</w:t>
      </w:r>
    </w:p>
    <w:p w:rsidR="00A2064B" w:rsidRDefault="00A2064B" w:rsidP="00A2064B">
      <w:pPr>
        <w:spacing w:after="0"/>
        <w:jc w:val="center"/>
        <w:rPr>
          <w:rFonts w:ascii="Times New Roman" w:eastAsia="Calibri" w:hAnsi="Times New Roman" w:cs="Times New Roman"/>
          <w:b/>
          <w:sz w:val="32"/>
          <w:lang w:val="kk-KZ"/>
        </w:rPr>
      </w:pPr>
      <w:r w:rsidRPr="00C1029F">
        <w:rPr>
          <w:rFonts w:ascii="Times New Roman" w:eastAsia="Calibri" w:hAnsi="Times New Roman" w:cs="Times New Roman"/>
          <w:b/>
          <w:sz w:val="32"/>
          <w:lang w:val="kk-KZ"/>
        </w:rPr>
        <w:t>Баланың жеке даму картасы</w:t>
      </w:r>
    </w:p>
    <w:p w:rsidR="008F7558" w:rsidRPr="00C900A2" w:rsidRDefault="008F7558" w:rsidP="008F7558">
      <w:pPr>
        <w:spacing w:after="0"/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</w:pPr>
      <w:r w:rsidRPr="00C1029F">
        <w:rPr>
          <w:rFonts w:ascii="Times New Roman" w:eastAsia="Calibri" w:hAnsi="Times New Roman" w:cs="Times New Roman"/>
          <w:sz w:val="28"/>
          <w:szCs w:val="28"/>
          <w:lang w:val="kk-KZ"/>
        </w:rPr>
        <w:t>Баланың аты-жөні</w:t>
      </w:r>
      <w:r w:rsidR="00B851B5"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>:  Тағыберген Тоғжан Ақбергенқызы</w:t>
      </w:r>
    </w:p>
    <w:p w:rsidR="008F7558" w:rsidRPr="007552DC" w:rsidRDefault="00004836" w:rsidP="008F7558">
      <w:pPr>
        <w:spacing w:after="0"/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Туған жылы, күні, айы: </w:t>
      </w:r>
      <w:r w:rsidR="00B851B5"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>27.08.2020 жыл</w:t>
      </w:r>
    </w:p>
    <w:p w:rsidR="00C900A2" w:rsidRDefault="00C900A2" w:rsidP="00830984">
      <w:pPr>
        <w:spacing w:after="0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Білім беру ұйымының атауы: МКҚК </w:t>
      </w:r>
      <w:r w:rsidR="00B851B5"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>«Зере</w:t>
      </w:r>
      <w:r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 xml:space="preserve">» </w:t>
      </w:r>
      <w:r w:rsidRPr="002D2E26"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>б</w:t>
      </w:r>
      <w:r w:rsidR="00B851B5"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>өбекжай-балабақшасы</w:t>
      </w:r>
    </w:p>
    <w:p w:rsidR="00C900A2" w:rsidRPr="002D2E26" w:rsidRDefault="00C900A2" w:rsidP="00C900A2">
      <w:pPr>
        <w:spacing w:after="0"/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</w:pPr>
      <w:r w:rsidRPr="00C1029F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Тобы: </w:t>
      </w:r>
      <w:r w:rsidR="00B851B5">
        <w:rPr>
          <w:rFonts w:ascii="Times New Roman" w:eastAsia="Calibri" w:hAnsi="Times New Roman" w:cs="Times New Roman"/>
          <w:sz w:val="28"/>
          <w:szCs w:val="28"/>
          <w:lang w:val="kk-KZ"/>
        </w:rPr>
        <w:t>«Құлыншақ»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о</w:t>
      </w:r>
      <w:r w:rsidRPr="007552DC">
        <w:rPr>
          <w:rFonts w:ascii="Times New Roman" w:eastAsia="Calibri" w:hAnsi="Times New Roman" w:cs="Times New Roman"/>
          <w:sz w:val="28"/>
          <w:szCs w:val="28"/>
          <w:lang w:val="kk-KZ"/>
        </w:rPr>
        <w:t>ртаңғы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топ</w:t>
      </w:r>
      <w:r w:rsidRPr="007552DC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932"/>
        <w:gridCol w:w="3272"/>
        <w:gridCol w:w="3827"/>
        <w:gridCol w:w="2977"/>
        <w:gridCol w:w="2835"/>
      </w:tblGrid>
      <w:tr w:rsidR="00A2064B" w:rsidRPr="00C1029F" w:rsidTr="00C900A2"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4B" w:rsidRPr="00C900A2" w:rsidRDefault="00A2064B" w:rsidP="000D1911">
            <w:pPr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 w:rsidRPr="00C900A2">
              <w:rPr>
                <w:rFonts w:ascii="Times New Roman" w:hAnsi="Times New Roman"/>
                <w:b/>
                <w:sz w:val="20"/>
                <w:lang w:val="kk-KZ"/>
              </w:rPr>
              <w:t>Құзіреттіліктер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4B" w:rsidRPr="00C900A2" w:rsidRDefault="00A2064B" w:rsidP="000D1911">
            <w:pPr>
              <w:rPr>
                <w:rFonts w:ascii="Times New Roman" w:hAnsi="Times New Roman"/>
                <w:b/>
                <w:sz w:val="20"/>
                <w:lang w:val="kk-KZ"/>
              </w:rPr>
            </w:pPr>
            <w:r w:rsidRPr="00C900A2">
              <w:rPr>
                <w:rFonts w:ascii="Times New Roman" w:hAnsi="Times New Roman"/>
                <w:b/>
                <w:sz w:val="20"/>
                <w:lang w:val="kk-KZ"/>
              </w:rPr>
              <w:t>Бастапқы бақылау нәтижелері бойынша дамыту, түзету іс-шаралары                     (қазан- желтоқсан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4B" w:rsidRPr="00C900A2" w:rsidRDefault="00A2064B" w:rsidP="000D1911">
            <w:pPr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 w:rsidRPr="00C900A2">
              <w:rPr>
                <w:rFonts w:ascii="Times New Roman" w:hAnsi="Times New Roman"/>
                <w:b/>
                <w:sz w:val="20"/>
                <w:lang w:val="kk-KZ"/>
              </w:rPr>
              <w:t xml:space="preserve"> Аралық бақылау нәтижелері бойынша дамыту, түзету іс-шаралары                        (ақпан- сәуір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4B" w:rsidRPr="00C900A2" w:rsidRDefault="00A2064B" w:rsidP="000D1911">
            <w:pPr>
              <w:rPr>
                <w:rFonts w:ascii="Times New Roman" w:hAnsi="Times New Roman"/>
                <w:b/>
                <w:sz w:val="20"/>
                <w:lang w:val="kk-KZ"/>
              </w:rPr>
            </w:pPr>
            <w:r w:rsidRPr="00C900A2">
              <w:rPr>
                <w:rFonts w:ascii="Times New Roman" w:hAnsi="Times New Roman"/>
                <w:b/>
                <w:sz w:val="20"/>
                <w:lang w:val="kk-KZ"/>
              </w:rPr>
              <w:t>Қорытынды бақылау нәтижелері бойынша дамыту, түзету іс-шаралары               (маусым- тамыз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4B" w:rsidRPr="00C900A2" w:rsidRDefault="00A2064B" w:rsidP="000D1911">
            <w:pPr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 w:rsidRPr="00C900A2"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         Қортынды </w:t>
            </w:r>
          </w:p>
          <w:p w:rsidR="00A2064B" w:rsidRPr="00C900A2" w:rsidRDefault="00A2064B" w:rsidP="000D1911">
            <w:pPr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 w:rsidRPr="00C900A2"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>(баланың даму деңгейі сәйкес келеді:</w:t>
            </w:r>
          </w:p>
          <w:p w:rsidR="00A2064B" w:rsidRPr="00C900A2" w:rsidRDefault="00A2064B" w:rsidP="000D1911">
            <w:pPr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 w:rsidRPr="00C900A2"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>III</w:t>
            </w:r>
            <w:r w:rsidRPr="00C900A2"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жоғары»:</w:t>
            </w:r>
          </w:p>
          <w:p w:rsidR="00A2064B" w:rsidRPr="00C900A2" w:rsidRDefault="00A2064B" w:rsidP="000D1911">
            <w:pPr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 w:rsidRPr="00C900A2"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>II</w:t>
            </w:r>
            <w:r w:rsidRPr="00C900A2"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:rsidR="00A2064B" w:rsidRPr="00C900A2" w:rsidRDefault="00A2064B" w:rsidP="000D1911">
            <w:pPr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 w:rsidRPr="00C900A2"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>I</w:t>
            </w:r>
            <w:r w:rsidRPr="00C900A2"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 «төмен»)</w:t>
            </w:r>
          </w:p>
        </w:tc>
      </w:tr>
      <w:tr w:rsidR="00DD66FD" w:rsidRPr="00B07D47" w:rsidTr="00C900A2"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FD" w:rsidRPr="00C900A2" w:rsidRDefault="00DD66FD" w:rsidP="000D1911">
            <w:pPr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 w:rsidRPr="00C900A2">
              <w:rPr>
                <w:rFonts w:ascii="Times New Roman" w:hAnsi="Times New Roman"/>
                <w:b/>
                <w:sz w:val="20"/>
                <w:lang w:val="kk-KZ"/>
              </w:rPr>
              <w:t>Физикалық қасиеттері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FD" w:rsidRPr="00C900A2" w:rsidRDefault="00DD66FD" w:rsidP="009452C8">
            <w:pPr>
              <w:pStyle w:val="a5"/>
              <w:rPr>
                <w:rFonts w:ascii="Times New Roman" w:hAnsi="Times New Roman"/>
                <w:sz w:val="20"/>
                <w:szCs w:val="24"/>
                <w:lang w:val="kk-KZ"/>
              </w:rPr>
            </w:pPr>
            <w:r w:rsidRPr="00C900A2">
              <w:rPr>
                <w:rFonts w:ascii="Times New Roman" w:hAnsi="Times New Roman"/>
                <w:sz w:val="20"/>
                <w:szCs w:val="24"/>
                <w:lang w:val="kk-KZ"/>
              </w:rPr>
              <w:t>Екеуден, үшеуден қатарға қайта тұруды үйрету.</w:t>
            </w:r>
          </w:p>
          <w:p w:rsidR="00DD66FD" w:rsidRPr="00C900A2" w:rsidRDefault="00DD66FD" w:rsidP="009452C8">
            <w:pPr>
              <w:pStyle w:val="a5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  <w:tc>
          <w:tcPr>
            <w:tcW w:w="3827" w:type="dxa"/>
            <w:shd w:val="clear" w:color="auto" w:fill="auto"/>
          </w:tcPr>
          <w:p w:rsidR="00DD66FD" w:rsidRPr="00C900A2" w:rsidRDefault="00DD66FD" w:rsidP="00B07D47">
            <w:pPr>
              <w:pStyle w:val="a5"/>
              <w:rPr>
                <w:rFonts w:ascii="Times New Roman" w:hAnsi="Times New Roman"/>
                <w:sz w:val="20"/>
                <w:szCs w:val="24"/>
                <w:lang w:val="kk-KZ"/>
              </w:rPr>
            </w:pPr>
            <w:r w:rsidRPr="00C900A2">
              <w:rPr>
                <w:rFonts w:ascii="Times New Roman" w:hAnsi="Times New Roman"/>
                <w:sz w:val="20"/>
                <w:szCs w:val="24"/>
                <w:lang w:val="kk-KZ"/>
              </w:rPr>
              <w:t>Екеуден, үшеуден қатарға қайта тұруды үйретуді жалғастыру.</w:t>
            </w:r>
          </w:p>
          <w:p w:rsidR="00DD66FD" w:rsidRPr="00C900A2" w:rsidRDefault="00DD66FD" w:rsidP="00B07D47">
            <w:pPr>
              <w:pStyle w:val="a5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FD" w:rsidRPr="006E2DBB" w:rsidRDefault="00DD66FD" w:rsidP="00DB0398">
            <w:pPr>
              <w:rPr>
                <w:rFonts w:ascii="Times New Roman" w:hAnsi="Times New Roman"/>
                <w:sz w:val="20"/>
                <w:szCs w:val="24"/>
                <w:lang w:val="kk-KZ"/>
              </w:rPr>
            </w:pPr>
            <w:r w:rsidRPr="006E2DBB">
              <w:rPr>
                <w:rFonts w:ascii="Times New Roman" w:hAnsi="Times New Roman"/>
                <w:sz w:val="20"/>
                <w:szCs w:val="24"/>
                <w:lang w:val="kk-KZ"/>
              </w:rPr>
              <w:t>Қол ұстасып, жартылай отырып, заттарды айналып жүреді;</w:t>
            </w:r>
          </w:p>
          <w:p w:rsidR="00DD66FD" w:rsidRPr="006E2DBB" w:rsidRDefault="00DD66FD" w:rsidP="00DB0398">
            <w:pPr>
              <w:rPr>
                <w:rFonts w:ascii="Times New Roman" w:hAnsi="Times New Roman"/>
                <w:sz w:val="20"/>
                <w:szCs w:val="24"/>
                <w:lang w:val="kk-KZ"/>
              </w:rPr>
            </w:pPr>
            <w:r w:rsidRPr="006E2DBB">
              <w:rPr>
                <w:rFonts w:ascii="Times New Roman" w:hAnsi="Times New Roman"/>
                <w:sz w:val="20"/>
                <w:szCs w:val="24"/>
                <w:lang w:val="kk-KZ"/>
              </w:rPr>
              <w:t>жүруде тепе-теңдікті сақтайды;</w:t>
            </w:r>
          </w:p>
          <w:p w:rsidR="00DD66FD" w:rsidRPr="006E2DBB" w:rsidRDefault="00DD66FD" w:rsidP="00DB0398">
            <w:pPr>
              <w:jc w:val="center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FD" w:rsidRPr="006E2DBB" w:rsidRDefault="00DD66FD" w:rsidP="00DB0398">
            <w:pPr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 w:rsidRPr="006E2DBB"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>II</w:t>
            </w:r>
            <w:r w:rsidRPr="006E2DBB"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:rsidR="00DD66FD" w:rsidRPr="006E2DBB" w:rsidRDefault="00DD66FD" w:rsidP="00DB0398">
            <w:pPr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</w:p>
        </w:tc>
      </w:tr>
      <w:tr w:rsidR="00DD66FD" w:rsidRPr="00B07D47" w:rsidTr="00C900A2"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FD" w:rsidRPr="00C900A2" w:rsidRDefault="00DD66FD" w:rsidP="000D1911">
            <w:pPr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 w:rsidRPr="00C900A2">
              <w:rPr>
                <w:rFonts w:ascii="Times New Roman" w:hAnsi="Times New Roman"/>
                <w:b/>
                <w:sz w:val="20"/>
                <w:lang w:val="kk-KZ"/>
              </w:rPr>
              <w:t>Коммуникативтік дағдылары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FD" w:rsidRPr="00C900A2" w:rsidRDefault="00DD66FD" w:rsidP="009452C8">
            <w:pPr>
              <w:pStyle w:val="a5"/>
              <w:rPr>
                <w:rFonts w:ascii="Times New Roman" w:hAnsi="Times New Roman"/>
                <w:sz w:val="20"/>
                <w:szCs w:val="24"/>
                <w:lang w:val="kk-KZ"/>
              </w:rPr>
            </w:pPr>
            <w:r w:rsidRPr="00C900A2">
              <w:rPr>
                <w:rFonts w:ascii="Times New Roman" w:eastAsia="Times New Roman" w:hAnsi="Times New Roman"/>
                <w:sz w:val="20"/>
                <w:szCs w:val="24"/>
                <w:lang w:val="kk-KZ" w:bidi="en-US"/>
              </w:rPr>
              <w:t>Заттарды, суреттерді қарастыруда сұрақтарға жауап беруді үйрету.</w:t>
            </w:r>
          </w:p>
        </w:tc>
        <w:tc>
          <w:tcPr>
            <w:tcW w:w="3827" w:type="dxa"/>
            <w:shd w:val="clear" w:color="auto" w:fill="auto"/>
          </w:tcPr>
          <w:p w:rsidR="00DD66FD" w:rsidRPr="00C900A2" w:rsidRDefault="00DD66FD" w:rsidP="00B07D47">
            <w:pPr>
              <w:pStyle w:val="a5"/>
              <w:rPr>
                <w:rFonts w:ascii="Times New Roman" w:hAnsi="Times New Roman"/>
                <w:sz w:val="20"/>
                <w:szCs w:val="24"/>
                <w:lang w:val="kk-KZ"/>
              </w:rPr>
            </w:pPr>
            <w:r w:rsidRPr="00C900A2">
              <w:rPr>
                <w:rFonts w:ascii="Times New Roman" w:eastAsia="Times New Roman" w:hAnsi="Times New Roman"/>
                <w:sz w:val="20"/>
                <w:szCs w:val="24"/>
                <w:lang w:val="kk-KZ" w:bidi="en-US"/>
              </w:rPr>
              <w:t>Заттарды, суреттерді қарастыруда сұрақтарға жауап беруді одан әрі үйрету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FD" w:rsidRPr="006E2DBB" w:rsidRDefault="00DD66FD" w:rsidP="00DB0398">
            <w:pPr>
              <w:rPr>
                <w:rFonts w:ascii="Times New Roman" w:hAnsi="Times New Roman"/>
                <w:sz w:val="20"/>
                <w:szCs w:val="24"/>
                <w:lang w:val="kk-KZ"/>
              </w:rPr>
            </w:pPr>
            <w:r w:rsidRPr="006E2DBB">
              <w:rPr>
                <w:rFonts w:ascii="Times New Roman" w:hAnsi="Times New Roman"/>
                <w:sz w:val="20"/>
                <w:szCs w:val="24"/>
                <w:lang w:val="kk-KZ"/>
              </w:rPr>
              <w:t>қоршаған ортаға қатысты әртүрлі сұрақтарға жауап береді;</w:t>
            </w:r>
          </w:p>
          <w:p w:rsidR="00DD66FD" w:rsidRPr="006E2DBB" w:rsidRDefault="00DD66FD" w:rsidP="00DB0398">
            <w:pPr>
              <w:jc w:val="center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FD" w:rsidRPr="006E2DBB" w:rsidRDefault="00DD66FD" w:rsidP="00DB0398">
            <w:pPr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 w:rsidRPr="006E2DBB"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>II</w:t>
            </w:r>
            <w:r w:rsidRPr="006E2DBB"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:rsidR="00DD66FD" w:rsidRPr="006E2DBB" w:rsidRDefault="00DD66FD" w:rsidP="00DB0398">
            <w:pPr>
              <w:jc w:val="center"/>
              <w:rPr>
                <w:rFonts w:ascii="Times New Roman" w:hAnsi="Times New Roman"/>
                <w:sz w:val="20"/>
                <w:lang w:val="kk-KZ"/>
              </w:rPr>
            </w:pPr>
          </w:p>
        </w:tc>
      </w:tr>
      <w:tr w:rsidR="00DD66FD" w:rsidRPr="00B07D47" w:rsidTr="00C900A2">
        <w:trPr>
          <w:trHeight w:val="902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FD" w:rsidRPr="00C900A2" w:rsidRDefault="00DD66FD" w:rsidP="000D1911">
            <w:pPr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 w:rsidRPr="00C900A2">
              <w:rPr>
                <w:rFonts w:ascii="Times New Roman" w:hAnsi="Times New Roman"/>
                <w:b/>
                <w:sz w:val="20"/>
                <w:lang w:val="kk-KZ"/>
              </w:rPr>
              <w:t>Танымдық  және зияткерлік дағдылары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FD" w:rsidRPr="00C900A2" w:rsidRDefault="00DD66FD" w:rsidP="009452C8">
            <w:pPr>
              <w:pStyle w:val="a5"/>
              <w:rPr>
                <w:rFonts w:ascii="Times New Roman" w:hAnsi="Times New Roman"/>
                <w:sz w:val="20"/>
                <w:szCs w:val="24"/>
                <w:lang w:val="kk-KZ"/>
              </w:rPr>
            </w:pPr>
            <w:r w:rsidRPr="00C900A2">
              <w:rPr>
                <w:rFonts w:ascii="Times New Roman" w:hAnsi="Times New Roman"/>
                <w:sz w:val="20"/>
                <w:szCs w:val="24"/>
                <w:lang w:val="kk-KZ"/>
              </w:rPr>
              <w:t>Геометриялық пішіндерді ажырату.</w:t>
            </w:r>
          </w:p>
        </w:tc>
        <w:tc>
          <w:tcPr>
            <w:tcW w:w="3827" w:type="dxa"/>
            <w:shd w:val="clear" w:color="auto" w:fill="auto"/>
          </w:tcPr>
          <w:p w:rsidR="00DD66FD" w:rsidRPr="00C900A2" w:rsidRDefault="00DD66FD" w:rsidP="00B07D47">
            <w:pPr>
              <w:pStyle w:val="a5"/>
              <w:rPr>
                <w:rFonts w:ascii="Times New Roman" w:hAnsi="Times New Roman"/>
                <w:sz w:val="20"/>
                <w:szCs w:val="24"/>
                <w:lang w:val="kk-KZ"/>
              </w:rPr>
            </w:pPr>
            <w:r w:rsidRPr="00C900A2">
              <w:rPr>
                <w:rFonts w:ascii="Times New Roman" w:hAnsi="Times New Roman"/>
                <w:sz w:val="20"/>
                <w:szCs w:val="24"/>
                <w:lang w:val="kk-KZ"/>
              </w:rPr>
              <w:t>Геометриялық пішіндер мен геометриялық денелерді ажыратуды үйрету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FD" w:rsidRPr="006E2DBB" w:rsidRDefault="00DD66FD" w:rsidP="00DB0398">
            <w:pPr>
              <w:rPr>
                <w:rFonts w:ascii="Times New Roman" w:hAnsi="Times New Roman"/>
                <w:sz w:val="20"/>
                <w:szCs w:val="24"/>
              </w:rPr>
            </w:pPr>
            <w:r w:rsidRPr="006E2DBB">
              <w:rPr>
                <w:rFonts w:ascii="Times New Roman" w:hAnsi="Times New Roman"/>
                <w:sz w:val="20"/>
                <w:szCs w:val="24"/>
                <w:lang w:val="kk-KZ"/>
              </w:rPr>
              <w:t>Т</w:t>
            </w:r>
            <w:proofErr w:type="spellStart"/>
            <w:r w:rsidRPr="006E2DBB">
              <w:rPr>
                <w:rFonts w:ascii="Times New Roman" w:hAnsi="Times New Roman"/>
                <w:sz w:val="20"/>
                <w:szCs w:val="24"/>
              </w:rPr>
              <w:t>ең</w:t>
            </w:r>
            <w:proofErr w:type="spellEnd"/>
            <w:r w:rsidRPr="006E2DB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 w:rsidRPr="006E2DBB">
              <w:rPr>
                <w:rFonts w:ascii="Times New Roman" w:hAnsi="Times New Roman"/>
                <w:sz w:val="20"/>
                <w:szCs w:val="24"/>
              </w:rPr>
              <w:t>және</w:t>
            </w:r>
            <w:proofErr w:type="spellEnd"/>
            <w:r w:rsidRPr="006E2DB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 w:rsidRPr="006E2DBB">
              <w:rPr>
                <w:rFonts w:ascii="Times New Roman" w:hAnsi="Times New Roman"/>
                <w:sz w:val="20"/>
                <w:szCs w:val="24"/>
              </w:rPr>
              <w:t>тең</w:t>
            </w:r>
            <w:proofErr w:type="spellEnd"/>
            <w:r w:rsidRPr="006E2DB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 w:rsidRPr="006E2DBB">
              <w:rPr>
                <w:rFonts w:ascii="Times New Roman" w:hAnsi="Times New Roman"/>
                <w:sz w:val="20"/>
                <w:szCs w:val="24"/>
              </w:rPr>
              <w:t>емес</w:t>
            </w:r>
            <w:proofErr w:type="spellEnd"/>
            <w:r w:rsidRPr="006E2DB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 w:rsidRPr="006E2DBB">
              <w:rPr>
                <w:rFonts w:ascii="Times New Roman" w:hAnsi="Times New Roman"/>
                <w:sz w:val="20"/>
                <w:szCs w:val="24"/>
              </w:rPr>
              <w:t>заттар</w:t>
            </w:r>
            <w:proofErr w:type="spellEnd"/>
            <w:r w:rsidRPr="006E2DB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 w:rsidRPr="006E2DBB">
              <w:rPr>
                <w:rFonts w:ascii="Times New Roman" w:hAnsi="Times New Roman"/>
                <w:sz w:val="20"/>
                <w:szCs w:val="24"/>
              </w:rPr>
              <w:t>тобын</w:t>
            </w:r>
            <w:proofErr w:type="spellEnd"/>
            <w:r w:rsidRPr="006E2DB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 w:rsidRPr="006E2DBB">
              <w:rPr>
                <w:rFonts w:ascii="Times New Roman" w:hAnsi="Times New Roman"/>
                <w:sz w:val="20"/>
                <w:szCs w:val="24"/>
              </w:rPr>
              <w:t>салыстырады</w:t>
            </w:r>
            <w:proofErr w:type="spellEnd"/>
            <w:r w:rsidRPr="006E2DBB">
              <w:rPr>
                <w:rFonts w:ascii="Times New Roman" w:hAnsi="Times New Roman"/>
                <w:sz w:val="20"/>
                <w:szCs w:val="24"/>
              </w:rPr>
              <w:t xml:space="preserve">; </w:t>
            </w:r>
          </w:p>
          <w:p w:rsidR="00DD66FD" w:rsidRPr="006E2DBB" w:rsidRDefault="00DD66FD" w:rsidP="00DB0398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FD" w:rsidRPr="006E2DBB" w:rsidRDefault="00DD66FD" w:rsidP="00DB0398">
            <w:pPr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 w:rsidRPr="006E2DBB"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>II</w:t>
            </w:r>
            <w:r w:rsidRPr="006E2DBB"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:rsidR="00DD66FD" w:rsidRPr="006E2DBB" w:rsidRDefault="00DD66FD" w:rsidP="00DB0398">
            <w:pPr>
              <w:jc w:val="center"/>
              <w:rPr>
                <w:rFonts w:ascii="Times New Roman" w:hAnsi="Times New Roman"/>
                <w:sz w:val="20"/>
                <w:lang w:val="kk-KZ"/>
              </w:rPr>
            </w:pPr>
          </w:p>
        </w:tc>
      </w:tr>
      <w:tr w:rsidR="00DD66FD" w:rsidRPr="00B07D47" w:rsidTr="00C900A2">
        <w:trPr>
          <w:trHeight w:val="986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FD" w:rsidRPr="00C900A2" w:rsidRDefault="00DD66FD" w:rsidP="000D1911">
            <w:pPr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 w:rsidRPr="00C900A2">
              <w:rPr>
                <w:rFonts w:ascii="Times New Roman" w:hAnsi="Times New Roman"/>
                <w:b/>
                <w:sz w:val="20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FD" w:rsidRPr="00C900A2" w:rsidRDefault="00DD66FD" w:rsidP="009452C8">
            <w:pPr>
              <w:pStyle w:val="a5"/>
              <w:rPr>
                <w:rFonts w:ascii="Times New Roman" w:hAnsi="Times New Roman"/>
                <w:sz w:val="20"/>
                <w:szCs w:val="24"/>
                <w:lang w:val="kk-KZ"/>
              </w:rPr>
            </w:pPr>
            <w:r w:rsidRPr="00C900A2">
              <w:rPr>
                <w:rFonts w:ascii="Times New Roman" w:hAnsi="Times New Roman"/>
                <w:sz w:val="20"/>
                <w:szCs w:val="24"/>
                <w:lang w:val="kk-KZ"/>
              </w:rPr>
              <w:t>Пішіндерді бояуды, ұқыпты жұмыс жасауды түсіндіру.</w:t>
            </w:r>
          </w:p>
        </w:tc>
        <w:tc>
          <w:tcPr>
            <w:tcW w:w="3827" w:type="dxa"/>
            <w:shd w:val="clear" w:color="auto" w:fill="auto"/>
          </w:tcPr>
          <w:p w:rsidR="00DD66FD" w:rsidRPr="00C900A2" w:rsidRDefault="00DD66FD" w:rsidP="00B07D47">
            <w:pPr>
              <w:pStyle w:val="a5"/>
              <w:rPr>
                <w:rFonts w:ascii="Times New Roman" w:hAnsi="Times New Roman"/>
                <w:sz w:val="20"/>
                <w:szCs w:val="24"/>
                <w:lang w:val="kk-KZ"/>
              </w:rPr>
            </w:pPr>
            <w:r w:rsidRPr="00C900A2">
              <w:rPr>
                <w:rFonts w:ascii="Times New Roman" w:hAnsi="Times New Roman"/>
                <w:sz w:val="20"/>
                <w:szCs w:val="24"/>
                <w:lang w:val="kk-KZ"/>
              </w:rPr>
              <w:t>Пішіндерді бояуды, ұқыпты жұмыс жасауды үйретуді жалғастыру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FD" w:rsidRPr="006E2DBB" w:rsidRDefault="00DD66FD" w:rsidP="00DB0398">
            <w:pPr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 w:rsidRPr="006E2DBB">
              <w:rPr>
                <w:rFonts w:ascii="Times New Roman" w:hAnsi="Times New Roman"/>
                <w:sz w:val="20"/>
                <w:szCs w:val="24"/>
              </w:rPr>
              <w:t>заттарды</w:t>
            </w:r>
            <w:proofErr w:type="spellEnd"/>
            <w:r w:rsidRPr="006E2DB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 w:rsidRPr="006E2DBB">
              <w:rPr>
                <w:rFonts w:ascii="Times New Roman" w:hAnsi="Times New Roman"/>
                <w:sz w:val="20"/>
                <w:szCs w:val="24"/>
              </w:rPr>
              <w:t>мүсіндеуге</w:t>
            </w:r>
            <w:proofErr w:type="spellEnd"/>
            <w:r w:rsidRPr="006E2DB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 w:rsidRPr="006E2DBB">
              <w:rPr>
                <w:rFonts w:ascii="Times New Roman" w:hAnsi="Times New Roman"/>
                <w:sz w:val="20"/>
                <w:szCs w:val="24"/>
              </w:rPr>
              <w:t>қызығады</w:t>
            </w:r>
            <w:proofErr w:type="spellEnd"/>
            <w:r w:rsidRPr="006E2DBB">
              <w:rPr>
                <w:rFonts w:ascii="Times New Roman" w:hAnsi="Times New Roman"/>
                <w:sz w:val="20"/>
                <w:szCs w:val="24"/>
              </w:rPr>
              <w:t>;</w:t>
            </w:r>
          </w:p>
          <w:p w:rsidR="00DD66FD" w:rsidRPr="006E2DBB" w:rsidRDefault="00DD66FD" w:rsidP="00DB0398">
            <w:pPr>
              <w:jc w:val="center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FD" w:rsidRPr="006E2DBB" w:rsidRDefault="00DD66FD" w:rsidP="00DB0398">
            <w:pPr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 w:rsidRPr="006E2DBB"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>II</w:t>
            </w:r>
            <w:r w:rsidRPr="006E2DBB"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:rsidR="00DD66FD" w:rsidRPr="006E2DBB" w:rsidRDefault="00DD66FD" w:rsidP="00DB0398">
            <w:pPr>
              <w:rPr>
                <w:sz w:val="20"/>
                <w:lang w:val="kk-KZ"/>
              </w:rPr>
            </w:pPr>
          </w:p>
        </w:tc>
      </w:tr>
      <w:tr w:rsidR="00DD66FD" w:rsidRPr="00B07D47" w:rsidTr="00C900A2">
        <w:trPr>
          <w:trHeight w:val="1113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FD" w:rsidRPr="00C900A2" w:rsidRDefault="00DD66FD" w:rsidP="000D1911">
            <w:pPr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 w:rsidRPr="00C900A2">
              <w:rPr>
                <w:rFonts w:ascii="Times New Roman" w:hAnsi="Times New Roman"/>
                <w:b/>
                <w:sz w:val="20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FD" w:rsidRPr="00C900A2" w:rsidRDefault="00DD66FD" w:rsidP="009452C8">
            <w:pPr>
              <w:pStyle w:val="a5"/>
              <w:rPr>
                <w:rFonts w:ascii="Times New Roman" w:hAnsi="Times New Roman"/>
                <w:sz w:val="20"/>
                <w:szCs w:val="24"/>
                <w:lang w:val="kk-KZ"/>
              </w:rPr>
            </w:pPr>
            <w:r w:rsidRPr="00C900A2">
              <w:rPr>
                <w:rFonts w:ascii="Times New Roman" w:hAnsi="Times New Roman"/>
                <w:sz w:val="20"/>
                <w:szCs w:val="24"/>
                <w:lang w:val="kk-KZ"/>
              </w:rPr>
              <w:t>Отбасы мүшелері туралы әңгіме айта алады.</w:t>
            </w:r>
          </w:p>
        </w:tc>
        <w:tc>
          <w:tcPr>
            <w:tcW w:w="3827" w:type="dxa"/>
            <w:shd w:val="clear" w:color="auto" w:fill="auto"/>
          </w:tcPr>
          <w:p w:rsidR="00DD66FD" w:rsidRPr="00C900A2" w:rsidRDefault="00DD66FD" w:rsidP="00B07D47">
            <w:pPr>
              <w:pStyle w:val="a5"/>
              <w:rPr>
                <w:rFonts w:ascii="Times New Roman" w:hAnsi="Times New Roman"/>
                <w:sz w:val="20"/>
                <w:szCs w:val="24"/>
                <w:lang w:val="kk-KZ"/>
              </w:rPr>
            </w:pPr>
            <w:r w:rsidRPr="00C900A2">
              <w:rPr>
                <w:rFonts w:ascii="Times New Roman" w:hAnsi="Times New Roman"/>
                <w:sz w:val="20"/>
                <w:szCs w:val="24"/>
                <w:lang w:val="kk-KZ"/>
              </w:rPr>
              <w:t>Отбасы мүшелері туралы әңгіме айтып беруге үйрету,әңгімеге тарту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FD" w:rsidRPr="006E2DBB" w:rsidRDefault="00DD66FD" w:rsidP="00DB0398">
            <w:pPr>
              <w:rPr>
                <w:rFonts w:ascii="Times New Roman" w:hAnsi="Times New Roman"/>
                <w:sz w:val="20"/>
                <w:szCs w:val="24"/>
                <w:lang w:val="kk-KZ"/>
              </w:rPr>
            </w:pPr>
            <w:r w:rsidRPr="006E2DBB">
              <w:rPr>
                <w:rFonts w:ascii="Times New Roman" w:hAnsi="Times New Roman"/>
                <w:sz w:val="20"/>
                <w:szCs w:val="24"/>
                <w:lang w:val="kk-KZ"/>
              </w:rPr>
              <w:t>дербестік танытады: киінеді, жуынады және тісін тазалайды;</w:t>
            </w:r>
          </w:p>
          <w:p w:rsidR="00DD66FD" w:rsidRPr="006E2DBB" w:rsidRDefault="00DD66FD" w:rsidP="00DB0398">
            <w:pPr>
              <w:jc w:val="center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FD" w:rsidRPr="006E2DBB" w:rsidRDefault="00DD66FD" w:rsidP="00DB0398">
            <w:pPr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 w:rsidRPr="006E2DBB"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>II</w:t>
            </w:r>
            <w:r w:rsidRPr="006E2DBB"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:rsidR="00DD66FD" w:rsidRPr="006E2DBB" w:rsidRDefault="00DD66FD" w:rsidP="00DB0398">
            <w:pPr>
              <w:jc w:val="center"/>
              <w:rPr>
                <w:rFonts w:ascii="Times New Roman" w:hAnsi="Times New Roman"/>
                <w:sz w:val="20"/>
                <w:lang w:val="kk-KZ"/>
              </w:rPr>
            </w:pPr>
          </w:p>
        </w:tc>
      </w:tr>
    </w:tbl>
    <w:p w:rsidR="000C2177" w:rsidRDefault="000C2177" w:rsidP="00450566">
      <w:pPr>
        <w:spacing w:after="0"/>
        <w:jc w:val="center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C900A2" w:rsidRDefault="00C900A2" w:rsidP="00450566">
      <w:pPr>
        <w:spacing w:after="0"/>
        <w:jc w:val="center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D5155E" w:rsidRDefault="00D5155E" w:rsidP="00450566">
      <w:pPr>
        <w:spacing w:after="0"/>
        <w:jc w:val="center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D5155E" w:rsidRDefault="00D5155E" w:rsidP="00450566">
      <w:pPr>
        <w:spacing w:after="0"/>
        <w:jc w:val="center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C900A2" w:rsidRDefault="00C900A2" w:rsidP="004F532D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576A70" w:rsidRDefault="00B851B5" w:rsidP="00576A70">
      <w:pPr>
        <w:spacing w:after="0"/>
        <w:jc w:val="center"/>
        <w:rPr>
          <w:rFonts w:ascii="Times New Roman" w:eastAsia="Calibri" w:hAnsi="Times New Roman" w:cs="Times New Roman"/>
          <w:b/>
          <w:sz w:val="28"/>
          <w:lang w:val="kk-KZ"/>
        </w:rPr>
      </w:pPr>
      <w:r>
        <w:rPr>
          <w:rFonts w:ascii="Times New Roman" w:eastAsia="Calibri" w:hAnsi="Times New Roman" w:cs="Times New Roman"/>
          <w:sz w:val="28"/>
          <w:u w:val="single"/>
          <w:lang w:val="kk-KZ"/>
        </w:rPr>
        <w:lastRenderedPageBreak/>
        <w:t>2023-2024</w:t>
      </w:r>
      <w:r w:rsidR="00576A70" w:rsidRPr="00C1029F">
        <w:rPr>
          <w:rFonts w:ascii="Times New Roman" w:eastAsia="Calibri" w:hAnsi="Times New Roman" w:cs="Times New Roman"/>
          <w:b/>
          <w:sz w:val="28"/>
          <w:lang w:val="kk-KZ"/>
        </w:rPr>
        <w:t xml:space="preserve"> </w:t>
      </w:r>
      <w:r w:rsidR="00576A70" w:rsidRPr="0011429C">
        <w:rPr>
          <w:rFonts w:ascii="Times New Roman" w:eastAsia="Calibri" w:hAnsi="Times New Roman" w:cs="Times New Roman"/>
          <w:b/>
          <w:sz w:val="28"/>
          <w:lang w:val="kk-KZ"/>
        </w:rPr>
        <w:t>оқу жылындағы</w:t>
      </w:r>
    </w:p>
    <w:p w:rsidR="00576A70" w:rsidRDefault="00576A70" w:rsidP="00576A70">
      <w:pPr>
        <w:spacing w:after="0"/>
        <w:jc w:val="center"/>
        <w:rPr>
          <w:rFonts w:ascii="Times New Roman" w:eastAsia="Calibri" w:hAnsi="Times New Roman" w:cs="Times New Roman"/>
          <w:b/>
          <w:sz w:val="32"/>
          <w:lang w:val="kk-KZ"/>
        </w:rPr>
      </w:pPr>
      <w:r w:rsidRPr="00C1029F">
        <w:rPr>
          <w:rFonts w:ascii="Times New Roman" w:eastAsia="Calibri" w:hAnsi="Times New Roman" w:cs="Times New Roman"/>
          <w:b/>
          <w:sz w:val="32"/>
          <w:lang w:val="kk-KZ"/>
        </w:rPr>
        <w:t>Баланың жеке даму картасы</w:t>
      </w:r>
    </w:p>
    <w:p w:rsidR="00576A70" w:rsidRPr="00E5603F" w:rsidRDefault="00576A70" w:rsidP="00576A70">
      <w:pPr>
        <w:spacing w:after="0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C1029F">
        <w:rPr>
          <w:rFonts w:ascii="Times New Roman" w:eastAsia="Calibri" w:hAnsi="Times New Roman" w:cs="Times New Roman"/>
          <w:sz w:val="28"/>
          <w:szCs w:val="28"/>
          <w:lang w:val="kk-KZ"/>
        </w:rPr>
        <w:t>Баланың аты-жөні</w:t>
      </w:r>
      <w:r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 xml:space="preserve">: </w:t>
      </w:r>
      <w:r w:rsidR="00B851B5"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>Мусаева Ұлжан Азаматқызы</w:t>
      </w:r>
      <w:r w:rsidRPr="00FF453B"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 xml:space="preserve">  </w:t>
      </w:r>
    </w:p>
    <w:p w:rsidR="00576A70" w:rsidRPr="007552DC" w:rsidRDefault="00576A70" w:rsidP="00576A70">
      <w:pPr>
        <w:spacing w:after="0"/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Туған жылы, күні, айы:</w:t>
      </w:r>
      <w:r w:rsidRPr="00F4130F">
        <w:rPr>
          <w:lang w:val="kk-KZ"/>
        </w:rPr>
        <w:t xml:space="preserve"> </w:t>
      </w:r>
      <w:r w:rsidR="00043AA1"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>10.12.2020 жыл</w:t>
      </w:r>
    </w:p>
    <w:p w:rsidR="00C900A2" w:rsidRDefault="00C900A2" w:rsidP="00830984">
      <w:pPr>
        <w:spacing w:after="0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Білім беру ұйымының атауы: МКҚК </w:t>
      </w:r>
      <w:r w:rsidR="00043AA1"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>«Зере</w:t>
      </w:r>
      <w:r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 xml:space="preserve">» </w:t>
      </w:r>
      <w:r w:rsidRPr="002D2E26"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>б</w:t>
      </w:r>
      <w:r w:rsidR="00043AA1"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>өбекжай-балабақшасы</w:t>
      </w:r>
    </w:p>
    <w:p w:rsidR="00C900A2" w:rsidRPr="002D2E26" w:rsidRDefault="00C900A2" w:rsidP="00C900A2">
      <w:pPr>
        <w:spacing w:after="0"/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</w:pPr>
      <w:r w:rsidRPr="00C1029F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Тобы: </w:t>
      </w:r>
      <w:r w:rsidR="00043AA1">
        <w:rPr>
          <w:rFonts w:ascii="Times New Roman" w:eastAsia="Calibri" w:hAnsi="Times New Roman" w:cs="Times New Roman"/>
          <w:sz w:val="28"/>
          <w:szCs w:val="28"/>
          <w:lang w:val="kk-KZ"/>
        </w:rPr>
        <w:t>«Құлыншақ»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о</w:t>
      </w:r>
      <w:r w:rsidRPr="007552DC">
        <w:rPr>
          <w:rFonts w:ascii="Times New Roman" w:eastAsia="Calibri" w:hAnsi="Times New Roman" w:cs="Times New Roman"/>
          <w:sz w:val="28"/>
          <w:szCs w:val="28"/>
          <w:lang w:val="kk-KZ"/>
        </w:rPr>
        <w:t>ртаңғы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топ</w:t>
      </w:r>
      <w:r w:rsidRPr="007552DC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933"/>
        <w:gridCol w:w="3271"/>
        <w:gridCol w:w="3827"/>
        <w:gridCol w:w="2977"/>
        <w:gridCol w:w="2835"/>
      </w:tblGrid>
      <w:tr w:rsidR="00576A70" w:rsidRPr="00C1029F" w:rsidTr="00C900A2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70" w:rsidRPr="00C900A2" w:rsidRDefault="00576A70" w:rsidP="00576A70">
            <w:pPr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 w:rsidRPr="00C900A2">
              <w:rPr>
                <w:rFonts w:ascii="Times New Roman" w:hAnsi="Times New Roman"/>
                <w:b/>
                <w:sz w:val="20"/>
                <w:lang w:val="kk-KZ"/>
              </w:rPr>
              <w:t>Құзіреттіліктер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70" w:rsidRPr="00C900A2" w:rsidRDefault="00576A70" w:rsidP="00576A70">
            <w:pPr>
              <w:rPr>
                <w:rFonts w:ascii="Times New Roman" w:hAnsi="Times New Roman"/>
                <w:b/>
                <w:sz w:val="20"/>
                <w:lang w:val="kk-KZ"/>
              </w:rPr>
            </w:pPr>
            <w:r w:rsidRPr="00C900A2">
              <w:rPr>
                <w:rFonts w:ascii="Times New Roman" w:hAnsi="Times New Roman"/>
                <w:b/>
                <w:sz w:val="20"/>
                <w:lang w:val="kk-KZ"/>
              </w:rPr>
              <w:t>Бастапқы бақылау нәтижелері бойынша дамыту, түзету іс-шаралары                     (қазан- желтоқсан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70" w:rsidRPr="00C900A2" w:rsidRDefault="00576A70" w:rsidP="00576A70">
            <w:pPr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 w:rsidRPr="00C900A2">
              <w:rPr>
                <w:rFonts w:ascii="Times New Roman" w:hAnsi="Times New Roman"/>
                <w:b/>
                <w:sz w:val="20"/>
                <w:lang w:val="kk-KZ"/>
              </w:rPr>
              <w:t xml:space="preserve"> Аралық бақылау нәтижелері бойынша дамыту, түзету іс-шаралары                        (ақпан- сәуір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70" w:rsidRPr="00C900A2" w:rsidRDefault="00576A70" w:rsidP="00576A70">
            <w:pPr>
              <w:rPr>
                <w:rFonts w:ascii="Times New Roman" w:hAnsi="Times New Roman"/>
                <w:b/>
                <w:sz w:val="20"/>
                <w:lang w:val="kk-KZ"/>
              </w:rPr>
            </w:pPr>
            <w:r w:rsidRPr="00C900A2">
              <w:rPr>
                <w:rFonts w:ascii="Times New Roman" w:hAnsi="Times New Roman"/>
                <w:b/>
                <w:sz w:val="20"/>
                <w:lang w:val="kk-KZ"/>
              </w:rPr>
              <w:t>Қорытынды бақылау нәтижелері бойынша дамыту, түзету іс-шаралары               (маусым- тамыз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70" w:rsidRPr="00C900A2" w:rsidRDefault="00576A70" w:rsidP="00576A70">
            <w:pPr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 w:rsidRPr="00C900A2"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         Қортынды </w:t>
            </w:r>
          </w:p>
          <w:p w:rsidR="00576A70" w:rsidRPr="00C900A2" w:rsidRDefault="00576A70" w:rsidP="00576A70">
            <w:pPr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 w:rsidRPr="00C900A2"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>(баланың даму деңгейі сәйкес келеді:</w:t>
            </w:r>
          </w:p>
          <w:p w:rsidR="00576A70" w:rsidRPr="00C900A2" w:rsidRDefault="00576A70" w:rsidP="00576A70">
            <w:pPr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 w:rsidRPr="00C900A2"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>III</w:t>
            </w:r>
            <w:r w:rsidRPr="00C900A2"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жоғары»:</w:t>
            </w:r>
          </w:p>
          <w:p w:rsidR="00576A70" w:rsidRPr="00C900A2" w:rsidRDefault="00576A70" w:rsidP="00576A70">
            <w:pPr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 w:rsidRPr="00C900A2"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>II</w:t>
            </w:r>
            <w:r w:rsidRPr="00C900A2"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:rsidR="00576A70" w:rsidRPr="00C900A2" w:rsidRDefault="00576A70" w:rsidP="00576A70">
            <w:pPr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 w:rsidRPr="00C900A2"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>I</w:t>
            </w:r>
            <w:r w:rsidRPr="00C900A2"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 «төмен»)</w:t>
            </w:r>
          </w:p>
        </w:tc>
      </w:tr>
      <w:tr w:rsidR="00DD66FD" w:rsidRPr="00B07D47" w:rsidTr="00C900A2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FD" w:rsidRPr="00C900A2" w:rsidRDefault="00DD66FD" w:rsidP="00576A70">
            <w:pPr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 w:rsidRPr="00C900A2">
              <w:rPr>
                <w:rFonts w:ascii="Times New Roman" w:hAnsi="Times New Roman"/>
                <w:b/>
                <w:sz w:val="20"/>
                <w:lang w:val="kk-KZ"/>
              </w:rPr>
              <w:t>Физикалық қасиеттері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FD" w:rsidRPr="00C900A2" w:rsidRDefault="00DD66FD" w:rsidP="00576A70">
            <w:pPr>
              <w:pStyle w:val="a5"/>
              <w:rPr>
                <w:rFonts w:ascii="Times New Roman" w:hAnsi="Times New Roman"/>
                <w:sz w:val="20"/>
                <w:szCs w:val="24"/>
                <w:lang w:val="kk-KZ"/>
              </w:rPr>
            </w:pPr>
            <w:r w:rsidRPr="00C900A2">
              <w:rPr>
                <w:rFonts w:ascii="Times New Roman" w:hAnsi="Times New Roman"/>
                <w:sz w:val="20"/>
                <w:szCs w:val="24"/>
                <w:lang w:val="kk-KZ"/>
              </w:rPr>
              <w:t>Жаттығуларды жасауда, соның ішінде жүгіру, секіру, көңіл-күйін көтеріп жүруді, өзін дұрыс ұстап жүруді біледі.</w:t>
            </w:r>
          </w:p>
        </w:tc>
        <w:tc>
          <w:tcPr>
            <w:tcW w:w="3827" w:type="dxa"/>
            <w:shd w:val="clear" w:color="auto" w:fill="auto"/>
          </w:tcPr>
          <w:p w:rsidR="00DD66FD" w:rsidRPr="00C900A2" w:rsidRDefault="00DD66FD" w:rsidP="00B07D47">
            <w:pPr>
              <w:pStyle w:val="a5"/>
              <w:rPr>
                <w:rFonts w:ascii="Times New Roman" w:hAnsi="Times New Roman"/>
                <w:sz w:val="20"/>
                <w:szCs w:val="24"/>
                <w:lang w:val="kk-KZ"/>
              </w:rPr>
            </w:pPr>
            <w:r w:rsidRPr="00C900A2">
              <w:rPr>
                <w:rFonts w:ascii="Times New Roman" w:hAnsi="Times New Roman"/>
                <w:sz w:val="20"/>
                <w:szCs w:val="24"/>
                <w:lang w:val="kk-KZ"/>
              </w:rPr>
              <w:t>Спорттық ойындарға,түрлі тапсырмаларды шапшаң орындауға,жаттығуларға мұқият болуға жаттықтыру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FD" w:rsidRPr="00C900A2" w:rsidRDefault="00DD66FD" w:rsidP="00DB0398">
            <w:pPr>
              <w:rPr>
                <w:rFonts w:ascii="Times New Roman" w:hAnsi="Times New Roman"/>
                <w:sz w:val="20"/>
                <w:szCs w:val="24"/>
                <w:lang w:val="kk-KZ"/>
              </w:rPr>
            </w:pPr>
            <w:r w:rsidRPr="00C900A2">
              <w:rPr>
                <w:rFonts w:ascii="Times New Roman" w:hAnsi="Times New Roman"/>
                <w:sz w:val="20"/>
                <w:szCs w:val="24"/>
                <w:lang w:val="kk-KZ"/>
              </w:rPr>
              <w:t>Қол ұстасып, жартылай отырып, заттарды айналып жүреді;</w:t>
            </w:r>
          </w:p>
          <w:p w:rsidR="00DD66FD" w:rsidRPr="00C900A2" w:rsidRDefault="00DD66FD" w:rsidP="00DB0398">
            <w:pPr>
              <w:rPr>
                <w:rFonts w:ascii="Times New Roman" w:hAnsi="Times New Roman"/>
                <w:sz w:val="20"/>
                <w:szCs w:val="24"/>
                <w:lang w:val="kk-KZ"/>
              </w:rPr>
            </w:pPr>
            <w:r w:rsidRPr="00C900A2">
              <w:rPr>
                <w:rFonts w:ascii="Times New Roman" w:hAnsi="Times New Roman"/>
                <w:sz w:val="20"/>
                <w:szCs w:val="24"/>
                <w:lang w:val="kk-KZ"/>
              </w:rPr>
              <w:t>жүруде тепе-теңдікті сақтайды;</w:t>
            </w:r>
          </w:p>
          <w:p w:rsidR="00DD66FD" w:rsidRPr="00C900A2" w:rsidRDefault="00DD66FD" w:rsidP="00DB0398">
            <w:pPr>
              <w:jc w:val="center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FD" w:rsidRPr="00C900A2" w:rsidRDefault="00DD66FD" w:rsidP="00DB0398">
            <w:pPr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 w:rsidRPr="00C900A2"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>II</w:t>
            </w:r>
            <w:r w:rsidRPr="00C900A2"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:rsidR="00DD66FD" w:rsidRPr="00C900A2" w:rsidRDefault="00DD66FD" w:rsidP="00DB0398">
            <w:pPr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</w:p>
        </w:tc>
      </w:tr>
      <w:tr w:rsidR="00DD66FD" w:rsidRPr="00B07D47" w:rsidTr="00C900A2">
        <w:trPr>
          <w:trHeight w:val="1115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FD" w:rsidRPr="00C900A2" w:rsidRDefault="00DD66FD" w:rsidP="00576A70">
            <w:pPr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 w:rsidRPr="00C900A2">
              <w:rPr>
                <w:rFonts w:ascii="Times New Roman" w:hAnsi="Times New Roman"/>
                <w:b/>
                <w:sz w:val="20"/>
                <w:lang w:val="kk-KZ"/>
              </w:rPr>
              <w:t>Коммуникативтік дағдылары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FD" w:rsidRPr="00C900A2" w:rsidRDefault="00DD66FD" w:rsidP="00576A70">
            <w:pPr>
              <w:pStyle w:val="a5"/>
              <w:rPr>
                <w:rFonts w:ascii="Times New Roman" w:hAnsi="Times New Roman"/>
                <w:sz w:val="20"/>
                <w:szCs w:val="24"/>
                <w:lang w:val="kk-KZ"/>
              </w:rPr>
            </w:pPr>
            <w:r w:rsidRPr="00C900A2">
              <w:rPr>
                <w:rFonts w:ascii="Times New Roman" w:hAnsi="Times New Roman"/>
                <w:sz w:val="20"/>
                <w:szCs w:val="24"/>
                <w:lang w:val="kk-KZ"/>
              </w:rPr>
              <w:t>Барлық дыбыстарды анық және әртүрлі қарқында дыбыстай білуге жаттықтыру.</w:t>
            </w:r>
          </w:p>
        </w:tc>
        <w:tc>
          <w:tcPr>
            <w:tcW w:w="3827" w:type="dxa"/>
            <w:shd w:val="clear" w:color="auto" w:fill="auto"/>
          </w:tcPr>
          <w:p w:rsidR="00DD66FD" w:rsidRPr="00C900A2" w:rsidRDefault="00DD66FD" w:rsidP="00B07D47">
            <w:pPr>
              <w:pStyle w:val="a5"/>
              <w:rPr>
                <w:rFonts w:ascii="Times New Roman" w:hAnsi="Times New Roman"/>
                <w:sz w:val="20"/>
                <w:szCs w:val="24"/>
                <w:lang w:val="kk-KZ"/>
              </w:rPr>
            </w:pPr>
            <w:r w:rsidRPr="00C900A2">
              <w:rPr>
                <w:rFonts w:ascii="Times New Roman" w:hAnsi="Times New Roman"/>
                <w:sz w:val="20"/>
                <w:szCs w:val="24"/>
                <w:lang w:val="kk-KZ"/>
              </w:rPr>
              <w:t>Әртүрлі қарқында дауыс күшін өзгертіп,түрлі интонацияда дыбыстай білуге,сахнаны,алаңды бағдарлай білуге жаттықтыру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FD" w:rsidRPr="00C900A2" w:rsidRDefault="00DD66FD" w:rsidP="00DB0398">
            <w:pPr>
              <w:rPr>
                <w:rFonts w:ascii="Times New Roman" w:hAnsi="Times New Roman"/>
                <w:sz w:val="20"/>
                <w:szCs w:val="24"/>
                <w:lang w:val="kk-KZ"/>
              </w:rPr>
            </w:pPr>
            <w:r w:rsidRPr="00C900A2">
              <w:rPr>
                <w:rFonts w:ascii="Times New Roman" w:hAnsi="Times New Roman"/>
                <w:sz w:val="20"/>
                <w:szCs w:val="24"/>
                <w:lang w:val="kk-KZ"/>
              </w:rPr>
              <w:t>қоршаған ортаға қатысты әртүрлі сұрақтарға жауап береді;</w:t>
            </w:r>
          </w:p>
          <w:p w:rsidR="00DD66FD" w:rsidRPr="00C900A2" w:rsidRDefault="00DD66FD" w:rsidP="00DB0398">
            <w:pPr>
              <w:jc w:val="center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FD" w:rsidRPr="00C900A2" w:rsidRDefault="00DD66FD" w:rsidP="00DB0398">
            <w:pPr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 w:rsidRPr="00C900A2"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>II</w:t>
            </w:r>
            <w:r w:rsidRPr="00C900A2"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:rsidR="00DD66FD" w:rsidRPr="00C900A2" w:rsidRDefault="00DD66FD" w:rsidP="00DB0398">
            <w:pPr>
              <w:jc w:val="center"/>
              <w:rPr>
                <w:rFonts w:ascii="Times New Roman" w:hAnsi="Times New Roman"/>
                <w:sz w:val="20"/>
                <w:lang w:val="kk-KZ"/>
              </w:rPr>
            </w:pPr>
          </w:p>
        </w:tc>
      </w:tr>
      <w:tr w:rsidR="00DD66FD" w:rsidRPr="00B07D47" w:rsidTr="00C900A2">
        <w:trPr>
          <w:trHeight w:val="1131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FD" w:rsidRPr="00C900A2" w:rsidRDefault="00DD66FD" w:rsidP="00576A70">
            <w:pPr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 w:rsidRPr="00C900A2">
              <w:rPr>
                <w:rFonts w:ascii="Times New Roman" w:hAnsi="Times New Roman"/>
                <w:b/>
                <w:sz w:val="20"/>
                <w:lang w:val="kk-KZ"/>
              </w:rPr>
              <w:t>Танымдық  және зияткерлік дағдылары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FD" w:rsidRPr="00C900A2" w:rsidRDefault="00DD66FD" w:rsidP="00576A70">
            <w:pPr>
              <w:pStyle w:val="a5"/>
              <w:rPr>
                <w:rFonts w:ascii="Times New Roman" w:hAnsi="Times New Roman"/>
                <w:sz w:val="20"/>
                <w:szCs w:val="24"/>
                <w:lang w:val="kk-KZ"/>
              </w:rPr>
            </w:pPr>
            <w:r w:rsidRPr="00C900A2">
              <w:rPr>
                <w:rFonts w:ascii="Times New Roman" w:hAnsi="Times New Roman"/>
                <w:sz w:val="20"/>
                <w:szCs w:val="24"/>
                <w:lang w:val="kk-KZ"/>
              </w:rPr>
              <w:t xml:space="preserve">5 көлемінде сандарды тура және кері санауға,кеңістікті бағдарлай білуге ынтасын арттыру </w:t>
            </w:r>
          </w:p>
        </w:tc>
        <w:tc>
          <w:tcPr>
            <w:tcW w:w="3827" w:type="dxa"/>
            <w:shd w:val="clear" w:color="auto" w:fill="auto"/>
          </w:tcPr>
          <w:p w:rsidR="00DD66FD" w:rsidRPr="00C900A2" w:rsidRDefault="00DD66FD" w:rsidP="00B07D47">
            <w:pPr>
              <w:pStyle w:val="a5"/>
              <w:rPr>
                <w:rFonts w:ascii="Times New Roman" w:hAnsi="Times New Roman"/>
                <w:sz w:val="20"/>
                <w:szCs w:val="24"/>
                <w:lang w:val="kk-KZ"/>
              </w:rPr>
            </w:pPr>
            <w:r w:rsidRPr="00C900A2">
              <w:rPr>
                <w:rFonts w:ascii="Times New Roman" w:hAnsi="Times New Roman"/>
                <w:sz w:val="20"/>
                <w:szCs w:val="24"/>
                <w:lang w:val="kk-KZ"/>
              </w:rPr>
              <w:t>Қағаздан көлемді пішіндер жасауды,геометриялық пішіндер мен геометриялық денелер туралы түсінік қалыптастыру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FD" w:rsidRPr="00C900A2" w:rsidRDefault="00DD66FD" w:rsidP="00DB0398">
            <w:pPr>
              <w:rPr>
                <w:rFonts w:ascii="Times New Roman" w:hAnsi="Times New Roman"/>
                <w:sz w:val="20"/>
                <w:szCs w:val="24"/>
              </w:rPr>
            </w:pPr>
            <w:r w:rsidRPr="00C900A2">
              <w:rPr>
                <w:rFonts w:ascii="Times New Roman" w:hAnsi="Times New Roman"/>
                <w:sz w:val="20"/>
                <w:szCs w:val="24"/>
                <w:lang w:val="kk-KZ"/>
              </w:rPr>
              <w:t>Т</w:t>
            </w:r>
            <w:proofErr w:type="spellStart"/>
            <w:r w:rsidRPr="00C900A2">
              <w:rPr>
                <w:rFonts w:ascii="Times New Roman" w:hAnsi="Times New Roman"/>
                <w:sz w:val="20"/>
                <w:szCs w:val="24"/>
              </w:rPr>
              <w:t>ең</w:t>
            </w:r>
            <w:proofErr w:type="spellEnd"/>
            <w:r w:rsidRPr="00C900A2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 w:rsidRPr="00C900A2">
              <w:rPr>
                <w:rFonts w:ascii="Times New Roman" w:hAnsi="Times New Roman"/>
                <w:sz w:val="20"/>
                <w:szCs w:val="24"/>
              </w:rPr>
              <w:t>және</w:t>
            </w:r>
            <w:proofErr w:type="spellEnd"/>
            <w:r w:rsidRPr="00C900A2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 w:rsidRPr="00C900A2">
              <w:rPr>
                <w:rFonts w:ascii="Times New Roman" w:hAnsi="Times New Roman"/>
                <w:sz w:val="20"/>
                <w:szCs w:val="24"/>
              </w:rPr>
              <w:t>тең</w:t>
            </w:r>
            <w:proofErr w:type="spellEnd"/>
            <w:r w:rsidRPr="00C900A2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 w:rsidRPr="00C900A2">
              <w:rPr>
                <w:rFonts w:ascii="Times New Roman" w:hAnsi="Times New Roman"/>
                <w:sz w:val="20"/>
                <w:szCs w:val="24"/>
              </w:rPr>
              <w:t>емес</w:t>
            </w:r>
            <w:proofErr w:type="spellEnd"/>
            <w:r w:rsidRPr="00C900A2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 w:rsidRPr="00C900A2">
              <w:rPr>
                <w:rFonts w:ascii="Times New Roman" w:hAnsi="Times New Roman"/>
                <w:sz w:val="20"/>
                <w:szCs w:val="24"/>
              </w:rPr>
              <w:t>заттар</w:t>
            </w:r>
            <w:proofErr w:type="spellEnd"/>
            <w:r w:rsidRPr="00C900A2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 w:rsidRPr="00C900A2">
              <w:rPr>
                <w:rFonts w:ascii="Times New Roman" w:hAnsi="Times New Roman"/>
                <w:sz w:val="20"/>
                <w:szCs w:val="24"/>
              </w:rPr>
              <w:t>тобын</w:t>
            </w:r>
            <w:proofErr w:type="spellEnd"/>
            <w:r w:rsidRPr="00C900A2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 w:rsidRPr="00C900A2">
              <w:rPr>
                <w:rFonts w:ascii="Times New Roman" w:hAnsi="Times New Roman"/>
                <w:sz w:val="20"/>
                <w:szCs w:val="24"/>
              </w:rPr>
              <w:t>салыстырады</w:t>
            </w:r>
            <w:proofErr w:type="spellEnd"/>
            <w:r w:rsidRPr="00C900A2">
              <w:rPr>
                <w:rFonts w:ascii="Times New Roman" w:hAnsi="Times New Roman"/>
                <w:sz w:val="20"/>
                <w:szCs w:val="24"/>
              </w:rPr>
              <w:t xml:space="preserve">; </w:t>
            </w:r>
          </w:p>
          <w:p w:rsidR="00DD66FD" w:rsidRPr="00C900A2" w:rsidRDefault="00DD66FD" w:rsidP="00DB0398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FD" w:rsidRPr="00C900A2" w:rsidRDefault="00DD66FD" w:rsidP="00DB0398">
            <w:pPr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 w:rsidRPr="00C900A2"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>II</w:t>
            </w:r>
            <w:r w:rsidRPr="00C900A2"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:rsidR="00DD66FD" w:rsidRPr="00C900A2" w:rsidRDefault="00DD66FD" w:rsidP="00DB0398">
            <w:pPr>
              <w:jc w:val="center"/>
              <w:rPr>
                <w:rFonts w:ascii="Times New Roman" w:hAnsi="Times New Roman"/>
                <w:i/>
                <w:sz w:val="20"/>
                <w:szCs w:val="24"/>
                <w:lang w:val="kk-KZ"/>
              </w:rPr>
            </w:pPr>
          </w:p>
        </w:tc>
      </w:tr>
      <w:tr w:rsidR="00DD66FD" w:rsidRPr="00B07D47" w:rsidTr="00C900A2">
        <w:trPr>
          <w:trHeight w:val="1133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FD" w:rsidRPr="00C900A2" w:rsidRDefault="00DD66FD" w:rsidP="00576A70">
            <w:pPr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 w:rsidRPr="00C900A2">
              <w:rPr>
                <w:rFonts w:ascii="Times New Roman" w:hAnsi="Times New Roman"/>
                <w:b/>
                <w:sz w:val="20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FD" w:rsidRPr="00C900A2" w:rsidRDefault="00DD66FD" w:rsidP="00576A70">
            <w:pPr>
              <w:pStyle w:val="a5"/>
              <w:rPr>
                <w:rFonts w:ascii="Times New Roman" w:hAnsi="Times New Roman"/>
                <w:sz w:val="20"/>
                <w:szCs w:val="24"/>
                <w:lang w:val="kk-KZ"/>
              </w:rPr>
            </w:pPr>
            <w:r w:rsidRPr="00C900A2">
              <w:rPr>
                <w:rFonts w:ascii="Times New Roman" w:hAnsi="Times New Roman"/>
                <w:sz w:val="20"/>
                <w:szCs w:val="24"/>
                <w:lang w:val="kk-KZ"/>
              </w:rPr>
              <w:t>Көкөніс пен жемістердің суретін өз бетінше салып,таза бояуға жаттықтыру.</w:t>
            </w:r>
          </w:p>
        </w:tc>
        <w:tc>
          <w:tcPr>
            <w:tcW w:w="3827" w:type="dxa"/>
            <w:shd w:val="clear" w:color="auto" w:fill="auto"/>
          </w:tcPr>
          <w:p w:rsidR="00DD66FD" w:rsidRPr="00C900A2" w:rsidRDefault="00DD66FD" w:rsidP="00B07D47">
            <w:pPr>
              <w:pStyle w:val="a5"/>
              <w:rPr>
                <w:rFonts w:ascii="Times New Roman" w:hAnsi="Times New Roman"/>
                <w:sz w:val="20"/>
                <w:szCs w:val="24"/>
                <w:lang w:val="kk-KZ"/>
              </w:rPr>
            </w:pPr>
            <w:r w:rsidRPr="00C900A2">
              <w:rPr>
                <w:rFonts w:ascii="Times New Roman" w:hAnsi="Times New Roman"/>
                <w:sz w:val="20"/>
                <w:szCs w:val="24"/>
                <w:lang w:val="kk-KZ"/>
              </w:rPr>
              <w:t>Қазақ оюының бөліктері туралы ұғымды игерту.Би сипатындағы музыканы эмоционалды түрде қабылдауын қалыптастыру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FD" w:rsidRPr="00C900A2" w:rsidRDefault="00DD66FD" w:rsidP="00DB0398">
            <w:pPr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 w:rsidRPr="00C900A2">
              <w:rPr>
                <w:rFonts w:ascii="Times New Roman" w:hAnsi="Times New Roman"/>
                <w:sz w:val="20"/>
                <w:szCs w:val="24"/>
              </w:rPr>
              <w:t>заттарды</w:t>
            </w:r>
            <w:proofErr w:type="spellEnd"/>
            <w:r w:rsidRPr="00C900A2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 w:rsidRPr="00C900A2">
              <w:rPr>
                <w:rFonts w:ascii="Times New Roman" w:hAnsi="Times New Roman"/>
                <w:sz w:val="20"/>
                <w:szCs w:val="24"/>
              </w:rPr>
              <w:t>мүсіндеуге</w:t>
            </w:r>
            <w:proofErr w:type="spellEnd"/>
            <w:r w:rsidRPr="00C900A2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 w:rsidRPr="00C900A2">
              <w:rPr>
                <w:rFonts w:ascii="Times New Roman" w:hAnsi="Times New Roman"/>
                <w:sz w:val="20"/>
                <w:szCs w:val="24"/>
              </w:rPr>
              <w:t>қызығады</w:t>
            </w:r>
            <w:proofErr w:type="spellEnd"/>
            <w:r w:rsidRPr="00C900A2">
              <w:rPr>
                <w:rFonts w:ascii="Times New Roman" w:hAnsi="Times New Roman"/>
                <w:sz w:val="20"/>
                <w:szCs w:val="24"/>
              </w:rPr>
              <w:t>;</w:t>
            </w:r>
          </w:p>
          <w:p w:rsidR="00DD66FD" w:rsidRPr="00C900A2" w:rsidRDefault="00DD66FD" w:rsidP="00DB0398">
            <w:pPr>
              <w:jc w:val="center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FD" w:rsidRPr="00C900A2" w:rsidRDefault="00DD66FD" w:rsidP="00DB0398">
            <w:pPr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 w:rsidRPr="00C900A2"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>II</w:t>
            </w:r>
            <w:r w:rsidRPr="00C900A2"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:rsidR="00DD66FD" w:rsidRPr="00C900A2" w:rsidRDefault="00DD66FD" w:rsidP="00DB0398">
            <w:pPr>
              <w:rPr>
                <w:sz w:val="20"/>
                <w:lang w:val="kk-KZ"/>
              </w:rPr>
            </w:pPr>
          </w:p>
        </w:tc>
      </w:tr>
      <w:tr w:rsidR="00DD66FD" w:rsidRPr="00B07D47" w:rsidTr="00C900A2">
        <w:trPr>
          <w:trHeight w:val="1390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FD" w:rsidRPr="00C900A2" w:rsidRDefault="00DD66FD" w:rsidP="00576A70">
            <w:pPr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 w:rsidRPr="00C900A2">
              <w:rPr>
                <w:rFonts w:ascii="Times New Roman" w:hAnsi="Times New Roman"/>
                <w:b/>
                <w:sz w:val="20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FD" w:rsidRPr="00C900A2" w:rsidRDefault="00DD66FD" w:rsidP="00576A70">
            <w:pPr>
              <w:pStyle w:val="a5"/>
              <w:rPr>
                <w:rFonts w:ascii="Times New Roman" w:hAnsi="Times New Roman"/>
                <w:sz w:val="20"/>
                <w:szCs w:val="24"/>
                <w:lang w:val="kk-KZ"/>
              </w:rPr>
            </w:pPr>
            <w:r w:rsidRPr="00C900A2">
              <w:rPr>
                <w:rFonts w:ascii="Times New Roman" w:hAnsi="Times New Roman"/>
                <w:sz w:val="20"/>
                <w:szCs w:val="24"/>
                <w:lang w:val="kk-KZ"/>
              </w:rPr>
              <w:t>Өзі туған елді мекенін,туған жерін атап беру арқылы сөйлеу мәнерін,тілін дамыту.</w:t>
            </w:r>
          </w:p>
        </w:tc>
        <w:tc>
          <w:tcPr>
            <w:tcW w:w="3827" w:type="dxa"/>
            <w:shd w:val="clear" w:color="auto" w:fill="auto"/>
          </w:tcPr>
          <w:p w:rsidR="00DD66FD" w:rsidRPr="00C900A2" w:rsidRDefault="00DD66FD" w:rsidP="00B07D47">
            <w:pPr>
              <w:pStyle w:val="a5"/>
              <w:rPr>
                <w:rFonts w:ascii="Times New Roman" w:hAnsi="Times New Roman"/>
                <w:sz w:val="20"/>
                <w:szCs w:val="24"/>
                <w:lang w:val="kk-KZ"/>
              </w:rPr>
            </w:pPr>
            <w:r w:rsidRPr="00C900A2">
              <w:rPr>
                <w:rFonts w:ascii="Times New Roman" w:hAnsi="Times New Roman"/>
                <w:sz w:val="20"/>
                <w:szCs w:val="24"/>
                <w:lang w:val="kk-KZ"/>
              </w:rPr>
              <w:t>Кейбір табиғат құбылыстарын,табиғаттағы және ауа-райындағы маусымдық өзгерістерді ажырату арқылы есте сақтау,ойлау қабілеттерін дамыту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FD" w:rsidRPr="00C900A2" w:rsidRDefault="00DD66FD" w:rsidP="00DB0398">
            <w:pPr>
              <w:rPr>
                <w:rFonts w:ascii="Times New Roman" w:hAnsi="Times New Roman"/>
                <w:sz w:val="20"/>
                <w:szCs w:val="24"/>
                <w:lang w:val="kk-KZ"/>
              </w:rPr>
            </w:pPr>
            <w:r w:rsidRPr="00C900A2">
              <w:rPr>
                <w:rFonts w:ascii="Times New Roman" w:hAnsi="Times New Roman"/>
                <w:sz w:val="20"/>
                <w:szCs w:val="24"/>
                <w:lang w:val="kk-KZ"/>
              </w:rPr>
              <w:t>дербестік танытады: киінеді, жуынады және тісін тазалайды;</w:t>
            </w:r>
          </w:p>
          <w:p w:rsidR="00DD66FD" w:rsidRPr="00C900A2" w:rsidRDefault="00DD66FD" w:rsidP="00DB0398">
            <w:pPr>
              <w:jc w:val="center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FD" w:rsidRPr="00C900A2" w:rsidRDefault="00DD66FD" w:rsidP="00DB0398">
            <w:pPr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 w:rsidRPr="00C900A2"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>II</w:t>
            </w:r>
            <w:r w:rsidRPr="00C900A2"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:rsidR="00DD66FD" w:rsidRPr="00C900A2" w:rsidRDefault="00DD66FD" w:rsidP="00DB0398">
            <w:pPr>
              <w:jc w:val="center"/>
              <w:rPr>
                <w:rFonts w:ascii="Times New Roman" w:hAnsi="Times New Roman"/>
                <w:sz w:val="20"/>
                <w:lang w:val="kk-KZ"/>
              </w:rPr>
            </w:pPr>
          </w:p>
        </w:tc>
      </w:tr>
    </w:tbl>
    <w:p w:rsidR="00576A70" w:rsidRPr="00C1029F" w:rsidRDefault="00576A70" w:rsidP="00576A70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0C2177" w:rsidRDefault="000C2177" w:rsidP="00450566">
      <w:pPr>
        <w:spacing w:after="0"/>
        <w:jc w:val="center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123590" w:rsidRDefault="00123590" w:rsidP="00450566">
      <w:pPr>
        <w:spacing w:after="0"/>
        <w:jc w:val="center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123590" w:rsidRDefault="00043AA1" w:rsidP="00123590">
      <w:pPr>
        <w:spacing w:after="0"/>
        <w:jc w:val="center"/>
        <w:rPr>
          <w:rFonts w:ascii="Times New Roman" w:eastAsia="Calibri" w:hAnsi="Times New Roman" w:cs="Times New Roman"/>
          <w:b/>
          <w:sz w:val="28"/>
          <w:lang w:val="kk-KZ"/>
        </w:rPr>
      </w:pPr>
      <w:r>
        <w:rPr>
          <w:rFonts w:ascii="Times New Roman" w:eastAsia="Calibri" w:hAnsi="Times New Roman" w:cs="Times New Roman"/>
          <w:sz w:val="28"/>
          <w:u w:val="single"/>
          <w:lang w:val="kk-KZ"/>
        </w:rPr>
        <w:lastRenderedPageBreak/>
        <w:t>2023-2024</w:t>
      </w:r>
      <w:r w:rsidR="00123590" w:rsidRPr="00C1029F">
        <w:rPr>
          <w:rFonts w:ascii="Times New Roman" w:eastAsia="Calibri" w:hAnsi="Times New Roman" w:cs="Times New Roman"/>
          <w:b/>
          <w:sz w:val="28"/>
          <w:lang w:val="kk-KZ"/>
        </w:rPr>
        <w:t xml:space="preserve"> </w:t>
      </w:r>
      <w:r w:rsidR="00123590" w:rsidRPr="0011429C">
        <w:rPr>
          <w:rFonts w:ascii="Times New Roman" w:eastAsia="Calibri" w:hAnsi="Times New Roman" w:cs="Times New Roman"/>
          <w:b/>
          <w:sz w:val="28"/>
          <w:lang w:val="kk-KZ"/>
        </w:rPr>
        <w:t>оқу жылындағы</w:t>
      </w:r>
    </w:p>
    <w:p w:rsidR="00123590" w:rsidRDefault="00123590" w:rsidP="00123590">
      <w:pPr>
        <w:spacing w:after="0"/>
        <w:jc w:val="center"/>
        <w:rPr>
          <w:rFonts w:ascii="Times New Roman" w:eastAsia="Calibri" w:hAnsi="Times New Roman" w:cs="Times New Roman"/>
          <w:b/>
          <w:sz w:val="32"/>
          <w:lang w:val="kk-KZ"/>
        </w:rPr>
      </w:pPr>
      <w:r w:rsidRPr="00C1029F">
        <w:rPr>
          <w:rFonts w:ascii="Times New Roman" w:eastAsia="Calibri" w:hAnsi="Times New Roman" w:cs="Times New Roman"/>
          <w:b/>
          <w:sz w:val="32"/>
          <w:lang w:val="kk-KZ"/>
        </w:rPr>
        <w:t>Баланың жеке даму картасы</w:t>
      </w:r>
    </w:p>
    <w:p w:rsidR="00123590" w:rsidRPr="00E5603F" w:rsidRDefault="00123590" w:rsidP="00123590">
      <w:pPr>
        <w:spacing w:after="0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C1029F">
        <w:rPr>
          <w:rFonts w:ascii="Times New Roman" w:eastAsia="Calibri" w:hAnsi="Times New Roman" w:cs="Times New Roman"/>
          <w:sz w:val="28"/>
          <w:szCs w:val="28"/>
          <w:lang w:val="kk-KZ"/>
        </w:rPr>
        <w:t>Баланың аты-жөні</w:t>
      </w:r>
      <w:r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 xml:space="preserve">: </w:t>
      </w:r>
      <w:r w:rsidR="00043AA1"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>Беренов Али Ерболұлы</w:t>
      </w:r>
      <w:r w:rsidRPr="00FF453B"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 xml:space="preserve">  </w:t>
      </w:r>
    </w:p>
    <w:p w:rsidR="00123590" w:rsidRPr="007552DC" w:rsidRDefault="00123590" w:rsidP="00123590">
      <w:pPr>
        <w:spacing w:after="0"/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Туған жылы, күні, айы:</w:t>
      </w:r>
      <w:r w:rsidRPr="00F4130F">
        <w:rPr>
          <w:lang w:val="kk-KZ"/>
        </w:rPr>
        <w:t xml:space="preserve"> </w:t>
      </w:r>
      <w:r w:rsidR="00043AA1"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>29.05.2020 жыл</w:t>
      </w:r>
      <w:r w:rsidRPr="007552DC"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 xml:space="preserve"> </w:t>
      </w:r>
    </w:p>
    <w:p w:rsidR="00123590" w:rsidRDefault="00123590" w:rsidP="00123590">
      <w:pPr>
        <w:spacing w:after="0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Білім беру ұйымының атауы: МКҚК </w:t>
      </w:r>
      <w:r w:rsidRPr="002D2E26"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 xml:space="preserve"> </w:t>
      </w:r>
      <w:r w:rsidR="00043AA1"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>«Зере</w:t>
      </w:r>
      <w:r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 xml:space="preserve">» </w:t>
      </w:r>
      <w:r w:rsidRPr="002D2E26"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>б</w:t>
      </w:r>
      <w:r w:rsidR="00043AA1"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>өбекжай-балабақшасы</w:t>
      </w:r>
    </w:p>
    <w:p w:rsidR="00123590" w:rsidRPr="002D2E26" w:rsidRDefault="00123590" w:rsidP="00123590">
      <w:pPr>
        <w:spacing w:after="0"/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</w:pPr>
      <w:r w:rsidRPr="00C1029F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Тобы: </w:t>
      </w:r>
      <w:r w:rsidR="00043AA1">
        <w:rPr>
          <w:rFonts w:ascii="Times New Roman" w:eastAsia="Calibri" w:hAnsi="Times New Roman" w:cs="Times New Roman"/>
          <w:sz w:val="28"/>
          <w:szCs w:val="28"/>
          <w:lang w:val="kk-KZ"/>
        </w:rPr>
        <w:t>«Құлыншақ»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о</w:t>
      </w:r>
      <w:r w:rsidRPr="007552DC">
        <w:rPr>
          <w:rFonts w:ascii="Times New Roman" w:eastAsia="Calibri" w:hAnsi="Times New Roman" w:cs="Times New Roman"/>
          <w:sz w:val="28"/>
          <w:szCs w:val="28"/>
          <w:lang w:val="kk-KZ"/>
        </w:rPr>
        <w:t>ртаңғы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топ</w:t>
      </w:r>
      <w:r w:rsidRPr="007552DC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933"/>
        <w:gridCol w:w="3271"/>
        <w:gridCol w:w="3827"/>
        <w:gridCol w:w="2977"/>
        <w:gridCol w:w="2835"/>
      </w:tblGrid>
      <w:tr w:rsidR="00123590" w:rsidRPr="00C1029F" w:rsidTr="00830984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90" w:rsidRPr="00C900A2" w:rsidRDefault="00123590" w:rsidP="00830984">
            <w:pPr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 w:rsidRPr="00C900A2">
              <w:rPr>
                <w:rFonts w:ascii="Times New Roman" w:hAnsi="Times New Roman"/>
                <w:b/>
                <w:sz w:val="20"/>
                <w:lang w:val="kk-KZ"/>
              </w:rPr>
              <w:t>Құзіреттіліктер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90" w:rsidRPr="00C900A2" w:rsidRDefault="00123590" w:rsidP="00830984">
            <w:pPr>
              <w:rPr>
                <w:rFonts w:ascii="Times New Roman" w:hAnsi="Times New Roman"/>
                <w:b/>
                <w:sz w:val="20"/>
                <w:lang w:val="kk-KZ"/>
              </w:rPr>
            </w:pPr>
            <w:r w:rsidRPr="00C900A2">
              <w:rPr>
                <w:rFonts w:ascii="Times New Roman" w:hAnsi="Times New Roman"/>
                <w:b/>
                <w:sz w:val="20"/>
                <w:lang w:val="kk-KZ"/>
              </w:rPr>
              <w:t>Бастапқы бақылау нәтижелері бойынша дамыту, түзету іс-шаралары                     (қазан- желтоқсан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90" w:rsidRPr="00C900A2" w:rsidRDefault="00123590" w:rsidP="00830984">
            <w:pPr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 w:rsidRPr="00C900A2">
              <w:rPr>
                <w:rFonts w:ascii="Times New Roman" w:hAnsi="Times New Roman"/>
                <w:b/>
                <w:sz w:val="20"/>
                <w:lang w:val="kk-KZ"/>
              </w:rPr>
              <w:t xml:space="preserve"> Аралық бақылау нәтижелері бойынша дамыту, түзету іс-шаралары                        (ақпан- сәуір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90" w:rsidRPr="00C900A2" w:rsidRDefault="00123590" w:rsidP="00830984">
            <w:pPr>
              <w:rPr>
                <w:rFonts w:ascii="Times New Roman" w:hAnsi="Times New Roman"/>
                <w:b/>
                <w:sz w:val="20"/>
                <w:lang w:val="kk-KZ"/>
              </w:rPr>
            </w:pPr>
            <w:r w:rsidRPr="00C900A2">
              <w:rPr>
                <w:rFonts w:ascii="Times New Roman" w:hAnsi="Times New Roman"/>
                <w:b/>
                <w:sz w:val="20"/>
                <w:lang w:val="kk-KZ"/>
              </w:rPr>
              <w:t>Қорытынды бақылау нәтижелері бойынша дамыту, түзету іс-шаралары               (маусым- тамыз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90" w:rsidRPr="00C900A2" w:rsidRDefault="00123590" w:rsidP="00830984">
            <w:pPr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 w:rsidRPr="00C900A2"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         Қортынды </w:t>
            </w:r>
          </w:p>
          <w:p w:rsidR="00123590" w:rsidRPr="00C900A2" w:rsidRDefault="00123590" w:rsidP="00830984">
            <w:pPr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 w:rsidRPr="00C900A2"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>(баланың даму деңгейі сәйкес келеді:</w:t>
            </w:r>
          </w:p>
          <w:p w:rsidR="00123590" w:rsidRPr="00C900A2" w:rsidRDefault="00123590" w:rsidP="00830984">
            <w:pPr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 w:rsidRPr="00C900A2"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>III</w:t>
            </w:r>
            <w:r w:rsidRPr="00C900A2"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жоғары»:</w:t>
            </w:r>
          </w:p>
          <w:p w:rsidR="00123590" w:rsidRPr="00C900A2" w:rsidRDefault="00123590" w:rsidP="00830984">
            <w:pPr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 w:rsidRPr="00C900A2"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>II</w:t>
            </w:r>
            <w:r w:rsidRPr="00C900A2"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:rsidR="00123590" w:rsidRPr="00C900A2" w:rsidRDefault="00123590" w:rsidP="00830984">
            <w:pPr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 w:rsidRPr="00C900A2"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>I</w:t>
            </w:r>
            <w:r w:rsidRPr="00C900A2"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 «төмен»)</w:t>
            </w:r>
          </w:p>
        </w:tc>
      </w:tr>
      <w:tr w:rsidR="00DD66FD" w:rsidRPr="00B07D47" w:rsidTr="00830984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FD" w:rsidRPr="00C900A2" w:rsidRDefault="00DD66FD" w:rsidP="00830984">
            <w:pPr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 w:rsidRPr="00C900A2">
              <w:rPr>
                <w:rFonts w:ascii="Times New Roman" w:hAnsi="Times New Roman"/>
                <w:b/>
                <w:sz w:val="20"/>
                <w:lang w:val="kk-KZ"/>
              </w:rPr>
              <w:t>Физикалық қасиеттері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FD" w:rsidRPr="00C900A2" w:rsidRDefault="00DD66FD" w:rsidP="00830984">
            <w:pPr>
              <w:pStyle w:val="a5"/>
              <w:rPr>
                <w:rFonts w:ascii="Times New Roman" w:hAnsi="Times New Roman"/>
                <w:sz w:val="20"/>
                <w:szCs w:val="24"/>
                <w:lang w:val="kk-KZ"/>
              </w:rPr>
            </w:pPr>
            <w:r w:rsidRPr="00C900A2">
              <w:rPr>
                <w:rFonts w:ascii="Times New Roman" w:hAnsi="Times New Roman"/>
                <w:sz w:val="20"/>
                <w:szCs w:val="24"/>
                <w:lang w:val="kk-KZ"/>
              </w:rPr>
              <w:t>Жаттығуларды жасауда, соның ішінде жүгіру, секіру, көңіл-күйін көтеріп жүруді, өзін дұрыс ұстап жүруді біледі.</w:t>
            </w:r>
          </w:p>
        </w:tc>
        <w:tc>
          <w:tcPr>
            <w:tcW w:w="3827" w:type="dxa"/>
            <w:shd w:val="clear" w:color="auto" w:fill="auto"/>
          </w:tcPr>
          <w:p w:rsidR="00DD66FD" w:rsidRPr="00C900A2" w:rsidRDefault="00DD66FD" w:rsidP="00B07D47">
            <w:pPr>
              <w:pStyle w:val="a5"/>
              <w:rPr>
                <w:rFonts w:ascii="Times New Roman" w:hAnsi="Times New Roman"/>
                <w:sz w:val="20"/>
                <w:szCs w:val="24"/>
                <w:lang w:val="kk-KZ"/>
              </w:rPr>
            </w:pPr>
            <w:r w:rsidRPr="00C900A2">
              <w:rPr>
                <w:rFonts w:ascii="Times New Roman" w:hAnsi="Times New Roman"/>
                <w:sz w:val="20"/>
                <w:szCs w:val="24"/>
                <w:lang w:val="kk-KZ"/>
              </w:rPr>
              <w:t>Спорттық ойындарға,түрлі тапсырмаларды шапшаң орындауға,жаттығуларға мұқият болуға жаттықтыру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FD" w:rsidRPr="00C900A2" w:rsidRDefault="00DD66FD" w:rsidP="00DB0398">
            <w:pPr>
              <w:rPr>
                <w:rFonts w:ascii="Times New Roman" w:hAnsi="Times New Roman"/>
                <w:sz w:val="20"/>
                <w:szCs w:val="24"/>
                <w:lang w:val="kk-KZ"/>
              </w:rPr>
            </w:pPr>
            <w:r w:rsidRPr="00C900A2">
              <w:rPr>
                <w:rFonts w:ascii="Times New Roman" w:hAnsi="Times New Roman"/>
                <w:sz w:val="20"/>
                <w:szCs w:val="24"/>
                <w:lang w:val="kk-KZ"/>
              </w:rPr>
              <w:t>Қол ұстасып, жартылай отырып, заттарды айналып жүреді;</w:t>
            </w:r>
          </w:p>
          <w:p w:rsidR="00DD66FD" w:rsidRPr="00C900A2" w:rsidRDefault="00DD66FD" w:rsidP="00DB0398">
            <w:pPr>
              <w:rPr>
                <w:rFonts w:ascii="Times New Roman" w:hAnsi="Times New Roman"/>
                <w:sz w:val="20"/>
                <w:szCs w:val="24"/>
                <w:lang w:val="kk-KZ"/>
              </w:rPr>
            </w:pPr>
            <w:r w:rsidRPr="00C900A2">
              <w:rPr>
                <w:rFonts w:ascii="Times New Roman" w:hAnsi="Times New Roman"/>
                <w:sz w:val="20"/>
                <w:szCs w:val="24"/>
                <w:lang w:val="kk-KZ"/>
              </w:rPr>
              <w:t>жүруде тепе-теңдікті сақтайды;</w:t>
            </w:r>
          </w:p>
          <w:p w:rsidR="00DD66FD" w:rsidRPr="00C900A2" w:rsidRDefault="00DD66FD" w:rsidP="00DB0398">
            <w:pPr>
              <w:jc w:val="center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FD" w:rsidRPr="00C900A2" w:rsidRDefault="00DD66FD" w:rsidP="00DB0398">
            <w:pPr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 w:rsidRPr="00C900A2"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>II</w:t>
            </w:r>
            <w:r w:rsidRPr="00C900A2"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:rsidR="00DD66FD" w:rsidRPr="00C900A2" w:rsidRDefault="00DD66FD" w:rsidP="00DB0398">
            <w:pPr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</w:p>
        </w:tc>
      </w:tr>
      <w:tr w:rsidR="00DD66FD" w:rsidRPr="00B07D47" w:rsidTr="00830984">
        <w:trPr>
          <w:trHeight w:val="1115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FD" w:rsidRPr="00C900A2" w:rsidRDefault="00DD66FD" w:rsidP="00830984">
            <w:pPr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 w:rsidRPr="00C900A2">
              <w:rPr>
                <w:rFonts w:ascii="Times New Roman" w:hAnsi="Times New Roman"/>
                <w:b/>
                <w:sz w:val="20"/>
                <w:lang w:val="kk-KZ"/>
              </w:rPr>
              <w:t>Коммуникативтік дағдылары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FD" w:rsidRPr="00C900A2" w:rsidRDefault="00DD66FD" w:rsidP="00830984">
            <w:pPr>
              <w:pStyle w:val="a5"/>
              <w:rPr>
                <w:rFonts w:ascii="Times New Roman" w:hAnsi="Times New Roman"/>
                <w:sz w:val="20"/>
                <w:szCs w:val="24"/>
                <w:lang w:val="kk-KZ"/>
              </w:rPr>
            </w:pPr>
            <w:r w:rsidRPr="00C900A2">
              <w:rPr>
                <w:rFonts w:ascii="Times New Roman" w:hAnsi="Times New Roman"/>
                <w:sz w:val="20"/>
                <w:szCs w:val="24"/>
                <w:lang w:val="kk-KZ"/>
              </w:rPr>
              <w:t>Барлық дыбыстарды анық және әртүрлі қарқында дыбыстай білуге жаттықтыру.</w:t>
            </w:r>
          </w:p>
        </w:tc>
        <w:tc>
          <w:tcPr>
            <w:tcW w:w="3827" w:type="dxa"/>
            <w:shd w:val="clear" w:color="auto" w:fill="auto"/>
          </w:tcPr>
          <w:p w:rsidR="00DD66FD" w:rsidRPr="00C900A2" w:rsidRDefault="00DD66FD" w:rsidP="00B07D47">
            <w:pPr>
              <w:pStyle w:val="a5"/>
              <w:rPr>
                <w:rFonts w:ascii="Times New Roman" w:hAnsi="Times New Roman"/>
                <w:sz w:val="20"/>
                <w:szCs w:val="24"/>
                <w:lang w:val="kk-KZ"/>
              </w:rPr>
            </w:pPr>
            <w:r w:rsidRPr="00C900A2">
              <w:rPr>
                <w:rFonts w:ascii="Times New Roman" w:hAnsi="Times New Roman"/>
                <w:sz w:val="20"/>
                <w:szCs w:val="24"/>
                <w:lang w:val="kk-KZ"/>
              </w:rPr>
              <w:t>Әртүрлі қарқында дауыс күшін өзгертіп,түрлі интонацияда дыбыстай білуге,сахнаны,алаңды бағдарлай білуге жаттықтыру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FD" w:rsidRPr="00C900A2" w:rsidRDefault="00DD66FD" w:rsidP="00DB0398">
            <w:pPr>
              <w:rPr>
                <w:rFonts w:ascii="Times New Roman" w:hAnsi="Times New Roman"/>
                <w:sz w:val="20"/>
                <w:szCs w:val="24"/>
                <w:lang w:val="kk-KZ"/>
              </w:rPr>
            </w:pPr>
            <w:r w:rsidRPr="00C900A2">
              <w:rPr>
                <w:rFonts w:ascii="Times New Roman" w:hAnsi="Times New Roman"/>
                <w:sz w:val="20"/>
                <w:szCs w:val="24"/>
                <w:lang w:val="kk-KZ"/>
              </w:rPr>
              <w:t>қоршаған ортаға қатысты әртүрлі сұрақтарға жауап береді;</w:t>
            </w:r>
          </w:p>
          <w:p w:rsidR="00DD66FD" w:rsidRPr="00C900A2" w:rsidRDefault="00DD66FD" w:rsidP="00DB0398">
            <w:pPr>
              <w:jc w:val="center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FD" w:rsidRPr="00C900A2" w:rsidRDefault="00DD66FD" w:rsidP="00DB0398">
            <w:pPr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 w:rsidRPr="00C900A2"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>II</w:t>
            </w:r>
            <w:r w:rsidRPr="00C900A2"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:rsidR="00DD66FD" w:rsidRPr="00C900A2" w:rsidRDefault="00DD66FD" w:rsidP="00DB0398">
            <w:pPr>
              <w:jc w:val="center"/>
              <w:rPr>
                <w:rFonts w:ascii="Times New Roman" w:hAnsi="Times New Roman"/>
                <w:sz w:val="20"/>
                <w:lang w:val="kk-KZ"/>
              </w:rPr>
            </w:pPr>
          </w:p>
        </w:tc>
      </w:tr>
      <w:tr w:rsidR="00DD66FD" w:rsidRPr="00B07D47" w:rsidTr="00830984">
        <w:trPr>
          <w:trHeight w:val="1131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FD" w:rsidRPr="00C900A2" w:rsidRDefault="00DD66FD" w:rsidP="00830984">
            <w:pPr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 w:rsidRPr="00C900A2">
              <w:rPr>
                <w:rFonts w:ascii="Times New Roman" w:hAnsi="Times New Roman"/>
                <w:b/>
                <w:sz w:val="20"/>
                <w:lang w:val="kk-KZ"/>
              </w:rPr>
              <w:t>Танымдық  және зияткерлік дағдылары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FD" w:rsidRPr="00C900A2" w:rsidRDefault="00DD66FD" w:rsidP="00830984">
            <w:pPr>
              <w:pStyle w:val="a5"/>
              <w:rPr>
                <w:rFonts w:ascii="Times New Roman" w:hAnsi="Times New Roman"/>
                <w:sz w:val="20"/>
                <w:szCs w:val="24"/>
                <w:lang w:val="kk-KZ"/>
              </w:rPr>
            </w:pPr>
            <w:r w:rsidRPr="00C900A2">
              <w:rPr>
                <w:rFonts w:ascii="Times New Roman" w:hAnsi="Times New Roman"/>
                <w:sz w:val="20"/>
                <w:szCs w:val="24"/>
                <w:lang w:val="kk-KZ"/>
              </w:rPr>
              <w:t xml:space="preserve">5 көлемінде сандарды тура және кері санауға,кеңістікті бағдарлай білуге ынтасын арттыру </w:t>
            </w:r>
          </w:p>
        </w:tc>
        <w:tc>
          <w:tcPr>
            <w:tcW w:w="3827" w:type="dxa"/>
            <w:shd w:val="clear" w:color="auto" w:fill="auto"/>
          </w:tcPr>
          <w:p w:rsidR="00DD66FD" w:rsidRPr="00C900A2" w:rsidRDefault="00DD66FD" w:rsidP="00B07D47">
            <w:pPr>
              <w:pStyle w:val="a5"/>
              <w:rPr>
                <w:rFonts w:ascii="Times New Roman" w:hAnsi="Times New Roman"/>
                <w:sz w:val="20"/>
                <w:szCs w:val="24"/>
                <w:lang w:val="kk-KZ"/>
              </w:rPr>
            </w:pPr>
            <w:r w:rsidRPr="00C900A2">
              <w:rPr>
                <w:rFonts w:ascii="Times New Roman" w:hAnsi="Times New Roman"/>
                <w:sz w:val="20"/>
                <w:szCs w:val="24"/>
                <w:lang w:val="kk-KZ"/>
              </w:rPr>
              <w:t>Қағаздан көлемді пішіндер жасауды,геометриялық пішіндер мен геометриялық денелер туралы түсінік қалыптастыру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FD" w:rsidRPr="00C900A2" w:rsidRDefault="00DD66FD" w:rsidP="00DB0398">
            <w:pPr>
              <w:rPr>
                <w:rFonts w:ascii="Times New Roman" w:hAnsi="Times New Roman"/>
                <w:sz w:val="20"/>
                <w:szCs w:val="24"/>
              </w:rPr>
            </w:pPr>
            <w:r w:rsidRPr="00C900A2">
              <w:rPr>
                <w:rFonts w:ascii="Times New Roman" w:hAnsi="Times New Roman"/>
                <w:sz w:val="20"/>
                <w:szCs w:val="24"/>
                <w:lang w:val="kk-KZ"/>
              </w:rPr>
              <w:t>Т</w:t>
            </w:r>
            <w:proofErr w:type="spellStart"/>
            <w:r w:rsidRPr="00C900A2">
              <w:rPr>
                <w:rFonts w:ascii="Times New Roman" w:hAnsi="Times New Roman"/>
                <w:sz w:val="20"/>
                <w:szCs w:val="24"/>
              </w:rPr>
              <w:t>ең</w:t>
            </w:r>
            <w:proofErr w:type="spellEnd"/>
            <w:r w:rsidRPr="00C900A2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 w:rsidRPr="00C900A2">
              <w:rPr>
                <w:rFonts w:ascii="Times New Roman" w:hAnsi="Times New Roman"/>
                <w:sz w:val="20"/>
                <w:szCs w:val="24"/>
              </w:rPr>
              <w:t>және</w:t>
            </w:r>
            <w:proofErr w:type="spellEnd"/>
            <w:r w:rsidRPr="00C900A2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 w:rsidRPr="00C900A2">
              <w:rPr>
                <w:rFonts w:ascii="Times New Roman" w:hAnsi="Times New Roman"/>
                <w:sz w:val="20"/>
                <w:szCs w:val="24"/>
              </w:rPr>
              <w:t>тең</w:t>
            </w:r>
            <w:proofErr w:type="spellEnd"/>
            <w:r w:rsidRPr="00C900A2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 w:rsidRPr="00C900A2">
              <w:rPr>
                <w:rFonts w:ascii="Times New Roman" w:hAnsi="Times New Roman"/>
                <w:sz w:val="20"/>
                <w:szCs w:val="24"/>
              </w:rPr>
              <w:t>емес</w:t>
            </w:r>
            <w:proofErr w:type="spellEnd"/>
            <w:r w:rsidRPr="00C900A2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 w:rsidRPr="00C900A2">
              <w:rPr>
                <w:rFonts w:ascii="Times New Roman" w:hAnsi="Times New Roman"/>
                <w:sz w:val="20"/>
                <w:szCs w:val="24"/>
              </w:rPr>
              <w:t>заттар</w:t>
            </w:r>
            <w:proofErr w:type="spellEnd"/>
            <w:r w:rsidRPr="00C900A2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 w:rsidRPr="00C900A2">
              <w:rPr>
                <w:rFonts w:ascii="Times New Roman" w:hAnsi="Times New Roman"/>
                <w:sz w:val="20"/>
                <w:szCs w:val="24"/>
              </w:rPr>
              <w:t>тобын</w:t>
            </w:r>
            <w:proofErr w:type="spellEnd"/>
            <w:r w:rsidRPr="00C900A2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 w:rsidRPr="00C900A2">
              <w:rPr>
                <w:rFonts w:ascii="Times New Roman" w:hAnsi="Times New Roman"/>
                <w:sz w:val="20"/>
                <w:szCs w:val="24"/>
              </w:rPr>
              <w:t>салыстырады</w:t>
            </w:r>
            <w:proofErr w:type="spellEnd"/>
            <w:r w:rsidRPr="00C900A2">
              <w:rPr>
                <w:rFonts w:ascii="Times New Roman" w:hAnsi="Times New Roman"/>
                <w:sz w:val="20"/>
                <w:szCs w:val="24"/>
              </w:rPr>
              <w:t xml:space="preserve">; </w:t>
            </w:r>
          </w:p>
          <w:p w:rsidR="00DD66FD" w:rsidRPr="00C900A2" w:rsidRDefault="00DD66FD" w:rsidP="00DB0398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FD" w:rsidRPr="00C900A2" w:rsidRDefault="00DD66FD" w:rsidP="00DB0398">
            <w:pPr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 w:rsidRPr="00C900A2"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>II</w:t>
            </w:r>
            <w:r w:rsidRPr="00C900A2"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:rsidR="00DD66FD" w:rsidRPr="00C900A2" w:rsidRDefault="00DD66FD" w:rsidP="00DB0398">
            <w:pPr>
              <w:jc w:val="center"/>
              <w:rPr>
                <w:rFonts w:ascii="Times New Roman" w:hAnsi="Times New Roman"/>
                <w:sz w:val="20"/>
                <w:lang w:val="kk-KZ"/>
              </w:rPr>
            </w:pPr>
          </w:p>
        </w:tc>
      </w:tr>
      <w:tr w:rsidR="00DD66FD" w:rsidRPr="00B07D47" w:rsidTr="00830984">
        <w:trPr>
          <w:trHeight w:val="1133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FD" w:rsidRPr="00C900A2" w:rsidRDefault="00DD66FD" w:rsidP="00830984">
            <w:pPr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 w:rsidRPr="00C900A2">
              <w:rPr>
                <w:rFonts w:ascii="Times New Roman" w:hAnsi="Times New Roman"/>
                <w:b/>
                <w:sz w:val="20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FD" w:rsidRPr="00C900A2" w:rsidRDefault="00DD66FD" w:rsidP="00830984">
            <w:pPr>
              <w:pStyle w:val="a5"/>
              <w:rPr>
                <w:rFonts w:ascii="Times New Roman" w:hAnsi="Times New Roman"/>
                <w:sz w:val="20"/>
                <w:szCs w:val="24"/>
                <w:lang w:val="kk-KZ"/>
              </w:rPr>
            </w:pPr>
            <w:r w:rsidRPr="00C900A2">
              <w:rPr>
                <w:rFonts w:ascii="Times New Roman" w:hAnsi="Times New Roman"/>
                <w:sz w:val="20"/>
                <w:szCs w:val="24"/>
                <w:lang w:val="kk-KZ"/>
              </w:rPr>
              <w:t>Көкөніс пен жемістердің суретін өз бетінше салып,таза бояуға жаттықтыру.</w:t>
            </w:r>
          </w:p>
        </w:tc>
        <w:tc>
          <w:tcPr>
            <w:tcW w:w="3827" w:type="dxa"/>
            <w:shd w:val="clear" w:color="auto" w:fill="auto"/>
          </w:tcPr>
          <w:p w:rsidR="00DD66FD" w:rsidRPr="00C900A2" w:rsidRDefault="00DD66FD" w:rsidP="00B07D47">
            <w:pPr>
              <w:pStyle w:val="a5"/>
              <w:rPr>
                <w:rFonts w:ascii="Times New Roman" w:hAnsi="Times New Roman"/>
                <w:sz w:val="20"/>
                <w:szCs w:val="24"/>
                <w:lang w:val="kk-KZ"/>
              </w:rPr>
            </w:pPr>
            <w:r w:rsidRPr="00C900A2">
              <w:rPr>
                <w:rFonts w:ascii="Times New Roman" w:hAnsi="Times New Roman"/>
                <w:sz w:val="20"/>
                <w:szCs w:val="24"/>
                <w:lang w:val="kk-KZ"/>
              </w:rPr>
              <w:t>Қазақ оюының бөліктері туралы ұғымды игерту.Би сипатындағы музыканы эмоционалды түрде қабылдауын қалыптастыру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FD" w:rsidRPr="00C900A2" w:rsidRDefault="00DD66FD" w:rsidP="00DB0398">
            <w:pPr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 w:rsidRPr="00C900A2">
              <w:rPr>
                <w:rFonts w:ascii="Times New Roman" w:hAnsi="Times New Roman"/>
                <w:sz w:val="20"/>
                <w:szCs w:val="24"/>
              </w:rPr>
              <w:t>заттарды</w:t>
            </w:r>
            <w:proofErr w:type="spellEnd"/>
            <w:r w:rsidRPr="00C900A2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 w:rsidRPr="00C900A2">
              <w:rPr>
                <w:rFonts w:ascii="Times New Roman" w:hAnsi="Times New Roman"/>
                <w:sz w:val="20"/>
                <w:szCs w:val="24"/>
              </w:rPr>
              <w:t>мүсіндеуге</w:t>
            </w:r>
            <w:proofErr w:type="spellEnd"/>
            <w:r w:rsidRPr="00C900A2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 w:rsidRPr="00C900A2">
              <w:rPr>
                <w:rFonts w:ascii="Times New Roman" w:hAnsi="Times New Roman"/>
                <w:sz w:val="20"/>
                <w:szCs w:val="24"/>
              </w:rPr>
              <w:t>қызығады</w:t>
            </w:r>
            <w:proofErr w:type="spellEnd"/>
            <w:r w:rsidRPr="00C900A2">
              <w:rPr>
                <w:rFonts w:ascii="Times New Roman" w:hAnsi="Times New Roman"/>
                <w:sz w:val="20"/>
                <w:szCs w:val="24"/>
              </w:rPr>
              <w:t>;</w:t>
            </w:r>
          </w:p>
          <w:p w:rsidR="00DD66FD" w:rsidRPr="00C900A2" w:rsidRDefault="00DD66FD" w:rsidP="00DB0398">
            <w:pPr>
              <w:jc w:val="center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FD" w:rsidRPr="00C900A2" w:rsidRDefault="00DD66FD" w:rsidP="00DB0398">
            <w:pPr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 w:rsidRPr="00C900A2"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>II</w:t>
            </w:r>
            <w:r w:rsidRPr="00C900A2"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:rsidR="00DD66FD" w:rsidRPr="00C900A2" w:rsidRDefault="00DD66FD" w:rsidP="00DB0398">
            <w:pPr>
              <w:rPr>
                <w:sz w:val="20"/>
                <w:lang w:val="kk-KZ"/>
              </w:rPr>
            </w:pPr>
          </w:p>
        </w:tc>
      </w:tr>
      <w:tr w:rsidR="00DD66FD" w:rsidRPr="00B07D47" w:rsidTr="00830984">
        <w:trPr>
          <w:trHeight w:val="1390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FD" w:rsidRPr="00C900A2" w:rsidRDefault="00DD66FD" w:rsidP="00830984">
            <w:pPr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 w:rsidRPr="00C900A2">
              <w:rPr>
                <w:rFonts w:ascii="Times New Roman" w:hAnsi="Times New Roman"/>
                <w:b/>
                <w:sz w:val="20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FD" w:rsidRPr="00C900A2" w:rsidRDefault="00DD66FD" w:rsidP="00830984">
            <w:pPr>
              <w:pStyle w:val="a5"/>
              <w:rPr>
                <w:rFonts w:ascii="Times New Roman" w:hAnsi="Times New Roman"/>
                <w:sz w:val="20"/>
                <w:szCs w:val="24"/>
                <w:lang w:val="kk-KZ"/>
              </w:rPr>
            </w:pPr>
            <w:r w:rsidRPr="00C900A2">
              <w:rPr>
                <w:rFonts w:ascii="Times New Roman" w:hAnsi="Times New Roman"/>
                <w:sz w:val="20"/>
                <w:szCs w:val="24"/>
                <w:lang w:val="kk-KZ"/>
              </w:rPr>
              <w:t>Өзі туған елді мекенін,туған жерін атап беру арқылы сөйлеу мәнерін,тілін дамыту.</w:t>
            </w:r>
          </w:p>
        </w:tc>
        <w:tc>
          <w:tcPr>
            <w:tcW w:w="3827" w:type="dxa"/>
            <w:shd w:val="clear" w:color="auto" w:fill="auto"/>
          </w:tcPr>
          <w:p w:rsidR="00DD66FD" w:rsidRPr="00C900A2" w:rsidRDefault="00DD66FD" w:rsidP="00B07D47">
            <w:pPr>
              <w:pStyle w:val="a5"/>
              <w:rPr>
                <w:rFonts w:ascii="Times New Roman" w:hAnsi="Times New Roman"/>
                <w:sz w:val="20"/>
                <w:szCs w:val="24"/>
                <w:lang w:val="kk-KZ"/>
              </w:rPr>
            </w:pPr>
            <w:r w:rsidRPr="00C900A2">
              <w:rPr>
                <w:rFonts w:ascii="Times New Roman" w:hAnsi="Times New Roman"/>
                <w:sz w:val="20"/>
                <w:szCs w:val="24"/>
                <w:lang w:val="kk-KZ"/>
              </w:rPr>
              <w:t>Кейбір табиғат құбылыстарын,табиғаттағы және ауа-райындағы маусымдық өзгерістерді ажырату арқылы есте сақтау,ойлау қабілеттерін дамыту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FD" w:rsidRPr="00C900A2" w:rsidRDefault="00DD66FD" w:rsidP="00DB0398">
            <w:pPr>
              <w:rPr>
                <w:rFonts w:ascii="Times New Roman" w:hAnsi="Times New Roman"/>
                <w:sz w:val="20"/>
                <w:szCs w:val="24"/>
                <w:lang w:val="kk-KZ"/>
              </w:rPr>
            </w:pPr>
            <w:r w:rsidRPr="00C900A2">
              <w:rPr>
                <w:rFonts w:ascii="Times New Roman" w:hAnsi="Times New Roman"/>
                <w:sz w:val="20"/>
                <w:szCs w:val="24"/>
                <w:lang w:val="kk-KZ"/>
              </w:rPr>
              <w:t>дербестік танытады: киінеді, жуынады және тісін тазалайды;</w:t>
            </w:r>
          </w:p>
          <w:p w:rsidR="00DD66FD" w:rsidRPr="00C900A2" w:rsidRDefault="00DD66FD" w:rsidP="00DB0398">
            <w:pPr>
              <w:jc w:val="center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FD" w:rsidRPr="00C900A2" w:rsidRDefault="00DD66FD" w:rsidP="00DB0398">
            <w:pPr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 w:rsidRPr="00C900A2"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>II</w:t>
            </w:r>
            <w:r w:rsidRPr="00C900A2"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:rsidR="00DD66FD" w:rsidRPr="00C900A2" w:rsidRDefault="00DD66FD" w:rsidP="00DB0398">
            <w:pPr>
              <w:jc w:val="center"/>
              <w:rPr>
                <w:rFonts w:ascii="Times New Roman" w:hAnsi="Times New Roman"/>
                <w:sz w:val="20"/>
                <w:lang w:val="kk-KZ"/>
              </w:rPr>
            </w:pPr>
          </w:p>
        </w:tc>
      </w:tr>
    </w:tbl>
    <w:p w:rsidR="00123590" w:rsidRDefault="00123590" w:rsidP="00450566">
      <w:pPr>
        <w:spacing w:after="0"/>
        <w:jc w:val="center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3002E1" w:rsidRDefault="003002E1" w:rsidP="00450566">
      <w:pPr>
        <w:spacing w:after="0"/>
        <w:jc w:val="center"/>
        <w:rPr>
          <w:rFonts w:ascii="Times New Roman" w:eastAsia="Calibri" w:hAnsi="Times New Roman" w:cs="Times New Roman"/>
          <w:b/>
          <w:sz w:val="28"/>
          <w:lang w:val="kk-KZ"/>
        </w:rPr>
      </w:pPr>
    </w:p>
    <w:p w:rsidR="00DD66FD" w:rsidRDefault="00DD66FD" w:rsidP="00043AA1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  <w:bookmarkStart w:id="0" w:name="_GoBack"/>
      <w:bookmarkEnd w:id="0"/>
    </w:p>
    <w:p w:rsidR="003002E1" w:rsidRPr="00C1029F" w:rsidRDefault="003002E1" w:rsidP="003002E1">
      <w:pPr>
        <w:spacing w:after="0"/>
        <w:jc w:val="center"/>
        <w:rPr>
          <w:rFonts w:ascii="Times New Roman" w:eastAsia="Calibri" w:hAnsi="Times New Roman" w:cs="Times New Roman"/>
          <w:b/>
          <w:sz w:val="28"/>
          <w:lang w:val="kk-KZ"/>
        </w:rPr>
      </w:pPr>
      <w:r>
        <w:rPr>
          <w:rFonts w:ascii="Times New Roman" w:eastAsia="Calibri" w:hAnsi="Times New Roman" w:cs="Times New Roman"/>
          <w:sz w:val="28"/>
          <w:u w:val="single"/>
          <w:lang w:val="kk-KZ"/>
        </w:rPr>
        <w:lastRenderedPageBreak/>
        <w:t>2023-2024</w:t>
      </w:r>
      <w:r w:rsidRPr="00C1029F">
        <w:rPr>
          <w:rFonts w:ascii="Times New Roman" w:eastAsia="Calibri" w:hAnsi="Times New Roman" w:cs="Times New Roman"/>
          <w:b/>
          <w:sz w:val="28"/>
          <w:lang w:val="kk-KZ"/>
        </w:rPr>
        <w:t xml:space="preserve"> </w:t>
      </w:r>
      <w:r w:rsidRPr="0011429C">
        <w:rPr>
          <w:rFonts w:ascii="Times New Roman" w:eastAsia="Calibri" w:hAnsi="Times New Roman" w:cs="Times New Roman"/>
          <w:b/>
          <w:sz w:val="28"/>
          <w:lang w:val="kk-KZ"/>
        </w:rPr>
        <w:t>оқу жылындағы</w:t>
      </w:r>
    </w:p>
    <w:p w:rsidR="003002E1" w:rsidRDefault="003002E1" w:rsidP="003002E1">
      <w:pPr>
        <w:spacing w:after="0"/>
        <w:jc w:val="center"/>
        <w:rPr>
          <w:rFonts w:ascii="Times New Roman" w:eastAsia="Calibri" w:hAnsi="Times New Roman" w:cs="Times New Roman"/>
          <w:b/>
          <w:sz w:val="32"/>
          <w:lang w:val="kk-KZ"/>
        </w:rPr>
      </w:pPr>
      <w:r w:rsidRPr="00C1029F">
        <w:rPr>
          <w:rFonts w:ascii="Times New Roman" w:eastAsia="Calibri" w:hAnsi="Times New Roman" w:cs="Times New Roman"/>
          <w:b/>
          <w:sz w:val="32"/>
          <w:lang w:val="kk-KZ"/>
        </w:rPr>
        <w:t>Баланың жеке даму картасы</w:t>
      </w:r>
    </w:p>
    <w:p w:rsidR="003002E1" w:rsidRPr="003002E1" w:rsidRDefault="003002E1" w:rsidP="003002E1">
      <w:pPr>
        <w:spacing w:after="0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C1029F">
        <w:rPr>
          <w:rFonts w:ascii="Times New Roman" w:eastAsia="Calibri" w:hAnsi="Times New Roman" w:cs="Times New Roman"/>
          <w:sz w:val="28"/>
          <w:szCs w:val="28"/>
          <w:lang w:val="kk-KZ"/>
        </w:rPr>
        <w:t>Баланың аты-жөні</w:t>
      </w:r>
      <w:r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>: Мұратбек Айбибі Медетқызы</w:t>
      </w:r>
    </w:p>
    <w:p w:rsidR="003002E1" w:rsidRDefault="003002E1" w:rsidP="003002E1">
      <w:pPr>
        <w:spacing w:after="0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Туған жылы, күні, айы:</w:t>
      </w:r>
      <w:r w:rsidRPr="004D2E18">
        <w:rPr>
          <w:lang w:val="kk-KZ"/>
        </w:rPr>
        <w:t xml:space="preserve"> </w:t>
      </w:r>
      <w:r w:rsidRPr="003002E1">
        <w:rPr>
          <w:rFonts w:ascii="Times New Roman" w:hAnsi="Times New Roman" w:cs="Times New Roman"/>
          <w:sz w:val="28"/>
          <w:szCs w:val="28"/>
          <w:lang w:val="kk-KZ"/>
        </w:rPr>
        <w:t>17.05.2020 ж</w:t>
      </w:r>
    </w:p>
    <w:p w:rsidR="003002E1" w:rsidRDefault="003002E1" w:rsidP="003002E1">
      <w:pPr>
        <w:spacing w:after="0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Білім беру ұйымының атауы: МКҚК </w:t>
      </w:r>
      <w:r w:rsidRPr="002D2E26"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 xml:space="preserve">«Зере» </w:t>
      </w:r>
      <w:r w:rsidRPr="002D2E26"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>б</w:t>
      </w:r>
      <w:r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>өбекжай-балабақшасы</w:t>
      </w:r>
    </w:p>
    <w:p w:rsidR="003002E1" w:rsidRPr="007F401A" w:rsidRDefault="003002E1" w:rsidP="003002E1">
      <w:pPr>
        <w:spacing w:after="0"/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</w:pPr>
      <w:r w:rsidRPr="00C1029F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Тобы: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«Құлыншақ» о</w:t>
      </w:r>
      <w:r w:rsidRPr="007552DC">
        <w:rPr>
          <w:rFonts w:ascii="Times New Roman" w:eastAsia="Calibri" w:hAnsi="Times New Roman" w:cs="Times New Roman"/>
          <w:sz w:val="28"/>
          <w:szCs w:val="28"/>
          <w:lang w:val="kk-KZ"/>
        </w:rPr>
        <w:t>ртаңғы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топ</w:t>
      </w:r>
      <w:r w:rsidRPr="007552DC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935"/>
        <w:gridCol w:w="3127"/>
        <w:gridCol w:w="3544"/>
        <w:gridCol w:w="3543"/>
        <w:gridCol w:w="2694"/>
      </w:tblGrid>
      <w:tr w:rsidR="003002E1" w:rsidRPr="00C1029F" w:rsidTr="00B07D47">
        <w:trPr>
          <w:trHeight w:val="1295"/>
        </w:trPr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E1" w:rsidRPr="006E2DBB" w:rsidRDefault="003002E1" w:rsidP="00B07D47">
            <w:pPr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 w:rsidRPr="006E2DBB">
              <w:rPr>
                <w:rFonts w:ascii="Times New Roman" w:hAnsi="Times New Roman"/>
                <w:b/>
                <w:sz w:val="20"/>
                <w:lang w:val="kk-KZ"/>
              </w:rPr>
              <w:t>Құзіреттіліктер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E1" w:rsidRPr="006E2DBB" w:rsidRDefault="003002E1" w:rsidP="00B07D47">
            <w:pPr>
              <w:rPr>
                <w:rFonts w:ascii="Times New Roman" w:hAnsi="Times New Roman"/>
                <w:b/>
                <w:sz w:val="20"/>
                <w:lang w:val="kk-KZ"/>
              </w:rPr>
            </w:pPr>
            <w:r w:rsidRPr="006E2DBB">
              <w:rPr>
                <w:rFonts w:ascii="Times New Roman" w:hAnsi="Times New Roman"/>
                <w:b/>
                <w:sz w:val="20"/>
                <w:lang w:val="kk-KZ"/>
              </w:rPr>
              <w:t>Бастапқы бақылау нәтижелері бойынша дамыту, түзету іс-шаралары                     (қазан- желтоқсан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E1" w:rsidRPr="006E2DBB" w:rsidRDefault="003002E1" w:rsidP="00B07D47">
            <w:pPr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 w:rsidRPr="006E2DBB">
              <w:rPr>
                <w:rFonts w:ascii="Times New Roman" w:hAnsi="Times New Roman"/>
                <w:b/>
                <w:sz w:val="20"/>
                <w:lang w:val="kk-KZ"/>
              </w:rPr>
              <w:t xml:space="preserve"> Аралық бақылау нәтижелері бойынша дамыту, түзету іс-шаралары                        (ақпан- сәуір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E1" w:rsidRPr="006E2DBB" w:rsidRDefault="003002E1" w:rsidP="00B07D47">
            <w:pPr>
              <w:rPr>
                <w:rFonts w:ascii="Times New Roman" w:hAnsi="Times New Roman"/>
                <w:b/>
                <w:sz w:val="20"/>
                <w:lang w:val="kk-KZ"/>
              </w:rPr>
            </w:pPr>
            <w:r w:rsidRPr="006E2DBB">
              <w:rPr>
                <w:rFonts w:ascii="Times New Roman" w:hAnsi="Times New Roman"/>
                <w:b/>
                <w:sz w:val="20"/>
                <w:lang w:val="kk-KZ"/>
              </w:rPr>
              <w:t>Қорытынды бақылау нәтижелері бойынша дамыту, түзету іс-шаралары               (маусым- тамыз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E1" w:rsidRPr="006E2DBB" w:rsidRDefault="003002E1" w:rsidP="00B07D47">
            <w:pPr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 w:rsidRPr="006E2DBB"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         Қортынды </w:t>
            </w:r>
          </w:p>
          <w:p w:rsidR="003002E1" w:rsidRPr="006E2DBB" w:rsidRDefault="003002E1" w:rsidP="00B07D47">
            <w:pPr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 w:rsidRPr="006E2DBB"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>(баланың даму деңгейі сәйкес келеді:</w:t>
            </w:r>
          </w:p>
          <w:p w:rsidR="003002E1" w:rsidRPr="006E2DBB" w:rsidRDefault="003002E1" w:rsidP="00B07D47">
            <w:pPr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 w:rsidRPr="006E2DBB"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>III</w:t>
            </w:r>
            <w:r w:rsidRPr="006E2DBB"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жоғары»:</w:t>
            </w:r>
          </w:p>
          <w:p w:rsidR="003002E1" w:rsidRPr="006E2DBB" w:rsidRDefault="003002E1" w:rsidP="00B07D47">
            <w:pPr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 w:rsidRPr="006E2DBB"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>II</w:t>
            </w:r>
            <w:r w:rsidRPr="006E2DBB"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орташа»:</w:t>
            </w:r>
          </w:p>
          <w:p w:rsidR="003002E1" w:rsidRPr="006E2DBB" w:rsidRDefault="003002E1" w:rsidP="00B07D47">
            <w:pPr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 w:rsidRPr="006E2DBB"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>I</w:t>
            </w:r>
            <w:r w:rsidRPr="006E2DBB"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 «төмен»)</w:t>
            </w:r>
          </w:p>
        </w:tc>
      </w:tr>
      <w:tr w:rsidR="00DD66FD" w:rsidRPr="00B07D47" w:rsidTr="00B07D47">
        <w:trPr>
          <w:trHeight w:val="1062"/>
        </w:trPr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FD" w:rsidRPr="006E2DBB" w:rsidRDefault="00DD66FD" w:rsidP="00B07D47">
            <w:pPr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 w:rsidRPr="006E2DBB">
              <w:rPr>
                <w:rFonts w:ascii="Times New Roman" w:hAnsi="Times New Roman"/>
                <w:b/>
                <w:sz w:val="20"/>
                <w:lang w:val="kk-KZ"/>
              </w:rPr>
              <w:t>Физикалық қасиеттері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FD" w:rsidRPr="006E2DBB" w:rsidRDefault="00DD66FD" w:rsidP="00B07D47">
            <w:pPr>
              <w:pStyle w:val="a5"/>
              <w:rPr>
                <w:rFonts w:ascii="Times New Roman" w:hAnsi="Times New Roman"/>
                <w:sz w:val="20"/>
                <w:szCs w:val="24"/>
                <w:lang w:val="kk-KZ"/>
              </w:rPr>
            </w:pPr>
            <w:r w:rsidRPr="006E2DBB">
              <w:rPr>
                <w:rFonts w:ascii="Times New Roman" w:eastAsia="Times New Roman" w:hAnsi="Times New Roman"/>
                <w:sz w:val="20"/>
                <w:szCs w:val="24"/>
                <w:lang w:val="kk-KZ" w:bidi="en-US"/>
              </w:rPr>
              <w:t>Негізгі қимылдарды орындай алады.</w:t>
            </w:r>
          </w:p>
        </w:tc>
        <w:tc>
          <w:tcPr>
            <w:tcW w:w="3544" w:type="dxa"/>
            <w:shd w:val="clear" w:color="auto" w:fill="auto"/>
          </w:tcPr>
          <w:p w:rsidR="00DD66FD" w:rsidRPr="006E2DBB" w:rsidRDefault="00DD66FD" w:rsidP="00B07D47">
            <w:pPr>
              <w:pStyle w:val="a5"/>
              <w:rPr>
                <w:rFonts w:ascii="Times New Roman" w:hAnsi="Times New Roman"/>
                <w:sz w:val="20"/>
                <w:szCs w:val="24"/>
                <w:lang w:val="kk-KZ"/>
              </w:rPr>
            </w:pPr>
            <w:r w:rsidRPr="006E2DBB">
              <w:rPr>
                <w:rFonts w:ascii="Times New Roman" w:hAnsi="Times New Roman"/>
                <w:sz w:val="20"/>
                <w:szCs w:val="24"/>
                <w:lang w:val="kk-KZ"/>
              </w:rPr>
              <w:t>Спорттық ойындарға,түрлі тапсырмаларды шапшаң орындауға,жаттығуларға мұқият болуға жаттықтыр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FD" w:rsidRPr="00C900A2" w:rsidRDefault="00DD66FD" w:rsidP="00DB0398">
            <w:pPr>
              <w:rPr>
                <w:rFonts w:ascii="Times New Roman" w:hAnsi="Times New Roman"/>
                <w:sz w:val="20"/>
                <w:szCs w:val="24"/>
                <w:lang w:val="kk-KZ"/>
              </w:rPr>
            </w:pPr>
            <w:r w:rsidRPr="00C900A2">
              <w:rPr>
                <w:rFonts w:ascii="Times New Roman" w:hAnsi="Times New Roman"/>
                <w:sz w:val="20"/>
                <w:szCs w:val="24"/>
                <w:lang w:val="kk-KZ"/>
              </w:rPr>
              <w:t>Қол ұстасып, жартыла</w:t>
            </w:r>
            <w:r>
              <w:rPr>
                <w:rFonts w:ascii="Times New Roman" w:hAnsi="Times New Roman"/>
                <w:sz w:val="20"/>
                <w:szCs w:val="24"/>
                <w:lang w:val="kk-KZ"/>
              </w:rPr>
              <w:t>й отырып, заттарды айналып жүруге талпынады</w:t>
            </w:r>
            <w:r w:rsidRPr="00C900A2">
              <w:rPr>
                <w:rFonts w:ascii="Times New Roman" w:hAnsi="Times New Roman"/>
                <w:sz w:val="20"/>
                <w:szCs w:val="24"/>
                <w:lang w:val="kk-KZ"/>
              </w:rPr>
              <w:t>і;</w:t>
            </w:r>
          </w:p>
          <w:p w:rsidR="00DD66FD" w:rsidRPr="00C900A2" w:rsidRDefault="00DD66FD" w:rsidP="00DB0398">
            <w:pPr>
              <w:rPr>
                <w:rFonts w:ascii="Times New Roman" w:hAnsi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4"/>
                <w:lang w:val="kk-KZ"/>
              </w:rPr>
              <w:t>жүруде тепе-теңдікті сақтай алмайды</w:t>
            </w:r>
            <w:r w:rsidRPr="00C900A2">
              <w:rPr>
                <w:rFonts w:ascii="Times New Roman" w:hAnsi="Times New Roman"/>
                <w:sz w:val="20"/>
                <w:szCs w:val="24"/>
                <w:lang w:val="kk-KZ"/>
              </w:rPr>
              <w:t>;</w:t>
            </w:r>
          </w:p>
          <w:p w:rsidR="00DD66FD" w:rsidRPr="00C900A2" w:rsidRDefault="00DD66FD" w:rsidP="00DB0398">
            <w:pPr>
              <w:jc w:val="center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FD" w:rsidRPr="00C900A2" w:rsidRDefault="00DD66FD" w:rsidP="00DB0398">
            <w:pPr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 w:rsidRPr="00C900A2"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төмен</w:t>
            </w:r>
            <w:r w:rsidRPr="00C900A2"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>»:</w:t>
            </w:r>
          </w:p>
          <w:p w:rsidR="00DD66FD" w:rsidRPr="00C900A2" w:rsidRDefault="00DD66FD" w:rsidP="00DB0398">
            <w:pPr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</w:p>
        </w:tc>
      </w:tr>
      <w:tr w:rsidR="00DD66FD" w:rsidRPr="00B07D47" w:rsidTr="00B07D47">
        <w:trPr>
          <w:trHeight w:val="1106"/>
        </w:trPr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FD" w:rsidRPr="006E2DBB" w:rsidRDefault="00DD66FD" w:rsidP="00B07D47">
            <w:pPr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 w:rsidRPr="006E2DBB">
              <w:rPr>
                <w:rFonts w:ascii="Times New Roman" w:hAnsi="Times New Roman"/>
                <w:b/>
                <w:sz w:val="20"/>
                <w:lang w:val="kk-KZ"/>
              </w:rPr>
              <w:t>Коммуникативтік дағдылары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FD" w:rsidRPr="006E2DBB" w:rsidRDefault="00DD66FD" w:rsidP="00B07D47">
            <w:pPr>
              <w:pStyle w:val="a5"/>
              <w:rPr>
                <w:rFonts w:ascii="Times New Roman" w:hAnsi="Times New Roman"/>
                <w:sz w:val="20"/>
                <w:szCs w:val="24"/>
                <w:lang w:val="kk-KZ"/>
              </w:rPr>
            </w:pPr>
            <w:r w:rsidRPr="006E2DBB">
              <w:rPr>
                <w:rFonts w:ascii="Times New Roman" w:eastAsia="Times New Roman" w:hAnsi="Times New Roman"/>
                <w:sz w:val="20"/>
                <w:szCs w:val="24"/>
                <w:lang w:val="kk-KZ" w:bidi="en-US"/>
              </w:rPr>
              <w:t>Таныс ойыншықтарды, жемістерді, көкөністерді 2-3 сөзден тұратын жай сөйлеммен сипаттай алады.</w:t>
            </w:r>
          </w:p>
        </w:tc>
        <w:tc>
          <w:tcPr>
            <w:tcW w:w="3544" w:type="dxa"/>
            <w:shd w:val="clear" w:color="auto" w:fill="auto"/>
          </w:tcPr>
          <w:p w:rsidR="00DD66FD" w:rsidRPr="006E2DBB" w:rsidRDefault="00DD66FD" w:rsidP="00B07D47">
            <w:pPr>
              <w:pStyle w:val="a5"/>
              <w:rPr>
                <w:rFonts w:ascii="Times New Roman" w:hAnsi="Times New Roman"/>
                <w:sz w:val="20"/>
                <w:szCs w:val="24"/>
                <w:lang w:val="kk-KZ"/>
              </w:rPr>
            </w:pPr>
            <w:r w:rsidRPr="006E2DBB">
              <w:rPr>
                <w:rFonts w:ascii="Times New Roman" w:hAnsi="Times New Roman"/>
                <w:sz w:val="20"/>
                <w:szCs w:val="24"/>
                <w:lang w:val="kk-KZ"/>
              </w:rPr>
              <w:t>Әртүрлі қарқында дауыс күшін өзгертіп,түрлі интонацияда дыбыстай білуге,сахнаны,алаңды бағдарлай білуге жаттықтыр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FD" w:rsidRPr="00C900A2" w:rsidRDefault="00DD66FD" w:rsidP="00DB0398">
            <w:pPr>
              <w:rPr>
                <w:rFonts w:ascii="Times New Roman" w:hAnsi="Times New Roman"/>
                <w:sz w:val="20"/>
                <w:szCs w:val="24"/>
                <w:lang w:val="kk-KZ"/>
              </w:rPr>
            </w:pPr>
            <w:r w:rsidRPr="00C900A2">
              <w:rPr>
                <w:rFonts w:ascii="Times New Roman" w:hAnsi="Times New Roman"/>
                <w:sz w:val="20"/>
                <w:szCs w:val="24"/>
                <w:lang w:val="kk-KZ"/>
              </w:rPr>
              <w:t xml:space="preserve">қоршаған ортаға қатысты әртүрлі сұрақтарға </w:t>
            </w:r>
            <w:r>
              <w:rPr>
                <w:rFonts w:ascii="Times New Roman" w:hAnsi="Times New Roman"/>
                <w:sz w:val="20"/>
                <w:szCs w:val="24"/>
                <w:lang w:val="kk-KZ"/>
              </w:rPr>
              <w:t>жауап беруге талпынады</w:t>
            </w:r>
          </w:p>
          <w:p w:rsidR="00DD66FD" w:rsidRPr="00C900A2" w:rsidRDefault="00DD66FD" w:rsidP="00DB0398">
            <w:pPr>
              <w:jc w:val="center"/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FD" w:rsidRPr="00C900A2" w:rsidRDefault="00DD66FD" w:rsidP="00DB0398">
            <w:pPr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 w:rsidRPr="00C900A2"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төмен</w:t>
            </w:r>
            <w:r w:rsidRPr="00C900A2"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>»:</w:t>
            </w:r>
          </w:p>
          <w:p w:rsidR="00DD66FD" w:rsidRPr="00C900A2" w:rsidRDefault="00DD66FD" w:rsidP="00DB0398">
            <w:pPr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</w:p>
        </w:tc>
      </w:tr>
      <w:tr w:rsidR="00DD66FD" w:rsidRPr="00B07D47" w:rsidTr="00B07D47">
        <w:trPr>
          <w:trHeight w:val="852"/>
        </w:trPr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FD" w:rsidRPr="006E2DBB" w:rsidRDefault="00DD66FD" w:rsidP="00B07D47">
            <w:pPr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 w:rsidRPr="006E2DBB">
              <w:rPr>
                <w:rFonts w:ascii="Times New Roman" w:hAnsi="Times New Roman"/>
                <w:b/>
                <w:sz w:val="20"/>
                <w:lang w:val="kk-KZ"/>
              </w:rPr>
              <w:t>Танымдық  және зияткерлік дағдылары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FD" w:rsidRPr="006E2DBB" w:rsidRDefault="00DD66FD" w:rsidP="00B07D47">
            <w:pPr>
              <w:pStyle w:val="a5"/>
              <w:rPr>
                <w:rFonts w:ascii="Times New Roman" w:hAnsi="Times New Roman"/>
                <w:sz w:val="20"/>
                <w:szCs w:val="24"/>
                <w:lang w:val="kk-KZ"/>
              </w:rPr>
            </w:pPr>
            <w:proofErr w:type="spellStart"/>
            <w:r w:rsidRPr="006E2DBB">
              <w:rPr>
                <w:rFonts w:ascii="Times New Roman" w:eastAsia="Times New Roman" w:hAnsi="Times New Roman"/>
                <w:sz w:val="20"/>
                <w:szCs w:val="24"/>
                <w:lang w:val="en-US" w:bidi="en-US"/>
              </w:rPr>
              <w:t>Геометриялық</w:t>
            </w:r>
            <w:proofErr w:type="spellEnd"/>
            <w:r w:rsidRPr="006E2DBB">
              <w:rPr>
                <w:rFonts w:ascii="Times New Roman" w:eastAsia="Times New Roman" w:hAnsi="Times New Roman"/>
                <w:sz w:val="20"/>
                <w:szCs w:val="24"/>
                <w:lang w:val="en-US" w:bidi="en-US"/>
              </w:rPr>
              <w:t xml:space="preserve"> </w:t>
            </w:r>
            <w:proofErr w:type="spellStart"/>
            <w:r w:rsidRPr="006E2DBB">
              <w:rPr>
                <w:rFonts w:ascii="Times New Roman" w:eastAsia="Times New Roman" w:hAnsi="Times New Roman"/>
                <w:sz w:val="20"/>
                <w:szCs w:val="24"/>
                <w:lang w:val="en-US" w:bidi="en-US"/>
              </w:rPr>
              <w:t>пішіндерді</w:t>
            </w:r>
            <w:proofErr w:type="spellEnd"/>
            <w:r w:rsidRPr="006E2DBB">
              <w:rPr>
                <w:rFonts w:ascii="Times New Roman" w:eastAsia="Times New Roman" w:hAnsi="Times New Roman"/>
                <w:sz w:val="20"/>
                <w:szCs w:val="24"/>
                <w:lang w:val="en-US" w:bidi="en-US"/>
              </w:rPr>
              <w:t xml:space="preserve"> </w:t>
            </w:r>
            <w:proofErr w:type="spellStart"/>
            <w:r w:rsidRPr="006E2DBB">
              <w:rPr>
                <w:rFonts w:ascii="Times New Roman" w:eastAsia="Times New Roman" w:hAnsi="Times New Roman"/>
                <w:sz w:val="20"/>
                <w:szCs w:val="24"/>
                <w:lang w:val="en-US" w:bidi="en-US"/>
              </w:rPr>
              <w:t>атай</w:t>
            </w:r>
            <w:proofErr w:type="spellEnd"/>
            <w:r w:rsidRPr="006E2DBB">
              <w:rPr>
                <w:rFonts w:ascii="Times New Roman" w:eastAsia="Times New Roman" w:hAnsi="Times New Roman"/>
                <w:sz w:val="20"/>
                <w:szCs w:val="24"/>
                <w:lang w:val="en-US" w:bidi="en-US"/>
              </w:rPr>
              <w:t xml:space="preserve"> </w:t>
            </w:r>
            <w:proofErr w:type="spellStart"/>
            <w:r w:rsidRPr="006E2DBB">
              <w:rPr>
                <w:rFonts w:ascii="Times New Roman" w:eastAsia="Times New Roman" w:hAnsi="Times New Roman"/>
                <w:sz w:val="20"/>
                <w:szCs w:val="24"/>
                <w:lang w:val="en-US" w:bidi="en-US"/>
              </w:rPr>
              <w:t>алады</w:t>
            </w:r>
            <w:proofErr w:type="spellEnd"/>
            <w:r w:rsidRPr="006E2DBB">
              <w:rPr>
                <w:rFonts w:ascii="Times New Roman" w:eastAsia="Times New Roman" w:hAnsi="Times New Roman"/>
                <w:sz w:val="20"/>
                <w:szCs w:val="24"/>
                <w:lang w:val="en-US" w:bidi="en-US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DD66FD" w:rsidRPr="006E2DBB" w:rsidRDefault="00DD66FD" w:rsidP="00B07D47">
            <w:pPr>
              <w:pStyle w:val="a5"/>
              <w:rPr>
                <w:rFonts w:ascii="Times New Roman" w:hAnsi="Times New Roman"/>
                <w:sz w:val="20"/>
                <w:szCs w:val="24"/>
                <w:lang w:val="kk-KZ"/>
              </w:rPr>
            </w:pPr>
            <w:r w:rsidRPr="006E2DBB">
              <w:rPr>
                <w:rFonts w:ascii="Times New Roman" w:hAnsi="Times New Roman"/>
                <w:sz w:val="20"/>
                <w:szCs w:val="24"/>
                <w:lang w:val="kk-KZ"/>
              </w:rPr>
              <w:t>Қарапайым математикалық ұғымдарды қалыптастыру,өз бетімен құрастыра білуін жетілдір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FD" w:rsidRPr="003D649F" w:rsidRDefault="00DD66FD" w:rsidP="00DB0398">
            <w:pPr>
              <w:rPr>
                <w:rFonts w:ascii="Times New Roman" w:hAnsi="Times New Roman"/>
                <w:sz w:val="20"/>
                <w:szCs w:val="24"/>
                <w:lang w:val="kk-KZ"/>
              </w:rPr>
            </w:pPr>
            <w:r w:rsidRPr="00C900A2">
              <w:rPr>
                <w:rFonts w:ascii="Times New Roman" w:hAnsi="Times New Roman"/>
                <w:sz w:val="20"/>
                <w:szCs w:val="24"/>
                <w:lang w:val="kk-KZ"/>
              </w:rPr>
              <w:t>Т</w:t>
            </w:r>
            <w:r w:rsidRPr="003D649F">
              <w:rPr>
                <w:rFonts w:ascii="Times New Roman" w:hAnsi="Times New Roman"/>
                <w:sz w:val="20"/>
                <w:szCs w:val="24"/>
                <w:lang w:val="kk-KZ"/>
              </w:rPr>
              <w:t>ең және тең емес заттар тобын салыстыра</w:t>
            </w:r>
            <w:r>
              <w:rPr>
                <w:rFonts w:ascii="Times New Roman" w:hAnsi="Times New Roman"/>
                <w:sz w:val="20"/>
                <w:szCs w:val="24"/>
                <w:lang w:val="kk-KZ"/>
              </w:rPr>
              <w:t xml:space="preserve"> алмайды</w:t>
            </w:r>
          </w:p>
          <w:p w:rsidR="00DD66FD" w:rsidRPr="003D649F" w:rsidRDefault="00DD66FD" w:rsidP="00DB0398">
            <w:pPr>
              <w:jc w:val="center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FD" w:rsidRPr="00C900A2" w:rsidRDefault="00DD66FD" w:rsidP="00DB0398">
            <w:pPr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 w:rsidRPr="00C900A2"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төмен</w:t>
            </w:r>
            <w:r w:rsidRPr="00C900A2"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>»:</w:t>
            </w:r>
          </w:p>
          <w:p w:rsidR="00DD66FD" w:rsidRPr="00C900A2" w:rsidRDefault="00DD66FD" w:rsidP="00DB0398">
            <w:pPr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</w:p>
        </w:tc>
      </w:tr>
      <w:tr w:rsidR="00DD66FD" w:rsidRPr="00B07D47" w:rsidTr="00B07D47">
        <w:trPr>
          <w:trHeight w:val="1133"/>
        </w:trPr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FD" w:rsidRPr="006E2DBB" w:rsidRDefault="00DD66FD" w:rsidP="00B07D47">
            <w:pPr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 w:rsidRPr="006E2DBB">
              <w:rPr>
                <w:rFonts w:ascii="Times New Roman" w:hAnsi="Times New Roman"/>
                <w:b/>
                <w:sz w:val="20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FD" w:rsidRPr="006E2DBB" w:rsidRDefault="00DD66FD" w:rsidP="00B07D47">
            <w:pPr>
              <w:pStyle w:val="a5"/>
              <w:rPr>
                <w:rFonts w:ascii="Times New Roman" w:hAnsi="Times New Roman"/>
                <w:sz w:val="20"/>
                <w:szCs w:val="24"/>
                <w:lang w:val="kk-KZ"/>
              </w:rPr>
            </w:pPr>
            <w:r w:rsidRPr="006E2DBB">
              <w:rPr>
                <w:rFonts w:ascii="Times New Roman" w:eastAsia="Times New Roman" w:hAnsi="Times New Roman"/>
                <w:sz w:val="20"/>
                <w:szCs w:val="24"/>
                <w:lang w:val="kk-KZ" w:bidi="en-US"/>
              </w:rPr>
              <w:t>Сурет салу кезінде қарындашты, қылқаламды қолында еркін ұстай алады.</w:t>
            </w:r>
          </w:p>
        </w:tc>
        <w:tc>
          <w:tcPr>
            <w:tcW w:w="3544" w:type="dxa"/>
            <w:shd w:val="clear" w:color="auto" w:fill="auto"/>
          </w:tcPr>
          <w:p w:rsidR="00DD66FD" w:rsidRPr="006E2DBB" w:rsidRDefault="00DD66FD" w:rsidP="00B07D47">
            <w:pPr>
              <w:pStyle w:val="a5"/>
              <w:rPr>
                <w:rFonts w:ascii="Times New Roman" w:hAnsi="Times New Roman"/>
                <w:sz w:val="20"/>
                <w:szCs w:val="24"/>
                <w:lang w:val="kk-KZ"/>
              </w:rPr>
            </w:pPr>
            <w:r w:rsidRPr="006E2DBB">
              <w:rPr>
                <w:rFonts w:ascii="Times New Roman" w:hAnsi="Times New Roman"/>
                <w:sz w:val="20"/>
                <w:szCs w:val="24"/>
                <w:lang w:val="kk-KZ"/>
              </w:rPr>
              <w:t>Қазақ оюының бөліктері туралы ұғымды игерту.Би сипатындағы музыканы эмоционалды түрде қабылдауын қалыптастыр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FD" w:rsidRPr="00C900A2" w:rsidRDefault="00DD66FD" w:rsidP="00DB0398">
            <w:pPr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4"/>
              </w:rPr>
              <w:t>заттарды</w:t>
            </w:r>
            <w:proofErr w:type="spellEnd"/>
            <w:r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4"/>
              </w:rPr>
              <w:t>мүсіндеуге</w:t>
            </w:r>
            <w:proofErr w:type="spellEnd"/>
            <w:r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4"/>
              </w:rPr>
              <w:t>қызығ</w:t>
            </w:r>
            <w:proofErr w:type="spellEnd"/>
            <w:r>
              <w:rPr>
                <w:rFonts w:ascii="Times New Roman" w:hAnsi="Times New Roman"/>
                <w:sz w:val="20"/>
                <w:szCs w:val="24"/>
                <w:lang w:val="kk-KZ"/>
              </w:rPr>
              <w:t>ушылық танытады</w:t>
            </w:r>
            <w:r w:rsidRPr="00C900A2">
              <w:rPr>
                <w:rFonts w:ascii="Times New Roman" w:hAnsi="Times New Roman"/>
                <w:sz w:val="20"/>
                <w:szCs w:val="24"/>
              </w:rPr>
              <w:t>;</w:t>
            </w:r>
          </w:p>
          <w:p w:rsidR="00DD66FD" w:rsidRPr="00C900A2" w:rsidRDefault="00DD66FD" w:rsidP="00DB0398">
            <w:pPr>
              <w:jc w:val="center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FD" w:rsidRPr="00C900A2" w:rsidRDefault="00DD66FD" w:rsidP="00DB0398">
            <w:pPr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 w:rsidRPr="00C900A2"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төмен</w:t>
            </w:r>
            <w:r w:rsidRPr="00C900A2"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>»:</w:t>
            </w:r>
          </w:p>
          <w:p w:rsidR="00DD66FD" w:rsidRPr="00C900A2" w:rsidRDefault="00DD66FD" w:rsidP="00DB0398">
            <w:pPr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</w:p>
        </w:tc>
      </w:tr>
      <w:tr w:rsidR="00DD66FD" w:rsidRPr="00B07D47" w:rsidTr="00B07D47">
        <w:trPr>
          <w:trHeight w:val="1107"/>
        </w:trPr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FD" w:rsidRPr="006E2DBB" w:rsidRDefault="00DD66FD" w:rsidP="00B07D47">
            <w:pPr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 w:rsidRPr="006E2DBB">
              <w:rPr>
                <w:rFonts w:ascii="Times New Roman" w:hAnsi="Times New Roman"/>
                <w:b/>
                <w:sz w:val="20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FD" w:rsidRPr="006E2DBB" w:rsidRDefault="00DD66FD" w:rsidP="00B07D47">
            <w:pPr>
              <w:pStyle w:val="a5"/>
              <w:rPr>
                <w:rFonts w:ascii="Times New Roman" w:hAnsi="Times New Roman"/>
                <w:sz w:val="20"/>
                <w:szCs w:val="24"/>
                <w:lang w:val="kk-KZ"/>
              </w:rPr>
            </w:pPr>
            <w:r w:rsidRPr="006E2DBB">
              <w:rPr>
                <w:rFonts w:ascii="Times New Roman" w:eastAsia="Times New Roman" w:hAnsi="Times New Roman"/>
                <w:sz w:val="20"/>
                <w:szCs w:val="24"/>
                <w:lang w:val="kk-KZ" w:bidi="en-US"/>
              </w:rPr>
              <w:t>Отбасы мүшелері туралы әңгімелей алады, оларға өзінің қарым-қатынасын білдіре алады.</w:t>
            </w:r>
          </w:p>
        </w:tc>
        <w:tc>
          <w:tcPr>
            <w:tcW w:w="3544" w:type="dxa"/>
            <w:shd w:val="clear" w:color="auto" w:fill="auto"/>
          </w:tcPr>
          <w:p w:rsidR="00DD66FD" w:rsidRPr="006E2DBB" w:rsidRDefault="00DD66FD" w:rsidP="00B07D47">
            <w:pPr>
              <w:pStyle w:val="a5"/>
              <w:rPr>
                <w:rFonts w:ascii="Times New Roman" w:hAnsi="Times New Roman"/>
                <w:sz w:val="20"/>
                <w:szCs w:val="24"/>
                <w:lang w:val="kk-KZ"/>
              </w:rPr>
            </w:pPr>
            <w:r w:rsidRPr="006E2DBB">
              <w:rPr>
                <w:rFonts w:ascii="Times New Roman" w:hAnsi="Times New Roman"/>
                <w:sz w:val="20"/>
                <w:szCs w:val="24"/>
                <w:lang w:val="kk-KZ"/>
              </w:rPr>
              <w:t>Ұлттық бұйымдар,киіз үйдің құрлысы,ұлттық киімдердің атауларын ажыратып атауға үйретуді жалғастыр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FD" w:rsidRPr="00C900A2" w:rsidRDefault="00DD66FD" w:rsidP="00DB0398">
            <w:pPr>
              <w:rPr>
                <w:rFonts w:ascii="Times New Roman" w:hAnsi="Times New Roman"/>
                <w:sz w:val="20"/>
                <w:szCs w:val="24"/>
                <w:lang w:val="kk-KZ"/>
              </w:rPr>
            </w:pPr>
            <w:r w:rsidRPr="00C900A2">
              <w:rPr>
                <w:rFonts w:ascii="Times New Roman" w:hAnsi="Times New Roman"/>
                <w:sz w:val="20"/>
                <w:szCs w:val="24"/>
                <w:lang w:val="kk-KZ"/>
              </w:rPr>
              <w:t>дербестік танытады: киінеді, жуынады және тісін тазалайды;</w:t>
            </w:r>
          </w:p>
          <w:p w:rsidR="00DD66FD" w:rsidRPr="00C900A2" w:rsidRDefault="00DD66FD" w:rsidP="00DB0398">
            <w:pPr>
              <w:jc w:val="center"/>
              <w:rPr>
                <w:rFonts w:ascii="Times New Roman" w:hAnsi="Times New Roman"/>
                <w:sz w:val="20"/>
                <w:szCs w:val="24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FD" w:rsidRPr="00C900A2" w:rsidRDefault="00DD66FD" w:rsidP="00DB0398">
            <w:pPr>
              <w:rPr>
                <w:rFonts w:ascii="Times New Roman" w:hAnsi="Times New Roman"/>
                <w:b/>
                <w:sz w:val="20"/>
                <w:szCs w:val="24"/>
                <w:lang w:val="kk-KZ"/>
              </w:rPr>
            </w:pPr>
            <w:r w:rsidRPr="00C900A2"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 xml:space="preserve"> денгей- «төмен</w:t>
            </w:r>
            <w:r w:rsidRPr="00C900A2"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>»:</w:t>
            </w:r>
          </w:p>
          <w:p w:rsidR="00DD66FD" w:rsidRPr="00C900A2" w:rsidRDefault="00DD66FD" w:rsidP="00DB0398">
            <w:pPr>
              <w:jc w:val="center"/>
              <w:rPr>
                <w:rFonts w:ascii="Times New Roman" w:hAnsi="Times New Roman"/>
                <w:sz w:val="20"/>
                <w:lang w:val="kk-KZ"/>
              </w:rPr>
            </w:pPr>
          </w:p>
        </w:tc>
      </w:tr>
    </w:tbl>
    <w:p w:rsidR="003002E1" w:rsidRDefault="003002E1" w:rsidP="00043AA1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sectPr w:rsidR="003002E1" w:rsidSect="001A0C99">
      <w:pgSz w:w="16838" w:h="11906" w:orient="landscape"/>
      <w:pgMar w:top="426" w:right="536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738"/>
    <w:rsid w:val="00004836"/>
    <w:rsid w:val="0002000F"/>
    <w:rsid w:val="00034A43"/>
    <w:rsid w:val="00043AA1"/>
    <w:rsid w:val="000A208B"/>
    <w:rsid w:val="000C2177"/>
    <w:rsid w:val="000D1911"/>
    <w:rsid w:val="0011429C"/>
    <w:rsid w:val="00122C88"/>
    <w:rsid w:val="00123590"/>
    <w:rsid w:val="00150D91"/>
    <w:rsid w:val="0017464E"/>
    <w:rsid w:val="00186343"/>
    <w:rsid w:val="00190B3E"/>
    <w:rsid w:val="001916C9"/>
    <w:rsid w:val="00196C37"/>
    <w:rsid w:val="001A0C99"/>
    <w:rsid w:val="001D07FE"/>
    <w:rsid w:val="001D1280"/>
    <w:rsid w:val="001E5561"/>
    <w:rsid w:val="00214C1A"/>
    <w:rsid w:val="00245A99"/>
    <w:rsid w:val="002825C5"/>
    <w:rsid w:val="002D2E26"/>
    <w:rsid w:val="002E64AA"/>
    <w:rsid w:val="003002E1"/>
    <w:rsid w:val="00331F4E"/>
    <w:rsid w:val="003323DC"/>
    <w:rsid w:val="003A4432"/>
    <w:rsid w:val="003A72C6"/>
    <w:rsid w:val="003D649F"/>
    <w:rsid w:val="003E385E"/>
    <w:rsid w:val="004128E2"/>
    <w:rsid w:val="004253B8"/>
    <w:rsid w:val="00426E95"/>
    <w:rsid w:val="00441C9E"/>
    <w:rsid w:val="00450566"/>
    <w:rsid w:val="00474E18"/>
    <w:rsid w:val="00496FD1"/>
    <w:rsid w:val="004A67F8"/>
    <w:rsid w:val="004B2DEA"/>
    <w:rsid w:val="004D2E18"/>
    <w:rsid w:val="004F532D"/>
    <w:rsid w:val="00516F65"/>
    <w:rsid w:val="00520732"/>
    <w:rsid w:val="00576A70"/>
    <w:rsid w:val="005D1D60"/>
    <w:rsid w:val="005D6187"/>
    <w:rsid w:val="005F3A34"/>
    <w:rsid w:val="00612489"/>
    <w:rsid w:val="006337B1"/>
    <w:rsid w:val="006429A8"/>
    <w:rsid w:val="006608B0"/>
    <w:rsid w:val="0067780E"/>
    <w:rsid w:val="00684289"/>
    <w:rsid w:val="006958CE"/>
    <w:rsid w:val="006E2DBB"/>
    <w:rsid w:val="007078C6"/>
    <w:rsid w:val="00712A84"/>
    <w:rsid w:val="007552DC"/>
    <w:rsid w:val="007A0982"/>
    <w:rsid w:val="007A6BCF"/>
    <w:rsid w:val="007F401A"/>
    <w:rsid w:val="00804738"/>
    <w:rsid w:val="00830984"/>
    <w:rsid w:val="00837507"/>
    <w:rsid w:val="008550BA"/>
    <w:rsid w:val="00882BAE"/>
    <w:rsid w:val="008C13DF"/>
    <w:rsid w:val="008C7473"/>
    <w:rsid w:val="008F7558"/>
    <w:rsid w:val="00902CF7"/>
    <w:rsid w:val="00904C50"/>
    <w:rsid w:val="009244D9"/>
    <w:rsid w:val="009302A3"/>
    <w:rsid w:val="009452C8"/>
    <w:rsid w:val="009472BF"/>
    <w:rsid w:val="00952E84"/>
    <w:rsid w:val="00954789"/>
    <w:rsid w:val="009728D6"/>
    <w:rsid w:val="00975754"/>
    <w:rsid w:val="009A4E6B"/>
    <w:rsid w:val="009B741B"/>
    <w:rsid w:val="00A040CA"/>
    <w:rsid w:val="00A05F63"/>
    <w:rsid w:val="00A2064B"/>
    <w:rsid w:val="00A34A3F"/>
    <w:rsid w:val="00AA1095"/>
    <w:rsid w:val="00AB6992"/>
    <w:rsid w:val="00AD77C0"/>
    <w:rsid w:val="00AF6A0A"/>
    <w:rsid w:val="00B00E6D"/>
    <w:rsid w:val="00B07D47"/>
    <w:rsid w:val="00B42E0F"/>
    <w:rsid w:val="00B851B5"/>
    <w:rsid w:val="00BA4A35"/>
    <w:rsid w:val="00BD74E1"/>
    <w:rsid w:val="00BD77FA"/>
    <w:rsid w:val="00BE1BC0"/>
    <w:rsid w:val="00C00D72"/>
    <w:rsid w:val="00C1029F"/>
    <w:rsid w:val="00C11764"/>
    <w:rsid w:val="00C42C1A"/>
    <w:rsid w:val="00C50A1C"/>
    <w:rsid w:val="00C73444"/>
    <w:rsid w:val="00C900A2"/>
    <w:rsid w:val="00C917CA"/>
    <w:rsid w:val="00D320F0"/>
    <w:rsid w:val="00D454B4"/>
    <w:rsid w:val="00D5155E"/>
    <w:rsid w:val="00D60794"/>
    <w:rsid w:val="00DD66FD"/>
    <w:rsid w:val="00E237F9"/>
    <w:rsid w:val="00EA39E6"/>
    <w:rsid w:val="00EC121F"/>
    <w:rsid w:val="00F039CC"/>
    <w:rsid w:val="00F207C2"/>
    <w:rsid w:val="00F4130F"/>
    <w:rsid w:val="00F858A7"/>
    <w:rsid w:val="00F975DE"/>
    <w:rsid w:val="00FC302C"/>
    <w:rsid w:val="00FF4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C1029F"/>
  </w:style>
  <w:style w:type="numbering" w:customStyle="1" w:styleId="11">
    <w:name w:val="Нет списка11"/>
    <w:next w:val="a2"/>
    <w:uiPriority w:val="99"/>
    <w:semiHidden/>
    <w:unhideWhenUsed/>
    <w:rsid w:val="00C1029F"/>
  </w:style>
  <w:style w:type="table" w:styleId="a3">
    <w:name w:val="Table Grid"/>
    <w:basedOn w:val="a1"/>
    <w:uiPriority w:val="59"/>
    <w:rsid w:val="00C1029F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link w:val="a5"/>
    <w:uiPriority w:val="1"/>
    <w:locked/>
    <w:rsid w:val="00C1029F"/>
    <w:rPr>
      <w:rFonts w:eastAsia="Calibri"/>
    </w:rPr>
  </w:style>
  <w:style w:type="paragraph" w:styleId="a5">
    <w:name w:val="No Spacing"/>
    <w:link w:val="a4"/>
    <w:uiPriority w:val="1"/>
    <w:qFormat/>
    <w:rsid w:val="00C1029F"/>
    <w:pPr>
      <w:spacing w:after="0" w:line="240" w:lineRule="auto"/>
    </w:pPr>
    <w:rPr>
      <w:rFonts w:eastAsia="Calibri"/>
    </w:rPr>
  </w:style>
  <w:style w:type="paragraph" w:customStyle="1" w:styleId="110">
    <w:name w:val="Заголовок 11"/>
    <w:basedOn w:val="a"/>
    <w:uiPriority w:val="1"/>
    <w:qFormat/>
    <w:rsid w:val="00C1029F"/>
    <w:pPr>
      <w:widowControl w:val="0"/>
      <w:spacing w:after="0" w:line="240" w:lineRule="auto"/>
      <w:ind w:left="20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en-US" w:eastAsia="ru-RU"/>
    </w:rPr>
  </w:style>
  <w:style w:type="paragraph" w:styleId="a6">
    <w:name w:val="header"/>
    <w:basedOn w:val="a"/>
    <w:link w:val="a7"/>
    <w:uiPriority w:val="99"/>
    <w:semiHidden/>
    <w:unhideWhenUsed/>
    <w:rsid w:val="00C1029F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C1029F"/>
    <w:rPr>
      <w:rFonts w:eastAsia="Times New Roman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C1029F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C1029F"/>
    <w:rPr>
      <w:rFonts w:eastAsia="Times New Roman"/>
      <w:lang w:eastAsia="ru-RU"/>
    </w:rPr>
  </w:style>
  <w:style w:type="paragraph" w:customStyle="1" w:styleId="TableParagraph">
    <w:name w:val="Table Paragraph"/>
    <w:basedOn w:val="a"/>
    <w:uiPriority w:val="1"/>
    <w:qFormat/>
    <w:rsid w:val="00C1029F"/>
    <w:pPr>
      <w:widowControl w:val="0"/>
      <w:spacing w:after="0" w:line="240" w:lineRule="auto"/>
      <w:ind w:left="103"/>
    </w:pPr>
    <w:rPr>
      <w:rFonts w:ascii="Times New Roman" w:eastAsia="Times New Roman" w:hAnsi="Times New Roman" w:cs="Times New Roman"/>
      <w:lang w:val="en-US" w:eastAsia="ru-RU"/>
    </w:rPr>
  </w:style>
  <w:style w:type="paragraph" w:styleId="aa">
    <w:name w:val="Balloon Text"/>
    <w:basedOn w:val="a"/>
    <w:link w:val="ab"/>
    <w:uiPriority w:val="99"/>
    <w:semiHidden/>
    <w:unhideWhenUsed/>
    <w:rsid w:val="00C1029F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C1029F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0">
    <w:name w:val="Сетка таблицы1"/>
    <w:basedOn w:val="a1"/>
    <w:next w:val="a3"/>
    <w:uiPriority w:val="59"/>
    <w:rsid w:val="00C1029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C1029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C1029F"/>
  </w:style>
  <w:style w:type="numbering" w:customStyle="1" w:styleId="11">
    <w:name w:val="Нет списка11"/>
    <w:next w:val="a2"/>
    <w:uiPriority w:val="99"/>
    <w:semiHidden/>
    <w:unhideWhenUsed/>
    <w:rsid w:val="00C1029F"/>
  </w:style>
  <w:style w:type="table" w:styleId="a3">
    <w:name w:val="Table Grid"/>
    <w:basedOn w:val="a1"/>
    <w:uiPriority w:val="59"/>
    <w:rsid w:val="00C1029F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link w:val="a5"/>
    <w:uiPriority w:val="1"/>
    <w:locked/>
    <w:rsid w:val="00C1029F"/>
    <w:rPr>
      <w:rFonts w:eastAsia="Calibri"/>
    </w:rPr>
  </w:style>
  <w:style w:type="paragraph" w:styleId="a5">
    <w:name w:val="No Spacing"/>
    <w:link w:val="a4"/>
    <w:uiPriority w:val="1"/>
    <w:qFormat/>
    <w:rsid w:val="00C1029F"/>
    <w:pPr>
      <w:spacing w:after="0" w:line="240" w:lineRule="auto"/>
    </w:pPr>
    <w:rPr>
      <w:rFonts w:eastAsia="Calibri"/>
    </w:rPr>
  </w:style>
  <w:style w:type="paragraph" w:customStyle="1" w:styleId="110">
    <w:name w:val="Заголовок 11"/>
    <w:basedOn w:val="a"/>
    <w:uiPriority w:val="1"/>
    <w:qFormat/>
    <w:rsid w:val="00C1029F"/>
    <w:pPr>
      <w:widowControl w:val="0"/>
      <w:spacing w:after="0" w:line="240" w:lineRule="auto"/>
      <w:ind w:left="20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en-US" w:eastAsia="ru-RU"/>
    </w:rPr>
  </w:style>
  <w:style w:type="paragraph" w:styleId="a6">
    <w:name w:val="header"/>
    <w:basedOn w:val="a"/>
    <w:link w:val="a7"/>
    <w:uiPriority w:val="99"/>
    <w:semiHidden/>
    <w:unhideWhenUsed/>
    <w:rsid w:val="00C1029F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C1029F"/>
    <w:rPr>
      <w:rFonts w:eastAsia="Times New Roman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C1029F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C1029F"/>
    <w:rPr>
      <w:rFonts w:eastAsia="Times New Roman"/>
      <w:lang w:eastAsia="ru-RU"/>
    </w:rPr>
  </w:style>
  <w:style w:type="paragraph" w:customStyle="1" w:styleId="TableParagraph">
    <w:name w:val="Table Paragraph"/>
    <w:basedOn w:val="a"/>
    <w:uiPriority w:val="1"/>
    <w:qFormat/>
    <w:rsid w:val="00C1029F"/>
    <w:pPr>
      <w:widowControl w:val="0"/>
      <w:spacing w:after="0" w:line="240" w:lineRule="auto"/>
      <w:ind w:left="103"/>
    </w:pPr>
    <w:rPr>
      <w:rFonts w:ascii="Times New Roman" w:eastAsia="Times New Roman" w:hAnsi="Times New Roman" w:cs="Times New Roman"/>
      <w:lang w:val="en-US" w:eastAsia="ru-RU"/>
    </w:rPr>
  </w:style>
  <w:style w:type="paragraph" w:styleId="aa">
    <w:name w:val="Balloon Text"/>
    <w:basedOn w:val="a"/>
    <w:link w:val="ab"/>
    <w:uiPriority w:val="99"/>
    <w:semiHidden/>
    <w:unhideWhenUsed/>
    <w:rsid w:val="00C1029F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C1029F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0">
    <w:name w:val="Сетка таблицы1"/>
    <w:basedOn w:val="a1"/>
    <w:next w:val="a3"/>
    <w:uiPriority w:val="59"/>
    <w:rsid w:val="00C1029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C1029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D0D25-CD81-456A-B104-FBF3F29ED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6</TotalTime>
  <Pages>25</Pages>
  <Words>8310</Words>
  <Characters>47367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ель</dc:creator>
  <cp:lastModifiedBy>admin</cp:lastModifiedBy>
  <cp:revision>41</cp:revision>
  <dcterms:created xsi:type="dcterms:W3CDTF">2023-05-22T08:37:00Z</dcterms:created>
  <dcterms:modified xsi:type="dcterms:W3CDTF">2024-05-23T18:21:00Z</dcterms:modified>
</cp:coreProperties>
</file>